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DB7D2E" w:rsidRDefault="00B81456" w:rsidP="00B81456">
              <w:pPr>
                <w:pStyle w:val="ExampleNormal"/>
                <w:spacing w:before="200" w:after="200"/>
                <w:jc w:val="center"/>
                <w:rPr>
                  <w:noProof/>
                  <w:sz w:val="36"/>
                  <w:lang w:val="de-CH" w:eastAsia="fr-FR"/>
                </w:rPr>
              </w:pPr>
            </w:p>
            <w:p w14:paraId="79AD4F80" w14:textId="77777777" w:rsidR="00F4252C" w:rsidRPr="00DB7D2E" w:rsidRDefault="00F4252C" w:rsidP="00B81456">
              <w:pPr>
                <w:pStyle w:val="ExampleNormal"/>
                <w:spacing w:before="200" w:after="200"/>
                <w:jc w:val="center"/>
                <w:rPr>
                  <w:noProof/>
                  <w:sz w:val="36"/>
                  <w:lang w:val="de-CH" w:eastAsia="fr-FR"/>
                </w:rPr>
              </w:pPr>
            </w:p>
            <w:p w14:paraId="6690EF0D" w14:textId="77777777" w:rsidR="00B81456" w:rsidRPr="00DB7D2E" w:rsidRDefault="00B81456" w:rsidP="00B81456">
              <w:pPr>
                <w:pStyle w:val="ExampleNormal"/>
                <w:spacing w:before="200" w:after="200"/>
                <w:jc w:val="center"/>
                <w:rPr>
                  <w:noProof/>
                  <w:sz w:val="36"/>
                  <w:lang w:val="de-CH" w:eastAsia="fr-FR"/>
                </w:rPr>
              </w:pPr>
              <w:r w:rsidRPr="00DB7D2E">
                <w:rPr>
                  <w:noProof/>
                  <w:sz w:val="36"/>
                  <w:lang w:val="de-CH" w:eastAsia="fr-FR"/>
                </w:rPr>
                <w:t>Logo</w:t>
              </w:r>
            </w:p>
            <w:p w14:paraId="7F7895E6" w14:textId="6AB06BC7" w:rsidR="00B81456" w:rsidRPr="00DB7D2E" w:rsidRDefault="00B81456" w:rsidP="00B81456">
              <w:pPr>
                <w:pStyle w:val="ExampleNormal"/>
                <w:spacing w:before="200" w:after="200"/>
                <w:jc w:val="center"/>
                <w:rPr>
                  <w:noProof/>
                  <w:sz w:val="36"/>
                  <w:lang w:val="de-CH" w:eastAsia="fr-FR"/>
                </w:rPr>
              </w:pPr>
            </w:p>
            <w:p w14:paraId="0D23A74F" w14:textId="1448F53D" w:rsidR="00F4252C" w:rsidRPr="00DB7D2E" w:rsidRDefault="00F4252C" w:rsidP="00B81456">
              <w:pPr>
                <w:pStyle w:val="ExampleNormal"/>
                <w:spacing w:before="200" w:after="200"/>
                <w:jc w:val="center"/>
                <w:rPr>
                  <w:noProof/>
                  <w:sz w:val="36"/>
                  <w:lang w:val="de-CH" w:eastAsia="fr-FR"/>
                </w:rPr>
              </w:pPr>
            </w:p>
            <w:p w14:paraId="4DF4DA35" w14:textId="77777777" w:rsidR="00F4252C" w:rsidRPr="00DB7D2E" w:rsidRDefault="00F4252C" w:rsidP="00B81456">
              <w:pPr>
                <w:pStyle w:val="ExampleNormal"/>
                <w:spacing w:before="200" w:after="200"/>
                <w:jc w:val="center"/>
                <w:rPr>
                  <w:noProof/>
                  <w:sz w:val="36"/>
                  <w:lang w:val="de-CH" w:eastAsia="fr-FR"/>
                </w:rPr>
              </w:pPr>
            </w:p>
            <w:p w14:paraId="501B87BF" w14:textId="77777777" w:rsidR="00B81456" w:rsidRPr="00DB7D2E" w:rsidRDefault="00B81456" w:rsidP="00B81456">
              <w:pPr>
                <w:pStyle w:val="ExampleNormal"/>
                <w:spacing w:before="200" w:after="200"/>
                <w:jc w:val="center"/>
                <w:rPr>
                  <w:noProof/>
                  <w:sz w:val="36"/>
                  <w:lang w:val="de-CH" w:eastAsia="fr-FR"/>
                </w:rPr>
              </w:pPr>
            </w:p>
            <w:p w14:paraId="4B339981" w14:textId="77777777" w:rsidR="00B81456" w:rsidRPr="00DB7D2E" w:rsidRDefault="00B81456" w:rsidP="00B81456">
              <w:pPr>
                <w:pStyle w:val="ExampleNormal"/>
                <w:spacing w:before="200" w:after="200"/>
                <w:jc w:val="center"/>
                <w:rPr>
                  <w:color w:val="auto"/>
                  <w:sz w:val="36"/>
                  <w:lang w:val="de-CH"/>
                </w:rPr>
              </w:pPr>
            </w:p>
            <w:p w14:paraId="54E562DC" w14:textId="77777777" w:rsidR="000C59AD" w:rsidRPr="00DB7D2E" w:rsidRDefault="000C59AD" w:rsidP="00B81456">
              <w:pPr>
                <w:pStyle w:val="CoverPageKurz-Titel"/>
                <w:spacing w:line="360" w:lineRule="auto"/>
                <w:jc w:val="center"/>
                <w:rPr>
                  <w:color w:val="auto"/>
                  <w:sz w:val="36"/>
                  <w:szCs w:val="36"/>
                </w:rPr>
              </w:pPr>
            </w:p>
            <w:p w14:paraId="0949A95D" w14:textId="3816CB6D" w:rsidR="00B81456" w:rsidRPr="00DB7D2E" w:rsidRDefault="00B81456" w:rsidP="00B81456">
              <w:pPr>
                <w:pStyle w:val="CoverPageKurz-Titel"/>
                <w:spacing w:line="360" w:lineRule="auto"/>
                <w:jc w:val="center"/>
                <w:rPr>
                  <w:smallCaps/>
                  <w:color w:val="auto"/>
                  <w:sz w:val="36"/>
                  <w:szCs w:val="36"/>
                </w:rPr>
              </w:pPr>
              <w:r w:rsidRPr="00DB7D2E">
                <w:rPr>
                  <w:color w:val="auto"/>
                  <w:sz w:val="36"/>
                  <w:szCs w:val="36"/>
                </w:rPr>
                <w:t xml:space="preserve">Ausbildungsprogramm </w:t>
              </w:r>
              <w:r w:rsidR="00FD450E" w:rsidRPr="00DB7D2E">
                <w:rPr>
                  <w:color w:val="auto"/>
                  <w:sz w:val="36"/>
                  <w:szCs w:val="36"/>
                </w:rPr>
                <w:t>für den Basis-Kunstflug</w:t>
              </w:r>
              <w:r w:rsidR="00F3305B">
                <w:rPr>
                  <w:color w:val="auto"/>
                  <w:sz w:val="36"/>
                  <w:szCs w:val="36"/>
                </w:rPr>
                <w:br/>
              </w:r>
              <w:r w:rsidR="00FD450E" w:rsidRPr="00DB7D2E">
                <w:rPr>
                  <w:color w:val="auto"/>
                  <w:sz w:val="36"/>
                  <w:szCs w:val="36"/>
                </w:rPr>
                <w:t>und fortgeschrittenen Kunstflug</w:t>
              </w:r>
              <w:r w:rsidR="00F3305B">
                <w:rPr>
                  <w:color w:val="auto"/>
                  <w:sz w:val="36"/>
                  <w:szCs w:val="36"/>
                </w:rPr>
                <w:br/>
              </w:r>
              <w:r w:rsidR="00F3305B" w:rsidRPr="004F32AB">
                <w:rPr>
                  <w:color w:val="auto"/>
                  <w:sz w:val="36"/>
                  <w:szCs w:val="36"/>
                </w:rPr>
                <w:t>nach EASA Part-SFCL</w:t>
              </w:r>
            </w:p>
            <w:p w14:paraId="69F31A51" w14:textId="77777777" w:rsidR="00B81456" w:rsidRPr="00DB7D2E" w:rsidRDefault="00B81456" w:rsidP="00B81456">
              <w:pPr>
                <w:pStyle w:val="ExampleNormal"/>
                <w:spacing w:before="200" w:after="200"/>
                <w:jc w:val="center"/>
                <w:rPr>
                  <w:color w:val="auto"/>
                  <w:sz w:val="28"/>
                  <w:szCs w:val="28"/>
                  <w:lang w:val="de-CH"/>
                </w:rPr>
              </w:pPr>
              <w:r w:rsidRPr="00DB7D2E">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DB7D2E" w:rsidRDefault="00B81456" w:rsidP="00B81456">
              <w:pPr>
                <w:pStyle w:val="CoverPageKurz-Titel"/>
                <w:jc w:val="center"/>
                <w:rPr>
                  <w:smallCaps/>
                  <w:color w:val="auto"/>
                  <w:sz w:val="36"/>
                  <w:szCs w:val="36"/>
                </w:rPr>
              </w:pPr>
              <w:r w:rsidRPr="00DB7D2E">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DB7D2E" w:rsidRDefault="00B81456" w:rsidP="00B81456">
              <w:pPr>
                <w:pStyle w:val="CoverPageKurz-Titel"/>
                <w:jc w:val="center"/>
                <w:rPr>
                  <w:smallCaps/>
                  <w:color w:val="auto"/>
                  <w:sz w:val="36"/>
                  <w:szCs w:val="36"/>
                </w:rPr>
              </w:pPr>
            </w:p>
            <w:p w14:paraId="54713DC6" w14:textId="77777777" w:rsidR="00B81456" w:rsidRPr="00DB7D2E" w:rsidRDefault="00B81456" w:rsidP="00B81456">
              <w:pPr>
                <w:pStyle w:val="CoverPageKurz-Titel"/>
                <w:jc w:val="center"/>
                <w:rPr>
                  <w:smallCaps/>
                  <w:color w:val="auto"/>
                  <w:sz w:val="36"/>
                  <w:szCs w:val="36"/>
                </w:rPr>
              </w:pPr>
            </w:p>
            <w:p w14:paraId="10AE525F" w14:textId="5D330E50" w:rsidR="00B81456" w:rsidRPr="00DB7D2E" w:rsidRDefault="00B81456" w:rsidP="00B81456">
              <w:pPr>
                <w:pStyle w:val="CoverPageKurz-Titel"/>
                <w:spacing w:after="240"/>
                <w:jc w:val="center"/>
                <w:rPr>
                  <w:b w:val="0"/>
                  <w:smallCaps/>
                  <w:color w:val="auto"/>
                  <w:sz w:val="32"/>
                  <w:szCs w:val="32"/>
                </w:rPr>
              </w:pPr>
            </w:p>
            <w:p w14:paraId="0AB8F9DE" w14:textId="55D58757" w:rsidR="00B81456" w:rsidRPr="00DB7D2E" w:rsidRDefault="00B81456" w:rsidP="00B81456">
              <w:pPr>
                <w:pStyle w:val="CoverPageKurz-Titel"/>
                <w:spacing w:after="240"/>
                <w:jc w:val="center"/>
                <w:rPr>
                  <w:smallCaps/>
                  <w:color w:val="auto"/>
                  <w:sz w:val="32"/>
                  <w:szCs w:val="32"/>
                </w:rPr>
              </w:pPr>
            </w:p>
            <w:p w14:paraId="36087B63" w14:textId="77777777" w:rsidR="00B81456" w:rsidRPr="00DB7D2E"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812A08" w:rsidRPr="00AA4AF1" w14:paraId="429E2581" w14:textId="77777777" w:rsidTr="00812A08">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181A1EF" w14:textId="77777777" w:rsidR="00812A08" w:rsidRPr="00AA4AF1" w:rsidRDefault="00812A08" w:rsidP="00812A08">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352E0C64" w14:textId="77777777" w:rsidR="00812A08" w:rsidRPr="00AA4AF1" w:rsidRDefault="00812A08" w:rsidP="00812A08">
                    <w:pPr>
                      <w:pStyle w:val="StandardTabelleExample"/>
                      <w:rPr>
                        <w:sz w:val="22"/>
                        <w:szCs w:val="22"/>
                        <w:lang w:val="de-CH" w:eastAsia="de-CH"/>
                      </w:rPr>
                    </w:pPr>
                  </w:p>
                </w:tc>
              </w:tr>
              <w:tr w:rsidR="00812A08" w:rsidRPr="00AA4AF1" w14:paraId="6A85DC2C" w14:textId="77777777" w:rsidTr="00812A08">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811A326" w14:textId="77777777" w:rsidR="00812A08" w:rsidRPr="00AA4AF1" w:rsidRDefault="00812A08" w:rsidP="00812A08">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67ACC81D" w14:textId="77777777" w:rsidR="00812A08" w:rsidRPr="00AA4AF1" w:rsidRDefault="00812A08" w:rsidP="00812A08">
                    <w:pPr>
                      <w:pStyle w:val="StandardTabelleExample"/>
                      <w:rPr>
                        <w:rFonts w:ascii="Times New Roman" w:hAnsi="Times New Roman"/>
                        <w:sz w:val="22"/>
                        <w:szCs w:val="22"/>
                        <w:lang w:val="de-CH" w:eastAsia="fr-FR"/>
                      </w:rPr>
                    </w:pPr>
                    <w:r w:rsidRPr="00AA4AF1">
                      <w:rPr>
                        <w:sz w:val="22"/>
                        <w:szCs w:val="22"/>
                        <w:lang w:val="de-CH" w:eastAsia="de-CH"/>
                      </w:rPr>
                      <w:t>Name</w:t>
                    </w:r>
                  </w:p>
                </w:tc>
              </w:tr>
              <w:tr w:rsidR="00812A08" w:rsidRPr="00AA4AF1" w14:paraId="49AD0457" w14:textId="77777777" w:rsidTr="00812A08">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5C6372" w14:textId="77777777" w:rsidR="00812A08" w:rsidRPr="00AA4AF1" w:rsidRDefault="00812A08" w:rsidP="00812A08">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6F5FCF9F" w14:textId="77777777" w:rsidR="00812A08" w:rsidRPr="00AA4AF1" w:rsidRDefault="00812A08" w:rsidP="00812A08">
                    <w:pPr>
                      <w:pStyle w:val="StandardTabelleExample"/>
                      <w:rPr>
                        <w:sz w:val="22"/>
                        <w:szCs w:val="22"/>
                        <w:lang w:val="de-CH" w:eastAsia="de-CH"/>
                      </w:rPr>
                    </w:pPr>
                    <w:r w:rsidRPr="00AA4AF1">
                      <w:rPr>
                        <w:sz w:val="22"/>
                        <w:szCs w:val="22"/>
                        <w:lang w:val="de-CH" w:eastAsia="de-CH"/>
                      </w:rPr>
                      <w:t>Adresse</w:t>
                    </w:r>
                  </w:p>
                </w:tc>
              </w:tr>
              <w:tr w:rsidR="00812A08" w:rsidRPr="00AA4AF1" w14:paraId="52255F54" w14:textId="77777777" w:rsidTr="00812A08">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D8C67EF" w14:textId="77777777" w:rsidR="00812A08" w:rsidRPr="00AA4AF1" w:rsidRDefault="00812A08" w:rsidP="00812A08">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5E7BE5A2" w14:textId="148C1E0D" w:rsidR="00812A08" w:rsidRPr="00AA4AF1" w:rsidRDefault="00812A08" w:rsidP="00812A08">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xml:space="preserve">, </w:t>
                    </w:r>
                    <w:r w:rsidR="00820972">
                      <w:rPr>
                        <w:rFonts w:cs="Arial"/>
                        <w:color w:val="000000"/>
                        <w:lang w:val="de-CH" w:eastAsia="de-CH"/>
                      </w:rPr>
                      <w:t xml:space="preserve">Christoph Meier, </w:t>
                    </w:r>
                    <w:r w:rsidRPr="00AA4AF1">
                      <w:rPr>
                        <w:rFonts w:cs="Arial"/>
                        <w:color w:val="000000"/>
                        <w:lang w:val="de-CH" w:eastAsia="de-CH"/>
                      </w:rPr>
                      <w:t>David Leemann</w:t>
                    </w:r>
                  </w:p>
                </w:tc>
              </w:tr>
            </w:tbl>
            <w:p w14:paraId="716506E5" w14:textId="17B009D1" w:rsidR="00554554" w:rsidRPr="00DB7D2E" w:rsidRDefault="00F52991" w:rsidP="00B81456">
              <w:pPr>
                <w:spacing w:after="0"/>
                <w:jc w:val="left"/>
                <w:rPr>
                  <w:lang w:val="de-CH"/>
                </w:rPr>
              </w:pPr>
            </w:p>
          </w:sdtContent>
        </w:sdt>
      </w:sdtContent>
    </w:sdt>
    <w:p w14:paraId="4BC66B76" w14:textId="77777777" w:rsidR="00554554" w:rsidRPr="00DB7D2E" w:rsidRDefault="00554554">
      <w:pPr>
        <w:rPr>
          <w:lang w:val="de-CH"/>
        </w:rPr>
        <w:sectPr w:rsidR="00554554" w:rsidRPr="00DB7D2E"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DB7D2E" w:rsidRDefault="00B81456" w:rsidP="00B81456">
      <w:pPr>
        <w:rPr>
          <w:lang w:val="de-CH"/>
        </w:rPr>
      </w:pPr>
    </w:p>
    <w:p w14:paraId="324E13C0" w14:textId="7858798C" w:rsidR="00B81456" w:rsidRPr="00DB7D2E" w:rsidRDefault="00B81456" w:rsidP="00B81456">
      <w:pPr>
        <w:rPr>
          <w:lang w:val="de-CH"/>
        </w:rPr>
      </w:pPr>
    </w:p>
    <w:p w14:paraId="753BF707" w14:textId="1880BB76" w:rsidR="00B81456" w:rsidRPr="00DB7D2E" w:rsidRDefault="00B81456" w:rsidP="00B81456">
      <w:pPr>
        <w:rPr>
          <w:lang w:val="de-CH"/>
        </w:rPr>
      </w:pPr>
    </w:p>
    <w:p w14:paraId="1DA45158" w14:textId="43D16EA4" w:rsidR="00B81456" w:rsidRPr="00DB7D2E" w:rsidRDefault="00B81456" w:rsidP="00B81456">
      <w:pPr>
        <w:rPr>
          <w:lang w:val="de-CH"/>
        </w:rPr>
      </w:pPr>
    </w:p>
    <w:p w14:paraId="548E62F7" w14:textId="75779251" w:rsidR="00B81456" w:rsidRPr="00DB7D2E" w:rsidRDefault="00B81456" w:rsidP="00B81456">
      <w:pPr>
        <w:rPr>
          <w:lang w:val="de-CH"/>
        </w:rPr>
      </w:pPr>
    </w:p>
    <w:p w14:paraId="07351F8C" w14:textId="1C07E38D" w:rsidR="00B81456" w:rsidRPr="00DB7D2E" w:rsidRDefault="00B81456" w:rsidP="00B81456">
      <w:pPr>
        <w:rPr>
          <w:lang w:val="de-CH"/>
        </w:rPr>
      </w:pPr>
    </w:p>
    <w:p w14:paraId="75B159B5" w14:textId="2FCB6B84" w:rsidR="00B81456" w:rsidRPr="00DB7D2E" w:rsidRDefault="00B81456" w:rsidP="00B81456">
      <w:pPr>
        <w:rPr>
          <w:lang w:val="de-CH"/>
        </w:rPr>
      </w:pPr>
    </w:p>
    <w:p w14:paraId="29E87D0C" w14:textId="571203E2" w:rsidR="00B81456" w:rsidRPr="00DB7D2E" w:rsidRDefault="00B81456" w:rsidP="00B81456">
      <w:pPr>
        <w:rPr>
          <w:lang w:val="de-CH"/>
        </w:rPr>
      </w:pPr>
    </w:p>
    <w:p w14:paraId="692BDCBA" w14:textId="52BFAD6D" w:rsidR="00B81456" w:rsidRPr="00DB7D2E" w:rsidRDefault="00B81456" w:rsidP="00B81456">
      <w:pPr>
        <w:rPr>
          <w:lang w:val="de-CH"/>
        </w:rPr>
      </w:pPr>
    </w:p>
    <w:p w14:paraId="1E6D10FB" w14:textId="5931339D" w:rsidR="00B81456" w:rsidRPr="00DB7D2E" w:rsidRDefault="00B81456" w:rsidP="00B81456">
      <w:pPr>
        <w:rPr>
          <w:lang w:val="de-CH"/>
        </w:rPr>
      </w:pPr>
    </w:p>
    <w:p w14:paraId="4F960459" w14:textId="49319CE7" w:rsidR="00B81456" w:rsidRPr="00DB7D2E" w:rsidRDefault="00B81456" w:rsidP="00B81456">
      <w:pPr>
        <w:rPr>
          <w:lang w:val="de-CH"/>
        </w:rPr>
      </w:pPr>
    </w:p>
    <w:p w14:paraId="0F5D2A34" w14:textId="0428D008" w:rsidR="00B81456" w:rsidRPr="00DB7D2E" w:rsidRDefault="00B81456" w:rsidP="00B81456">
      <w:pPr>
        <w:rPr>
          <w:lang w:val="de-CH"/>
        </w:rPr>
      </w:pPr>
    </w:p>
    <w:p w14:paraId="2CC16CCB" w14:textId="13776FD5" w:rsidR="00B81456" w:rsidRPr="00DB7D2E" w:rsidRDefault="00B81456" w:rsidP="00B81456">
      <w:pPr>
        <w:rPr>
          <w:lang w:val="de-CH"/>
        </w:rPr>
      </w:pPr>
    </w:p>
    <w:p w14:paraId="6809E7D0" w14:textId="5F0F018F" w:rsidR="00B81456" w:rsidRPr="00DB7D2E" w:rsidRDefault="00B81456" w:rsidP="00B81456">
      <w:pPr>
        <w:rPr>
          <w:lang w:val="de-CH"/>
        </w:rPr>
      </w:pPr>
    </w:p>
    <w:p w14:paraId="5DBBB379" w14:textId="04E111B6" w:rsidR="00B81456" w:rsidRPr="00DB7D2E" w:rsidRDefault="00B81456" w:rsidP="00B81456">
      <w:pPr>
        <w:rPr>
          <w:lang w:val="de-CH"/>
        </w:rPr>
      </w:pPr>
    </w:p>
    <w:p w14:paraId="4971240C" w14:textId="1480AB4A" w:rsidR="00B81456" w:rsidRPr="00DB7D2E" w:rsidRDefault="00B81456" w:rsidP="00B81456">
      <w:pPr>
        <w:rPr>
          <w:lang w:val="de-CH"/>
        </w:rPr>
      </w:pPr>
    </w:p>
    <w:p w14:paraId="273801F0" w14:textId="2AAF15AD" w:rsidR="00B81456" w:rsidRPr="00DB7D2E" w:rsidRDefault="00B81456" w:rsidP="00B81456">
      <w:pPr>
        <w:rPr>
          <w:lang w:val="de-CH"/>
        </w:rPr>
      </w:pPr>
    </w:p>
    <w:p w14:paraId="19DF5E40" w14:textId="292F6CE8" w:rsidR="00B81456" w:rsidRPr="00DB7D2E" w:rsidRDefault="00B81456" w:rsidP="00B81456">
      <w:pPr>
        <w:rPr>
          <w:lang w:val="de-CH"/>
        </w:rPr>
      </w:pPr>
    </w:p>
    <w:p w14:paraId="1B71C7D7" w14:textId="770C487C" w:rsidR="00B81456" w:rsidRPr="00DB7D2E" w:rsidRDefault="00B81456" w:rsidP="00B81456">
      <w:pPr>
        <w:rPr>
          <w:lang w:val="de-CH"/>
        </w:rPr>
      </w:pPr>
    </w:p>
    <w:p w14:paraId="2D45C4E5" w14:textId="689F44CE" w:rsidR="00B81456" w:rsidRPr="00DB7D2E" w:rsidRDefault="00B81456" w:rsidP="00B81456">
      <w:pPr>
        <w:rPr>
          <w:lang w:val="de-CH"/>
        </w:rPr>
      </w:pPr>
    </w:p>
    <w:p w14:paraId="411F74D8" w14:textId="6ED24C6C" w:rsidR="00B81456" w:rsidRPr="00DB7D2E" w:rsidRDefault="00B81456" w:rsidP="00B81456">
      <w:pPr>
        <w:rPr>
          <w:lang w:val="de-CH"/>
        </w:rPr>
      </w:pPr>
    </w:p>
    <w:p w14:paraId="14CAAFCB" w14:textId="3EC6A93B" w:rsidR="00B81456" w:rsidRPr="00DB7D2E" w:rsidRDefault="00B81456" w:rsidP="00B81456">
      <w:pPr>
        <w:rPr>
          <w:lang w:val="de-CH"/>
        </w:rPr>
      </w:pPr>
    </w:p>
    <w:p w14:paraId="665715E5" w14:textId="35EFEDC0" w:rsidR="00B81456" w:rsidRPr="00DB7D2E" w:rsidRDefault="00B81456" w:rsidP="00B81456">
      <w:pPr>
        <w:rPr>
          <w:lang w:val="de-CH"/>
        </w:rPr>
      </w:pPr>
    </w:p>
    <w:p w14:paraId="11FF7301" w14:textId="77777777" w:rsidR="00B81456" w:rsidRPr="00DB7D2E" w:rsidRDefault="00B81456" w:rsidP="00B81456">
      <w:pPr>
        <w:rPr>
          <w:lang w:val="de-CH"/>
        </w:rPr>
      </w:pPr>
    </w:p>
    <w:p w14:paraId="4724044C" w14:textId="2D274B7D" w:rsidR="00B81456" w:rsidRPr="00DB7D2E" w:rsidRDefault="00B81456" w:rsidP="00B81456">
      <w:pPr>
        <w:pStyle w:val="StandardFett"/>
        <w:rPr>
          <w:lang w:val="de-CH"/>
        </w:rPr>
      </w:pPr>
      <w:r w:rsidRPr="00DB7D2E">
        <w:rPr>
          <w:lang w:val="de-CH"/>
        </w:rPr>
        <w:t>Copyright ©</w:t>
      </w:r>
    </w:p>
    <w:p w14:paraId="4BC5A143" w14:textId="77777777" w:rsidR="00B81456" w:rsidRPr="00DB7D2E" w:rsidRDefault="00B81456" w:rsidP="00B81456">
      <w:pPr>
        <w:rPr>
          <w:lang w:val="de-CH"/>
        </w:rPr>
      </w:pPr>
      <w:bookmarkStart w:id="0" w:name="_Hlk25933121"/>
      <w:r w:rsidRPr="00DB7D2E">
        <w:rPr>
          <w:lang w:val="de-CH"/>
        </w:rPr>
        <w:t>Das Copyright des Ausbildungsprogramms/Syllabus in deutscher und französischer Sprache liegt beim Segelflugverband der Schweiz SFVS inkl. seiner dazugehörenden Dokumente wie Declaration, Sicherheitsrichtlinien, Flugzeugverzeichnis und Flight-</w:t>
      </w:r>
      <w:proofErr w:type="spellStart"/>
      <w:r w:rsidRPr="00DB7D2E">
        <w:rPr>
          <w:lang w:val="de-CH"/>
        </w:rPr>
        <w:t>Instructor</w:t>
      </w:r>
      <w:proofErr w:type="spellEnd"/>
      <w:r w:rsidRPr="00DB7D2E">
        <w:rPr>
          <w:lang w:val="de-CH"/>
        </w:rPr>
        <w:t xml:space="preserve"> Liste. Sämtliche Inhalte unterliegen u.a. auch aus Gründen der Konsistenz dem Urheberrecht des </w:t>
      </w:r>
      <w:proofErr w:type="spellStart"/>
      <w:r w:rsidRPr="00DB7D2E">
        <w:rPr>
          <w:lang w:val="de-CH"/>
        </w:rPr>
        <w:t>AeCS</w:t>
      </w:r>
      <w:proofErr w:type="spellEnd"/>
      <w:r w:rsidRPr="00DB7D2E">
        <w:rPr>
          <w:lang w:val="de-CH"/>
        </w:rPr>
        <w:t xml:space="preserve">/SFVS und </w:t>
      </w:r>
      <w:proofErr w:type="gramStart"/>
      <w:r w:rsidRPr="00DB7D2E">
        <w:rPr>
          <w:lang w:val="de-CH"/>
        </w:rPr>
        <w:t>seiner eingeschriebenen Mitgliedern</w:t>
      </w:r>
      <w:proofErr w:type="gramEnd"/>
      <w:r w:rsidRPr="00DB7D2E">
        <w:rPr>
          <w:lang w:val="de-CH"/>
        </w:rPr>
        <w:t xml:space="preserve"> als Flugschule des SFVS. </w:t>
      </w:r>
    </w:p>
    <w:bookmarkEnd w:id="0"/>
    <w:p w14:paraId="77C87661" w14:textId="77777777" w:rsidR="00B81456" w:rsidRPr="00DB7D2E" w:rsidRDefault="00B81456" w:rsidP="00B81456">
      <w:pPr>
        <w:rPr>
          <w:lang w:val="de-CH"/>
        </w:rPr>
      </w:pPr>
      <w:r w:rsidRPr="00DB7D2E">
        <w:rPr>
          <w:lang w:val="de-CH"/>
        </w:rPr>
        <w:t xml:space="preserve">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w:t>
      </w:r>
      <w:proofErr w:type="spellStart"/>
      <w:r w:rsidRPr="00DB7D2E">
        <w:rPr>
          <w:lang w:val="de-CH"/>
        </w:rPr>
        <w:t>AeCS</w:t>
      </w:r>
      <w:proofErr w:type="spellEnd"/>
      <w:r w:rsidRPr="00DB7D2E">
        <w:rPr>
          <w:lang w:val="de-CH"/>
        </w:rPr>
        <w:t>/SFVS erhalten hat und dazu ausdrücklich und als Mitglied des SFVS oder lizenzierter Benützer berechtigt ist.</w:t>
      </w:r>
    </w:p>
    <w:p w14:paraId="60726EC8" w14:textId="77777777" w:rsidR="00B81456" w:rsidRPr="00DB7D2E" w:rsidRDefault="00B81456" w:rsidP="00B81456">
      <w:pPr>
        <w:rPr>
          <w:lang w:val="de-CH"/>
        </w:rPr>
      </w:pPr>
      <w:proofErr w:type="spellStart"/>
      <w:r w:rsidRPr="00DB7D2E">
        <w:rPr>
          <w:lang w:val="de-CH"/>
        </w:rPr>
        <w:t>Allf</w:t>
      </w:r>
      <w:proofErr w:type="spellEnd"/>
      <w:r w:rsidRPr="00DB7D2E">
        <w:rPr>
          <w:lang w:val="de-CH"/>
        </w:rPr>
        <w:t>.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DB7D2E" w:rsidRDefault="00B81456" w:rsidP="00B81456">
      <w:pPr>
        <w:rPr>
          <w:lang w:val="de-CH"/>
        </w:rPr>
      </w:pPr>
      <w:r w:rsidRPr="00DB7D2E">
        <w:rPr>
          <w:lang w:val="de-CH"/>
        </w:rPr>
        <w:t>(Stand Mai 2020)</w:t>
      </w:r>
    </w:p>
    <w:p w14:paraId="740F9CE7" w14:textId="40FE90DA" w:rsidR="008523D7" w:rsidRPr="00DB7D2E" w:rsidRDefault="008523D7">
      <w:pPr>
        <w:spacing w:after="0"/>
        <w:jc w:val="left"/>
        <w:rPr>
          <w:lang w:val="de-CH"/>
        </w:rPr>
      </w:pPr>
      <w:r w:rsidRPr="00DB7D2E">
        <w:rPr>
          <w:lang w:val="de-CH"/>
        </w:rPr>
        <w:br w:type="page"/>
      </w:r>
    </w:p>
    <w:p w14:paraId="42A58FF6" w14:textId="77777777" w:rsidR="008523D7" w:rsidRPr="00DB7D2E" w:rsidRDefault="008523D7">
      <w:pPr>
        <w:rPr>
          <w:lang w:val="de-CH"/>
        </w:rPr>
        <w:sectPr w:rsidR="008523D7" w:rsidRPr="00DB7D2E"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DB7D2E" w:rsidRDefault="009B6601">
      <w:pPr>
        <w:pStyle w:val="TitelADMINSeiten"/>
        <w:rPr>
          <w:lang w:val="de-CH"/>
        </w:rPr>
      </w:pPr>
      <w:proofErr w:type="spellStart"/>
      <w:r w:rsidRPr="00DB7D2E">
        <w:rPr>
          <w:lang w:val="de-CH"/>
        </w:rPr>
        <w:lastRenderedPageBreak/>
        <w:t>LoR</w:t>
      </w:r>
      <w:proofErr w:type="spellEnd"/>
      <w:r w:rsidRPr="00DB7D2E">
        <w:rPr>
          <w:lang w:val="de-CH"/>
        </w:rPr>
        <w:t xml:space="preserve"> </w:t>
      </w:r>
      <w:r w:rsidRPr="00DB7D2E">
        <w:rPr>
          <w:lang w:val="de-CH"/>
        </w:rPr>
        <w:tab/>
      </w:r>
      <w:r w:rsidR="00685CDF" w:rsidRPr="00DB7D2E">
        <w:rPr>
          <w:lang w:val="de-CH"/>
        </w:rPr>
        <w:t xml:space="preserve">Liste der </w:t>
      </w:r>
      <w:r w:rsidRPr="00DB7D2E">
        <w:rPr>
          <w:lang w:val="de-CH"/>
        </w:rPr>
        <w:t>Revision</w:t>
      </w:r>
      <w:r w:rsidR="00685CDF" w:rsidRPr="00DB7D2E">
        <w:rPr>
          <w:lang w:val="de-CH"/>
        </w:rPr>
        <w:t>en</w:t>
      </w:r>
    </w:p>
    <w:p w14:paraId="11F07B35" w14:textId="3CA6F66B" w:rsidR="00554554" w:rsidRPr="00DB7D2E" w:rsidRDefault="009B6601">
      <w:pPr>
        <w:pStyle w:val="RevisionStatus"/>
        <w:rPr>
          <w:noProof w:val="0"/>
        </w:rPr>
      </w:pPr>
      <w:bookmarkStart w:id="10" w:name="_Toc55480136"/>
      <w:proofErr w:type="spellStart"/>
      <w:r w:rsidRPr="00DB7D2E">
        <w:rPr>
          <w:noProof w:val="0"/>
        </w:rPr>
        <w:t>LoR</w:t>
      </w:r>
      <w:proofErr w:type="spellEnd"/>
      <w:r w:rsidRPr="00DB7D2E">
        <w:rPr>
          <w:noProof w:val="0"/>
        </w:rPr>
        <w:tab/>
        <w:t xml:space="preserve">REV0 / </w:t>
      </w:r>
      <w:r w:rsidR="00307713" w:rsidRPr="00DB7D2E">
        <w:rPr>
          <w:noProof w:val="0"/>
        </w:rPr>
        <w:t>04.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DB7D2E"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DB7D2E" w:rsidRDefault="009B6601" w:rsidP="004426F1">
            <w:pPr>
              <w:pStyle w:val="StandardTabelleTitel"/>
              <w:rPr>
                <w:lang w:val="de-CH"/>
              </w:rPr>
            </w:pPr>
            <w:r w:rsidRPr="00DB7D2E">
              <w:rPr>
                <w:lang w:val="de-CH"/>
              </w:rPr>
              <w:t>Dat</w:t>
            </w:r>
            <w:r w:rsidR="00685CDF" w:rsidRPr="00DB7D2E">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DB7D2E" w:rsidRDefault="00685CDF" w:rsidP="004426F1">
            <w:pPr>
              <w:pStyle w:val="StandardTabelleTitel"/>
              <w:rPr>
                <w:lang w:val="de-CH"/>
              </w:rPr>
            </w:pPr>
            <w:r w:rsidRPr="00DB7D2E">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DB7D2E" w:rsidRDefault="009B6601" w:rsidP="004426F1">
            <w:pPr>
              <w:pStyle w:val="StandardTabelleTitel"/>
              <w:rPr>
                <w:lang w:val="de-CH"/>
              </w:rPr>
            </w:pPr>
            <w:r w:rsidRPr="00DB7D2E">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DB7D2E" w:rsidRDefault="00685CDF" w:rsidP="004426F1">
            <w:pPr>
              <w:pStyle w:val="StandardTabelleTitel"/>
              <w:rPr>
                <w:lang w:val="de-CH"/>
              </w:rPr>
            </w:pPr>
            <w:r w:rsidRPr="00DB7D2E">
              <w:rPr>
                <w:lang w:val="de-CH"/>
              </w:rPr>
              <w:t>Änderungen</w:t>
            </w:r>
          </w:p>
        </w:tc>
      </w:tr>
      <w:tr w:rsidR="00554554" w:rsidRPr="00DB7D2E"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DB7D2E" w:rsidRDefault="00307713" w:rsidP="00307713">
            <w:pPr>
              <w:pStyle w:val="StandardTabelle"/>
              <w:rPr>
                <w:lang w:val="de-CH"/>
              </w:rPr>
            </w:pPr>
            <w:r w:rsidRPr="00DB7D2E">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DB7D2E" w:rsidRDefault="009B6601" w:rsidP="00307713">
            <w:pPr>
              <w:pStyle w:val="StandardTabelle"/>
              <w:rPr>
                <w:lang w:val="de-CH"/>
              </w:rPr>
            </w:pPr>
            <w:r w:rsidRPr="00DB7D2E">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DB7D2E" w:rsidRDefault="009B6601" w:rsidP="00307713">
            <w:pPr>
              <w:pStyle w:val="StandardTabelle"/>
              <w:rPr>
                <w:lang w:val="de-CH"/>
              </w:rPr>
            </w:pPr>
            <w:r w:rsidRPr="00DB7D2E">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DB7D2E" w:rsidRDefault="00685CDF" w:rsidP="00307713">
            <w:pPr>
              <w:pStyle w:val="StandardTabelle"/>
              <w:rPr>
                <w:lang w:val="de-CH"/>
              </w:rPr>
            </w:pPr>
            <w:r w:rsidRPr="00DB7D2E">
              <w:rPr>
                <w:lang w:val="de-CH"/>
              </w:rPr>
              <w:t>Erste Ausgabe</w:t>
            </w:r>
          </w:p>
        </w:tc>
      </w:tr>
      <w:tr w:rsidR="00554554" w:rsidRPr="00DB7D2E"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DB7D2E"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DB7D2E"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DB7D2E"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DB7D2E" w:rsidRDefault="00554554" w:rsidP="00307713">
            <w:pPr>
              <w:pStyle w:val="StandardTabelle"/>
              <w:rPr>
                <w:lang w:val="de-CH"/>
              </w:rPr>
            </w:pPr>
          </w:p>
        </w:tc>
      </w:tr>
    </w:tbl>
    <w:p w14:paraId="48FE5082" w14:textId="77777777" w:rsidR="00554554" w:rsidRPr="00DB7D2E" w:rsidRDefault="00554554">
      <w:pPr>
        <w:rPr>
          <w:lang w:val="de-CH"/>
        </w:rPr>
      </w:pPr>
      <w:bookmarkStart w:id="11" w:name="_Toc256515102"/>
      <w:bookmarkStart w:id="12" w:name="_Toc276729371"/>
      <w:bookmarkStart w:id="13" w:name="_Toc276730240"/>
      <w:bookmarkStart w:id="14" w:name="_Toc276730426"/>
    </w:p>
    <w:p w14:paraId="5F6364C4" w14:textId="46B9B422" w:rsidR="00554554" w:rsidRPr="00DB7D2E" w:rsidRDefault="009B6601" w:rsidP="006116C5">
      <w:pPr>
        <w:pStyle w:val="TitelADMINSeiten"/>
        <w:rPr>
          <w:lang w:val="de-CH"/>
        </w:rPr>
      </w:pPr>
      <w:proofErr w:type="spellStart"/>
      <w:r w:rsidRPr="00DB7D2E">
        <w:rPr>
          <w:lang w:val="de-CH"/>
        </w:rPr>
        <w:t>LoC</w:t>
      </w:r>
      <w:proofErr w:type="spellEnd"/>
      <w:r w:rsidRPr="00DB7D2E">
        <w:rPr>
          <w:lang w:val="de-CH"/>
        </w:rPr>
        <w:tab/>
        <w:t>List</w:t>
      </w:r>
      <w:r w:rsidR="00685CDF" w:rsidRPr="00DB7D2E">
        <w:rPr>
          <w:lang w:val="de-CH"/>
        </w:rPr>
        <w:t>e der Kapitel</w:t>
      </w:r>
    </w:p>
    <w:p w14:paraId="031D8F5E" w14:textId="32A40BA3" w:rsidR="00554554" w:rsidRPr="00DB7D2E" w:rsidRDefault="009B6601">
      <w:pPr>
        <w:pStyle w:val="RevisionStatus"/>
        <w:rPr>
          <w:noProof w:val="0"/>
        </w:rPr>
      </w:pPr>
      <w:bookmarkStart w:id="15" w:name="_Toc55480137"/>
      <w:proofErr w:type="spellStart"/>
      <w:r w:rsidRPr="00DB7D2E">
        <w:rPr>
          <w:noProof w:val="0"/>
        </w:rPr>
        <w:t>LoC</w:t>
      </w:r>
      <w:proofErr w:type="spellEnd"/>
      <w:r w:rsidRPr="00DB7D2E">
        <w:rPr>
          <w:noProof w:val="0"/>
        </w:rPr>
        <w:tab/>
        <w:t xml:space="preserve">REV0 / </w:t>
      </w:r>
      <w:r w:rsidR="00307713" w:rsidRPr="00DB7D2E">
        <w:rPr>
          <w:noProof w:val="0"/>
        </w:rPr>
        <w:t>04.10.2020</w:t>
      </w:r>
      <w:bookmarkEnd w:id="15"/>
    </w:p>
    <w:p w14:paraId="2011CCA9" w14:textId="77777777" w:rsidR="00554554" w:rsidRPr="00DB7D2E" w:rsidRDefault="00554554">
      <w:pPr>
        <w:pStyle w:val="Tabledesillustrations"/>
        <w:tabs>
          <w:tab w:val="clear" w:pos="737"/>
          <w:tab w:val="left" w:pos="720"/>
          <w:tab w:val="right" w:leader="dot" w:pos="9911"/>
        </w:tabs>
        <w:rPr>
          <w:bCs w:val="0"/>
          <w:lang w:val="de-CH"/>
        </w:rPr>
        <w:sectPr w:rsidR="00554554" w:rsidRPr="00DB7D2E"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1234BF25" w14:textId="77777777" w:rsidR="00820972"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DB7D2E">
        <w:rPr>
          <w:bCs w:val="0"/>
          <w:lang w:val="de-CH"/>
        </w:rPr>
        <w:fldChar w:fldCharType="begin"/>
      </w:r>
      <w:r w:rsidRPr="00DB7D2E">
        <w:rPr>
          <w:bCs w:val="0"/>
          <w:lang w:val="de-CH"/>
        </w:rPr>
        <w:instrText xml:space="preserve"> TOC \n \h \z \t "Revision Status" \c </w:instrText>
      </w:r>
      <w:r w:rsidRPr="00DB7D2E">
        <w:rPr>
          <w:bCs w:val="0"/>
          <w:lang w:val="de-CH"/>
        </w:rPr>
        <w:fldChar w:fldCharType="separate"/>
      </w:r>
      <w:hyperlink w:anchor="_Toc55480136" w:history="1">
        <w:r w:rsidR="00820972" w:rsidRPr="000C6FA4">
          <w:rPr>
            <w:rStyle w:val="Lienhypertexte"/>
            <w:noProof/>
          </w:rPr>
          <w:t>LoR</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0C95A36B"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37" w:history="1">
        <w:r w:rsidR="00820972" w:rsidRPr="000C6FA4">
          <w:rPr>
            <w:rStyle w:val="Lienhypertexte"/>
            <w:noProof/>
          </w:rPr>
          <w:t>LoC</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63AB0374"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38" w:history="1">
        <w:r w:rsidR="00820972" w:rsidRPr="000C6FA4">
          <w:rPr>
            <w:rStyle w:val="Lienhypertexte"/>
            <w:noProof/>
          </w:rPr>
          <w:t>CoL</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2B07333"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39" w:history="1">
        <w:r w:rsidR="00820972" w:rsidRPr="000C6FA4">
          <w:rPr>
            <w:rStyle w:val="Lienhypertexte"/>
            <w:noProof/>
          </w:rPr>
          <w:t>ToC</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640413F"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0" w:history="1">
        <w:r w:rsidR="00820972" w:rsidRPr="000C6FA4">
          <w:rPr>
            <w:rStyle w:val="Lienhypertexte"/>
            <w:noProof/>
          </w:rPr>
          <w:t>LoA</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5A13DFEF"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1" w:history="1">
        <w:r w:rsidR="00820972" w:rsidRPr="000C6FA4">
          <w:rPr>
            <w:rStyle w:val="Lienhypertexte"/>
            <w:noProof/>
          </w:rPr>
          <w:t>Part 1</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4782A9B1"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2" w:history="1">
        <w:r w:rsidR="00820972" w:rsidRPr="000C6FA4">
          <w:rPr>
            <w:rStyle w:val="Lienhypertexte"/>
            <w:noProof/>
          </w:rPr>
          <w:t>1.1</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7AB4CB48"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3" w:history="1">
        <w:r w:rsidR="00820972" w:rsidRPr="000C6FA4">
          <w:rPr>
            <w:rStyle w:val="Lienhypertexte"/>
            <w:noProof/>
          </w:rPr>
          <w:t>1.2</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04E77D26"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4" w:history="1">
        <w:r w:rsidR="00820972" w:rsidRPr="000C6FA4">
          <w:rPr>
            <w:rStyle w:val="Lienhypertexte"/>
            <w:noProof/>
          </w:rPr>
          <w:t>1.3</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FB8D52D"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5" w:history="1">
        <w:r w:rsidR="00820972" w:rsidRPr="000C6FA4">
          <w:rPr>
            <w:rStyle w:val="Lienhypertexte"/>
            <w:noProof/>
          </w:rPr>
          <w:t>Part 2</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0D6E5EE"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6" w:history="1">
        <w:r w:rsidR="00820972" w:rsidRPr="000C6FA4">
          <w:rPr>
            <w:rStyle w:val="Lienhypertexte"/>
            <w:noProof/>
          </w:rPr>
          <w:t>2.1</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F3FB959"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7" w:history="1">
        <w:r w:rsidR="00820972" w:rsidRPr="000C6FA4">
          <w:rPr>
            <w:rStyle w:val="Lienhypertexte"/>
            <w:noProof/>
          </w:rPr>
          <w:t>2.2</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0AB655AA"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8" w:history="1">
        <w:r w:rsidR="00820972" w:rsidRPr="000C6FA4">
          <w:rPr>
            <w:rStyle w:val="Lienhypertexte"/>
            <w:noProof/>
          </w:rPr>
          <w:t>2.3</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1001156E"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49" w:history="1">
        <w:r w:rsidR="00820972" w:rsidRPr="000C6FA4">
          <w:rPr>
            <w:rStyle w:val="Lienhypertexte"/>
            <w:noProof/>
          </w:rPr>
          <w:t>2.4</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149FD90E"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0" w:history="1">
        <w:r w:rsidR="00820972" w:rsidRPr="000C6FA4">
          <w:rPr>
            <w:rStyle w:val="Lienhypertexte"/>
            <w:noProof/>
          </w:rPr>
          <w:t>2.5</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5356BB7C"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1" w:history="1">
        <w:r w:rsidR="00820972" w:rsidRPr="000C6FA4">
          <w:rPr>
            <w:rStyle w:val="Lienhypertexte"/>
            <w:noProof/>
          </w:rPr>
          <w:t>2.6</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4163763D"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2" w:history="1">
        <w:r w:rsidR="00820972" w:rsidRPr="000C6FA4">
          <w:rPr>
            <w:rStyle w:val="Lienhypertexte"/>
            <w:noProof/>
          </w:rPr>
          <w:t>2.7</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1FBBD51C"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3" w:history="1">
        <w:r w:rsidR="00820972" w:rsidRPr="000C6FA4">
          <w:rPr>
            <w:rStyle w:val="Lienhypertexte"/>
            <w:noProof/>
          </w:rPr>
          <w:t>2.8</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03EB4993"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4" w:history="1">
        <w:r w:rsidR="00820972" w:rsidRPr="000C6FA4">
          <w:rPr>
            <w:rStyle w:val="Lienhypertexte"/>
            <w:noProof/>
          </w:rPr>
          <w:t>Part 3</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74723AEE"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5" w:history="1">
        <w:r w:rsidR="00820972" w:rsidRPr="000C6FA4">
          <w:rPr>
            <w:rStyle w:val="Lienhypertexte"/>
            <w:noProof/>
          </w:rPr>
          <w:t>3.1</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5D4BB4F2"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6" w:history="1">
        <w:r w:rsidR="00820972" w:rsidRPr="000C6FA4">
          <w:rPr>
            <w:rStyle w:val="Lienhypertexte"/>
            <w:noProof/>
          </w:rPr>
          <w:t>Part 4</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C6984C0"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7" w:history="1">
        <w:r w:rsidR="00820972" w:rsidRPr="000C6FA4">
          <w:rPr>
            <w:rStyle w:val="Lienhypertexte"/>
            <w:noProof/>
          </w:rPr>
          <w:t>4.1</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3716959D" w14:textId="77777777" w:rsidR="00820972" w:rsidRDefault="00F5299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0158" w:history="1">
        <w:r w:rsidR="00820972" w:rsidRPr="000C6FA4">
          <w:rPr>
            <w:rStyle w:val="Lienhypertexte"/>
            <w:noProof/>
          </w:rPr>
          <w:t>4.2</w:t>
        </w:r>
        <w:r w:rsidR="00820972">
          <w:rPr>
            <w:rFonts w:asciiTheme="minorHAnsi" w:eastAsiaTheme="minorEastAsia" w:hAnsiTheme="minorHAnsi" w:cstheme="minorBidi"/>
            <w:bCs w:val="0"/>
            <w:noProof/>
            <w:sz w:val="22"/>
            <w:szCs w:val="22"/>
            <w:lang w:val="fr-CH" w:eastAsia="fr-CH"/>
          </w:rPr>
          <w:tab/>
        </w:r>
        <w:r w:rsidR="00820972" w:rsidRPr="000C6FA4">
          <w:rPr>
            <w:rStyle w:val="Lienhypertexte"/>
            <w:noProof/>
          </w:rPr>
          <w:t>REV0 / 04.10.2020</w:t>
        </w:r>
      </w:hyperlink>
    </w:p>
    <w:p w14:paraId="04F8C007" w14:textId="78767608" w:rsidR="00554554" w:rsidRPr="00DB7D2E" w:rsidRDefault="009B6601">
      <w:pPr>
        <w:rPr>
          <w:lang w:val="de-CH"/>
        </w:rPr>
        <w:sectPr w:rsidR="00554554" w:rsidRPr="00DB7D2E" w:rsidSect="00F74757">
          <w:type w:val="continuous"/>
          <w:pgSz w:w="11906" w:h="16838" w:code="9"/>
          <w:pgMar w:top="851" w:right="851" w:bottom="907" w:left="1276" w:header="567" w:footer="232" w:gutter="0"/>
          <w:cols w:num="2" w:space="708"/>
          <w:docGrid w:linePitch="360"/>
        </w:sectPr>
      </w:pPr>
      <w:r w:rsidRPr="00DB7D2E">
        <w:rPr>
          <w:lang w:val="de-CH"/>
        </w:rPr>
        <w:fldChar w:fldCharType="end"/>
      </w:r>
    </w:p>
    <w:p w14:paraId="4AC97B65" w14:textId="77777777" w:rsidR="00BE179A" w:rsidRPr="00DB7D2E" w:rsidRDefault="00BE179A" w:rsidP="00BE179A">
      <w:pPr>
        <w:rPr>
          <w:lang w:val="de-CH"/>
        </w:rPr>
      </w:pPr>
    </w:p>
    <w:p w14:paraId="2E8FA47D" w14:textId="77777777" w:rsidR="00BE179A" w:rsidRPr="00DB7D2E" w:rsidRDefault="00BE179A" w:rsidP="00BE179A">
      <w:pPr>
        <w:pStyle w:val="TitelADMINSeiten"/>
        <w:rPr>
          <w:lang w:val="de-CH"/>
        </w:rPr>
      </w:pPr>
      <w:proofErr w:type="spellStart"/>
      <w:r w:rsidRPr="00DB7D2E">
        <w:rPr>
          <w:lang w:val="de-CH"/>
        </w:rPr>
        <w:t>CoL</w:t>
      </w:r>
      <w:proofErr w:type="spellEnd"/>
      <w:r w:rsidRPr="00DB7D2E">
        <w:rPr>
          <w:lang w:val="de-CH"/>
        </w:rPr>
        <w:tab/>
        <w:t>Compliance List</w:t>
      </w:r>
    </w:p>
    <w:p w14:paraId="57A61E3C" w14:textId="75D1B387" w:rsidR="00BE179A" w:rsidRPr="00DB7D2E" w:rsidRDefault="00BE179A" w:rsidP="00BE179A">
      <w:pPr>
        <w:pStyle w:val="RevisionStatus"/>
        <w:rPr>
          <w:noProof w:val="0"/>
        </w:rPr>
      </w:pPr>
      <w:bookmarkStart w:id="16" w:name="_Toc525298228"/>
      <w:bookmarkStart w:id="17" w:name="_Toc55480138"/>
      <w:proofErr w:type="spellStart"/>
      <w:r w:rsidRPr="00DB7D2E">
        <w:rPr>
          <w:noProof w:val="0"/>
        </w:rPr>
        <w:t>CoL</w:t>
      </w:r>
      <w:proofErr w:type="spellEnd"/>
      <w:r w:rsidRPr="00DB7D2E">
        <w:rPr>
          <w:noProof w:val="0"/>
        </w:rPr>
        <w:tab/>
        <w:t xml:space="preserve">REV0 / </w:t>
      </w:r>
      <w:bookmarkEnd w:id="16"/>
      <w:r w:rsidR="00307713" w:rsidRPr="00DB7D2E">
        <w:rPr>
          <w:noProof w:val="0"/>
        </w:rPr>
        <w:t>04.10.2020</w:t>
      </w:r>
      <w:bookmarkEnd w:id="17"/>
    </w:p>
    <w:tbl>
      <w:tblPr>
        <w:tblW w:w="9781" w:type="dxa"/>
        <w:tblInd w:w="108" w:type="dxa"/>
        <w:tblLook w:val="04A0" w:firstRow="1" w:lastRow="0" w:firstColumn="1" w:lastColumn="0" w:noHBand="0" w:noVBand="1"/>
      </w:tblPr>
      <w:tblGrid>
        <w:gridCol w:w="4890"/>
        <w:gridCol w:w="4891"/>
      </w:tblGrid>
      <w:tr w:rsidR="00BE179A" w:rsidRPr="00DB7D2E"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DB7D2E" w:rsidRDefault="00BE179A" w:rsidP="00A15572">
            <w:pPr>
              <w:pStyle w:val="StandardTabelleTitel"/>
              <w:rPr>
                <w:lang w:val="de-CH"/>
              </w:rPr>
            </w:pPr>
            <w:r w:rsidRPr="00DB7D2E">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DB7D2E" w:rsidRDefault="00BE179A" w:rsidP="00A15572">
            <w:pPr>
              <w:pStyle w:val="StandardTabelleTitel"/>
              <w:rPr>
                <w:lang w:val="de-CH"/>
              </w:rPr>
            </w:pPr>
            <w:r w:rsidRPr="00DB7D2E">
              <w:rPr>
                <w:lang w:val="de-CH"/>
              </w:rPr>
              <w:t>Chapter</w:t>
            </w:r>
          </w:p>
        </w:tc>
      </w:tr>
      <w:tr w:rsidR="00BF7F55" w:rsidRPr="00DB7D2E"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3A6C9B40" w:rsidR="00BF7F55" w:rsidRPr="00DB7D2E" w:rsidRDefault="000C59AD" w:rsidP="00BF7F55">
            <w:pPr>
              <w:pStyle w:val="StandardTabelle"/>
              <w:rPr>
                <w:lang w:val="de-CH"/>
              </w:rPr>
            </w:pPr>
            <w:r w:rsidRPr="00DB7D2E">
              <w:rPr>
                <w:lang w:val="de-CH"/>
              </w:rPr>
              <w:t>SFCL.</w:t>
            </w:r>
            <w:r w:rsidR="00FD450E" w:rsidRPr="00DB7D2E">
              <w:rPr>
                <w:lang w:val="de-CH"/>
              </w:rPr>
              <w:t>20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24425EDF" w:rsidR="00BF7F55" w:rsidRPr="00DB7D2E" w:rsidRDefault="00BF43D4" w:rsidP="00BF7F55">
            <w:pPr>
              <w:pStyle w:val="StandardTabelle"/>
              <w:rPr>
                <w:lang w:val="de-CH"/>
              </w:rPr>
            </w:pPr>
            <w:r w:rsidRPr="00DB7D2E">
              <w:rPr>
                <w:lang w:val="de-CH"/>
              </w:rPr>
              <w:t xml:space="preserve">Chapter </w:t>
            </w:r>
            <w:r w:rsidR="00820972">
              <w:rPr>
                <w:lang w:val="de-CH"/>
              </w:rPr>
              <w:t>2</w:t>
            </w:r>
          </w:p>
        </w:tc>
      </w:tr>
    </w:tbl>
    <w:p w14:paraId="3F960B86" w14:textId="77777777" w:rsidR="00BE179A" w:rsidRPr="00DB7D2E" w:rsidRDefault="00BE179A" w:rsidP="00FF1733">
      <w:pPr>
        <w:rPr>
          <w:lang w:val="de-CH"/>
        </w:rPr>
      </w:pPr>
    </w:p>
    <w:p w14:paraId="7204BCD7" w14:textId="77777777" w:rsidR="00554554" w:rsidRPr="00DB7D2E" w:rsidRDefault="00554554">
      <w:pPr>
        <w:spacing w:after="0"/>
        <w:jc w:val="left"/>
        <w:rPr>
          <w:lang w:val="de-CH"/>
        </w:rPr>
        <w:sectPr w:rsidR="00554554" w:rsidRPr="00DB7D2E" w:rsidSect="00F74757">
          <w:type w:val="continuous"/>
          <w:pgSz w:w="11906" w:h="16838" w:code="9"/>
          <w:pgMar w:top="851" w:right="851" w:bottom="907" w:left="1276" w:header="567" w:footer="232" w:gutter="0"/>
          <w:cols w:space="708"/>
          <w:docGrid w:linePitch="360"/>
        </w:sectPr>
      </w:pPr>
    </w:p>
    <w:p w14:paraId="3ACD8BCD" w14:textId="77777777" w:rsidR="00554554" w:rsidRPr="00DB7D2E" w:rsidRDefault="009B6601" w:rsidP="00730680">
      <w:pPr>
        <w:rPr>
          <w:lang w:val="de-CH"/>
        </w:rPr>
        <w:sectPr w:rsidR="00554554" w:rsidRPr="00DB7D2E" w:rsidSect="00F74757">
          <w:pgSz w:w="11906" w:h="16838" w:code="9"/>
          <w:pgMar w:top="851" w:right="851" w:bottom="907" w:left="1276" w:header="454" w:footer="232" w:gutter="0"/>
          <w:cols w:space="708"/>
          <w:docGrid w:linePitch="360"/>
        </w:sectPr>
      </w:pPr>
      <w:r w:rsidRPr="00DB7D2E">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F52991" w:rsidRDefault="00F52991"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F52991" w:rsidRDefault="00F52991" w:rsidP="002A49E0">
                      <w:pPr>
                        <w:pStyle w:val="LeftBlank"/>
                      </w:pPr>
                      <w:r>
                        <w:t>LEFT BLANK</w:t>
                      </w:r>
                    </w:p>
                  </w:txbxContent>
                </v:textbox>
                <w10:wrap anchorx="margin" anchory="margin"/>
              </v:shape>
            </w:pict>
          </mc:Fallback>
        </mc:AlternateContent>
      </w:r>
      <w:r w:rsidRPr="00DB7D2E">
        <w:rPr>
          <w:lang w:val="de-CH"/>
        </w:rPr>
        <w:br w:type="page"/>
      </w:r>
    </w:p>
    <w:p w14:paraId="7A790F83" w14:textId="4D8CD23A" w:rsidR="00554554" w:rsidRPr="00DB7D2E" w:rsidRDefault="009B6601">
      <w:pPr>
        <w:pStyle w:val="TitelADMINSeiten"/>
        <w:rPr>
          <w:lang w:val="de-CH"/>
        </w:rPr>
      </w:pPr>
      <w:proofErr w:type="spellStart"/>
      <w:r w:rsidRPr="00DB7D2E">
        <w:rPr>
          <w:lang w:val="de-CH"/>
        </w:rPr>
        <w:lastRenderedPageBreak/>
        <w:t>ToC</w:t>
      </w:r>
      <w:proofErr w:type="spellEnd"/>
      <w:r w:rsidRPr="00DB7D2E">
        <w:rPr>
          <w:lang w:val="de-CH"/>
        </w:rPr>
        <w:tab/>
      </w:r>
      <w:r w:rsidR="00685CDF" w:rsidRPr="00DB7D2E">
        <w:rPr>
          <w:lang w:val="de-CH"/>
        </w:rPr>
        <w:t>Inhaltsverzeichnis</w:t>
      </w:r>
    </w:p>
    <w:p w14:paraId="1154FED7" w14:textId="72093A9E" w:rsidR="00554554" w:rsidRPr="00DB7D2E" w:rsidRDefault="009B6601">
      <w:pPr>
        <w:pStyle w:val="RevisionStatus"/>
        <w:rPr>
          <w:noProof w:val="0"/>
        </w:rPr>
      </w:pPr>
      <w:bookmarkStart w:id="18" w:name="_Toc55480139"/>
      <w:proofErr w:type="spellStart"/>
      <w:r w:rsidRPr="00DB7D2E">
        <w:rPr>
          <w:noProof w:val="0"/>
        </w:rPr>
        <w:t>ToC</w:t>
      </w:r>
      <w:proofErr w:type="spellEnd"/>
      <w:r w:rsidRPr="00DB7D2E">
        <w:rPr>
          <w:noProof w:val="0"/>
        </w:rPr>
        <w:tab/>
        <w:t xml:space="preserve">REV0 / </w:t>
      </w:r>
      <w:r w:rsidR="00307713" w:rsidRPr="00DB7D2E">
        <w:rPr>
          <w:noProof w:val="0"/>
        </w:rPr>
        <w:t>04.10.2020</w:t>
      </w:r>
      <w:bookmarkEnd w:id="18"/>
    </w:p>
    <w:p w14:paraId="4294E8D4" w14:textId="38B3606A" w:rsidR="003E5C1F" w:rsidRDefault="00B7411C">
      <w:pPr>
        <w:pStyle w:val="TM1"/>
        <w:rPr>
          <w:rFonts w:asciiTheme="minorHAnsi" w:eastAsiaTheme="minorEastAsia" w:hAnsiTheme="minorHAnsi" w:cstheme="minorBidi"/>
          <w:b w:val="0"/>
          <w:szCs w:val="22"/>
          <w:lang w:val="fr-CH" w:eastAsia="fr-CH"/>
        </w:rPr>
      </w:pPr>
      <w:r w:rsidRPr="00DB7D2E">
        <w:rPr>
          <w:sz w:val="24"/>
          <w:lang w:val="de-CH"/>
        </w:rPr>
        <w:fldChar w:fldCharType="begin"/>
      </w:r>
      <w:r w:rsidRPr="00DB7D2E">
        <w:rPr>
          <w:sz w:val="24"/>
          <w:lang w:val="de-CH"/>
        </w:rPr>
        <w:instrText xml:space="preserve"> TOC \o "1-3" \h \z \t "Titel Flugauftrag E.;3" </w:instrText>
      </w:r>
      <w:r w:rsidRPr="00DB7D2E">
        <w:rPr>
          <w:sz w:val="24"/>
          <w:lang w:val="de-CH"/>
        </w:rPr>
        <w:fldChar w:fldCharType="separate"/>
      </w:r>
      <w:hyperlink w:anchor="_Toc58137257" w:history="1">
        <w:r w:rsidR="003E5C1F" w:rsidRPr="00A270DB">
          <w:rPr>
            <w:rStyle w:val="Lienhypertexte"/>
            <w:lang w:val="de-CH"/>
          </w:rPr>
          <w:t>1</w:t>
        </w:r>
        <w:r w:rsidR="003E5C1F">
          <w:rPr>
            <w:rFonts w:asciiTheme="minorHAnsi" w:eastAsiaTheme="minorEastAsia" w:hAnsiTheme="minorHAnsi" w:cstheme="minorBidi"/>
            <w:b w:val="0"/>
            <w:szCs w:val="22"/>
            <w:lang w:val="fr-CH" w:eastAsia="fr-CH"/>
          </w:rPr>
          <w:tab/>
        </w:r>
        <w:r w:rsidR="003E5C1F" w:rsidRPr="00A270DB">
          <w:rPr>
            <w:rStyle w:val="Lienhypertexte"/>
            <w:lang w:val="de-CH"/>
          </w:rPr>
          <w:t>Flugschüler</w:t>
        </w:r>
        <w:r w:rsidR="003E5C1F">
          <w:rPr>
            <w:webHidden/>
          </w:rPr>
          <w:tab/>
        </w:r>
        <w:r w:rsidR="003E5C1F">
          <w:rPr>
            <w:webHidden/>
          </w:rPr>
          <w:fldChar w:fldCharType="begin"/>
        </w:r>
        <w:r w:rsidR="003E5C1F">
          <w:rPr>
            <w:webHidden/>
          </w:rPr>
          <w:instrText xml:space="preserve"> PAGEREF _Toc58137257 \h </w:instrText>
        </w:r>
        <w:r w:rsidR="003E5C1F">
          <w:rPr>
            <w:webHidden/>
          </w:rPr>
        </w:r>
        <w:r w:rsidR="003E5C1F">
          <w:rPr>
            <w:webHidden/>
          </w:rPr>
          <w:fldChar w:fldCharType="separate"/>
        </w:r>
        <w:r w:rsidR="003E5C1F">
          <w:rPr>
            <w:webHidden/>
          </w:rPr>
          <w:t>1</w:t>
        </w:r>
        <w:r w:rsidR="003E5C1F">
          <w:rPr>
            <w:webHidden/>
          </w:rPr>
          <w:fldChar w:fldCharType="end"/>
        </w:r>
      </w:hyperlink>
    </w:p>
    <w:p w14:paraId="65B4D89E" w14:textId="25BB0768" w:rsidR="003E5C1F" w:rsidRDefault="00F52991">
      <w:pPr>
        <w:pStyle w:val="TM2"/>
        <w:rPr>
          <w:rFonts w:asciiTheme="minorHAnsi" w:eastAsiaTheme="minorEastAsia" w:hAnsiTheme="minorHAnsi" w:cstheme="minorBidi"/>
          <w:noProof/>
          <w:szCs w:val="22"/>
          <w:lang w:val="fr-CH" w:eastAsia="fr-CH"/>
        </w:rPr>
      </w:pPr>
      <w:hyperlink w:anchor="_Toc58137258" w:history="1">
        <w:r w:rsidR="003E5C1F" w:rsidRPr="00A270DB">
          <w:rPr>
            <w:rStyle w:val="Lienhypertexte"/>
            <w:noProof/>
            <w:lang w:val="de-CH"/>
          </w:rPr>
          <w:t>1.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Archivierung</w:t>
        </w:r>
        <w:r w:rsidR="003E5C1F">
          <w:rPr>
            <w:noProof/>
            <w:webHidden/>
          </w:rPr>
          <w:tab/>
        </w:r>
        <w:r w:rsidR="003E5C1F">
          <w:rPr>
            <w:noProof/>
            <w:webHidden/>
          </w:rPr>
          <w:fldChar w:fldCharType="begin"/>
        </w:r>
        <w:r w:rsidR="003E5C1F">
          <w:rPr>
            <w:noProof/>
            <w:webHidden/>
          </w:rPr>
          <w:instrText xml:space="preserve"> PAGEREF _Toc58137258 \h </w:instrText>
        </w:r>
        <w:r w:rsidR="003E5C1F">
          <w:rPr>
            <w:noProof/>
            <w:webHidden/>
          </w:rPr>
        </w:r>
        <w:r w:rsidR="003E5C1F">
          <w:rPr>
            <w:noProof/>
            <w:webHidden/>
          </w:rPr>
          <w:fldChar w:fldCharType="separate"/>
        </w:r>
        <w:r w:rsidR="003E5C1F">
          <w:rPr>
            <w:noProof/>
            <w:webHidden/>
          </w:rPr>
          <w:t>1</w:t>
        </w:r>
        <w:r w:rsidR="003E5C1F">
          <w:rPr>
            <w:noProof/>
            <w:webHidden/>
          </w:rPr>
          <w:fldChar w:fldCharType="end"/>
        </w:r>
      </w:hyperlink>
    </w:p>
    <w:p w14:paraId="65E709CD" w14:textId="0D622055" w:rsidR="003E5C1F" w:rsidRDefault="00F52991">
      <w:pPr>
        <w:pStyle w:val="TM2"/>
        <w:rPr>
          <w:rFonts w:asciiTheme="minorHAnsi" w:eastAsiaTheme="minorEastAsia" w:hAnsiTheme="minorHAnsi" w:cstheme="minorBidi"/>
          <w:noProof/>
          <w:szCs w:val="22"/>
          <w:lang w:val="fr-CH" w:eastAsia="fr-CH"/>
        </w:rPr>
      </w:pPr>
      <w:hyperlink w:anchor="_Toc58137259" w:history="1">
        <w:r w:rsidR="003E5C1F" w:rsidRPr="00A270DB">
          <w:rPr>
            <w:rStyle w:val="Lienhypertexte"/>
            <w:noProof/>
            <w:lang w:val="de-CH"/>
          </w:rPr>
          <w:t>1.2</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Nachweis der theoretischen Ausbildung</w:t>
        </w:r>
        <w:r w:rsidR="003E5C1F">
          <w:rPr>
            <w:noProof/>
            <w:webHidden/>
          </w:rPr>
          <w:tab/>
        </w:r>
        <w:r w:rsidR="003E5C1F">
          <w:rPr>
            <w:noProof/>
            <w:webHidden/>
          </w:rPr>
          <w:fldChar w:fldCharType="begin"/>
        </w:r>
        <w:r w:rsidR="003E5C1F">
          <w:rPr>
            <w:noProof/>
            <w:webHidden/>
          </w:rPr>
          <w:instrText xml:space="preserve"> PAGEREF _Toc58137259 \h </w:instrText>
        </w:r>
        <w:r w:rsidR="003E5C1F">
          <w:rPr>
            <w:noProof/>
            <w:webHidden/>
          </w:rPr>
        </w:r>
        <w:r w:rsidR="003E5C1F">
          <w:rPr>
            <w:noProof/>
            <w:webHidden/>
          </w:rPr>
          <w:fldChar w:fldCharType="separate"/>
        </w:r>
        <w:r w:rsidR="003E5C1F">
          <w:rPr>
            <w:noProof/>
            <w:webHidden/>
          </w:rPr>
          <w:t>3</w:t>
        </w:r>
        <w:r w:rsidR="003E5C1F">
          <w:rPr>
            <w:noProof/>
            <w:webHidden/>
          </w:rPr>
          <w:fldChar w:fldCharType="end"/>
        </w:r>
      </w:hyperlink>
    </w:p>
    <w:p w14:paraId="6B6FE698" w14:textId="4161C0A0" w:rsidR="003E5C1F" w:rsidRDefault="00F52991">
      <w:pPr>
        <w:pStyle w:val="TM2"/>
        <w:rPr>
          <w:rFonts w:asciiTheme="minorHAnsi" w:eastAsiaTheme="minorEastAsia" w:hAnsiTheme="minorHAnsi" w:cstheme="minorBidi"/>
          <w:noProof/>
          <w:szCs w:val="22"/>
          <w:lang w:val="fr-CH" w:eastAsia="fr-CH"/>
        </w:rPr>
      </w:pPr>
      <w:hyperlink w:anchor="_Toc58137260" w:history="1">
        <w:r w:rsidR="003E5C1F" w:rsidRPr="00A270DB">
          <w:rPr>
            <w:rStyle w:val="Lienhypertexte"/>
            <w:noProof/>
            <w:lang w:val="de-CH"/>
          </w:rPr>
          <w:t>1.3</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Nachweis der praktischen Ausbildung</w:t>
        </w:r>
        <w:r w:rsidR="003E5C1F">
          <w:rPr>
            <w:noProof/>
            <w:webHidden/>
          </w:rPr>
          <w:tab/>
        </w:r>
        <w:r w:rsidR="003E5C1F">
          <w:rPr>
            <w:noProof/>
            <w:webHidden/>
          </w:rPr>
          <w:fldChar w:fldCharType="begin"/>
        </w:r>
        <w:r w:rsidR="003E5C1F">
          <w:rPr>
            <w:noProof/>
            <w:webHidden/>
          </w:rPr>
          <w:instrText xml:space="preserve"> PAGEREF _Toc58137260 \h </w:instrText>
        </w:r>
        <w:r w:rsidR="003E5C1F">
          <w:rPr>
            <w:noProof/>
            <w:webHidden/>
          </w:rPr>
        </w:r>
        <w:r w:rsidR="003E5C1F">
          <w:rPr>
            <w:noProof/>
            <w:webHidden/>
          </w:rPr>
          <w:fldChar w:fldCharType="separate"/>
        </w:r>
        <w:r w:rsidR="003E5C1F">
          <w:rPr>
            <w:noProof/>
            <w:webHidden/>
          </w:rPr>
          <w:t>3</w:t>
        </w:r>
        <w:r w:rsidR="003E5C1F">
          <w:rPr>
            <w:noProof/>
            <w:webHidden/>
          </w:rPr>
          <w:fldChar w:fldCharType="end"/>
        </w:r>
      </w:hyperlink>
    </w:p>
    <w:p w14:paraId="3EEE4F5A" w14:textId="0EBAE98A"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61" w:history="1">
        <w:r w:rsidR="003E5C1F" w:rsidRPr="00A270DB">
          <w:rPr>
            <w:rStyle w:val="Lienhypertexte"/>
            <w:noProof/>
            <w:lang w:val="de-CH"/>
          </w:rPr>
          <w:t>1.3.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Überblick der Figuren und Sequenzen</w:t>
        </w:r>
        <w:r w:rsidR="003E5C1F">
          <w:rPr>
            <w:noProof/>
            <w:webHidden/>
          </w:rPr>
          <w:tab/>
        </w:r>
        <w:r w:rsidR="003E5C1F">
          <w:rPr>
            <w:noProof/>
            <w:webHidden/>
          </w:rPr>
          <w:fldChar w:fldCharType="begin"/>
        </w:r>
        <w:r w:rsidR="003E5C1F">
          <w:rPr>
            <w:noProof/>
            <w:webHidden/>
          </w:rPr>
          <w:instrText xml:space="preserve"> PAGEREF _Toc58137261 \h </w:instrText>
        </w:r>
        <w:r w:rsidR="003E5C1F">
          <w:rPr>
            <w:noProof/>
            <w:webHidden/>
          </w:rPr>
        </w:r>
        <w:r w:rsidR="003E5C1F">
          <w:rPr>
            <w:noProof/>
            <w:webHidden/>
          </w:rPr>
          <w:fldChar w:fldCharType="separate"/>
        </w:r>
        <w:r w:rsidR="003E5C1F">
          <w:rPr>
            <w:noProof/>
            <w:webHidden/>
          </w:rPr>
          <w:t>4</w:t>
        </w:r>
        <w:r w:rsidR="003E5C1F">
          <w:rPr>
            <w:noProof/>
            <w:webHidden/>
          </w:rPr>
          <w:fldChar w:fldCharType="end"/>
        </w:r>
      </w:hyperlink>
    </w:p>
    <w:p w14:paraId="57670C88" w14:textId="1240681B" w:rsidR="003E5C1F" w:rsidRDefault="00F52991">
      <w:pPr>
        <w:pStyle w:val="TM1"/>
        <w:rPr>
          <w:rFonts w:asciiTheme="minorHAnsi" w:eastAsiaTheme="minorEastAsia" w:hAnsiTheme="minorHAnsi" w:cstheme="minorBidi"/>
          <w:b w:val="0"/>
          <w:szCs w:val="22"/>
          <w:lang w:val="fr-CH" w:eastAsia="fr-CH"/>
        </w:rPr>
      </w:pPr>
      <w:hyperlink w:anchor="_Toc58137262" w:history="1">
        <w:r w:rsidR="003E5C1F" w:rsidRPr="00A270DB">
          <w:rPr>
            <w:rStyle w:val="Lienhypertexte"/>
            <w:lang w:val="de-CH"/>
          </w:rPr>
          <w:t>2</w:t>
        </w:r>
        <w:r w:rsidR="003E5C1F">
          <w:rPr>
            <w:rFonts w:asciiTheme="minorHAnsi" w:eastAsiaTheme="minorEastAsia" w:hAnsiTheme="minorHAnsi" w:cstheme="minorBidi"/>
            <w:b w:val="0"/>
            <w:szCs w:val="22"/>
            <w:lang w:val="fr-CH" w:eastAsia="fr-CH"/>
          </w:rPr>
          <w:tab/>
        </w:r>
        <w:r w:rsidR="003E5C1F" w:rsidRPr="00A270DB">
          <w:rPr>
            <w:rStyle w:val="Lienhypertexte"/>
            <w:lang w:val="de-CH"/>
          </w:rPr>
          <w:t>Einführung</w:t>
        </w:r>
        <w:r w:rsidR="003E5C1F">
          <w:rPr>
            <w:webHidden/>
          </w:rPr>
          <w:tab/>
        </w:r>
        <w:r w:rsidR="003E5C1F">
          <w:rPr>
            <w:webHidden/>
          </w:rPr>
          <w:fldChar w:fldCharType="begin"/>
        </w:r>
        <w:r w:rsidR="003E5C1F">
          <w:rPr>
            <w:webHidden/>
          </w:rPr>
          <w:instrText xml:space="preserve"> PAGEREF _Toc58137262 \h </w:instrText>
        </w:r>
        <w:r w:rsidR="003E5C1F">
          <w:rPr>
            <w:webHidden/>
          </w:rPr>
        </w:r>
        <w:r w:rsidR="003E5C1F">
          <w:rPr>
            <w:webHidden/>
          </w:rPr>
          <w:fldChar w:fldCharType="separate"/>
        </w:r>
        <w:r w:rsidR="003E5C1F">
          <w:rPr>
            <w:webHidden/>
          </w:rPr>
          <w:t>5</w:t>
        </w:r>
        <w:r w:rsidR="003E5C1F">
          <w:rPr>
            <w:webHidden/>
          </w:rPr>
          <w:fldChar w:fldCharType="end"/>
        </w:r>
      </w:hyperlink>
    </w:p>
    <w:p w14:paraId="27589945" w14:textId="5528E30E" w:rsidR="003E5C1F" w:rsidRDefault="00F52991">
      <w:pPr>
        <w:pStyle w:val="TM2"/>
        <w:rPr>
          <w:rFonts w:asciiTheme="minorHAnsi" w:eastAsiaTheme="minorEastAsia" w:hAnsiTheme="minorHAnsi" w:cstheme="minorBidi"/>
          <w:noProof/>
          <w:szCs w:val="22"/>
          <w:lang w:val="fr-CH" w:eastAsia="fr-CH"/>
        </w:rPr>
      </w:pPr>
      <w:hyperlink w:anchor="_Toc58137263" w:history="1">
        <w:r w:rsidR="003E5C1F" w:rsidRPr="00A270DB">
          <w:rPr>
            <w:rStyle w:val="Lienhypertexte"/>
            <w:noProof/>
            <w:lang w:val="de-CH"/>
          </w:rPr>
          <w:t>2.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Ausbildungsprogramm</w:t>
        </w:r>
        <w:r w:rsidR="003E5C1F">
          <w:rPr>
            <w:noProof/>
            <w:webHidden/>
          </w:rPr>
          <w:tab/>
        </w:r>
        <w:r w:rsidR="003E5C1F">
          <w:rPr>
            <w:noProof/>
            <w:webHidden/>
          </w:rPr>
          <w:fldChar w:fldCharType="begin"/>
        </w:r>
        <w:r w:rsidR="003E5C1F">
          <w:rPr>
            <w:noProof/>
            <w:webHidden/>
          </w:rPr>
          <w:instrText xml:space="preserve"> PAGEREF _Toc58137263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0CFCBA12" w14:textId="6771B603" w:rsidR="003E5C1F" w:rsidRDefault="00F52991">
      <w:pPr>
        <w:pStyle w:val="TM2"/>
        <w:rPr>
          <w:rFonts w:asciiTheme="minorHAnsi" w:eastAsiaTheme="minorEastAsia" w:hAnsiTheme="minorHAnsi" w:cstheme="minorBidi"/>
          <w:noProof/>
          <w:szCs w:val="22"/>
          <w:lang w:val="fr-CH" w:eastAsia="fr-CH"/>
        </w:rPr>
      </w:pPr>
      <w:hyperlink w:anchor="_Toc58137264" w:history="1">
        <w:r w:rsidR="003E5C1F" w:rsidRPr="00A270DB">
          <w:rPr>
            <w:rStyle w:val="Lienhypertexte"/>
            <w:noProof/>
            <w:lang w:val="de-CH"/>
          </w:rPr>
          <w:t>2.2</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Ziel des Lehrgangs</w:t>
        </w:r>
        <w:r w:rsidR="003E5C1F">
          <w:rPr>
            <w:noProof/>
            <w:webHidden/>
          </w:rPr>
          <w:tab/>
        </w:r>
        <w:r w:rsidR="003E5C1F">
          <w:rPr>
            <w:noProof/>
            <w:webHidden/>
          </w:rPr>
          <w:fldChar w:fldCharType="begin"/>
        </w:r>
        <w:r w:rsidR="003E5C1F">
          <w:rPr>
            <w:noProof/>
            <w:webHidden/>
          </w:rPr>
          <w:instrText xml:space="preserve"> PAGEREF _Toc58137264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567AFB63" w14:textId="4D6051C6"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65" w:history="1">
        <w:r w:rsidR="003E5C1F" w:rsidRPr="00A270DB">
          <w:rPr>
            <w:rStyle w:val="Lienhypertexte"/>
            <w:noProof/>
            <w:lang w:val="de-CH" w:eastAsia="de-CH"/>
          </w:rPr>
          <w:t>2.2.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eastAsia="de-CH"/>
          </w:rPr>
          <w:t>Kursabschluss</w:t>
        </w:r>
        <w:r w:rsidR="003E5C1F">
          <w:rPr>
            <w:noProof/>
            <w:webHidden/>
          </w:rPr>
          <w:tab/>
        </w:r>
        <w:r w:rsidR="003E5C1F">
          <w:rPr>
            <w:noProof/>
            <w:webHidden/>
          </w:rPr>
          <w:fldChar w:fldCharType="begin"/>
        </w:r>
        <w:r w:rsidR="003E5C1F">
          <w:rPr>
            <w:noProof/>
            <w:webHidden/>
          </w:rPr>
          <w:instrText xml:space="preserve"> PAGEREF _Toc58137265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470ADD4E" w14:textId="34B3A781" w:rsidR="003E5C1F" w:rsidRDefault="00F52991">
      <w:pPr>
        <w:pStyle w:val="TM2"/>
        <w:rPr>
          <w:rFonts w:asciiTheme="minorHAnsi" w:eastAsiaTheme="minorEastAsia" w:hAnsiTheme="minorHAnsi" w:cstheme="minorBidi"/>
          <w:noProof/>
          <w:szCs w:val="22"/>
          <w:lang w:val="fr-CH" w:eastAsia="fr-CH"/>
        </w:rPr>
      </w:pPr>
      <w:hyperlink w:anchor="_Toc58137266" w:history="1">
        <w:r w:rsidR="003E5C1F" w:rsidRPr="00A270DB">
          <w:rPr>
            <w:rStyle w:val="Lienhypertexte"/>
            <w:noProof/>
            <w:lang w:val="de-CH"/>
          </w:rPr>
          <w:t>2.3</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Voraussetzungen</w:t>
        </w:r>
        <w:r w:rsidR="003E5C1F">
          <w:rPr>
            <w:noProof/>
            <w:webHidden/>
          </w:rPr>
          <w:tab/>
        </w:r>
        <w:r w:rsidR="003E5C1F">
          <w:rPr>
            <w:noProof/>
            <w:webHidden/>
          </w:rPr>
          <w:fldChar w:fldCharType="begin"/>
        </w:r>
        <w:r w:rsidR="003E5C1F">
          <w:rPr>
            <w:noProof/>
            <w:webHidden/>
          </w:rPr>
          <w:instrText xml:space="preserve"> PAGEREF _Toc58137266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06D8D919" w14:textId="05888590" w:rsidR="003E5C1F" w:rsidRDefault="00F52991">
      <w:pPr>
        <w:pStyle w:val="TM2"/>
        <w:rPr>
          <w:rFonts w:asciiTheme="minorHAnsi" w:eastAsiaTheme="minorEastAsia" w:hAnsiTheme="minorHAnsi" w:cstheme="minorBidi"/>
          <w:noProof/>
          <w:szCs w:val="22"/>
          <w:lang w:val="fr-CH" w:eastAsia="fr-CH"/>
        </w:rPr>
      </w:pPr>
      <w:hyperlink w:anchor="_Toc58137267" w:history="1">
        <w:r w:rsidR="003E5C1F" w:rsidRPr="00A270DB">
          <w:rPr>
            <w:rStyle w:val="Lienhypertexte"/>
            <w:noProof/>
            <w:lang w:val="de-CH"/>
          </w:rPr>
          <w:t>2.4</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Zusammenfassung der minimalen Trainingsstunden</w:t>
        </w:r>
        <w:r w:rsidR="003E5C1F">
          <w:rPr>
            <w:noProof/>
            <w:webHidden/>
          </w:rPr>
          <w:tab/>
        </w:r>
        <w:r w:rsidR="003E5C1F">
          <w:rPr>
            <w:noProof/>
            <w:webHidden/>
          </w:rPr>
          <w:fldChar w:fldCharType="begin"/>
        </w:r>
        <w:r w:rsidR="003E5C1F">
          <w:rPr>
            <w:noProof/>
            <w:webHidden/>
          </w:rPr>
          <w:instrText xml:space="preserve"> PAGEREF _Toc58137267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480D4CCD" w14:textId="56350B93"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68" w:history="1">
        <w:r w:rsidR="003E5C1F" w:rsidRPr="00A270DB">
          <w:rPr>
            <w:rStyle w:val="Lienhypertexte"/>
            <w:noProof/>
            <w:lang w:val="de-CH"/>
          </w:rPr>
          <w:t>2.4.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Fernunterricht</w:t>
        </w:r>
        <w:r w:rsidR="003E5C1F">
          <w:rPr>
            <w:noProof/>
            <w:webHidden/>
          </w:rPr>
          <w:tab/>
        </w:r>
        <w:r w:rsidR="003E5C1F">
          <w:rPr>
            <w:noProof/>
            <w:webHidden/>
          </w:rPr>
          <w:fldChar w:fldCharType="begin"/>
        </w:r>
        <w:r w:rsidR="003E5C1F">
          <w:rPr>
            <w:noProof/>
            <w:webHidden/>
          </w:rPr>
          <w:instrText xml:space="preserve"> PAGEREF _Toc58137268 \h </w:instrText>
        </w:r>
        <w:r w:rsidR="003E5C1F">
          <w:rPr>
            <w:noProof/>
            <w:webHidden/>
          </w:rPr>
        </w:r>
        <w:r w:rsidR="003E5C1F">
          <w:rPr>
            <w:noProof/>
            <w:webHidden/>
          </w:rPr>
          <w:fldChar w:fldCharType="separate"/>
        </w:r>
        <w:r w:rsidR="003E5C1F">
          <w:rPr>
            <w:noProof/>
            <w:webHidden/>
          </w:rPr>
          <w:t>5</w:t>
        </w:r>
        <w:r w:rsidR="003E5C1F">
          <w:rPr>
            <w:noProof/>
            <w:webHidden/>
          </w:rPr>
          <w:fldChar w:fldCharType="end"/>
        </w:r>
      </w:hyperlink>
    </w:p>
    <w:p w14:paraId="41484192" w14:textId="5567FB4F"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69" w:history="1">
        <w:r w:rsidR="003E5C1F" w:rsidRPr="00A270DB">
          <w:rPr>
            <w:rStyle w:val="Lienhypertexte"/>
            <w:noProof/>
            <w:lang w:val="de-CH"/>
          </w:rPr>
          <w:t>2.4.2</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Anrechnung von praktischer und theoretischer Erfahrung</w:t>
        </w:r>
        <w:r w:rsidR="003E5C1F">
          <w:rPr>
            <w:noProof/>
            <w:webHidden/>
          </w:rPr>
          <w:tab/>
        </w:r>
        <w:r w:rsidR="003E5C1F">
          <w:rPr>
            <w:noProof/>
            <w:webHidden/>
          </w:rPr>
          <w:fldChar w:fldCharType="begin"/>
        </w:r>
        <w:r w:rsidR="003E5C1F">
          <w:rPr>
            <w:noProof/>
            <w:webHidden/>
          </w:rPr>
          <w:instrText xml:space="preserve"> PAGEREF _Toc58137269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0C084380" w14:textId="050C2FB9"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70" w:history="1">
        <w:r w:rsidR="003E5C1F" w:rsidRPr="00A270DB">
          <w:rPr>
            <w:rStyle w:val="Lienhypertexte"/>
            <w:noProof/>
            <w:lang w:val="de-CH"/>
          </w:rPr>
          <w:t>2.4.3</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Erneuerung</w:t>
        </w:r>
        <w:r w:rsidR="003E5C1F">
          <w:rPr>
            <w:noProof/>
            <w:webHidden/>
          </w:rPr>
          <w:tab/>
        </w:r>
        <w:r w:rsidR="003E5C1F">
          <w:rPr>
            <w:noProof/>
            <w:webHidden/>
          </w:rPr>
          <w:fldChar w:fldCharType="begin"/>
        </w:r>
        <w:r w:rsidR="003E5C1F">
          <w:rPr>
            <w:noProof/>
            <w:webHidden/>
          </w:rPr>
          <w:instrText xml:space="preserve"> PAGEREF _Toc58137270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34124796" w14:textId="06DF161E" w:rsidR="003E5C1F" w:rsidRDefault="00F52991">
      <w:pPr>
        <w:pStyle w:val="TM2"/>
        <w:rPr>
          <w:rFonts w:asciiTheme="minorHAnsi" w:eastAsiaTheme="minorEastAsia" w:hAnsiTheme="minorHAnsi" w:cstheme="minorBidi"/>
          <w:noProof/>
          <w:szCs w:val="22"/>
          <w:lang w:val="fr-CH" w:eastAsia="fr-CH"/>
        </w:rPr>
      </w:pPr>
      <w:hyperlink w:anchor="_Toc58137271" w:history="1">
        <w:r w:rsidR="003E5C1F" w:rsidRPr="00A270DB">
          <w:rPr>
            <w:rStyle w:val="Lienhypertexte"/>
            <w:noProof/>
            <w:lang w:val="de-CH"/>
          </w:rPr>
          <w:t>2.5</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Methodik für die Theorieausbildung</w:t>
        </w:r>
        <w:r w:rsidR="003E5C1F">
          <w:rPr>
            <w:noProof/>
            <w:webHidden/>
          </w:rPr>
          <w:tab/>
        </w:r>
        <w:r w:rsidR="003E5C1F">
          <w:rPr>
            <w:noProof/>
            <w:webHidden/>
          </w:rPr>
          <w:fldChar w:fldCharType="begin"/>
        </w:r>
        <w:r w:rsidR="003E5C1F">
          <w:rPr>
            <w:noProof/>
            <w:webHidden/>
          </w:rPr>
          <w:instrText xml:space="preserve"> PAGEREF _Toc58137271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3C512746" w14:textId="757B9543" w:rsidR="003E5C1F" w:rsidRDefault="00F52991">
      <w:pPr>
        <w:pStyle w:val="TM2"/>
        <w:rPr>
          <w:rFonts w:asciiTheme="minorHAnsi" w:eastAsiaTheme="minorEastAsia" w:hAnsiTheme="minorHAnsi" w:cstheme="minorBidi"/>
          <w:noProof/>
          <w:szCs w:val="22"/>
          <w:lang w:val="fr-CH" w:eastAsia="fr-CH"/>
        </w:rPr>
      </w:pPr>
      <w:hyperlink w:anchor="_Toc58137272" w:history="1">
        <w:r w:rsidR="003E5C1F" w:rsidRPr="00A270DB">
          <w:rPr>
            <w:rStyle w:val="Lienhypertexte"/>
            <w:noProof/>
            <w:lang w:val="de-CH"/>
          </w:rPr>
          <w:t>2.6</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Methodik für die Flugausbildung</w:t>
        </w:r>
        <w:r w:rsidR="003E5C1F">
          <w:rPr>
            <w:noProof/>
            <w:webHidden/>
          </w:rPr>
          <w:tab/>
        </w:r>
        <w:r w:rsidR="003E5C1F">
          <w:rPr>
            <w:noProof/>
            <w:webHidden/>
          </w:rPr>
          <w:fldChar w:fldCharType="begin"/>
        </w:r>
        <w:r w:rsidR="003E5C1F">
          <w:rPr>
            <w:noProof/>
            <w:webHidden/>
          </w:rPr>
          <w:instrText xml:space="preserve"> PAGEREF _Toc58137272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105C83D8" w14:textId="5DC51573" w:rsidR="003E5C1F" w:rsidRDefault="00F52991">
      <w:pPr>
        <w:pStyle w:val="TM2"/>
        <w:rPr>
          <w:rFonts w:asciiTheme="minorHAnsi" w:eastAsiaTheme="minorEastAsia" w:hAnsiTheme="minorHAnsi" w:cstheme="minorBidi"/>
          <w:noProof/>
          <w:szCs w:val="22"/>
          <w:lang w:val="fr-CH" w:eastAsia="fr-CH"/>
        </w:rPr>
      </w:pPr>
      <w:hyperlink w:anchor="_Toc58137273" w:history="1">
        <w:r w:rsidR="003E5C1F" w:rsidRPr="00A270DB">
          <w:rPr>
            <w:rStyle w:val="Lienhypertexte"/>
            <w:noProof/>
            <w:lang w:val="de-CH"/>
          </w:rPr>
          <w:t>2.7</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Lehrmittel</w:t>
        </w:r>
        <w:r w:rsidR="003E5C1F">
          <w:rPr>
            <w:noProof/>
            <w:webHidden/>
          </w:rPr>
          <w:tab/>
        </w:r>
        <w:r w:rsidR="003E5C1F">
          <w:rPr>
            <w:noProof/>
            <w:webHidden/>
          </w:rPr>
          <w:fldChar w:fldCharType="begin"/>
        </w:r>
        <w:r w:rsidR="003E5C1F">
          <w:rPr>
            <w:noProof/>
            <w:webHidden/>
          </w:rPr>
          <w:instrText xml:space="preserve"> PAGEREF _Toc58137273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483AC006" w14:textId="1A1E876A" w:rsidR="003E5C1F" w:rsidRDefault="00F52991">
      <w:pPr>
        <w:pStyle w:val="TM2"/>
        <w:rPr>
          <w:rFonts w:asciiTheme="minorHAnsi" w:eastAsiaTheme="minorEastAsia" w:hAnsiTheme="minorHAnsi" w:cstheme="minorBidi"/>
          <w:noProof/>
          <w:szCs w:val="22"/>
          <w:lang w:val="fr-CH" w:eastAsia="fr-CH"/>
        </w:rPr>
      </w:pPr>
      <w:hyperlink w:anchor="_Toc58137274" w:history="1">
        <w:r w:rsidR="003E5C1F" w:rsidRPr="00A270DB">
          <w:rPr>
            <w:rStyle w:val="Lienhypertexte"/>
            <w:noProof/>
            <w:lang w:val="de-CH"/>
          </w:rPr>
          <w:t>2.8</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Zeitliche Einschränkungen</w:t>
        </w:r>
        <w:r w:rsidR="003E5C1F">
          <w:rPr>
            <w:noProof/>
            <w:webHidden/>
          </w:rPr>
          <w:tab/>
        </w:r>
        <w:r w:rsidR="003E5C1F">
          <w:rPr>
            <w:noProof/>
            <w:webHidden/>
          </w:rPr>
          <w:fldChar w:fldCharType="begin"/>
        </w:r>
        <w:r w:rsidR="003E5C1F">
          <w:rPr>
            <w:noProof/>
            <w:webHidden/>
          </w:rPr>
          <w:instrText xml:space="preserve"> PAGEREF _Toc58137274 \h </w:instrText>
        </w:r>
        <w:r w:rsidR="003E5C1F">
          <w:rPr>
            <w:noProof/>
            <w:webHidden/>
          </w:rPr>
        </w:r>
        <w:r w:rsidR="003E5C1F">
          <w:rPr>
            <w:noProof/>
            <w:webHidden/>
          </w:rPr>
          <w:fldChar w:fldCharType="separate"/>
        </w:r>
        <w:r w:rsidR="003E5C1F">
          <w:rPr>
            <w:noProof/>
            <w:webHidden/>
          </w:rPr>
          <w:t>6</w:t>
        </w:r>
        <w:r w:rsidR="003E5C1F">
          <w:rPr>
            <w:noProof/>
            <w:webHidden/>
          </w:rPr>
          <w:fldChar w:fldCharType="end"/>
        </w:r>
      </w:hyperlink>
    </w:p>
    <w:p w14:paraId="10E575C2" w14:textId="1D141505" w:rsidR="003E5C1F" w:rsidRDefault="00F52991">
      <w:pPr>
        <w:pStyle w:val="TM1"/>
        <w:rPr>
          <w:rFonts w:asciiTheme="minorHAnsi" w:eastAsiaTheme="minorEastAsia" w:hAnsiTheme="minorHAnsi" w:cstheme="minorBidi"/>
          <w:b w:val="0"/>
          <w:szCs w:val="22"/>
          <w:lang w:val="fr-CH" w:eastAsia="fr-CH"/>
        </w:rPr>
      </w:pPr>
      <w:hyperlink w:anchor="_Toc58137275" w:history="1">
        <w:r w:rsidR="003E5C1F" w:rsidRPr="00A270DB">
          <w:rPr>
            <w:rStyle w:val="Lienhypertexte"/>
            <w:lang w:val="de-CH"/>
          </w:rPr>
          <w:t>3</w:t>
        </w:r>
        <w:r w:rsidR="003E5C1F">
          <w:rPr>
            <w:rFonts w:asciiTheme="minorHAnsi" w:eastAsiaTheme="minorEastAsia" w:hAnsiTheme="minorHAnsi" w:cstheme="minorBidi"/>
            <w:b w:val="0"/>
            <w:szCs w:val="22"/>
            <w:lang w:val="fr-CH" w:eastAsia="fr-CH"/>
          </w:rPr>
          <w:tab/>
        </w:r>
        <w:r w:rsidR="003E5C1F" w:rsidRPr="00A270DB">
          <w:rPr>
            <w:rStyle w:val="Lienhypertexte"/>
            <w:lang w:val="de-CH"/>
          </w:rPr>
          <w:t>Theoretische Ausbildung</w:t>
        </w:r>
        <w:r w:rsidR="003E5C1F">
          <w:rPr>
            <w:webHidden/>
          </w:rPr>
          <w:tab/>
        </w:r>
        <w:r w:rsidR="003E5C1F">
          <w:rPr>
            <w:webHidden/>
          </w:rPr>
          <w:fldChar w:fldCharType="begin"/>
        </w:r>
        <w:r w:rsidR="003E5C1F">
          <w:rPr>
            <w:webHidden/>
          </w:rPr>
          <w:instrText xml:space="preserve"> PAGEREF _Toc58137275 \h </w:instrText>
        </w:r>
        <w:r w:rsidR="003E5C1F">
          <w:rPr>
            <w:webHidden/>
          </w:rPr>
        </w:r>
        <w:r w:rsidR="003E5C1F">
          <w:rPr>
            <w:webHidden/>
          </w:rPr>
          <w:fldChar w:fldCharType="separate"/>
        </w:r>
        <w:r w:rsidR="003E5C1F">
          <w:rPr>
            <w:webHidden/>
          </w:rPr>
          <w:t>7</w:t>
        </w:r>
        <w:r w:rsidR="003E5C1F">
          <w:rPr>
            <w:webHidden/>
          </w:rPr>
          <w:fldChar w:fldCharType="end"/>
        </w:r>
      </w:hyperlink>
    </w:p>
    <w:p w14:paraId="4DE34335" w14:textId="71140E68" w:rsidR="003E5C1F" w:rsidRDefault="00F52991">
      <w:pPr>
        <w:pStyle w:val="TM2"/>
        <w:rPr>
          <w:rFonts w:asciiTheme="minorHAnsi" w:eastAsiaTheme="minorEastAsia" w:hAnsiTheme="minorHAnsi" w:cstheme="minorBidi"/>
          <w:noProof/>
          <w:szCs w:val="22"/>
          <w:lang w:val="fr-CH" w:eastAsia="fr-CH"/>
        </w:rPr>
      </w:pPr>
      <w:hyperlink w:anchor="_Toc58137276" w:history="1">
        <w:r w:rsidR="003E5C1F" w:rsidRPr="00A270DB">
          <w:rPr>
            <w:rStyle w:val="Lienhypertexte"/>
            <w:noProof/>
            <w:lang w:val="de-CH"/>
          </w:rPr>
          <w:t>3.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Theoriefächer und Zeitrahmen</w:t>
        </w:r>
        <w:r w:rsidR="003E5C1F">
          <w:rPr>
            <w:noProof/>
            <w:webHidden/>
          </w:rPr>
          <w:tab/>
        </w:r>
        <w:r w:rsidR="003E5C1F">
          <w:rPr>
            <w:noProof/>
            <w:webHidden/>
          </w:rPr>
          <w:fldChar w:fldCharType="begin"/>
        </w:r>
        <w:r w:rsidR="003E5C1F">
          <w:rPr>
            <w:noProof/>
            <w:webHidden/>
          </w:rPr>
          <w:instrText xml:space="preserve"> PAGEREF _Toc58137276 \h </w:instrText>
        </w:r>
        <w:r w:rsidR="003E5C1F">
          <w:rPr>
            <w:noProof/>
            <w:webHidden/>
          </w:rPr>
        </w:r>
        <w:r w:rsidR="003E5C1F">
          <w:rPr>
            <w:noProof/>
            <w:webHidden/>
          </w:rPr>
          <w:fldChar w:fldCharType="separate"/>
        </w:r>
        <w:r w:rsidR="003E5C1F">
          <w:rPr>
            <w:noProof/>
            <w:webHidden/>
          </w:rPr>
          <w:t>7</w:t>
        </w:r>
        <w:r w:rsidR="003E5C1F">
          <w:rPr>
            <w:noProof/>
            <w:webHidden/>
          </w:rPr>
          <w:fldChar w:fldCharType="end"/>
        </w:r>
      </w:hyperlink>
    </w:p>
    <w:p w14:paraId="229616C8" w14:textId="6754B100" w:rsidR="003E5C1F" w:rsidRDefault="00F52991">
      <w:pPr>
        <w:pStyle w:val="TM1"/>
        <w:rPr>
          <w:rFonts w:asciiTheme="minorHAnsi" w:eastAsiaTheme="minorEastAsia" w:hAnsiTheme="minorHAnsi" w:cstheme="minorBidi"/>
          <w:b w:val="0"/>
          <w:szCs w:val="22"/>
          <w:lang w:val="fr-CH" w:eastAsia="fr-CH"/>
        </w:rPr>
      </w:pPr>
      <w:hyperlink w:anchor="_Toc58137277" w:history="1">
        <w:r w:rsidR="003E5C1F" w:rsidRPr="00A270DB">
          <w:rPr>
            <w:rStyle w:val="Lienhypertexte"/>
            <w:lang w:val="de-CH"/>
          </w:rPr>
          <w:t>4</w:t>
        </w:r>
        <w:r w:rsidR="003E5C1F">
          <w:rPr>
            <w:rFonts w:asciiTheme="minorHAnsi" w:eastAsiaTheme="minorEastAsia" w:hAnsiTheme="minorHAnsi" w:cstheme="minorBidi"/>
            <w:b w:val="0"/>
            <w:szCs w:val="22"/>
            <w:lang w:val="fr-CH" w:eastAsia="fr-CH"/>
          </w:rPr>
          <w:tab/>
        </w:r>
        <w:r w:rsidR="003E5C1F" w:rsidRPr="00A270DB">
          <w:rPr>
            <w:rStyle w:val="Lienhypertexte"/>
            <w:lang w:val="de-CH"/>
          </w:rPr>
          <w:t>Praktische Ausbildung</w:t>
        </w:r>
        <w:r w:rsidR="003E5C1F">
          <w:rPr>
            <w:webHidden/>
          </w:rPr>
          <w:tab/>
        </w:r>
        <w:r w:rsidR="003E5C1F">
          <w:rPr>
            <w:webHidden/>
          </w:rPr>
          <w:fldChar w:fldCharType="begin"/>
        </w:r>
        <w:r w:rsidR="003E5C1F">
          <w:rPr>
            <w:webHidden/>
          </w:rPr>
          <w:instrText xml:space="preserve"> PAGEREF _Toc58137277 \h </w:instrText>
        </w:r>
        <w:r w:rsidR="003E5C1F">
          <w:rPr>
            <w:webHidden/>
          </w:rPr>
        </w:r>
        <w:r w:rsidR="003E5C1F">
          <w:rPr>
            <w:webHidden/>
          </w:rPr>
          <w:fldChar w:fldCharType="separate"/>
        </w:r>
        <w:r w:rsidR="003E5C1F">
          <w:rPr>
            <w:webHidden/>
          </w:rPr>
          <w:t>9</w:t>
        </w:r>
        <w:r w:rsidR="003E5C1F">
          <w:rPr>
            <w:webHidden/>
          </w:rPr>
          <w:fldChar w:fldCharType="end"/>
        </w:r>
      </w:hyperlink>
    </w:p>
    <w:p w14:paraId="72F4B7EA" w14:textId="499CFC1E" w:rsidR="003E5C1F" w:rsidRDefault="00F52991">
      <w:pPr>
        <w:pStyle w:val="TM2"/>
        <w:rPr>
          <w:rFonts w:asciiTheme="minorHAnsi" w:eastAsiaTheme="minorEastAsia" w:hAnsiTheme="minorHAnsi" w:cstheme="minorBidi"/>
          <w:noProof/>
          <w:szCs w:val="22"/>
          <w:lang w:val="fr-CH" w:eastAsia="fr-CH"/>
        </w:rPr>
      </w:pPr>
      <w:hyperlink w:anchor="_Toc58137278" w:history="1">
        <w:r w:rsidR="003E5C1F" w:rsidRPr="00A270DB">
          <w:rPr>
            <w:rStyle w:val="Lienhypertexte"/>
            <w:noProof/>
            <w:lang w:val="de-CH"/>
          </w:rPr>
          <w:t>4.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Flugübungen</w:t>
        </w:r>
        <w:r w:rsidR="003E5C1F">
          <w:rPr>
            <w:noProof/>
            <w:webHidden/>
          </w:rPr>
          <w:tab/>
        </w:r>
        <w:r w:rsidR="003E5C1F">
          <w:rPr>
            <w:noProof/>
            <w:webHidden/>
          </w:rPr>
          <w:fldChar w:fldCharType="begin"/>
        </w:r>
        <w:r w:rsidR="003E5C1F">
          <w:rPr>
            <w:noProof/>
            <w:webHidden/>
          </w:rPr>
          <w:instrText xml:space="preserve"> PAGEREF _Toc58137278 \h </w:instrText>
        </w:r>
        <w:r w:rsidR="003E5C1F">
          <w:rPr>
            <w:noProof/>
            <w:webHidden/>
          </w:rPr>
        </w:r>
        <w:r w:rsidR="003E5C1F">
          <w:rPr>
            <w:noProof/>
            <w:webHidden/>
          </w:rPr>
          <w:fldChar w:fldCharType="separate"/>
        </w:r>
        <w:r w:rsidR="003E5C1F">
          <w:rPr>
            <w:noProof/>
            <w:webHidden/>
          </w:rPr>
          <w:t>9</w:t>
        </w:r>
        <w:r w:rsidR="003E5C1F">
          <w:rPr>
            <w:noProof/>
            <w:webHidden/>
          </w:rPr>
          <w:fldChar w:fldCharType="end"/>
        </w:r>
      </w:hyperlink>
    </w:p>
    <w:p w14:paraId="3140943B" w14:textId="09130325"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79" w:history="1">
        <w:r w:rsidR="003E5C1F" w:rsidRPr="00A270DB">
          <w:rPr>
            <w:rStyle w:val="Lienhypertexte"/>
            <w:noProof/>
            <w:lang w:val="de-CH"/>
          </w:rPr>
          <w:t>1</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Sicherheitsmanöver und Ausleitverfahren</w:t>
        </w:r>
        <w:r w:rsidR="003E5C1F">
          <w:rPr>
            <w:noProof/>
            <w:webHidden/>
          </w:rPr>
          <w:tab/>
        </w:r>
        <w:r w:rsidR="003E5C1F">
          <w:rPr>
            <w:noProof/>
            <w:webHidden/>
          </w:rPr>
          <w:fldChar w:fldCharType="begin"/>
        </w:r>
        <w:r w:rsidR="003E5C1F">
          <w:rPr>
            <w:noProof/>
            <w:webHidden/>
          </w:rPr>
          <w:instrText xml:space="preserve"> PAGEREF _Toc58137279 \h </w:instrText>
        </w:r>
        <w:r w:rsidR="003E5C1F">
          <w:rPr>
            <w:noProof/>
            <w:webHidden/>
          </w:rPr>
        </w:r>
        <w:r w:rsidR="003E5C1F">
          <w:rPr>
            <w:noProof/>
            <w:webHidden/>
          </w:rPr>
          <w:fldChar w:fldCharType="separate"/>
        </w:r>
        <w:r w:rsidR="003E5C1F">
          <w:rPr>
            <w:noProof/>
            <w:webHidden/>
          </w:rPr>
          <w:t>11</w:t>
        </w:r>
        <w:r w:rsidR="003E5C1F">
          <w:rPr>
            <w:noProof/>
            <w:webHidden/>
          </w:rPr>
          <w:fldChar w:fldCharType="end"/>
        </w:r>
      </w:hyperlink>
    </w:p>
    <w:p w14:paraId="1583579B" w14:textId="4457193A"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80" w:history="1">
        <w:r w:rsidR="003E5C1F" w:rsidRPr="00A270DB">
          <w:rPr>
            <w:rStyle w:val="Lienhypertexte"/>
            <w:noProof/>
            <w:lang w:val="de-CH"/>
          </w:rPr>
          <w:t>2</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Basis-Kunstflugfiguren</w:t>
        </w:r>
        <w:r w:rsidR="003E5C1F">
          <w:rPr>
            <w:noProof/>
            <w:webHidden/>
          </w:rPr>
          <w:tab/>
        </w:r>
        <w:r w:rsidR="003E5C1F">
          <w:rPr>
            <w:noProof/>
            <w:webHidden/>
          </w:rPr>
          <w:fldChar w:fldCharType="begin"/>
        </w:r>
        <w:r w:rsidR="003E5C1F">
          <w:rPr>
            <w:noProof/>
            <w:webHidden/>
          </w:rPr>
          <w:instrText xml:space="preserve"> PAGEREF _Toc58137280 \h </w:instrText>
        </w:r>
        <w:r w:rsidR="003E5C1F">
          <w:rPr>
            <w:noProof/>
            <w:webHidden/>
          </w:rPr>
        </w:r>
        <w:r w:rsidR="003E5C1F">
          <w:rPr>
            <w:noProof/>
            <w:webHidden/>
          </w:rPr>
          <w:fldChar w:fldCharType="separate"/>
        </w:r>
        <w:r w:rsidR="003E5C1F">
          <w:rPr>
            <w:noProof/>
            <w:webHidden/>
          </w:rPr>
          <w:t>13</w:t>
        </w:r>
        <w:r w:rsidR="003E5C1F">
          <w:rPr>
            <w:noProof/>
            <w:webHidden/>
          </w:rPr>
          <w:fldChar w:fldCharType="end"/>
        </w:r>
      </w:hyperlink>
    </w:p>
    <w:p w14:paraId="6AC48350" w14:textId="00C5B815" w:rsidR="003E5C1F" w:rsidRDefault="00F52991">
      <w:pPr>
        <w:pStyle w:val="TM3"/>
        <w:tabs>
          <w:tab w:val="left" w:pos="1702"/>
        </w:tabs>
        <w:rPr>
          <w:rFonts w:asciiTheme="minorHAnsi" w:eastAsiaTheme="minorEastAsia" w:hAnsiTheme="minorHAnsi" w:cstheme="minorBidi"/>
          <w:noProof/>
          <w:szCs w:val="22"/>
          <w:lang w:val="fr-CH" w:eastAsia="fr-CH"/>
        </w:rPr>
      </w:pPr>
      <w:hyperlink w:anchor="_Toc58137281" w:history="1">
        <w:r w:rsidR="003E5C1F" w:rsidRPr="00A270DB">
          <w:rPr>
            <w:rStyle w:val="Lienhypertexte"/>
            <w:noProof/>
            <w:lang w:val="de-CH"/>
          </w:rPr>
          <w:t>3</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Fortgeschrittene Figuren</w:t>
        </w:r>
        <w:r w:rsidR="003E5C1F">
          <w:rPr>
            <w:noProof/>
            <w:webHidden/>
          </w:rPr>
          <w:tab/>
        </w:r>
        <w:r w:rsidR="003E5C1F">
          <w:rPr>
            <w:noProof/>
            <w:webHidden/>
          </w:rPr>
          <w:fldChar w:fldCharType="begin"/>
        </w:r>
        <w:r w:rsidR="003E5C1F">
          <w:rPr>
            <w:noProof/>
            <w:webHidden/>
          </w:rPr>
          <w:instrText xml:space="preserve"> PAGEREF _Toc58137281 \h </w:instrText>
        </w:r>
        <w:r w:rsidR="003E5C1F">
          <w:rPr>
            <w:noProof/>
            <w:webHidden/>
          </w:rPr>
        </w:r>
        <w:r w:rsidR="003E5C1F">
          <w:rPr>
            <w:noProof/>
            <w:webHidden/>
          </w:rPr>
          <w:fldChar w:fldCharType="separate"/>
        </w:r>
        <w:r w:rsidR="003E5C1F">
          <w:rPr>
            <w:noProof/>
            <w:webHidden/>
          </w:rPr>
          <w:t>15</w:t>
        </w:r>
        <w:r w:rsidR="003E5C1F">
          <w:rPr>
            <w:noProof/>
            <w:webHidden/>
          </w:rPr>
          <w:fldChar w:fldCharType="end"/>
        </w:r>
      </w:hyperlink>
    </w:p>
    <w:p w14:paraId="0FEE8223" w14:textId="2CAD693E" w:rsidR="003E5C1F" w:rsidRDefault="00F52991">
      <w:pPr>
        <w:pStyle w:val="TM2"/>
        <w:rPr>
          <w:rFonts w:asciiTheme="minorHAnsi" w:eastAsiaTheme="minorEastAsia" w:hAnsiTheme="minorHAnsi" w:cstheme="minorBidi"/>
          <w:noProof/>
          <w:szCs w:val="22"/>
          <w:lang w:val="fr-CH" w:eastAsia="fr-CH"/>
        </w:rPr>
      </w:pPr>
      <w:hyperlink w:anchor="_Toc58137282" w:history="1">
        <w:r w:rsidR="003E5C1F" w:rsidRPr="00A270DB">
          <w:rPr>
            <w:rStyle w:val="Lienhypertexte"/>
            <w:noProof/>
            <w:lang w:val="de-CH"/>
          </w:rPr>
          <w:t>4.2</w:t>
        </w:r>
        <w:r w:rsidR="003E5C1F">
          <w:rPr>
            <w:rFonts w:asciiTheme="minorHAnsi" w:eastAsiaTheme="minorEastAsia" w:hAnsiTheme="minorHAnsi" w:cstheme="minorBidi"/>
            <w:noProof/>
            <w:szCs w:val="22"/>
            <w:lang w:val="fr-CH" w:eastAsia="fr-CH"/>
          </w:rPr>
          <w:tab/>
        </w:r>
        <w:r w:rsidR="003E5C1F" w:rsidRPr="00A270DB">
          <w:rPr>
            <w:rStyle w:val="Lienhypertexte"/>
            <w:noProof/>
            <w:lang w:val="de-CH"/>
          </w:rPr>
          <w:t>Zusammenfassung der Flugzeiten</w:t>
        </w:r>
        <w:r w:rsidR="003E5C1F">
          <w:rPr>
            <w:noProof/>
            <w:webHidden/>
          </w:rPr>
          <w:tab/>
        </w:r>
        <w:r w:rsidR="003E5C1F">
          <w:rPr>
            <w:noProof/>
            <w:webHidden/>
          </w:rPr>
          <w:fldChar w:fldCharType="begin"/>
        </w:r>
        <w:r w:rsidR="003E5C1F">
          <w:rPr>
            <w:noProof/>
            <w:webHidden/>
          </w:rPr>
          <w:instrText xml:space="preserve"> PAGEREF _Toc58137282 \h </w:instrText>
        </w:r>
        <w:r w:rsidR="003E5C1F">
          <w:rPr>
            <w:noProof/>
            <w:webHidden/>
          </w:rPr>
        </w:r>
        <w:r w:rsidR="003E5C1F">
          <w:rPr>
            <w:noProof/>
            <w:webHidden/>
          </w:rPr>
          <w:fldChar w:fldCharType="separate"/>
        </w:r>
        <w:r w:rsidR="003E5C1F">
          <w:rPr>
            <w:noProof/>
            <w:webHidden/>
          </w:rPr>
          <w:t>17</w:t>
        </w:r>
        <w:r w:rsidR="003E5C1F">
          <w:rPr>
            <w:noProof/>
            <w:webHidden/>
          </w:rPr>
          <w:fldChar w:fldCharType="end"/>
        </w:r>
      </w:hyperlink>
    </w:p>
    <w:p w14:paraId="2E363D93" w14:textId="4C0325BF" w:rsidR="003B405D" w:rsidRPr="00DB7D2E" w:rsidRDefault="00B7411C" w:rsidP="003B405D">
      <w:pPr>
        <w:rPr>
          <w:b/>
          <w:noProof/>
          <w:sz w:val="24"/>
          <w:lang w:val="de-CH"/>
        </w:rPr>
      </w:pPr>
      <w:r w:rsidRPr="00DB7D2E">
        <w:rPr>
          <w:b/>
          <w:noProof/>
          <w:sz w:val="24"/>
          <w:lang w:val="de-CH"/>
        </w:rPr>
        <w:fldChar w:fldCharType="end"/>
      </w:r>
      <w:r w:rsidR="003B405D" w:rsidRPr="00DB7D2E">
        <w:rPr>
          <w:b/>
          <w:noProof/>
          <w:sz w:val="24"/>
          <w:lang w:val="de-CH"/>
        </w:rPr>
        <w:br w:type="page"/>
      </w:r>
    </w:p>
    <w:p w14:paraId="088777AC" w14:textId="77777777" w:rsidR="00807430" w:rsidRPr="00DB7D2E" w:rsidRDefault="00807430" w:rsidP="00730680">
      <w:pPr>
        <w:rPr>
          <w:lang w:val="de-CH"/>
        </w:rPr>
      </w:pPr>
    </w:p>
    <w:bookmarkEnd w:id="11"/>
    <w:bookmarkEnd w:id="12"/>
    <w:bookmarkEnd w:id="13"/>
    <w:bookmarkEnd w:id="14"/>
    <w:p w14:paraId="2B442144" w14:textId="319393CD" w:rsidR="00554554" w:rsidRPr="00DB7D2E" w:rsidRDefault="003B405D">
      <w:pPr>
        <w:rPr>
          <w:lang w:val="de-CH"/>
        </w:rPr>
        <w:sectPr w:rsidR="00554554" w:rsidRPr="00DB7D2E" w:rsidSect="00F74757">
          <w:footerReference w:type="default" r:id="rId16"/>
          <w:type w:val="continuous"/>
          <w:pgSz w:w="11906" w:h="16838" w:code="9"/>
          <w:pgMar w:top="851" w:right="851" w:bottom="907" w:left="1276" w:header="454" w:footer="234" w:gutter="0"/>
          <w:pgNumType w:start="1"/>
          <w:cols w:space="708"/>
          <w:docGrid w:linePitch="360"/>
        </w:sectPr>
      </w:pPr>
      <w:r w:rsidRPr="00DB7D2E">
        <w:rPr>
          <w:noProof/>
          <w:lang w:val="de-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F52991" w:rsidRDefault="00F52991"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F52991" w:rsidRDefault="00F52991" w:rsidP="003B405D">
                      <w:pPr>
                        <w:pStyle w:val="LeftBlank"/>
                      </w:pPr>
                      <w:r>
                        <w:t>LEFT BLANK</w:t>
                      </w:r>
                    </w:p>
                  </w:txbxContent>
                </v:textbox>
                <w10:wrap anchorx="margin" anchory="margin"/>
              </v:shape>
            </w:pict>
          </mc:Fallback>
        </mc:AlternateContent>
      </w:r>
    </w:p>
    <w:p w14:paraId="6FBCF735" w14:textId="1D9FB956" w:rsidR="00554554" w:rsidRPr="00DB7D2E" w:rsidRDefault="009B6601">
      <w:pPr>
        <w:pStyle w:val="TitelADMINSeiten"/>
        <w:rPr>
          <w:lang w:val="de-CH"/>
        </w:rPr>
      </w:pPr>
      <w:proofErr w:type="spellStart"/>
      <w:r w:rsidRPr="00DB7D2E">
        <w:rPr>
          <w:lang w:val="de-CH"/>
        </w:rPr>
        <w:lastRenderedPageBreak/>
        <w:t>LoA</w:t>
      </w:r>
      <w:proofErr w:type="spellEnd"/>
      <w:r w:rsidRPr="00DB7D2E">
        <w:rPr>
          <w:lang w:val="de-CH"/>
        </w:rPr>
        <w:tab/>
        <w:t>List</w:t>
      </w:r>
      <w:r w:rsidR="000C59AD" w:rsidRPr="00DB7D2E">
        <w:rPr>
          <w:lang w:val="de-CH"/>
        </w:rPr>
        <w:t>e der Abkürzungen</w:t>
      </w:r>
    </w:p>
    <w:p w14:paraId="3F648D5D" w14:textId="64E6E28F" w:rsidR="00554554" w:rsidRPr="00DB7D2E" w:rsidRDefault="009B6601">
      <w:pPr>
        <w:pStyle w:val="RevisionStatus"/>
        <w:rPr>
          <w:noProof w:val="0"/>
        </w:rPr>
      </w:pPr>
      <w:bookmarkStart w:id="19" w:name="_Toc55480140"/>
      <w:proofErr w:type="spellStart"/>
      <w:r w:rsidRPr="00DB7D2E">
        <w:rPr>
          <w:noProof w:val="0"/>
        </w:rPr>
        <w:t>LoA</w:t>
      </w:r>
      <w:proofErr w:type="spellEnd"/>
      <w:r w:rsidRPr="00DB7D2E">
        <w:rPr>
          <w:noProof w:val="0"/>
        </w:rPr>
        <w:tab/>
        <w:t xml:space="preserve">REV0 / </w:t>
      </w:r>
      <w:r w:rsidR="00307713" w:rsidRPr="00DB7D2E">
        <w:rPr>
          <w:noProof w:val="0"/>
        </w:rPr>
        <w:t>04.10.2020</w:t>
      </w:r>
      <w:bookmarkEnd w:id="19"/>
    </w:p>
    <w:p w14:paraId="0F8FEBD9" w14:textId="58E6C217" w:rsidR="00554554" w:rsidRPr="00DB7D2E" w:rsidRDefault="00685CDF">
      <w:pPr>
        <w:rPr>
          <w:lang w:val="de-CH"/>
        </w:rPr>
      </w:pPr>
      <w:r w:rsidRPr="00DB7D2E">
        <w:rPr>
          <w:lang w:val="de-CH"/>
        </w:rPr>
        <w:t>Folgenden Abkürzungen werden in diesem Syllabus benützt</w:t>
      </w:r>
      <w:r w:rsidR="009B6601" w:rsidRPr="00DB7D2E">
        <w:rPr>
          <w:lang w:val="de-CH"/>
        </w:rPr>
        <w:t>:</w:t>
      </w:r>
    </w:p>
    <w:p w14:paraId="1F57AD1D" w14:textId="77777777" w:rsidR="00554554" w:rsidRPr="00DB7D2E" w:rsidRDefault="00554554">
      <w:pPr>
        <w:spacing w:before="120"/>
        <w:jc w:val="left"/>
        <w:rPr>
          <w:b/>
          <w:sz w:val="20"/>
          <w:lang w:val="de-CH"/>
        </w:rPr>
        <w:sectPr w:rsidR="00554554" w:rsidRPr="00DB7D2E" w:rsidSect="00F74757">
          <w:footerReference w:type="default" r:id="rId17"/>
          <w:pgSz w:w="11906" w:h="16838" w:code="9"/>
          <w:pgMar w:top="851" w:right="851" w:bottom="907" w:left="1276" w:header="454" w:footer="136" w:gutter="0"/>
          <w:pgNumType w:start="1"/>
          <w:cols w:space="708"/>
          <w:docGrid w:linePitch="360"/>
        </w:sectPr>
      </w:pP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DB7D2E"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DB7D2E" w:rsidRDefault="00685CDF" w:rsidP="00877B76">
            <w:pPr>
              <w:pStyle w:val="TabelleKofpzeileLinksFett"/>
              <w:ind w:left="-85"/>
              <w:rPr>
                <w:lang w:val="de-CH"/>
              </w:rPr>
            </w:pPr>
            <w:r w:rsidRPr="00DB7D2E">
              <w:rPr>
                <w:lang w:val="de-CH"/>
              </w:rPr>
              <w:t>Abkürzung</w:t>
            </w:r>
          </w:p>
        </w:tc>
        <w:tc>
          <w:tcPr>
            <w:tcW w:w="3375" w:type="dxa"/>
            <w:gridSpan w:val="2"/>
            <w:shd w:val="clear" w:color="auto" w:fill="auto"/>
            <w:tcMar>
              <w:top w:w="57" w:type="dxa"/>
              <w:bottom w:w="57" w:type="dxa"/>
            </w:tcMar>
          </w:tcPr>
          <w:p w14:paraId="653C5847" w14:textId="77777777" w:rsidR="008D1601" w:rsidRPr="00DB7D2E" w:rsidRDefault="008D1601" w:rsidP="00877B76">
            <w:pPr>
              <w:pStyle w:val="TabelleKofpzeileLinksFett"/>
              <w:rPr>
                <w:lang w:val="de-CH"/>
              </w:rPr>
            </w:pPr>
            <w:r w:rsidRPr="00DB7D2E">
              <w:rPr>
                <w:lang w:val="de-CH"/>
              </w:rPr>
              <w:t>Definition</w:t>
            </w:r>
          </w:p>
        </w:tc>
      </w:tr>
      <w:tr w:rsidR="006E75E3" w:rsidRPr="00DB7D2E" w14:paraId="0EB1C6DE" w14:textId="77777777" w:rsidTr="00E41816">
        <w:trPr>
          <w:trHeight w:val="290"/>
        </w:trPr>
        <w:tc>
          <w:tcPr>
            <w:tcW w:w="1483" w:type="dxa"/>
            <w:gridSpan w:val="2"/>
            <w:tcMar>
              <w:top w:w="57" w:type="dxa"/>
              <w:bottom w:w="57" w:type="dxa"/>
            </w:tcMar>
          </w:tcPr>
          <w:p w14:paraId="54C5C5E6" w14:textId="77777777" w:rsidR="006E75E3" w:rsidRPr="00DB7D2E" w:rsidRDefault="006E75E3" w:rsidP="00877B76">
            <w:pPr>
              <w:pStyle w:val="StandardTabelle10pt"/>
              <w:ind w:left="-85"/>
              <w:rPr>
                <w:lang w:val="de-CH"/>
              </w:rPr>
            </w:pPr>
            <w:r w:rsidRPr="00DB7D2E">
              <w:rPr>
                <w:lang w:val="de-CH"/>
              </w:rPr>
              <w:t>(A)</w:t>
            </w:r>
          </w:p>
        </w:tc>
        <w:tc>
          <w:tcPr>
            <w:tcW w:w="3375" w:type="dxa"/>
            <w:gridSpan w:val="2"/>
            <w:tcMar>
              <w:top w:w="57" w:type="dxa"/>
              <w:bottom w:w="57" w:type="dxa"/>
            </w:tcMar>
          </w:tcPr>
          <w:p w14:paraId="4245E6BD" w14:textId="77777777" w:rsidR="006E75E3" w:rsidRPr="00DB7D2E" w:rsidRDefault="006E75E3" w:rsidP="00877B76">
            <w:pPr>
              <w:pStyle w:val="StandardTabelle10pt"/>
              <w:rPr>
                <w:lang w:val="de-CH"/>
              </w:rPr>
            </w:pPr>
            <w:r w:rsidRPr="00DB7D2E">
              <w:rPr>
                <w:lang w:val="de-CH"/>
              </w:rPr>
              <w:t>Aeroplane</w:t>
            </w:r>
          </w:p>
        </w:tc>
      </w:tr>
      <w:tr w:rsidR="00941690" w:rsidRPr="00DB7D2E" w14:paraId="1CB45E54" w14:textId="77777777" w:rsidTr="00E41816">
        <w:trPr>
          <w:trHeight w:val="290"/>
        </w:trPr>
        <w:tc>
          <w:tcPr>
            <w:tcW w:w="1483" w:type="dxa"/>
            <w:gridSpan w:val="2"/>
            <w:tcMar>
              <w:top w:w="57" w:type="dxa"/>
              <w:bottom w:w="57" w:type="dxa"/>
            </w:tcMar>
          </w:tcPr>
          <w:p w14:paraId="708CC890" w14:textId="77777777" w:rsidR="00941690" w:rsidRPr="00DB7D2E" w:rsidRDefault="00941690" w:rsidP="00877B76">
            <w:pPr>
              <w:pStyle w:val="StandardTabelle10pt"/>
              <w:ind w:left="-85"/>
              <w:rPr>
                <w:lang w:val="de-CH"/>
              </w:rPr>
            </w:pPr>
            <w:r w:rsidRPr="00DB7D2E">
              <w:rPr>
                <w:lang w:val="de-CH"/>
              </w:rPr>
              <w:t>ABB</w:t>
            </w:r>
          </w:p>
        </w:tc>
        <w:tc>
          <w:tcPr>
            <w:tcW w:w="3375" w:type="dxa"/>
            <w:gridSpan w:val="2"/>
            <w:tcMar>
              <w:top w:w="57" w:type="dxa"/>
              <w:bottom w:w="57" w:type="dxa"/>
            </w:tcMar>
          </w:tcPr>
          <w:p w14:paraId="63F72E34" w14:textId="77777777" w:rsidR="00941690" w:rsidRPr="00DB7D2E" w:rsidRDefault="00941690" w:rsidP="00877B76">
            <w:pPr>
              <w:pStyle w:val="StandardTabelle10pt"/>
              <w:rPr>
                <w:lang w:val="de-CH"/>
              </w:rPr>
            </w:pPr>
            <w:proofErr w:type="spellStart"/>
            <w:r w:rsidRPr="00DB7D2E">
              <w:rPr>
                <w:lang w:val="de-CH"/>
              </w:rPr>
              <w:t>Abbreviations</w:t>
            </w:r>
            <w:proofErr w:type="spellEnd"/>
          </w:p>
        </w:tc>
      </w:tr>
      <w:tr w:rsidR="00D40F77" w:rsidRPr="00DB7D2E" w14:paraId="0A6CEF1D" w14:textId="77777777" w:rsidTr="00307713">
        <w:trPr>
          <w:trHeight w:val="290"/>
        </w:trPr>
        <w:tc>
          <w:tcPr>
            <w:tcW w:w="1483" w:type="dxa"/>
            <w:gridSpan w:val="2"/>
            <w:tcMar>
              <w:top w:w="57" w:type="dxa"/>
              <w:bottom w:w="57" w:type="dxa"/>
            </w:tcMar>
          </w:tcPr>
          <w:p w14:paraId="08AD1A20" w14:textId="77777777" w:rsidR="00D40F77" w:rsidRPr="00DB7D2E" w:rsidRDefault="00D40F77" w:rsidP="00307713">
            <w:pPr>
              <w:pStyle w:val="StandardTabelle10pt"/>
              <w:ind w:left="-85"/>
              <w:rPr>
                <w:lang w:val="de-CH"/>
              </w:rPr>
            </w:pPr>
            <w:r w:rsidRPr="00DB7D2E">
              <w:rPr>
                <w:lang w:val="de-CH"/>
              </w:rPr>
              <w:t>AD</w:t>
            </w:r>
          </w:p>
        </w:tc>
        <w:tc>
          <w:tcPr>
            <w:tcW w:w="3375" w:type="dxa"/>
            <w:gridSpan w:val="2"/>
            <w:tcMar>
              <w:top w:w="57" w:type="dxa"/>
              <w:bottom w:w="57" w:type="dxa"/>
            </w:tcMar>
          </w:tcPr>
          <w:p w14:paraId="73CFEABB" w14:textId="77777777" w:rsidR="00D40F77" w:rsidRPr="00DB7D2E" w:rsidRDefault="00D40F77" w:rsidP="00307713">
            <w:pPr>
              <w:pStyle w:val="StandardTabelle10pt"/>
              <w:rPr>
                <w:lang w:val="de-CH"/>
              </w:rPr>
            </w:pPr>
            <w:r w:rsidRPr="00DB7D2E">
              <w:rPr>
                <w:lang w:val="de-CH"/>
              </w:rPr>
              <w:t>Administration</w:t>
            </w:r>
          </w:p>
        </w:tc>
      </w:tr>
      <w:tr w:rsidR="006E75E3" w:rsidRPr="00DB7D2E" w14:paraId="65197FD2" w14:textId="77777777" w:rsidTr="00E41816">
        <w:trPr>
          <w:trHeight w:val="290"/>
        </w:trPr>
        <w:tc>
          <w:tcPr>
            <w:tcW w:w="1483" w:type="dxa"/>
            <w:gridSpan w:val="2"/>
            <w:tcMar>
              <w:top w:w="57" w:type="dxa"/>
              <w:bottom w:w="57" w:type="dxa"/>
            </w:tcMar>
          </w:tcPr>
          <w:p w14:paraId="082F4E18" w14:textId="77777777" w:rsidR="006E75E3" w:rsidRPr="00DB7D2E" w:rsidRDefault="006E75E3" w:rsidP="00877B76">
            <w:pPr>
              <w:pStyle w:val="StandardTabelle10pt"/>
              <w:ind w:left="-85"/>
              <w:rPr>
                <w:lang w:val="de-CH"/>
              </w:rPr>
            </w:pPr>
            <w:r w:rsidRPr="00DB7D2E">
              <w:rPr>
                <w:lang w:val="de-CH"/>
              </w:rPr>
              <w:t>ADF</w:t>
            </w:r>
          </w:p>
        </w:tc>
        <w:tc>
          <w:tcPr>
            <w:tcW w:w="3375" w:type="dxa"/>
            <w:gridSpan w:val="2"/>
            <w:tcMar>
              <w:top w:w="57" w:type="dxa"/>
              <w:bottom w:w="57" w:type="dxa"/>
            </w:tcMar>
          </w:tcPr>
          <w:p w14:paraId="19D39576" w14:textId="77777777" w:rsidR="006E75E3" w:rsidRPr="00DB7D2E" w:rsidRDefault="006E75E3" w:rsidP="00877B76">
            <w:pPr>
              <w:pStyle w:val="StandardTabelle10pt"/>
              <w:rPr>
                <w:lang w:val="de-CH"/>
              </w:rPr>
            </w:pPr>
            <w:proofErr w:type="spellStart"/>
            <w:r w:rsidRPr="00DB7D2E">
              <w:rPr>
                <w:lang w:val="de-CH"/>
              </w:rPr>
              <w:t>Automatic</w:t>
            </w:r>
            <w:proofErr w:type="spellEnd"/>
            <w:r w:rsidRPr="00DB7D2E">
              <w:rPr>
                <w:lang w:val="de-CH"/>
              </w:rPr>
              <w:t xml:space="preserve"> </w:t>
            </w:r>
            <w:proofErr w:type="spellStart"/>
            <w:r w:rsidRPr="00DB7D2E">
              <w:rPr>
                <w:lang w:val="de-CH"/>
              </w:rPr>
              <w:t>Direction</w:t>
            </w:r>
            <w:proofErr w:type="spellEnd"/>
            <w:r w:rsidRPr="00DB7D2E">
              <w:rPr>
                <w:lang w:val="de-CH"/>
              </w:rPr>
              <w:t xml:space="preserve"> </w:t>
            </w:r>
            <w:proofErr w:type="spellStart"/>
            <w:r w:rsidRPr="00DB7D2E">
              <w:rPr>
                <w:lang w:val="de-CH"/>
              </w:rPr>
              <w:t>Finding</w:t>
            </w:r>
            <w:proofErr w:type="spellEnd"/>
          </w:p>
        </w:tc>
      </w:tr>
      <w:tr w:rsidR="006E75E3" w:rsidRPr="00DB7D2E" w14:paraId="04CED2CB" w14:textId="77777777" w:rsidTr="00E41816">
        <w:trPr>
          <w:trHeight w:val="290"/>
        </w:trPr>
        <w:tc>
          <w:tcPr>
            <w:tcW w:w="1483" w:type="dxa"/>
            <w:gridSpan w:val="2"/>
            <w:tcMar>
              <w:top w:w="57" w:type="dxa"/>
              <w:bottom w:w="57" w:type="dxa"/>
            </w:tcMar>
          </w:tcPr>
          <w:p w14:paraId="1E497EB9" w14:textId="77777777" w:rsidR="006E75E3" w:rsidRPr="00DB7D2E" w:rsidRDefault="006E75E3" w:rsidP="00877B76">
            <w:pPr>
              <w:pStyle w:val="StandardTabelle10pt"/>
              <w:ind w:left="-85"/>
              <w:rPr>
                <w:lang w:val="de-CH"/>
              </w:rPr>
            </w:pPr>
            <w:r w:rsidRPr="00DB7D2E">
              <w:rPr>
                <w:lang w:val="de-CH"/>
              </w:rPr>
              <w:t>AFM</w:t>
            </w:r>
          </w:p>
        </w:tc>
        <w:tc>
          <w:tcPr>
            <w:tcW w:w="3375" w:type="dxa"/>
            <w:gridSpan w:val="2"/>
            <w:tcMar>
              <w:top w:w="57" w:type="dxa"/>
              <w:bottom w:w="57" w:type="dxa"/>
            </w:tcMar>
          </w:tcPr>
          <w:p w14:paraId="048F341C" w14:textId="77777777" w:rsidR="006E75E3" w:rsidRPr="00DB7D2E" w:rsidRDefault="006E75E3" w:rsidP="00877B76">
            <w:pPr>
              <w:pStyle w:val="StandardTabelle10pt"/>
              <w:rPr>
                <w:lang w:val="de-CH"/>
              </w:rPr>
            </w:pPr>
            <w:r w:rsidRPr="00DB7D2E">
              <w:rPr>
                <w:lang w:val="de-CH"/>
              </w:rPr>
              <w:t>Aircraft Flight Manual</w:t>
            </w:r>
          </w:p>
        </w:tc>
      </w:tr>
      <w:tr w:rsidR="006E75E3" w:rsidRPr="00DB7D2E" w14:paraId="09F11495" w14:textId="77777777" w:rsidTr="00E41816">
        <w:trPr>
          <w:trHeight w:val="290"/>
        </w:trPr>
        <w:tc>
          <w:tcPr>
            <w:tcW w:w="1483" w:type="dxa"/>
            <w:gridSpan w:val="2"/>
            <w:tcMar>
              <w:top w:w="57" w:type="dxa"/>
              <w:bottom w:w="57" w:type="dxa"/>
            </w:tcMar>
          </w:tcPr>
          <w:p w14:paraId="0D796734" w14:textId="77777777" w:rsidR="006E75E3" w:rsidRPr="00DB7D2E" w:rsidRDefault="006E75E3" w:rsidP="00877B76">
            <w:pPr>
              <w:pStyle w:val="StandardTabelle10pt"/>
              <w:ind w:left="-85"/>
              <w:rPr>
                <w:lang w:val="de-CH"/>
              </w:rPr>
            </w:pPr>
            <w:r w:rsidRPr="00DB7D2E">
              <w:rPr>
                <w:lang w:val="de-CH"/>
              </w:rPr>
              <w:t>AGL</w:t>
            </w:r>
          </w:p>
        </w:tc>
        <w:tc>
          <w:tcPr>
            <w:tcW w:w="3375" w:type="dxa"/>
            <w:gridSpan w:val="2"/>
            <w:tcMar>
              <w:top w:w="57" w:type="dxa"/>
              <w:bottom w:w="57" w:type="dxa"/>
            </w:tcMar>
          </w:tcPr>
          <w:p w14:paraId="0578E4E0" w14:textId="77777777" w:rsidR="006E75E3" w:rsidRPr="00DB7D2E" w:rsidRDefault="006E75E3" w:rsidP="00877B76">
            <w:pPr>
              <w:pStyle w:val="StandardTabelle10pt"/>
              <w:rPr>
                <w:lang w:val="de-CH"/>
              </w:rPr>
            </w:pPr>
            <w:r w:rsidRPr="00DB7D2E">
              <w:rPr>
                <w:lang w:val="de-CH"/>
              </w:rPr>
              <w:t>Above Ground Level</w:t>
            </w:r>
          </w:p>
        </w:tc>
      </w:tr>
      <w:tr w:rsidR="006E75E3" w:rsidRPr="00DB7D2E" w14:paraId="5AFD2C4D" w14:textId="77777777" w:rsidTr="00E41816">
        <w:trPr>
          <w:trHeight w:val="290"/>
        </w:trPr>
        <w:tc>
          <w:tcPr>
            <w:tcW w:w="1483" w:type="dxa"/>
            <w:gridSpan w:val="2"/>
            <w:tcMar>
              <w:top w:w="57" w:type="dxa"/>
              <w:bottom w:w="57" w:type="dxa"/>
            </w:tcMar>
          </w:tcPr>
          <w:p w14:paraId="00AF5C3E" w14:textId="77777777" w:rsidR="006E75E3" w:rsidRPr="00DB7D2E" w:rsidRDefault="006E75E3" w:rsidP="00877B76">
            <w:pPr>
              <w:pStyle w:val="StandardTabelle10pt"/>
              <w:ind w:left="-85"/>
              <w:rPr>
                <w:lang w:val="de-CH"/>
              </w:rPr>
            </w:pPr>
            <w:r w:rsidRPr="00DB7D2E">
              <w:rPr>
                <w:lang w:val="de-CH"/>
              </w:rPr>
              <w:t>ATC</w:t>
            </w:r>
          </w:p>
        </w:tc>
        <w:tc>
          <w:tcPr>
            <w:tcW w:w="3375" w:type="dxa"/>
            <w:gridSpan w:val="2"/>
            <w:tcMar>
              <w:top w:w="57" w:type="dxa"/>
              <w:bottom w:w="57" w:type="dxa"/>
            </w:tcMar>
          </w:tcPr>
          <w:p w14:paraId="62726E45" w14:textId="77777777" w:rsidR="006E75E3" w:rsidRPr="00DB7D2E" w:rsidRDefault="006E75E3" w:rsidP="00877B76">
            <w:pPr>
              <w:pStyle w:val="StandardTabelle10pt"/>
              <w:rPr>
                <w:lang w:val="de-CH"/>
              </w:rPr>
            </w:pPr>
            <w:r w:rsidRPr="00DB7D2E">
              <w:rPr>
                <w:lang w:val="de-CH"/>
              </w:rPr>
              <w:t>Air Traffic Control</w:t>
            </w:r>
          </w:p>
        </w:tc>
      </w:tr>
      <w:tr w:rsidR="006E75E3" w:rsidRPr="00DB7D2E" w14:paraId="2A481601" w14:textId="77777777" w:rsidTr="00E41816">
        <w:trPr>
          <w:trHeight w:val="290"/>
        </w:trPr>
        <w:tc>
          <w:tcPr>
            <w:tcW w:w="1483" w:type="dxa"/>
            <w:gridSpan w:val="2"/>
            <w:tcMar>
              <w:top w:w="57" w:type="dxa"/>
              <w:bottom w:w="57" w:type="dxa"/>
            </w:tcMar>
          </w:tcPr>
          <w:p w14:paraId="3D99661B" w14:textId="77777777" w:rsidR="006E75E3" w:rsidRPr="00DB7D2E" w:rsidRDefault="006E75E3" w:rsidP="00877B76">
            <w:pPr>
              <w:pStyle w:val="StandardTabelle10pt"/>
              <w:ind w:left="-85"/>
              <w:rPr>
                <w:lang w:val="de-CH"/>
              </w:rPr>
            </w:pPr>
            <w:r w:rsidRPr="00DB7D2E">
              <w:rPr>
                <w:lang w:val="de-CH"/>
              </w:rPr>
              <w:t>ATO</w:t>
            </w:r>
          </w:p>
        </w:tc>
        <w:tc>
          <w:tcPr>
            <w:tcW w:w="3375" w:type="dxa"/>
            <w:gridSpan w:val="2"/>
            <w:tcMar>
              <w:top w:w="57" w:type="dxa"/>
              <w:bottom w:w="57" w:type="dxa"/>
            </w:tcMar>
          </w:tcPr>
          <w:p w14:paraId="40EEF55F" w14:textId="77777777" w:rsidR="006E75E3" w:rsidRPr="00DB7D2E" w:rsidRDefault="006E75E3" w:rsidP="00877B76">
            <w:pPr>
              <w:pStyle w:val="StandardTabelle10pt"/>
              <w:rPr>
                <w:lang w:val="de-CH"/>
              </w:rPr>
            </w:pPr>
            <w:proofErr w:type="spellStart"/>
            <w:r w:rsidRPr="00DB7D2E">
              <w:rPr>
                <w:lang w:val="de-CH"/>
              </w:rPr>
              <w:t>Approved</w:t>
            </w:r>
            <w:proofErr w:type="spellEnd"/>
            <w:r w:rsidRPr="00DB7D2E">
              <w:rPr>
                <w:lang w:val="de-CH"/>
              </w:rPr>
              <w:t xml:space="preserve"> Training Organisation</w:t>
            </w:r>
          </w:p>
        </w:tc>
      </w:tr>
      <w:tr w:rsidR="00E41816" w:rsidRPr="00DB7D2E" w14:paraId="22462D67" w14:textId="77777777" w:rsidTr="00E41816">
        <w:trPr>
          <w:gridAfter w:val="1"/>
          <w:wAfter w:w="180" w:type="dxa"/>
          <w:trHeight w:val="290"/>
        </w:trPr>
        <w:tc>
          <w:tcPr>
            <w:tcW w:w="1471" w:type="dxa"/>
            <w:tcMar>
              <w:top w:w="57" w:type="dxa"/>
              <w:bottom w:w="57" w:type="dxa"/>
            </w:tcMar>
          </w:tcPr>
          <w:p w14:paraId="2BD96265" w14:textId="77777777" w:rsidR="00E41816" w:rsidRPr="00DB7D2E" w:rsidRDefault="00E41816" w:rsidP="00E41816">
            <w:pPr>
              <w:pStyle w:val="StandardTabelle10pt"/>
              <w:ind w:left="-85"/>
              <w:rPr>
                <w:lang w:val="de-CH"/>
              </w:rPr>
            </w:pPr>
            <w:r w:rsidRPr="00DB7D2E">
              <w:rPr>
                <w:lang w:val="de-CH"/>
              </w:rPr>
              <w:t>ATPL</w:t>
            </w:r>
          </w:p>
        </w:tc>
        <w:tc>
          <w:tcPr>
            <w:tcW w:w="3207" w:type="dxa"/>
            <w:gridSpan w:val="2"/>
            <w:tcMar>
              <w:top w:w="57" w:type="dxa"/>
              <w:bottom w:w="57" w:type="dxa"/>
            </w:tcMar>
          </w:tcPr>
          <w:p w14:paraId="4DA0861F" w14:textId="77777777" w:rsidR="00E41816" w:rsidRPr="00DB7D2E" w:rsidRDefault="00E41816" w:rsidP="00E41816">
            <w:pPr>
              <w:pStyle w:val="StandardTabelle10pt"/>
              <w:rPr>
                <w:lang w:val="de-CH"/>
              </w:rPr>
            </w:pPr>
            <w:r w:rsidRPr="00DB7D2E">
              <w:rPr>
                <w:lang w:val="de-CH"/>
              </w:rPr>
              <w:t xml:space="preserve">Airline Transport </w:t>
            </w:r>
            <w:proofErr w:type="spellStart"/>
            <w:r w:rsidRPr="00DB7D2E">
              <w:rPr>
                <w:lang w:val="de-CH"/>
              </w:rPr>
              <w:t>pilot</w:t>
            </w:r>
            <w:proofErr w:type="spellEnd"/>
            <w:r w:rsidRPr="00DB7D2E">
              <w:rPr>
                <w:lang w:val="de-CH"/>
              </w:rPr>
              <w:t xml:space="preserve"> Licence</w:t>
            </w:r>
          </w:p>
        </w:tc>
      </w:tr>
      <w:tr w:rsidR="006E75E3" w:rsidRPr="00DB7D2E" w14:paraId="37A45CB6" w14:textId="77777777" w:rsidTr="00E41816">
        <w:trPr>
          <w:trHeight w:val="290"/>
        </w:trPr>
        <w:tc>
          <w:tcPr>
            <w:tcW w:w="1483" w:type="dxa"/>
            <w:gridSpan w:val="2"/>
            <w:tcMar>
              <w:top w:w="57" w:type="dxa"/>
              <w:bottom w:w="57" w:type="dxa"/>
            </w:tcMar>
          </w:tcPr>
          <w:p w14:paraId="2A80EBB2" w14:textId="77777777" w:rsidR="006E75E3" w:rsidRPr="00DB7D2E" w:rsidRDefault="006E75E3" w:rsidP="00877B76">
            <w:pPr>
              <w:pStyle w:val="StandardTabelle10pt"/>
              <w:ind w:left="-85"/>
              <w:rPr>
                <w:lang w:val="de-CH"/>
              </w:rPr>
            </w:pPr>
            <w:r w:rsidRPr="00DB7D2E">
              <w:rPr>
                <w:lang w:val="de-CH"/>
              </w:rPr>
              <w:t>BAK</w:t>
            </w:r>
          </w:p>
        </w:tc>
        <w:tc>
          <w:tcPr>
            <w:tcW w:w="3375" w:type="dxa"/>
            <w:gridSpan w:val="2"/>
            <w:tcMar>
              <w:top w:w="57" w:type="dxa"/>
              <w:bottom w:w="57" w:type="dxa"/>
            </w:tcMar>
          </w:tcPr>
          <w:p w14:paraId="2EDEE282" w14:textId="77777777" w:rsidR="006E75E3" w:rsidRPr="00DB7D2E" w:rsidRDefault="006E75E3" w:rsidP="00877B76">
            <w:pPr>
              <w:pStyle w:val="StandardTabelle10pt"/>
              <w:rPr>
                <w:lang w:val="de-CH"/>
              </w:rPr>
            </w:pPr>
            <w:r w:rsidRPr="00DB7D2E">
              <w:rPr>
                <w:lang w:val="de-CH"/>
              </w:rPr>
              <w:t>Basic Aviation Knowledge</w:t>
            </w:r>
          </w:p>
        </w:tc>
      </w:tr>
      <w:tr w:rsidR="00E41816" w:rsidRPr="00DB7D2E" w14:paraId="5519FF36" w14:textId="77777777" w:rsidTr="00E41816">
        <w:trPr>
          <w:gridAfter w:val="1"/>
          <w:wAfter w:w="180" w:type="dxa"/>
          <w:trHeight w:val="290"/>
        </w:trPr>
        <w:tc>
          <w:tcPr>
            <w:tcW w:w="1471" w:type="dxa"/>
            <w:tcMar>
              <w:top w:w="57" w:type="dxa"/>
              <w:bottom w:w="57" w:type="dxa"/>
            </w:tcMar>
          </w:tcPr>
          <w:p w14:paraId="4BCA6F79" w14:textId="77777777" w:rsidR="00E41816" w:rsidRPr="00DB7D2E" w:rsidRDefault="00E41816" w:rsidP="00E41816">
            <w:pPr>
              <w:pStyle w:val="StandardTabelle10pt"/>
              <w:ind w:left="-85"/>
              <w:rPr>
                <w:lang w:val="de-CH"/>
              </w:rPr>
            </w:pPr>
            <w:r w:rsidRPr="00DB7D2E">
              <w:rPr>
                <w:lang w:val="de-CH"/>
              </w:rPr>
              <w:t>BFCL</w:t>
            </w:r>
          </w:p>
        </w:tc>
        <w:tc>
          <w:tcPr>
            <w:tcW w:w="3207" w:type="dxa"/>
            <w:gridSpan w:val="2"/>
            <w:tcMar>
              <w:top w:w="57" w:type="dxa"/>
              <w:bottom w:w="57" w:type="dxa"/>
            </w:tcMar>
          </w:tcPr>
          <w:p w14:paraId="30234BA6" w14:textId="77777777" w:rsidR="00E41816" w:rsidRPr="00DB7D2E" w:rsidRDefault="00E41816" w:rsidP="00E41816">
            <w:pPr>
              <w:pStyle w:val="StandardTabelle10pt"/>
              <w:rPr>
                <w:lang w:val="de-CH"/>
              </w:rPr>
            </w:pPr>
            <w:proofErr w:type="spellStart"/>
            <w:r w:rsidRPr="00DB7D2E">
              <w:rPr>
                <w:lang w:val="de-CH"/>
              </w:rPr>
              <w:t>Balloon</w:t>
            </w:r>
            <w:proofErr w:type="spellEnd"/>
            <w:r w:rsidRPr="00DB7D2E">
              <w:rPr>
                <w:lang w:val="de-CH"/>
              </w:rPr>
              <w:t xml:space="preserve"> Flight Crew Licensing</w:t>
            </w:r>
          </w:p>
        </w:tc>
      </w:tr>
      <w:tr w:rsidR="00E41816" w:rsidRPr="00DB7D2E" w14:paraId="75B250C9" w14:textId="77777777" w:rsidTr="00E41816">
        <w:trPr>
          <w:gridAfter w:val="1"/>
          <w:wAfter w:w="180" w:type="dxa"/>
          <w:trHeight w:val="290"/>
        </w:trPr>
        <w:tc>
          <w:tcPr>
            <w:tcW w:w="1471" w:type="dxa"/>
            <w:tcMar>
              <w:top w:w="57" w:type="dxa"/>
              <w:bottom w:w="57" w:type="dxa"/>
            </w:tcMar>
          </w:tcPr>
          <w:p w14:paraId="7FCDF2B9" w14:textId="77777777" w:rsidR="00E41816" w:rsidRPr="00DB7D2E" w:rsidRDefault="00E41816" w:rsidP="00E41816">
            <w:pPr>
              <w:pStyle w:val="StandardTabelle10pt"/>
              <w:ind w:left="-85"/>
              <w:rPr>
                <w:lang w:val="de-CH"/>
              </w:rPr>
            </w:pPr>
            <w:r w:rsidRPr="00DB7D2E">
              <w:rPr>
                <w:lang w:val="de-CH"/>
              </w:rPr>
              <w:t>BPL</w:t>
            </w:r>
          </w:p>
        </w:tc>
        <w:tc>
          <w:tcPr>
            <w:tcW w:w="3207" w:type="dxa"/>
            <w:gridSpan w:val="2"/>
            <w:tcMar>
              <w:top w:w="57" w:type="dxa"/>
              <w:bottom w:w="57" w:type="dxa"/>
            </w:tcMar>
          </w:tcPr>
          <w:p w14:paraId="1AE59C85" w14:textId="77777777" w:rsidR="00E41816" w:rsidRPr="00DB7D2E" w:rsidRDefault="00E41816" w:rsidP="00E41816">
            <w:pPr>
              <w:pStyle w:val="StandardTabelle10pt"/>
              <w:rPr>
                <w:lang w:val="de-CH"/>
              </w:rPr>
            </w:pPr>
            <w:proofErr w:type="spellStart"/>
            <w:r w:rsidRPr="00DB7D2E">
              <w:rPr>
                <w:lang w:val="de-CH"/>
              </w:rPr>
              <w:t>Balloon</w:t>
            </w:r>
            <w:proofErr w:type="spellEnd"/>
            <w:r w:rsidRPr="00DB7D2E">
              <w:rPr>
                <w:lang w:val="de-CH"/>
              </w:rPr>
              <w:t xml:space="preserve"> Pilot Licence</w:t>
            </w:r>
          </w:p>
        </w:tc>
      </w:tr>
      <w:tr w:rsidR="006E75E3" w:rsidRPr="00DB7D2E" w14:paraId="1222ED42" w14:textId="77777777" w:rsidTr="00E41816">
        <w:trPr>
          <w:trHeight w:val="290"/>
        </w:trPr>
        <w:tc>
          <w:tcPr>
            <w:tcW w:w="1483" w:type="dxa"/>
            <w:gridSpan w:val="2"/>
            <w:tcMar>
              <w:top w:w="57" w:type="dxa"/>
              <w:bottom w:w="57" w:type="dxa"/>
            </w:tcMar>
          </w:tcPr>
          <w:p w14:paraId="37857089" w14:textId="77777777" w:rsidR="006E75E3" w:rsidRPr="00DB7D2E" w:rsidRDefault="006E75E3" w:rsidP="00877B76">
            <w:pPr>
              <w:pStyle w:val="StandardTabelle10pt"/>
              <w:ind w:left="-85"/>
              <w:rPr>
                <w:lang w:val="de-CH"/>
              </w:rPr>
            </w:pPr>
            <w:r w:rsidRPr="00DB7D2E">
              <w:rPr>
                <w:lang w:val="de-CH"/>
              </w:rPr>
              <w:t>CDI</w:t>
            </w:r>
          </w:p>
        </w:tc>
        <w:tc>
          <w:tcPr>
            <w:tcW w:w="3375" w:type="dxa"/>
            <w:gridSpan w:val="2"/>
            <w:tcMar>
              <w:top w:w="57" w:type="dxa"/>
              <w:bottom w:w="57" w:type="dxa"/>
            </w:tcMar>
          </w:tcPr>
          <w:p w14:paraId="153AF703" w14:textId="77777777" w:rsidR="006E75E3" w:rsidRPr="00DB7D2E" w:rsidRDefault="006E75E3" w:rsidP="00877B76">
            <w:pPr>
              <w:pStyle w:val="StandardTabelle10pt"/>
              <w:rPr>
                <w:lang w:val="de-CH"/>
              </w:rPr>
            </w:pPr>
            <w:r w:rsidRPr="00DB7D2E">
              <w:rPr>
                <w:lang w:val="de-CH"/>
              </w:rPr>
              <w:t xml:space="preserve">Course Deviation </w:t>
            </w:r>
            <w:proofErr w:type="spellStart"/>
            <w:r w:rsidRPr="00DB7D2E">
              <w:rPr>
                <w:lang w:val="de-CH"/>
              </w:rPr>
              <w:t>Indicator</w:t>
            </w:r>
            <w:proofErr w:type="spellEnd"/>
          </w:p>
        </w:tc>
      </w:tr>
      <w:tr w:rsidR="006E75E3" w:rsidRPr="00DB7D2E" w14:paraId="2A18CB11" w14:textId="77777777" w:rsidTr="00E41816">
        <w:trPr>
          <w:trHeight w:val="290"/>
        </w:trPr>
        <w:tc>
          <w:tcPr>
            <w:tcW w:w="1483" w:type="dxa"/>
            <w:gridSpan w:val="2"/>
            <w:tcMar>
              <w:top w:w="57" w:type="dxa"/>
              <w:bottom w:w="57" w:type="dxa"/>
            </w:tcMar>
          </w:tcPr>
          <w:p w14:paraId="60F4B52C" w14:textId="77777777" w:rsidR="006E75E3" w:rsidRPr="00DB7D2E" w:rsidRDefault="006E75E3" w:rsidP="00877B76">
            <w:pPr>
              <w:pStyle w:val="StandardTabelle10pt"/>
              <w:ind w:left="-85"/>
              <w:rPr>
                <w:lang w:val="de-CH"/>
              </w:rPr>
            </w:pPr>
            <w:r w:rsidRPr="00DB7D2E">
              <w:rPr>
                <w:lang w:val="de-CH"/>
              </w:rPr>
              <w:t>CFI</w:t>
            </w:r>
          </w:p>
        </w:tc>
        <w:tc>
          <w:tcPr>
            <w:tcW w:w="3375" w:type="dxa"/>
            <w:gridSpan w:val="2"/>
            <w:tcMar>
              <w:top w:w="57" w:type="dxa"/>
              <w:bottom w:w="57" w:type="dxa"/>
            </w:tcMar>
          </w:tcPr>
          <w:p w14:paraId="26D73BAB" w14:textId="77777777" w:rsidR="006E75E3" w:rsidRPr="00DB7D2E" w:rsidRDefault="006E75E3" w:rsidP="00877B76">
            <w:pPr>
              <w:pStyle w:val="StandardTabelle10pt"/>
              <w:rPr>
                <w:lang w:val="de-CH"/>
              </w:rPr>
            </w:pPr>
            <w:r w:rsidRPr="00DB7D2E">
              <w:rPr>
                <w:lang w:val="de-CH"/>
              </w:rPr>
              <w:t xml:space="preserve">Chief Flight </w:t>
            </w:r>
            <w:proofErr w:type="spellStart"/>
            <w:r w:rsidRPr="00DB7D2E">
              <w:rPr>
                <w:lang w:val="de-CH"/>
              </w:rPr>
              <w:t>Instructor</w:t>
            </w:r>
            <w:proofErr w:type="spellEnd"/>
          </w:p>
        </w:tc>
      </w:tr>
      <w:tr w:rsidR="006E75E3" w:rsidRPr="00DB7D2E" w14:paraId="057AF781" w14:textId="77777777" w:rsidTr="00E41816">
        <w:trPr>
          <w:trHeight w:val="290"/>
        </w:trPr>
        <w:tc>
          <w:tcPr>
            <w:tcW w:w="1483" w:type="dxa"/>
            <w:gridSpan w:val="2"/>
            <w:tcMar>
              <w:top w:w="57" w:type="dxa"/>
              <w:bottom w:w="57" w:type="dxa"/>
            </w:tcMar>
          </w:tcPr>
          <w:p w14:paraId="14330AA5" w14:textId="77777777" w:rsidR="006E75E3" w:rsidRPr="00DB7D2E" w:rsidRDefault="006E75E3" w:rsidP="00877B76">
            <w:pPr>
              <w:pStyle w:val="StandardTabelle10pt"/>
              <w:ind w:left="-85"/>
              <w:rPr>
                <w:lang w:val="de-CH"/>
              </w:rPr>
            </w:pPr>
            <w:r w:rsidRPr="00DB7D2E">
              <w:rPr>
                <w:lang w:val="de-CH"/>
              </w:rPr>
              <w:t>CG</w:t>
            </w:r>
          </w:p>
        </w:tc>
        <w:tc>
          <w:tcPr>
            <w:tcW w:w="3375" w:type="dxa"/>
            <w:gridSpan w:val="2"/>
            <w:tcMar>
              <w:top w:w="57" w:type="dxa"/>
              <w:bottom w:w="57" w:type="dxa"/>
            </w:tcMar>
          </w:tcPr>
          <w:p w14:paraId="052C09A7" w14:textId="77777777" w:rsidR="006E75E3" w:rsidRPr="00DB7D2E" w:rsidRDefault="006E75E3" w:rsidP="00877B76">
            <w:pPr>
              <w:pStyle w:val="StandardTabelle10pt"/>
              <w:rPr>
                <w:lang w:val="de-CH"/>
              </w:rPr>
            </w:pPr>
            <w:proofErr w:type="spellStart"/>
            <w:r w:rsidRPr="00DB7D2E">
              <w:rPr>
                <w:lang w:val="de-CH"/>
              </w:rPr>
              <w:t>Centre</w:t>
            </w:r>
            <w:proofErr w:type="spellEnd"/>
            <w:r w:rsidRPr="00DB7D2E">
              <w:rPr>
                <w:lang w:val="de-CH"/>
              </w:rPr>
              <w:t xml:space="preserve"> </w:t>
            </w:r>
            <w:proofErr w:type="spellStart"/>
            <w:r w:rsidRPr="00DB7D2E">
              <w:rPr>
                <w:lang w:val="de-CH"/>
              </w:rPr>
              <w:t>of</w:t>
            </w:r>
            <w:proofErr w:type="spellEnd"/>
            <w:r w:rsidRPr="00DB7D2E">
              <w:rPr>
                <w:lang w:val="de-CH"/>
              </w:rPr>
              <w:t xml:space="preserve"> Gravity</w:t>
            </w:r>
          </w:p>
        </w:tc>
      </w:tr>
      <w:tr w:rsidR="007E0196" w:rsidRPr="00DB7D2E" w14:paraId="4CF09516" w14:textId="77777777" w:rsidTr="00E41816">
        <w:trPr>
          <w:trHeight w:val="290"/>
        </w:trPr>
        <w:tc>
          <w:tcPr>
            <w:tcW w:w="1483" w:type="dxa"/>
            <w:gridSpan w:val="2"/>
            <w:tcMar>
              <w:top w:w="57" w:type="dxa"/>
              <w:bottom w:w="57" w:type="dxa"/>
            </w:tcMar>
          </w:tcPr>
          <w:p w14:paraId="013EC899" w14:textId="77777777" w:rsidR="007E0196" w:rsidRPr="00DB7D2E" w:rsidRDefault="007E0196" w:rsidP="00877B76">
            <w:pPr>
              <w:pStyle w:val="StandardTabelle10pt"/>
              <w:ind w:left="-85"/>
              <w:rPr>
                <w:lang w:val="de-CH"/>
              </w:rPr>
            </w:pPr>
            <w:proofErr w:type="spellStart"/>
            <w:r w:rsidRPr="00DB7D2E">
              <w:rPr>
                <w:lang w:val="de-CH"/>
              </w:rPr>
              <w:t>CoL</w:t>
            </w:r>
            <w:proofErr w:type="spellEnd"/>
          </w:p>
        </w:tc>
        <w:tc>
          <w:tcPr>
            <w:tcW w:w="3375" w:type="dxa"/>
            <w:gridSpan w:val="2"/>
            <w:tcMar>
              <w:top w:w="57" w:type="dxa"/>
              <w:bottom w:w="57" w:type="dxa"/>
            </w:tcMar>
            <w:vAlign w:val="bottom"/>
          </w:tcPr>
          <w:p w14:paraId="60A249A8" w14:textId="77777777" w:rsidR="007E0196" w:rsidRPr="00DB7D2E" w:rsidRDefault="007E0196" w:rsidP="00877B76">
            <w:pPr>
              <w:pStyle w:val="StandardTabelle10pt"/>
              <w:rPr>
                <w:lang w:val="de-CH"/>
              </w:rPr>
            </w:pPr>
            <w:r w:rsidRPr="00DB7D2E">
              <w:rPr>
                <w:lang w:val="de-CH"/>
              </w:rPr>
              <w:t>Compliance List</w:t>
            </w:r>
          </w:p>
        </w:tc>
      </w:tr>
      <w:tr w:rsidR="00941690" w:rsidRPr="00DB7D2E" w14:paraId="176BDC2B" w14:textId="77777777" w:rsidTr="00E41816">
        <w:trPr>
          <w:trHeight w:val="290"/>
        </w:trPr>
        <w:tc>
          <w:tcPr>
            <w:tcW w:w="1483" w:type="dxa"/>
            <w:gridSpan w:val="2"/>
            <w:tcMar>
              <w:top w:w="57" w:type="dxa"/>
              <w:bottom w:w="57" w:type="dxa"/>
            </w:tcMar>
          </w:tcPr>
          <w:p w14:paraId="3F4500A2" w14:textId="77777777" w:rsidR="00941690" w:rsidRPr="00DB7D2E" w:rsidRDefault="00941690" w:rsidP="00877B76">
            <w:pPr>
              <w:pStyle w:val="StandardTabelle10pt"/>
              <w:ind w:left="-85"/>
              <w:rPr>
                <w:lang w:val="de-CH"/>
              </w:rPr>
            </w:pPr>
            <w:r w:rsidRPr="00DB7D2E">
              <w:rPr>
                <w:lang w:val="de-CH"/>
              </w:rPr>
              <w:t>CP</w:t>
            </w:r>
          </w:p>
        </w:tc>
        <w:tc>
          <w:tcPr>
            <w:tcW w:w="3375" w:type="dxa"/>
            <w:gridSpan w:val="2"/>
            <w:tcMar>
              <w:top w:w="57" w:type="dxa"/>
              <w:bottom w:w="57" w:type="dxa"/>
            </w:tcMar>
            <w:vAlign w:val="bottom"/>
          </w:tcPr>
          <w:p w14:paraId="5536190D" w14:textId="77777777" w:rsidR="00941690" w:rsidRPr="00DB7D2E" w:rsidRDefault="00941690" w:rsidP="00877B76">
            <w:pPr>
              <w:pStyle w:val="StandardTabelle10pt"/>
              <w:rPr>
                <w:lang w:val="de-CH"/>
              </w:rPr>
            </w:pPr>
            <w:r w:rsidRPr="00DB7D2E">
              <w:rPr>
                <w:lang w:val="de-CH"/>
              </w:rPr>
              <w:t>Cover Page</w:t>
            </w:r>
          </w:p>
        </w:tc>
      </w:tr>
      <w:tr w:rsidR="00E41816" w:rsidRPr="00DB7D2E" w14:paraId="4BE999CE" w14:textId="77777777" w:rsidTr="00E41816">
        <w:trPr>
          <w:gridAfter w:val="1"/>
          <w:wAfter w:w="180" w:type="dxa"/>
          <w:trHeight w:val="290"/>
        </w:trPr>
        <w:tc>
          <w:tcPr>
            <w:tcW w:w="1471" w:type="dxa"/>
            <w:tcMar>
              <w:top w:w="57" w:type="dxa"/>
              <w:bottom w:w="57" w:type="dxa"/>
            </w:tcMar>
          </w:tcPr>
          <w:p w14:paraId="36C2A31D" w14:textId="77777777" w:rsidR="00E41816" w:rsidRPr="00DB7D2E" w:rsidRDefault="00E41816" w:rsidP="00E41816">
            <w:pPr>
              <w:pStyle w:val="StandardTabelle10pt"/>
              <w:ind w:left="-85"/>
              <w:rPr>
                <w:lang w:val="de-CH"/>
              </w:rPr>
            </w:pPr>
            <w:r w:rsidRPr="00DB7D2E">
              <w:rPr>
                <w:lang w:val="de-CH"/>
              </w:rPr>
              <w:t>CPL</w:t>
            </w:r>
          </w:p>
        </w:tc>
        <w:tc>
          <w:tcPr>
            <w:tcW w:w="3207" w:type="dxa"/>
            <w:gridSpan w:val="2"/>
            <w:tcMar>
              <w:top w:w="57" w:type="dxa"/>
              <w:bottom w:w="57" w:type="dxa"/>
            </w:tcMar>
          </w:tcPr>
          <w:p w14:paraId="63F86939" w14:textId="77777777" w:rsidR="00E41816" w:rsidRPr="00DB7D2E" w:rsidRDefault="00E41816" w:rsidP="00E41816">
            <w:pPr>
              <w:pStyle w:val="StandardTabelle10pt"/>
              <w:rPr>
                <w:lang w:val="de-CH"/>
              </w:rPr>
            </w:pPr>
            <w:r w:rsidRPr="00DB7D2E">
              <w:rPr>
                <w:lang w:val="de-CH"/>
              </w:rPr>
              <w:t>Commercial Pilot Licence</w:t>
            </w:r>
          </w:p>
        </w:tc>
      </w:tr>
      <w:tr w:rsidR="006E75E3" w:rsidRPr="00DB7D2E" w14:paraId="40002AA4" w14:textId="77777777" w:rsidTr="00E41816">
        <w:trPr>
          <w:trHeight w:val="290"/>
        </w:trPr>
        <w:tc>
          <w:tcPr>
            <w:tcW w:w="1483" w:type="dxa"/>
            <w:gridSpan w:val="2"/>
            <w:tcMar>
              <w:top w:w="57" w:type="dxa"/>
              <w:bottom w:w="57" w:type="dxa"/>
            </w:tcMar>
          </w:tcPr>
          <w:p w14:paraId="5975CD4E" w14:textId="77777777" w:rsidR="006E75E3" w:rsidRPr="00DB7D2E" w:rsidRDefault="006E75E3" w:rsidP="00877B76">
            <w:pPr>
              <w:pStyle w:val="StandardTabelle10pt"/>
              <w:ind w:left="-85"/>
              <w:rPr>
                <w:lang w:val="de-CH"/>
              </w:rPr>
            </w:pPr>
            <w:r w:rsidRPr="00DB7D2E">
              <w:rPr>
                <w:lang w:val="de-CH"/>
              </w:rPr>
              <w:t>CTR</w:t>
            </w:r>
          </w:p>
        </w:tc>
        <w:tc>
          <w:tcPr>
            <w:tcW w:w="3375" w:type="dxa"/>
            <w:gridSpan w:val="2"/>
            <w:tcMar>
              <w:top w:w="57" w:type="dxa"/>
              <w:bottom w:w="57" w:type="dxa"/>
            </w:tcMar>
          </w:tcPr>
          <w:p w14:paraId="17520114" w14:textId="77777777" w:rsidR="006E75E3" w:rsidRPr="00DB7D2E" w:rsidRDefault="006E75E3" w:rsidP="00877B76">
            <w:pPr>
              <w:pStyle w:val="StandardTabelle10pt"/>
              <w:rPr>
                <w:lang w:val="de-CH"/>
              </w:rPr>
            </w:pPr>
            <w:r w:rsidRPr="00DB7D2E">
              <w:rPr>
                <w:lang w:val="de-CH"/>
              </w:rPr>
              <w:t xml:space="preserve">Control </w:t>
            </w:r>
            <w:proofErr w:type="spellStart"/>
            <w:r w:rsidRPr="00DB7D2E">
              <w:rPr>
                <w:lang w:val="de-CH"/>
              </w:rPr>
              <w:t>zone</w:t>
            </w:r>
            <w:proofErr w:type="spellEnd"/>
          </w:p>
        </w:tc>
      </w:tr>
      <w:tr w:rsidR="006E75E3" w:rsidRPr="00DB7D2E" w14:paraId="2418731B" w14:textId="77777777" w:rsidTr="00E41816">
        <w:trPr>
          <w:trHeight w:val="290"/>
        </w:trPr>
        <w:tc>
          <w:tcPr>
            <w:tcW w:w="1483" w:type="dxa"/>
            <w:gridSpan w:val="2"/>
            <w:tcMar>
              <w:top w:w="57" w:type="dxa"/>
              <w:bottom w:w="57" w:type="dxa"/>
            </w:tcMar>
          </w:tcPr>
          <w:p w14:paraId="6170AF44" w14:textId="77777777" w:rsidR="006E75E3" w:rsidRPr="00DB7D2E" w:rsidRDefault="006E75E3" w:rsidP="00877B76">
            <w:pPr>
              <w:pStyle w:val="StandardTabelle10pt"/>
              <w:ind w:left="-85"/>
              <w:rPr>
                <w:lang w:val="de-CH"/>
              </w:rPr>
            </w:pPr>
            <w:r w:rsidRPr="00DB7D2E">
              <w:rPr>
                <w:lang w:val="de-CH"/>
              </w:rPr>
              <w:t>DABS</w:t>
            </w:r>
          </w:p>
        </w:tc>
        <w:tc>
          <w:tcPr>
            <w:tcW w:w="3375" w:type="dxa"/>
            <w:gridSpan w:val="2"/>
            <w:tcMar>
              <w:top w:w="57" w:type="dxa"/>
              <w:bottom w:w="57" w:type="dxa"/>
            </w:tcMar>
          </w:tcPr>
          <w:p w14:paraId="3B00ADCD" w14:textId="77777777" w:rsidR="006E75E3" w:rsidRPr="00DB7D2E" w:rsidRDefault="006E75E3" w:rsidP="00877B76">
            <w:pPr>
              <w:pStyle w:val="StandardTabelle10pt"/>
              <w:rPr>
                <w:lang w:val="de-CH"/>
              </w:rPr>
            </w:pPr>
            <w:r w:rsidRPr="00DB7D2E">
              <w:rPr>
                <w:lang w:val="de-CH"/>
              </w:rPr>
              <w:t xml:space="preserve">Daily </w:t>
            </w:r>
            <w:proofErr w:type="spellStart"/>
            <w:r w:rsidRPr="00DB7D2E">
              <w:rPr>
                <w:lang w:val="de-CH"/>
              </w:rPr>
              <w:t>Airspace</w:t>
            </w:r>
            <w:proofErr w:type="spellEnd"/>
            <w:r w:rsidRPr="00DB7D2E">
              <w:rPr>
                <w:lang w:val="de-CH"/>
              </w:rPr>
              <w:t xml:space="preserve"> Bulletin </w:t>
            </w:r>
            <w:proofErr w:type="spellStart"/>
            <w:r w:rsidRPr="00DB7D2E">
              <w:rPr>
                <w:lang w:val="de-CH"/>
              </w:rPr>
              <w:t>Switzerland</w:t>
            </w:r>
            <w:proofErr w:type="spellEnd"/>
          </w:p>
        </w:tc>
      </w:tr>
      <w:tr w:rsidR="006E75E3" w:rsidRPr="00DB7D2E" w14:paraId="286E6941" w14:textId="77777777" w:rsidTr="00E41816">
        <w:trPr>
          <w:trHeight w:val="290"/>
        </w:trPr>
        <w:tc>
          <w:tcPr>
            <w:tcW w:w="1483" w:type="dxa"/>
            <w:gridSpan w:val="2"/>
            <w:tcMar>
              <w:top w:w="57" w:type="dxa"/>
              <w:bottom w:w="57" w:type="dxa"/>
            </w:tcMar>
          </w:tcPr>
          <w:p w14:paraId="5904A049" w14:textId="77777777" w:rsidR="006E75E3" w:rsidRPr="00DB7D2E" w:rsidRDefault="006E75E3" w:rsidP="00877B76">
            <w:pPr>
              <w:pStyle w:val="StandardTabelle10pt"/>
              <w:ind w:left="-85"/>
              <w:rPr>
                <w:lang w:val="de-CH"/>
              </w:rPr>
            </w:pPr>
            <w:r w:rsidRPr="00DB7D2E">
              <w:rPr>
                <w:lang w:val="de-CH"/>
              </w:rPr>
              <w:t>DF</w:t>
            </w:r>
          </w:p>
        </w:tc>
        <w:tc>
          <w:tcPr>
            <w:tcW w:w="3375" w:type="dxa"/>
            <w:gridSpan w:val="2"/>
            <w:tcMar>
              <w:top w:w="57" w:type="dxa"/>
              <w:bottom w:w="57" w:type="dxa"/>
            </w:tcMar>
            <w:vAlign w:val="bottom"/>
          </w:tcPr>
          <w:p w14:paraId="2185E351" w14:textId="77777777" w:rsidR="006E75E3" w:rsidRPr="00DB7D2E" w:rsidRDefault="006E75E3" w:rsidP="00877B76">
            <w:pPr>
              <w:pStyle w:val="StandardTabelle10pt"/>
              <w:rPr>
                <w:lang w:val="de-CH"/>
              </w:rPr>
            </w:pPr>
            <w:proofErr w:type="spellStart"/>
            <w:r w:rsidRPr="00DB7D2E">
              <w:rPr>
                <w:lang w:val="de-CH"/>
              </w:rPr>
              <w:t>Direction</w:t>
            </w:r>
            <w:proofErr w:type="spellEnd"/>
            <w:r w:rsidRPr="00DB7D2E">
              <w:rPr>
                <w:lang w:val="de-CH"/>
              </w:rPr>
              <w:t xml:space="preserve"> Finder</w:t>
            </w:r>
          </w:p>
        </w:tc>
      </w:tr>
      <w:tr w:rsidR="006E75E3" w:rsidRPr="00DB7D2E" w14:paraId="0A649320" w14:textId="77777777" w:rsidTr="00E41816">
        <w:trPr>
          <w:trHeight w:val="290"/>
        </w:trPr>
        <w:tc>
          <w:tcPr>
            <w:tcW w:w="1483" w:type="dxa"/>
            <w:gridSpan w:val="2"/>
            <w:tcMar>
              <w:top w:w="57" w:type="dxa"/>
              <w:bottom w:w="57" w:type="dxa"/>
            </w:tcMar>
          </w:tcPr>
          <w:p w14:paraId="2EC89963" w14:textId="77777777" w:rsidR="006E75E3" w:rsidRPr="00DB7D2E" w:rsidRDefault="006E75E3" w:rsidP="00877B76">
            <w:pPr>
              <w:pStyle w:val="StandardTabelle10pt"/>
              <w:ind w:left="-85"/>
              <w:rPr>
                <w:lang w:val="de-CH"/>
              </w:rPr>
            </w:pPr>
            <w:r w:rsidRPr="00DB7D2E">
              <w:rPr>
                <w:lang w:val="de-CH"/>
              </w:rPr>
              <w:t>DME</w:t>
            </w:r>
          </w:p>
        </w:tc>
        <w:tc>
          <w:tcPr>
            <w:tcW w:w="3375" w:type="dxa"/>
            <w:gridSpan w:val="2"/>
            <w:tcMar>
              <w:top w:w="57" w:type="dxa"/>
              <w:bottom w:w="57" w:type="dxa"/>
            </w:tcMar>
            <w:vAlign w:val="bottom"/>
          </w:tcPr>
          <w:p w14:paraId="60B13C56" w14:textId="77777777" w:rsidR="006E75E3" w:rsidRPr="00DB7D2E" w:rsidRDefault="006E75E3" w:rsidP="00877B76">
            <w:pPr>
              <w:pStyle w:val="StandardTabelle10pt"/>
              <w:rPr>
                <w:lang w:val="de-CH"/>
              </w:rPr>
            </w:pPr>
            <w:proofErr w:type="spellStart"/>
            <w:r w:rsidRPr="00DB7D2E">
              <w:rPr>
                <w:lang w:val="de-CH"/>
              </w:rPr>
              <w:t>Distance</w:t>
            </w:r>
            <w:proofErr w:type="spellEnd"/>
            <w:r w:rsidRPr="00DB7D2E">
              <w:rPr>
                <w:lang w:val="de-CH"/>
              </w:rPr>
              <w:t xml:space="preserve"> </w:t>
            </w:r>
            <w:proofErr w:type="spellStart"/>
            <w:r w:rsidRPr="00DB7D2E">
              <w:rPr>
                <w:lang w:val="de-CH"/>
              </w:rPr>
              <w:t>Measuring</w:t>
            </w:r>
            <w:proofErr w:type="spellEnd"/>
            <w:r w:rsidRPr="00DB7D2E">
              <w:rPr>
                <w:lang w:val="de-CH"/>
              </w:rPr>
              <w:t xml:space="preserve"> Equipment</w:t>
            </w:r>
          </w:p>
        </w:tc>
      </w:tr>
      <w:tr w:rsidR="006E75E3" w:rsidRPr="00DB7D2E" w14:paraId="477D4C2E" w14:textId="77777777" w:rsidTr="00E41816">
        <w:trPr>
          <w:trHeight w:val="290"/>
        </w:trPr>
        <w:tc>
          <w:tcPr>
            <w:tcW w:w="1483" w:type="dxa"/>
            <w:gridSpan w:val="2"/>
            <w:tcMar>
              <w:top w:w="57" w:type="dxa"/>
              <w:bottom w:w="57" w:type="dxa"/>
            </w:tcMar>
          </w:tcPr>
          <w:p w14:paraId="4F6CEAF8" w14:textId="77777777" w:rsidR="006E75E3" w:rsidRPr="00DB7D2E" w:rsidRDefault="006E75E3" w:rsidP="00877B76">
            <w:pPr>
              <w:pStyle w:val="StandardTabelle10pt"/>
              <w:ind w:left="-85"/>
              <w:rPr>
                <w:lang w:val="de-CH"/>
              </w:rPr>
            </w:pPr>
            <w:r w:rsidRPr="00DB7D2E">
              <w:rPr>
                <w:lang w:val="de-CH"/>
              </w:rPr>
              <w:t>DTO</w:t>
            </w:r>
          </w:p>
        </w:tc>
        <w:tc>
          <w:tcPr>
            <w:tcW w:w="3375" w:type="dxa"/>
            <w:gridSpan w:val="2"/>
            <w:tcMar>
              <w:top w:w="57" w:type="dxa"/>
              <w:bottom w:w="57" w:type="dxa"/>
            </w:tcMar>
            <w:vAlign w:val="bottom"/>
          </w:tcPr>
          <w:p w14:paraId="207F1CB7" w14:textId="77777777" w:rsidR="006E75E3" w:rsidRPr="00DB7D2E" w:rsidRDefault="006E75E3" w:rsidP="00877B76">
            <w:pPr>
              <w:pStyle w:val="StandardTabelle10pt"/>
              <w:rPr>
                <w:lang w:val="de-CH"/>
              </w:rPr>
            </w:pPr>
            <w:proofErr w:type="spellStart"/>
            <w:r w:rsidRPr="00DB7D2E">
              <w:rPr>
                <w:lang w:val="de-CH"/>
              </w:rPr>
              <w:t>Declared</w:t>
            </w:r>
            <w:proofErr w:type="spellEnd"/>
            <w:r w:rsidRPr="00DB7D2E">
              <w:rPr>
                <w:lang w:val="de-CH"/>
              </w:rPr>
              <w:t xml:space="preserve"> Training Organisation</w:t>
            </w:r>
          </w:p>
        </w:tc>
      </w:tr>
      <w:tr w:rsidR="006E75E3" w:rsidRPr="00DB7D2E" w14:paraId="3FCB0FFE" w14:textId="77777777" w:rsidTr="00E41816">
        <w:trPr>
          <w:trHeight w:val="290"/>
        </w:trPr>
        <w:tc>
          <w:tcPr>
            <w:tcW w:w="1483" w:type="dxa"/>
            <w:gridSpan w:val="2"/>
            <w:tcMar>
              <w:top w:w="57" w:type="dxa"/>
              <w:bottom w:w="57" w:type="dxa"/>
            </w:tcMar>
          </w:tcPr>
          <w:p w14:paraId="2CE0674A" w14:textId="77777777" w:rsidR="006E75E3" w:rsidRPr="00DB7D2E" w:rsidRDefault="006E75E3" w:rsidP="00877B76">
            <w:pPr>
              <w:pStyle w:val="StandardTabelle10pt"/>
              <w:ind w:left="-85"/>
              <w:rPr>
                <w:lang w:val="de-CH"/>
              </w:rPr>
            </w:pPr>
            <w:r w:rsidRPr="00DB7D2E">
              <w:rPr>
                <w:lang w:val="de-CH"/>
              </w:rPr>
              <w:t>EASA</w:t>
            </w:r>
          </w:p>
        </w:tc>
        <w:tc>
          <w:tcPr>
            <w:tcW w:w="3375" w:type="dxa"/>
            <w:gridSpan w:val="2"/>
            <w:tcMar>
              <w:top w:w="57" w:type="dxa"/>
              <w:bottom w:w="57" w:type="dxa"/>
            </w:tcMar>
          </w:tcPr>
          <w:p w14:paraId="37E74EE9" w14:textId="77777777" w:rsidR="006E75E3" w:rsidRPr="00DB7D2E" w:rsidRDefault="006E75E3" w:rsidP="00877B76">
            <w:pPr>
              <w:pStyle w:val="StandardTabelle10pt"/>
              <w:rPr>
                <w:lang w:val="de-CH"/>
              </w:rPr>
            </w:pPr>
            <w:r w:rsidRPr="00DB7D2E">
              <w:rPr>
                <w:lang w:val="de-CH"/>
              </w:rPr>
              <w:t xml:space="preserve">European Aviation </w:t>
            </w:r>
            <w:proofErr w:type="spellStart"/>
            <w:r w:rsidRPr="00DB7D2E">
              <w:rPr>
                <w:lang w:val="de-CH"/>
              </w:rPr>
              <w:t>Safety</w:t>
            </w:r>
            <w:proofErr w:type="spellEnd"/>
            <w:r w:rsidRPr="00DB7D2E">
              <w:rPr>
                <w:lang w:val="de-CH"/>
              </w:rPr>
              <w:t xml:space="preserve"> Agency</w:t>
            </w:r>
          </w:p>
        </w:tc>
      </w:tr>
      <w:tr w:rsidR="006E75E3" w:rsidRPr="00DB7D2E" w14:paraId="184DC3B6" w14:textId="77777777" w:rsidTr="00E41816">
        <w:trPr>
          <w:trHeight w:val="290"/>
        </w:trPr>
        <w:tc>
          <w:tcPr>
            <w:tcW w:w="1483" w:type="dxa"/>
            <w:gridSpan w:val="2"/>
            <w:tcMar>
              <w:top w:w="57" w:type="dxa"/>
              <w:bottom w:w="57" w:type="dxa"/>
            </w:tcMar>
          </w:tcPr>
          <w:p w14:paraId="6C316AD2" w14:textId="77777777" w:rsidR="006E75E3" w:rsidRPr="00DB7D2E" w:rsidRDefault="006E75E3" w:rsidP="00877B76">
            <w:pPr>
              <w:pStyle w:val="StandardTabelle10pt"/>
              <w:ind w:left="-85"/>
              <w:rPr>
                <w:lang w:val="de-CH"/>
              </w:rPr>
            </w:pPr>
            <w:r w:rsidRPr="00DB7D2E">
              <w:rPr>
                <w:lang w:val="de-CH"/>
              </w:rPr>
              <w:t>ETA</w:t>
            </w:r>
          </w:p>
        </w:tc>
        <w:tc>
          <w:tcPr>
            <w:tcW w:w="3375" w:type="dxa"/>
            <w:gridSpan w:val="2"/>
            <w:tcMar>
              <w:top w:w="57" w:type="dxa"/>
              <w:bottom w:w="57" w:type="dxa"/>
            </w:tcMar>
          </w:tcPr>
          <w:p w14:paraId="3EDBFB8A" w14:textId="77777777" w:rsidR="006E75E3" w:rsidRPr="00DB7D2E" w:rsidRDefault="006E75E3" w:rsidP="00877B76">
            <w:pPr>
              <w:pStyle w:val="StandardTabelle10pt"/>
              <w:rPr>
                <w:lang w:val="de-CH"/>
              </w:rPr>
            </w:pPr>
            <w:proofErr w:type="spellStart"/>
            <w:r w:rsidRPr="00DB7D2E">
              <w:rPr>
                <w:lang w:val="de-CH"/>
              </w:rPr>
              <w:t>Estimated</w:t>
            </w:r>
            <w:proofErr w:type="spellEnd"/>
            <w:r w:rsidRPr="00DB7D2E">
              <w:rPr>
                <w:lang w:val="de-CH"/>
              </w:rPr>
              <w:t xml:space="preserve"> Time </w:t>
            </w:r>
            <w:proofErr w:type="spellStart"/>
            <w:r w:rsidRPr="00DB7D2E">
              <w:rPr>
                <w:lang w:val="de-CH"/>
              </w:rPr>
              <w:t>of</w:t>
            </w:r>
            <w:proofErr w:type="spellEnd"/>
            <w:r w:rsidRPr="00DB7D2E">
              <w:rPr>
                <w:lang w:val="de-CH"/>
              </w:rPr>
              <w:t xml:space="preserve"> Arrival</w:t>
            </w:r>
          </w:p>
        </w:tc>
      </w:tr>
      <w:tr w:rsidR="006E75E3" w:rsidRPr="00DB7D2E" w14:paraId="328C9903" w14:textId="77777777" w:rsidTr="00E41816">
        <w:trPr>
          <w:trHeight w:val="290"/>
        </w:trPr>
        <w:tc>
          <w:tcPr>
            <w:tcW w:w="1483" w:type="dxa"/>
            <w:gridSpan w:val="2"/>
            <w:tcMar>
              <w:top w:w="57" w:type="dxa"/>
              <w:bottom w:w="57" w:type="dxa"/>
            </w:tcMar>
          </w:tcPr>
          <w:p w14:paraId="7A59EA24" w14:textId="77777777" w:rsidR="006E75E3" w:rsidRPr="00DB7D2E" w:rsidRDefault="006E75E3" w:rsidP="00877B76">
            <w:pPr>
              <w:pStyle w:val="StandardTabelle10pt"/>
              <w:ind w:left="-85"/>
              <w:rPr>
                <w:lang w:val="de-CH"/>
              </w:rPr>
            </w:pPr>
            <w:r w:rsidRPr="00DB7D2E">
              <w:rPr>
                <w:lang w:val="de-CH"/>
              </w:rPr>
              <w:t>etc.</w:t>
            </w:r>
          </w:p>
        </w:tc>
        <w:tc>
          <w:tcPr>
            <w:tcW w:w="3375" w:type="dxa"/>
            <w:gridSpan w:val="2"/>
            <w:tcMar>
              <w:top w:w="57" w:type="dxa"/>
              <w:bottom w:w="57" w:type="dxa"/>
            </w:tcMar>
          </w:tcPr>
          <w:p w14:paraId="66785CCA" w14:textId="77777777" w:rsidR="006E75E3" w:rsidRPr="00DB7D2E" w:rsidRDefault="006E75E3" w:rsidP="00877B76">
            <w:pPr>
              <w:pStyle w:val="StandardTabelle10pt"/>
              <w:rPr>
                <w:lang w:val="de-CH"/>
              </w:rPr>
            </w:pPr>
            <w:proofErr w:type="spellStart"/>
            <w:r w:rsidRPr="00DB7D2E">
              <w:rPr>
                <w:lang w:val="de-CH"/>
              </w:rPr>
              <w:t>etcetera</w:t>
            </w:r>
            <w:proofErr w:type="spellEnd"/>
          </w:p>
        </w:tc>
      </w:tr>
      <w:tr w:rsidR="002F6182" w:rsidRPr="00DB7D2E" w14:paraId="28EB7E9C" w14:textId="77777777" w:rsidTr="00E41816">
        <w:trPr>
          <w:gridAfter w:val="1"/>
          <w:wAfter w:w="180" w:type="dxa"/>
          <w:trHeight w:val="290"/>
        </w:trPr>
        <w:tc>
          <w:tcPr>
            <w:tcW w:w="1471" w:type="dxa"/>
            <w:tcMar>
              <w:top w:w="57" w:type="dxa"/>
              <w:bottom w:w="57" w:type="dxa"/>
            </w:tcMar>
          </w:tcPr>
          <w:p w14:paraId="0CC916AF" w14:textId="77777777" w:rsidR="002F6182" w:rsidRPr="00DB7D2E" w:rsidRDefault="002F6182" w:rsidP="0077278A">
            <w:pPr>
              <w:pStyle w:val="StandardTabelle10pt"/>
              <w:ind w:left="-85"/>
              <w:rPr>
                <w:highlight w:val="yellow"/>
                <w:lang w:val="de-CH"/>
              </w:rPr>
            </w:pPr>
            <w:r w:rsidRPr="00DB7D2E">
              <w:rPr>
                <w:lang w:val="de-CH"/>
              </w:rPr>
              <w:t>EU</w:t>
            </w:r>
          </w:p>
        </w:tc>
        <w:tc>
          <w:tcPr>
            <w:tcW w:w="3207" w:type="dxa"/>
            <w:gridSpan w:val="2"/>
            <w:tcMar>
              <w:top w:w="57" w:type="dxa"/>
              <w:bottom w:w="57" w:type="dxa"/>
            </w:tcMar>
          </w:tcPr>
          <w:p w14:paraId="1977EDD3" w14:textId="77777777" w:rsidR="002F6182" w:rsidRPr="00DB7D2E" w:rsidRDefault="002F6182" w:rsidP="0077278A">
            <w:pPr>
              <w:pStyle w:val="StandardTabelle10pt"/>
              <w:rPr>
                <w:highlight w:val="yellow"/>
                <w:lang w:val="de-CH"/>
              </w:rPr>
            </w:pPr>
            <w:r w:rsidRPr="00DB7D2E">
              <w:rPr>
                <w:lang w:val="de-CH"/>
              </w:rPr>
              <w:t>European Union</w:t>
            </w:r>
          </w:p>
        </w:tc>
      </w:tr>
      <w:tr w:rsidR="006E75E3" w:rsidRPr="00DB7D2E" w14:paraId="6A852105" w14:textId="77777777" w:rsidTr="00E41816">
        <w:trPr>
          <w:trHeight w:val="290"/>
        </w:trPr>
        <w:tc>
          <w:tcPr>
            <w:tcW w:w="1483" w:type="dxa"/>
            <w:gridSpan w:val="2"/>
            <w:tcMar>
              <w:top w:w="57" w:type="dxa"/>
              <w:bottom w:w="57" w:type="dxa"/>
            </w:tcMar>
          </w:tcPr>
          <w:p w14:paraId="56D6C395" w14:textId="77777777" w:rsidR="006E75E3" w:rsidRPr="00DB7D2E" w:rsidRDefault="006E75E3" w:rsidP="00877B76">
            <w:pPr>
              <w:pStyle w:val="StandardTabelle10pt"/>
              <w:ind w:left="-85"/>
              <w:rPr>
                <w:lang w:val="de-CH"/>
              </w:rPr>
            </w:pPr>
            <w:r w:rsidRPr="00DB7D2E">
              <w:rPr>
                <w:lang w:val="de-CH"/>
              </w:rPr>
              <w:t>FCL</w:t>
            </w:r>
          </w:p>
        </w:tc>
        <w:tc>
          <w:tcPr>
            <w:tcW w:w="3375" w:type="dxa"/>
            <w:gridSpan w:val="2"/>
            <w:tcMar>
              <w:top w:w="57" w:type="dxa"/>
              <w:bottom w:w="57" w:type="dxa"/>
            </w:tcMar>
          </w:tcPr>
          <w:p w14:paraId="081A0D83" w14:textId="601DE432" w:rsidR="006E75E3" w:rsidRPr="00DB7D2E" w:rsidRDefault="006E75E3" w:rsidP="00877B76">
            <w:pPr>
              <w:pStyle w:val="StandardTabelle10pt"/>
              <w:rPr>
                <w:lang w:val="de-CH"/>
              </w:rPr>
            </w:pPr>
            <w:r w:rsidRPr="00DB7D2E">
              <w:rPr>
                <w:lang w:val="de-CH"/>
              </w:rPr>
              <w:t xml:space="preserve">Flight Crew </w:t>
            </w:r>
            <w:r w:rsidR="009367F9" w:rsidRPr="00DB7D2E">
              <w:rPr>
                <w:lang w:val="de-CH"/>
              </w:rPr>
              <w:t>Licensing</w:t>
            </w:r>
          </w:p>
        </w:tc>
      </w:tr>
      <w:tr w:rsidR="006E75E3" w:rsidRPr="00DB7D2E" w14:paraId="04320D3C" w14:textId="77777777" w:rsidTr="00E41816">
        <w:trPr>
          <w:trHeight w:val="290"/>
        </w:trPr>
        <w:tc>
          <w:tcPr>
            <w:tcW w:w="1483" w:type="dxa"/>
            <w:gridSpan w:val="2"/>
            <w:tcMar>
              <w:top w:w="57" w:type="dxa"/>
              <w:bottom w:w="57" w:type="dxa"/>
            </w:tcMar>
          </w:tcPr>
          <w:p w14:paraId="1050B322" w14:textId="77777777" w:rsidR="006E75E3" w:rsidRPr="00DB7D2E" w:rsidRDefault="006E75E3" w:rsidP="00877B76">
            <w:pPr>
              <w:pStyle w:val="StandardTabelle10pt"/>
              <w:ind w:left="-85"/>
              <w:rPr>
                <w:highlight w:val="yellow"/>
                <w:lang w:val="de-CH"/>
              </w:rPr>
            </w:pPr>
            <w:r w:rsidRPr="00DB7D2E">
              <w:rPr>
                <w:lang w:val="de-CH"/>
              </w:rPr>
              <w:t>FOCA</w:t>
            </w:r>
          </w:p>
        </w:tc>
        <w:tc>
          <w:tcPr>
            <w:tcW w:w="3375" w:type="dxa"/>
            <w:gridSpan w:val="2"/>
            <w:tcMar>
              <w:top w:w="57" w:type="dxa"/>
              <w:bottom w:w="57" w:type="dxa"/>
            </w:tcMar>
          </w:tcPr>
          <w:p w14:paraId="02F4CB90" w14:textId="77777777" w:rsidR="006E75E3" w:rsidRPr="00DB7D2E" w:rsidRDefault="006E75E3" w:rsidP="00877B76">
            <w:pPr>
              <w:pStyle w:val="StandardTabelle10pt"/>
              <w:rPr>
                <w:highlight w:val="yellow"/>
                <w:lang w:val="de-CH"/>
              </w:rPr>
            </w:pPr>
            <w:r w:rsidRPr="00DB7D2E">
              <w:rPr>
                <w:lang w:val="de-CH"/>
              </w:rPr>
              <w:t xml:space="preserve">Federal Office </w:t>
            </w:r>
            <w:proofErr w:type="spellStart"/>
            <w:r w:rsidRPr="00DB7D2E">
              <w:rPr>
                <w:lang w:val="de-CH"/>
              </w:rPr>
              <w:t>of</w:t>
            </w:r>
            <w:proofErr w:type="spellEnd"/>
            <w:r w:rsidRPr="00DB7D2E">
              <w:rPr>
                <w:lang w:val="de-CH"/>
              </w:rPr>
              <w:t xml:space="preserve"> </w:t>
            </w:r>
            <w:proofErr w:type="spellStart"/>
            <w:r w:rsidRPr="00DB7D2E">
              <w:rPr>
                <w:lang w:val="de-CH"/>
              </w:rPr>
              <w:t>Civil</w:t>
            </w:r>
            <w:proofErr w:type="spellEnd"/>
            <w:r w:rsidRPr="00DB7D2E">
              <w:rPr>
                <w:lang w:val="de-CH"/>
              </w:rPr>
              <w:t xml:space="preserve"> Aviation</w:t>
            </w:r>
          </w:p>
        </w:tc>
      </w:tr>
      <w:tr w:rsidR="006E75E3" w:rsidRPr="00DB7D2E" w14:paraId="30083B4F" w14:textId="77777777" w:rsidTr="00E41816">
        <w:trPr>
          <w:trHeight w:val="290"/>
        </w:trPr>
        <w:tc>
          <w:tcPr>
            <w:tcW w:w="1483" w:type="dxa"/>
            <w:gridSpan w:val="2"/>
            <w:tcMar>
              <w:top w:w="57" w:type="dxa"/>
              <w:bottom w:w="57" w:type="dxa"/>
            </w:tcMar>
          </w:tcPr>
          <w:p w14:paraId="0F3279F0" w14:textId="77777777" w:rsidR="006E75E3" w:rsidRPr="00DB7D2E" w:rsidRDefault="006E75E3" w:rsidP="00877B76">
            <w:pPr>
              <w:pStyle w:val="StandardTabelle10pt"/>
              <w:ind w:left="-85"/>
              <w:rPr>
                <w:lang w:val="de-CH"/>
              </w:rPr>
            </w:pPr>
            <w:proofErr w:type="spellStart"/>
            <w:r w:rsidRPr="00DB7D2E">
              <w:rPr>
                <w:lang w:val="de-CH"/>
              </w:rPr>
              <w:t>ft</w:t>
            </w:r>
            <w:proofErr w:type="spellEnd"/>
          </w:p>
        </w:tc>
        <w:tc>
          <w:tcPr>
            <w:tcW w:w="3375" w:type="dxa"/>
            <w:gridSpan w:val="2"/>
            <w:tcMar>
              <w:top w:w="57" w:type="dxa"/>
              <w:bottom w:w="57" w:type="dxa"/>
            </w:tcMar>
          </w:tcPr>
          <w:p w14:paraId="1E7CAD12" w14:textId="77777777" w:rsidR="006E75E3" w:rsidRPr="00DB7D2E" w:rsidRDefault="006E75E3" w:rsidP="00877B76">
            <w:pPr>
              <w:pStyle w:val="StandardTabelle10pt"/>
              <w:rPr>
                <w:lang w:val="de-CH"/>
              </w:rPr>
            </w:pPr>
            <w:proofErr w:type="spellStart"/>
            <w:r w:rsidRPr="00DB7D2E">
              <w:rPr>
                <w:lang w:val="de-CH"/>
              </w:rPr>
              <w:t>feet</w:t>
            </w:r>
            <w:proofErr w:type="spellEnd"/>
          </w:p>
        </w:tc>
      </w:tr>
      <w:tr w:rsidR="006E75E3" w:rsidRPr="00DB7D2E" w14:paraId="749C149A" w14:textId="77777777" w:rsidTr="00E41816">
        <w:trPr>
          <w:trHeight w:val="290"/>
        </w:trPr>
        <w:tc>
          <w:tcPr>
            <w:tcW w:w="1483" w:type="dxa"/>
            <w:gridSpan w:val="2"/>
            <w:tcMar>
              <w:top w:w="57" w:type="dxa"/>
              <w:bottom w:w="57" w:type="dxa"/>
            </w:tcMar>
          </w:tcPr>
          <w:p w14:paraId="46D80487" w14:textId="77777777" w:rsidR="006E75E3" w:rsidRPr="00DB7D2E" w:rsidRDefault="006E75E3" w:rsidP="00877B76">
            <w:pPr>
              <w:pStyle w:val="StandardTabelle10pt"/>
              <w:ind w:left="-85"/>
              <w:rPr>
                <w:lang w:val="de-CH"/>
              </w:rPr>
            </w:pPr>
            <w:r w:rsidRPr="00DB7D2E">
              <w:rPr>
                <w:lang w:val="de-CH"/>
              </w:rPr>
              <w:t>G</w:t>
            </w:r>
          </w:p>
        </w:tc>
        <w:tc>
          <w:tcPr>
            <w:tcW w:w="3375" w:type="dxa"/>
            <w:gridSpan w:val="2"/>
            <w:tcMar>
              <w:top w:w="57" w:type="dxa"/>
              <w:bottom w:w="57" w:type="dxa"/>
            </w:tcMar>
          </w:tcPr>
          <w:p w14:paraId="6832816D" w14:textId="77777777" w:rsidR="006E75E3" w:rsidRPr="00DB7D2E" w:rsidRDefault="006E75E3" w:rsidP="00877B76">
            <w:pPr>
              <w:pStyle w:val="StandardTabelle10pt"/>
              <w:rPr>
                <w:lang w:val="de-CH"/>
              </w:rPr>
            </w:pPr>
            <w:r w:rsidRPr="00DB7D2E">
              <w:rPr>
                <w:lang w:val="de-CH"/>
              </w:rPr>
              <w:t xml:space="preserve">Gravity </w:t>
            </w:r>
            <w:proofErr w:type="spellStart"/>
            <w:r w:rsidRPr="00DB7D2E">
              <w:rPr>
                <w:lang w:val="de-CH"/>
              </w:rPr>
              <w:t>acceleration</w:t>
            </w:r>
            <w:proofErr w:type="spellEnd"/>
          </w:p>
        </w:tc>
      </w:tr>
      <w:tr w:rsidR="006E75E3" w:rsidRPr="00DB7D2E" w14:paraId="6EC1FFC2" w14:textId="77777777" w:rsidTr="00E41816">
        <w:trPr>
          <w:trHeight w:val="290"/>
        </w:trPr>
        <w:tc>
          <w:tcPr>
            <w:tcW w:w="1483" w:type="dxa"/>
            <w:gridSpan w:val="2"/>
            <w:tcMar>
              <w:top w:w="57" w:type="dxa"/>
              <w:bottom w:w="57" w:type="dxa"/>
            </w:tcMar>
          </w:tcPr>
          <w:p w14:paraId="22CF4844" w14:textId="77777777" w:rsidR="006E75E3" w:rsidRPr="00DB7D2E" w:rsidRDefault="006E75E3" w:rsidP="00877B76">
            <w:pPr>
              <w:pStyle w:val="StandardTabelle10pt"/>
              <w:ind w:left="-85"/>
              <w:rPr>
                <w:lang w:val="de-CH"/>
              </w:rPr>
            </w:pPr>
            <w:r w:rsidRPr="00DB7D2E">
              <w:rPr>
                <w:lang w:val="de-CH"/>
              </w:rPr>
              <w:t>GNSS</w:t>
            </w:r>
          </w:p>
        </w:tc>
        <w:tc>
          <w:tcPr>
            <w:tcW w:w="3375" w:type="dxa"/>
            <w:gridSpan w:val="2"/>
            <w:tcMar>
              <w:top w:w="57" w:type="dxa"/>
              <w:bottom w:w="57" w:type="dxa"/>
            </w:tcMar>
          </w:tcPr>
          <w:p w14:paraId="051416F9" w14:textId="77777777" w:rsidR="006E75E3" w:rsidRPr="00DB7D2E" w:rsidRDefault="006E75E3" w:rsidP="00877B76">
            <w:pPr>
              <w:pStyle w:val="StandardTabelle10pt"/>
              <w:rPr>
                <w:lang w:val="de-CH"/>
              </w:rPr>
            </w:pPr>
            <w:r w:rsidRPr="00DB7D2E">
              <w:rPr>
                <w:lang w:val="de-CH"/>
              </w:rPr>
              <w:t xml:space="preserve">Global Navigation </w:t>
            </w:r>
            <w:proofErr w:type="spellStart"/>
            <w:r w:rsidRPr="00DB7D2E">
              <w:rPr>
                <w:lang w:val="de-CH"/>
              </w:rPr>
              <w:t>Satellite</w:t>
            </w:r>
            <w:proofErr w:type="spellEnd"/>
            <w:r w:rsidRPr="00DB7D2E">
              <w:rPr>
                <w:lang w:val="de-CH"/>
              </w:rPr>
              <w:t xml:space="preserve"> System</w:t>
            </w:r>
          </w:p>
        </w:tc>
      </w:tr>
      <w:tr w:rsidR="006E75E3" w:rsidRPr="00DB7D2E" w14:paraId="7DD4C741" w14:textId="77777777" w:rsidTr="00E41816">
        <w:trPr>
          <w:trHeight w:val="290"/>
        </w:trPr>
        <w:tc>
          <w:tcPr>
            <w:tcW w:w="1483" w:type="dxa"/>
            <w:gridSpan w:val="2"/>
            <w:tcMar>
              <w:top w:w="57" w:type="dxa"/>
              <w:bottom w:w="57" w:type="dxa"/>
            </w:tcMar>
          </w:tcPr>
          <w:p w14:paraId="237DA340" w14:textId="77777777" w:rsidR="006E75E3" w:rsidRPr="00DB7D2E" w:rsidRDefault="006E75E3" w:rsidP="00877B76">
            <w:pPr>
              <w:pStyle w:val="StandardTabelle10pt"/>
              <w:ind w:left="-85"/>
              <w:rPr>
                <w:lang w:val="de-CH"/>
              </w:rPr>
            </w:pPr>
            <w:r w:rsidRPr="00DB7D2E">
              <w:rPr>
                <w:lang w:val="de-CH"/>
              </w:rPr>
              <w:t>HT</w:t>
            </w:r>
          </w:p>
        </w:tc>
        <w:tc>
          <w:tcPr>
            <w:tcW w:w="3375" w:type="dxa"/>
            <w:gridSpan w:val="2"/>
            <w:tcMar>
              <w:top w:w="57" w:type="dxa"/>
              <w:bottom w:w="57" w:type="dxa"/>
            </w:tcMar>
          </w:tcPr>
          <w:p w14:paraId="25EC85C6" w14:textId="77777777" w:rsidR="006E75E3" w:rsidRPr="00DB7D2E" w:rsidRDefault="006E75E3" w:rsidP="00877B76">
            <w:pPr>
              <w:pStyle w:val="StandardTabelle10pt"/>
              <w:rPr>
                <w:lang w:val="de-CH"/>
              </w:rPr>
            </w:pPr>
            <w:r w:rsidRPr="00DB7D2E">
              <w:rPr>
                <w:lang w:val="de-CH"/>
              </w:rPr>
              <w:t xml:space="preserve">Head </w:t>
            </w:r>
            <w:proofErr w:type="spellStart"/>
            <w:r w:rsidRPr="00DB7D2E">
              <w:rPr>
                <w:lang w:val="de-CH"/>
              </w:rPr>
              <w:t>of</w:t>
            </w:r>
            <w:proofErr w:type="spellEnd"/>
            <w:r w:rsidRPr="00DB7D2E">
              <w:rPr>
                <w:lang w:val="de-CH"/>
              </w:rPr>
              <w:t xml:space="preserve"> Training</w:t>
            </w:r>
          </w:p>
        </w:tc>
      </w:tr>
      <w:tr w:rsidR="006E75E3" w:rsidRPr="00DB7D2E" w14:paraId="28CC5B59" w14:textId="77777777" w:rsidTr="00E41816">
        <w:trPr>
          <w:trHeight w:val="290"/>
        </w:trPr>
        <w:tc>
          <w:tcPr>
            <w:tcW w:w="1483" w:type="dxa"/>
            <w:gridSpan w:val="2"/>
            <w:tcMar>
              <w:top w:w="57" w:type="dxa"/>
              <w:bottom w:w="57" w:type="dxa"/>
            </w:tcMar>
          </w:tcPr>
          <w:p w14:paraId="66ED1002" w14:textId="77777777" w:rsidR="006E75E3" w:rsidRPr="00DB7D2E" w:rsidRDefault="006E75E3" w:rsidP="00877B76">
            <w:pPr>
              <w:pStyle w:val="StandardTabelle10pt"/>
              <w:ind w:left="-85"/>
              <w:rPr>
                <w:lang w:val="de-CH"/>
              </w:rPr>
            </w:pPr>
            <w:r w:rsidRPr="00DB7D2E">
              <w:rPr>
                <w:lang w:val="de-CH"/>
              </w:rPr>
              <w:t>IAS</w:t>
            </w:r>
          </w:p>
        </w:tc>
        <w:tc>
          <w:tcPr>
            <w:tcW w:w="3375" w:type="dxa"/>
            <w:gridSpan w:val="2"/>
            <w:tcMar>
              <w:top w:w="57" w:type="dxa"/>
              <w:bottom w:w="57" w:type="dxa"/>
            </w:tcMar>
          </w:tcPr>
          <w:p w14:paraId="2F8BFF42" w14:textId="77777777" w:rsidR="006E75E3" w:rsidRPr="00DB7D2E" w:rsidRDefault="006E75E3" w:rsidP="00877B76">
            <w:pPr>
              <w:pStyle w:val="StandardTabelle10pt"/>
              <w:rPr>
                <w:lang w:val="de-CH"/>
              </w:rPr>
            </w:pPr>
            <w:proofErr w:type="spellStart"/>
            <w:r w:rsidRPr="00DB7D2E">
              <w:rPr>
                <w:lang w:val="de-CH"/>
              </w:rPr>
              <w:t>Indicated</w:t>
            </w:r>
            <w:proofErr w:type="spellEnd"/>
            <w:r w:rsidRPr="00DB7D2E">
              <w:rPr>
                <w:lang w:val="de-CH"/>
              </w:rPr>
              <w:t xml:space="preserve"> Air Speed</w:t>
            </w:r>
          </w:p>
        </w:tc>
      </w:tr>
      <w:tr w:rsidR="006E75E3" w:rsidRPr="00DB7D2E" w14:paraId="754E88E1" w14:textId="77777777" w:rsidTr="00E41816">
        <w:trPr>
          <w:trHeight w:val="290"/>
        </w:trPr>
        <w:tc>
          <w:tcPr>
            <w:tcW w:w="1483" w:type="dxa"/>
            <w:gridSpan w:val="2"/>
            <w:tcMar>
              <w:top w:w="57" w:type="dxa"/>
              <w:bottom w:w="57" w:type="dxa"/>
            </w:tcMar>
          </w:tcPr>
          <w:p w14:paraId="42D92D0A" w14:textId="77777777" w:rsidR="006E75E3" w:rsidRPr="00DB7D2E" w:rsidRDefault="006E75E3" w:rsidP="00877B76">
            <w:pPr>
              <w:pStyle w:val="StandardTabelle10pt"/>
              <w:ind w:left="-85"/>
              <w:rPr>
                <w:lang w:val="de-CH"/>
              </w:rPr>
            </w:pPr>
            <w:r w:rsidRPr="00DB7D2E">
              <w:rPr>
                <w:lang w:val="de-CH"/>
              </w:rPr>
              <w:t>ICAO</w:t>
            </w:r>
          </w:p>
        </w:tc>
        <w:tc>
          <w:tcPr>
            <w:tcW w:w="3375" w:type="dxa"/>
            <w:gridSpan w:val="2"/>
            <w:tcMar>
              <w:top w:w="57" w:type="dxa"/>
              <w:bottom w:w="57" w:type="dxa"/>
            </w:tcMar>
          </w:tcPr>
          <w:p w14:paraId="20A1ABF5" w14:textId="77777777" w:rsidR="006E75E3" w:rsidRPr="00DB7D2E" w:rsidRDefault="006E75E3" w:rsidP="00877B76">
            <w:pPr>
              <w:pStyle w:val="StandardTabelle10pt"/>
              <w:rPr>
                <w:lang w:val="de-CH"/>
              </w:rPr>
            </w:pPr>
            <w:r w:rsidRPr="00DB7D2E">
              <w:rPr>
                <w:lang w:val="de-CH"/>
              </w:rPr>
              <w:t xml:space="preserve">International </w:t>
            </w:r>
            <w:proofErr w:type="spellStart"/>
            <w:r w:rsidRPr="00DB7D2E">
              <w:rPr>
                <w:lang w:val="de-CH"/>
              </w:rPr>
              <w:t>Civil</w:t>
            </w:r>
            <w:proofErr w:type="spellEnd"/>
            <w:r w:rsidRPr="00DB7D2E">
              <w:rPr>
                <w:lang w:val="de-CH"/>
              </w:rPr>
              <w:t xml:space="preserve"> Aviation Organisation</w:t>
            </w:r>
          </w:p>
        </w:tc>
      </w:tr>
      <w:tr w:rsidR="006E75E3" w:rsidRPr="00DB7D2E" w14:paraId="7622411E" w14:textId="77777777" w:rsidTr="00E41816">
        <w:trPr>
          <w:trHeight w:val="290"/>
        </w:trPr>
        <w:tc>
          <w:tcPr>
            <w:tcW w:w="1483" w:type="dxa"/>
            <w:gridSpan w:val="2"/>
            <w:tcMar>
              <w:top w:w="57" w:type="dxa"/>
              <w:bottom w:w="57" w:type="dxa"/>
            </w:tcMar>
          </w:tcPr>
          <w:p w14:paraId="60E60663" w14:textId="77777777" w:rsidR="006E75E3" w:rsidRPr="00DB7D2E" w:rsidRDefault="006E75E3" w:rsidP="00877B76">
            <w:pPr>
              <w:pStyle w:val="StandardTabelle10pt"/>
              <w:ind w:left="-85"/>
              <w:rPr>
                <w:lang w:val="de-CH"/>
              </w:rPr>
            </w:pPr>
            <w:r w:rsidRPr="00DB7D2E">
              <w:rPr>
                <w:lang w:val="de-CH"/>
              </w:rPr>
              <w:t>km</w:t>
            </w:r>
          </w:p>
        </w:tc>
        <w:tc>
          <w:tcPr>
            <w:tcW w:w="3375" w:type="dxa"/>
            <w:gridSpan w:val="2"/>
            <w:tcMar>
              <w:top w:w="57" w:type="dxa"/>
              <w:bottom w:w="57" w:type="dxa"/>
            </w:tcMar>
          </w:tcPr>
          <w:p w14:paraId="738FFE78" w14:textId="77777777" w:rsidR="006E75E3" w:rsidRPr="00DB7D2E" w:rsidRDefault="006E75E3" w:rsidP="00877B76">
            <w:pPr>
              <w:pStyle w:val="StandardTabelle10pt"/>
              <w:rPr>
                <w:lang w:val="de-CH"/>
              </w:rPr>
            </w:pPr>
            <w:proofErr w:type="spellStart"/>
            <w:r w:rsidRPr="00DB7D2E">
              <w:rPr>
                <w:lang w:val="de-CH"/>
              </w:rPr>
              <w:t>kilometre</w:t>
            </w:r>
            <w:proofErr w:type="spellEnd"/>
          </w:p>
        </w:tc>
      </w:tr>
      <w:tr w:rsidR="006E75E3" w:rsidRPr="00DB7D2E" w14:paraId="7244C669" w14:textId="77777777" w:rsidTr="00E41816">
        <w:trPr>
          <w:trHeight w:val="290"/>
        </w:trPr>
        <w:tc>
          <w:tcPr>
            <w:tcW w:w="1483" w:type="dxa"/>
            <w:gridSpan w:val="2"/>
            <w:tcMar>
              <w:top w:w="57" w:type="dxa"/>
              <w:bottom w:w="57" w:type="dxa"/>
            </w:tcMar>
            <w:vAlign w:val="center"/>
          </w:tcPr>
          <w:p w14:paraId="1B292219" w14:textId="77777777" w:rsidR="006E75E3" w:rsidRPr="00DB7D2E" w:rsidRDefault="006E75E3" w:rsidP="00877B76">
            <w:pPr>
              <w:pStyle w:val="StandardTabelle10pt"/>
              <w:ind w:left="-85"/>
              <w:rPr>
                <w:lang w:val="de-CH"/>
              </w:rPr>
            </w:pPr>
            <w:r w:rsidRPr="00DB7D2E">
              <w:rPr>
                <w:lang w:val="de-CH"/>
              </w:rPr>
              <w:t>LAPL</w:t>
            </w:r>
          </w:p>
        </w:tc>
        <w:tc>
          <w:tcPr>
            <w:tcW w:w="3375" w:type="dxa"/>
            <w:gridSpan w:val="2"/>
            <w:tcMar>
              <w:top w:w="57" w:type="dxa"/>
              <w:bottom w:w="57" w:type="dxa"/>
            </w:tcMar>
            <w:vAlign w:val="center"/>
          </w:tcPr>
          <w:p w14:paraId="140DD8D9" w14:textId="77777777" w:rsidR="006E75E3" w:rsidRPr="00DB7D2E" w:rsidRDefault="006E75E3" w:rsidP="00877B76">
            <w:pPr>
              <w:pStyle w:val="StandardTabelle10pt"/>
              <w:rPr>
                <w:lang w:val="de-CH"/>
              </w:rPr>
            </w:pPr>
            <w:r w:rsidRPr="00DB7D2E">
              <w:rPr>
                <w:lang w:val="de-CH"/>
              </w:rPr>
              <w:t>Light Aircraft Pilot Licence</w:t>
            </w:r>
          </w:p>
        </w:tc>
      </w:tr>
      <w:tr w:rsidR="006E75E3" w:rsidRPr="00DB7D2E" w14:paraId="0D52B0D5" w14:textId="77777777" w:rsidTr="00E41816">
        <w:trPr>
          <w:trHeight w:val="290"/>
        </w:trPr>
        <w:tc>
          <w:tcPr>
            <w:tcW w:w="1483" w:type="dxa"/>
            <w:gridSpan w:val="2"/>
            <w:tcMar>
              <w:top w:w="57" w:type="dxa"/>
              <w:bottom w:w="57" w:type="dxa"/>
            </w:tcMar>
            <w:vAlign w:val="center"/>
          </w:tcPr>
          <w:p w14:paraId="537C9238" w14:textId="77777777" w:rsidR="006E75E3" w:rsidRPr="00DB7D2E" w:rsidRDefault="006E75E3" w:rsidP="00877B76">
            <w:pPr>
              <w:pStyle w:val="StandardTabelle10pt"/>
              <w:ind w:left="-85"/>
              <w:rPr>
                <w:lang w:val="de-CH"/>
              </w:rPr>
            </w:pPr>
            <w:proofErr w:type="spellStart"/>
            <w:r w:rsidRPr="00DB7D2E">
              <w:rPr>
                <w:lang w:val="de-CH"/>
              </w:rPr>
              <w:t>LoA</w:t>
            </w:r>
            <w:proofErr w:type="spellEnd"/>
          </w:p>
        </w:tc>
        <w:tc>
          <w:tcPr>
            <w:tcW w:w="3375" w:type="dxa"/>
            <w:gridSpan w:val="2"/>
            <w:tcMar>
              <w:top w:w="57" w:type="dxa"/>
              <w:bottom w:w="57" w:type="dxa"/>
            </w:tcMar>
            <w:vAlign w:val="center"/>
          </w:tcPr>
          <w:p w14:paraId="6D0253B8" w14:textId="77777777" w:rsidR="006E75E3" w:rsidRPr="00DB7D2E" w:rsidRDefault="006E75E3" w:rsidP="00877B76">
            <w:pPr>
              <w:pStyle w:val="StandardTabelle10pt"/>
              <w:rPr>
                <w:lang w:val="de-CH"/>
              </w:rPr>
            </w:pPr>
            <w:r w:rsidRPr="00DB7D2E">
              <w:rPr>
                <w:lang w:val="de-CH"/>
              </w:rPr>
              <w:t xml:space="preserve">Log </w:t>
            </w:r>
            <w:proofErr w:type="spellStart"/>
            <w:r w:rsidRPr="00DB7D2E">
              <w:rPr>
                <w:lang w:val="de-CH"/>
              </w:rPr>
              <w:t>of</w:t>
            </w:r>
            <w:proofErr w:type="spellEnd"/>
            <w:r w:rsidRPr="00DB7D2E">
              <w:rPr>
                <w:lang w:val="de-CH"/>
              </w:rPr>
              <w:t xml:space="preserve"> </w:t>
            </w:r>
            <w:proofErr w:type="spellStart"/>
            <w:r w:rsidRPr="00DB7D2E">
              <w:rPr>
                <w:lang w:val="de-CH"/>
              </w:rPr>
              <w:t>Abbreviations</w:t>
            </w:r>
            <w:proofErr w:type="spellEnd"/>
          </w:p>
        </w:tc>
      </w:tr>
      <w:tr w:rsidR="006E75E3" w:rsidRPr="00DB7D2E" w14:paraId="0C5DB4E6" w14:textId="77777777" w:rsidTr="00E41816">
        <w:trPr>
          <w:trHeight w:val="290"/>
        </w:trPr>
        <w:tc>
          <w:tcPr>
            <w:tcW w:w="1483" w:type="dxa"/>
            <w:gridSpan w:val="2"/>
            <w:tcMar>
              <w:top w:w="57" w:type="dxa"/>
              <w:bottom w:w="57" w:type="dxa"/>
            </w:tcMar>
            <w:vAlign w:val="center"/>
          </w:tcPr>
          <w:p w14:paraId="38569FF0" w14:textId="77777777" w:rsidR="006E75E3" w:rsidRPr="00DB7D2E" w:rsidRDefault="006E75E3" w:rsidP="00877B76">
            <w:pPr>
              <w:pStyle w:val="StandardTabelle10pt"/>
              <w:ind w:left="-85"/>
              <w:rPr>
                <w:lang w:val="de-CH"/>
              </w:rPr>
            </w:pPr>
            <w:proofErr w:type="spellStart"/>
            <w:r w:rsidRPr="00DB7D2E">
              <w:rPr>
                <w:lang w:val="de-CH"/>
              </w:rPr>
              <w:t>LoC</w:t>
            </w:r>
            <w:proofErr w:type="spellEnd"/>
          </w:p>
        </w:tc>
        <w:tc>
          <w:tcPr>
            <w:tcW w:w="3375" w:type="dxa"/>
            <w:gridSpan w:val="2"/>
            <w:tcMar>
              <w:top w:w="57" w:type="dxa"/>
              <w:bottom w:w="57" w:type="dxa"/>
            </w:tcMar>
            <w:vAlign w:val="center"/>
          </w:tcPr>
          <w:p w14:paraId="6E429BBE" w14:textId="77777777" w:rsidR="006E75E3" w:rsidRPr="00DB7D2E" w:rsidRDefault="006E75E3" w:rsidP="00877B76">
            <w:pPr>
              <w:pStyle w:val="StandardTabelle10pt"/>
              <w:rPr>
                <w:lang w:val="de-CH"/>
              </w:rPr>
            </w:pPr>
            <w:r w:rsidRPr="00DB7D2E">
              <w:rPr>
                <w:lang w:val="de-CH"/>
              </w:rPr>
              <w:t xml:space="preserve">List </w:t>
            </w:r>
            <w:proofErr w:type="spellStart"/>
            <w:r w:rsidRPr="00DB7D2E">
              <w:rPr>
                <w:lang w:val="de-CH"/>
              </w:rPr>
              <w:t>of</w:t>
            </w:r>
            <w:proofErr w:type="spellEnd"/>
            <w:r w:rsidRPr="00DB7D2E">
              <w:rPr>
                <w:lang w:val="de-CH"/>
              </w:rPr>
              <w:t xml:space="preserve"> </w:t>
            </w:r>
            <w:proofErr w:type="spellStart"/>
            <w:r w:rsidRPr="00DB7D2E">
              <w:rPr>
                <w:lang w:val="de-CH"/>
              </w:rPr>
              <w:t>Effective</w:t>
            </w:r>
            <w:proofErr w:type="spellEnd"/>
            <w:r w:rsidRPr="00DB7D2E">
              <w:rPr>
                <w:lang w:val="de-CH"/>
              </w:rPr>
              <w:t xml:space="preserve"> </w:t>
            </w:r>
            <w:proofErr w:type="spellStart"/>
            <w:r w:rsidRPr="00DB7D2E">
              <w:rPr>
                <w:lang w:val="de-CH"/>
              </w:rPr>
              <w:t>Chapters</w:t>
            </w:r>
            <w:proofErr w:type="spellEnd"/>
          </w:p>
        </w:tc>
      </w:tr>
      <w:tr w:rsidR="006E75E3" w:rsidRPr="00DB7D2E" w14:paraId="339B0A50" w14:textId="77777777" w:rsidTr="00E41816">
        <w:trPr>
          <w:trHeight w:val="290"/>
        </w:trPr>
        <w:tc>
          <w:tcPr>
            <w:tcW w:w="1483" w:type="dxa"/>
            <w:gridSpan w:val="2"/>
            <w:tcMar>
              <w:top w:w="57" w:type="dxa"/>
              <w:bottom w:w="57" w:type="dxa"/>
            </w:tcMar>
            <w:vAlign w:val="center"/>
          </w:tcPr>
          <w:p w14:paraId="01F18C30" w14:textId="77777777" w:rsidR="006E75E3" w:rsidRPr="00DB7D2E" w:rsidRDefault="006E75E3" w:rsidP="00877B76">
            <w:pPr>
              <w:pStyle w:val="StandardTabelle10pt"/>
              <w:ind w:left="-85"/>
              <w:rPr>
                <w:lang w:val="de-CH"/>
              </w:rPr>
            </w:pPr>
            <w:proofErr w:type="spellStart"/>
            <w:r w:rsidRPr="00DB7D2E">
              <w:rPr>
                <w:lang w:val="de-CH"/>
              </w:rPr>
              <w:t>LoR</w:t>
            </w:r>
            <w:proofErr w:type="spellEnd"/>
          </w:p>
        </w:tc>
        <w:tc>
          <w:tcPr>
            <w:tcW w:w="3375" w:type="dxa"/>
            <w:gridSpan w:val="2"/>
            <w:tcMar>
              <w:top w:w="57" w:type="dxa"/>
              <w:bottom w:w="57" w:type="dxa"/>
            </w:tcMar>
            <w:vAlign w:val="center"/>
          </w:tcPr>
          <w:p w14:paraId="2A9BBC7E" w14:textId="77777777" w:rsidR="006E75E3" w:rsidRPr="00DB7D2E" w:rsidRDefault="006E75E3" w:rsidP="00877B76">
            <w:pPr>
              <w:pStyle w:val="StandardTabelle10pt"/>
              <w:rPr>
                <w:lang w:val="de-CH"/>
              </w:rPr>
            </w:pPr>
            <w:r w:rsidRPr="00DB7D2E">
              <w:rPr>
                <w:lang w:val="de-CH"/>
              </w:rPr>
              <w:t xml:space="preserve">Log </w:t>
            </w:r>
            <w:proofErr w:type="spellStart"/>
            <w:r w:rsidRPr="00DB7D2E">
              <w:rPr>
                <w:lang w:val="de-CH"/>
              </w:rPr>
              <w:t>of</w:t>
            </w:r>
            <w:proofErr w:type="spellEnd"/>
            <w:r w:rsidRPr="00DB7D2E">
              <w:rPr>
                <w:lang w:val="de-CH"/>
              </w:rPr>
              <w:t xml:space="preserve"> </w:t>
            </w:r>
            <w:proofErr w:type="spellStart"/>
            <w:r w:rsidRPr="00DB7D2E">
              <w:rPr>
                <w:lang w:val="de-CH"/>
              </w:rPr>
              <w:t>Revisions</w:t>
            </w:r>
            <w:proofErr w:type="spellEnd"/>
          </w:p>
        </w:tc>
      </w:tr>
      <w:tr w:rsidR="006E75E3" w:rsidRPr="00DB7D2E" w14:paraId="4DBA4D66" w14:textId="77777777" w:rsidTr="00E41816">
        <w:trPr>
          <w:trHeight w:val="290"/>
        </w:trPr>
        <w:tc>
          <w:tcPr>
            <w:tcW w:w="1483" w:type="dxa"/>
            <w:gridSpan w:val="2"/>
            <w:tcMar>
              <w:top w:w="57" w:type="dxa"/>
              <w:bottom w:w="57" w:type="dxa"/>
            </w:tcMar>
            <w:vAlign w:val="center"/>
          </w:tcPr>
          <w:p w14:paraId="5DE7760E" w14:textId="77777777" w:rsidR="006E75E3" w:rsidRPr="00DB7D2E" w:rsidRDefault="006E75E3" w:rsidP="00877B76">
            <w:pPr>
              <w:pStyle w:val="StandardTabelle10pt"/>
              <w:ind w:left="-85"/>
              <w:rPr>
                <w:lang w:val="de-CH"/>
              </w:rPr>
            </w:pPr>
            <w:r w:rsidRPr="00DB7D2E">
              <w:rPr>
                <w:lang w:val="de-CH"/>
              </w:rPr>
              <w:t>NAV</w:t>
            </w:r>
          </w:p>
        </w:tc>
        <w:tc>
          <w:tcPr>
            <w:tcW w:w="3375" w:type="dxa"/>
            <w:gridSpan w:val="2"/>
            <w:tcMar>
              <w:top w:w="57" w:type="dxa"/>
              <w:bottom w:w="57" w:type="dxa"/>
            </w:tcMar>
            <w:vAlign w:val="center"/>
          </w:tcPr>
          <w:p w14:paraId="13A8CC82" w14:textId="77777777" w:rsidR="006E75E3" w:rsidRPr="00DB7D2E" w:rsidRDefault="006E75E3" w:rsidP="00877B76">
            <w:pPr>
              <w:pStyle w:val="StandardTabelle10pt"/>
              <w:rPr>
                <w:lang w:val="de-CH"/>
              </w:rPr>
            </w:pPr>
            <w:r w:rsidRPr="00DB7D2E">
              <w:rPr>
                <w:lang w:val="de-CH"/>
              </w:rPr>
              <w:t>Navigation</w:t>
            </w:r>
          </w:p>
        </w:tc>
      </w:tr>
      <w:tr w:rsidR="006E75E3" w:rsidRPr="00DB7D2E" w14:paraId="5E44987D" w14:textId="77777777" w:rsidTr="00E41816">
        <w:trPr>
          <w:trHeight w:val="290"/>
        </w:trPr>
        <w:tc>
          <w:tcPr>
            <w:tcW w:w="1483" w:type="dxa"/>
            <w:gridSpan w:val="2"/>
            <w:tcMar>
              <w:top w:w="57" w:type="dxa"/>
              <w:bottom w:w="57" w:type="dxa"/>
            </w:tcMar>
            <w:vAlign w:val="center"/>
          </w:tcPr>
          <w:p w14:paraId="7F382867" w14:textId="77777777" w:rsidR="006E75E3" w:rsidRPr="00DB7D2E" w:rsidRDefault="006E75E3" w:rsidP="00877B76">
            <w:pPr>
              <w:pStyle w:val="StandardTabelle10pt"/>
              <w:ind w:left="-85"/>
              <w:rPr>
                <w:lang w:val="de-CH"/>
              </w:rPr>
            </w:pPr>
            <w:r w:rsidRPr="00DB7D2E">
              <w:rPr>
                <w:lang w:val="de-CH"/>
              </w:rPr>
              <w:t>NDB</w:t>
            </w:r>
          </w:p>
        </w:tc>
        <w:tc>
          <w:tcPr>
            <w:tcW w:w="3375" w:type="dxa"/>
            <w:gridSpan w:val="2"/>
            <w:tcMar>
              <w:top w:w="57" w:type="dxa"/>
              <w:bottom w:w="57" w:type="dxa"/>
            </w:tcMar>
            <w:vAlign w:val="center"/>
          </w:tcPr>
          <w:p w14:paraId="2872FC45" w14:textId="77777777" w:rsidR="006E75E3" w:rsidRPr="00DB7D2E" w:rsidRDefault="006E75E3" w:rsidP="00877B76">
            <w:pPr>
              <w:pStyle w:val="StandardTabelle10pt"/>
              <w:rPr>
                <w:lang w:val="de-CH"/>
              </w:rPr>
            </w:pPr>
            <w:r w:rsidRPr="00DB7D2E">
              <w:rPr>
                <w:lang w:val="de-CH"/>
              </w:rPr>
              <w:t>Non-</w:t>
            </w:r>
            <w:proofErr w:type="spellStart"/>
            <w:r w:rsidRPr="00DB7D2E">
              <w:rPr>
                <w:lang w:val="de-CH"/>
              </w:rPr>
              <w:t>Directional</w:t>
            </w:r>
            <w:proofErr w:type="spellEnd"/>
            <w:r w:rsidRPr="00DB7D2E">
              <w:rPr>
                <w:lang w:val="de-CH"/>
              </w:rPr>
              <w:t xml:space="preserve"> Beacon</w:t>
            </w:r>
          </w:p>
        </w:tc>
      </w:tr>
      <w:tr w:rsidR="006E75E3" w:rsidRPr="00DB7D2E" w14:paraId="3171E997" w14:textId="77777777" w:rsidTr="00E41816">
        <w:trPr>
          <w:trHeight w:val="290"/>
        </w:trPr>
        <w:tc>
          <w:tcPr>
            <w:tcW w:w="1483" w:type="dxa"/>
            <w:gridSpan w:val="2"/>
            <w:tcMar>
              <w:top w:w="57" w:type="dxa"/>
              <w:bottom w:w="57" w:type="dxa"/>
            </w:tcMar>
            <w:vAlign w:val="center"/>
          </w:tcPr>
          <w:p w14:paraId="089AE0CF" w14:textId="77777777" w:rsidR="006E75E3" w:rsidRPr="00DB7D2E" w:rsidRDefault="006E75E3" w:rsidP="00877B76">
            <w:pPr>
              <w:pStyle w:val="StandardTabelle10pt"/>
              <w:ind w:left="-85"/>
              <w:rPr>
                <w:lang w:val="de-CH"/>
              </w:rPr>
            </w:pPr>
            <w:r w:rsidRPr="00DB7D2E">
              <w:rPr>
                <w:lang w:val="de-CH"/>
              </w:rPr>
              <w:t>NM</w:t>
            </w:r>
          </w:p>
        </w:tc>
        <w:tc>
          <w:tcPr>
            <w:tcW w:w="3375" w:type="dxa"/>
            <w:gridSpan w:val="2"/>
            <w:tcMar>
              <w:top w:w="57" w:type="dxa"/>
              <w:bottom w:w="57" w:type="dxa"/>
            </w:tcMar>
            <w:vAlign w:val="center"/>
          </w:tcPr>
          <w:p w14:paraId="38AF202B" w14:textId="77777777" w:rsidR="006E75E3" w:rsidRPr="00DB7D2E" w:rsidRDefault="006E75E3" w:rsidP="00877B76">
            <w:pPr>
              <w:pStyle w:val="StandardTabelle10pt"/>
              <w:rPr>
                <w:lang w:val="de-CH"/>
              </w:rPr>
            </w:pPr>
            <w:proofErr w:type="spellStart"/>
            <w:r w:rsidRPr="00DB7D2E">
              <w:rPr>
                <w:lang w:val="de-CH"/>
              </w:rPr>
              <w:t>Nautical</w:t>
            </w:r>
            <w:proofErr w:type="spellEnd"/>
            <w:r w:rsidRPr="00DB7D2E">
              <w:rPr>
                <w:lang w:val="de-CH"/>
              </w:rPr>
              <w:t xml:space="preserve"> Mile</w:t>
            </w:r>
          </w:p>
        </w:tc>
      </w:tr>
      <w:tr w:rsidR="00E41816" w:rsidRPr="00DB7D2E" w14:paraId="0066C3AA" w14:textId="77777777" w:rsidTr="00E41816">
        <w:trPr>
          <w:gridAfter w:val="1"/>
          <w:wAfter w:w="180" w:type="dxa"/>
          <w:trHeight w:val="290"/>
        </w:trPr>
        <w:tc>
          <w:tcPr>
            <w:tcW w:w="1471" w:type="dxa"/>
            <w:tcMar>
              <w:top w:w="57" w:type="dxa"/>
              <w:bottom w:w="57" w:type="dxa"/>
            </w:tcMar>
          </w:tcPr>
          <w:p w14:paraId="1A6ACC27" w14:textId="77777777" w:rsidR="00E41816" w:rsidRPr="00DB7D2E" w:rsidRDefault="00E41816" w:rsidP="00E41816">
            <w:pPr>
              <w:pStyle w:val="StandardTabelle10pt"/>
              <w:ind w:left="-85"/>
              <w:rPr>
                <w:lang w:val="de-CH"/>
              </w:rPr>
            </w:pPr>
            <w:proofErr w:type="spellStart"/>
            <w:r w:rsidRPr="00DB7D2E">
              <w:rPr>
                <w:lang w:val="de-CH"/>
              </w:rPr>
              <w:t>No</w:t>
            </w:r>
            <w:proofErr w:type="spellEnd"/>
          </w:p>
        </w:tc>
        <w:tc>
          <w:tcPr>
            <w:tcW w:w="3207" w:type="dxa"/>
            <w:gridSpan w:val="2"/>
            <w:tcMar>
              <w:top w:w="57" w:type="dxa"/>
              <w:bottom w:w="57" w:type="dxa"/>
            </w:tcMar>
          </w:tcPr>
          <w:p w14:paraId="0E26C52B" w14:textId="77777777" w:rsidR="00E41816" w:rsidRPr="00DB7D2E" w:rsidRDefault="00E41816" w:rsidP="00E41816">
            <w:pPr>
              <w:pStyle w:val="StandardTabelle10pt"/>
              <w:rPr>
                <w:lang w:val="de-CH"/>
              </w:rPr>
            </w:pPr>
            <w:proofErr w:type="spellStart"/>
            <w:r w:rsidRPr="00DB7D2E">
              <w:rPr>
                <w:lang w:val="de-CH"/>
              </w:rPr>
              <w:t>Number</w:t>
            </w:r>
            <w:proofErr w:type="spellEnd"/>
          </w:p>
        </w:tc>
      </w:tr>
      <w:tr w:rsidR="006E75E3" w:rsidRPr="00DB7D2E" w14:paraId="15292FD7" w14:textId="77777777" w:rsidTr="00E41816">
        <w:trPr>
          <w:trHeight w:val="290"/>
        </w:trPr>
        <w:tc>
          <w:tcPr>
            <w:tcW w:w="1483" w:type="dxa"/>
            <w:gridSpan w:val="2"/>
            <w:tcMar>
              <w:top w:w="57" w:type="dxa"/>
              <w:bottom w:w="57" w:type="dxa"/>
            </w:tcMar>
            <w:vAlign w:val="center"/>
          </w:tcPr>
          <w:p w14:paraId="7A1B02C5" w14:textId="77777777" w:rsidR="006E75E3" w:rsidRPr="00DB7D2E" w:rsidRDefault="006E75E3" w:rsidP="00877B76">
            <w:pPr>
              <w:pStyle w:val="StandardTabelle10pt"/>
              <w:ind w:left="-85"/>
              <w:rPr>
                <w:lang w:val="de-CH"/>
              </w:rPr>
            </w:pPr>
            <w:r w:rsidRPr="00DB7D2E">
              <w:rPr>
                <w:lang w:val="de-CH"/>
              </w:rPr>
              <w:t>NOTAM</w:t>
            </w:r>
          </w:p>
        </w:tc>
        <w:tc>
          <w:tcPr>
            <w:tcW w:w="3375" w:type="dxa"/>
            <w:gridSpan w:val="2"/>
            <w:tcMar>
              <w:top w:w="57" w:type="dxa"/>
              <w:bottom w:w="57" w:type="dxa"/>
            </w:tcMar>
            <w:vAlign w:val="center"/>
          </w:tcPr>
          <w:p w14:paraId="79463341" w14:textId="77777777" w:rsidR="006E75E3" w:rsidRPr="00DB7D2E" w:rsidRDefault="006E75E3" w:rsidP="00877B76">
            <w:pPr>
              <w:pStyle w:val="StandardTabelle10pt"/>
              <w:rPr>
                <w:lang w:val="de-CH"/>
              </w:rPr>
            </w:pPr>
            <w:proofErr w:type="spellStart"/>
            <w:r w:rsidRPr="00DB7D2E">
              <w:rPr>
                <w:lang w:val="de-CH"/>
              </w:rPr>
              <w:t>Notice</w:t>
            </w:r>
            <w:proofErr w:type="spellEnd"/>
            <w:r w:rsidRPr="00DB7D2E">
              <w:rPr>
                <w:lang w:val="de-CH"/>
              </w:rPr>
              <w:t xml:space="preserve"> </w:t>
            </w:r>
            <w:proofErr w:type="spellStart"/>
            <w:r w:rsidRPr="00DB7D2E">
              <w:rPr>
                <w:lang w:val="de-CH"/>
              </w:rPr>
              <w:t>To</w:t>
            </w:r>
            <w:proofErr w:type="spellEnd"/>
            <w:r w:rsidRPr="00DB7D2E">
              <w:rPr>
                <w:lang w:val="de-CH"/>
              </w:rPr>
              <w:t xml:space="preserve"> </w:t>
            </w:r>
            <w:proofErr w:type="spellStart"/>
            <w:r w:rsidRPr="00DB7D2E">
              <w:rPr>
                <w:lang w:val="de-CH"/>
              </w:rPr>
              <w:t>Airmen</w:t>
            </w:r>
            <w:proofErr w:type="spellEnd"/>
          </w:p>
        </w:tc>
      </w:tr>
      <w:tr w:rsidR="006E75E3" w:rsidRPr="00DB7D2E" w14:paraId="54D08CCC" w14:textId="77777777" w:rsidTr="00E41816">
        <w:trPr>
          <w:trHeight w:val="290"/>
        </w:trPr>
        <w:tc>
          <w:tcPr>
            <w:tcW w:w="1483" w:type="dxa"/>
            <w:gridSpan w:val="2"/>
            <w:tcMar>
              <w:top w:w="57" w:type="dxa"/>
              <w:bottom w:w="57" w:type="dxa"/>
            </w:tcMar>
          </w:tcPr>
          <w:p w14:paraId="681CFBE2" w14:textId="77777777" w:rsidR="006E75E3" w:rsidRPr="00DB7D2E" w:rsidRDefault="006E75E3" w:rsidP="00877B76">
            <w:pPr>
              <w:pStyle w:val="StandardTabelle10pt"/>
              <w:ind w:left="-85"/>
              <w:rPr>
                <w:lang w:val="de-CH"/>
              </w:rPr>
            </w:pPr>
            <w:r w:rsidRPr="00DB7D2E">
              <w:rPr>
                <w:lang w:val="de-CH"/>
              </w:rPr>
              <w:t>OBS</w:t>
            </w:r>
          </w:p>
        </w:tc>
        <w:tc>
          <w:tcPr>
            <w:tcW w:w="3375" w:type="dxa"/>
            <w:gridSpan w:val="2"/>
            <w:tcMar>
              <w:top w:w="57" w:type="dxa"/>
              <w:bottom w:w="57" w:type="dxa"/>
            </w:tcMar>
          </w:tcPr>
          <w:p w14:paraId="3AF7F075" w14:textId="77777777" w:rsidR="006E75E3" w:rsidRPr="00DB7D2E" w:rsidRDefault="006E75E3" w:rsidP="00877B76">
            <w:pPr>
              <w:pStyle w:val="StandardTabelle10pt"/>
              <w:rPr>
                <w:lang w:val="de-CH"/>
              </w:rPr>
            </w:pPr>
            <w:proofErr w:type="spellStart"/>
            <w:r w:rsidRPr="00DB7D2E">
              <w:rPr>
                <w:lang w:val="de-CH"/>
              </w:rPr>
              <w:t>Omni</w:t>
            </w:r>
            <w:proofErr w:type="spellEnd"/>
            <w:r w:rsidRPr="00DB7D2E">
              <w:rPr>
                <w:lang w:val="de-CH"/>
              </w:rPr>
              <w:t xml:space="preserve"> </w:t>
            </w:r>
            <w:proofErr w:type="spellStart"/>
            <w:r w:rsidRPr="00DB7D2E">
              <w:rPr>
                <w:lang w:val="de-CH"/>
              </w:rPr>
              <w:t>Bearing</w:t>
            </w:r>
            <w:proofErr w:type="spellEnd"/>
            <w:r w:rsidRPr="00DB7D2E">
              <w:rPr>
                <w:lang w:val="de-CH"/>
              </w:rPr>
              <w:t xml:space="preserve"> </w:t>
            </w:r>
            <w:proofErr w:type="spellStart"/>
            <w:r w:rsidRPr="00DB7D2E">
              <w:rPr>
                <w:lang w:val="de-CH"/>
              </w:rPr>
              <w:t>Selector</w:t>
            </w:r>
            <w:proofErr w:type="spellEnd"/>
          </w:p>
        </w:tc>
      </w:tr>
      <w:tr w:rsidR="006E75E3" w:rsidRPr="00DB7D2E" w14:paraId="3B0DA851" w14:textId="77777777" w:rsidTr="00E41816">
        <w:trPr>
          <w:trHeight w:val="290"/>
        </w:trPr>
        <w:tc>
          <w:tcPr>
            <w:tcW w:w="1483" w:type="dxa"/>
            <w:gridSpan w:val="2"/>
            <w:tcMar>
              <w:top w:w="57" w:type="dxa"/>
              <w:bottom w:w="57" w:type="dxa"/>
            </w:tcMar>
          </w:tcPr>
          <w:p w14:paraId="5FB65536" w14:textId="77777777" w:rsidR="006E75E3" w:rsidRPr="00DB7D2E" w:rsidRDefault="006E75E3" w:rsidP="00877B76">
            <w:pPr>
              <w:pStyle w:val="StandardTabelle10pt"/>
              <w:ind w:left="-85"/>
              <w:rPr>
                <w:lang w:val="de-CH"/>
              </w:rPr>
            </w:pPr>
            <w:r w:rsidRPr="00DB7D2E">
              <w:rPr>
                <w:lang w:val="de-CH"/>
              </w:rPr>
              <w:t>OFP</w:t>
            </w:r>
          </w:p>
        </w:tc>
        <w:tc>
          <w:tcPr>
            <w:tcW w:w="3375" w:type="dxa"/>
            <w:gridSpan w:val="2"/>
            <w:tcMar>
              <w:top w:w="57" w:type="dxa"/>
              <w:bottom w:w="57" w:type="dxa"/>
            </w:tcMar>
          </w:tcPr>
          <w:p w14:paraId="70EFD00E" w14:textId="77777777" w:rsidR="006E75E3" w:rsidRPr="00DB7D2E" w:rsidRDefault="006E75E3" w:rsidP="00877B76">
            <w:pPr>
              <w:pStyle w:val="StandardTabelle10pt"/>
              <w:rPr>
                <w:lang w:val="de-CH"/>
              </w:rPr>
            </w:pPr>
            <w:r w:rsidRPr="00DB7D2E">
              <w:rPr>
                <w:lang w:val="de-CH"/>
              </w:rPr>
              <w:t>Operational Flight Plan</w:t>
            </w:r>
          </w:p>
        </w:tc>
      </w:tr>
      <w:tr w:rsidR="007E0196" w:rsidRPr="00DB7D2E" w14:paraId="67EA1093" w14:textId="77777777" w:rsidTr="00E41816">
        <w:trPr>
          <w:trHeight w:val="290"/>
        </w:trPr>
        <w:tc>
          <w:tcPr>
            <w:tcW w:w="1483" w:type="dxa"/>
            <w:gridSpan w:val="2"/>
            <w:tcMar>
              <w:top w:w="57" w:type="dxa"/>
              <w:bottom w:w="57" w:type="dxa"/>
            </w:tcMar>
          </w:tcPr>
          <w:p w14:paraId="3440A22B" w14:textId="77777777" w:rsidR="007E0196" w:rsidRPr="00DB7D2E" w:rsidRDefault="007E0196" w:rsidP="00877B76">
            <w:pPr>
              <w:pStyle w:val="StandardTabelle10pt"/>
              <w:ind w:left="-85"/>
              <w:rPr>
                <w:lang w:val="de-CH"/>
              </w:rPr>
            </w:pPr>
            <w:r w:rsidRPr="00DB7D2E">
              <w:rPr>
                <w:lang w:val="de-CH"/>
              </w:rPr>
              <w:t>ORA</w:t>
            </w:r>
          </w:p>
        </w:tc>
        <w:tc>
          <w:tcPr>
            <w:tcW w:w="3375" w:type="dxa"/>
            <w:gridSpan w:val="2"/>
            <w:tcMar>
              <w:top w:w="57" w:type="dxa"/>
              <w:bottom w:w="57" w:type="dxa"/>
            </w:tcMar>
          </w:tcPr>
          <w:p w14:paraId="2E9A137B" w14:textId="77777777" w:rsidR="007E0196" w:rsidRPr="00DB7D2E" w:rsidRDefault="007E0196" w:rsidP="00877B76">
            <w:pPr>
              <w:pStyle w:val="StandardTabelle10pt"/>
              <w:rPr>
                <w:lang w:val="de-CH"/>
              </w:rPr>
            </w:pPr>
            <w:r w:rsidRPr="00DB7D2E">
              <w:rPr>
                <w:lang w:val="de-CH"/>
              </w:rPr>
              <w:t xml:space="preserve">Organisation </w:t>
            </w:r>
            <w:proofErr w:type="spellStart"/>
            <w:r w:rsidRPr="00DB7D2E">
              <w:rPr>
                <w:lang w:val="de-CH"/>
              </w:rPr>
              <w:t>Requirements</w:t>
            </w:r>
            <w:proofErr w:type="spellEnd"/>
            <w:r w:rsidRPr="00DB7D2E">
              <w:rPr>
                <w:lang w:val="de-CH"/>
              </w:rPr>
              <w:t xml:space="preserve"> </w:t>
            </w:r>
            <w:proofErr w:type="spellStart"/>
            <w:r w:rsidRPr="00DB7D2E">
              <w:rPr>
                <w:lang w:val="de-CH"/>
              </w:rPr>
              <w:t>for</w:t>
            </w:r>
            <w:proofErr w:type="spellEnd"/>
            <w:r w:rsidRPr="00DB7D2E">
              <w:rPr>
                <w:lang w:val="de-CH"/>
              </w:rPr>
              <w:t xml:space="preserve"> </w:t>
            </w:r>
            <w:proofErr w:type="spellStart"/>
            <w:r w:rsidRPr="00DB7D2E">
              <w:rPr>
                <w:lang w:val="de-CH"/>
              </w:rPr>
              <w:t>Aircrew</w:t>
            </w:r>
            <w:proofErr w:type="spellEnd"/>
          </w:p>
        </w:tc>
      </w:tr>
      <w:tr w:rsidR="006E75E3" w:rsidRPr="00DB7D2E" w14:paraId="5B5E1B31" w14:textId="77777777" w:rsidTr="00E41816">
        <w:trPr>
          <w:trHeight w:val="290"/>
        </w:trPr>
        <w:tc>
          <w:tcPr>
            <w:tcW w:w="1483" w:type="dxa"/>
            <w:gridSpan w:val="2"/>
            <w:tcMar>
              <w:top w:w="57" w:type="dxa"/>
              <w:bottom w:w="57" w:type="dxa"/>
            </w:tcMar>
          </w:tcPr>
          <w:p w14:paraId="15FEEF63" w14:textId="77777777" w:rsidR="006E75E3" w:rsidRPr="00DB7D2E" w:rsidRDefault="006E75E3" w:rsidP="00877B76">
            <w:pPr>
              <w:pStyle w:val="StandardTabelle10pt"/>
              <w:ind w:left="-85"/>
              <w:rPr>
                <w:lang w:val="de-CH"/>
              </w:rPr>
            </w:pPr>
            <w:r w:rsidRPr="00DB7D2E">
              <w:rPr>
                <w:lang w:val="de-CH"/>
              </w:rPr>
              <w:t>PAPI</w:t>
            </w:r>
          </w:p>
        </w:tc>
        <w:tc>
          <w:tcPr>
            <w:tcW w:w="3375" w:type="dxa"/>
            <w:gridSpan w:val="2"/>
            <w:tcMar>
              <w:top w:w="57" w:type="dxa"/>
              <w:bottom w:w="57" w:type="dxa"/>
            </w:tcMar>
          </w:tcPr>
          <w:p w14:paraId="70327923" w14:textId="77777777" w:rsidR="006E75E3" w:rsidRPr="00DB7D2E" w:rsidRDefault="006E75E3" w:rsidP="00877B76">
            <w:pPr>
              <w:pStyle w:val="StandardTabelle10pt"/>
              <w:rPr>
                <w:lang w:val="de-CH"/>
              </w:rPr>
            </w:pPr>
            <w:r w:rsidRPr="00DB7D2E">
              <w:rPr>
                <w:lang w:val="de-CH"/>
              </w:rPr>
              <w:t xml:space="preserve">Precision Approach Path </w:t>
            </w:r>
            <w:proofErr w:type="spellStart"/>
            <w:r w:rsidRPr="00DB7D2E">
              <w:rPr>
                <w:lang w:val="de-CH"/>
              </w:rPr>
              <w:t>Indicator</w:t>
            </w:r>
            <w:proofErr w:type="spellEnd"/>
          </w:p>
        </w:tc>
      </w:tr>
      <w:tr w:rsidR="006E75E3" w:rsidRPr="00DB7D2E" w14:paraId="342BDE2B" w14:textId="77777777" w:rsidTr="00E41816">
        <w:trPr>
          <w:trHeight w:val="290"/>
        </w:trPr>
        <w:tc>
          <w:tcPr>
            <w:tcW w:w="1483" w:type="dxa"/>
            <w:gridSpan w:val="2"/>
            <w:tcMar>
              <w:top w:w="57" w:type="dxa"/>
              <w:bottom w:w="57" w:type="dxa"/>
            </w:tcMar>
          </w:tcPr>
          <w:p w14:paraId="4445FACC" w14:textId="77777777" w:rsidR="006E75E3" w:rsidRPr="00DB7D2E" w:rsidRDefault="006E75E3" w:rsidP="00877B76">
            <w:pPr>
              <w:pStyle w:val="StandardTabelle10pt"/>
              <w:ind w:left="-85"/>
              <w:rPr>
                <w:lang w:val="de-CH"/>
              </w:rPr>
            </w:pPr>
            <w:r w:rsidRPr="00DB7D2E">
              <w:rPr>
                <w:lang w:val="de-CH"/>
              </w:rPr>
              <w:t>PIC</w:t>
            </w:r>
          </w:p>
        </w:tc>
        <w:tc>
          <w:tcPr>
            <w:tcW w:w="3375" w:type="dxa"/>
            <w:gridSpan w:val="2"/>
            <w:tcMar>
              <w:top w:w="57" w:type="dxa"/>
              <w:bottom w:w="57" w:type="dxa"/>
            </w:tcMar>
          </w:tcPr>
          <w:p w14:paraId="4BB32F56" w14:textId="77777777" w:rsidR="006E75E3" w:rsidRPr="00DB7D2E" w:rsidRDefault="006E75E3" w:rsidP="00877B76">
            <w:pPr>
              <w:pStyle w:val="StandardTabelle10pt"/>
              <w:rPr>
                <w:lang w:val="de-CH"/>
              </w:rPr>
            </w:pPr>
            <w:r w:rsidRPr="00DB7D2E">
              <w:rPr>
                <w:lang w:val="de-CH"/>
              </w:rPr>
              <w:t>Pilot In Command</w:t>
            </w:r>
          </w:p>
        </w:tc>
      </w:tr>
      <w:tr w:rsidR="00D40F77" w:rsidRPr="00DB7D2E" w14:paraId="1245BE07" w14:textId="77777777" w:rsidTr="00E41816">
        <w:trPr>
          <w:trHeight w:val="290"/>
        </w:trPr>
        <w:tc>
          <w:tcPr>
            <w:tcW w:w="1483" w:type="dxa"/>
            <w:gridSpan w:val="2"/>
            <w:tcMar>
              <w:top w:w="57" w:type="dxa"/>
              <w:bottom w:w="57" w:type="dxa"/>
            </w:tcMar>
          </w:tcPr>
          <w:p w14:paraId="32388274" w14:textId="0E8146E3" w:rsidR="00D40F77" w:rsidRPr="00DB7D2E" w:rsidRDefault="00D40F77" w:rsidP="00877B76">
            <w:pPr>
              <w:pStyle w:val="StandardTabelle10pt"/>
              <w:ind w:left="-85"/>
              <w:rPr>
                <w:lang w:val="de-CH"/>
              </w:rPr>
            </w:pPr>
            <w:r w:rsidRPr="00DB7D2E">
              <w:rPr>
                <w:lang w:val="de-CH"/>
              </w:rPr>
              <w:t>POH</w:t>
            </w:r>
          </w:p>
        </w:tc>
        <w:tc>
          <w:tcPr>
            <w:tcW w:w="3375" w:type="dxa"/>
            <w:gridSpan w:val="2"/>
            <w:tcMar>
              <w:top w:w="57" w:type="dxa"/>
              <w:bottom w:w="57" w:type="dxa"/>
            </w:tcMar>
          </w:tcPr>
          <w:p w14:paraId="3CF15B3B" w14:textId="538EDB12" w:rsidR="00D40F77" w:rsidRPr="00DB7D2E" w:rsidRDefault="00D40F77" w:rsidP="00877B76">
            <w:pPr>
              <w:pStyle w:val="StandardTabelle10pt"/>
              <w:rPr>
                <w:lang w:val="de-CH"/>
              </w:rPr>
            </w:pPr>
            <w:proofErr w:type="spellStart"/>
            <w:r w:rsidRPr="00DB7D2E">
              <w:rPr>
                <w:lang w:val="de-CH"/>
              </w:rPr>
              <w:t>Pilot’s</w:t>
            </w:r>
            <w:proofErr w:type="spellEnd"/>
            <w:r w:rsidRPr="00DB7D2E">
              <w:rPr>
                <w:lang w:val="de-CH"/>
              </w:rPr>
              <w:t xml:space="preserve"> </w:t>
            </w:r>
            <w:r w:rsidR="00DB09A0" w:rsidRPr="00DB7D2E">
              <w:rPr>
                <w:lang w:val="de-CH"/>
              </w:rPr>
              <w:t>O</w:t>
            </w:r>
            <w:r w:rsidRPr="00DB7D2E">
              <w:rPr>
                <w:lang w:val="de-CH"/>
              </w:rPr>
              <w:t xml:space="preserve">perating </w:t>
            </w:r>
            <w:r w:rsidR="00DB09A0" w:rsidRPr="00DB7D2E">
              <w:rPr>
                <w:lang w:val="de-CH"/>
              </w:rPr>
              <w:t>H</w:t>
            </w:r>
            <w:r w:rsidRPr="00DB7D2E">
              <w:rPr>
                <w:lang w:val="de-CH"/>
              </w:rPr>
              <w:t>andbook</w:t>
            </w:r>
          </w:p>
        </w:tc>
      </w:tr>
      <w:tr w:rsidR="006E75E3" w:rsidRPr="00DB7D2E" w14:paraId="7EF29A20" w14:textId="77777777" w:rsidTr="00E41816">
        <w:trPr>
          <w:trHeight w:val="290"/>
        </w:trPr>
        <w:tc>
          <w:tcPr>
            <w:tcW w:w="1483" w:type="dxa"/>
            <w:gridSpan w:val="2"/>
            <w:tcMar>
              <w:top w:w="57" w:type="dxa"/>
              <w:bottom w:w="57" w:type="dxa"/>
            </w:tcMar>
          </w:tcPr>
          <w:p w14:paraId="11F6EEFE" w14:textId="77777777" w:rsidR="006E75E3" w:rsidRPr="00DB7D2E" w:rsidRDefault="006E75E3" w:rsidP="00877B76">
            <w:pPr>
              <w:pStyle w:val="StandardTabelle10pt"/>
              <w:ind w:left="-85"/>
              <w:rPr>
                <w:lang w:val="de-CH"/>
              </w:rPr>
            </w:pPr>
            <w:r w:rsidRPr="00DB7D2E">
              <w:rPr>
                <w:lang w:val="de-CH"/>
              </w:rPr>
              <w:t>PPAA</w:t>
            </w:r>
          </w:p>
        </w:tc>
        <w:tc>
          <w:tcPr>
            <w:tcW w:w="3375" w:type="dxa"/>
            <w:gridSpan w:val="2"/>
            <w:tcMar>
              <w:top w:w="57" w:type="dxa"/>
              <w:bottom w:w="57" w:type="dxa"/>
            </w:tcMar>
          </w:tcPr>
          <w:p w14:paraId="493B31CE" w14:textId="77777777" w:rsidR="006E75E3" w:rsidRPr="00DB7D2E" w:rsidRDefault="006E75E3" w:rsidP="00877B76">
            <w:pPr>
              <w:pStyle w:val="StandardTabelle10pt"/>
              <w:rPr>
                <w:lang w:val="de-CH"/>
              </w:rPr>
            </w:pPr>
            <w:r w:rsidRPr="00DB7D2E">
              <w:rPr>
                <w:lang w:val="de-CH"/>
              </w:rPr>
              <w:t>Power / Performance / Analyse / Action</w:t>
            </w:r>
          </w:p>
        </w:tc>
      </w:tr>
      <w:tr w:rsidR="00E41816" w:rsidRPr="00DB7D2E" w14:paraId="26A30B98" w14:textId="77777777" w:rsidTr="00E41816">
        <w:trPr>
          <w:gridAfter w:val="1"/>
          <w:wAfter w:w="180" w:type="dxa"/>
          <w:trHeight w:val="290"/>
        </w:trPr>
        <w:tc>
          <w:tcPr>
            <w:tcW w:w="1471" w:type="dxa"/>
            <w:tcMar>
              <w:top w:w="57" w:type="dxa"/>
              <w:bottom w:w="57" w:type="dxa"/>
            </w:tcMar>
          </w:tcPr>
          <w:p w14:paraId="24632F9A" w14:textId="77777777" w:rsidR="00E41816" w:rsidRPr="00DB7D2E" w:rsidRDefault="00E41816" w:rsidP="00E41816">
            <w:pPr>
              <w:pStyle w:val="StandardTabelle10pt"/>
              <w:ind w:left="-85"/>
              <w:rPr>
                <w:lang w:val="de-CH"/>
              </w:rPr>
            </w:pPr>
            <w:r w:rsidRPr="00DB7D2E">
              <w:rPr>
                <w:lang w:val="de-CH"/>
              </w:rPr>
              <w:t>PPL</w:t>
            </w:r>
          </w:p>
        </w:tc>
        <w:tc>
          <w:tcPr>
            <w:tcW w:w="3207" w:type="dxa"/>
            <w:gridSpan w:val="2"/>
            <w:tcMar>
              <w:top w:w="57" w:type="dxa"/>
              <w:bottom w:w="57" w:type="dxa"/>
            </w:tcMar>
          </w:tcPr>
          <w:p w14:paraId="0C25F134" w14:textId="77777777" w:rsidR="00E41816" w:rsidRPr="00DB7D2E" w:rsidRDefault="00E41816" w:rsidP="00E41816">
            <w:pPr>
              <w:pStyle w:val="StandardTabelle10pt"/>
              <w:rPr>
                <w:lang w:val="de-CH"/>
              </w:rPr>
            </w:pPr>
            <w:r w:rsidRPr="00DB7D2E">
              <w:rPr>
                <w:lang w:val="de-CH"/>
              </w:rPr>
              <w:t>Private Pilot Licence</w:t>
            </w:r>
          </w:p>
        </w:tc>
      </w:tr>
      <w:tr w:rsidR="006E75E3" w:rsidRPr="00DB7D2E" w14:paraId="17546735" w14:textId="77777777" w:rsidTr="00E41816">
        <w:trPr>
          <w:trHeight w:val="290"/>
        </w:trPr>
        <w:tc>
          <w:tcPr>
            <w:tcW w:w="1483" w:type="dxa"/>
            <w:gridSpan w:val="2"/>
            <w:tcMar>
              <w:top w:w="57" w:type="dxa"/>
              <w:bottom w:w="57" w:type="dxa"/>
            </w:tcMar>
          </w:tcPr>
          <w:p w14:paraId="3C0FCC37" w14:textId="77777777" w:rsidR="006E75E3" w:rsidRPr="00DB7D2E" w:rsidRDefault="006E75E3" w:rsidP="00877B76">
            <w:pPr>
              <w:pStyle w:val="StandardTabelle10pt"/>
              <w:ind w:left="-85"/>
              <w:rPr>
                <w:lang w:val="de-CH"/>
              </w:rPr>
            </w:pPr>
            <w:r w:rsidRPr="00DB7D2E">
              <w:rPr>
                <w:lang w:val="de-CH"/>
              </w:rPr>
              <w:t>QDM</w:t>
            </w:r>
          </w:p>
        </w:tc>
        <w:tc>
          <w:tcPr>
            <w:tcW w:w="3375" w:type="dxa"/>
            <w:gridSpan w:val="2"/>
            <w:tcMar>
              <w:top w:w="57" w:type="dxa"/>
              <w:bottom w:w="57" w:type="dxa"/>
            </w:tcMar>
          </w:tcPr>
          <w:p w14:paraId="451A26EF" w14:textId="77777777" w:rsidR="006E75E3" w:rsidRPr="00DB7D2E" w:rsidRDefault="006E75E3" w:rsidP="00877B76">
            <w:pPr>
              <w:pStyle w:val="StandardTabelle10pt"/>
              <w:rPr>
                <w:lang w:val="de-CH"/>
              </w:rPr>
            </w:pPr>
            <w:proofErr w:type="spellStart"/>
            <w:r w:rsidRPr="00DB7D2E">
              <w:rPr>
                <w:lang w:val="de-CH"/>
              </w:rPr>
              <w:t>Magnetic</w:t>
            </w:r>
            <w:proofErr w:type="spellEnd"/>
            <w:r w:rsidRPr="00DB7D2E">
              <w:rPr>
                <w:lang w:val="de-CH"/>
              </w:rPr>
              <w:t xml:space="preserve"> </w:t>
            </w:r>
            <w:proofErr w:type="spellStart"/>
            <w:r w:rsidRPr="00DB7D2E">
              <w:rPr>
                <w:lang w:val="de-CH"/>
              </w:rPr>
              <w:t>bearing</w:t>
            </w:r>
            <w:proofErr w:type="spellEnd"/>
            <w:r w:rsidRPr="00DB7D2E">
              <w:rPr>
                <w:lang w:val="de-CH"/>
              </w:rPr>
              <w:t xml:space="preserve"> </w:t>
            </w:r>
            <w:proofErr w:type="spellStart"/>
            <w:r w:rsidRPr="00DB7D2E">
              <w:rPr>
                <w:lang w:val="de-CH"/>
              </w:rPr>
              <w:t>to</w:t>
            </w:r>
            <w:proofErr w:type="spellEnd"/>
            <w:r w:rsidRPr="00DB7D2E">
              <w:rPr>
                <w:lang w:val="de-CH"/>
              </w:rPr>
              <w:t xml:space="preserve"> a </w:t>
            </w:r>
            <w:proofErr w:type="spellStart"/>
            <w:r w:rsidRPr="00DB7D2E">
              <w:rPr>
                <w:lang w:val="de-CH"/>
              </w:rPr>
              <w:t>station</w:t>
            </w:r>
            <w:proofErr w:type="spellEnd"/>
          </w:p>
        </w:tc>
      </w:tr>
      <w:tr w:rsidR="00AD61E5" w:rsidRPr="00DB7D2E" w14:paraId="55B34159" w14:textId="77777777" w:rsidTr="00E41816">
        <w:trPr>
          <w:gridAfter w:val="1"/>
          <w:wAfter w:w="180" w:type="dxa"/>
          <w:trHeight w:val="290"/>
        </w:trPr>
        <w:tc>
          <w:tcPr>
            <w:tcW w:w="1471" w:type="dxa"/>
            <w:tcMar>
              <w:top w:w="57" w:type="dxa"/>
              <w:bottom w:w="57" w:type="dxa"/>
            </w:tcMar>
          </w:tcPr>
          <w:p w14:paraId="31083328" w14:textId="77777777" w:rsidR="00AD61E5" w:rsidRPr="00DB7D2E" w:rsidRDefault="00AD61E5" w:rsidP="005408A6">
            <w:pPr>
              <w:pStyle w:val="StandardTabelle10pt"/>
              <w:ind w:left="-85"/>
              <w:rPr>
                <w:lang w:val="de-CH"/>
              </w:rPr>
            </w:pPr>
            <w:r w:rsidRPr="00DB7D2E">
              <w:rPr>
                <w:lang w:val="de-CH"/>
              </w:rPr>
              <w:t>R/T</w:t>
            </w:r>
          </w:p>
        </w:tc>
        <w:tc>
          <w:tcPr>
            <w:tcW w:w="3207" w:type="dxa"/>
            <w:gridSpan w:val="2"/>
            <w:tcMar>
              <w:top w:w="57" w:type="dxa"/>
              <w:bottom w:w="57" w:type="dxa"/>
            </w:tcMar>
          </w:tcPr>
          <w:p w14:paraId="229F5602" w14:textId="77777777" w:rsidR="00AD61E5" w:rsidRPr="00DB7D2E" w:rsidRDefault="00AD61E5" w:rsidP="005408A6">
            <w:pPr>
              <w:pStyle w:val="StandardTabelle10pt"/>
              <w:rPr>
                <w:lang w:val="de-CH"/>
              </w:rPr>
            </w:pPr>
            <w:proofErr w:type="spellStart"/>
            <w:r w:rsidRPr="00DB7D2E">
              <w:rPr>
                <w:lang w:val="de-CH"/>
              </w:rPr>
              <w:t>Radiotelephony</w:t>
            </w:r>
            <w:proofErr w:type="spellEnd"/>
          </w:p>
        </w:tc>
      </w:tr>
      <w:tr w:rsidR="006E75E3" w:rsidRPr="00DB7D2E" w14:paraId="34C167AD" w14:textId="77777777" w:rsidTr="00E41816">
        <w:trPr>
          <w:trHeight w:val="290"/>
        </w:trPr>
        <w:tc>
          <w:tcPr>
            <w:tcW w:w="1483" w:type="dxa"/>
            <w:gridSpan w:val="2"/>
            <w:tcMar>
              <w:top w:w="57" w:type="dxa"/>
              <w:bottom w:w="57" w:type="dxa"/>
            </w:tcMar>
          </w:tcPr>
          <w:p w14:paraId="1C082191" w14:textId="77777777" w:rsidR="006E75E3" w:rsidRPr="00DB7D2E" w:rsidRDefault="006E75E3" w:rsidP="00877B76">
            <w:pPr>
              <w:pStyle w:val="StandardTabelle10pt"/>
              <w:ind w:left="-85"/>
              <w:rPr>
                <w:lang w:val="de-CH"/>
              </w:rPr>
            </w:pPr>
            <w:r w:rsidRPr="00DB7D2E">
              <w:rPr>
                <w:lang w:val="de-CH"/>
              </w:rPr>
              <w:t>REV</w:t>
            </w:r>
          </w:p>
        </w:tc>
        <w:tc>
          <w:tcPr>
            <w:tcW w:w="3375" w:type="dxa"/>
            <w:gridSpan w:val="2"/>
            <w:tcMar>
              <w:top w:w="57" w:type="dxa"/>
              <w:bottom w:w="57" w:type="dxa"/>
            </w:tcMar>
          </w:tcPr>
          <w:p w14:paraId="7EFC6BD3" w14:textId="77777777" w:rsidR="006E75E3" w:rsidRPr="00DB7D2E" w:rsidRDefault="006E75E3" w:rsidP="00877B76">
            <w:pPr>
              <w:pStyle w:val="StandardTabelle10pt"/>
              <w:rPr>
                <w:lang w:val="de-CH"/>
              </w:rPr>
            </w:pPr>
            <w:r w:rsidRPr="00DB7D2E">
              <w:rPr>
                <w:lang w:val="de-CH"/>
              </w:rPr>
              <w:t>Revision</w:t>
            </w:r>
          </w:p>
        </w:tc>
      </w:tr>
      <w:tr w:rsidR="006E75E3" w:rsidRPr="00DB7D2E" w14:paraId="25D276E7" w14:textId="77777777" w:rsidTr="00E41816">
        <w:trPr>
          <w:trHeight w:val="290"/>
        </w:trPr>
        <w:tc>
          <w:tcPr>
            <w:tcW w:w="1483" w:type="dxa"/>
            <w:gridSpan w:val="2"/>
            <w:tcMar>
              <w:top w:w="57" w:type="dxa"/>
              <w:bottom w:w="57" w:type="dxa"/>
            </w:tcMar>
          </w:tcPr>
          <w:p w14:paraId="7AB33295" w14:textId="77777777" w:rsidR="006E75E3" w:rsidRPr="00DB7D2E" w:rsidRDefault="006E75E3" w:rsidP="00877B76">
            <w:pPr>
              <w:pStyle w:val="StandardTabelle10pt"/>
              <w:ind w:left="-85"/>
              <w:rPr>
                <w:lang w:val="de-CH"/>
              </w:rPr>
            </w:pPr>
            <w:r w:rsidRPr="00DB7D2E">
              <w:rPr>
                <w:lang w:val="de-CH"/>
              </w:rPr>
              <w:t>ROC</w:t>
            </w:r>
          </w:p>
        </w:tc>
        <w:tc>
          <w:tcPr>
            <w:tcW w:w="3375" w:type="dxa"/>
            <w:gridSpan w:val="2"/>
            <w:tcMar>
              <w:top w:w="57" w:type="dxa"/>
              <w:bottom w:w="57" w:type="dxa"/>
            </w:tcMar>
          </w:tcPr>
          <w:p w14:paraId="47A87D0F" w14:textId="77777777" w:rsidR="006E75E3" w:rsidRPr="00DB7D2E" w:rsidRDefault="006E75E3" w:rsidP="00877B76">
            <w:pPr>
              <w:pStyle w:val="StandardTabelle10pt"/>
              <w:rPr>
                <w:lang w:val="de-CH"/>
              </w:rPr>
            </w:pPr>
            <w:r w:rsidRPr="00DB7D2E">
              <w:rPr>
                <w:lang w:val="de-CH"/>
              </w:rPr>
              <w:t xml:space="preserve">Rate </w:t>
            </w:r>
            <w:proofErr w:type="spellStart"/>
            <w:r w:rsidRPr="00DB7D2E">
              <w:rPr>
                <w:lang w:val="de-CH"/>
              </w:rPr>
              <w:t>of</w:t>
            </w:r>
            <w:proofErr w:type="spellEnd"/>
            <w:r w:rsidRPr="00DB7D2E">
              <w:rPr>
                <w:lang w:val="de-CH"/>
              </w:rPr>
              <w:t xml:space="preserve"> </w:t>
            </w:r>
            <w:proofErr w:type="spellStart"/>
            <w:r w:rsidRPr="00DB7D2E">
              <w:rPr>
                <w:lang w:val="de-CH"/>
              </w:rPr>
              <w:t>climb</w:t>
            </w:r>
            <w:proofErr w:type="spellEnd"/>
          </w:p>
        </w:tc>
      </w:tr>
      <w:tr w:rsidR="006E75E3" w:rsidRPr="00DB7D2E" w14:paraId="6EC1F839" w14:textId="77777777" w:rsidTr="00E41816">
        <w:trPr>
          <w:trHeight w:val="290"/>
        </w:trPr>
        <w:tc>
          <w:tcPr>
            <w:tcW w:w="1483" w:type="dxa"/>
            <w:gridSpan w:val="2"/>
            <w:tcMar>
              <w:top w:w="57" w:type="dxa"/>
              <w:bottom w:w="57" w:type="dxa"/>
            </w:tcMar>
          </w:tcPr>
          <w:p w14:paraId="16283637" w14:textId="77777777" w:rsidR="006E75E3" w:rsidRPr="00DB7D2E" w:rsidRDefault="006E75E3" w:rsidP="00877B76">
            <w:pPr>
              <w:pStyle w:val="StandardTabelle10pt"/>
              <w:ind w:left="-85"/>
              <w:rPr>
                <w:lang w:val="de-CH"/>
              </w:rPr>
            </w:pPr>
            <w:r w:rsidRPr="00DB7D2E">
              <w:rPr>
                <w:lang w:val="de-CH"/>
              </w:rPr>
              <w:t>RPM</w:t>
            </w:r>
          </w:p>
        </w:tc>
        <w:tc>
          <w:tcPr>
            <w:tcW w:w="3375" w:type="dxa"/>
            <w:gridSpan w:val="2"/>
            <w:tcMar>
              <w:top w:w="57" w:type="dxa"/>
              <w:bottom w:w="57" w:type="dxa"/>
            </w:tcMar>
          </w:tcPr>
          <w:p w14:paraId="1FB49B99" w14:textId="77777777" w:rsidR="006E75E3" w:rsidRPr="00DB7D2E" w:rsidRDefault="006E75E3" w:rsidP="00877B76">
            <w:pPr>
              <w:pStyle w:val="StandardTabelle10pt"/>
              <w:rPr>
                <w:lang w:val="de-CH"/>
              </w:rPr>
            </w:pPr>
            <w:r w:rsidRPr="00DB7D2E">
              <w:rPr>
                <w:lang w:val="de-CH"/>
              </w:rPr>
              <w:t>Revolution Per Minute</w:t>
            </w:r>
          </w:p>
        </w:tc>
      </w:tr>
      <w:tr w:rsidR="002F6182" w:rsidRPr="00DB7D2E" w14:paraId="6C0A7BBB" w14:textId="77777777" w:rsidTr="00E41816">
        <w:trPr>
          <w:gridAfter w:val="1"/>
          <w:wAfter w:w="180" w:type="dxa"/>
          <w:trHeight w:val="290"/>
        </w:trPr>
        <w:tc>
          <w:tcPr>
            <w:tcW w:w="1471" w:type="dxa"/>
            <w:tcMar>
              <w:top w:w="57" w:type="dxa"/>
              <w:bottom w:w="57" w:type="dxa"/>
            </w:tcMar>
          </w:tcPr>
          <w:p w14:paraId="05C0FDAB" w14:textId="77777777" w:rsidR="002F6182" w:rsidRPr="00DB7D2E" w:rsidRDefault="002F6182" w:rsidP="0077278A">
            <w:pPr>
              <w:pStyle w:val="StandardTabelle10pt"/>
              <w:ind w:left="-85"/>
              <w:rPr>
                <w:lang w:val="de-CH"/>
              </w:rPr>
            </w:pPr>
            <w:r w:rsidRPr="00DB7D2E">
              <w:rPr>
                <w:lang w:val="de-CH"/>
              </w:rPr>
              <w:lastRenderedPageBreak/>
              <w:t>SFCL</w:t>
            </w:r>
          </w:p>
        </w:tc>
        <w:tc>
          <w:tcPr>
            <w:tcW w:w="3207" w:type="dxa"/>
            <w:gridSpan w:val="2"/>
            <w:tcMar>
              <w:top w:w="57" w:type="dxa"/>
              <w:bottom w:w="57" w:type="dxa"/>
            </w:tcMar>
          </w:tcPr>
          <w:p w14:paraId="57D04596" w14:textId="77777777" w:rsidR="002F6182" w:rsidRPr="00DB7D2E" w:rsidRDefault="002F6182" w:rsidP="0077278A">
            <w:pPr>
              <w:pStyle w:val="StandardTabelle10pt"/>
              <w:rPr>
                <w:lang w:val="de-CH"/>
              </w:rPr>
            </w:pPr>
            <w:proofErr w:type="spellStart"/>
            <w:r w:rsidRPr="00DB7D2E">
              <w:rPr>
                <w:lang w:val="de-CH"/>
              </w:rPr>
              <w:t>Sailplane</w:t>
            </w:r>
            <w:proofErr w:type="spellEnd"/>
            <w:r w:rsidRPr="00DB7D2E">
              <w:rPr>
                <w:lang w:val="de-CH"/>
              </w:rPr>
              <w:t xml:space="preserve"> Flight Crew Licensing</w:t>
            </w:r>
          </w:p>
        </w:tc>
      </w:tr>
      <w:tr w:rsidR="00F728D7" w:rsidRPr="00DB7D2E" w14:paraId="48BF73EF" w14:textId="77777777" w:rsidTr="00E41816">
        <w:trPr>
          <w:trHeight w:val="290"/>
        </w:trPr>
        <w:tc>
          <w:tcPr>
            <w:tcW w:w="1483" w:type="dxa"/>
            <w:gridSpan w:val="2"/>
            <w:tcMar>
              <w:top w:w="57" w:type="dxa"/>
              <w:bottom w:w="57" w:type="dxa"/>
            </w:tcMar>
          </w:tcPr>
          <w:p w14:paraId="6CE4241D" w14:textId="5F4773D8" w:rsidR="00F728D7" w:rsidRPr="00DB7D2E" w:rsidRDefault="00F728D7" w:rsidP="00877B76">
            <w:pPr>
              <w:pStyle w:val="StandardTabelle10pt"/>
              <w:ind w:left="-85"/>
              <w:rPr>
                <w:lang w:val="de-CH"/>
              </w:rPr>
            </w:pPr>
            <w:r w:rsidRPr="00DB7D2E">
              <w:rPr>
                <w:lang w:val="de-CH"/>
              </w:rPr>
              <w:t>SPL</w:t>
            </w:r>
          </w:p>
        </w:tc>
        <w:tc>
          <w:tcPr>
            <w:tcW w:w="3375" w:type="dxa"/>
            <w:gridSpan w:val="2"/>
            <w:tcMar>
              <w:top w:w="57" w:type="dxa"/>
              <w:bottom w:w="57" w:type="dxa"/>
            </w:tcMar>
          </w:tcPr>
          <w:p w14:paraId="074A4ED8" w14:textId="01D81529" w:rsidR="00F728D7" w:rsidRPr="00DB7D2E" w:rsidRDefault="00F728D7" w:rsidP="00877B76">
            <w:pPr>
              <w:pStyle w:val="StandardTabelle10pt"/>
              <w:rPr>
                <w:lang w:val="de-CH"/>
              </w:rPr>
            </w:pPr>
            <w:proofErr w:type="spellStart"/>
            <w:r w:rsidRPr="00DB7D2E">
              <w:rPr>
                <w:lang w:val="de-CH"/>
              </w:rPr>
              <w:t>Sailplane</w:t>
            </w:r>
            <w:proofErr w:type="spellEnd"/>
            <w:r w:rsidRPr="00DB7D2E">
              <w:rPr>
                <w:lang w:val="de-CH"/>
              </w:rPr>
              <w:t xml:space="preserve"> Pilot Licence</w:t>
            </w:r>
          </w:p>
        </w:tc>
      </w:tr>
      <w:tr w:rsidR="006E75E3" w:rsidRPr="00DB7D2E" w14:paraId="2A1431CA" w14:textId="77777777" w:rsidTr="00E41816">
        <w:trPr>
          <w:trHeight w:val="290"/>
        </w:trPr>
        <w:tc>
          <w:tcPr>
            <w:tcW w:w="1483" w:type="dxa"/>
            <w:gridSpan w:val="2"/>
            <w:tcMar>
              <w:top w:w="57" w:type="dxa"/>
              <w:bottom w:w="57" w:type="dxa"/>
            </w:tcMar>
          </w:tcPr>
          <w:p w14:paraId="4661710E" w14:textId="77777777" w:rsidR="006E75E3" w:rsidRPr="00DB7D2E" w:rsidRDefault="006E75E3" w:rsidP="00877B76">
            <w:pPr>
              <w:pStyle w:val="StandardTabelle10pt"/>
              <w:ind w:left="-85"/>
              <w:rPr>
                <w:lang w:val="de-CH"/>
              </w:rPr>
            </w:pPr>
            <w:r w:rsidRPr="00DB7D2E">
              <w:rPr>
                <w:lang w:val="de-CH"/>
              </w:rPr>
              <w:t>TM</w:t>
            </w:r>
          </w:p>
        </w:tc>
        <w:tc>
          <w:tcPr>
            <w:tcW w:w="3375" w:type="dxa"/>
            <w:gridSpan w:val="2"/>
            <w:tcMar>
              <w:top w:w="57" w:type="dxa"/>
              <w:bottom w:w="57" w:type="dxa"/>
            </w:tcMar>
          </w:tcPr>
          <w:p w14:paraId="233B03F9" w14:textId="77777777" w:rsidR="006E75E3" w:rsidRPr="00DB7D2E" w:rsidRDefault="006E75E3" w:rsidP="00877B76">
            <w:pPr>
              <w:pStyle w:val="StandardTabelle10pt"/>
              <w:rPr>
                <w:lang w:val="de-CH"/>
              </w:rPr>
            </w:pPr>
            <w:r w:rsidRPr="00DB7D2E">
              <w:rPr>
                <w:lang w:val="de-CH"/>
              </w:rPr>
              <w:t>Training Manual</w:t>
            </w:r>
          </w:p>
        </w:tc>
      </w:tr>
      <w:tr w:rsidR="006E75E3" w:rsidRPr="00DB7D2E" w14:paraId="3285081D" w14:textId="77777777" w:rsidTr="00E41816">
        <w:trPr>
          <w:trHeight w:val="290"/>
        </w:trPr>
        <w:tc>
          <w:tcPr>
            <w:tcW w:w="1483" w:type="dxa"/>
            <w:gridSpan w:val="2"/>
            <w:tcMar>
              <w:top w:w="57" w:type="dxa"/>
              <w:bottom w:w="57" w:type="dxa"/>
            </w:tcMar>
          </w:tcPr>
          <w:p w14:paraId="63C6CD0D" w14:textId="77777777" w:rsidR="006E75E3" w:rsidRPr="00DB7D2E" w:rsidRDefault="006E75E3" w:rsidP="00877B76">
            <w:pPr>
              <w:pStyle w:val="StandardTabelle10pt"/>
              <w:ind w:left="-85"/>
              <w:rPr>
                <w:lang w:val="de-CH"/>
              </w:rPr>
            </w:pPr>
            <w:r w:rsidRPr="00DB7D2E">
              <w:rPr>
                <w:lang w:val="de-CH"/>
              </w:rPr>
              <w:t>TMA</w:t>
            </w:r>
          </w:p>
        </w:tc>
        <w:tc>
          <w:tcPr>
            <w:tcW w:w="3375" w:type="dxa"/>
            <w:gridSpan w:val="2"/>
            <w:tcMar>
              <w:top w:w="57" w:type="dxa"/>
              <w:bottom w:w="57" w:type="dxa"/>
            </w:tcMar>
          </w:tcPr>
          <w:p w14:paraId="5CB54E2D" w14:textId="77777777" w:rsidR="006E75E3" w:rsidRPr="00DB7D2E" w:rsidRDefault="006E75E3" w:rsidP="00877B76">
            <w:pPr>
              <w:pStyle w:val="StandardTabelle10pt"/>
              <w:rPr>
                <w:lang w:val="de-CH"/>
              </w:rPr>
            </w:pPr>
            <w:r w:rsidRPr="00DB7D2E">
              <w:rPr>
                <w:lang w:val="de-CH"/>
              </w:rPr>
              <w:t xml:space="preserve">Terminal </w:t>
            </w:r>
            <w:proofErr w:type="spellStart"/>
            <w:r w:rsidRPr="00DB7D2E">
              <w:rPr>
                <w:lang w:val="de-CH"/>
              </w:rPr>
              <w:t>area</w:t>
            </w:r>
            <w:proofErr w:type="spellEnd"/>
          </w:p>
        </w:tc>
      </w:tr>
      <w:tr w:rsidR="006E75E3" w:rsidRPr="00DB7D2E" w14:paraId="338FC8B2" w14:textId="77777777" w:rsidTr="00E41816">
        <w:trPr>
          <w:trHeight w:val="290"/>
        </w:trPr>
        <w:tc>
          <w:tcPr>
            <w:tcW w:w="1483" w:type="dxa"/>
            <w:gridSpan w:val="2"/>
            <w:tcMar>
              <w:top w:w="57" w:type="dxa"/>
              <w:bottom w:w="57" w:type="dxa"/>
            </w:tcMar>
          </w:tcPr>
          <w:p w14:paraId="34950C5D" w14:textId="77777777" w:rsidR="006E75E3" w:rsidRPr="00DB7D2E" w:rsidRDefault="006E75E3" w:rsidP="00877B76">
            <w:pPr>
              <w:pStyle w:val="StandardTabelle10pt"/>
              <w:ind w:left="-85"/>
              <w:rPr>
                <w:lang w:val="de-CH"/>
              </w:rPr>
            </w:pPr>
            <w:r w:rsidRPr="00DB7D2E">
              <w:rPr>
                <w:lang w:val="de-CH"/>
              </w:rPr>
              <w:t>TMG</w:t>
            </w:r>
          </w:p>
        </w:tc>
        <w:tc>
          <w:tcPr>
            <w:tcW w:w="3375" w:type="dxa"/>
            <w:gridSpan w:val="2"/>
            <w:tcMar>
              <w:top w:w="57" w:type="dxa"/>
              <w:bottom w:w="57" w:type="dxa"/>
            </w:tcMar>
          </w:tcPr>
          <w:p w14:paraId="55081EBB" w14:textId="77777777" w:rsidR="006E75E3" w:rsidRPr="00DB7D2E" w:rsidRDefault="006E75E3" w:rsidP="00877B76">
            <w:pPr>
              <w:pStyle w:val="StandardTabelle10pt"/>
              <w:rPr>
                <w:lang w:val="de-CH"/>
              </w:rPr>
            </w:pPr>
            <w:r w:rsidRPr="00DB7D2E">
              <w:rPr>
                <w:lang w:val="de-CH"/>
              </w:rPr>
              <w:t xml:space="preserve">Touring Motor </w:t>
            </w:r>
            <w:proofErr w:type="spellStart"/>
            <w:r w:rsidRPr="00DB7D2E">
              <w:rPr>
                <w:lang w:val="de-CH"/>
              </w:rPr>
              <w:t>Glider</w:t>
            </w:r>
            <w:proofErr w:type="spellEnd"/>
          </w:p>
        </w:tc>
      </w:tr>
      <w:tr w:rsidR="006E75E3" w:rsidRPr="00DB7D2E" w14:paraId="7551005F" w14:textId="77777777" w:rsidTr="00E41816">
        <w:trPr>
          <w:trHeight w:val="290"/>
        </w:trPr>
        <w:tc>
          <w:tcPr>
            <w:tcW w:w="1483" w:type="dxa"/>
            <w:gridSpan w:val="2"/>
            <w:tcMar>
              <w:top w:w="57" w:type="dxa"/>
              <w:bottom w:w="57" w:type="dxa"/>
            </w:tcMar>
          </w:tcPr>
          <w:p w14:paraId="2E13298F" w14:textId="77777777" w:rsidR="006E75E3" w:rsidRPr="00DB7D2E" w:rsidRDefault="006E75E3" w:rsidP="00877B76">
            <w:pPr>
              <w:pStyle w:val="StandardTabelle10pt"/>
              <w:ind w:left="-85"/>
              <w:rPr>
                <w:lang w:val="de-CH"/>
              </w:rPr>
            </w:pPr>
            <w:proofErr w:type="spellStart"/>
            <w:r w:rsidRPr="00DB7D2E">
              <w:rPr>
                <w:lang w:val="de-CH"/>
              </w:rPr>
              <w:t>ToC</w:t>
            </w:r>
            <w:proofErr w:type="spellEnd"/>
          </w:p>
        </w:tc>
        <w:tc>
          <w:tcPr>
            <w:tcW w:w="3375" w:type="dxa"/>
            <w:gridSpan w:val="2"/>
            <w:tcMar>
              <w:top w:w="57" w:type="dxa"/>
              <w:bottom w:w="57" w:type="dxa"/>
            </w:tcMar>
          </w:tcPr>
          <w:p w14:paraId="302E2512" w14:textId="77777777" w:rsidR="006E75E3" w:rsidRPr="00DB7D2E" w:rsidRDefault="006E75E3" w:rsidP="00877B76">
            <w:pPr>
              <w:pStyle w:val="StandardTabelle10pt"/>
              <w:rPr>
                <w:lang w:val="de-CH"/>
              </w:rPr>
            </w:pPr>
            <w:r w:rsidRPr="00DB7D2E">
              <w:rPr>
                <w:lang w:val="de-CH"/>
              </w:rPr>
              <w:t xml:space="preserve">Table </w:t>
            </w:r>
            <w:proofErr w:type="spellStart"/>
            <w:r w:rsidRPr="00DB7D2E">
              <w:rPr>
                <w:lang w:val="de-CH"/>
              </w:rPr>
              <w:t>of</w:t>
            </w:r>
            <w:proofErr w:type="spellEnd"/>
            <w:r w:rsidRPr="00DB7D2E">
              <w:rPr>
                <w:lang w:val="de-CH"/>
              </w:rPr>
              <w:t xml:space="preserve"> Content</w:t>
            </w:r>
          </w:p>
        </w:tc>
      </w:tr>
      <w:tr w:rsidR="006E75E3" w:rsidRPr="00DB7D2E" w14:paraId="4D9B3E59" w14:textId="77777777" w:rsidTr="00E41816">
        <w:trPr>
          <w:trHeight w:val="290"/>
        </w:trPr>
        <w:tc>
          <w:tcPr>
            <w:tcW w:w="1483" w:type="dxa"/>
            <w:gridSpan w:val="2"/>
            <w:tcMar>
              <w:top w:w="57" w:type="dxa"/>
              <w:bottom w:w="57" w:type="dxa"/>
            </w:tcMar>
          </w:tcPr>
          <w:p w14:paraId="3F883EBD" w14:textId="77777777" w:rsidR="006E75E3" w:rsidRPr="00DB7D2E" w:rsidRDefault="006E75E3" w:rsidP="00877B76">
            <w:pPr>
              <w:pStyle w:val="StandardTabelle10pt"/>
              <w:ind w:left="-85"/>
              <w:rPr>
                <w:lang w:val="de-CH"/>
              </w:rPr>
            </w:pPr>
            <w:r w:rsidRPr="00DB7D2E">
              <w:rPr>
                <w:lang w:val="de-CH"/>
              </w:rPr>
              <w:t>TOC</w:t>
            </w:r>
          </w:p>
        </w:tc>
        <w:tc>
          <w:tcPr>
            <w:tcW w:w="3375" w:type="dxa"/>
            <w:gridSpan w:val="2"/>
            <w:tcMar>
              <w:top w:w="57" w:type="dxa"/>
              <w:bottom w:w="57" w:type="dxa"/>
            </w:tcMar>
          </w:tcPr>
          <w:p w14:paraId="68DBA6CF" w14:textId="77777777" w:rsidR="006E75E3" w:rsidRPr="00DB7D2E" w:rsidRDefault="006E75E3" w:rsidP="00877B76">
            <w:pPr>
              <w:pStyle w:val="StandardTabelle10pt"/>
              <w:rPr>
                <w:lang w:val="de-CH"/>
              </w:rPr>
            </w:pPr>
            <w:r w:rsidRPr="00DB7D2E">
              <w:rPr>
                <w:lang w:val="de-CH"/>
              </w:rPr>
              <w:t xml:space="preserve">Top </w:t>
            </w:r>
            <w:proofErr w:type="spellStart"/>
            <w:r w:rsidRPr="00DB7D2E">
              <w:rPr>
                <w:lang w:val="de-CH"/>
              </w:rPr>
              <w:t>Of</w:t>
            </w:r>
            <w:proofErr w:type="spellEnd"/>
            <w:r w:rsidRPr="00DB7D2E">
              <w:rPr>
                <w:lang w:val="de-CH"/>
              </w:rPr>
              <w:t xml:space="preserve"> </w:t>
            </w:r>
            <w:proofErr w:type="spellStart"/>
            <w:r w:rsidRPr="00DB7D2E">
              <w:rPr>
                <w:lang w:val="de-CH"/>
              </w:rPr>
              <w:t>Climb</w:t>
            </w:r>
            <w:proofErr w:type="spellEnd"/>
          </w:p>
        </w:tc>
      </w:tr>
      <w:tr w:rsidR="006E75E3" w:rsidRPr="00DB7D2E" w14:paraId="267F4BA3" w14:textId="77777777" w:rsidTr="00E41816">
        <w:trPr>
          <w:trHeight w:val="290"/>
        </w:trPr>
        <w:tc>
          <w:tcPr>
            <w:tcW w:w="1483" w:type="dxa"/>
            <w:gridSpan w:val="2"/>
            <w:tcMar>
              <w:top w:w="57" w:type="dxa"/>
              <w:bottom w:w="57" w:type="dxa"/>
            </w:tcMar>
          </w:tcPr>
          <w:p w14:paraId="57B3AC6E" w14:textId="77777777" w:rsidR="006E75E3" w:rsidRPr="00DB7D2E" w:rsidRDefault="006E75E3" w:rsidP="00877B76">
            <w:pPr>
              <w:pStyle w:val="StandardTabelle10pt"/>
              <w:ind w:left="-85"/>
              <w:rPr>
                <w:lang w:val="de-CH"/>
              </w:rPr>
            </w:pPr>
            <w:r w:rsidRPr="00DB7D2E">
              <w:rPr>
                <w:lang w:val="de-CH"/>
              </w:rPr>
              <w:t>TOD</w:t>
            </w:r>
          </w:p>
        </w:tc>
        <w:tc>
          <w:tcPr>
            <w:tcW w:w="3375" w:type="dxa"/>
            <w:gridSpan w:val="2"/>
            <w:tcMar>
              <w:top w:w="57" w:type="dxa"/>
              <w:bottom w:w="57" w:type="dxa"/>
            </w:tcMar>
          </w:tcPr>
          <w:p w14:paraId="22EAD878" w14:textId="77777777" w:rsidR="006E75E3" w:rsidRPr="00DB7D2E" w:rsidRDefault="006E75E3" w:rsidP="00877B76">
            <w:pPr>
              <w:pStyle w:val="StandardTabelle10pt"/>
              <w:rPr>
                <w:lang w:val="de-CH"/>
              </w:rPr>
            </w:pPr>
            <w:r w:rsidRPr="00DB7D2E">
              <w:rPr>
                <w:lang w:val="de-CH"/>
              </w:rPr>
              <w:t xml:space="preserve">Top </w:t>
            </w:r>
            <w:proofErr w:type="spellStart"/>
            <w:r w:rsidRPr="00DB7D2E">
              <w:rPr>
                <w:lang w:val="de-CH"/>
              </w:rPr>
              <w:t>Of</w:t>
            </w:r>
            <w:proofErr w:type="spellEnd"/>
            <w:r w:rsidRPr="00DB7D2E">
              <w:rPr>
                <w:lang w:val="de-CH"/>
              </w:rPr>
              <w:t xml:space="preserve"> </w:t>
            </w:r>
            <w:proofErr w:type="spellStart"/>
            <w:r w:rsidRPr="00DB7D2E">
              <w:rPr>
                <w:lang w:val="de-CH"/>
              </w:rPr>
              <w:t>Descend</w:t>
            </w:r>
            <w:proofErr w:type="spellEnd"/>
          </w:p>
        </w:tc>
      </w:tr>
      <w:tr w:rsidR="006E75E3" w:rsidRPr="00DB7D2E" w14:paraId="427DF1FA" w14:textId="77777777" w:rsidTr="00E41816">
        <w:trPr>
          <w:trHeight w:val="290"/>
        </w:trPr>
        <w:tc>
          <w:tcPr>
            <w:tcW w:w="1483" w:type="dxa"/>
            <w:gridSpan w:val="2"/>
            <w:tcMar>
              <w:top w:w="57" w:type="dxa"/>
              <w:bottom w:w="57" w:type="dxa"/>
            </w:tcMar>
          </w:tcPr>
          <w:p w14:paraId="7C857019" w14:textId="77777777" w:rsidR="006E75E3" w:rsidRPr="00DB7D2E" w:rsidRDefault="006E75E3" w:rsidP="00877B76">
            <w:pPr>
              <w:pStyle w:val="StandardTabelle10pt"/>
              <w:ind w:left="-85"/>
              <w:rPr>
                <w:lang w:val="de-CH"/>
              </w:rPr>
            </w:pPr>
            <w:r w:rsidRPr="00DB7D2E">
              <w:rPr>
                <w:lang w:val="de-CH"/>
              </w:rPr>
              <w:t>VAC</w:t>
            </w:r>
          </w:p>
        </w:tc>
        <w:tc>
          <w:tcPr>
            <w:tcW w:w="3375" w:type="dxa"/>
            <w:gridSpan w:val="2"/>
            <w:tcMar>
              <w:top w:w="57" w:type="dxa"/>
              <w:bottom w:w="57" w:type="dxa"/>
            </w:tcMar>
          </w:tcPr>
          <w:p w14:paraId="262A5EA7" w14:textId="77777777" w:rsidR="006E75E3" w:rsidRPr="00DB7D2E" w:rsidRDefault="006E75E3" w:rsidP="00877B76">
            <w:pPr>
              <w:pStyle w:val="StandardTabelle10pt"/>
              <w:rPr>
                <w:lang w:val="de-CH"/>
              </w:rPr>
            </w:pPr>
            <w:r w:rsidRPr="00DB7D2E">
              <w:rPr>
                <w:lang w:val="de-CH"/>
              </w:rPr>
              <w:t>Visual Approach Chart</w:t>
            </w:r>
          </w:p>
        </w:tc>
      </w:tr>
      <w:tr w:rsidR="006E75E3" w:rsidRPr="00DB7D2E" w14:paraId="053114A9" w14:textId="77777777" w:rsidTr="00E41816">
        <w:trPr>
          <w:trHeight w:val="290"/>
        </w:trPr>
        <w:tc>
          <w:tcPr>
            <w:tcW w:w="1483" w:type="dxa"/>
            <w:gridSpan w:val="2"/>
            <w:tcMar>
              <w:top w:w="57" w:type="dxa"/>
              <w:bottom w:w="57" w:type="dxa"/>
            </w:tcMar>
          </w:tcPr>
          <w:p w14:paraId="74B8DE55" w14:textId="77777777" w:rsidR="006E75E3" w:rsidRPr="00DB7D2E" w:rsidRDefault="006E75E3" w:rsidP="00877B76">
            <w:pPr>
              <w:pStyle w:val="StandardTabelle10pt"/>
              <w:ind w:left="-85"/>
              <w:rPr>
                <w:lang w:val="de-CH"/>
              </w:rPr>
            </w:pPr>
            <w:r w:rsidRPr="00DB7D2E">
              <w:rPr>
                <w:lang w:val="de-CH"/>
              </w:rPr>
              <w:t>VASI</w:t>
            </w:r>
          </w:p>
        </w:tc>
        <w:tc>
          <w:tcPr>
            <w:tcW w:w="3375" w:type="dxa"/>
            <w:gridSpan w:val="2"/>
            <w:tcMar>
              <w:top w:w="57" w:type="dxa"/>
              <w:bottom w:w="57" w:type="dxa"/>
            </w:tcMar>
          </w:tcPr>
          <w:p w14:paraId="73364CE6" w14:textId="77777777" w:rsidR="006E75E3" w:rsidRPr="00DB7D2E" w:rsidRDefault="006E75E3" w:rsidP="00877B76">
            <w:pPr>
              <w:pStyle w:val="StandardTabelle10pt"/>
              <w:rPr>
                <w:lang w:val="de-CH"/>
              </w:rPr>
            </w:pPr>
            <w:r w:rsidRPr="00DB7D2E">
              <w:rPr>
                <w:lang w:val="de-CH"/>
              </w:rPr>
              <w:t xml:space="preserve">Visual Approach </w:t>
            </w:r>
            <w:proofErr w:type="spellStart"/>
            <w:r w:rsidRPr="00DB7D2E">
              <w:rPr>
                <w:lang w:val="de-CH"/>
              </w:rPr>
              <w:t>Slope</w:t>
            </w:r>
            <w:proofErr w:type="spellEnd"/>
            <w:r w:rsidRPr="00DB7D2E">
              <w:rPr>
                <w:lang w:val="de-CH"/>
              </w:rPr>
              <w:t xml:space="preserve"> </w:t>
            </w:r>
            <w:proofErr w:type="spellStart"/>
            <w:r w:rsidRPr="00DB7D2E">
              <w:rPr>
                <w:lang w:val="de-CH"/>
              </w:rPr>
              <w:t>Indicator</w:t>
            </w:r>
            <w:proofErr w:type="spellEnd"/>
          </w:p>
        </w:tc>
      </w:tr>
      <w:tr w:rsidR="006E75E3" w:rsidRPr="00DB7D2E" w14:paraId="3E525AB7" w14:textId="77777777" w:rsidTr="00E41816">
        <w:trPr>
          <w:trHeight w:val="290"/>
        </w:trPr>
        <w:tc>
          <w:tcPr>
            <w:tcW w:w="1483" w:type="dxa"/>
            <w:gridSpan w:val="2"/>
            <w:tcMar>
              <w:top w:w="57" w:type="dxa"/>
              <w:bottom w:w="57" w:type="dxa"/>
            </w:tcMar>
          </w:tcPr>
          <w:p w14:paraId="46F249AC" w14:textId="77777777" w:rsidR="006E75E3" w:rsidRPr="00DB7D2E" w:rsidRDefault="006E75E3" w:rsidP="00877B76">
            <w:pPr>
              <w:pStyle w:val="StandardTabelle10pt"/>
              <w:ind w:left="-85"/>
              <w:rPr>
                <w:lang w:val="de-CH"/>
              </w:rPr>
            </w:pPr>
            <w:proofErr w:type="spellStart"/>
            <w:r w:rsidRPr="00DB7D2E">
              <w:rPr>
                <w:lang w:val="de-CH"/>
              </w:rPr>
              <w:t>V</w:t>
            </w:r>
            <w:r w:rsidRPr="00DB7D2E">
              <w:rPr>
                <w:vertAlign w:val="subscript"/>
                <w:lang w:val="de-CH"/>
              </w:rPr>
              <w:t>Climb</w:t>
            </w:r>
            <w:proofErr w:type="spellEnd"/>
          </w:p>
        </w:tc>
        <w:tc>
          <w:tcPr>
            <w:tcW w:w="3375" w:type="dxa"/>
            <w:gridSpan w:val="2"/>
            <w:tcMar>
              <w:top w:w="57" w:type="dxa"/>
              <w:bottom w:w="57" w:type="dxa"/>
            </w:tcMar>
          </w:tcPr>
          <w:p w14:paraId="580120C0" w14:textId="77777777" w:rsidR="006E75E3" w:rsidRPr="00DB7D2E" w:rsidRDefault="006E75E3" w:rsidP="00877B76">
            <w:pPr>
              <w:pStyle w:val="StandardTabelle10pt"/>
              <w:rPr>
                <w:lang w:val="de-CH"/>
              </w:rPr>
            </w:pPr>
            <w:proofErr w:type="spellStart"/>
            <w:r w:rsidRPr="00DB7D2E">
              <w:rPr>
                <w:lang w:val="de-CH"/>
              </w:rPr>
              <w:t>Climb</w:t>
            </w:r>
            <w:proofErr w:type="spellEnd"/>
            <w:r w:rsidRPr="00DB7D2E">
              <w:rPr>
                <w:lang w:val="de-CH"/>
              </w:rPr>
              <w:t xml:space="preserve"> </w:t>
            </w:r>
            <w:proofErr w:type="spellStart"/>
            <w:r w:rsidRPr="00DB7D2E">
              <w:rPr>
                <w:lang w:val="de-CH"/>
              </w:rPr>
              <w:t>speed</w:t>
            </w:r>
            <w:proofErr w:type="spellEnd"/>
          </w:p>
        </w:tc>
      </w:tr>
      <w:tr w:rsidR="006E75E3" w:rsidRPr="00DB7D2E" w14:paraId="76D4DB06" w14:textId="77777777" w:rsidTr="00E41816">
        <w:trPr>
          <w:trHeight w:val="290"/>
        </w:trPr>
        <w:tc>
          <w:tcPr>
            <w:tcW w:w="1483" w:type="dxa"/>
            <w:gridSpan w:val="2"/>
            <w:tcMar>
              <w:top w:w="57" w:type="dxa"/>
              <w:bottom w:w="57" w:type="dxa"/>
            </w:tcMar>
          </w:tcPr>
          <w:p w14:paraId="786EE6B5" w14:textId="77777777" w:rsidR="006E75E3" w:rsidRPr="00DB7D2E" w:rsidRDefault="006E75E3" w:rsidP="00877B76">
            <w:pPr>
              <w:pStyle w:val="StandardTabelle10pt"/>
              <w:ind w:left="-85"/>
              <w:rPr>
                <w:lang w:val="de-CH"/>
              </w:rPr>
            </w:pPr>
            <w:r w:rsidRPr="00DB7D2E">
              <w:rPr>
                <w:lang w:val="de-CH"/>
              </w:rPr>
              <w:t>VDF</w:t>
            </w:r>
          </w:p>
        </w:tc>
        <w:tc>
          <w:tcPr>
            <w:tcW w:w="3375" w:type="dxa"/>
            <w:gridSpan w:val="2"/>
            <w:tcMar>
              <w:top w:w="57" w:type="dxa"/>
              <w:bottom w:w="57" w:type="dxa"/>
            </w:tcMar>
          </w:tcPr>
          <w:p w14:paraId="5195B1DA" w14:textId="77777777" w:rsidR="006E75E3" w:rsidRPr="00DB7D2E" w:rsidRDefault="006E75E3" w:rsidP="00877B76">
            <w:pPr>
              <w:pStyle w:val="StandardTabelle10pt"/>
              <w:rPr>
                <w:lang w:val="de-CH"/>
              </w:rPr>
            </w:pPr>
            <w:r w:rsidRPr="00DB7D2E">
              <w:rPr>
                <w:lang w:val="de-CH"/>
              </w:rPr>
              <w:t xml:space="preserve">VHF </w:t>
            </w:r>
            <w:proofErr w:type="spellStart"/>
            <w:r w:rsidRPr="00DB7D2E">
              <w:rPr>
                <w:lang w:val="de-CH"/>
              </w:rPr>
              <w:t>Direction</w:t>
            </w:r>
            <w:proofErr w:type="spellEnd"/>
            <w:r w:rsidRPr="00DB7D2E">
              <w:rPr>
                <w:lang w:val="de-CH"/>
              </w:rPr>
              <w:t xml:space="preserve"> </w:t>
            </w:r>
            <w:proofErr w:type="spellStart"/>
            <w:r w:rsidRPr="00DB7D2E">
              <w:rPr>
                <w:lang w:val="de-CH"/>
              </w:rPr>
              <w:t>Finding</w:t>
            </w:r>
            <w:proofErr w:type="spellEnd"/>
          </w:p>
        </w:tc>
      </w:tr>
      <w:tr w:rsidR="006E75E3" w:rsidRPr="00DB7D2E" w14:paraId="01A2B5DA" w14:textId="77777777" w:rsidTr="00E41816">
        <w:trPr>
          <w:trHeight w:val="290"/>
        </w:trPr>
        <w:tc>
          <w:tcPr>
            <w:tcW w:w="1483" w:type="dxa"/>
            <w:gridSpan w:val="2"/>
            <w:tcMar>
              <w:top w:w="57" w:type="dxa"/>
              <w:bottom w:w="57" w:type="dxa"/>
            </w:tcMar>
          </w:tcPr>
          <w:p w14:paraId="5EE3656C" w14:textId="77777777" w:rsidR="006E75E3" w:rsidRPr="00DB7D2E" w:rsidRDefault="006E75E3" w:rsidP="00877B76">
            <w:pPr>
              <w:pStyle w:val="StandardTabelle10pt"/>
              <w:ind w:left="-85"/>
              <w:rPr>
                <w:lang w:val="de-CH"/>
              </w:rPr>
            </w:pPr>
            <w:r w:rsidRPr="00DB7D2E">
              <w:rPr>
                <w:lang w:val="de-CH"/>
              </w:rPr>
              <w:t>VFR</w:t>
            </w:r>
          </w:p>
        </w:tc>
        <w:tc>
          <w:tcPr>
            <w:tcW w:w="3375" w:type="dxa"/>
            <w:gridSpan w:val="2"/>
            <w:tcMar>
              <w:top w:w="57" w:type="dxa"/>
              <w:bottom w:w="57" w:type="dxa"/>
            </w:tcMar>
          </w:tcPr>
          <w:p w14:paraId="54B6BDF8" w14:textId="77777777" w:rsidR="006E75E3" w:rsidRPr="00DB7D2E" w:rsidRDefault="006E75E3" w:rsidP="00877B76">
            <w:pPr>
              <w:pStyle w:val="StandardTabelle10pt"/>
              <w:rPr>
                <w:lang w:val="de-CH"/>
              </w:rPr>
            </w:pPr>
            <w:r w:rsidRPr="00DB7D2E">
              <w:rPr>
                <w:lang w:val="de-CH"/>
              </w:rPr>
              <w:t>Visual Flight Rules</w:t>
            </w:r>
          </w:p>
        </w:tc>
      </w:tr>
      <w:tr w:rsidR="006E75E3" w:rsidRPr="00DB7D2E" w14:paraId="3AEBA7DD" w14:textId="77777777" w:rsidTr="00E41816">
        <w:trPr>
          <w:trHeight w:val="290"/>
        </w:trPr>
        <w:tc>
          <w:tcPr>
            <w:tcW w:w="1483" w:type="dxa"/>
            <w:gridSpan w:val="2"/>
            <w:tcMar>
              <w:top w:w="57" w:type="dxa"/>
              <w:bottom w:w="57" w:type="dxa"/>
            </w:tcMar>
          </w:tcPr>
          <w:p w14:paraId="5A272F1B" w14:textId="77777777" w:rsidR="006E75E3" w:rsidRPr="00DB7D2E" w:rsidRDefault="006E75E3" w:rsidP="00877B76">
            <w:pPr>
              <w:pStyle w:val="StandardTabelle10pt"/>
              <w:ind w:left="-85"/>
              <w:rPr>
                <w:lang w:val="de-CH"/>
              </w:rPr>
            </w:pPr>
            <w:r w:rsidRPr="00DB7D2E">
              <w:rPr>
                <w:lang w:val="de-CH"/>
              </w:rPr>
              <w:t>VHF</w:t>
            </w:r>
          </w:p>
        </w:tc>
        <w:tc>
          <w:tcPr>
            <w:tcW w:w="3375" w:type="dxa"/>
            <w:gridSpan w:val="2"/>
            <w:tcMar>
              <w:top w:w="57" w:type="dxa"/>
              <w:bottom w:w="57" w:type="dxa"/>
            </w:tcMar>
          </w:tcPr>
          <w:p w14:paraId="2C470085" w14:textId="77777777" w:rsidR="006E75E3" w:rsidRPr="00DB7D2E" w:rsidRDefault="006E75E3" w:rsidP="00877B76">
            <w:pPr>
              <w:pStyle w:val="StandardTabelle10pt"/>
              <w:rPr>
                <w:lang w:val="de-CH"/>
              </w:rPr>
            </w:pPr>
            <w:r w:rsidRPr="00DB7D2E">
              <w:rPr>
                <w:lang w:val="de-CH"/>
              </w:rPr>
              <w:t xml:space="preserve">Very High </w:t>
            </w:r>
            <w:proofErr w:type="spellStart"/>
            <w:r w:rsidRPr="00DB7D2E">
              <w:rPr>
                <w:lang w:val="de-CH"/>
              </w:rPr>
              <w:t>Frequency</w:t>
            </w:r>
            <w:proofErr w:type="spellEnd"/>
          </w:p>
        </w:tc>
      </w:tr>
      <w:tr w:rsidR="006E75E3" w:rsidRPr="00DB7D2E" w14:paraId="7CA45D23" w14:textId="77777777" w:rsidTr="00E41816">
        <w:trPr>
          <w:trHeight w:val="290"/>
        </w:trPr>
        <w:tc>
          <w:tcPr>
            <w:tcW w:w="1483" w:type="dxa"/>
            <w:gridSpan w:val="2"/>
            <w:tcMar>
              <w:top w:w="57" w:type="dxa"/>
              <w:bottom w:w="57" w:type="dxa"/>
            </w:tcMar>
          </w:tcPr>
          <w:p w14:paraId="7D938FF0" w14:textId="77777777" w:rsidR="006E75E3" w:rsidRPr="00DB7D2E" w:rsidRDefault="006E75E3" w:rsidP="00877B76">
            <w:pPr>
              <w:pStyle w:val="StandardTabelle10pt"/>
              <w:ind w:left="-85"/>
              <w:rPr>
                <w:lang w:val="de-CH"/>
              </w:rPr>
            </w:pPr>
            <w:r w:rsidRPr="00DB7D2E">
              <w:rPr>
                <w:lang w:val="de-CH"/>
              </w:rPr>
              <w:t>VOR</w:t>
            </w:r>
          </w:p>
        </w:tc>
        <w:tc>
          <w:tcPr>
            <w:tcW w:w="3375" w:type="dxa"/>
            <w:gridSpan w:val="2"/>
            <w:tcMar>
              <w:top w:w="57" w:type="dxa"/>
              <w:bottom w:w="57" w:type="dxa"/>
            </w:tcMar>
          </w:tcPr>
          <w:p w14:paraId="2105F568" w14:textId="77777777" w:rsidR="006E75E3" w:rsidRPr="00DB7D2E" w:rsidRDefault="006E75E3" w:rsidP="00877B76">
            <w:pPr>
              <w:pStyle w:val="StandardTabelle10pt"/>
              <w:rPr>
                <w:lang w:val="de-CH"/>
              </w:rPr>
            </w:pPr>
            <w:r w:rsidRPr="00DB7D2E">
              <w:rPr>
                <w:lang w:val="de-CH"/>
              </w:rPr>
              <w:t xml:space="preserve">VHF </w:t>
            </w:r>
            <w:proofErr w:type="spellStart"/>
            <w:r w:rsidRPr="00DB7D2E">
              <w:rPr>
                <w:lang w:val="de-CH"/>
              </w:rPr>
              <w:t>Omnidirectional</w:t>
            </w:r>
            <w:proofErr w:type="spellEnd"/>
            <w:r w:rsidRPr="00DB7D2E">
              <w:rPr>
                <w:lang w:val="de-CH"/>
              </w:rPr>
              <w:t xml:space="preserve"> Range</w:t>
            </w:r>
          </w:p>
        </w:tc>
      </w:tr>
      <w:tr w:rsidR="006E75E3" w:rsidRPr="00DB7D2E" w14:paraId="2AF0F1BB" w14:textId="77777777" w:rsidTr="00E41816">
        <w:trPr>
          <w:trHeight w:val="290"/>
        </w:trPr>
        <w:tc>
          <w:tcPr>
            <w:tcW w:w="1483" w:type="dxa"/>
            <w:gridSpan w:val="2"/>
            <w:tcMar>
              <w:top w:w="57" w:type="dxa"/>
              <w:bottom w:w="57" w:type="dxa"/>
            </w:tcMar>
          </w:tcPr>
          <w:p w14:paraId="4895F70F" w14:textId="77777777" w:rsidR="006E75E3" w:rsidRPr="00DB7D2E" w:rsidRDefault="006E75E3" w:rsidP="00877B76">
            <w:pPr>
              <w:pStyle w:val="StandardTabelle10pt"/>
              <w:ind w:left="-85"/>
              <w:rPr>
                <w:lang w:val="de-CH"/>
              </w:rPr>
            </w:pPr>
            <w:r w:rsidRPr="00DB7D2E">
              <w:rPr>
                <w:lang w:val="de-CH"/>
              </w:rPr>
              <w:t>V</w:t>
            </w:r>
            <w:r w:rsidRPr="00DB7D2E">
              <w:rPr>
                <w:vertAlign w:val="subscript"/>
                <w:lang w:val="de-CH"/>
              </w:rPr>
              <w:t>X</w:t>
            </w:r>
          </w:p>
        </w:tc>
        <w:tc>
          <w:tcPr>
            <w:tcW w:w="3375" w:type="dxa"/>
            <w:gridSpan w:val="2"/>
            <w:tcMar>
              <w:top w:w="57" w:type="dxa"/>
              <w:bottom w:w="57" w:type="dxa"/>
            </w:tcMar>
          </w:tcPr>
          <w:p w14:paraId="3C33D14B" w14:textId="77777777" w:rsidR="006E75E3" w:rsidRPr="00DB7D2E" w:rsidRDefault="006E75E3" w:rsidP="00877B76">
            <w:pPr>
              <w:pStyle w:val="StandardTabelle10pt"/>
              <w:rPr>
                <w:lang w:val="de-CH"/>
              </w:rPr>
            </w:pPr>
            <w:r w:rsidRPr="00DB7D2E">
              <w:rPr>
                <w:lang w:val="de-CH"/>
              </w:rPr>
              <w:t xml:space="preserve">Best angle </w:t>
            </w:r>
            <w:proofErr w:type="spellStart"/>
            <w:r w:rsidRPr="00DB7D2E">
              <w:rPr>
                <w:lang w:val="de-CH"/>
              </w:rPr>
              <w:t>of</w:t>
            </w:r>
            <w:proofErr w:type="spellEnd"/>
            <w:r w:rsidRPr="00DB7D2E">
              <w:rPr>
                <w:lang w:val="de-CH"/>
              </w:rPr>
              <w:t xml:space="preserve"> </w:t>
            </w:r>
            <w:proofErr w:type="spellStart"/>
            <w:r w:rsidRPr="00DB7D2E">
              <w:rPr>
                <w:lang w:val="de-CH"/>
              </w:rPr>
              <w:t>climb</w:t>
            </w:r>
            <w:proofErr w:type="spellEnd"/>
            <w:r w:rsidRPr="00DB7D2E">
              <w:rPr>
                <w:lang w:val="de-CH"/>
              </w:rPr>
              <w:t xml:space="preserve"> </w:t>
            </w:r>
            <w:proofErr w:type="spellStart"/>
            <w:r w:rsidRPr="00DB7D2E">
              <w:rPr>
                <w:lang w:val="de-CH"/>
              </w:rPr>
              <w:t>speed</w:t>
            </w:r>
            <w:proofErr w:type="spellEnd"/>
          </w:p>
        </w:tc>
      </w:tr>
      <w:tr w:rsidR="006E75E3" w:rsidRPr="00DB7D2E" w14:paraId="362CBE5A" w14:textId="77777777" w:rsidTr="00E41816">
        <w:trPr>
          <w:trHeight w:val="290"/>
        </w:trPr>
        <w:tc>
          <w:tcPr>
            <w:tcW w:w="1483" w:type="dxa"/>
            <w:gridSpan w:val="2"/>
            <w:tcMar>
              <w:top w:w="57" w:type="dxa"/>
              <w:bottom w:w="57" w:type="dxa"/>
            </w:tcMar>
          </w:tcPr>
          <w:p w14:paraId="78765159" w14:textId="77777777" w:rsidR="006E75E3" w:rsidRPr="00DB7D2E" w:rsidRDefault="006E75E3" w:rsidP="00877B76">
            <w:pPr>
              <w:pStyle w:val="StandardTabelle10pt"/>
              <w:ind w:left="-85"/>
              <w:rPr>
                <w:lang w:val="de-CH"/>
              </w:rPr>
            </w:pPr>
            <w:r w:rsidRPr="00DB7D2E">
              <w:rPr>
                <w:lang w:val="de-CH"/>
              </w:rPr>
              <w:t>V</w:t>
            </w:r>
            <w:r w:rsidRPr="00DB7D2E">
              <w:rPr>
                <w:vertAlign w:val="subscript"/>
                <w:lang w:val="de-CH"/>
              </w:rPr>
              <w:t>Y</w:t>
            </w:r>
          </w:p>
        </w:tc>
        <w:tc>
          <w:tcPr>
            <w:tcW w:w="3375" w:type="dxa"/>
            <w:gridSpan w:val="2"/>
            <w:tcMar>
              <w:top w:w="57" w:type="dxa"/>
              <w:bottom w:w="57" w:type="dxa"/>
            </w:tcMar>
          </w:tcPr>
          <w:p w14:paraId="6E1BA8EF" w14:textId="77777777" w:rsidR="006E75E3" w:rsidRPr="00DB7D2E" w:rsidRDefault="006E75E3" w:rsidP="00877B76">
            <w:pPr>
              <w:pStyle w:val="StandardTabelle10pt"/>
              <w:rPr>
                <w:lang w:val="de-CH"/>
              </w:rPr>
            </w:pPr>
            <w:r w:rsidRPr="00DB7D2E">
              <w:rPr>
                <w:lang w:val="de-CH"/>
              </w:rPr>
              <w:t xml:space="preserve">Best rate </w:t>
            </w:r>
            <w:proofErr w:type="spellStart"/>
            <w:r w:rsidRPr="00DB7D2E">
              <w:rPr>
                <w:lang w:val="de-CH"/>
              </w:rPr>
              <w:t>of</w:t>
            </w:r>
            <w:proofErr w:type="spellEnd"/>
            <w:r w:rsidRPr="00DB7D2E">
              <w:rPr>
                <w:lang w:val="de-CH"/>
              </w:rPr>
              <w:t xml:space="preserve"> </w:t>
            </w:r>
            <w:proofErr w:type="spellStart"/>
            <w:r w:rsidRPr="00DB7D2E">
              <w:rPr>
                <w:lang w:val="de-CH"/>
              </w:rPr>
              <w:t>climb</w:t>
            </w:r>
            <w:proofErr w:type="spellEnd"/>
            <w:r w:rsidRPr="00DB7D2E">
              <w:rPr>
                <w:lang w:val="de-CH"/>
              </w:rPr>
              <w:t xml:space="preserve"> </w:t>
            </w:r>
            <w:proofErr w:type="spellStart"/>
            <w:r w:rsidRPr="00DB7D2E">
              <w:rPr>
                <w:lang w:val="de-CH"/>
              </w:rPr>
              <w:t>speed</w:t>
            </w:r>
            <w:proofErr w:type="spellEnd"/>
          </w:p>
        </w:tc>
      </w:tr>
    </w:tbl>
    <w:p w14:paraId="7F78F7BA" w14:textId="77777777" w:rsidR="00554554" w:rsidRPr="00DB7D2E" w:rsidRDefault="00554554">
      <w:pPr>
        <w:rPr>
          <w:lang w:val="de-CH"/>
        </w:rPr>
        <w:sectPr w:rsidR="00554554" w:rsidRPr="00DB7D2E"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DB7D2E" w:rsidRDefault="00CD1E3E">
      <w:pPr>
        <w:rPr>
          <w:lang w:val="de-CH"/>
        </w:rPr>
      </w:pPr>
    </w:p>
    <w:p w14:paraId="514A8A09" w14:textId="339E69DD" w:rsidR="002D23CC" w:rsidRPr="00DB7D2E" w:rsidRDefault="002D23CC">
      <w:pPr>
        <w:rPr>
          <w:lang w:val="de-CH"/>
        </w:rPr>
        <w:sectPr w:rsidR="002D23CC" w:rsidRPr="00DB7D2E"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DB7D2E" w:rsidRDefault="00685CDF" w:rsidP="009F0A07">
      <w:pPr>
        <w:pStyle w:val="Titre1"/>
        <w:rPr>
          <w:lang w:val="de-CH"/>
        </w:rPr>
      </w:pPr>
      <w:bookmarkStart w:id="20" w:name="_Toc58137257"/>
      <w:r w:rsidRPr="00DB7D2E">
        <w:rPr>
          <w:lang w:val="de-CH"/>
        </w:rPr>
        <w:lastRenderedPageBreak/>
        <w:t>Flugschüler</w:t>
      </w:r>
      <w:bookmarkEnd w:id="20"/>
    </w:p>
    <w:p w14:paraId="7010273F" w14:textId="22EF2CF5" w:rsidR="00554554" w:rsidRPr="00DB7D2E" w:rsidRDefault="009B6601">
      <w:pPr>
        <w:pStyle w:val="RevisionStatus"/>
        <w:rPr>
          <w:noProof w:val="0"/>
        </w:rPr>
      </w:pPr>
      <w:bookmarkStart w:id="21" w:name="_Toc55480141"/>
      <w:r w:rsidRPr="00DB7D2E">
        <w:rPr>
          <w:noProof w:val="0"/>
        </w:rPr>
        <w:t>Part 1</w:t>
      </w:r>
      <w:r w:rsidRPr="00DB7D2E">
        <w:rPr>
          <w:noProof w:val="0"/>
        </w:rPr>
        <w:tab/>
        <w:t xml:space="preserve">REV0 / </w:t>
      </w:r>
      <w:r w:rsidR="00307713" w:rsidRPr="00DB7D2E">
        <w:rPr>
          <w:noProof w:val="0"/>
        </w:rPr>
        <w:t>04.10.2020</w:t>
      </w:r>
      <w:bookmarkEnd w:id="21"/>
    </w:p>
    <w:p w14:paraId="36BE823D" w14:textId="70059926" w:rsidR="00554554" w:rsidRPr="00DB7D2E" w:rsidRDefault="00685CDF">
      <w:pPr>
        <w:pStyle w:val="Titre2"/>
        <w:rPr>
          <w:lang w:val="de-CH"/>
        </w:rPr>
      </w:pPr>
      <w:bookmarkStart w:id="22" w:name="_Toc58137258"/>
      <w:r w:rsidRPr="00DB7D2E">
        <w:rPr>
          <w:lang w:val="de-CH"/>
        </w:rPr>
        <w:t>Archivierung</w:t>
      </w:r>
      <w:bookmarkEnd w:id="22"/>
    </w:p>
    <w:p w14:paraId="45973CCB" w14:textId="3632CE60" w:rsidR="00554554" w:rsidRPr="00DB7D2E" w:rsidRDefault="009B6601">
      <w:pPr>
        <w:pStyle w:val="RevisionStatus"/>
        <w:rPr>
          <w:noProof w:val="0"/>
        </w:rPr>
      </w:pPr>
      <w:bookmarkStart w:id="23" w:name="_Toc368390888"/>
      <w:bookmarkStart w:id="24" w:name="_Toc368390927"/>
      <w:bookmarkStart w:id="25" w:name="_Toc55480142"/>
      <w:r w:rsidRPr="00DB7D2E">
        <w:rPr>
          <w:noProof w:val="0"/>
        </w:rPr>
        <w:t>1.1</w:t>
      </w:r>
      <w:r w:rsidRPr="00DB7D2E">
        <w:rPr>
          <w:noProof w:val="0"/>
        </w:rPr>
        <w:tab/>
        <w:t xml:space="preserve">REV0 / </w:t>
      </w:r>
      <w:bookmarkEnd w:id="23"/>
      <w:bookmarkEnd w:id="24"/>
      <w:r w:rsidR="00307713" w:rsidRPr="00DB7D2E">
        <w:rPr>
          <w:noProof w:val="0"/>
        </w:rPr>
        <w:t>04.10.2020</w:t>
      </w:r>
      <w:bookmarkEnd w:id="25"/>
    </w:p>
    <w:p w14:paraId="4E067B4E" w14:textId="29889A66" w:rsidR="009F0A07" w:rsidRPr="00DB7D2E" w:rsidRDefault="00685CDF" w:rsidP="00525487">
      <w:pPr>
        <w:pStyle w:val="TitelStandardSection"/>
        <w:rPr>
          <w:lang w:val="de-CH"/>
        </w:rPr>
      </w:pPr>
      <w:r w:rsidRPr="00DB7D2E">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DB7D2E" w14:paraId="3F8E258D" w14:textId="77777777" w:rsidTr="000C1280">
        <w:tc>
          <w:tcPr>
            <w:tcW w:w="4892" w:type="dxa"/>
            <w:vAlign w:val="center"/>
          </w:tcPr>
          <w:p w14:paraId="69B5399F" w14:textId="3F923692" w:rsidR="009F0A07" w:rsidRPr="00DB7D2E" w:rsidRDefault="00685CDF" w:rsidP="003F2D11">
            <w:pPr>
              <w:pStyle w:val="TadelleData"/>
              <w:rPr>
                <w:lang w:val="de-CH"/>
              </w:rPr>
            </w:pPr>
            <w:r w:rsidRPr="00DB7D2E">
              <w:rPr>
                <w:lang w:val="de-CH"/>
              </w:rPr>
              <w:t>Name</w:t>
            </w:r>
            <w:r w:rsidR="009F0A07" w:rsidRPr="00DB7D2E">
              <w:rPr>
                <w:lang w:val="de-CH"/>
              </w:rPr>
              <w:t>:</w:t>
            </w:r>
          </w:p>
        </w:tc>
        <w:tc>
          <w:tcPr>
            <w:tcW w:w="4893" w:type="dxa"/>
            <w:vAlign w:val="center"/>
          </w:tcPr>
          <w:p w14:paraId="6870843E" w14:textId="417C185E" w:rsidR="009F0A07" w:rsidRPr="00DB7D2E" w:rsidRDefault="00685CDF" w:rsidP="003F2D11">
            <w:pPr>
              <w:pStyle w:val="TadelleData"/>
              <w:rPr>
                <w:lang w:val="de-CH"/>
              </w:rPr>
            </w:pPr>
            <w:r w:rsidRPr="00DB7D2E">
              <w:rPr>
                <w:lang w:val="de-CH"/>
              </w:rPr>
              <w:t>Vorname</w:t>
            </w:r>
            <w:r w:rsidR="009F0A07" w:rsidRPr="00DB7D2E">
              <w:rPr>
                <w:lang w:val="de-CH"/>
              </w:rPr>
              <w:t>:</w:t>
            </w:r>
          </w:p>
        </w:tc>
      </w:tr>
      <w:tr w:rsidR="009F0A07" w:rsidRPr="00DB7D2E" w14:paraId="4C1A811A" w14:textId="77777777" w:rsidTr="000C1280">
        <w:tc>
          <w:tcPr>
            <w:tcW w:w="4892" w:type="dxa"/>
            <w:vAlign w:val="center"/>
          </w:tcPr>
          <w:p w14:paraId="4B4362B2" w14:textId="3459527F" w:rsidR="009F0A07" w:rsidRPr="00DB7D2E" w:rsidRDefault="00685CDF" w:rsidP="003F2D11">
            <w:pPr>
              <w:pStyle w:val="TadelleData"/>
              <w:rPr>
                <w:lang w:val="de-CH"/>
              </w:rPr>
            </w:pPr>
            <w:r w:rsidRPr="00DB7D2E">
              <w:rPr>
                <w:lang w:val="de-CH"/>
              </w:rPr>
              <w:t>Lizenz-Nr.:</w:t>
            </w:r>
          </w:p>
        </w:tc>
        <w:tc>
          <w:tcPr>
            <w:tcW w:w="4893" w:type="dxa"/>
            <w:vAlign w:val="center"/>
          </w:tcPr>
          <w:p w14:paraId="732E23A6" w14:textId="47291AE4" w:rsidR="009F0A07" w:rsidRPr="00DB7D2E" w:rsidRDefault="00685CDF" w:rsidP="003F2D11">
            <w:pPr>
              <w:pStyle w:val="TadelleData"/>
              <w:rPr>
                <w:lang w:val="de-CH"/>
              </w:rPr>
            </w:pPr>
            <w:r w:rsidRPr="00DB7D2E">
              <w:rPr>
                <w:lang w:val="de-CH"/>
              </w:rPr>
              <w:t>Unterschrift</w:t>
            </w:r>
            <w:r w:rsidR="009F0A07" w:rsidRPr="00DB7D2E">
              <w:rPr>
                <w:lang w:val="de-CH"/>
              </w:rPr>
              <w:t>:</w:t>
            </w:r>
          </w:p>
        </w:tc>
      </w:tr>
    </w:tbl>
    <w:p w14:paraId="6E5B7E20" w14:textId="77777777" w:rsidR="00E35DE4" w:rsidRPr="00DB7D2E" w:rsidRDefault="00E35DE4" w:rsidP="00E35DE4">
      <w:pPr>
        <w:pStyle w:val="TitelStandardSection"/>
        <w:spacing w:before="480"/>
        <w:rPr>
          <w:lang w:val="de-CH"/>
        </w:rPr>
      </w:pPr>
      <w:bookmarkStart w:id="26" w:name="_Hlk53663349"/>
      <w:r w:rsidRPr="00DB7D2E">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5DE4" w:rsidRPr="00DB7D2E" w14:paraId="0D189A14" w14:textId="77777777" w:rsidTr="00430796">
        <w:tc>
          <w:tcPr>
            <w:tcW w:w="4892" w:type="dxa"/>
          </w:tcPr>
          <w:p w14:paraId="47029606" w14:textId="77777777" w:rsidR="00E35DE4" w:rsidRPr="00DB7D2E" w:rsidRDefault="00E35DE4" w:rsidP="00430796">
            <w:pPr>
              <w:pStyle w:val="TadelleData"/>
              <w:rPr>
                <w:lang w:val="de-CH"/>
              </w:rPr>
            </w:pPr>
            <w:r w:rsidRPr="00DB7D2E">
              <w:rPr>
                <w:lang w:val="de-CH"/>
              </w:rPr>
              <w:t>Unterschrift HT / CFI:</w:t>
            </w:r>
          </w:p>
        </w:tc>
        <w:tc>
          <w:tcPr>
            <w:tcW w:w="4893" w:type="dxa"/>
          </w:tcPr>
          <w:p w14:paraId="49423C85" w14:textId="77777777" w:rsidR="00E35DE4" w:rsidRPr="00DB7D2E" w:rsidRDefault="00E35DE4" w:rsidP="00430796">
            <w:pPr>
              <w:pStyle w:val="TadelleData"/>
              <w:rPr>
                <w:lang w:val="de-CH"/>
              </w:rPr>
            </w:pPr>
            <w:r w:rsidRPr="00DB7D2E">
              <w:rPr>
                <w:lang w:val="de-CH"/>
              </w:rPr>
              <w:t>Datum:</w:t>
            </w:r>
          </w:p>
        </w:tc>
      </w:tr>
    </w:tbl>
    <w:bookmarkEnd w:id="26"/>
    <w:p w14:paraId="69602C11" w14:textId="4321ABC0" w:rsidR="009F0A07" w:rsidRPr="00DB7D2E" w:rsidRDefault="00685CDF" w:rsidP="00525487">
      <w:pPr>
        <w:pStyle w:val="TitelStandardSection"/>
        <w:spacing w:before="480"/>
        <w:rPr>
          <w:lang w:val="de-CH"/>
        </w:rPr>
      </w:pPr>
      <w:r w:rsidRPr="00DB7D2E">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812A08" w:rsidRPr="00DB7D2E" w14:paraId="38450E5C" w14:textId="77777777" w:rsidTr="000C1280">
        <w:tc>
          <w:tcPr>
            <w:tcW w:w="4893" w:type="dxa"/>
          </w:tcPr>
          <w:p w14:paraId="29877E90" w14:textId="5D7C91BE" w:rsidR="00812A08" w:rsidRPr="00DB7D2E" w:rsidRDefault="00812A08" w:rsidP="00812A08">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76BDC951" w:rsidR="00812A08" w:rsidRPr="00DB7D2E" w:rsidRDefault="00812A08" w:rsidP="00812A08">
            <w:pPr>
              <w:pStyle w:val="TadelleData"/>
              <w:rPr>
                <w:lang w:val="de-CH"/>
              </w:rPr>
            </w:pPr>
            <w:r w:rsidRPr="00DB7D2E">
              <w:rPr>
                <w:lang w:val="de-CH"/>
              </w:rPr>
              <w:sym w:font="Wingdings" w:char="F06F"/>
            </w:r>
            <w:r w:rsidRPr="00DB7D2E">
              <w:rPr>
                <w:lang w:val="de-CH"/>
              </w:rPr>
              <w:t xml:space="preserve"> Flugbuchseite mit Kunstflug-Eintrag</w:t>
            </w:r>
          </w:p>
        </w:tc>
      </w:tr>
      <w:tr w:rsidR="00FD450E" w:rsidRPr="00DB7D2E" w14:paraId="0801EBBA" w14:textId="77777777" w:rsidTr="00C10EFF">
        <w:tc>
          <w:tcPr>
            <w:tcW w:w="4893" w:type="dxa"/>
            <w:tcBorders>
              <w:bottom w:val="single" w:sz="6" w:space="0" w:color="auto"/>
            </w:tcBorders>
          </w:tcPr>
          <w:p w14:paraId="1BA3BAC2" w14:textId="4944E6D0" w:rsidR="00FD450E" w:rsidRPr="00DB7D2E" w:rsidRDefault="00FD450E" w:rsidP="00FD450E">
            <w:pPr>
              <w:pStyle w:val="TadelleData"/>
              <w:rPr>
                <w:lang w:val="de-CH"/>
              </w:rPr>
            </w:pPr>
            <w:r w:rsidRPr="00DB7D2E">
              <w:rPr>
                <w:lang w:val="de-CH"/>
              </w:rPr>
              <w:t>Unterschrift HT / CFI:</w:t>
            </w:r>
          </w:p>
        </w:tc>
        <w:tc>
          <w:tcPr>
            <w:tcW w:w="4894" w:type="dxa"/>
            <w:tcBorders>
              <w:bottom w:val="single" w:sz="6" w:space="0" w:color="auto"/>
            </w:tcBorders>
          </w:tcPr>
          <w:p w14:paraId="73406224" w14:textId="17F38C31" w:rsidR="00FD450E" w:rsidRPr="00DB7D2E" w:rsidRDefault="00FD450E" w:rsidP="00FD450E">
            <w:pPr>
              <w:pStyle w:val="TadelleData"/>
              <w:rPr>
                <w:lang w:val="de-CH"/>
              </w:rPr>
            </w:pPr>
            <w:r w:rsidRPr="00DB7D2E">
              <w:rPr>
                <w:lang w:val="de-CH"/>
              </w:rPr>
              <w:t>Datum:</w:t>
            </w:r>
          </w:p>
        </w:tc>
      </w:tr>
    </w:tbl>
    <w:p w14:paraId="5F1E9C5E" w14:textId="77777777" w:rsidR="00F21AC0" w:rsidRPr="00DB7D2E" w:rsidRDefault="00F21AC0" w:rsidP="00730680">
      <w:pPr>
        <w:rPr>
          <w:lang w:val="de-CH"/>
        </w:rPr>
      </w:pPr>
      <w:r w:rsidRPr="00DB7D2E">
        <w:rPr>
          <w:lang w:val="de-CH"/>
        </w:rPr>
        <w:br w:type="page"/>
      </w:r>
    </w:p>
    <w:p w14:paraId="17D50BB4" w14:textId="5B28184C" w:rsidR="000C1280" w:rsidRPr="00DB7D2E" w:rsidRDefault="000C1280" w:rsidP="00730680">
      <w:pPr>
        <w:rPr>
          <w:lang w:val="de-CH"/>
        </w:rPr>
      </w:pPr>
      <w:r w:rsidRPr="00DB7D2E">
        <w:rPr>
          <w:lang w:val="de-CH"/>
        </w:rPr>
        <w:lastRenderedPageBreak/>
        <w:br w:type="page"/>
      </w:r>
      <w:r w:rsidR="00F21AC0" w:rsidRPr="00DB7D2E">
        <w:rPr>
          <w:noProof/>
          <w:lang w:val="de-CH" w:eastAsia="de-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F52991" w:rsidRDefault="00F52991"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8"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03CQIAAPg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ezL9NwkCAAD4AwAADgAA&#10;AAAAAAAAAAAAAAAuAgAAZHJzL2Uyb0RvYy54bWxQSwECLQAUAAYACAAAACEA5aGJXNoAAAAEAQAA&#10;DwAAAAAAAAAAAAAAAABjBAAAZHJzL2Rvd25yZXYueG1sUEsFBgAAAAAEAAQA8wAAAGoFAAAAAA==&#10;" stroked="f">
                <v:textbox>
                  <w:txbxContent>
                    <w:p w14:paraId="71A4D263" w14:textId="77777777" w:rsidR="00F52991" w:rsidRDefault="00F52991" w:rsidP="002A49E0">
                      <w:pPr>
                        <w:pStyle w:val="LeftBlank"/>
                      </w:pPr>
                      <w:r>
                        <w:t>LEFT BLANK</w:t>
                      </w:r>
                    </w:p>
                  </w:txbxContent>
                </v:textbox>
                <w10:wrap anchorx="margin" anchory="margin"/>
              </v:shape>
            </w:pict>
          </mc:Fallback>
        </mc:AlternateContent>
      </w:r>
    </w:p>
    <w:p w14:paraId="50F56094" w14:textId="0183C749" w:rsidR="00554554" w:rsidRPr="00DB7D2E" w:rsidRDefault="00C10EFF">
      <w:pPr>
        <w:pStyle w:val="Titre2"/>
        <w:rPr>
          <w:lang w:val="de-CH"/>
        </w:rPr>
      </w:pPr>
      <w:bookmarkStart w:id="27" w:name="_Ref53591164"/>
      <w:bookmarkStart w:id="28" w:name="_Toc58137259"/>
      <w:r w:rsidRPr="00DB7D2E">
        <w:rPr>
          <w:lang w:val="de-CH"/>
        </w:rPr>
        <w:lastRenderedPageBreak/>
        <w:t>Nachweis der theoretischen Ausbildung</w:t>
      </w:r>
      <w:bookmarkEnd w:id="27"/>
      <w:bookmarkEnd w:id="28"/>
    </w:p>
    <w:p w14:paraId="7086DE50" w14:textId="00F2CFD8" w:rsidR="00554554" w:rsidRPr="00DB7D2E" w:rsidRDefault="009B6601">
      <w:pPr>
        <w:pStyle w:val="RevisionStatus"/>
        <w:rPr>
          <w:noProof w:val="0"/>
        </w:rPr>
      </w:pPr>
      <w:bookmarkStart w:id="29" w:name="_Toc368390890"/>
      <w:bookmarkStart w:id="30" w:name="_Toc368390929"/>
      <w:bookmarkStart w:id="31" w:name="_Toc55480143"/>
      <w:r w:rsidRPr="00DB7D2E">
        <w:rPr>
          <w:noProof w:val="0"/>
        </w:rPr>
        <w:t>1.2</w:t>
      </w:r>
      <w:r w:rsidRPr="00DB7D2E">
        <w:rPr>
          <w:noProof w:val="0"/>
        </w:rPr>
        <w:tab/>
        <w:t xml:space="preserve">REV0 / </w:t>
      </w:r>
      <w:bookmarkEnd w:id="29"/>
      <w:bookmarkEnd w:id="30"/>
      <w:r w:rsidR="00307713" w:rsidRPr="00DB7D2E">
        <w:rPr>
          <w:noProof w:val="0"/>
        </w:rPr>
        <w:t>04.10.2020</w:t>
      </w:r>
      <w:bookmarkEnd w:id="31"/>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162D" w:rsidRPr="00DB7D2E" w14:paraId="2097C63D" w14:textId="77777777" w:rsidTr="00430796">
        <w:tc>
          <w:tcPr>
            <w:tcW w:w="4892" w:type="dxa"/>
            <w:vAlign w:val="center"/>
          </w:tcPr>
          <w:p w14:paraId="090CC287" w14:textId="54D46A33" w:rsidR="00E3162D" w:rsidRPr="00DB7D2E" w:rsidRDefault="00E3162D" w:rsidP="00E3162D">
            <w:pPr>
              <w:pStyle w:val="TadelleData"/>
              <w:rPr>
                <w:lang w:val="de-CH"/>
              </w:rPr>
            </w:pPr>
            <w:bookmarkStart w:id="32" w:name="_Ref54622785"/>
            <w:r w:rsidRPr="00DB7D2E">
              <w:rPr>
                <w:lang w:val="de-CH"/>
              </w:rPr>
              <w:t>Name Theorie-Instruktor:</w:t>
            </w:r>
          </w:p>
        </w:tc>
        <w:tc>
          <w:tcPr>
            <w:tcW w:w="4893" w:type="dxa"/>
            <w:vAlign w:val="center"/>
          </w:tcPr>
          <w:p w14:paraId="498F7C13" w14:textId="378FD57F" w:rsidR="00E3162D" w:rsidRPr="00DB7D2E" w:rsidRDefault="00E3162D" w:rsidP="00E3162D">
            <w:pPr>
              <w:pStyle w:val="TadelleData"/>
              <w:rPr>
                <w:lang w:val="de-CH"/>
              </w:rPr>
            </w:pPr>
          </w:p>
        </w:tc>
      </w:tr>
      <w:tr w:rsidR="00E3162D" w:rsidRPr="00DB7D2E" w14:paraId="6E91B9A9" w14:textId="77777777" w:rsidTr="00430796">
        <w:tc>
          <w:tcPr>
            <w:tcW w:w="4892" w:type="dxa"/>
            <w:vAlign w:val="center"/>
          </w:tcPr>
          <w:p w14:paraId="799CC3C2" w14:textId="452079EE" w:rsidR="00E3162D" w:rsidRPr="00DB7D2E" w:rsidRDefault="00E3162D" w:rsidP="00E3162D">
            <w:pPr>
              <w:pStyle w:val="TadelleData"/>
              <w:rPr>
                <w:lang w:val="de-CH"/>
              </w:rPr>
            </w:pPr>
            <w:r w:rsidRPr="00DB7D2E">
              <w:rPr>
                <w:lang w:val="de-CH"/>
              </w:rPr>
              <w:t>Datum:</w:t>
            </w:r>
          </w:p>
        </w:tc>
        <w:tc>
          <w:tcPr>
            <w:tcW w:w="4893" w:type="dxa"/>
            <w:vAlign w:val="center"/>
          </w:tcPr>
          <w:p w14:paraId="0E0EF320" w14:textId="77777777" w:rsidR="00E3162D" w:rsidRPr="00DB7D2E" w:rsidRDefault="00E3162D" w:rsidP="00E3162D">
            <w:pPr>
              <w:pStyle w:val="TadelleData"/>
              <w:rPr>
                <w:lang w:val="de-CH"/>
              </w:rPr>
            </w:pPr>
            <w:r w:rsidRPr="00DB7D2E">
              <w:rPr>
                <w:lang w:val="de-CH"/>
              </w:rPr>
              <w:t>Unterschrift:</w:t>
            </w:r>
          </w:p>
        </w:tc>
      </w:tr>
    </w:tbl>
    <w:p w14:paraId="136C2D00" w14:textId="679ABCBF" w:rsidR="001A6A1F" w:rsidRPr="00DB7D2E" w:rsidRDefault="001350D6" w:rsidP="001A6A1F">
      <w:pPr>
        <w:pStyle w:val="Titre2"/>
        <w:rPr>
          <w:lang w:val="de-CH"/>
        </w:rPr>
      </w:pPr>
      <w:bookmarkStart w:id="33" w:name="_Ref54787037"/>
      <w:bookmarkStart w:id="34" w:name="_Toc58137260"/>
      <w:r w:rsidRPr="00DB7D2E">
        <w:rPr>
          <w:lang w:val="de-CH"/>
        </w:rPr>
        <w:t>Nachweis der praktischen Ausbildung</w:t>
      </w:r>
      <w:bookmarkEnd w:id="32"/>
      <w:bookmarkEnd w:id="33"/>
      <w:bookmarkEnd w:id="34"/>
    </w:p>
    <w:p w14:paraId="380710AC" w14:textId="3754F3A9" w:rsidR="001A6A1F" w:rsidRPr="00DB7D2E" w:rsidRDefault="001A6A1F" w:rsidP="001A6A1F">
      <w:pPr>
        <w:pStyle w:val="RevisionStatus"/>
        <w:rPr>
          <w:noProof w:val="0"/>
        </w:rPr>
      </w:pPr>
      <w:bookmarkStart w:id="35" w:name="_Toc368390891"/>
      <w:bookmarkStart w:id="36" w:name="_Toc368390930"/>
      <w:bookmarkStart w:id="37" w:name="_Toc55480144"/>
      <w:r w:rsidRPr="00DB7D2E">
        <w:rPr>
          <w:noProof w:val="0"/>
        </w:rPr>
        <w:t>1.3</w:t>
      </w:r>
      <w:r w:rsidRPr="00DB7D2E">
        <w:rPr>
          <w:noProof w:val="0"/>
        </w:rPr>
        <w:tab/>
        <w:t xml:space="preserve">REV0 / </w:t>
      </w:r>
      <w:bookmarkEnd w:id="35"/>
      <w:bookmarkEnd w:id="36"/>
      <w:r w:rsidR="00307713" w:rsidRPr="00DB7D2E">
        <w:rPr>
          <w:noProof w:val="0"/>
        </w:rPr>
        <w:t>04.10.2020</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549"/>
        <w:gridCol w:w="1175"/>
        <w:gridCol w:w="1101"/>
        <w:gridCol w:w="1136"/>
        <w:gridCol w:w="1136"/>
        <w:gridCol w:w="1187"/>
      </w:tblGrid>
      <w:tr w:rsidR="003913BC" w:rsidRPr="00DB7D2E" w14:paraId="259A7262" w14:textId="77777777" w:rsidTr="00B00E1E">
        <w:tc>
          <w:tcPr>
            <w:tcW w:w="251" w:type="pct"/>
            <w:tcBorders>
              <w:top w:val="nil"/>
              <w:left w:val="nil"/>
              <w:bottom w:val="single" w:sz="4" w:space="0" w:color="auto"/>
              <w:right w:val="single" w:sz="4" w:space="0" w:color="auto"/>
            </w:tcBorders>
          </w:tcPr>
          <w:p w14:paraId="476D161C" w14:textId="77777777" w:rsidR="003913BC" w:rsidRPr="00DB7D2E" w:rsidRDefault="003913BC" w:rsidP="00F35B62">
            <w:pPr>
              <w:pStyle w:val="StandardTabelleTitelZentriert"/>
              <w:rPr>
                <w:lang w:val="de-CH"/>
              </w:rPr>
            </w:pPr>
          </w:p>
        </w:tc>
        <w:tc>
          <w:tcPr>
            <w:tcW w:w="1816" w:type="pct"/>
            <w:tcBorders>
              <w:top w:val="single" w:sz="4" w:space="0" w:color="auto"/>
              <w:left w:val="single" w:sz="4" w:space="0" w:color="auto"/>
              <w:bottom w:val="single" w:sz="4" w:space="0" w:color="auto"/>
            </w:tcBorders>
            <w:shd w:val="clear" w:color="auto" w:fill="D9D9D9" w:themeFill="background1" w:themeFillShade="D9"/>
            <w:vAlign w:val="center"/>
          </w:tcPr>
          <w:p w14:paraId="3EF610D4" w14:textId="63A28EDD" w:rsidR="003913BC" w:rsidRPr="00B00E1E" w:rsidRDefault="00B00E1E" w:rsidP="00B00E1E">
            <w:pPr>
              <w:pStyle w:val="StandardTabelleTitelZentriert"/>
            </w:pPr>
            <w:r w:rsidRPr="00B00E1E">
              <w:rPr>
                <w:lang w:val="de-CH"/>
              </w:rPr>
              <w:t>Flugübung</w:t>
            </w:r>
          </w:p>
        </w:tc>
        <w:tc>
          <w:tcPr>
            <w:tcW w:w="601" w:type="pct"/>
            <w:tcBorders>
              <w:top w:val="single" w:sz="4" w:space="0" w:color="auto"/>
              <w:bottom w:val="single" w:sz="4" w:space="0" w:color="auto"/>
            </w:tcBorders>
            <w:shd w:val="clear" w:color="auto" w:fill="D9D9D9" w:themeFill="background1" w:themeFillShade="D9"/>
            <w:vAlign w:val="center"/>
          </w:tcPr>
          <w:p w14:paraId="00F07AFF" w14:textId="488A8125" w:rsidR="003913BC" w:rsidRPr="00DB7D2E" w:rsidRDefault="003913BC" w:rsidP="000156F1">
            <w:pPr>
              <w:pStyle w:val="StandardTabelleTitelZentriert"/>
              <w:rPr>
                <w:lang w:val="de-CH"/>
              </w:rPr>
            </w:pPr>
            <w:r w:rsidRPr="00DB7D2E">
              <w:rPr>
                <w:lang w:val="de-CH"/>
              </w:rPr>
              <w:t>Flugzeit DUAL</w:t>
            </w:r>
          </w:p>
        </w:tc>
        <w:tc>
          <w:tcPr>
            <w:tcW w:w="563" w:type="pct"/>
            <w:tcBorders>
              <w:top w:val="single" w:sz="4" w:space="0" w:color="auto"/>
              <w:bottom w:val="single" w:sz="4" w:space="0" w:color="auto"/>
            </w:tcBorders>
            <w:shd w:val="clear" w:color="auto" w:fill="D9D9D9" w:themeFill="background1" w:themeFillShade="D9"/>
            <w:vAlign w:val="center"/>
          </w:tcPr>
          <w:p w14:paraId="5A62D122" w14:textId="72617D42" w:rsidR="003913BC" w:rsidRPr="00DB7D2E" w:rsidRDefault="003913BC" w:rsidP="000156F1">
            <w:pPr>
              <w:pStyle w:val="StandardTabelleTitelZentriert"/>
              <w:rPr>
                <w:lang w:val="de-CH"/>
              </w:rPr>
            </w:pPr>
            <w:r w:rsidRPr="00DB7D2E">
              <w:rPr>
                <w:lang w:val="de-CH"/>
              </w:rPr>
              <w:t>Flugzeit SOLO</w:t>
            </w:r>
          </w:p>
        </w:tc>
        <w:tc>
          <w:tcPr>
            <w:tcW w:w="581" w:type="pct"/>
            <w:tcBorders>
              <w:top w:val="single" w:sz="4" w:space="0" w:color="auto"/>
              <w:bottom w:val="single" w:sz="4" w:space="0" w:color="auto"/>
            </w:tcBorders>
            <w:shd w:val="clear" w:color="auto" w:fill="D9D9D9" w:themeFill="background1" w:themeFillShade="D9"/>
          </w:tcPr>
          <w:p w14:paraId="032B07E4" w14:textId="02C95907" w:rsidR="003913BC" w:rsidRPr="00DB7D2E" w:rsidRDefault="00806B8C" w:rsidP="000156F1">
            <w:pPr>
              <w:pStyle w:val="StandardTabelleTitelZentriert"/>
              <w:rPr>
                <w:lang w:val="de-CH"/>
              </w:rPr>
            </w:pPr>
            <w:r w:rsidRPr="00DB7D2E">
              <w:rPr>
                <w:lang w:val="de-CH"/>
              </w:rPr>
              <w:t>Anzahl Flüge</w:t>
            </w:r>
          </w:p>
        </w:tc>
        <w:tc>
          <w:tcPr>
            <w:tcW w:w="581" w:type="pct"/>
            <w:tcBorders>
              <w:top w:val="single" w:sz="4" w:space="0" w:color="auto"/>
              <w:bottom w:val="single" w:sz="4" w:space="0" w:color="auto"/>
            </w:tcBorders>
            <w:shd w:val="clear" w:color="auto" w:fill="D9D9D9" w:themeFill="background1" w:themeFillShade="D9"/>
            <w:vAlign w:val="center"/>
          </w:tcPr>
          <w:p w14:paraId="5967481C" w14:textId="1B902012" w:rsidR="003913BC" w:rsidRPr="00DB7D2E" w:rsidRDefault="003913BC" w:rsidP="000156F1">
            <w:pPr>
              <w:pStyle w:val="StandardTabelleTitelZentriert"/>
              <w:rPr>
                <w:lang w:val="de-CH"/>
              </w:rPr>
            </w:pPr>
            <w:r w:rsidRPr="00DB7D2E">
              <w:rPr>
                <w:lang w:val="de-CH"/>
              </w:rPr>
              <w:t>Datum</w:t>
            </w:r>
          </w:p>
        </w:tc>
        <w:tc>
          <w:tcPr>
            <w:tcW w:w="607" w:type="pct"/>
            <w:tcBorders>
              <w:top w:val="single" w:sz="4" w:space="0" w:color="auto"/>
              <w:bottom w:val="single" w:sz="4" w:space="0" w:color="auto"/>
            </w:tcBorders>
            <w:shd w:val="clear" w:color="auto" w:fill="D9D9D9" w:themeFill="background1" w:themeFillShade="D9"/>
            <w:vAlign w:val="center"/>
          </w:tcPr>
          <w:p w14:paraId="6A464A3A" w14:textId="20D08671" w:rsidR="003913BC" w:rsidRPr="00DB7D2E" w:rsidRDefault="003913BC" w:rsidP="000156F1">
            <w:pPr>
              <w:pStyle w:val="StandardTabelleTitelZentriert"/>
              <w:rPr>
                <w:lang w:val="de-CH"/>
              </w:rPr>
            </w:pPr>
            <w:r w:rsidRPr="00DB7D2E">
              <w:rPr>
                <w:lang w:val="de-CH"/>
              </w:rPr>
              <w:t>Unterschrift FI(S)</w:t>
            </w:r>
          </w:p>
        </w:tc>
      </w:tr>
      <w:tr w:rsidR="003913BC" w:rsidRPr="00DB7D2E" w14:paraId="442F52E8" w14:textId="77777777" w:rsidTr="003913BC">
        <w:tc>
          <w:tcPr>
            <w:tcW w:w="251" w:type="pct"/>
            <w:tcBorders>
              <w:top w:val="single" w:sz="4" w:space="0" w:color="auto"/>
              <w:bottom w:val="single" w:sz="4" w:space="0" w:color="auto"/>
            </w:tcBorders>
          </w:tcPr>
          <w:p w14:paraId="3122CEE0" w14:textId="6E6B5CC0" w:rsidR="003913BC" w:rsidRPr="00B00E1E" w:rsidRDefault="003913BC" w:rsidP="00CE6005">
            <w:pPr>
              <w:pStyle w:val="StandardTabelleFett"/>
            </w:pPr>
            <w:r w:rsidRPr="00B00E1E">
              <w:t>1</w:t>
            </w:r>
          </w:p>
        </w:tc>
        <w:tc>
          <w:tcPr>
            <w:tcW w:w="1816" w:type="pct"/>
            <w:tcBorders>
              <w:top w:val="single" w:sz="4" w:space="0" w:color="auto"/>
              <w:bottom w:val="single" w:sz="4" w:space="0" w:color="auto"/>
            </w:tcBorders>
            <w:vAlign w:val="center"/>
          </w:tcPr>
          <w:p w14:paraId="1F6746D6" w14:textId="049A0981"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581542F4" w14:textId="3DCDB669"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78F1A3BB"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6BE99148"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9D4F8E1" w14:textId="24DA75E5"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2A5CC647" w14:textId="77777777" w:rsidR="003913BC" w:rsidRPr="00DB7D2E" w:rsidRDefault="003913BC" w:rsidP="00CE6005">
            <w:pPr>
              <w:pStyle w:val="StandardTabelleFett"/>
              <w:rPr>
                <w:lang w:val="de-CH"/>
              </w:rPr>
            </w:pPr>
          </w:p>
        </w:tc>
      </w:tr>
      <w:tr w:rsidR="003913BC" w:rsidRPr="00DB7D2E" w14:paraId="14D61713" w14:textId="77777777" w:rsidTr="003913BC">
        <w:tc>
          <w:tcPr>
            <w:tcW w:w="251" w:type="pct"/>
            <w:tcBorders>
              <w:top w:val="single" w:sz="4" w:space="0" w:color="auto"/>
              <w:bottom w:val="single" w:sz="4" w:space="0" w:color="auto"/>
            </w:tcBorders>
          </w:tcPr>
          <w:p w14:paraId="668C6233" w14:textId="27D22644" w:rsidR="003913BC" w:rsidRPr="00B00E1E" w:rsidRDefault="003913BC" w:rsidP="00CE6005">
            <w:pPr>
              <w:pStyle w:val="StandardTabelleFett"/>
            </w:pPr>
            <w:r w:rsidRPr="00B00E1E">
              <w:t>2</w:t>
            </w:r>
          </w:p>
        </w:tc>
        <w:tc>
          <w:tcPr>
            <w:tcW w:w="1816" w:type="pct"/>
            <w:tcBorders>
              <w:top w:val="single" w:sz="4" w:space="0" w:color="auto"/>
              <w:bottom w:val="single" w:sz="4" w:space="0" w:color="auto"/>
            </w:tcBorders>
            <w:vAlign w:val="center"/>
          </w:tcPr>
          <w:p w14:paraId="32A02927" w14:textId="246B5D87"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455782DA" w14:textId="6474A69F"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08CA8F6F"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5187547C"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469752DB" w14:textId="7A7765BF"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36527819" w14:textId="77777777" w:rsidR="003913BC" w:rsidRPr="00DB7D2E" w:rsidRDefault="003913BC" w:rsidP="00CE6005">
            <w:pPr>
              <w:pStyle w:val="StandardTabelleFett"/>
              <w:rPr>
                <w:lang w:val="de-CH"/>
              </w:rPr>
            </w:pPr>
          </w:p>
        </w:tc>
      </w:tr>
      <w:tr w:rsidR="003913BC" w:rsidRPr="00DB7D2E" w14:paraId="427AFA4B" w14:textId="77777777" w:rsidTr="003913BC">
        <w:tc>
          <w:tcPr>
            <w:tcW w:w="251" w:type="pct"/>
            <w:tcBorders>
              <w:top w:val="single" w:sz="4" w:space="0" w:color="auto"/>
              <w:bottom w:val="single" w:sz="4" w:space="0" w:color="auto"/>
            </w:tcBorders>
          </w:tcPr>
          <w:p w14:paraId="743FEC05" w14:textId="4412C390" w:rsidR="003913BC" w:rsidRPr="00B00E1E" w:rsidRDefault="003913BC" w:rsidP="00CE6005">
            <w:pPr>
              <w:pStyle w:val="StandardTabelleFett"/>
            </w:pPr>
            <w:r w:rsidRPr="00B00E1E">
              <w:t>3</w:t>
            </w:r>
          </w:p>
        </w:tc>
        <w:tc>
          <w:tcPr>
            <w:tcW w:w="1816" w:type="pct"/>
            <w:tcBorders>
              <w:top w:val="single" w:sz="4" w:space="0" w:color="auto"/>
              <w:bottom w:val="single" w:sz="4" w:space="0" w:color="auto"/>
            </w:tcBorders>
            <w:vAlign w:val="center"/>
          </w:tcPr>
          <w:p w14:paraId="534E7DE4" w14:textId="45EFB858"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05407A42" w14:textId="4190F162"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716DE4E5"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398BB09E"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0E2C64C5" w14:textId="4FC0FBE0"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58229A01" w14:textId="77777777" w:rsidR="003913BC" w:rsidRPr="00DB7D2E" w:rsidRDefault="003913BC" w:rsidP="00CE6005">
            <w:pPr>
              <w:pStyle w:val="StandardTabelleFett"/>
              <w:rPr>
                <w:lang w:val="de-CH"/>
              </w:rPr>
            </w:pPr>
          </w:p>
        </w:tc>
      </w:tr>
      <w:tr w:rsidR="003913BC" w:rsidRPr="00DB7D2E" w14:paraId="09430CE5" w14:textId="77777777" w:rsidTr="003913BC">
        <w:tc>
          <w:tcPr>
            <w:tcW w:w="251" w:type="pct"/>
            <w:tcBorders>
              <w:top w:val="single" w:sz="4" w:space="0" w:color="auto"/>
              <w:bottom w:val="single" w:sz="4" w:space="0" w:color="auto"/>
            </w:tcBorders>
          </w:tcPr>
          <w:p w14:paraId="02E0F899" w14:textId="5CB504AC" w:rsidR="003913BC" w:rsidRPr="00B00E1E" w:rsidRDefault="003913BC" w:rsidP="00CE6005">
            <w:pPr>
              <w:pStyle w:val="StandardTabelleFett"/>
            </w:pPr>
            <w:r w:rsidRPr="00B00E1E">
              <w:t>4</w:t>
            </w:r>
          </w:p>
        </w:tc>
        <w:tc>
          <w:tcPr>
            <w:tcW w:w="1816" w:type="pct"/>
            <w:tcBorders>
              <w:top w:val="single" w:sz="4" w:space="0" w:color="auto"/>
              <w:bottom w:val="single" w:sz="4" w:space="0" w:color="auto"/>
            </w:tcBorders>
            <w:vAlign w:val="center"/>
          </w:tcPr>
          <w:p w14:paraId="0BADC7E6" w14:textId="187FD992"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24DA6C85" w14:textId="57EC4AAD"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4B6D6234"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0391EA5F"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14FAB55E" w14:textId="3F037AFC"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710C8B25" w14:textId="77777777" w:rsidR="003913BC" w:rsidRPr="00DB7D2E" w:rsidRDefault="003913BC" w:rsidP="00CE6005">
            <w:pPr>
              <w:pStyle w:val="StandardTabelleFett"/>
              <w:rPr>
                <w:lang w:val="de-CH"/>
              </w:rPr>
            </w:pPr>
          </w:p>
        </w:tc>
      </w:tr>
      <w:tr w:rsidR="003913BC" w:rsidRPr="00DB7D2E" w14:paraId="5323FBCA" w14:textId="77777777" w:rsidTr="003913BC">
        <w:tc>
          <w:tcPr>
            <w:tcW w:w="251" w:type="pct"/>
            <w:tcBorders>
              <w:top w:val="single" w:sz="4" w:space="0" w:color="auto"/>
              <w:bottom w:val="single" w:sz="4" w:space="0" w:color="auto"/>
            </w:tcBorders>
          </w:tcPr>
          <w:p w14:paraId="6C5269CE" w14:textId="72ED397E" w:rsidR="003913BC" w:rsidRPr="00B00E1E" w:rsidRDefault="003913BC" w:rsidP="00CE6005">
            <w:pPr>
              <w:pStyle w:val="StandardTabelleFett"/>
            </w:pPr>
            <w:r w:rsidRPr="00B00E1E">
              <w:t>5</w:t>
            </w:r>
          </w:p>
        </w:tc>
        <w:tc>
          <w:tcPr>
            <w:tcW w:w="1816" w:type="pct"/>
            <w:tcBorders>
              <w:top w:val="single" w:sz="4" w:space="0" w:color="auto"/>
              <w:bottom w:val="single" w:sz="4" w:space="0" w:color="auto"/>
            </w:tcBorders>
            <w:vAlign w:val="center"/>
          </w:tcPr>
          <w:p w14:paraId="30B20204" w14:textId="7BCA6218"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380428CC" w14:textId="6CBD631B"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19E9015C"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0E94E1EF"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5000AA52" w14:textId="0FD8E34E"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4492E9E6" w14:textId="77777777" w:rsidR="003913BC" w:rsidRPr="00DB7D2E" w:rsidRDefault="003913BC" w:rsidP="00CE6005">
            <w:pPr>
              <w:pStyle w:val="StandardTabelleFett"/>
              <w:rPr>
                <w:lang w:val="de-CH"/>
              </w:rPr>
            </w:pPr>
          </w:p>
        </w:tc>
      </w:tr>
      <w:tr w:rsidR="003913BC" w:rsidRPr="00DB7D2E" w14:paraId="40D53128" w14:textId="77777777" w:rsidTr="003913BC">
        <w:tc>
          <w:tcPr>
            <w:tcW w:w="251" w:type="pct"/>
            <w:tcBorders>
              <w:top w:val="single" w:sz="4" w:space="0" w:color="auto"/>
              <w:bottom w:val="single" w:sz="4" w:space="0" w:color="auto"/>
            </w:tcBorders>
          </w:tcPr>
          <w:p w14:paraId="267F490E" w14:textId="15619F24" w:rsidR="003913BC" w:rsidRPr="00B00E1E" w:rsidRDefault="003913BC" w:rsidP="00CE6005">
            <w:pPr>
              <w:pStyle w:val="StandardTabelleFett"/>
            </w:pPr>
            <w:r w:rsidRPr="00B00E1E">
              <w:t>6</w:t>
            </w:r>
          </w:p>
        </w:tc>
        <w:tc>
          <w:tcPr>
            <w:tcW w:w="1816" w:type="pct"/>
            <w:tcBorders>
              <w:top w:val="single" w:sz="4" w:space="0" w:color="auto"/>
              <w:bottom w:val="single" w:sz="4" w:space="0" w:color="auto"/>
            </w:tcBorders>
            <w:vAlign w:val="center"/>
          </w:tcPr>
          <w:p w14:paraId="7C225B4D" w14:textId="1E222B6E"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4D15822C" w14:textId="03C58A66"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7F7D775E"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6B9135CC"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39020DC6" w14:textId="00AC42F4"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1ED7333B" w14:textId="77777777" w:rsidR="003913BC" w:rsidRPr="00DB7D2E" w:rsidRDefault="003913BC" w:rsidP="00CE6005">
            <w:pPr>
              <w:pStyle w:val="StandardTabelleFett"/>
              <w:rPr>
                <w:lang w:val="de-CH"/>
              </w:rPr>
            </w:pPr>
          </w:p>
        </w:tc>
      </w:tr>
      <w:tr w:rsidR="003913BC" w:rsidRPr="00DB7D2E" w14:paraId="75FA3973" w14:textId="77777777" w:rsidTr="003913BC">
        <w:tc>
          <w:tcPr>
            <w:tcW w:w="251" w:type="pct"/>
            <w:tcBorders>
              <w:top w:val="single" w:sz="4" w:space="0" w:color="auto"/>
              <w:bottom w:val="single" w:sz="4" w:space="0" w:color="auto"/>
            </w:tcBorders>
          </w:tcPr>
          <w:p w14:paraId="4DCB9363" w14:textId="20A361DA" w:rsidR="003913BC" w:rsidRPr="00B00E1E" w:rsidRDefault="003913BC" w:rsidP="00CE6005">
            <w:pPr>
              <w:pStyle w:val="StandardTabelleFett"/>
            </w:pPr>
            <w:r w:rsidRPr="00B00E1E">
              <w:t>7</w:t>
            </w:r>
          </w:p>
        </w:tc>
        <w:tc>
          <w:tcPr>
            <w:tcW w:w="1816" w:type="pct"/>
            <w:tcBorders>
              <w:top w:val="single" w:sz="4" w:space="0" w:color="auto"/>
              <w:bottom w:val="single" w:sz="4" w:space="0" w:color="auto"/>
            </w:tcBorders>
            <w:vAlign w:val="center"/>
          </w:tcPr>
          <w:p w14:paraId="15E21E3A" w14:textId="1FE8E66A"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1EAE41B5" w14:textId="5DC6438D"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7E44C7FC"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23949A2E"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1FB5A1B3" w14:textId="3CC9C4ED"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16091869" w14:textId="77777777" w:rsidR="003913BC" w:rsidRPr="00DB7D2E" w:rsidRDefault="003913BC" w:rsidP="00CE6005">
            <w:pPr>
              <w:pStyle w:val="StandardTabelleFett"/>
              <w:rPr>
                <w:lang w:val="de-CH"/>
              </w:rPr>
            </w:pPr>
          </w:p>
        </w:tc>
      </w:tr>
      <w:tr w:rsidR="003913BC" w:rsidRPr="00DB7D2E" w14:paraId="48C24226" w14:textId="77777777" w:rsidTr="003913BC">
        <w:tc>
          <w:tcPr>
            <w:tcW w:w="251" w:type="pct"/>
            <w:tcBorders>
              <w:top w:val="single" w:sz="4" w:space="0" w:color="auto"/>
              <w:bottom w:val="single" w:sz="4" w:space="0" w:color="auto"/>
            </w:tcBorders>
          </w:tcPr>
          <w:p w14:paraId="1B7AF1A8" w14:textId="54F58198" w:rsidR="003913BC" w:rsidRPr="00B00E1E" w:rsidRDefault="003913BC" w:rsidP="00CE6005">
            <w:pPr>
              <w:pStyle w:val="StandardTabelleFett"/>
            </w:pPr>
            <w:r w:rsidRPr="00B00E1E">
              <w:t>8</w:t>
            </w:r>
          </w:p>
        </w:tc>
        <w:tc>
          <w:tcPr>
            <w:tcW w:w="1816" w:type="pct"/>
            <w:tcBorders>
              <w:top w:val="single" w:sz="4" w:space="0" w:color="auto"/>
              <w:bottom w:val="single" w:sz="4" w:space="0" w:color="auto"/>
            </w:tcBorders>
            <w:vAlign w:val="center"/>
          </w:tcPr>
          <w:p w14:paraId="56957DB1" w14:textId="44DC46FA" w:rsidR="003913BC" w:rsidRPr="00B00E1E" w:rsidRDefault="003913BC" w:rsidP="00CE6005">
            <w:pPr>
              <w:pStyle w:val="StandardTabelleFett"/>
            </w:pPr>
          </w:p>
        </w:tc>
        <w:tc>
          <w:tcPr>
            <w:tcW w:w="601" w:type="pct"/>
            <w:tcBorders>
              <w:top w:val="single" w:sz="4" w:space="0" w:color="auto"/>
              <w:bottom w:val="single" w:sz="4" w:space="0" w:color="auto"/>
            </w:tcBorders>
            <w:vAlign w:val="center"/>
          </w:tcPr>
          <w:p w14:paraId="4003C9F7" w14:textId="1A1A6C84" w:rsidR="003913BC" w:rsidRPr="00DB7D2E" w:rsidRDefault="003913BC" w:rsidP="00CE6005">
            <w:pPr>
              <w:pStyle w:val="StandardTabelleFett"/>
              <w:rPr>
                <w:lang w:val="de-CH"/>
              </w:rPr>
            </w:pPr>
          </w:p>
        </w:tc>
        <w:tc>
          <w:tcPr>
            <w:tcW w:w="563" w:type="pct"/>
            <w:tcBorders>
              <w:top w:val="single" w:sz="4" w:space="0" w:color="auto"/>
              <w:bottom w:val="single" w:sz="4" w:space="0" w:color="auto"/>
            </w:tcBorders>
            <w:vAlign w:val="center"/>
          </w:tcPr>
          <w:p w14:paraId="6A3844E8"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tcPr>
          <w:p w14:paraId="698AD248" w14:textId="77777777" w:rsidR="003913BC" w:rsidRPr="00DB7D2E" w:rsidRDefault="003913BC"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72F9AEF" w14:textId="16EBA7A3" w:rsidR="003913BC" w:rsidRPr="00DB7D2E" w:rsidRDefault="003913BC" w:rsidP="00CE6005">
            <w:pPr>
              <w:pStyle w:val="StandardTabelleFett"/>
              <w:rPr>
                <w:lang w:val="de-CH"/>
              </w:rPr>
            </w:pPr>
          </w:p>
        </w:tc>
        <w:tc>
          <w:tcPr>
            <w:tcW w:w="607" w:type="pct"/>
            <w:tcBorders>
              <w:top w:val="single" w:sz="4" w:space="0" w:color="auto"/>
              <w:bottom w:val="single" w:sz="4" w:space="0" w:color="auto"/>
            </w:tcBorders>
            <w:vAlign w:val="center"/>
          </w:tcPr>
          <w:p w14:paraId="2857BB89" w14:textId="77777777" w:rsidR="003913BC" w:rsidRPr="00DB7D2E" w:rsidRDefault="003913BC" w:rsidP="00CE6005">
            <w:pPr>
              <w:pStyle w:val="StandardTabelleFett"/>
              <w:rPr>
                <w:lang w:val="de-CH"/>
              </w:rPr>
            </w:pPr>
          </w:p>
        </w:tc>
      </w:tr>
      <w:tr w:rsidR="007D5A03" w:rsidRPr="00DB7D2E" w14:paraId="35A5F174" w14:textId="77777777" w:rsidTr="003913BC">
        <w:tc>
          <w:tcPr>
            <w:tcW w:w="251" w:type="pct"/>
            <w:tcBorders>
              <w:top w:val="single" w:sz="4" w:space="0" w:color="auto"/>
              <w:bottom w:val="single" w:sz="4" w:space="0" w:color="auto"/>
            </w:tcBorders>
          </w:tcPr>
          <w:p w14:paraId="1022F64B" w14:textId="2F459DBC" w:rsidR="007D5A03" w:rsidRPr="00B00E1E" w:rsidRDefault="00B00E1E" w:rsidP="00CE6005">
            <w:pPr>
              <w:pStyle w:val="StandardTabelleFett"/>
            </w:pPr>
            <w:r>
              <w:t>9</w:t>
            </w:r>
          </w:p>
        </w:tc>
        <w:tc>
          <w:tcPr>
            <w:tcW w:w="1816" w:type="pct"/>
            <w:tcBorders>
              <w:top w:val="single" w:sz="4" w:space="0" w:color="auto"/>
              <w:bottom w:val="single" w:sz="4" w:space="0" w:color="auto"/>
            </w:tcBorders>
            <w:vAlign w:val="center"/>
          </w:tcPr>
          <w:p w14:paraId="284F43A2"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03E27406"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2189B950"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3B96EF34"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28638020"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0C370420" w14:textId="77777777" w:rsidR="007D5A03" w:rsidRPr="00DB7D2E" w:rsidRDefault="007D5A03" w:rsidP="00CE6005">
            <w:pPr>
              <w:pStyle w:val="StandardTabelleFett"/>
              <w:rPr>
                <w:lang w:val="de-CH"/>
              </w:rPr>
            </w:pPr>
          </w:p>
        </w:tc>
      </w:tr>
      <w:tr w:rsidR="007D5A03" w:rsidRPr="00DB7D2E" w14:paraId="3498CA4E" w14:textId="77777777" w:rsidTr="003913BC">
        <w:tc>
          <w:tcPr>
            <w:tcW w:w="251" w:type="pct"/>
            <w:tcBorders>
              <w:top w:val="single" w:sz="4" w:space="0" w:color="auto"/>
              <w:bottom w:val="single" w:sz="4" w:space="0" w:color="auto"/>
            </w:tcBorders>
          </w:tcPr>
          <w:p w14:paraId="02A10FDD" w14:textId="3091DB63" w:rsidR="007D5A03" w:rsidRPr="00B00E1E" w:rsidRDefault="00B00E1E" w:rsidP="00CE6005">
            <w:pPr>
              <w:pStyle w:val="StandardTabelleFett"/>
            </w:pPr>
            <w:r>
              <w:t>10</w:t>
            </w:r>
          </w:p>
        </w:tc>
        <w:tc>
          <w:tcPr>
            <w:tcW w:w="1816" w:type="pct"/>
            <w:tcBorders>
              <w:top w:val="single" w:sz="4" w:space="0" w:color="auto"/>
              <w:bottom w:val="single" w:sz="4" w:space="0" w:color="auto"/>
            </w:tcBorders>
            <w:vAlign w:val="center"/>
          </w:tcPr>
          <w:p w14:paraId="77EA4715"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71B5DA81"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688C6A97"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6DE21A10"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160ED7A5"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527383EC" w14:textId="77777777" w:rsidR="007D5A03" w:rsidRPr="00DB7D2E" w:rsidRDefault="007D5A03" w:rsidP="00CE6005">
            <w:pPr>
              <w:pStyle w:val="StandardTabelleFett"/>
              <w:rPr>
                <w:lang w:val="de-CH"/>
              </w:rPr>
            </w:pPr>
          </w:p>
        </w:tc>
      </w:tr>
      <w:tr w:rsidR="007D5A03" w:rsidRPr="00DB7D2E" w14:paraId="256B29DC" w14:textId="77777777" w:rsidTr="003913BC">
        <w:tc>
          <w:tcPr>
            <w:tcW w:w="251" w:type="pct"/>
            <w:tcBorders>
              <w:top w:val="single" w:sz="4" w:space="0" w:color="auto"/>
              <w:bottom w:val="single" w:sz="4" w:space="0" w:color="auto"/>
            </w:tcBorders>
          </w:tcPr>
          <w:p w14:paraId="6DA304FB" w14:textId="438B377C" w:rsidR="007D5A03" w:rsidRPr="00B00E1E" w:rsidRDefault="00B00E1E" w:rsidP="00CE6005">
            <w:pPr>
              <w:pStyle w:val="StandardTabelleFett"/>
            </w:pPr>
            <w:r>
              <w:t>11</w:t>
            </w:r>
          </w:p>
        </w:tc>
        <w:tc>
          <w:tcPr>
            <w:tcW w:w="1816" w:type="pct"/>
            <w:tcBorders>
              <w:top w:val="single" w:sz="4" w:space="0" w:color="auto"/>
              <w:bottom w:val="single" w:sz="4" w:space="0" w:color="auto"/>
            </w:tcBorders>
            <w:vAlign w:val="center"/>
          </w:tcPr>
          <w:p w14:paraId="2202F06B"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65CE0D9D"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2CED2A96"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21877B36"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58E7B5D"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261F9A32" w14:textId="77777777" w:rsidR="007D5A03" w:rsidRPr="00DB7D2E" w:rsidRDefault="007D5A03" w:rsidP="00CE6005">
            <w:pPr>
              <w:pStyle w:val="StandardTabelleFett"/>
              <w:rPr>
                <w:lang w:val="de-CH"/>
              </w:rPr>
            </w:pPr>
          </w:p>
        </w:tc>
      </w:tr>
      <w:tr w:rsidR="007D5A03" w:rsidRPr="00DB7D2E" w14:paraId="70F2B7FD" w14:textId="77777777" w:rsidTr="003913BC">
        <w:tc>
          <w:tcPr>
            <w:tcW w:w="251" w:type="pct"/>
            <w:tcBorders>
              <w:top w:val="single" w:sz="4" w:space="0" w:color="auto"/>
              <w:bottom w:val="single" w:sz="4" w:space="0" w:color="auto"/>
            </w:tcBorders>
          </w:tcPr>
          <w:p w14:paraId="3FE180EA" w14:textId="7B0781EA" w:rsidR="007D5A03" w:rsidRPr="00B00E1E" w:rsidRDefault="00B00E1E" w:rsidP="00CE6005">
            <w:pPr>
              <w:pStyle w:val="StandardTabelleFett"/>
            </w:pPr>
            <w:r>
              <w:t>12</w:t>
            </w:r>
          </w:p>
        </w:tc>
        <w:tc>
          <w:tcPr>
            <w:tcW w:w="1816" w:type="pct"/>
            <w:tcBorders>
              <w:top w:val="single" w:sz="4" w:space="0" w:color="auto"/>
              <w:bottom w:val="single" w:sz="4" w:space="0" w:color="auto"/>
            </w:tcBorders>
            <w:vAlign w:val="center"/>
          </w:tcPr>
          <w:p w14:paraId="491B635B"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3ABF6570"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5BA3492F"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223B8590"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07FB7F5"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1EC11942" w14:textId="77777777" w:rsidR="007D5A03" w:rsidRPr="00DB7D2E" w:rsidRDefault="007D5A03" w:rsidP="00CE6005">
            <w:pPr>
              <w:pStyle w:val="StandardTabelleFett"/>
              <w:rPr>
                <w:lang w:val="de-CH"/>
              </w:rPr>
            </w:pPr>
          </w:p>
        </w:tc>
      </w:tr>
      <w:tr w:rsidR="007D5A03" w:rsidRPr="00DB7D2E" w14:paraId="7573E11F" w14:textId="77777777" w:rsidTr="003913BC">
        <w:tc>
          <w:tcPr>
            <w:tcW w:w="251" w:type="pct"/>
            <w:tcBorders>
              <w:top w:val="single" w:sz="4" w:space="0" w:color="auto"/>
              <w:bottom w:val="single" w:sz="4" w:space="0" w:color="auto"/>
            </w:tcBorders>
          </w:tcPr>
          <w:p w14:paraId="244006E4" w14:textId="006EBC94" w:rsidR="007D5A03" w:rsidRPr="00B00E1E" w:rsidRDefault="00B00E1E" w:rsidP="00CE6005">
            <w:pPr>
              <w:pStyle w:val="StandardTabelleFett"/>
            </w:pPr>
            <w:r>
              <w:t>13</w:t>
            </w:r>
          </w:p>
        </w:tc>
        <w:tc>
          <w:tcPr>
            <w:tcW w:w="1816" w:type="pct"/>
            <w:tcBorders>
              <w:top w:val="single" w:sz="4" w:space="0" w:color="auto"/>
              <w:bottom w:val="single" w:sz="4" w:space="0" w:color="auto"/>
            </w:tcBorders>
            <w:vAlign w:val="center"/>
          </w:tcPr>
          <w:p w14:paraId="475514D8"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260D8F44"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713DF3A6"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70B9203C"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0916A499"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44B52C5E" w14:textId="77777777" w:rsidR="007D5A03" w:rsidRPr="00DB7D2E" w:rsidRDefault="007D5A03" w:rsidP="00CE6005">
            <w:pPr>
              <w:pStyle w:val="StandardTabelleFett"/>
              <w:rPr>
                <w:lang w:val="de-CH"/>
              </w:rPr>
            </w:pPr>
          </w:p>
        </w:tc>
      </w:tr>
      <w:tr w:rsidR="007D5A03" w:rsidRPr="00DB7D2E" w14:paraId="190068B8" w14:textId="77777777" w:rsidTr="003913BC">
        <w:tc>
          <w:tcPr>
            <w:tcW w:w="251" w:type="pct"/>
            <w:tcBorders>
              <w:top w:val="single" w:sz="4" w:space="0" w:color="auto"/>
              <w:bottom w:val="single" w:sz="4" w:space="0" w:color="auto"/>
            </w:tcBorders>
          </w:tcPr>
          <w:p w14:paraId="66C65E46" w14:textId="7E5BA6E9" w:rsidR="007D5A03" w:rsidRPr="00B00E1E" w:rsidRDefault="00B00E1E" w:rsidP="00CE6005">
            <w:pPr>
              <w:pStyle w:val="StandardTabelleFett"/>
            </w:pPr>
            <w:r>
              <w:t>14</w:t>
            </w:r>
          </w:p>
        </w:tc>
        <w:tc>
          <w:tcPr>
            <w:tcW w:w="1816" w:type="pct"/>
            <w:tcBorders>
              <w:top w:val="single" w:sz="4" w:space="0" w:color="auto"/>
              <w:bottom w:val="single" w:sz="4" w:space="0" w:color="auto"/>
            </w:tcBorders>
            <w:vAlign w:val="center"/>
          </w:tcPr>
          <w:p w14:paraId="631B81C3"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314E09FB"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19E1AA7E"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0156621E"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9FED12B"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6FAB4845" w14:textId="77777777" w:rsidR="007D5A03" w:rsidRPr="00DB7D2E" w:rsidRDefault="007D5A03" w:rsidP="00CE6005">
            <w:pPr>
              <w:pStyle w:val="StandardTabelleFett"/>
              <w:rPr>
                <w:lang w:val="de-CH"/>
              </w:rPr>
            </w:pPr>
          </w:p>
        </w:tc>
      </w:tr>
      <w:tr w:rsidR="007D5A03" w:rsidRPr="00DB7D2E" w14:paraId="3AA215F7" w14:textId="77777777" w:rsidTr="003913BC">
        <w:tc>
          <w:tcPr>
            <w:tcW w:w="251" w:type="pct"/>
            <w:tcBorders>
              <w:top w:val="single" w:sz="4" w:space="0" w:color="auto"/>
              <w:bottom w:val="single" w:sz="4" w:space="0" w:color="auto"/>
            </w:tcBorders>
          </w:tcPr>
          <w:p w14:paraId="6D280911" w14:textId="51DBDE38" w:rsidR="007D5A03" w:rsidRPr="00B00E1E" w:rsidRDefault="00B00E1E" w:rsidP="00CE6005">
            <w:pPr>
              <w:pStyle w:val="StandardTabelleFett"/>
            </w:pPr>
            <w:r>
              <w:t>15</w:t>
            </w:r>
          </w:p>
        </w:tc>
        <w:tc>
          <w:tcPr>
            <w:tcW w:w="1816" w:type="pct"/>
            <w:tcBorders>
              <w:top w:val="single" w:sz="4" w:space="0" w:color="auto"/>
              <w:bottom w:val="single" w:sz="4" w:space="0" w:color="auto"/>
            </w:tcBorders>
            <w:vAlign w:val="center"/>
          </w:tcPr>
          <w:p w14:paraId="33F0D56D"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39388101"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47B9C500"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3CC76F56"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4A070404"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0A31FC20" w14:textId="77777777" w:rsidR="007D5A03" w:rsidRPr="00DB7D2E" w:rsidRDefault="007D5A03" w:rsidP="00CE6005">
            <w:pPr>
              <w:pStyle w:val="StandardTabelleFett"/>
              <w:rPr>
                <w:lang w:val="de-CH"/>
              </w:rPr>
            </w:pPr>
          </w:p>
        </w:tc>
      </w:tr>
      <w:tr w:rsidR="007D5A03" w:rsidRPr="00DB7D2E" w14:paraId="1BFF5305" w14:textId="77777777" w:rsidTr="003913BC">
        <w:tc>
          <w:tcPr>
            <w:tcW w:w="251" w:type="pct"/>
            <w:tcBorders>
              <w:top w:val="single" w:sz="4" w:space="0" w:color="auto"/>
              <w:bottom w:val="single" w:sz="4" w:space="0" w:color="auto"/>
            </w:tcBorders>
          </w:tcPr>
          <w:p w14:paraId="3575BF2D" w14:textId="526FDD4A" w:rsidR="007D5A03" w:rsidRPr="00B00E1E" w:rsidRDefault="00B00E1E" w:rsidP="00CE6005">
            <w:pPr>
              <w:pStyle w:val="StandardTabelleFett"/>
            </w:pPr>
            <w:r>
              <w:t>16</w:t>
            </w:r>
          </w:p>
        </w:tc>
        <w:tc>
          <w:tcPr>
            <w:tcW w:w="1816" w:type="pct"/>
            <w:tcBorders>
              <w:top w:val="single" w:sz="4" w:space="0" w:color="auto"/>
              <w:bottom w:val="single" w:sz="4" w:space="0" w:color="auto"/>
            </w:tcBorders>
            <w:vAlign w:val="center"/>
          </w:tcPr>
          <w:p w14:paraId="0133F9C4"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42019491"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51AD59A4"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0254BB27"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079C8117"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1A11127F" w14:textId="77777777" w:rsidR="007D5A03" w:rsidRPr="00DB7D2E" w:rsidRDefault="007D5A03" w:rsidP="00CE6005">
            <w:pPr>
              <w:pStyle w:val="StandardTabelleFett"/>
              <w:rPr>
                <w:lang w:val="de-CH"/>
              </w:rPr>
            </w:pPr>
          </w:p>
        </w:tc>
      </w:tr>
      <w:tr w:rsidR="007D5A03" w:rsidRPr="00DB7D2E" w14:paraId="72CB18E9" w14:textId="77777777" w:rsidTr="003913BC">
        <w:tc>
          <w:tcPr>
            <w:tcW w:w="251" w:type="pct"/>
            <w:tcBorders>
              <w:top w:val="single" w:sz="4" w:space="0" w:color="auto"/>
              <w:bottom w:val="single" w:sz="4" w:space="0" w:color="auto"/>
            </w:tcBorders>
          </w:tcPr>
          <w:p w14:paraId="0F887197" w14:textId="35D3E4B9" w:rsidR="007D5A03" w:rsidRPr="00B00E1E" w:rsidRDefault="00B00E1E" w:rsidP="00CE6005">
            <w:pPr>
              <w:pStyle w:val="StandardTabelleFett"/>
            </w:pPr>
            <w:r>
              <w:t>17</w:t>
            </w:r>
          </w:p>
        </w:tc>
        <w:tc>
          <w:tcPr>
            <w:tcW w:w="1816" w:type="pct"/>
            <w:tcBorders>
              <w:top w:val="single" w:sz="4" w:space="0" w:color="auto"/>
              <w:bottom w:val="single" w:sz="4" w:space="0" w:color="auto"/>
            </w:tcBorders>
            <w:vAlign w:val="center"/>
          </w:tcPr>
          <w:p w14:paraId="007A598B"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70C9D8FF"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0A96B4FD"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52AA00C9"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5EED05AB"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45FF6B7B" w14:textId="77777777" w:rsidR="007D5A03" w:rsidRPr="00DB7D2E" w:rsidRDefault="007D5A03" w:rsidP="00CE6005">
            <w:pPr>
              <w:pStyle w:val="StandardTabelleFett"/>
              <w:rPr>
                <w:lang w:val="de-CH"/>
              </w:rPr>
            </w:pPr>
          </w:p>
        </w:tc>
      </w:tr>
      <w:tr w:rsidR="007D5A03" w:rsidRPr="00DB7D2E" w14:paraId="26B82C2C" w14:textId="77777777" w:rsidTr="003913BC">
        <w:tc>
          <w:tcPr>
            <w:tcW w:w="251" w:type="pct"/>
            <w:tcBorders>
              <w:top w:val="single" w:sz="4" w:space="0" w:color="auto"/>
              <w:bottom w:val="single" w:sz="4" w:space="0" w:color="auto"/>
            </w:tcBorders>
          </w:tcPr>
          <w:p w14:paraId="55462816" w14:textId="4A08AECB" w:rsidR="007D5A03" w:rsidRPr="00B00E1E" w:rsidRDefault="00B00E1E" w:rsidP="00CE6005">
            <w:pPr>
              <w:pStyle w:val="StandardTabelleFett"/>
            </w:pPr>
            <w:r>
              <w:t>18</w:t>
            </w:r>
          </w:p>
        </w:tc>
        <w:tc>
          <w:tcPr>
            <w:tcW w:w="1816" w:type="pct"/>
            <w:tcBorders>
              <w:top w:val="single" w:sz="4" w:space="0" w:color="auto"/>
              <w:bottom w:val="single" w:sz="4" w:space="0" w:color="auto"/>
            </w:tcBorders>
            <w:vAlign w:val="center"/>
          </w:tcPr>
          <w:p w14:paraId="7F7CBB04"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6F1F7F49"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26631705"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4276EC43"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752B12F"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6A645906" w14:textId="77777777" w:rsidR="007D5A03" w:rsidRPr="00DB7D2E" w:rsidRDefault="007D5A03" w:rsidP="00CE6005">
            <w:pPr>
              <w:pStyle w:val="StandardTabelleFett"/>
              <w:rPr>
                <w:lang w:val="de-CH"/>
              </w:rPr>
            </w:pPr>
          </w:p>
        </w:tc>
      </w:tr>
      <w:tr w:rsidR="007D5A03" w:rsidRPr="00DB7D2E" w14:paraId="542B9D53" w14:textId="77777777" w:rsidTr="003913BC">
        <w:tc>
          <w:tcPr>
            <w:tcW w:w="251" w:type="pct"/>
            <w:tcBorders>
              <w:top w:val="single" w:sz="4" w:space="0" w:color="auto"/>
              <w:bottom w:val="single" w:sz="4" w:space="0" w:color="auto"/>
            </w:tcBorders>
          </w:tcPr>
          <w:p w14:paraId="060FFFEF" w14:textId="436B23A0" w:rsidR="007D5A03" w:rsidRPr="00B00E1E" w:rsidRDefault="00B00E1E" w:rsidP="00CE6005">
            <w:pPr>
              <w:pStyle w:val="StandardTabelleFett"/>
            </w:pPr>
            <w:r>
              <w:t>19</w:t>
            </w:r>
          </w:p>
        </w:tc>
        <w:tc>
          <w:tcPr>
            <w:tcW w:w="1816" w:type="pct"/>
            <w:tcBorders>
              <w:top w:val="single" w:sz="4" w:space="0" w:color="auto"/>
              <w:bottom w:val="single" w:sz="4" w:space="0" w:color="auto"/>
            </w:tcBorders>
            <w:vAlign w:val="center"/>
          </w:tcPr>
          <w:p w14:paraId="2EDA2055"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011732AD"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71FFC97F"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7CE2053F"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05F02DDD"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6A1C2105" w14:textId="77777777" w:rsidR="007D5A03" w:rsidRPr="00DB7D2E" w:rsidRDefault="007D5A03" w:rsidP="00CE6005">
            <w:pPr>
              <w:pStyle w:val="StandardTabelleFett"/>
              <w:rPr>
                <w:lang w:val="de-CH"/>
              </w:rPr>
            </w:pPr>
          </w:p>
        </w:tc>
      </w:tr>
      <w:tr w:rsidR="007D5A03" w:rsidRPr="00DB7D2E" w14:paraId="0B86D131" w14:textId="77777777" w:rsidTr="003913BC">
        <w:tc>
          <w:tcPr>
            <w:tcW w:w="251" w:type="pct"/>
            <w:tcBorders>
              <w:top w:val="single" w:sz="4" w:space="0" w:color="auto"/>
              <w:bottom w:val="single" w:sz="4" w:space="0" w:color="auto"/>
            </w:tcBorders>
          </w:tcPr>
          <w:p w14:paraId="3872AC85" w14:textId="165DDA70" w:rsidR="007D5A03" w:rsidRPr="00B00E1E" w:rsidRDefault="00B00E1E" w:rsidP="00CE6005">
            <w:pPr>
              <w:pStyle w:val="StandardTabelleFett"/>
            </w:pPr>
            <w:r>
              <w:t>20</w:t>
            </w:r>
          </w:p>
        </w:tc>
        <w:tc>
          <w:tcPr>
            <w:tcW w:w="1816" w:type="pct"/>
            <w:tcBorders>
              <w:top w:val="single" w:sz="4" w:space="0" w:color="auto"/>
              <w:bottom w:val="single" w:sz="4" w:space="0" w:color="auto"/>
            </w:tcBorders>
            <w:vAlign w:val="center"/>
          </w:tcPr>
          <w:p w14:paraId="225136BF"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20AE06D2"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4F485A10"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25B4055C"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063E6355"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22755D3E" w14:textId="77777777" w:rsidR="007D5A03" w:rsidRPr="00DB7D2E" w:rsidRDefault="007D5A03" w:rsidP="00CE6005">
            <w:pPr>
              <w:pStyle w:val="StandardTabelleFett"/>
              <w:rPr>
                <w:lang w:val="de-CH"/>
              </w:rPr>
            </w:pPr>
          </w:p>
        </w:tc>
      </w:tr>
      <w:tr w:rsidR="007D5A03" w:rsidRPr="00DB7D2E" w14:paraId="157BAACD" w14:textId="77777777" w:rsidTr="003913BC">
        <w:tc>
          <w:tcPr>
            <w:tcW w:w="251" w:type="pct"/>
            <w:tcBorders>
              <w:top w:val="single" w:sz="4" w:space="0" w:color="auto"/>
              <w:bottom w:val="single" w:sz="4" w:space="0" w:color="auto"/>
            </w:tcBorders>
          </w:tcPr>
          <w:p w14:paraId="065E2199" w14:textId="54662636" w:rsidR="007D5A03" w:rsidRPr="00B00E1E" w:rsidRDefault="00B00E1E" w:rsidP="00CE6005">
            <w:pPr>
              <w:pStyle w:val="StandardTabelleFett"/>
            </w:pPr>
            <w:r>
              <w:t>21</w:t>
            </w:r>
          </w:p>
        </w:tc>
        <w:tc>
          <w:tcPr>
            <w:tcW w:w="1816" w:type="pct"/>
            <w:tcBorders>
              <w:top w:val="single" w:sz="4" w:space="0" w:color="auto"/>
              <w:bottom w:val="single" w:sz="4" w:space="0" w:color="auto"/>
            </w:tcBorders>
            <w:vAlign w:val="center"/>
          </w:tcPr>
          <w:p w14:paraId="643B9F8E"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5E64F488"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6205FF76"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1B264DF3"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27893553"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55CF8705" w14:textId="77777777" w:rsidR="007D5A03" w:rsidRPr="00DB7D2E" w:rsidRDefault="007D5A03" w:rsidP="00CE6005">
            <w:pPr>
              <w:pStyle w:val="StandardTabelleFett"/>
              <w:rPr>
                <w:lang w:val="de-CH"/>
              </w:rPr>
            </w:pPr>
          </w:p>
        </w:tc>
      </w:tr>
      <w:tr w:rsidR="007D5A03" w:rsidRPr="00DB7D2E" w14:paraId="6395E7B6" w14:textId="77777777" w:rsidTr="003913BC">
        <w:tc>
          <w:tcPr>
            <w:tcW w:w="251" w:type="pct"/>
            <w:tcBorders>
              <w:top w:val="single" w:sz="4" w:space="0" w:color="auto"/>
              <w:bottom w:val="single" w:sz="4" w:space="0" w:color="auto"/>
            </w:tcBorders>
          </w:tcPr>
          <w:p w14:paraId="1DBB437A" w14:textId="169F1338" w:rsidR="007D5A03" w:rsidRPr="00B00E1E" w:rsidRDefault="00B00E1E" w:rsidP="00CE6005">
            <w:pPr>
              <w:pStyle w:val="StandardTabelleFett"/>
            </w:pPr>
            <w:r>
              <w:t>22</w:t>
            </w:r>
          </w:p>
        </w:tc>
        <w:tc>
          <w:tcPr>
            <w:tcW w:w="1816" w:type="pct"/>
            <w:tcBorders>
              <w:top w:val="single" w:sz="4" w:space="0" w:color="auto"/>
              <w:bottom w:val="single" w:sz="4" w:space="0" w:color="auto"/>
            </w:tcBorders>
            <w:vAlign w:val="center"/>
          </w:tcPr>
          <w:p w14:paraId="34185785"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24E245A3"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17963A29"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7941F65B"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7294FB7D"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5880E31E" w14:textId="77777777" w:rsidR="007D5A03" w:rsidRPr="00DB7D2E" w:rsidRDefault="007D5A03" w:rsidP="00CE6005">
            <w:pPr>
              <w:pStyle w:val="StandardTabelleFett"/>
              <w:rPr>
                <w:lang w:val="de-CH"/>
              </w:rPr>
            </w:pPr>
          </w:p>
        </w:tc>
      </w:tr>
      <w:tr w:rsidR="007D5A03" w:rsidRPr="00DB7D2E" w14:paraId="14567954" w14:textId="77777777" w:rsidTr="003913BC">
        <w:tc>
          <w:tcPr>
            <w:tcW w:w="251" w:type="pct"/>
            <w:tcBorders>
              <w:top w:val="single" w:sz="4" w:space="0" w:color="auto"/>
              <w:bottom w:val="single" w:sz="4" w:space="0" w:color="auto"/>
            </w:tcBorders>
          </w:tcPr>
          <w:p w14:paraId="652EBA8C" w14:textId="784E605E" w:rsidR="007D5A03" w:rsidRPr="00B00E1E" w:rsidRDefault="00B00E1E" w:rsidP="00CE6005">
            <w:pPr>
              <w:pStyle w:val="StandardTabelleFett"/>
            </w:pPr>
            <w:r>
              <w:t>23</w:t>
            </w:r>
          </w:p>
        </w:tc>
        <w:tc>
          <w:tcPr>
            <w:tcW w:w="1816" w:type="pct"/>
            <w:tcBorders>
              <w:top w:val="single" w:sz="4" w:space="0" w:color="auto"/>
              <w:bottom w:val="single" w:sz="4" w:space="0" w:color="auto"/>
            </w:tcBorders>
            <w:vAlign w:val="center"/>
          </w:tcPr>
          <w:p w14:paraId="4CB781EF" w14:textId="77777777" w:rsidR="007D5A03" w:rsidRPr="00B00E1E" w:rsidRDefault="007D5A03" w:rsidP="00CE6005">
            <w:pPr>
              <w:pStyle w:val="StandardTabelleFett"/>
            </w:pPr>
          </w:p>
        </w:tc>
        <w:tc>
          <w:tcPr>
            <w:tcW w:w="601" w:type="pct"/>
            <w:tcBorders>
              <w:top w:val="single" w:sz="4" w:space="0" w:color="auto"/>
              <w:bottom w:val="single" w:sz="4" w:space="0" w:color="auto"/>
            </w:tcBorders>
            <w:vAlign w:val="center"/>
          </w:tcPr>
          <w:p w14:paraId="370093BA" w14:textId="77777777" w:rsidR="007D5A03" w:rsidRPr="00DB7D2E" w:rsidRDefault="007D5A03" w:rsidP="00CE6005">
            <w:pPr>
              <w:pStyle w:val="StandardTabelleFett"/>
              <w:rPr>
                <w:lang w:val="de-CH"/>
              </w:rPr>
            </w:pPr>
          </w:p>
        </w:tc>
        <w:tc>
          <w:tcPr>
            <w:tcW w:w="563" w:type="pct"/>
            <w:tcBorders>
              <w:top w:val="single" w:sz="4" w:space="0" w:color="auto"/>
              <w:bottom w:val="single" w:sz="4" w:space="0" w:color="auto"/>
            </w:tcBorders>
            <w:vAlign w:val="center"/>
          </w:tcPr>
          <w:p w14:paraId="2C30219C"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tcPr>
          <w:p w14:paraId="4D862BBF" w14:textId="77777777" w:rsidR="007D5A03" w:rsidRPr="00DB7D2E" w:rsidRDefault="007D5A03"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2F492291" w14:textId="77777777" w:rsidR="007D5A03" w:rsidRPr="00DB7D2E" w:rsidRDefault="007D5A03" w:rsidP="00CE6005">
            <w:pPr>
              <w:pStyle w:val="StandardTabelleFett"/>
              <w:rPr>
                <w:lang w:val="de-CH"/>
              </w:rPr>
            </w:pPr>
          </w:p>
        </w:tc>
        <w:tc>
          <w:tcPr>
            <w:tcW w:w="607" w:type="pct"/>
            <w:tcBorders>
              <w:top w:val="single" w:sz="4" w:space="0" w:color="auto"/>
              <w:bottom w:val="single" w:sz="4" w:space="0" w:color="auto"/>
            </w:tcBorders>
            <w:vAlign w:val="center"/>
          </w:tcPr>
          <w:p w14:paraId="23BFE8E6" w14:textId="77777777" w:rsidR="007D5A03" w:rsidRPr="00DB7D2E" w:rsidRDefault="007D5A03" w:rsidP="00CE6005">
            <w:pPr>
              <w:pStyle w:val="StandardTabelleFett"/>
              <w:rPr>
                <w:lang w:val="de-CH"/>
              </w:rPr>
            </w:pPr>
          </w:p>
        </w:tc>
      </w:tr>
      <w:tr w:rsidR="00B00E1E" w:rsidRPr="00DB7D2E" w14:paraId="4E50C565" w14:textId="77777777" w:rsidTr="003913BC">
        <w:tc>
          <w:tcPr>
            <w:tcW w:w="251" w:type="pct"/>
            <w:tcBorders>
              <w:top w:val="single" w:sz="4" w:space="0" w:color="auto"/>
              <w:bottom w:val="single" w:sz="4" w:space="0" w:color="auto"/>
            </w:tcBorders>
          </w:tcPr>
          <w:p w14:paraId="06EDBD14" w14:textId="37BFF2DC" w:rsidR="00B00E1E" w:rsidRDefault="00B00E1E" w:rsidP="00CE6005">
            <w:pPr>
              <w:pStyle w:val="StandardTabelleFett"/>
            </w:pPr>
            <w:r>
              <w:t>24</w:t>
            </w:r>
          </w:p>
        </w:tc>
        <w:tc>
          <w:tcPr>
            <w:tcW w:w="1816" w:type="pct"/>
            <w:tcBorders>
              <w:top w:val="single" w:sz="4" w:space="0" w:color="auto"/>
              <w:bottom w:val="single" w:sz="4" w:space="0" w:color="auto"/>
            </w:tcBorders>
            <w:vAlign w:val="center"/>
          </w:tcPr>
          <w:p w14:paraId="697B4FE7" w14:textId="77777777" w:rsidR="00B00E1E" w:rsidRPr="00B00E1E" w:rsidRDefault="00B00E1E" w:rsidP="00CE6005">
            <w:pPr>
              <w:pStyle w:val="StandardTabelleFett"/>
            </w:pPr>
          </w:p>
        </w:tc>
        <w:tc>
          <w:tcPr>
            <w:tcW w:w="601" w:type="pct"/>
            <w:tcBorders>
              <w:top w:val="single" w:sz="4" w:space="0" w:color="auto"/>
              <w:bottom w:val="single" w:sz="4" w:space="0" w:color="auto"/>
            </w:tcBorders>
            <w:vAlign w:val="center"/>
          </w:tcPr>
          <w:p w14:paraId="3AB52E21" w14:textId="77777777" w:rsidR="00B00E1E" w:rsidRPr="00DB7D2E" w:rsidRDefault="00B00E1E" w:rsidP="00CE6005">
            <w:pPr>
              <w:pStyle w:val="StandardTabelleFett"/>
              <w:rPr>
                <w:lang w:val="de-CH"/>
              </w:rPr>
            </w:pPr>
          </w:p>
        </w:tc>
        <w:tc>
          <w:tcPr>
            <w:tcW w:w="563" w:type="pct"/>
            <w:tcBorders>
              <w:top w:val="single" w:sz="4" w:space="0" w:color="auto"/>
              <w:bottom w:val="single" w:sz="4" w:space="0" w:color="auto"/>
            </w:tcBorders>
            <w:vAlign w:val="center"/>
          </w:tcPr>
          <w:p w14:paraId="53B78054" w14:textId="77777777" w:rsidR="00B00E1E" w:rsidRPr="00DB7D2E" w:rsidRDefault="00B00E1E" w:rsidP="00CE6005">
            <w:pPr>
              <w:pStyle w:val="StandardTabelleFett"/>
              <w:rPr>
                <w:lang w:val="de-CH"/>
              </w:rPr>
            </w:pPr>
          </w:p>
        </w:tc>
        <w:tc>
          <w:tcPr>
            <w:tcW w:w="581" w:type="pct"/>
            <w:tcBorders>
              <w:top w:val="single" w:sz="4" w:space="0" w:color="auto"/>
              <w:bottom w:val="single" w:sz="4" w:space="0" w:color="auto"/>
            </w:tcBorders>
          </w:tcPr>
          <w:p w14:paraId="41C2F646" w14:textId="77777777" w:rsidR="00B00E1E" w:rsidRPr="00DB7D2E" w:rsidRDefault="00B00E1E"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F6EBA83" w14:textId="77777777" w:rsidR="00B00E1E" w:rsidRPr="00DB7D2E" w:rsidRDefault="00B00E1E" w:rsidP="00CE6005">
            <w:pPr>
              <w:pStyle w:val="StandardTabelleFett"/>
              <w:rPr>
                <w:lang w:val="de-CH"/>
              </w:rPr>
            </w:pPr>
          </w:p>
        </w:tc>
        <w:tc>
          <w:tcPr>
            <w:tcW w:w="607" w:type="pct"/>
            <w:tcBorders>
              <w:top w:val="single" w:sz="4" w:space="0" w:color="auto"/>
              <w:bottom w:val="single" w:sz="4" w:space="0" w:color="auto"/>
            </w:tcBorders>
            <w:vAlign w:val="center"/>
          </w:tcPr>
          <w:p w14:paraId="05F620B0" w14:textId="77777777" w:rsidR="00B00E1E" w:rsidRPr="00DB7D2E" w:rsidRDefault="00B00E1E" w:rsidP="00CE6005">
            <w:pPr>
              <w:pStyle w:val="StandardTabelleFett"/>
              <w:rPr>
                <w:lang w:val="de-CH"/>
              </w:rPr>
            </w:pPr>
          </w:p>
        </w:tc>
      </w:tr>
      <w:tr w:rsidR="00F74267" w:rsidRPr="00DB7D2E" w14:paraId="51D33CC1" w14:textId="77777777" w:rsidTr="003913BC">
        <w:tc>
          <w:tcPr>
            <w:tcW w:w="251" w:type="pct"/>
            <w:tcBorders>
              <w:top w:val="single" w:sz="4" w:space="0" w:color="auto"/>
              <w:bottom w:val="single" w:sz="4" w:space="0" w:color="auto"/>
            </w:tcBorders>
          </w:tcPr>
          <w:p w14:paraId="5BBD9179" w14:textId="2223F66D" w:rsidR="00F74267" w:rsidRDefault="00F74267" w:rsidP="00CE6005">
            <w:pPr>
              <w:pStyle w:val="StandardTabelleFett"/>
            </w:pPr>
            <w:r>
              <w:t>25</w:t>
            </w:r>
          </w:p>
        </w:tc>
        <w:tc>
          <w:tcPr>
            <w:tcW w:w="1816" w:type="pct"/>
            <w:tcBorders>
              <w:top w:val="single" w:sz="4" w:space="0" w:color="auto"/>
              <w:bottom w:val="single" w:sz="4" w:space="0" w:color="auto"/>
            </w:tcBorders>
            <w:vAlign w:val="center"/>
          </w:tcPr>
          <w:p w14:paraId="1282A534" w14:textId="77777777" w:rsidR="00F74267" w:rsidRPr="00B00E1E" w:rsidRDefault="00F74267" w:rsidP="00CE6005">
            <w:pPr>
              <w:pStyle w:val="StandardTabelleFett"/>
            </w:pPr>
          </w:p>
        </w:tc>
        <w:tc>
          <w:tcPr>
            <w:tcW w:w="601" w:type="pct"/>
            <w:tcBorders>
              <w:top w:val="single" w:sz="4" w:space="0" w:color="auto"/>
              <w:bottom w:val="single" w:sz="4" w:space="0" w:color="auto"/>
            </w:tcBorders>
            <w:vAlign w:val="center"/>
          </w:tcPr>
          <w:p w14:paraId="390871FD" w14:textId="77777777" w:rsidR="00F74267" w:rsidRPr="00DB7D2E" w:rsidRDefault="00F74267" w:rsidP="00CE6005">
            <w:pPr>
              <w:pStyle w:val="StandardTabelleFett"/>
              <w:rPr>
                <w:lang w:val="de-CH"/>
              </w:rPr>
            </w:pPr>
          </w:p>
        </w:tc>
        <w:tc>
          <w:tcPr>
            <w:tcW w:w="563" w:type="pct"/>
            <w:tcBorders>
              <w:top w:val="single" w:sz="4" w:space="0" w:color="auto"/>
              <w:bottom w:val="single" w:sz="4" w:space="0" w:color="auto"/>
            </w:tcBorders>
            <w:vAlign w:val="center"/>
          </w:tcPr>
          <w:p w14:paraId="1409D64C"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tcPr>
          <w:p w14:paraId="586EDDDA"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3041CF89" w14:textId="77777777" w:rsidR="00F74267" w:rsidRPr="00DB7D2E" w:rsidRDefault="00F74267" w:rsidP="00CE6005">
            <w:pPr>
              <w:pStyle w:val="StandardTabelleFett"/>
              <w:rPr>
                <w:lang w:val="de-CH"/>
              </w:rPr>
            </w:pPr>
          </w:p>
        </w:tc>
        <w:tc>
          <w:tcPr>
            <w:tcW w:w="607" w:type="pct"/>
            <w:tcBorders>
              <w:top w:val="single" w:sz="4" w:space="0" w:color="auto"/>
              <w:bottom w:val="single" w:sz="4" w:space="0" w:color="auto"/>
            </w:tcBorders>
            <w:vAlign w:val="center"/>
          </w:tcPr>
          <w:p w14:paraId="67C37E5A" w14:textId="77777777" w:rsidR="00F74267" w:rsidRPr="00DB7D2E" w:rsidRDefault="00F74267" w:rsidP="00CE6005">
            <w:pPr>
              <w:pStyle w:val="StandardTabelleFett"/>
              <w:rPr>
                <w:lang w:val="de-CH"/>
              </w:rPr>
            </w:pPr>
          </w:p>
        </w:tc>
      </w:tr>
      <w:tr w:rsidR="00F74267" w:rsidRPr="00DB7D2E" w14:paraId="033C8312" w14:textId="77777777" w:rsidTr="003913BC">
        <w:tc>
          <w:tcPr>
            <w:tcW w:w="251" w:type="pct"/>
            <w:tcBorders>
              <w:top w:val="single" w:sz="4" w:space="0" w:color="auto"/>
              <w:bottom w:val="single" w:sz="4" w:space="0" w:color="auto"/>
            </w:tcBorders>
          </w:tcPr>
          <w:p w14:paraId="516061DF" w14:textId="2DF37A37" w:rsidR="00F74267" w:rsidRDefault="00F74267" w:rsidP="00CE6005">
            <w:pPr>
              <w:pStyle w:val="StandardTabelleFett"/>
            </w:pPr>
            <w:r>
              <w:t>26</w:t>
            </w:r>
          </w:p>
        </w:tc>
        <w:tc>
          <w:tcPr>
            <w:tcW w:w="1816" w:type="pct"/>
            <w:tcBorders>
              <w:top w:val="single" w:sz="4" w:space="0" w:color="auto"/>
              <w:bottom w:val="single" w:sz="4" w:space="0" w:color="auto"/>
            </w:tcBorders>
            <w:vAlign w:val="center"/>
          </w:tcPr>
          <w:p w14:paraId="7997963A" w14:textId="77777777" w:rsidR="00F74267" w:rsidRPr="00B00E1E" w:rsidRDefault="00F74267" w:rsidP="00CE6005">
            <w:pPr>
              <w:pStyle w:val="StandardTabelleFett"/>
            </w:pPr>
          </w:p>
        </w:tc>
        <w:tc>
          <w:tcPr>
            <w:tcW w:w="601" w:type="pct"/>
            <w:tcBorders>
              <w:top w:val="single" w:sz="4" w:space="0" w:color="auto"/>
              <w:bottom w:val="single" w:sz="4" w:space="0" w:color="auto"/>
            </w:tcBorders>
            <w:vAlign w:val="center"/>
          </w:tcPr>
          <w:p w14:paraId="476B36B1" w14:textId="77777777" w:rsidR="00F74267" w:rsidRPr="00DB7D2E" w:rsidRDefault="00F74267" w:rsidP="00CE6005">
            <w:pPr>
              <w:pStyle w:val="StandardTabelleFett"/>
              <w:rPr>
                <w:lang w:val="de-CH"/>
              </w:rPr>
            </w:pPr>
          </w:p>
        </w:tc>
        <w:tc>
          <w:tcPr>
            <w:tcW w:w="563" w:type="pct"/>
            <w:tcBorders>
              <w:top w:val="single" w:sz="4" w:space="0" w:color="auto"/>
              <w:bottom w:val="single" w:sz="4" w:space="0" w:color="auto"/>
            </w:tcBorders>
            <w:vAlign w:val="center"/>
          </w:tcPr>
          <w:p w14:paraId="771DF572"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tcPr>
          <w:p w14:paraId="535E0BC0"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59F5AFF9" w14:textId="77777777" w:rsidR="00F74267" w:rsidRPr="00DB7D2E" w:rsidRDefault="00F74267" w:rsidP="00CE6005">
            <w:pPr>
              <w:pStyle w:val="StandardTabelleFett"/>
              <w:rPr>
                <w:lang w:val="de-CH"/>
              </w:rPr>
            </w:pPr>
          </w:p>
        </w:tc>
        <w:tc>
          <w:tcPr>
            <w:tcW w:w="607" w:type="pct"/>
            <w:tcBorders>
              <w:top w:val="single" w:sz="4" w:space="0" w:color="auto"/>
              <w:bottom w:val="single" w:sz="4" w:space="0" w:color="auto"/>
            </w:tcBorders>
            <w:vAlign w:val="center"/>
          </w:tcPr>
          <w:p w14:paraId="416CBA86" w14:textId="77777777" w:rsidR="00F74267" w:rsidRPr="00DB7D2E" w:rsidRDefault="00F74267" w:rsidP="00CE6005">
            <w:pPr>
              <w:pStyle w:val="StandardTabelleFett"/>
              <w:rPr>
                <w:lang w:val="de-CH"/>
              </w:rPr>
            </w:pPr>
          </w:p>
        </w:tc>
      </w:tr>
      <w:tr w:rsidR="00F74267" w:rsidRPr="00DB7D2E" w14:paraId="27C89559" w14:textId="77777777" w:rsidTr="003913BC">
        <w:tc>
          <w:tcPr>
            <w:tcW w:w="251" w:type="pct"/>
            <w:tcBorders>
              <w:top w:val="single" w:sz="4" w:space="0" w:color="auto"/>
              <w:bottom w:val="single" w:sz="4" w:space="0" w:color="auto"/>
            </w:tcBorders>
          </w:tcPr>
          <w:p w14:paraId="6F546F20" w14:textId="6CA7E40A" w:rsidR="00F74267" w:rsidRDefault="00F74267" w:rsidP="00CE6005">
            <w:pPr>
              <w:pStyle w:val="StandardTabelleFett"/>
            </w:pPr>
            <w:r>
              <w:t>27</w:t>
            </w:r>
          </w:p>
        </w:tc>
        <w:tc>
          <w:tcPr>
            <w:tcW w:w="1816" w:type="pct"/>
            <w:tcBorders>
              <w:top w:val="single" w:sz="4" w:space="0" w:color="auto"/>
              <w:bottom w:val="single" w:sz="4" w:space="0" w:color="auto"/>
            </w:tcBorders>
            <w:vAlign w:val="center"/>
          </w:tcPr>
          <w:p w14:paraId="1538226D" w14:textId="77777777" w:rsidR="00F74267" w:rsidRPr="00B00E1E" w:rsidRDefault="00F74267" w:rsidP="00CE6005">
            <w:pPr>
              <w:pStyle w:val="StandardTabelleFett"/>
            </w:pPr>
          </w:p>
        </w:tc>
        <w:tc>
          <w:tcPr>
            <w:tcW w:w="601" w:type="pct"/>
            <w:tcBorders>
              <w:top w:val="single" w:sz="4" w:space="0" w:color="auto"/>
              <w:bottom w:val="single" w:sz="4" w:space="0" w:color="auto"/>
            </w:tcBorders>
            <w:vAlign w:val="center"/>
          </w:tcPr>
          <w:p w14:paraId="258D768F" w14:textId="77777777" w:rsidR="00F74267" w:rsidRPr="00DB7D2E" w:rsidRDefault="00F74267" w:rsidP="00CE6005">
            <w:pPr>
              <w:pStyle w:val="StandardTabelleFett"/>
              <w:rPr>
                <w:lang w:val="de-CH"/>
              </w:rPr>
            </w:pPr>
          </w:p>
        </w:tc>
        <w:tc>
          <w:tcPr>
            <w:tcW w:w="563" w:type="pct"/>
            <w:tcBorders>
              <w:top w:val="single" w:sz="4" w:space="0" w:color="auto"/>
              <w:bottom w:val="single" w:sz="4" w:space="0" w:color="auto"/>
            </w:tcBorders>
            <w:vAlign w:val="center"/>
          </w:tcPr>
          <w:p w14:paraId="3F09FFF3"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tcPr>
          <w:p w14:paraId="7DACE95C" w14:textId="77777777" w:rsidR="00F74267" w:rsidRPr="00DB7D2E" w:rsidRDefault="00F74267" w:rsidP="00CE6005">
            <w:pPr>
              <w:pStyle w:val="StandardTabelleFett"/>
              <w:rPr>
                <w:lang w:val="de-CH"/>
              </w:rPr>
            </w:pPr>
          </w:p>
        </w:tc>
        <w:tc>
          <w:tcPr>
            <w:tcW w:w="581" w:type="pct"/>
            <w:tcBorders>
              <w:top w:val="single" w:sz="4" w:space="0" w:color="auto"/>
              <w:bottom w:val="single" w:sz="4" w:space="0" w:color="auto"/>
            </w:tcBorders>
            <w:shd w:val="clear" w:color="auto" w:fill="auto"/>
            <w:vAlign w:val="center"/>
          </w:tcPr>
          <w:p w14:paraId="6D8177B0" w14:textId="77777777" w:rsidR="00F74267" w:rsidRPr="00DB7D2E" w:rsidRDefault="00F74267" w:rsidP="00CE6005">
            <w:pPr>
              <w:pStyle w:val="StandardTabelleFett"/>
              <w:rPr>
                <w:lang w:val="de-CH"/>
              </w:rPr>
            </w:pPr>
          </w:p>
        </w:tc>
        <w:tc>
          <w:tcPr>
            <w:tcW w:w="607" w:type="pct"/>
            <w:tcBorders>
              <w:top w:val="single" w:sz="4" w:space="0" w:color="auto"/>
              <w:bottom w:val="single" w:sz="4" w:space="0" w:color="auto"/>
            </w:tcBorders>
            <w:vAlign w:val="center"/>
          </w:tcPr>
          <w:p w14:paraId="1AD99227" w14:textId="77777777" w:rsidR="00F74267" w:rsidRPr="00DB7D2E" w:rsidRDefault="00F74267" w:rsidP="00CE6005">
            <w:pPr>
              <w:pStyle w:val="StandardTabelleFett"/>
              <w:rPr>
                <w:lang w:val="de-CH"/>
              </w:rPr>
            </w:pPr>
          </w:p>
        </w:tc>
      </w:tr>
      <w:tr w:rsidR="003913BC" w:rsidRPr="00DB7D2E" w14:paraId="7F3BE03E" w14:textId="77777777" w:rsidTr="003913BC">
        <w:trPr>
          <w:trHeight w:val="84"/>
        </w:trPr>
        <w:tc>
          <w:tcPr>
            <w:tcW w:w="251" w:type="pct"/>
            <w:tcBorders>
              <w:top w:val="single" w:sz="4" w:space="0" w:color="auto"/>
              <w:left w:val="nil"/>
              <w:bottom w:val="single" w:sz="4" w:space="0" w:color="auto"/>
              <w:right w:val="nil"/>
            </w:tcBorders>
          </w:tcPr>
          <w:p w14:paraId="5F707B4D" w14:textId="77777777" w:rsidR="003913BC" w:rsidRPr="00DB7D2E" w:rsidRDefault="003913BC" w:rsidP="005B21DF">
            <w:pPr>
              <w:pStyle w:val="StandardTabelle"/>
              <w:tabs>
                <w:tab w:val="clear" w:pos="851"/>
                <w:tab w:val="clear" w:pos="1168"/>
              </w:tabs>
              <w:rPr>
                <w:lang w:val="de-CH"/>
              </w:rPr>
            </w:pPr>
          </w:p>
        </w:tc>
        <w:tc>
          <w:tcPr>
            <w:tcW w:w="1816" w:type="pct"/>
            <w:tcBorders>
              <w:top w:val="single" w:sz="4" w:space="0" w:color="auto"/>
              <w:left w:val="nil"/>
              <w:bottom w:val="single" w:sz="4" w:space="0" w:color="auto"/>
              <w:right w:val="nil"/>
            </w:tcBorders>
          </w:tcPr>
          <w:p w14:paraId="79372E75" w14:textId="77777777" w:rsidR="003913BC" w:rsidRPr="00DB7D2E" w:rsidRDefault="003913BC" w:rsidP="005B21DF">
            <w:pPr>
              <w:pStyle w:val="StandardTabelle"/>
              <w:tabs>
                <w:tab w:val="clear" w:pos="851"/>
                <w:tab w:val="clear" w:pos="1168"/>
              </w:tabs>
              <w:rPr>
                <w:lang w:val="de-CH"/>
              </w:rPr>
            </w:pPr>
          </w:p>
        </w:tc>
        <w:tc>
          <w:tcPr>
            <w:tcW w:w="601" w:type="pct"/>
            <w:tcBorders>
              <w:top w:val="single" w:sz="4" w:space="0" w:color="auto"/>
              <w:left w:val="nil"/>
              <w:bottom w:val="single" w:sz="4" w:space="0" w:color="auto"/>
              <w:right w:val="nil"/>
            </w:tcBorders>
          </w:tcPr>
          <w:p w14:paraId="54FE3783" w14:textId="77777777" w:rsidR="003913BC" w:rsidRPr="00DB7D2E" w:rsidRDefault="003913BC" w:rsidP="005B21DF">
            <w:pPr>
              <w:pStyle w:val="StandardTabelle"/>
              <w:tabs>
                <w:tab w:val="clear" w:pos="851"/>
                <w:tab w:val="clear" w:pos="1168"/>
              </w:tabs>
              <w:rPr>
                <w:lang w:val="de-CH"/>
              </w:rPr>
            </w:pPr>
          </w:p>
        </w:tc>
        <w:tc>
          <w:tcPr>
            <w:tcW w:w="563" w:type="pct"/>
            <w:tcBorders>
              <w:top w:val="single" w:sz="4" w:space="0" w:color="auto"/>
              <w:left w:val="nil"/>
              <w:bottom w:val="single" w:sz="4" w:space="0" w:color="auto"/>
              <w:right w:val="nil"/>
            </w:tcBorders>
          </w:tcPr>
          <w:p w14:paraId="3A1656B8" w14:textId="77777777" w:rsidR="003913BC" w:rsidRPr="00DB7D2E" w:rsidRDefault="003913BC" w:rsidP="005B21DF">
            <w:pPr>
              <w:pStyle w:val="StandardTabelle"/>
              <w:tabs>
                <w:tab w:val="clear" w:pos="851"/>
                <w:tab w:val="clear" w:pos="1168"/>
              </w:tabs>
              <w:rPr>
                <w:lang w:val="de-CH"/>
              </w:rPr>
            </w:pPr>
          </w:p>
        </w:tc>
        <w:tc>
          <w:tcPr>
            <w:tcW w:w="581" w:type="pct"/>
            <w:tcBorders>
              <w:top w:val="single" w:sz="4" w:space="0" w:color="auto"/>
              <w:left w:val="nil"/>
              <w:bottom w:val="single" w:sz="4" w:space="0" w:color="auto"/>
              <w:right w:val="nil"/>
            </w:tcBorders>
          </w:tcPr>
          <w:p w14:paraId="02738E3B" w14:textId="77777777" w:rsidR="003913BC" w:rsidRPr="00DB7D2E" w:rsidRDefault="003913BC" w:rsidP="005B21DF">
            <w:pPr>
              <w:pStyle w:val="StandardTabelle"/>
              <w:tabs>
                <w:tab w:val="clear" w:pos="851"/>
                <w:tab w:val="clear" w:pos="1168"/>
              </w:tabs>
              <w:rPr>
                <w:lang w:val="de-CH"/>
              </w:rPr>
            </w:pPr>
          </w:p>
        </w:tc>
        <w:tc>
          <w:tcPr>
            <w:tcW w:w="581" w:type="pct"/>
            <w:tcBorders>
              <w:top w:val="single" w:sz="4" w:space="0" w:color="auto"/>
              <w:left w:val="nil"/>
              <w:bottom w:val="nil"/>
              <w:right w:val="nil"/>
            </w:tcBorders>
            <w:shd w:val="clear" w:color="auto" w:fill="auto"/>
          </w:tcPr>
          <w:p w14:paraId="3D65945B" w14:textId="0DB20B98" w:rsidR="003913BC" w:rsidRPr="00DB7D2E" w:rsidRDefault="003913BC" w:rsidP="005B21DF">
            <w:pPr>
              <w:pStyle w:val="StandardTabelle"/>
              <w:tabs>
                <w:tab w:val="clear" w:pos="851"/>
                <w:tab w:val="clear" w:pos="1168"/>
              </w:tabs>
              <w:rPr>
                <w:lang w:val="de-CH"/>
              </w:rPr>
            </w:pPr>
          </w:p>
        </w:tc>
        <w:tc>
          <w:tcPr>
            <w:tcW w:w="607" w:type="pct"/>
            <w:tcBorders>
              <w:top w:val="single" w:sz="4" w:space="0" w:color="auto"/>
              <w:left w:val="nil"/>
              <w:bottom w:val="nil"/>
              <w:right w:val="nil"/>
            </w:tcBorders>
          </w:tcPr>
          <w:p w14:paraId="7CF9338F" w14:textId="77777777" w:rsidR="003913BC" w:rsidRPr="00DB7D2E" w:rsidRDefault="003913BC" w:rsidP="005B21DF">
            <w:pPr>
              <w:pStyle w:val="StandardTabelle"/>
              <w:tabs>
                <w:tab w:val="clear" w:pos="851"/>
                <w:tab w:val="clear" w:pos="1168"/>
              </w:tabs>
              <w:rPr>
                <w:lang w:val="de-CH"/>
              </w:rPr>
            </w:pPr>
          </w:p>
        </w:tc>
      </w:tr>
      <w:tr w:rsidR="003913BC" w:rsidRPr="00DB7D2E" w14:paraId="0C322A44" w14:textId="77777777" w:rsidTr="003913BC">
        <w:tc>
          <w:tcPr>
            <w:tcW w:w="251" w:type="pct"/>
            <w:vMerge w:val="restart"/>
            <w:tcBorders>
              <w:top w:val="single" w:sz="4" w:space="0" w:color="auto"/>
              <w:right w:val="nil"/>
            </w:tcBorders>
          </w:tcPr>
          <w:p w14:paraId="3716AEEC" w14:textId="77777777" w:rsidR="003913BC" w:rsidRPr="00DB7D2E" w:rsidRDefault="003913BC" w:rsidP="005B21DF">
            <w:pPr>
              <w:pStyle w:val="StandardTabelleTotal"/>
              <w:rPr>
                <w:lang w:val="de-CH"/>
              </w:rPr>
            </w:pPr>
          </w:p>
        </w:tc>
        <w:tc>
          <w:tcPr>
            <w:tcW w:w="1816" w:type="pct"/>
            <w:vMerge w:val="restart"/>
            <w:tcBorders>
              <w:top w:val="single" w:sz="4" w:space="0" w:color="auto"/>
              <w:left w:val="nil"/>
            </w:tcBorders>
          </w:tcPr>
          <w:p w14:paraId="7C416C12" w14:textId="77777777" w:rsidR="003913BC" w:rsidRPr="00DB7D2E" w:rsidRDefault="003913BC" w:rsidP="005B21DF">
            <w:pPr>
              <w:pStyle w:val="StandardTabelleTotal"/>
              <w:rPr>
                <w:lang w:val="de-CH"/>
              </w:rPr>
            </w:pPr>
            <w:r w:rsidRPr="00DB7D2E">
              <w:rPr>
                <w:lang w:val="de-CH"/>
              </w:rPr>
              <w:t>Totals:</w:t>
            </w:r>
          </w:p>
        </w:tc>
        <w:tc>
          <w:tcPr>
            <w:tcW w:w="601" w:type="pct"/>
            <w:tcBorders>
              <w:top w:val="single" w:sz="4" w:space="0" w:color="auto"/>
              <w:bottom w:val="single" w:sz="4" w:space="0" w:color="auto"/>
            </w:tcBorders>
            <w:vAlign w:val="center"/>
          </w:tcPr>
          <w:p w14:paraId="74DBF4A8" w14:textId="557741D0" w:rsidR="003913BC" w:rsidRPr="00DB7D2E" w:rsidRDefault="003913BC" w:rsidP="005B21DF">
            <w:pPr>
              <w:pStyle w:val="StandardTabelleTotal"/>
              <w:rPr>
                <w:lang w:val="de-CH"/>
              </w:rPr>
            </w:pPr>
          </w:p>
        </w:tc>
        <w:tc>
          <w:tcPr>
            <w:tcW w:w="563" w:type="pct"/>
            <w:tcBorders>
              <w:top w:val="single" w:sz="4" w:space="0" w:color="auto"/>
              <w:bottom w:val="single" w:sz="4" w:space="0" w:color="auto"/>
            </w:tcBorders>
          </w:tcPr>
          <w:p w14:paraId="3908CE3A" w14:textId="77777777" w:rsidR="003913BC" w:rsidRPr="00DB7D2E" w:rsidRDefault="003913BC" w:rsidP="005B21DF">
            <w:pPr>
              <w:pStyle w:val="StandardTabelleTotal"/>
              <w:rPr>
                <w:lang w:val="de-CH"/>
              </w:rPr>
            </w:pPr>
          </w:p>
        </w:tc>
        <w:tc>
          <w:tcPr>
            <w:tcW w:w="581" w:type="pct"/>
            <w:tcBorders>
              <w:top w:val="single" w:sz="4" w:space="0" w:color="auto"/>
              <w:bottom w:val="single" w:sz="4" w:space="0" w:color="auto"/>
              <w:right w:val="single" w:sz="4" w:space="0" w:color="auto"/>
            </w:tcBorders>
          </w:tcPr>
          <w:p w14:paraId="5082D9AD" w14:textId="4A45D774" w:rsidR="003913BC" w:rsidRPr="00DB7D2E" w:rsidRDefault="003913BC" w:rsidP="005B21DF">
            <w:pPr>
              <w:pStyle w:val="StandardTabelleTotal"/>
              <w:rPr>
                <w:lang w:val="de-CH"/>
              </w:rPr>
            </w:pPr>
            <w:r w:rsidRPr="00DB7D2E">
              <w:rPr>
                <w:lang w:val="de-CH"/>
              </w:rPr>
              <w:t>(20)</w:t>
            </w:r>
          </w:p>
        </w:tc>
        <w:tc>
          <w:tcPr>
            <w:tcW w:w="581" w:type="pct"/>
            <w:tcBorders>
              <w:top w:val="nil"/>
              <w:left w:val="single" w:sz="4" w:space="0" w:color="auto"/>
              <w:bottom w:val="nil"/>
              <w:right w:val="nil"/>
            </w:tcBorders>
            <w:shd w:val="clear" w:color="auto" w:fill="auto"/>
            <w:vAlign w:val="center"/>
          </w:tcPr>
          <w:p w14:paraId="5347B33B" w14:textId="26240FE7" w:rsidR="003913BC" w:rsidRPr="00DB7D2E" w:rsidRDefault="003913BC" w:rsidP="005B21DF">
            <w:pPr>
              <w:pStyle w:val="StandardTabelleTotal"/>
              <w:rPr>
                <w:lang w:val="de-CH"/>
              </w:rPr>
            </w:pPr>
          </w:p>
        </w:tc>
        <w:tc>
          <w:tcPr>
            <w:tcW w:w="607" w:type="pct"/>
            <w:tcBorders>
              <w:top w:val="nil"/>
              <w:left w:val="nil"/>
              <w:bottom w:val="nil"/>
              <w:right w:val="nil"/>
            </w:tcBorders>
            <w:vAlign w:val="center"/>
          </w:tcPr>
          <w:p w14:paraId="00B3C8FC" w14:textId="77777777" w:rsidR="003913BC" w:rsidRPr="00DB7D2E" w:rsidRDefault="003913BC" w:rsidP="005B21DF">
            <w:pPr>
              <w:pStyle w:val="StandardTabelleTotal"/>
              <w:rPr>
                <w:lang w:val="de-CH"/>
              </w:rPr>
            </w:pPr>
          </w:p>
        </w:tc>
      </w:tr>
      <w:tr w:rsidR="003913BC" w:rsidRPr="00DB7D2E" w14:paraId="49720752" w14:textId="77777777" w:rsidTr="003913BC">
        <w:tc>
          <w:tcPr>
            <w:tcW w:w="251" w:type="pct"/>
            <w:vMerge/>
            <w:tcBorders>
              <w:bottom w:val="single" w:sz="4" w:space="0" w:color="auto"/>
              <w:right w:val="nil"/>
            </w:tcBorders>
          </w:tcPr>
          <w:p w14:paraId="7C08996B" w14:textId="77777777" w:rsidR="003913BC" w:rsidRPr="00DB7D2E" w:rsidRDefault="003913BC" w:rsidP="005B21DF">
            <w:pPr>
              <w:pStyle w:val="StandardTabelleTotal"/>
              <w:rPr>
                <w:lang w:val="de-CH"/>
              </w:rPr>
            </w:pPr>
          </w:p>
        </w:tc>
        <w:tc>
          <w:tcPr>
            <w:tcW w:w="1816" w:type="pct"/>
            <w:vMerge/>
            <w:tcBorders>
              <w:left w:val="nil"/>
              <w:bottom w:val="single" w:sz="4" w:space="0" w:color="auto"/>
            </w:tcBorders>
            <w:vAlign w:val="center"/>
          </w:tcPr>
          <w:p w14:paraId="70F2A078" w14:textId="77777777" w:rsidR="003913BC" w:rsidRPr="00DB7D2E" w:rsidRDefault="003913BC" w:rsidP="005B21DF">
            <w:pPr>
              <w:pStyle w:val="StandardTabelleTotal"/>
              <w:rPr>
                <w:lang w:val="de-CH"/>
              </w:rPr>
            </w:pPr>
          </w:p>
        </w:tc>
        <w:tc>
          <w:tcPr>
            <w:tcW w:w="1164" w:type="pct"/>
            <w:gridSpan w:val="2"/>
            <w:tcBorders>
              <w:top w:val="single" w:sz="4" w:space="0" w:color="auto"/>
              <w:bottom w:val="single" w:sz="4" w:space="0" w:color="auto"/>
            </w:tcBorders>
            <w:vAlign w:val="center"/>
          </w:tcPr>
          <w:p w14:paraId="3B03CD3D" w14:textId="0B41653A" w:rsidR="003913BC" w:rsidRPr="00DB7D2E" w:rsidRDefault="003913BC" w:rsidP="005B21DF">
            <w:pPr>
              <w:pStyle w:val="StandardTabelleTotal"/>
              <w:rPr>
                <w:lang w:val="de-CH"/>
              </w:rPr>
            </w:pPr>
            <w:r w:rsidRPr="00DB7D2E">
              <w:rPr>
                <w:lang w:val="de-CH"/>
              </w:rPr>
              <w:t>(5:00)</w:t>
            </w:r>
          </w:p>
        </w:tc>
        <w:tc>
          <w:tcPr>
            <w:tcW w:w="581" w:type="pct"/>
            <w:tcBorders>
              <w:top w:val="single" w:sz="4" w:space="0" w:color="auto"/>
              <w:bottom w:val="nil"/>
              <w:right w:val="nil"/>
            </w:tcBorders>
          </w:tcPr>
          <w:p w14:paraId="716A426B" w14:textId="77777777" w:rsidR="003913BC" w:rsidRPr="00DB7D2E" w:rsidRDefault="003913BC" w:rsidP="005B21DF">
            <w:pPr>
              <w:pStyle w:val="StandardTabelleTotal"/>
              <w:rPr>
                <w:lang w:val="de-CH"/>
              </w:rPr>
            </w:pPr>
          </w:p>
        </w:tc>
        <w:tc>
          <w:tcPr>
            <w:tcW w:w="581" w:type="pct"/>
            <w:tcBorders>
              <w:top w:val="nil"/>
              <w:left w:val="nil"/>
              <w:bottom w:val="nil"/>
              <w:right w:val="nil"/>
            </w:tcBorders>
            <w:shd w:val="clear" w:color="auto" w:fill="auto"/>
            <w:vAlign w:val="center"/>
          </w:tcPr>
          <w:p w14:paraId="4D8EA71C" w14:textId="46E59AA3" w:rsidR="003913BC" w:rsidRPr="00DB7D2E" w:rsidRDefault="003913BC" w:rsidP="005B21DF">
            <w:pPr>
              <w:pStyle w:val="StandardTabelleTotal"/>
              <w:rPr>
                <w:lang w:val="de-CH"/>
              </w:rPr>
            </w:pPr>
          </w:p>
        </w:tc>
        <w:tc>
          <w:tcPr>
            <w:tcW w:w="607" w:type="pct"/>
            <w:tcBorders>
              <w:top w:val="nil"/>
              <w:left w:val="nil"/>
              <w:bottom w:val="nil"/>
              <w:right w:val="nil"/>
            </w:tcBorders>
            <w:vAlign w:val="center"/>
          </w:tcPr>
          <w:p w14:paraId="74ADC52B" w14:textId="77777777" w:rsidR="003913BC" w:rsidRPr="00DB7D2E" w:rsidRDefault="003913BC" w:rsidP="005B21DF">
            <w:pPr>
              <w:pStyle w:val="StandardTabelleTotal"/>
              <w:rPr>
                <w:lang w:val="de-CH"/>
              </w:rPr>
            </w:pPr>
          </w:p>
        </w:tc>
      </w:tr>
    </w:tbl>
    <w:p w14:paraId="59F12AB0" w14:textId="7C88D64F" w:rsidR="00B561E4" w:rsidRDefault="00B561E4" w:rsidP="00B561E4">
      <w:pPr>
        <w:pStyle w:val="StandardAbsatzvorText"/>
        <w:rPr>
          <w:lang w:val="de-CH"/>
        </w:rPr>
      </w:pPr>
      <w:r>
        <w:rPr>
          <w:lang w:val="de-CH"/>
        </w:rPr>
        <w:t xml:space="preserve">Die Kunstflugausbildung umfasst mindestens 5 Stunden </w:t>
      </w:r>
      <w:r w:rsidRPr="00B561E4">
        <w:rPr>
          <w:i/>
          <w:iCs/>
          <w:lang w:val="de-CH"/>
        </w:rPr>
        <w:t>oder</w:t>
      </w:r>
      <w:r>
        <w:rPr>
          <w:lang w:val="de-CH"/>
        </w:rPr>
        <w:t xml:space="preserve"> 20 Flüge.</w:t>
      </w:r>
    </w:p>
    <w:p w14:paraId="16B92458" w14:textId="261A4C63" w:rsidR="001A6A1F" w:rsidRPr="00DB7D2E" w:rsidRDefault="001A6A1F" w:rsidP="001A6A1F">
      <w:pPr>
        <w:jc w:val="left"/>
        <w:rPr>
          <w:lang w:val="de-CH"/>
        </w:rPr>
      </w:pPr>
      <w:r w:rsidRPr="00DB7D2E">
        <w:rPr>
          <w:lang w:val="de-CH"/>
        </w:rPr>
        <w:br w:type="page"/>
      </w:r>
    </w:p>
    <w:p w14:paraId="16466C08" w14:textId="6C7A197F" w:rsidR="001E4554" w:rsidRPr="00DB7D2E" w:rsidRDefault="00DB7D2E" w:rsidP="001E4554">
      <w:pPr>
        <w:pStyle w:val="Titre3"/>
        <w:rPr>
          <w:lang w:val="de-CH"/>
        </w:rPr>
      </w:pPr>
      <w:bookmarkStart w:id="38" w:name="_Toc58137261"/>
      <w:r w:rsidRPr="00DB7D2E">
        <w:rPr>
          <w:lang w:val="de-CH"/>
        </w:rPr>
        <w:lastRenderedPageBreak/>
        <w:t>Überblick der Figuren und Sequenzen</w:t>
      </w:r>
      <w:bookmarkEnd w:id="38"/>
    </w:p>
    <w:p w14:paraId="26AB2741" w14:textId="4AD97700" w:rsidR="001E4554" w:rsidRPr="00DB7D2E" w:rsidRDefault="00DB7D2E" w:rsidP="001E4554">
      <w:pPr>
        <w:rPr>
          <w:lang w:val="de-CH"/>
        </w:rPr>
      </w:pPr>
      <w:r w:rsidRPr="00DB7D2E">
        <w:rPr>
          <w:lang w:val="de-CH"/>
        </w:rPr>
        <w:t xml:space="preserve">Das schwarze </w:t>
      </w:r>
      <w:r w:rsidR="007970A3">
        <w:rPr>
          <w:lang w:val="de-CH"/>
        </w:rPr>
        <w:t>Kästchen</w:t>
      </w:r>
      <w:r w:rsidRPr="00DB7D2E">
        <w:rPr>
          <w:lang w:val="de-CH"/>
        </w:rPr>
        <w:t xml:space="preserve"> stellt jeweils die </w:t>
      </w:r>
      <w:r w:rsidR="008E7C79">
        <w:rPr>
          <w:lang w:val="de-CH"/>
        </w:rPr>
        <w:t xml:space="preserve">empfohlene </w:t>
      </w:r>
      <w:r w:rsidRPr="00DB7D2E">
        <w:rPr>
          <w:lang w:val="de-CH"/>
        </w:rPr>
        <w:t xml:space="preserve">Mindestzahl an Figuren oder Sequenzen dar, </w:t>
      </w:r>
      <w:r w:rsidR="007970A3">
        <w:rPr>
          <w:lang w:val="de-CH"/>
        </w:rPr>
        <w:t>welche</w:t>
      </w:r>
      <w:r w:rsidRPr="00DB7D2E">
        <w:rPr>
          <w:lang w:val="de-CH"/>
        </w:rPr>
        <w:t xml:space="preserve"> für die jeweilige Ku</w:t>
      </w:r>
      <w:r>
        <w:rPr>
          <w:lang w:val="de-CH"/>
        </w:rPr>
        <w:t>n</w:t>
      </w:r>
      <w:r w:rsidRPr="00DB7D2E">
        <w:rPr>
          <w:lang w:val="de-CH"/>
        </w:rPr>
        <w:t>stflugberechtigung erreicht werden muss.</w:t>
      </w:r>
      <w:r w:rsidR="001E4554" w:rsidRPr="00DB7D2E">
        <w:rPr>
          <w:lang w:val="de-CH"/>
        </w:rPr>
        <w:t xml:space="preserve"> </w:t>
      </w:r>
      <w:r w:rsidRPr="00DB7D2E">
        <w:rPr>
          <w:lang w:val="de-CH"/>
        </w:rPr>
        <w:t xml:space="preserve">Die Tabelle </w:t>
      </w:r>
      <w:r w:rsidR="007970A3">
        <w:rPr>
          <w:lang w:val="de-CH"/>
        </w:rPr>
        <w:t>ergibt</w:t>
      </w:r>
      <w:r w:rsidRPr="00DB7D2E">
        <w:rPr>
          <w:lang w:val="de-CH"/>
        </w:rPr>
        <w:t xml:space="preserve"> den Überblick über den Fortschritt der Schüler</w:t>
      </w:r>
      <w:r w:rsidR="007970A3">
        <w:rPr>
          <w:lang w:val="de-CH"/>
        </w:rPr>
        <w:t>,</w:t>
      </w:r>
      <w:r w:rsidRPr="00DB7D2E">
        <w:rPr>
          <w:lang w:val="de-CH"/>
        </w:rPr>
        <w:t xml:space="preserve"> und ermöglicht die Kontrolle, dass alle benötigten Manöver unterrichtet wurden.</w:t>
      </w:r>
    </w:p>
    <w:tbl>
      <w:tblPr>
        <w:tblStyle w:val="Grilledutableau"/>
        <w:tblW w:w="9781" w:type="dxa"/>
        <w:tblInd w:w="113" w:type="dxa"/>
        <w:tblLook w:val="04A0" w:firstRow="1" w:lastRow="0" w:firstColumn="1" w:lastColumn="0" w:noHBand="0" w:noVBand="1"/>
      </w:tblPr>
      <w:tblGrid>
        <w:gridCol w:w="3001"/>
        <w:gridCol w:w="6780"/>
      </w:tblGrid>
      <w:tr w:rsidR="001E4554" w:rsidRPr="00DB7D2E" w14:paraId="0F87D4B3" w14:textId="77777777" w:rsidTr="00162A09">
        <w:tc>
          <w:tcPr>
            <w:tcW w:w="3001" w:type="dxa"/>
            <w:shd w:val="clear" w:color="auto" w:fill="D9D9D9" w:themeFill="background1" w:themeFillShade="D9"/>
          </w:tcPr>
          <w:p w14:paraId="0F0DB2DF" w14:textId="5F3A5BF3" w:rsidR="001E4554" w:rsidRPr="00DB7D2E" w:rsidRDefault="008E7C79" w:rsidP="00DB7D2E">
            <w:pPr>
              <w:pStyle w:val="StandardTabelleTitel"/>
              <w:rPr>
                <w:lang w:val="de-CH"/>
              </w:rPr>
            </w:pPr>
            <w:r>
              <w:rPr>
                <w:lang w:val="de-CH"/>
              </w:rPr>
              <w:t>Ungewöhnliche Fluglagen</w:t>
            </w:r>
          </w:p>
        </w:tc>
        <w:tc>
          <w:tcPr>
            <w:tcW w:w="6780" w:type="dxa"/>
            <w:tcBorders>
              <w:top w:val="nil"/>
              <w:right w:val="nil"/>
            </w:tcBorders>
            <w:shd w:val="clear" w:color="auto" w:fill="auto"/>
          </w:tcPr>
          <w:p w14:paraId="1B93C8B7" w14:textId="77777777" w:rsidR="001E4554" w:rsidRPr="00DB7D2E" w:rsidRDefault="001E4554" w:rsidP="00DB7D2E">
            <w:pPr>
              <w:pStyle w:val="StandardTabelleTitel"/>
              <w:rPr>
                <w:lang w:val="de-CH"/>
              </w:rPr>
            </w:pPr>
          </w:p>
        </w:tc>
      </w:tr>
      <w:tr w:rsidR="001E4554" w:rsidRPr="00DB7D2E" w14:paraId="33A7CDDB" w14:textId="77777777" w:rsidTr="00162A09">
        <w:tc>
          <w:tcPr>
            <w:tcW w:w="3001" w:type="dxa"/>
            <w:vAlign w:val="center"/>
          </w:tcPr>
          <w:p w14:paraId="68F77DB0" w14:textId="0966718C" w:rsidR="001E4554" w:rsidRPr="00DB7D2E" w:rsidRDefault="00162A09" w:rsidP="00DB7D2E">
            <w:pPr>
              <w:pStyle w:val="StandardTabelle"/>
              <w:rPr>
                <w:lang w:val="de-CH"/>
              </w:rPr>
            </w:pPr>
            <w:proofErr w:type="spellStart"/>
            <w:r>
              <w:rPr>
                <w:lang w:val="de-CH"/>
              </w:rPr>
              <w:t>Langsamflug</w:t>
            </w:r>
            <w:proofErr w:type="spellEnd"/>
          </w:p>
        </w:tc>
        <w:tc>
          <w:tcPr>
            <w:tcW w:w="6780" w:type="dxa"/>
            <w:vAlign w:val="center"/>
          </w:tcPr>
          <w:p w14:paraId="799DBEA6" w14:textId="0E69D4EB"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392A0D36" w14:textId="77777777" w:rsidTr="00162A09">
        <w:tc>
          <w:tcPr>
            <w:tcW w:w="3001" w:type="dxa"/>
            <w:vAlign w:val="center"/>
          </w:tcPr>
          <w:p w14:paraId="47912599" w14:textId="73746DB9" w:rsidR="001E4554" w:rsidRPr="00DB7D2E" w:rsidRDefault="00162A09" w:rsidP="00DB7D2E">
            <w:pPr>
              <w:pStyle w:val="StandardTabelle"/>
              <w:rPr>
                <w:lang w:val="de-CH"/>
              </w:rPr>
            </w:pPr>
            <w:r>
              <w:rPr>
                <w:lang w:val="de-CH"/>
              </w:rPr>
              <w:t>Abkippen und Abfangen</w:t>
            </w:r>
          </w:p>
        </w:tc>
        <w:tc>
          <w:tcPr>
            <w:tcW w:w="6780" w:type="dxa"/>
            <w:vAlign w:val="center"/>
          </w:tcPr>
          <w:p w14:paraId="265C2CA9" w14:textId="3027404D"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00162A09" w:rsidRPr="00DB7D2E">
              <w:rPr>
                <w:color w:val="A6A6A6" w:themeColor="background1" w:themeShade="A6"/>
                <w:lang w:val="de-CH"/>
              </w:rPr>
              <w:sym w:font="Wingdings" w:char="F06F"/>
            </w:r>
            <w:r w:rsidR="00162A09" w:rsidRPr="00DB7D2E">
              <w:rPr>
                <w:color w:val="A6A6A6" w:themeColor="background1" w:themeShade="A6"/>
                <w:lang w:val="de-CH"/>
              </w:rPr>
              <w:t xml:space="preserve">   </w:t>
            </w:r>
            <w:r w:rsidR="00162A09" w:rsidRPr="00DB7D2E">
              <w:rPr>
                <w:color w:val="A6A6A6" w:themeColor="background1" w:themeShade="A6"/>
                <w:lang w:val="de-CH"/>
              </w:rPr>
              <w:sym w:font="Wingdings" w:char="F06F"/>
            </w:r>
            <w:r w:rsidR="00162A09"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5F2DBDF0" w14:textId="77777777" w:rsidTr="00162A09">
        <w:tc>
          <w:tcPr>
            <w:tcW w:w="3001" w:type="dxa"/>
            <w:vAlign w:val="center"/>
          </w:tcPr>
          <w:p w14:paraId="1D49A4D7" w14:textId="199FF339" w:rsidR="001E4554" w:rsidRPr="00DB7D2E" w:rsidRDefault="00162A09" w:rsidP="00DB7D2E">
            <w:pPr>
              <w:pStyle w:val="StandardTabelle"/>
              <w:rPr>
                <w:lang w:val="de-CH"/>
              </w:rPr>
            </w:pPr>
            <w:r>
              <w:rPr>
                <w:lang w:val="de-CH"/>
              </w:rPr>
              <w:t>Enge Kurven</w:t>
            </w:r>
          </w:p>
        </w:tc>
        <w:tc>
          <w:tcPr>
            <w:tcW w:w="6780" w:type="dxa"/>
            <w:vAlign w:val="center"/>
          </w:tcPr>
          <w:p w14:paraId="2D4585E0" w14:textId="7683AC4D"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00162A09" w:rsidRPr="00DB7D2E">
              <w:rPr>
                <w:color w:val="A6A6A6" w:themeColor="background1" w:themeShade="A6"/>
                <w:lang w:val="de-CH"/>
              </w:rPr>
              <w:sym w:font="Wingdings" w:char="F06F"/>
            </w:r>
            <w:r w:rsidR="00162A09"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6E4D1556" w14:textId="77777777" w:rsidTr="00162A09">
        <w:tc>
          <w:tcPr>
            <w:tcW w:w="3001" w:type="dxa"/>
            <w:vAlign w:val="center"/>
          </w:tcPr>
          <w:p w14:paraId="78DC78AD" w14:textId="77777777" w:rsidR="001E4554" w:rsidRPr="00DB7D2E" w:rsidRDefault="001E4554" w:rsidP="00DB7D2E">
            <w:pPr>
              <w:pStyle w:val="StandardTabelle"/>
              <w:rPr>
                <w:lang w:val="de-CH"/>
              </w:rPr>
            </w:pPr>
            <w:r w:rsidRPr="00DB7D2E">
              <w:rPr>
                <w:lang w:val="de-CH"/>
              </w:rPr>
              <w:t xml:space="preserve">Side </w:t>
            </w:r>
            <w:proofErr w:type="spellStart"/>
            <w:r w:rsidRPr="00DB7D2E">
              <w:rPr>
                <w:lang w:val="de-CH"/>
              </w:rPr>
              <w:t>slip</w:t>
            </w:r>
            <w:proofErr w:type="spellEnd"/>
          </w:p>
        </w:tc>
        <w:tc>
          <w:tcPr>
            <w:tcW w:w="6780" w:type="dxa"/>
            <w:vAlign w:val="center"/>
          </w:tcPr>
          <w:p w14:paraId="3D0E728B" w14:textId="66D70866"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4BAD1CE9" w14:textId="77777777" w:rsidTr="00162A09">
        <w:tc>
          <w:tcPr>
            <w:tcW w:w="3001" w:type="dxa"/>
            <w:vAlign w:val="center"/>
          </w:tcPr>
          <w:p w14:paraId="1E387217" w14:textId="5C4D2D1C" w:rsidR="001E4554" w:rsidRPr="00DB7D2E" w:rsidRDefault="00162A09" w:rsidP="00DB7D2E">
            <w:pPr>
              <w:pStyle w:val="StandardTabelle"/>
              <w:rPr>
                <w:lang w:val="de-CH"/>
              </w:rPr>
            </w:pPr>
            <w:r>
              <w:rPr>
                <w:lang w:val="de-CH"/>
              </w:rPr>
              <w:t>Motoren neu starten in der Luft</w:t>
            </w:r>
          </w:p>
        </w:tc>
        <w:tc>
          <w:tcPr>
            <w:tcW w:w="6780" w:type="dxa"/>
            <w:vAlign w:val="center"/>
          </w:tcPr>
          <w:p w14:paraId="767D9AEB" w14:textId="2E70B320" w:rsidR="001E4554" w:rsidRPr="00DB7D2E" w:rsidRDefault="00162A09" w:rsidP="00DB7D2E">
            <w:pPr>
              <w:pStyle w:val="TabelleSquare"/>
              <w:rPr>
                <w:lang w:val="de-CH"/>
              </w:rPr>
            </w:pPr>
            <w:r w:rsidRPr="00DB7D2E">
              <w:rPr>
                <w:color w:val="A6A6A6" w:themeColor="background1" w:themeShade="A6"/>
                <w:lang w:val="de-CH"/>
              </w:rPr>
              <w:sym w:font="Wingdings" w:char="F06F"/>
            </w:r>
            <w:r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r w:rsidR="001E4554" w:rsidRPr="00DB7D2E">
              <w:rPr>
                <w:color w:val="A6A6A6" w:themeColor="background1" w:themeShade="A6"/>
                <w:lang w:val="de-CH"/>
              </w:rPr>
              <w:t xml:space="preserve">   </w:t>
            </w:r>
            <w:r w:rsidR="001E4554" w:rsidRPr="00DB7D2E">
              <w:rPr>
                <w:color w:val="A6A6A6" w:themeColor="background1" w:themeShade="A6"/>
                <w:lang w:val="de-CH"/>
              </w:rPr>
              <w:sym w:font="Wingdings" w:char="F06F"/>
            </w:r>
          </w:p>
        </w:tc>
      </w:tr>
      <w:tr w:rsidR="001E4554" w:rsidRPr="00DB7D2E" w14:paraId="705EC4FB" w14:textId="77777777" w:rsidTr="00162A09">
        <w:tc>
          <w:tcPr>
            <w:tcW w:w="3001" w:type="dxa"/>
            <w:vAlign w:val="center"/>
          </w:tcPr>
          <w:p w14:paraId="4B3AF414" w14:textId="7C9A351C" w:rsidR="001E4554" w:rsidRPr="00DB7D2E" w:rsidRDefault="00162A09" w:rsidP="00DB7D2E">
            <w:pPr>
              <w:pStyle w:val="StandardTabelle"/>
              <w:rPr>
                <w:lang w:val="de-CH"/>
              </w:rPr>
            </w:pPr>
            <w:r>
              <w:rPr>
                <w:lang w:val="de-CH"/>
              </w:rPr>
              <w:t>Vrille und deren Ausleiten</w:t>
            </w:r>
          </w:p>
        </w:tc>
        <w:tc>
          <w:tcPr>
            <w:tcW w:w="6780" w:type="dxa"/>
            <w:vAlign w:val="center"/>
          </w:tcPr>
          <w:p w14:paraId="2FB29083" w14:textId="5C3EA6FB"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4EFC3363" w14:textId="77777777" w:rsidTr="00162A09">
        <w:tc>
          <w:tcPr>
            <w:tcW w:w="3001" w:type="dxa"/>
            <w:vAlign w:val="center"/>
          </w:tcPr>
          <w:p w14:paraId="7EB7D7C0" w14:textId="0DF3B4CF" w:rsidR="001E4554" w:rsidRPr="00DB7D2E" w:rsidRDefault="00162A09" w:rsidP="00DB7D2E">
            <w:pPr>
              <w:pStyle w:val="StandardTabelle"/>
              <w:rPr>
                <w:lang w:val="de-CH"/>
              </w:rPr>
            </w:pPr>
            <w:r>
              <w:rPr>
                <w:lang w:val="de-CH"/>
              </w:rPr>
              <w:t>Abfangen von Spiralabsturz</w:t>
            </w:r>
          </w:p>
        </w:tc>
        <w:tc>
          <w:tcPr>
            <w:tcW w:w="6780" w:type="dxa"/>
            <w:vAlign w:val="center"/>
          </w:tcPr>
          <w:p w14:paraId="6DDCE9A4" w14:textId="3E41D9EE"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1B1E72CD" w14:textId="77777777" w:rsidTr="00162A09">
        <w:tc>
          <w:tcPr>
            <w:tcW w:w="3001" w:type="dxa"/>
            <w:vAlign w:val="center"/>
          </w:tcPr>
          <w:p w14:paraId="3C4C2BB7" w14:textId="35B34744" w:rsidR="001E4554" w:rsidRPr="00DB7D2E" w:rsidRDefault="00162A09" w:rsidP="00DB7D2E">
            <w:pPr>
              <w:pStyle w:val="StandardTabelle"/>
              <w:rPr>
                <w:lang w:val="de-CH"/>
              </w:rPr>
            </w:pPr>
            <w:r>
              <w:rPr>
                <w:lang w:val="de-CH"/>
              </w:rPr>
              <w:t>Abfangen von ungewöhnlichen Lagen</w:t>
            </w:r>
          </w:p>
        </w:tc>
        <w:tc>
          <w:tcPr>
            <w:tcW w:w="6780" w:type="dxa"/>
            <w:vAlign w:val="center"/>
          </w:tcPr>
          <w:p w14:paraId="5135E1A6" w14:textId="7429584D"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bl>
    <w:p w14:paraId="0DCA7D8A" w14:textId="77777777" w:rsidR="008E7C79" w:rsidRDefault="008E7C79"/>
    <w:tbl>
      <w:tblPr>
        <w:tblStyle w:val="Grilledutableau"/>
        <w:tblW w:w="9781" w:type="dxa"/>
        <w:tblInd w:w="113" w:type="dxa"/>
        <w:tblLook w:val="04A0" w:firstRow="1" w:lastRow="0" w:firstColumn="1" w:lastColumn="0" w:noHBand="0" w:noVBand="1"/>
      </w:tblPr>
      <w:tblGrid>
        <w:gridCol w:w="3001"/>
        <w:gridCol w:w="6780"/>
      </w:tblGrid>
      <w:tr w:rsidR="008E7C79" w:rsidRPr="00DB7D2E" w14:paraId="680DFF93" w14:textId="77777777" w:rsidTr="001A7E69">
        <w:tc>
          <w:tcPr>
            <w:tcW w:w="3001" w:type="dxa"/>
            <w:shd w:val="clear" w:color="auto" w:fill="D9D9D9" w:themeFill="background1" w:themeFillShade="D9"/>
          </w:tcPr>
          <w:p w14:paraId="492D5DD3" w14:textId="77777777" w:rsidR="008E7C79" w:rsidRPr="00DB7D2E" w:rsidRDefault="008E7C79" w:rsidP="001A7E69">
            <w:pPr>
              <w:pStyle w:val="StandardTabelleTitel"/>
              <w:rPr>
                <w:lang w:val="de-CH"/>
              </w:rPr>
            </w:pPr>
            <w:r>
              <w:rPr>
                <w:lang w:val="de-CH"/>
              </w:rPr>
              <w:t>Basis-Kunstflug</w:t>
            </w:r>
          </w:p>
        </w:tc>
        <w:tc>
          <w:tcPr>
            <w:tcW w:w="6780" w:type="dxa"/>
            <w:tcBorders>
              <w:top w:val="nil"/>
              <w:right w:val="nil"/>
            </w:tcBorders>
            <w:shd w:val="clear" w:color="auto" w:fill="auto"/>
          </w:tcPr>
          <w:p w14:paraId="6C7538B9" w14:textId="77777777" w:rsidR="008E7C79" w:rsidRPr="00DB7D2E" w:rsidRDefault="008E7C79" w:rsidP="001A7E69">
            <w:pPr>
              <w:pStyle w:val="StandardTabelleTitel"/>
              <w:rPr>
                <w:lang w:val="de-CH"/>
              </w:rPr>
            </w:pPr>
          </w:p>
        </w:tc>
      </w:tr>
      <w:tr w:rsidR="00162A09" w:rsidRPr="00DB7D2E" w14:paraId="47967692" w14:textId="77777777" w:rsidTr="00162A09">
        <w:tc>
          <w:tcPr>
            <w:tcW w:w="3001" w:type="dxa"/>
            <w:vAlign w:val="center"/>
          </w:tcPr>
          <w:p w14:paraId="30C71700" w14:textId="77CF7A74" w:rsidR="00162A09" w:rsidRPr="00DB7D2E" w:rsidRDefault="00162A09" w:rsidP="00DB7D2E">
            <w:pPr>
              <w:pStyle w:val="StandardTabelle"/>
              <w:rPr>
                <w:lang w:val="de-CH"/>
              </w:rPr>
            </w:pPr>
            <w:r>
              <w:rPr>
                <w:lang w:val="de-CH"/>
              </w:rPr>
              <w:t>45° Steig- und Sinkflug</w:t>
            </w:r>
          </w:p>
        </w:tc>
        <w:tc>
          <w:tcPr>
            <w:tcW w:w="6780" w:type="dxa"/>
            <w:vAlign w:val="center"/>
          </w:tcPr>
          <w:p w14:paraId="60CA2FBE" w14:textId="4876ACBF" w:rsidR="00162A09" w:rsidRPr="00DB7D2E" w:rsidRDefault="00162A09"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62A09" w:rsidRPr="00DB7D2E" w14:paraId="00B3B6B0" w14:textId="77777777" w:rsidTr="00162A09">
        <w:tc>
          <w:tcPr>
            <w:tcW w:w="3001" w:type="dxa"/>
            <w:vAlign w:val="center"/>
          </w:tcPr>
          <w:p w14:paraId="6C52BE22" w14:textId="6D99B790" w:rsidR="00162A09" w:rsidRPr="00DB7D2E" w:rsidRDefault="00162A09" w:rsidP="00DB7D2E">
            <w:pPr>
              <w:pStyle w:val="StandardTabelle"/>
              <w:rPr>
                <w:lang w:val="de-CH"/>
              </w:rPr>
            </w:pPr>
            <w:r>
              <w:rPr>
                <w:lang w:val="de-CH"/>
              </w:rPr>
              <w:t>Loopings</w:t>
            </w:r>
          </w:p>
        </w:tc>
        <w:tc>
          <w:tcPr>
            <w:tcW w:w="6780" w:type="dxa"/>
            <w:vAlign w:val="center"/>
          </w:tcPr>
          <w:p w14:paraId="3D54FE7C" w14:textId="0BCDF47B" w:rsidR="00162A09" w:rsidRPr="00DB7D2E" w:rsidRDefault="00162A09"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62A09" w:rsidRPr="00DB7D2E" w14:paraId="7AA87331" w14:textId="77777777" w:rsidTr="00162A09">
        <w:tc>
          <w:tcPr>
            <w:tcW w:w="3001" w:type="dxa"/>
            <w:vAlign w:val="center"/>
          </w:tcPr>
          <w:p w14:paraId="4941AC67" w14:textId="0F462314" w:rsidR="00162A09" w:rsidRPr="00DB7D2E" w:rsidRDefault="00162A09" w:rsidP="00DB7D2E">
            <w:pPr>
              <w:pStyle w:val="StandardTabelle"/>
              <w:rPr>
                <w:lang w:val="de-CH"/>
              </w:rPr>
            </w:pPr>
            <w:proofErr w:type="spellStart"/>
            <w:r>
              <w:rPr>
                <w:lang w:val="de-CH"/>
              </w:rPr>
              <w:t>Wingover</w:t>
            </w:r>
            <w:proofErr w:type="spellEnd"/>
          </w:p>
        </w:tc>
        <w:tc>
          <w:tcPr>
            <w:tcW w:w="6780" w:type="dxa"/>
            <w:vAlign w:val="center"/>
          </w:tcPr>
          <w:p w14:paraId="777FBDFC" w14:textId="7728D07F" w:rsidR="00162A09" w:rsidRPr="00DB7D2E" w:rsidRDefault="00162A09"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62A09" w:rsidRPr="00DB7D2E" w14:paraId="21ED445B" w14:textId="77777777" w:rsidTr="00162A09">
        <w:tc>
          <w:tcPr>
            <w:tcW w:w="3001" w:type="dxa"/>
            <w:vAlign w:val="center"/>
          </w:tcPr>
          <w:p w14:paraId="7C99968C" w14:textId="4B8D7BEE" w:rsidR="00162A09" w:rsidRPr="00DB7D2E" w:rsidRDefault="00162A09" w:rsidP="00DB7D2E">
            <w:pPr>
              <w:pStyle w:val="StandardTabelle"/>
              <w:rPr>
                <w:lang w:val="de-CH"/>
              </w:rPr>
            </w:pPr>
            <w:proofErr w:type="spellStart"/>
            <w:r>
              <w:rPr>
                <w:lang w:val="de-CH"/>
              </w:rPr>
              <w:t>Lazy</w:t>
            </w:r>
            <w:proofErr w:type="spellEnd"/>
            <w:r>
              <w:rPr>
                <w:lang w:val="de-CH"/>
              </w:rPr>
              <w:t xml:space="preserve"> </w:t>
            </w:r>
            <w:proofErr w:type="spellStart"/>
            <w:r w:rsidR="007D5A03">
              <w:rPr>
                <w:lang w:val="de-CH"/>
              </w:rPr>
              <w:t>e</w:t>
            </w:r>
            <w:r>
              <w:rPr>
                <w:lang w:val="de-CH"/>
              </w:rPr>
              <w:t>ight</w:t>
            </w:r>
            <w:proofErr w:type="spellEnd"/>
          </w:p>
        </w:tc>
        <w:tc>
          <w:tcPr>
            <w:tcW w:w="6780" w:type="dxa"/>
            <w:vAlign w:val="center"/>
          </w:tcPr>
          <w:p w14:paraId="2B316B47" w14:textId="73D392B7" w:rsidR="00162A09" w:rsidRPr="00DB7D2E" w:rsidRDefault="00162A09"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2E0B4F" w:rsidRPr="00DB7D2E" w14:paraId="2E4E87EA" w14:textId="77777777" w:rsidTr="00162A09">
        <w:tc>
          <w:tcPr>
            <w:tcW w:w="3001" w:type="dxa"/>
            <w:vAlign w:val="center"/>
          </w:tcPr>
          <w:p w14:paraId="74B57329" w14:textId="43224BDE" w:rsidR="002E0B4F" w:rsidRDefault="002E0B4F" w:rsidP="002E0B4F">
            <w:pPr>
              <w:pStyle w:val="StandardTabelle"/>
              <w:rPr>
                <w:lang w:val="de-CH"/>
              </w:rPr>
            </w:pPr>
            <w:r>
              <w:rPr>
                <w:lang w:val="de-CH"/>
              </w:rPr>
              <w:t>Vrille</w:t>
            </w:r>
          </w:p>
        </w:tc>
        <w:tc>
          <w:tcPr>
            <w:tcW w:w="6780" w:type="dxa"/>
            <w:vAlign w:val="center"/>
          </w:tcPr>
          <w:p w14:paraId="700FEEF1" w14:textId="69078FCB" w:rsidR="002E0B4F" w:rsidRPr="00DB7D2E" w:rsidRDefault="002E0B4F" w:rsidP="002E0B4F">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6C613F">
              <w:rPr>
                <w:color w:val="A6A6A6" w:themeColor="background1" w:themeShade="A6"/>
                <w:lang w:val="de-CH"/>
              </w:rPr>
              <w:sym w:font="Wingdings" w:char="F06F"/>
            </w:r>
            <w:r w:rsidRPr="006C613F">
              <w:rPr>
                <w:color w:val="A6A6A6" w:themeColor="background1" w:themeShade="A6"/>
                <w:lang w:val="de-CH"/>
              </w:rPr>
              <w:t xml:space="preserve">   </w:t>
            </w:r>
            <w:r w:rsidRPr="006C613F">
              <w:rPr>
                <w:color w:val="A6A6A6" w:themeColor="background1" w:themeShade="A6"/>
                <w:lang w:val="de-CH"/>
              </w:rPr>
              <w:sym w:font="Wingdings" w:char="F06F"/>
            </w:r>
            <w:r w:rsidRPr="006C613F">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bl>
    <w:p w14:paraId="7A26DF9C" w14:textId="77777777" w:rsidR="001E4554" w:rsidRPr="00DB7D2E" w:rsidRDefault="001E4554" w:rsidP="001E4554">
      <w:pPr>
        <w:rPr>
          <w:lang w:val="de-CH"/>
        </w:rPr>
      </w:pPr>
    </w:p>
    <w:tbl>
      <w:tblPr>
        <w:tblStyle w:val="Grilledutableau"/>
        <w:tblW w:w="9781" w:type="dxa"/>
        <w:tblInd w:w="113" w:type="dxa"/>
        <w:tblLook w:val="04A0" w:firstRow="1" w:lastRow="0" w:firstColumn="1" w:lastColumn="0" w:noHBand="0" w:noVBand="1"/>
      </w:tblPr>
      <w:tblGrid>
        <w:gridCol w:w="3001"/>
        <w:gridCol w:w="6780"/>
      </w:tblGrid>
      <w:tr w:rsidR="001E4554" w:rsidRPr="00DB7D2E" w14:paraId="74D58B5F" w14:textId="77777777" w:rsidTr="008E7C79">
        <w:tc>
          <w:tcPr>
            <w:tcW w:w="3001" w:type="dxa"/>
            <w:shd w:val="clear" w:color="auto" w:fill="D9D9D9" w:themeFill="background1" w:themeFillShade="D9"/>
          </w:tcPr>
          <w:p w14:paraId="405D6C44" w14:textId="200A146F" w:rsidR="001E4554" w:rsidRPr="00DB7D2E" w:rsidRDefault="00162A09" w:rsidP="00DB7D2E">
            <w:pPr>
              <w:pStyle w:val="StandardTabelleTitel"/>
              <w:rPr>
                <w:lang w:val="de-CH"/>
              </w:rPr>
            </w:pPr>
            <w:r>
              <w:rPr>
                <w:lang w:val="de-CH"/>
              </w:rPr>
              <w:t>Fortgeschrittener Kunstflug</w:t>
            </w:r>
          </w:p>
        </w:tc>
        <w:tc>
          <w:tcPr>
            <w:tcW w:w="6780" w:type="dxa"/>
            <w:tcBorders>
              <w:top w:val="nil"/>
              <w:right w:val="nil"/>
            </w:tcBorders>
            <w:shd w:val="clear" w:color="auto" w:fill="auto"/>
          </w:tcPr>
          <w:p w14:paraId="5B0F4BA3" w14:textId="77777777" w:rsidR="001E4554" w:rsidRPr="00DB7D2E" w:rsidRDefault="001E4554" w:rsidP="00DB7D2E">
            <w:pPr>
              <w:pStyle w:val="StandardTabelleTitel"/>
              <w:rPr>
                <w:lang w:val="de-CH"/>
              </w:rPr>
            </w:pPr>
          </w:p>
        </w:tc>
      </w:tr>
      <w:tr w:rsidR="001E4554" w:rsidRPr="00DB7D2E" w14:paraId="7ECAE823" w14:textId="77777777" w:rsidTr="008E7C79">
        <w:tc>
          <w:tcPr>
            <w:tcW w:w="3001" w:type="dxa"/>
            <w:vAlign w:val="center"/>
          </w:tcPr>
          <w:p w14:paraId="3F50AF93" w14:textId="77777777" w:rsidR="001E4554" w:rsidRPr="00DB7D2E" w:rsidRDefault="001E4554" w:rsidP="00DB7D2E">
            <w:pPr>
              <w:pStyle w:val="StandardTabelle"/>
              <w:rPr>
                <w:lang w:val="de-CH"/>
              </w:rPr>
            </w:pPr>
            <w:proofErr w:type="spellStart"/>
            <w:r w:rsidRPr="00DB7D2E">
              <w:rPr>
                <w:lang w:val="de-CH"/>
              </w:rPr>
              <w:t>Chandelle</w:t>
            </w:r>
            <w:proofErr w:type="spellEnd"/>
          </w:p>
        </w:tc>
        <w:tc>
          <w:tcPr>
            <w:tcW w:w="6780" w:type="dxa"/>
            <w:vAlign w:val="bottom"/>
          </w:tcPr>
          <w:p w14:paraId="156C822E" w14:textId="1D0259FA"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084381D3" w14:textId="77777777" w:rsidTr="008E7C79">
        <w:tc>
          <w:tcPr>
            <w:tcW w:w="3001" w:type="dxa"/>
            <w:vAlign w:val="center"/>
          </w:tcPr>
          <w:p w14:paraId="49388737" w14:textId="77777777" w:rsidR="001E4554" w:rsidRPr="00DB7D2E" w:rsidRDefault="001E4554" w:rsidP="00DB7D2E">
            <w:pPr>
              <w:pStyle w:val="StandardTabelle"/>
              <w:rPr>
                <w:lang w:val="de-CH"/>
              </w:rPr>
            </w:pPr>
            <w:proofErr w:type="spellStart"/>
            <w:r w:rsidRPr="00DB7D2E">
              <w:rPr>
                <w:lang w:val="de-CH"/>
              </w:rPr>
              <w:t>Lazy</w:t>
            </w:r>
            <w:proofErr w:type="spellEnd"/>
            <w:r w:rsidRPr="00DB7D2E">
              <w:rPr>
                <w:lang w:val="de-CH"/>
              </w:rPr>
              <w:t xml:space="preserve"> </w:t>
            </w:r>
            <w:proofErr w:type="spellStart"/>
            <w:r w:rsidRPr="00DB7D2E">
              <w:rPr>
                <w:lang w:val="de-CH"/>
              </w:rPr>
              <w:t>eight</w:t>
            </w:r>
            <w:proofErr w:type="spellEnd"/>
          </w:p>
        </w:tc>
        <w:tc>
          <w:tcPr>
            <w:tcW w:w="6780" w:type="dxa"/>
            <w:vAlign w:val="bottom"/>
          </w:tcPr>
          <w:p w14:paraId="18A8369A" w14:textId="3BFB0011"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r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14:props3d w14:extrusionH="0" w14:contourW="0" w14:prstMaterial="matte"/>
              </w:rPr>
              <w:sym w:font="Wingdings" w:char="F06F"/>
            </w:r>
          </w:p>
        </w:tc>
      </w:tr>
      <w:tr w:rsidR="001E4554" w:rsidRPr="00DB7D2E" w14:paraId="30B9538F" w14:textId="77777777" w:rsidTr="008E7C79">
        <w:tc>
          <w:tcPr>
            <w:tcW w:w="3001" w:type="dxa"/>
            <w:vAlign w:val="center"/>
          </w:tcPr>
          <w:p w14:paraId="20D820E5" w14:textId="44A77906" w:rsidR="001E4554" w:rsidRPr="00DB7D2E" w:rsidRDefault="001E4554" w:rsidP="00DB7D2E">
            <w:pPr>
              <w:pStyle w:val="StandardTabelle"/>
              <w:rPr>
                <w:lang w:val="de-CH"/>
              </w:rPr>
            </w:pPr>
            <w:r w:rsidRPr="00DB7D2E">
              <w:rPr>
                <w:lang w:val="de-CH"/>
              </w:rPr>
              <w:t>Roll</w:t>
            </w:r>
            <w:r w:rsidR="007D5A03">
              <w:rPr>
                <w:lang w:val="de-CH"/>
              </w:rPr>
              <w:t>en</w:t>
            </w:r>
          </w:p>
        </w:tc>
        <w:tc>
          <w:tcPr>
            <w:tcW w:w="6780" w:type="dxa"/>
            <w:vAlign w:val="bottom"/>
          </w:tcPr>
          <w:p w14:paraId="1E72AF3C" w14:textId="759851EA"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35A42A55" w14:textId="77777777" w:rsidTr="008E7C79">
        <w:tc>
          <w:tcPr>
            <w:tcW w:w="3001" w:type="dxa"/>
            <w:vAlign w:val="center"/>
          </w:tcPr>
          <w:p w14:paraId="50C768B8" w14:textId="2923F5D6" w:rsidR="001E4554" w:rsidRPr="00DB7D2E" w:rsidRDefault="001E4554" w:rsidP="00DB7D2E">
            <w:pPr>
              <w:pStyle w:val="StandardTabelle"/>
              <w:rPr>
                <w:lang w:val="de-CH"/>
              </w:rPr>
            </w:pPr>
            <w:r w:rsidRPr="00DB7D2E">
              <w:rPr>
                <w:lang w:val="de-CH"/>
              </w:rPr>
              <w:t>Loop</w:t>
            </w:r>
            <w:r w:rsidR="007D5A03">
              <w:rPr>
                <w:lang w:val="de-CH"/>
              </w:rPr>
              <w:t>ings</w:t>
            </w:r>
          </w:p>
        </w:tc>
        <w:tc>
          <w:tcPr>
            <w:tcW w:w="6780" w:type="dxa"/>
            <w:vAlign w:val="bottom"/>
          </w:tcPr>
          <w:p w14:paraId="0D093789" w14:textId="0A52B437"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00D47292" w:rsidRPr="00DB7D2E">
              <w:rPr>
                <w:color w:val="A6A6A6" w:themeColor="background1" w:themeShade="A6"/>
                <w:lang w:val="de-CH"/>
                <w14:props3d w14:extrusionH="0" w14:contourW="0" w14:prstMaterial="matte"/>
              </w:rPr>
              <w:sym w:font="Wingdings" w:char="F06F"/>
            </w:r>
            <w:r w:rsidR="00D47292" w:rsidRPr="00DB7D2E">
              <w:rPr>
                <w:color w:val="A6A6A6" w:themeColor="background1" w:themeShade="A6"/>
                <w:lang w:val="de-CH"/>
                <w14:props3d w14:extrusionH="0" w14:contourW="0" w14:prstMaterial="matte"/>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4A4AB2BE" w14:textId="77777777" w:rsidTr="008E7C79">
        <w:tc>
          <w:tcPr>
            <w:tcW w:w="3001" w:type="dxa"/>
            <w:vAlign w:val="center"/>
          </w:tcPr>
          <w:p w14:paraId="75F8D51E" w14:textId="77777777" w:rsidR="001E4554" w:rsidRPr="00DB7D2E" w:rsidRDefault="001E4554" w:rsidP="00DB7D2E">
            <w:pPr>
              <w:pStyle w:val="StandardTabelle"/>
              <w:rPr>
                <w:lang w:val="de-CH"/>
              </w:rPr>
            </w:pPr>
            <w:r w:rsidRPr="00DB7D2E">
              <w:rPr>
                <w:lang w:val="de-CH"/>
              </w:rPr>
              <w:t>Immelmann</w:t>
            </w:r>
          </w:p>
        </w:tc>
        <w:tc>
          <w:tcPr>
            <w:tcW w:w="6780" w:type="dxa"/>
            <w:vAlign w:val="bottom"/>
          </w:tcPr>
          <w:p w14:paraId="6614E2B9" w14:textId="4FA41CB1"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1B1CBA29" w14:textId="77777777" w:rsidTr="008E7C79">
        <w:tc>
          <w:tcPr>
            <w:tcW w:w="3001" w:type="dxa"/>
            <w:vAlign w:val="center"/>
          </w:tcPr>
          <w:p w14:paraId="122B598B" w14:textId="2E4580A0" w:rsidR="001E4554" w:rsidRPr="00DB7D2E" w:rsidRDefault="007D5A03" w:rsidP="00DB7D2E">
            <w:pPr>
              <w:pStyle w:val="StandardTabelle"/>
              <w:rPr>
                <w:lang w:val="de-CH"/>
              </w:rPr>
            </w:pPr>
            <w:proofErr w:type="spellStart"/>
            <w:r>
              <w:rPr>
                <w:lang w:val="de-CH"/>
              </w:rPr>
              <w:t>Renversement</w:t>
            </w:r>
            <w:proofErr w:type="spellEnd"/>
          </w:p>
        </w:tc>
        <w:tc>
          <w:tcPr>
            <w:tcW w:w="6780" w:type="dxa"/>
            <w:vAlign w:val="bottom"/>
          </w:tcPr>
          <w:p w14:paraId="2416D601" w14:textId="4A0F205C"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1E4554" w:rsidRPr="00DB7D2E" w14:paraId="5518A7AA" w14:textId="77777777" w:rsidTr="008E7C79">
        <w:tc>
          <w:tcPr>
            <w:tcW w:w="3001" w:type="dxa"/>
            <w:vAlign w:val="center"/>
          </w:tcPr>
          <w:p w14:paraId="381E698C" w14:textId="43713F20" w:rsidR="001E4554" w:rsidRPr="00DB7D2E" w:rsidRDefault="007D5A03" w:rsidP="00DB7D2E">
            <w:pPr>
              <w:pStyle w:val="StandardTabelle"/>
              <w:rPr>
                <w:lang w:val="de-CH"/>
              </w:rPr>
            </w:pPr>
            <w:r>
              <w:rPr>
                <w:lang w:val="de-CH"/>
              </w:rPr>
              <w:t>Rückenflug</w:t>
            </w:r>
          </w:p>
        </w:tc>
        <w:tc>
          <w:tcPr>
            <w:tcW w:w="6780" w:type="dxa"/>
            <w:vAlign w:val="bottom"/>
          </w:tcPr>
          <w:p w14:paraId="01C3F19C" w14:textId="2A0C29B0" w:rsidR="001E4554" w:rsidRPr="00DB7D2E" w:rsidRDefault="001E4554" w:rsidP="00DB7D2E">
            <w:pPr>
              <w:pStyle w:val="TabelleSquare"/>
              <w:rPr>
                <w:lang w:val="de-CH"/>
              </w:rPr>
            </w:pP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Pr="00DB7D2E">
              <w:rPr>
                <w:lang w:val="de-CH"/>
              </w:rPr>
              <w:sym w:font="Wingdings" w:char="F06F"/>
            </w:r>
            <w:r w:rsidRPr="00DB7D2E">
              <w:rPr>
                <w:lang w:val="de-CH"/>
              </w:rPr>
              <w:t xml:space="preserve">   </w:t>
            </w:r>
            <w:r w:rsidR="00D47292" w:rsidRPr="00DB7D2E">
              <w:rPr>
                <w:lang w:val="de-CH"/>
              </w:rPr>
              <w:sym w:font="Wingdings" w:char="F06F"/>
            </w:r>
            <w:r w:rsidR="00D47292" w:rsidRPr="00DB7D2E">
              <w:rPr>
                <w:lang w:val="de-CH"/>
              </w:rPr>
              <w:t xml:space="preserve">   </w:t>
            </w:r>
            <w:r w:rsidR="00D47292" w:rsidRPr="00DB7D2E">
              <w:rPr>
                <w:lang w:val="de-CH"/>
              </w:rPr>
              <w:sym w:font="Wingdings" w:char="F06F"/>
            </w:r>
            <w:r w:rsidR="00D47292"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7D5A03" w:rsidRPr="00DB7D2E" w14:paraId="20288718" w14:textId="77777777" w:rsidTr="008E7C79">
        <w:tc>
          <w:tcPr>
            <w:tcW w:w="3001" w:type="dxa"/>
            <w:vAlign w:val="center"/>
          </w:tcPr>
          <w:p w14:paraId="33E29BE4" w14:textId="1D0048AE" w:rsidR="007D5A03" w:rsidRDefault="007D5A03" w:rsidP="007D5A03">
            <w:pPr>
              <w:pStyle w:val="StandardTabelle"/>
              <w:rPr>
                <w:lang w:val="de-CH"/>
              </w:rPr>
            </w:pPr>
            <w:r>
              <w:rPr>
                <w:lang w:val="de-CH"/>
              </w:rPr>
              <w:t>Sequenz links</w:t>
            </w:r>
          </w:p>
        </w:tc>
        <w:tc>
          <w:tcPr>
            <w:tcW w:w="6780" w:type="dxa"/>
            <w:vAlign w:val="bottom"/>
          </w:tcPr>
          <w:p w14:paraId="178338D8" w14:textId="50E81D92" w:rsidR="007D5A03" w:rsidRPr="00DB7D2E" w:rsidRDefault="007D5A03" w:rsidP="007D5A03">
            <w:pPr>
              <w:pStyle w:val="TabelleSquare"/>
              <w:rPr>
                <w:lang w:val="de-CH"/>
              </w:rPr>
            </w:pP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7D5A03" w:rsidRPr="00DB7D2E" w14:paraId="529EECEA" w14:textId="77777777" w:rsidTr="008E7C79">
        <w:tc>
          <w:tcPr>
            <w:tcW w:w="3001" w:type="dxa"/>
            <w:vAlign w:val="center"/>
          </w:tcPr>
          <w:p w14:paraId="37DF3E45" w14:textId="4F5D8BFC" w:rsidR="007D5A03" w:rsidRDefault="007D5A03" w:rsidP="007D5A03">
            <w:pPr>
              <w:pStyle w:val="StandardTabelle"/>
              <w:rPr>
                <w:lang w:val="de-CH"/>
              </w:rPr>
            </w:pPr>
            <w:r>
              <w:rPr>
                <w:lang w:val="de-CH"/>
              </w:rPr>
              <w:t>Sequenz rechts</w:t>
            </w:r>
          </w:p>
        </w:tc>
        <w:tc>
          <w:tcPr>
            <w:tcW w:w="6780" w:type="dxa"/>
            <w:vAlign w:val="bottom"/>
          </w:tcPr>
          <w:p w14:paraId="0A64A873" w14:textId="2831DC54" w:rsidR="007D5A03" w:rsidRPr="00DB7D2E" w:rsidRDefault="007D5A03" w:rsidP="007D5A03">
            <w:pPr>
              <w:pStyle w:val="TabelleSquare"/>
              <w:rPr>
                <w:lang w:val="de-CH"/>
              </w:rPr>
            </w:pP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7D5A03" w:rsidRPr="00DB7D2E" w14:paraId="75CDEC1D" w14:textId="77777777" w:rsidTr="008E7C79">
        <w:tc>
          <w:tcPr>
            <w:tcW w:w="3001" w:type="dxa"/>
            <w:vAlign w:val="center"/>
          </w:tcPr>
          <w:p w14:paraId="2DB04149" w14:textId="4ACFB75E" w:rsidR="007D5A03" w:rsidRDefault="007D5A03" w:rsidP="007D5A03">
            <w:pPr>
              <w:pStyle w:val="StandardTabelle"/>
              <w:rPr>
                <w:lang w:val="de-CH"/>
              </w:rPr>
            </w:pPr>
            <w:r>
              <w:rPr>
                <w:lang w:val="de-CH"/>
              </w:rPr>
              <w:t>Kunstflugprogramm</w:t>
            </w:r>
            <w:r w:rsidR="002371F4">
              <w:rPr>
                <w:lang w:val="de-CH"/>
              </w:rPr>
              <w:t xml:space="preserve"> (mind. 6 Figuren)</w:t>
            </w:r>
          </w:p>
        </w:tc>
        <w:tc>
          <w:tcPr>
            <w:tcW w:w="6780" w:type="dxa"/>
            <w:vAlign w:val="bottom"/>
          </w:tcPr>
          <w:p w14:paraId="5DC55154" w14:textId="3CA69F70" w:rsidR="007D5A03" w:rsidRPr="00DB7D2E" w:rsidRDefault="007D5A03" w:rsidP="007D5A03">
            <w:pPr>
              <w:pStyle w:val="TabelleSquare"/>
              <w:rPr>
                <w:lang w:val="de-CH"/>
              </w:rPr>
            </w:pPr>
            <w:r w:rsidRPr="00DB7D2E">
              <w:rPr>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r w:rsidR="007D5A03" w:rsidRPr="00DB7D2E" w14:paraId="71F0FA75" w14:textId="77777777" w:rsidTr="008E7C79">
        <w:tc>
          <w:tcPr>
            <w:tcW w:w="3001" w:type="dxa"/>
            <w:vAlign w:val="center"/>
          </w:tcPr>
          <w:p w14:paraId="1FF9B0D8" w14:textId="512B74CA" w:rsidR="007D5A03" w:rsidRDefault="007D5A03" w:rsidP="007D5A03">
            <w:pPr>
              <w:pStyle w:val="StandardTabelle"/>
              <w:rPr>
                <w:lang w:val="de-CH"/>
              </w:rPr>
            </w:pPr>
            <w:r w:rsidRPr="00DB7D2E">
              <w:rPr>
                <w:lang w:val="de-CH"/>
              </w:rPr>
              <w:t xml:space="preserve">SOLO </w:t>
            </w:r>
            <w:r>
              <w:rPr>
                <w:lang w:val="de-CH"/>
              </w:rPr>
              <w:t>Sequenz</w:t>
            </w:r>
          </w:p>
        </w:tc>
        <w:tc>
          <w:tcPr>
            <w:tcW w:w="6780" w:type="dxa"/>
            <w:vAlign w:val="bottom"/>
          </w:tcPr>
          <w:p w14:paraId="49022277" w14:textId="1DA84368" w:rsidR="007D5A03" w:rsidRPr="00DB7D2E" w:rsidRDefault="007D5A03" w:rsidP="007D5A03">
            <w:pPr>
              <w:pStyle w:val="TabelleSquare"/>
              <w:rPr>
                <w:lang w:val="de-CH"/>
              </w:rPr>
            </w:pPr>
            <w:r w:rsidRPr="00DB7D2E">
              <w:rPr>
                <w:lang w:val="de-CH"/>
              </w:rPr>
              <w:sym w:font="Wingdings" w:char="F06F"/>
            </w:r>
            <w:r w:rsidRPr="00DB7D2E">
              <w:rPr>
                <w:lang w:val="de-CH"/>
              </w:rPr>
              <w:t xml:space="preserve">  </w:t>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r w:rsidRPr="00DB7D2E">
              <w:rPr>
                <w:color w:val="A6A6A6" w:themeColor="background1" w:themeShade="A6"/>
                <w:lang w:val="de-CH"/>
              </w:rPr>
              <w:t xml:space="preserve">   </w:t>
            </w:r>
            <w:r w:rsidRPr="00DB7D2E">
              <w:rPr>
                <w:color w:val="A6A6A6" w:themeColor="background1" w:themeShade="A6"/>
                <w:lang w:val="de-CH"/>
              </w:rPr>
              <w:sym w:font="Wingdings" w:char="F06F"/>
            </w:r>
          </w:p>
        </w:tc>
      </w:tr>
    </w:tbl>
    <w:p w14:paraId="68FB60B8" w14:textId="47E94388" w:rsidR="00BE42A8" w:rsidRPr="00DB7D2E" w:rsidRDefault="009B6601">
      <w:pPr>
        <w:spacing w:after="0"/>
        <w:jc w:val="left"/>
        <w:rPr>
          <w:lang w:val="de-CH"/>
        </w:rPr>
      </w:pPr>
      <w:r w:rsidRPr="00DB7D2E">
        <w:rPr>
          <w:lang w:val="de-CH"/>
        </w:rPr>
        <w:br w:type="page"/>
      </w:r>
    </w:p>
    <w:p w14:paraId="0EBA7214" w14:textId="7AFFBA2C" w:rsidR="00554554" w:rsidRPr="00DB7D2E" w:rsidRDefault="001350D6">
      <w:pPr>
        <w:pStyle w:val="Titre1"/>
        <w:rPr>
          <w:lang w:val="de-CH"/>
        </w:rPr>
      </w:pPr>
      <w:bookmarkStart w:id="39" w:name="_Toc58137262"/>
      <w:r w:rsidRPr="00DB7D2E">
        <w:rPr>
          <w:lang w:val="de-CH"/>
        </w:rPr>
        <w:lastRenderedPageBreak/>
        <w:t>Einführung</w:t>
      </w:r>
      <w:bookmarkEnd w:id="39"/>
    </w:p>
    <w:p w14:paraId="21B71DB8" w14:textId="724BC1E0" w:rsidR="00554554" w:rsidRPr="00DB7D2E" w:rsidRDefault="009B6601">
      <w:pPr>
        <w:pStyle w:val="RevisionStatus"/>
        <w:spacing w:after="240"/>
        <w:rPr>
          <w:noProof w:val="0"/>
        </w:rPr>
      </w:pPr>
      <w:bookmarkStart w:id="40" w:name="_Toc55480145"/>
      <w:r w:rsidRPr="00DB7D2E">
        <w:rPr>
          <w:noProof w:val="0"/>
        </w:rPr>
        <w:t>Part 2</w:t>
      </w:r>
      <w:r w:rsidRPr="00DB7D2E">
        <w:rPr>
          <w:noProof w:val="0"/>
        </w:rPr>
        <w:tab/>
        <w:t xml:space="preserve">REV0 / </w:t>
      </w:r>
      <w:r w:rsidR="00B81456" w:rsidRPr="00DB7D2E">
        <w:rPr>
          <w:noProof w:val="0"/>
        </w:rPr>
        <w:t>04.10.2020</w:t>
      </w:r>
      <w:bookmarkEnd w:id="40"/>
    </w:p>
    <w:p w14:paraId="7D3B9D87" w14:textId="77777777" w:rsidR="007A6D2C" w:rsidRPr="00215252" w:rsidRDefault="007A6D2C" w:rsidP="007A6D2C">
      <w:pPr>
        <w:pStyle w:val="Titre2"/>
        <w:rPr>
          <w:lang w:val="de-CH"/>
        </w:rPr>
      </w:pPr>
      <w:bookmarkStart w:id="41" w:name="_Toc58137263"/>
      <w:r>
        <w:rPr>
          <w:lang w:val="de-CH"/>
        </w:rPr>
        <w:t>Ausbildungsprogramm</w:t>
      </w:r>
      <w:bookmarkEnd w:id="41"/>
    </w:p>
    <w:p w14:paraId="5A7BC93C" w14:textId="6215FCEE" w:rsidR="00554554" w:rsidRPr="00DB7D2E" w:rsidRDefault="0070755E">
      <w:pPr>
        <w:pStyle w:val="RevisionStatus"/>
        <w:rPr>
          <w:noProof w:val="0"/>
        </w:rPr>
      </w:pPr>
      <w:bookmarkStart w:id="42" w:name="_Toc55480146"/>
      <w:r w:rsidRPr="00DB7D2E">
        <w:rPr>
          <w:noProof w:val="0"/>
        </w:rPr>
        <w:t>2.1</w:t>
      </w:r>
      <w:r w:rsidR="009B6601" w:rsidRPr="00DB7D2E">
        <w:rPr>
          <w:noProof w:val="0"/>
        </w:rPr>
        <w:tab/>
        <w:t xml:space="preserve">REV0 / </w:t>
      </w:r>
      <w:r w:rsidR="00B81456" w:rsidRPr="00DB7D2E">
        <w:rPr>
          <w:noProof w:val="0"/>
        </w:rPr>
        <w:t>04.10.2020</w:t>
      </w:r>
      <w:bookmarkEnd w:id="42"/>
    </w:p>
    <w:p w14:paraId="197BB189" w14:textId="139F0173" w:rsidR="00161925" w:rsidRPr="00DD606A" w:rsidRDefault="00161925" w:rsidP="00161925">
      <w:pPr>
        <w:rPr>
          <w:lang w:val="de-CH"/>
        </w:rPr>
      </w:pPr>
      <w:bookmarkStart w:id="43" w:name="_Ref53166818"/>
      <w:r>
        <w:rPr>
          <w:lang w:val="de-CH"/>
        </w:rPr>
        <w:t>D</w:t>
      </w:r>
      <w:r w:rsidRPr="00DD606A">
        <w:rPr>
          <w:lang w:val="de-CH"/>
        </w:rPr>
        <w:t xml:space="preserve">ieses Ausbildungsprogramm für </w:t>
      </w:r>
      <w:r>
        <w:rPr>
          <w:lang w:val="de-CH"/>
        </w:rPr>
        <w:t xml:space="preserve">die Kunstflugberechtigung </w:t>
      </w:r>
      <w:r w:rsidRPr="00DD606A">
        <w:rPr>
          <w:lang w:val="de-CH"/>
        </w:rPr>
        <w:t>wurde durch den Segelflugverband der Schweiz (SFVS) erstellt und entspricht den Anforderungen von EASA Part-SFCL</w:t>
      </w:r>
    </w:p>
    <w:p w14:paraId="3956828D" w14:textId="77777777" w:rsidR="00161925" w:rsidRPr="00DD606A" w:rsidRDefault="00161925" w:rsidP="00161925">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2E8FFF2F" w14:textId="5E71C199" w:rsidR="00554554" w:rsidRPr="00DB7D2E" w:rsidRDefault="001350D6">
      <w:pPr>
        <w:pStyle w:val="Titre2"/>
        <w:rPr>
          <w:lang w:val="de-CH"/>
        </w:rPr>
      </w:pPr>
      <w:bookmarkStart w:id="44" w:name="_Toc58137264"/>
      <w:r w:rsidRPr="00DB7D2E">
        <w:rPr>
          <w:lang w:val="de-CH"/>
        </w:rPr>
        <w:t>Ziel des Lehrgangs</w:t>
      </w:r>
      <w:bookmarkEnd w:id="43"/>
      <w:bookmarkEnd w:id="44"/>
    </w:p>
    <w:p w14:paraId="653D6E36" w14:textId="23254CDF" w:rsidR="00554554" w:rsidRPr="00DB7D2E" w:rsidRDefault="0070755E">
      <w:pPr>
        <w:pStyle w:val="RevisionStatus"/>
        <w:rPr>
          <w:noProof w:val="0"/>
        </w:rPr>
      </w:pPr>
      <w:bookmarkStart w:id="45" w:name="_Toc55480147"/>
      <w:r w:rsidRPr="00DB7D2E">
        <w:rPr>
          <w:noProof w:val="0"/>
        </w:rPr>
        <w:t>2.2</w:t>
      </w:r>
      <w:r w:rsidR="009B6601" w:rsidRPr="00DB7D2E">
        <w:rPr>
          <w:noProof w:val="0"/>
        </w:rPr>
        <w:tab/>
        <w:t xml:space="preserve">REV0 / </w:t>
      </w:r>
      <w:r w:rsidR="00B81456" w:rsidRPr="00DB7D2E">
        <w:rPr>
          <w:noProof w:val="0"/>
        </w:rPr>
        <w:t>04.10.2020</w:t>
      </w:r>
      <w:bookmarkEnd w:id="45"/>
    </w:p>
    <w:p w14:paraId="03062617" w14:textId="1BF1B63B" w:rsidR="00EC3AC7" w:rsidRPr="00DB7D2E" w:rsidRDefault="007B2F83" w:rsidP="00EC3AC7">
      <w:pPr>
        <w:rPr>
          <w:lang w:val="de-CH" w:eastAsia="de-CH"/>
        </w:rPr>
      </w:pPr>
      <w:r w:rsidRPr="00DB7D2E">
        <w:rPr>
          <w:lang w:val="de-CH" w:eastAsia="de-CH"/>
        </w:rPr>
        <w:t xml:space="preserve">Das Ziel </w:t>
      </w:r>
      <w:r w:rsidR="001335FB" w:rsidRPr="00DB7D2E">
        <w:rPr>
          <w:lang w:val="de-CH" w:eastAsia="de-CH"/>
        </w:rPr>
        <w:t xml:space="preserve">des </w:t>
      </w:r>
      <w:r w:rsidR="001E4554" w:rsidRPr="00DB7D2E">
        <w:rPr>
          <w:lang w:val="de-CH" w:eastAsia="de-CH"/>
        </w:rPr>
        <w:t>Kunstfluglehrgang ist es, den Schüler</w:t>
      </w:r>
      <w:r w:rsidR="001A7E69">
        <w:rPr>
          <w:lang w:val="de-CH" w:eastAsia="de-CH"/>
        </w:rPr>
        <w:t xml:space="preserve"> für</w:t>
      </w:r>
      <w:r w:rsidR="001E4554" w:rsidRPr="00DB7D2E">
        <w:rPr>
          <w:lang w:val="de-CH" w:eastAsia="de-CH"/>
        </w:rPr>
        <w:t xml:space="preserve"> den Segelkunstflug zu qualifizieren.</w:t>
      </w:r>
    </w:p>
    <w:p w14:paraId="1DEFF781" w14:textId="7B126A94" w:rsidR="00EC3AC7" w:rsidRPr="00DB7D2E" w:rsidRDefault="007F6AAC" w:rsidP="00EC3AC7">
      <w:pPr>
        <w:rPr>
          <w:lang w:val="de-CH" w:eastAsia="de-CH"/>
        </w:rPr>
      </w:pPr>
      <w:r w:rsidRPr="00DB7D2E">
        <w:rPr>
          <w:lang w:val="de-CH" w:eastAsia="de-CH"/>
        </w:rPr>
        <w:t>Der Kurs besteht aus zwei Elemente:</w:t>
      </w:r>
    </w:p>
    <w:p w14:paraId="19F6DDB8" w14:textId="48780C1D" w:rsidR="00EC3AC7" w:rsidRPr="00DB7D2E" w:rsidRDefault="007F6AAC" w:rsidP="00EC3AC7">
      <w:pPr>
        <w:pStyle w:val="Bullet1"/>
        <w:rPr>
          <w:lang w:val="de-CH" w:eastAsia="de-CH"/>
        </w:rPr>
      </w:pPr>
      <w:r w:rsidRPr="00DB7D2E">
        <w:rPr>
          <w:lang w:val="de-CH" w:eastAsia="de-CH"/>
        </w:rPr>
        <w:t>Theorieausbildung;</w:t>
      </w:r>
      <w:r w:rsidR="00EC3AC7" w:rsidRPr="00DB7D2E">
        <w:rPr>
          <w:lang w:val="de-CH" w:eastAsia="de-CH"/>
        </w:rPr>
        <w:t xml:space="preserve"> </w:t>
      </w:r>
      <w:r w:rsidRPr="00DB7D2E">
        <w:rPr>
          <w:lang w:val="de-CH" w:eastAsia="de-CH"/>
        </w:rPr>
        <w:t>und</w:t>
      </w:r>
    </w:p>
    <w:p w14:paraId="004DDCB1" w14:textId="26E1B7C0" w:rsidR="002600DF" w:rsidRPr="00DB7D2E" w:rsidRDefault="007F6AAC" w:rsidP="008B33B9">
      <w:pPr>
        <w:pStyle w:val="Bullet1"/>
        <w:rPr>
          <w:lang w:val="de-CH"/>
        </w:rPr>
      </w:pPr>
      <w:r w:rsidRPr="00DB7D2E">
        <w:rPr>
          <w:lang w:val="de-CH" w:eastAsia="de-CH"/>
        </w:rPr>
        <w:t>praktische Flugübungen</w:t>
      </w:r>
      <w:r w:rsidR="00EC3AC7" w:rsidRPr="00DB7D2E">
        <w:rPr>
          <w:lang w:val="de-CH" w:eastAsia="de-CH"/>
        </w:rPr>
        <w:t>.</w:t>
      </w:r>
    </w:p>
    <w:p w14:paraId="7BF838FD" w14:textId="5E3E8D43" w:rsidR="00EC3AC7" w:rsidRPr="00DB7D2E" w:rsidRDefault="007F6AAC" w:rsidP="00EC3AC7">
      <w:pPr>
        <w:pStyle w:val="Titre3"/>
        <w:rPr>
          <w:lang w:val="de-CH" w:eastAsia="de-CH"/>
        </w:rPr>
      </w:pPr>
      <w:bookmarkStart w:id="46" w:name="_Ref53167183"/>
      <w:bookmarkStart w:id="47" w:name="_Ref53167615"/>
      <w:bookmarkStart w:id="48" w:name="_Toc58137265"/>
      <w:r w:rsidRPr="00DB7D2E">
        <w:rPr>
          <w:lang w:val="de-CH" w:eastAsia="de-CH"/>
        </w:rPr>
        <w:t>Kursabschluss</w:t>
      </w:r>
      <w:bookmarkEnd w:id="46"/>
      <w:bookmarkEnd w:id="47"/>
      <w:bookmarkEnd w:id="48"/>
    </w:p>
    <w:p w14:paraId="79E5D5D7" w14:textId="5B541D5F" w:rsidR="00EC3AC7" w:rsidRDefault="006D7DD1" w:rsidP="006D7DD1">
      <w:pPr>
        <w:rPr>
          <w:lang w:val="de-CH"/>
        </w:rPr>
      </w:pPr>
      <w:r w:rsidRPr="00DB7D2E">
        <w:rPr>
          <w:lang w:val="de-CH"/>
        </w:rPr>
        <w:t>Der Ausbildungsabschluss muss von der Flugschule im Flugbuch bestätigt werden</w:t>
      </w:r>
      <w:r w:rsidR="00CA43E0">
        <w:rPr>
          <w:lang w:val="de-CH"/>
        </w:rPr>
        <w:t>. Auf Verlangen kann das BAZL</w:t>
      </w:r>
      <w:r w:rsidRPr="00DB7D2E">
        <w:rPr>
          <w:lang w:val="de-CH"/>
        </w:rPr>
        <w:t xml:space="preserve"> </w:t>
      </w:r>
      <w:r w:rsidR="001E4554" w:rsidRPr="00DB7D2E">
        <w:rPr>
          <w:lang w:val="de-CH"/>
        </w:rPr>
        <w:t xml:space="preserve">eine Kopie </w:t>
      </w:r>
      <w:r w:rsidR="00CA43E0">
        <w:rPr>
          <w:lang w:val="de-CH"/>
        </w:rPr>
        <w:t>einfordern</w:t>
      </w:r>
      <w:r w:rsidR="001E4554" w:rsidRPr="00DB7D2E">
        <w:rPr>
          <w:lang w:val="de-CH"/>
        </w:rPr>
        <w:t xml:space="preserve">. Der Kunstflug wird </w:t>
      </w:r>
      <w:r w:rsidR="001E4554" w:rsidRPr="00DB7D2E">
        <w:rPr>
          <w:i/>
          <w:iCs/>
          <w:lang w:val="de-CH"/>
        </w:rPr>
        <w:t>nicht</w:t>
      </w:r>
      <w:r w:rsidR="001E4554" w:rsidRPr="00DB7D2E">
        <w:rPr>
          <w:lang w:val="de-CH"/>
        </w:rPr>
        <w:t xml:space="preserve"> in der Lizenz eingetragen</w:t>
      </w:r>
      <w:r w:rsidR="00C91244">
        <w:rPr>
          <w:lang w:val="de-CH"/>
        </w:rPr>
        <w:t>, sondern im Flugbuch nachgewiesen</w:t>
      </w:r>
      <w:r w:rsidR="001E4554" w:rsidRPr="00DB7D2E">
        <w:rPr>
          <w:lang w:val="de-CH"/>
        </w:rPr>
        <w:t>.</w:t>
      </w:r>
    </w:p>
    <w:p w14:paraId="2AFEAB95" w14:textId="7BA8599E" w:rsidR="005A1EC3" w:rsidRPr="007A5EAF" w:rsidRDefault="007A5EAF" w:rsidP="006E6783">
      <w:pPr>
        <w:pStyle w:val="ExampleStandardTextKursiv"/>
        <w:rPr>
          <w:lang w:val="de-CH"/>
        </w:rPr>
      </w:pPr>
      <w:r>
        <w:rPr>
          <w:lang w:val="de-CH"/>
        </w:rPr>
        <w:t>«</w:t>
      </w:r>
      <w:r w:rsidR="006E6783">
        <w:rPr>
          <w:lang w:val="de-CH"/>
        </w:rPr>
        <w:t xml:space="preserve">Ausbildung Kunstflug-Basisrechte nach SFCL.200(b) gemäss Syllabus erfolgreich abgeschlossen. </w:t>
      </w:r>
      <w:r w:rsidR="006E6783" w:rsidRPr="006E6783">
        <w:rPr>
          <w:color w:val="7030A0"/>
          <w:lang w:val="de-CH"/>
        </w:rPr>
        <w:t>Name DTO. Unterschrift HT/CFI</w:t>
      </w:r>
      <w:r>
        <w:rPr>
          <w:color w:val="7030A0"/>
          <w:lang w:val="de-CH"/>
        </w:rPr>
        <w:t>.</w:t>
      </w:r>
      <w:r>
        <w:rPr>
          <w:lang w:val="de-CH"/>
        </w:rPr>
        <w:t>»</w:t>
      </w:r>
    </w:p>
    <w:p w14:paraId="10E7C662" w14:textId="23AB3F4E" w:rsidR="006E6783" w:rsidRPr="007A5EAF" w:rsidRDefault="007A5EAF" w:rsidP="006E6783">
      <w:pPr>
        <w:pStyle w:val="ExampleStandardTextKursiv"/>
        <w:rPr>
          <w:lang w:val="de-CH"/>
        </w:rPr>
      </w:pPr>
      <w:r>
        <w:rPr>
          <w:lang w:val="de-CH"/>
        </w:rPr>
        <w:t>«</w:t>
      </w:r>
      <w:r w:rsidR="006E6783">
        <w:rPr>
          <w:lang w:val="de-CH"/>
        </w:rPr>
        <w:t xml:space="preserve">Ausbildung Kunstflug-Fortgeschrittenenrechte nach SFCL.200(c) gemäss Syllabus erfolgreich abgeschlossen. </w:t>
      </w:r>
      <w:r w:rsidR="006E6783" w:rsidRPr="006E6783">
        <w:rPr>
          <w:color w:val="7030A0"/>
          <w:lang w:val="de-CH"/>
        </w:rPr>
        <w:t>Name DTO. Unterschrift HT/CFI</w:t>
      </w:r>
      <w:r>
        <w:rPr>
          <w:color w:val="7030A0"/>
          <w:lang w:val="de-CH"/>
        </w:rPr>
        <w:t>.</w:t>
      </w:r>
      <w:r>
        <w:rPr>
          <w:lang w:val="de-CH"/>
        </w:rPr>
        <w:t>»</w:t>
      </w:r>
    </w:p>
    <w:p w14:paraId="26B268C2" w14:textId="22E8AE4E" w:rsidR="006E6783" w:rsidRPr="007A5EAF" w:rsidRDefault="007A5EAF" w:rsidP="006E6783">
      <w:pPr>
        <w:pStyle w:val="ExampleStandardTextKursiv"/>
        <w:rPr>
          <w:lang w:val="de-CH"/>
        </w:rPr>
      </w:pPr>
      <w:r>
        <w:rPr>
          <w:lang w:val="de-CH"/>
        </w:rPr>
        <w:t>«</w:t>
      </w:r>
      <w:r w:rsidR="006E6783">
        <w:rPr>
          <w:lang w:val="de-CH"/>
        </w:rPr>
        <w:t>Ausbildung Kunstflug mit Motorkraft (</w:t>
      </w:r>
      <w:r w:rsidR="006E6783" w:rsidRPr="006E6783">
        <w:rPr>
          <w:color w:val="7030A0"/>
          <w:lang w:val="de-CH"/>
        </w:rPr>
        <w:t>Basisrechte/Fortgeschrittenenrechte</w:t>
      </w:r>
      <w:r w:rsidR="006E6783">
        <w:rPr>
          <w:lang w:val="de-CH"/>
        </w:rPr>
        <w:t xml:space="preserve">) nach SFCL.200(d) gemäss Syllabus erfolgreich abgeschlossen. </w:t>
      </w:r>
      <w:r w:rsidR="006E6783" w:rsidRPr="006E6783">
        <w:rPr>
          <w:color w:val="7030A0"/>
          <w:lang w:val="de-CH"/>
        </w:rPr>
        <w:t>Name DTO. Unterschrift HT/CFI</w:t>
      </w:r>
      <w:r>
        <w:rPr>
          <w:color w:val="7030A0"/>
          <w:lang w:val="de-CH"/>
        </w:rPr>
        <w:t>.</w:t>
      </w:r>
      <w:r>
        <w:rPr>
          <w:lang w:val="de-CH"/>
        </w:rPr>
        <w:t>»</w:t>
      </w:r>
    </w:p>
    <w:p w14:paraId="7E37FAD7" w14:textId="74162402" w:rsidR="00CC56C1" w:rsidRPr="00DB7D2E" w:rsidRDefault="001350D6" w:rsidP="00CC56C1">
      <w:pPr>
        <w:pStyle w:val="Titre2"/>
        <w:rPr>
          <w:lang w:val="de-CH"/>
        </w:rPr>
      </w:pPr>
      <w:bookmarkStart w:id="49" w:name="_Ref53166924"/>
      <w:bookmarkStart w:id="50" w:name="_Ref53166937"/>
      <w:bookmarkStart w:id="51" w:name="_Toc58137266"/>
      <w:r w:rsidRPr="00DB7D2E">
        <w:rPr>
          <w:lang w:val="de-CH"/>
        </w:rPr>
        <w:t>Voraussetzungen</w:t>
      </w:r>
      <w:bookmarkEnd w:id="49"/>
      <w:bookmarkEnd w:id="50"/>
      <w:bookmarkEnd w:id="51"/>
    </w:p>
    <w:p w14:paraId="449EFB19" w14:textId="7EF73C89" w:rsidR="00CC56C1" w:rsidRPr="00DB7D2E" w:rsidRDefault="00CC56C1" w:rsidP="00CC56C1">
      <w:pPr>
        <w:pStyle w:val="RevisionStatus"/>
        <w:rPr>
          <w:noProof w:val="0"/>
        </w:rPr>
      </w:pPr>
      <w:bookmarkStart w:id="52" w:name="_Toc55480148"/>
      <w:r w:rsidRPr="00DB7D2E">
        <w:rPr>
          <w:noProof w:val="0"/>
        </w:rPr>
        <w:t>2.</w:t>
      </w:r>
      <w:r w:rsidR="00855375" w:rsidRPr="00DB7D2E">
        <w:rPr>
          <w:noProof w:val="0"/>
        </w:rPr>
        <w:t>3</w:t>
      </w:r>
      <w:r w:rsidRPr="00DB7D2E">
        <w:rPr>
          <w:noProof w:val="0"/>
        </w:rPr>
        <w:tab/>
        <w:t xml:space="preserve">REV0 / </w:t>
      </w:r>
      <w:r w:rsidR="00B81456" w:rsidRPr="00DB7D2E">
        <w:rPr>
          <w:noProof w:val="0"/>
        </w:rPr>
        <w:t>04.10.2020</w:t>
      </w:r>
      <w:bookmarkEnd w:id="52"/>
    </w:p>
    <w:p w14:paraId="2213C4A0" w14:textId="435E24A2" w:rsidR="00CC56C1" w:rsidRPr="00DB7D2E" w:rsidRDefault="007F6AAC" w:rsidP="00CC56C1">
      <w:pPr>
        <w:rPr>
          <w:lang w:val="de-CH"/>
        </w:rPr>
      </w:pPr>
      <w:r w:rsidRPr="00DB7D2E">
        <w:rPr>
          <w:lang w:val="de-CH"/>
        </w:rPr>
        <w:t>Vor Beginn der Ausbildung muss der Schüler:</w:t>
      </w:r>
    </w:p>
    <w:p w14:paraId="5EFB0FFF" w14:textId="3376B7A4" w:rsidR="00CC56C1" w:rsidRPr="00DB7D2E" w:rsidRDefault="0026698E" w:rsidP="00CC56C1">
      <w:pPr>
        <w:pStyle w:val="Bullet1"/>
        <w:rPr>
          <w:lang w:val="de-CH"/>
        </w:rPr>
      </w:pPr>
      <w:r w:rsidRPr="00DB7D2E">
        <w:rPr>
          <w:lang w:val="de-CH"/>
        </w:rPr>
        <w:t>eine SPL besitzen</w:t>
      </w:r>
      <w:r w:rsidR="001E4554" w:rsidRPr="00DB7D2E">
        <w:rPr>
          <w:lang w:val="de-CH"/>
        </w:rPr>
        <w:t xml:space="preserve"> und</w:t>
      </w:r>
    </w:p>
    <w:p w14:paraId="5D046FA5" w14:textId="061AA6B9" w:rsidR="001E4554" w:rsidRPr="00DB7D2E" w:rsidRDefault="001E4554" w:rsidP="00CC56C1">
      <w:pPr>
        <w:pStyle w:val="Bullet1"/>
        <w:rPr>
          <w:lang w:val="de-CH"/>
        </w:rPr>
      </w:pPr>
      <w:r w:rsidRPr="00DB7D2E">
        <w:rPr>
          <w:lang w:val="de-CH"/>
        </w:rPr>
        <w:t xml:space="preserve">nach dem </w:t>
      </w:r>
      <w:r w:rsidR="004577B9" w:rsidRPr="00DB7D2E">
        <w:rPr>
          <w:lang w:val="de-CH"/>
        </w:rPr>
        <w:t>SPL-</w:t>
      </w:r>
      <w:r w:rsidRPr="00DB7D2E">
        <w:rPr>
          <w:lang w:val="de-CH"/>
        </w:rPr>
        <w:t>Skill-Test mindestens 30 Stunden oder 120 Landungen als PIC auf Segelflugzeugen oder TMG haben.</w:t>
      </w:r>
    </w:p>
    <w:p w14:paraId="60A182F3" w14:textId="7825A372" w:rsidR="00CC56C1" w:rsidRPr="00DB7D2E" w:rsidRDefault="001350D6" w:rsidP="00CC56C1">
      <w:pPr>
        <w:pStyle w:val="Titre2"/>
        <w:rPr>
          <w:lang w:val="de-CH"/>
        </w:rPr>
      </w:pPr>
      <w:bookmarkStart w:id="53" w:name="_Ref53167080"/>
      <w:bookmarkStart w:id="54" w:name="_Toc58137267"/>
      <w:r w:rsidRPr="00DB7D2E">
        <w:rPr>
          <w:lang w:val="de-CH"/>
        </w:rPr>
        <w:t>Zusammenfassung der minimalen Trainingsstunden</w:t>
      </w:r>
      <w:bookmarkEnd w:id="53"/>
      <w:bookmarkEnd w:id="54"/>
    </w:p>
    <w:p w14:paraId="2F2991E6" w14:textId="5C2B49E7" w:rsidR="00CC56C1" w:rsidRPr="00DB7D2E" w:rsidRDefault="00CC56C1" w:rsidP="00CC56C1">
      <w:pPr>
        <w:pStyle w:val="RevisionStatus"/>
        <w:rPr>
          <w:noProof w:val="0"/>
        </w:rPr>
      </w:pPr>
      <w:bookmarkStart w:id="55" w:name="_Toc55480149"/>
      <w:r w:rsidRPr="00DB7D2E">
        <w:rPr>
          <w:noProof w:val="0"/>
        </w:rPr>
        <w:t>2.</w:t>
      </w:r>
      <w:r w:rsidR="00855375" w:rsidRPr="00DB7D2E">
        <w:rPr>
          <w:noProof w:val="0"/>
        </w:rPr>
        <w:t>4</w:t>
      </w:r>
      <w:r w:rsidRPr="00DB7D2E">
        <w:rPr>
          <w:noProof w:val="0"/>
        </w:rPr>
        <w:tab/>
        <w:t xml:space="preserve">REV0 / </w:t>
      </w:r>
      <w:r w:rsidR="00B81456" w:rsidRPr="00DB7D2E">
        <w:rPr>
          <w:noProof w:val="0"/>
        </w:rPr>
        <w:t>04.10.2020</w:t>
      </w:r>
      <w:bookmarkEnd w:id="55"/>
    </w:p>
    <w:p w14:paraId="5051E1F0" w14:textId="28031081" w:rsidR="0082071B" w:rsidRDefault="0082071B" w:rsidP="001E4554">
      <w:pPr>
        <w:rPr>
          <w:lang w:val="de-CH"/>
        </w:rPr>
      </w:pPr>
      <w:r>
        <w:rPr>
          <w:lang w:val="de-CH"/>
        </w:rPr>
        <w:t>Die Kunstflugausbildung beinhaltet:</w:t>
      </w:r>
    </w:p>
    <w:p w14:paraId="36D1DC9D" w14:textId="3D647FB6" w:rsidR="0082071B" w:rsidRDefault="0082071B" w:rsidP="0082071B">
      <w:pPr>
        <w:pStyle w:val="Aufzhlunga"/>
        <w:rPr>
          <w:lang w:val="de-CH"/>
        </w:rPr>
      </w:pPr>
      <w:r>
        <w:rPr>
          <w:lang w:val="de-CH"/>
        </w:rPr>
        <w:t>einen de</w:t>
      </w:r>
      <w:r w:rsidR="00F52991">
        <w:rPr>
          <w:lang w:val="de-CH"/>
        </w:rPr>
        <w:t>n</w:t>
      </w:r>
      <w:r>
        <w:rPr>
          <w:lang w:val="de-CH"/>
        </w:rPr>
        <w:t xml:space="preserve"> angestrebten Rechten angepassten Theorieunterricht, und</w:t>
      </w:r>
    </w:p>
    <w:p w14:paraId="4E0D5ABB" w14:textId="7740A6D5" w:rsidR="001E4554" w:rsidRDefault="0082071B" w:rsidP="001A7E69">
      <w:pPr>
        <w:pStyle w:val="Aufzhlunga"/>
        <w:rPr>
          <w:lang w:val="de-CH"/>
        </w:rPr>
      </w:pPr>
      <w:r w:rsidRPr="0082071B">
        <w:rPr>
          <w:lang w:val="de-CH"/>
        </w:rPr>
        <w:t>f</w:t>
      </w:r>
      <w:r w:rsidR="001E4554" w:rsidRPr="0082071B">
        <w:rPr>
          <w:lang w:val="de-CH"/>
        </w:rPr>
        <w:t>ür die Basis-Kunstflugrechte muss der Schüler die angegebenen Manöver beherrschen</w:t>
      </w:r>
      <w:r>
        <w:rPr>
          <w:lang w:val="de-CH"/>
        </w:rPr>
        <w:t>; f</w:t>
      </w:r>
      <w:r w:rsidR="001E4554" w:rsidRPr="0082071B">
        <w:rPr>
          <w:lang w:val="de-CH"/>
        </w:rPr>
        <w:t xml:space="preserve">ür die </w:t>
      </w:r>
      <w:r w:rsidR="00051CC0" w:rsidRPr="0082071B">
        <w:rPr>
          <w:lang w:val="de-CH"/>
        </w:rPr>
        <w:t xml:space="preserve">fortgeschrittenen Kunstflugrechte muss der Schüler mindestens 5 Stunden oder 20 Flüge Kunstflugunterricht </w:t>
      </w:r>
      <w:r w:rsidR="001A7E69">
        <w:rPr>
          <w:lang w:val="de-CH"/>
        </w:rPr>
        <w:t>absolvieren</w:t>
      </w:r>
      <w:r w:rsidR="00051CC0" w:rsidRPr="0082071B">
        <w:rPr>
          <w:lang w:val="de-CH"/>
        </w:rPr>
        <w:t>.</w:t>
      </w:r>
    </w:p>
    <w:p w14:paraId="537A55B1" w14:textId="461B2664" w:rsidR="00BC15A2" w:rsidRPr="0082071B" w:rsidRDefault="00BC15A2" w:rsidP="00BC15A2">
      <w:pPr>
        <w:rPr>
          <w:lang w:val="de-CH"/>
        </w:rPr>
      </w:pPr>
      <w:r>
        <w:rPr>
          <w:lang w:val="de-CH"/>
        </w:rPr>
        <w:t xml:space="preserve">Die angestrebten Kunstflugrechte (Basis oder fortgeschritten) beinhalten auch Kunstflugrechte mit laufendem Motor, falls der Schüler in einem Kurs </w:t>
      </w:r>
      <w:r w:rsidR="007970A3">
        <w:rPr>
          <w:lang w:val="de-CH"/>
        </w:rPr>
        <w:t xml:space="preserve">auf </w:t>
      </w:r>
      <w:r>
        <w:rPr>
          <w:lang w:val="de-CH"/>
        </w:rPr>
        <w:t xml:space="preserve">die benötigten Manöver, </w:t>
      </w:r>
      <w:r w:rsidR="007970A3">
        <w:rPr>
          <w:lang w:val="de-CH"/>
        </w:rPr>
        <w:t>welche</w:t>
      </w:r>
      <w:r>
        <w:rPr>
          <w:lang w:val="de-CH"/>
        </w:rPr>
        <w:t xml:space="preserve"> mit Motorkraft geflogen werden können, </w:t>
      </w:r>
      <w:r w:rsidR="007970A3">
        <w:rPr>
          <w:lang w:val="de-CH"/>
        </w:rPr>
        <w:t>ausgebildet wurde</w:t>
      </w:r>
      <w:r>
        <w:rPr>
          <w:lang w:val="de-CH"/>
        </w:rPr>
        <w:t>.</w:t>
      </w:r>
    </w:p>
    <w:p w14:paraId="7F94BC92" w14:textId="5BE905A3" w:rsidR="00B822D4" w:rsidRPr="00DB7D2E" w:rsidRDefault="001350D6" w:rsidP="00B822D4">
      <w:pPr>
        <w:pStyle w:val="Titre3"/>
        <w:rPr>
          <w:lang w:val="de-CH"/>
        </w:rPr>
      </w:pPr>
      <w:bookmarkStart w:id="56" w:name="_Toc58137268"/>
      <w:r w:rsidRPr="00DB7D2E">
        <w:rPr>
          <w:lang w:val="de-CH"/>
        </w:rPr>
        <w:t>Fernunterricht</w:t>
      </w:r>
      <w:bookmarkEnd w:id="56"/>
    </w:p>
    <w:p w14:paraId="7535AA48" w14:textId="55FFE3FD" w:rsidR="00783CBE" w:rsidRPr="00DB7D2E" w:rsidRDefault="00050801" w:rsidP="00EC3AC7">
      <w:pPr>
        <w:rPr>
          <w:lang w:val="de-CH"/>
        </w:rPr>
      </w:pPr>
      <w:r w:rsidRPr="00DB7D2E">
        <w:rPr>
          <w:lang w:val="de-CH"/>
        </w:rPr>
        <w:t>Nichtzutreffend</w:t>
      </w:r>
    </w:p>
    <w:p w14:paraId="1E0C63D1" w14:textId="77777777" w:rsidR="00E14D50" w:rsidRPr="00AA4AF1" w:rsidRDefault="00E14D50" w:rsidP="00E14D50">
      <w:pPr>
        <w:pStyle w:val="Titre3"/>
        <w:rPr>
          <w:lang w:val="de-CH"/>
        </w:rPr>
      </w:pPr>
      <w:bookmarkStart w:id="57" w:name="_Toc58137269"/>
      <w:r w:rsidRPr="00AA4AF1">
        <w:rPr>
          <w:lang w:val="de-CH"/>
        </w:rPr>
        <w:lastRenderedPageBreak/>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7"/>
    </w:p>
    <w:p w14:paraId="73897BC6" w14:textId="30BB085A" w:rsidR="00783CBE" w:rsidRPr="00DB7D2E" w:rsidRDefault="0082071B" w:rsidP="0026698E">
      <w:pPr>
        <w:rPr>
          <w:lang w:val="de-CH"/>
        </w:rPr>
      </w:pPr>
      <w:r>
        <w:rPr>
          <w:lang w:val="de-CH"/>
        </w:rPr>
        <w:t xml:space="preserve">Piloten, die eine Kunstflugberechtigung auf TMG nach FCL.800 besitzen oder </w:t>
      </w:r>
      <w:r w:rsidR="007970A3">
        <w:rPr>
          <w:lang w:val="de-CH"/>
        </w:rPr>
        <w:t>besessen</w:t>
      </w:r>
      <w:r>
        <w:rPr>
          <w:lang w:val="de-CH"/>
        </w:rPr>
        <w:t xml:space="preserve"> habe</w:t>
      </w:r>
      <w:r w:rsidR="00BC15A2">
        <w:rPr>
          <w:lang w:val="de-CH"/>
        </w:rPr>
        <w:t>n</w:t>
      </w:r>
      <w:r>
        <w:rPr>
          <w:lang w:val="de-CH"/>
        </w:rPr>
        <w:t>, dürfen fort</w:t>
      </w:r>
      <w:r w:rsidR="00BC15A2">
        <w:rPr>
          <w:lang w:val="de-CH"/>
        </w:rPr>
        <w:t xml:space="preserve">geschrittenen Kunstflugrechte auf TMG mit laufendem Motor ausüben. Um </w:t>
      </w:r>
      <w:r w:rsidR="007970A3">
        <w:rPr>
          <w:lang w:val="de-CH"/>
        </w:rPr>
        <w:t>diese Berechtigung ausüben zu können</w:t>
      </w:r>
      <w:r w:rsidR="00BC15A2">
        <w:rPr>
          <w:lang w:val="de-CH"/>
        </w:rPr>
        <w:t xml:space="preserve"> </w:t>
      </w:r>
      <w:r w:rsidR="007970A3">
        <w:rPr>
          <w:lang w:val="de-CH"/>
        </w:rPr>
        <w:t>muss</w:t>
      </w:r>
      <w:r w:rsidR="00BC15A2">
        <w:rPr>
          <w:lang w:val="de-CH"/>
        </w:rPr>
        <w:t xml:space="preserve"> entweder die </w:t>
      </w:r>
      <w:r w:rsidR="007970A3">
        <w:rPr>
          <w:lang w:val="de-CH"/>
        </w:rPr>
        <w:t xml:space="preserve">Eintragung Kunstflug in </w:t>
      </w:r>
      <w:r w:rsidR="00F47E0A">
        <w:rPr>
          <w:lang w:val="de-CH"/>
        </w:rPr>
        <w:t xml:space="preserve">der </w:t>
      </w:r>
      <w:r w:rsidR="00BC15A2">
        <w:rPr>
          <w:lang w:val="de-CH"/>
        </w:rPr>
        <w:t xml:space="preserve">Lizenz nach Part-FCL </w:t>
      </w:r>
      <w:r w:rsidR="007970A3">
        <w:rPr>
          <w:lang w:val="de-CH"/>
        </w:rPr>
        <w:t>vorhanden sein,</w:t>
      </w:r>
      <w:r w:rsidR="00BC15A2">
        <w:rPr>
          <w:lang w:val="de-CH"/>
        </w:rPr>
        <w:t xml:space="preserve"> oder </w:t>
      </w:r>
      <w:r w:rsidR="007970A3">
        <w:rPr>
          <w:lang w:val="de-CH"/>
        </w:rPr>
        <w:t xml:space="preserve">es ist </w:t>
      </w:r>
      <w:r w:rsidR="00BC15A2">
        <w:rPr>
          <w:lang w:val="de-CH"/>
        </w:rPr>
        <w:t>eine schriftliche Bestätigung des BAZL mit</w:t>
      </w:r>
      <w:r w:rsidR="007970A3">
        <w:rPr>
          <w:lang w:val="de-CH"/>
        </w:rPr>
        <w:t>zu</w:t>
      </w:r>
      <w:r w:rsidR="00BC15A2">
        <w:rPr>
          <w:lang w:val="de-CH"/>
        </w:rPr>
        <w:t>tragen.</w:t>
      </w:r>
    </w:p>
    <w:p w14:paraId="7D8AED2C" w14:textId="53D75F9C" w:rsidR="002B1E17" w:rsidRPr="00DB7D2E" w:rsidRDefault="00783CBE" w:rsidP="002B1E17">
      <w:pPr>
        <w:pStyle w:val="Titre3"/>
        <w:rPr>
          <w:lang w:val="de-CH"/>
        </w:rPr>
      </w:pPr>
      <w:bookmarkStart w:id="58" w:name="_Toc58137270"/>
      <w:r w:rsidRPr="00DB7D2E">
        <w:rPr>
          <w:lang w:val="de-CH"/>
        </w:rPr>
        <w:t>Erneuerung</w:t>
      </w:r>
      <w:bookmarkEnd w:id="58"/>
    </w:p>
    <w:p w14:paraId="002F70AF" w14:textId="529A9B28" w:rsidR="002B1E17" w:rsidRPr="00DB7D2E" w:rsidRDefault="001335FB" w:rsidP="002B1E17">
      <w:pPr>
        <w:rPr>
          <w:lang w:val="de-CH"/>
        </w:rPr>
      </w:pPr>
      <w:r w:rsidRPr="00DB7D2E">
        <w:rPr>
          <w:lang w:val="de-CH"/>
        </w:rPr>
        <w:t>Nichtzutreffend</w:t>
      </w:r>
      <w:r w:rsidR="002B1E17" w:rsidRPr="00DB7D2E">
        <w:rPr>
          <w:lang w:val="de-CH"/>
        </w:rPr>
        <w:t>.</w:t>
      </w:r>
    </w:p>
    <w:p w14:paraId="62A81638" w14:textId="2CD6BC6A" w:rsidR="002F37F5" w:rsidRPr="00DB7D2E" w:rsidRDefault="00A05D23" w:rsidP="002F37F5">
      <w:pPr>
        <w:pStyle w:val="Titre2"/>
        <w:rPr>
          <w:lang w:val="de-CH"/>
        </w:rPr>
      </w:pPr>
      <w:bookmarkStart w:id="59" w:name="_Toc58137271"/>
      <w:r w:rsidRPr="00DB7D2E">
        <w:rPr>
          <w:lang w:val="de-CH"/>
        </w:rPr>
        <w:t>Methodik für die Theorieausbildung</w:t>
      </w:r>
      <w:bookmarkEnd w:id="59"/>
    </w:p>
    <w:p w14:paraId="6569428D" w14:textId="4A454928" w:rsidR="002F37F5" w:rsidRPr="00DB7D2E" w:rsidRDefault="002F37F5" w:rsidP="002F37F5">
      <w:pPr>
        <w:pStyle w:val="RevisionStatus"/>
        <w:rPr>
          <w:noProof w:val="0"/>
        </w:rPr>
      </w:pPr>
      <w:bookmarkStart w:id="60" w:name="_Toc55480150"/>
      <w:r w:rsidRPr="00DB7D2E">
        <w:rPr>
          <w:noProof w:val="0"/>
        </w:rPr>
        <w:t>2.</w:t>
      </w:r>
      <w:r w:rsidR="00855375" w:rsidRPr="00DB7D2E">
        <w:rPr>
          <w:noProof w:val="0"/>
        </w:rPr>
        <w:t>5</w:t>
      </w:r>
      <w:r w:rsidRPr="00DB7D2E">
        <w:rPr>
          <w:noProof w:val="0"/>
        </w:rPr>
        <w:tab/>
        <w:t xml:space="preserve">REV0 / </w:t>
      </w:r>
      <w:r w:rsidR="00B81456" w:rsidRPr="00DB7D2E">
        <w:rPr>
          <w:noProof w:val="0"/>
        </w:rPr>
        <w:t>04.10.2020</w:t>
      </w:r>
      <w:bookmarkEnd w:id="60"/>
    </w:p>
    <w:p w14:paraId="6E4B1531" w14:textId="77777777" w:rsidR="00E14D50" w:rsidRPr="00AA4AF1" w:rsidRDefault="00E14D50" w:rsidP="00E14D50">
      <w:pPr>
        <w:rPr>
          <w:rFonts w:cs="Arial"/>
          <w:szCs w:val="22"/>
          <w:lang w:val="de-CH"/>
        </w:rPr>
      </w:pPr>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Longbriefings).</w:t>
      </w:r>
    </w:p>
    <w:p w14:paraId="680003CE" w14:textId="12019905" w:rsidR="00360444" w:rsidRPr="00DB7D2E" w:rsidRDefault="00A05D23" w:rsidP="00360444">
      <w:pPr>
        <w:pStyle w:val="Titre2"/>
        <w:rPr>
          <w:lang w:val="de-CH"/>
        </w:rPr>
      </w:pPr>
      <w:bookmarkStart w:id="61" w:name="_Toc58137272"/>
      <w:r w:rsidRPr="00DB7D2E">
        <w:rPr>
          <w:lang w:val="de-CH"/>
        </w:rPr>
        <w:t>Methodik für die Flugausbildung</w:t>
      </w:r>
      <w:bookmarkEnd w:id="61"/>
    </w:p>
    <w:p w14:paraId="639ED884" w14:textId="77EBCDBA" w:rsidR="00360444" w:rsidRPr="00DB7D2E" w:rsidRDefault="00360444" w:rsidP="00360444">
      <w:pPr>
        <w:pStyle w:val="RevisionStatus"/>
        <w:rPr>
          <w:noProof w:val="0"/>
        </w:rPr>
      </w:pPr>
      <w:bookmarkStart w:id="62" w:name="_Toc55480151"/>
      <w:r w:rsidRPr="00DB7D2E">
        <w:rPr>
          <w:noProof w:val="0"/>
        </w:rPr>
        <w:t>2.</w:t>
      </w:r>
      <w:r w:rsidR="00855375" w:rsidRPr="00DB7D2E">
        <w:rPr>
          <w:noProof w:val="0"/>
        </w:rPr>
        <w:t>6</w:t>
      </w:r>
      <w:r w:rsidRPr="00DB7D2E">
        <w:rPr>
          <w:noProof w:val="0"/>
        </w:rPr>
        <w:tab/>
        <w:t xml:space="preserve">REV0 / </w:t>
      </w:r>
      <w:r w:rsidR="00B81456" w:rsidRPr="00DB7D2E">
        <w:rPr>
          <w:noProof w:val="0"/>
        </w:rPr>
        <w:t>04.10.2020</w:t>
      </w:r>
      <w:bookmarkEnd w:id="62"/>
    </w:p>
    <w:p w14:paraId="30118D42" w14:textId="7370C725" w:rsidR="00143994" w:rsidRPr="00DB7D2E" w:rsidRDefault="003E0A0E" w:rsidP="003E0A0E">
      <w:pPr>
        <w:rPr>
          <w:lang w:val="de-CH"/>
        </w:rPr>
      </w:pPr>
      <w:r w:rsidRPr="00DB7D2E">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6838A033" w14:textId="48FC433F" w:rsidR="007171D6" w:rsidRPr="00DB7D2E" w:rsidRDefault="007171D6" w:rsidP="00143994">
      <w:pPr>
        <w:pStyle w:val="Bullet1"/>
        <w:rPr>
          <w:lang w:val="de-CH"/>
        </w:rPr>
      </w:pPr>
      <w:r w:rsidRPr="00DB7D2E">
        <w:rPr>
          <w:lang w:val="de-CH"/>
        </w:rPr>
        <w:t>der Fortschritt und die Fähigkeiten des Schülers;</w:t>
      </w:r>
    </w:p>
    <w:p w14:paraId="2C64F53E" w14:textId="23E02002" w:rsidR="00143994" w:rsidRPr="00DB7D2E" w:rsidRDefault="00143994" w:rsidP="00143994">
      <w:pPr>
        <w:pStyle w:val="Bullet1"/>
        <w:rPr>
          <w:lang w:val="de-CH"/>
        </w:rPr>
      </w:pPr>
      <w:r w:rsidRPr="00DB7D2E">
        <w:rPr>
          <w:lang w:val="de-CH"/>
        </w:rPr>
        <w:t xml:space="preserve">die Wetterbedingungen, die den Flug beeinflussen; </w:t>
      </w:r>
    </w:p>
    <w:p w14:paraId="38212450" w14:textId="77777777" w:rsidR="00143994" w:rsidRPr="00DB7D2E" w:rsidRDefault="00143994" w:rsidP="00143994">
      <w:pPr>
        <w:pStyle w:val="Bullet1"/>
        <w:rPr>
          <w:lang w:val="de-CH"/>
        </w:rPr>
      </w:pPr>
      <w:r w:rsidRPr="00DB7D2E">
        <w:rPr>
          <w:lang w:val="de-CH"/>
        </w:rPr>
        <w:t xml:space="preserve">die verfügbare Zeit; </w:t>
      </w:r>
    </w:p>
    <w:p w14:paraId="6A7AF444" w14:textId="77777777" w:rsidR="00143994" w:rsidRPr="00DB7D2E" w:rsidRDefault="00143994" w:rsidP="00143994">
      <w:pPr>
        <w:pStyle w:val="Bullet1"/>
        <w:rPr>
          <w:lang w:val="de-CH"/>
        </w:rPr>
      </w:pPr>
      <w:r w:rsidRPr="00DB7D2E">
        <w:rPr>
          <w:lang w:val="de-CH"/>
        </w:rPr>
        <w:t>Überlegungen zur didaktischen Gestaltung des Unterrichts;</w:t>
      </w:r>
    </w:p>
    <w:p w14:paraId="63D990BD" w14:textId="77777777" w:rsidR="00143994" w:rsidRPr="00DB7D2E" w:rsidRDefault="00143994" w:rsidP="00143994">
      <w:pPr>
        <w:pStyle w:val="Bullet1"/>
        <w:rPr>
          <w:lang w:val="de-CH"/>
        </w:rPr>
      </w:pPr>
      <w:r w:rsidRPr="00DB7D2E">
        <w:rPr>
          <w:lang w:val="de-CH"/>
        </w:rPr>
        <w:t>die lokalen Rahmenbedingungen; und</w:t>
      </w:r>
    </w:p>
    <w:p w14:paraId="24369C6F" w14:textId="54DC4817" w:rsidR="00143994" w:rsidRPr="00DB7D2E" w:rsidRDefault="00143994" w:rsidP="00143994">
      <w:pPr>
        <w:pStyle w:val="Bullet1"/>
        <w:rPr>
          <w:lang w:val="de-CH"/>
        </w:rPr>
      </w:pPr>
      <w:r w:rsidRPr="00DB7D2E">
        <w:rPr>
          <w:lang w:val="de-CH"/>
        </w:rPr>
        <w:t xml:space="preserve">die Anwendbarkeit der Übungen auf das </w:t>
      </w:r>
      <w:r w:rsidR="00152431">
        <w:rPr>
          <w:lang w:val="de-CH"/>
        </w:rPr>
        <w:t>Flugzeug</w:t>
      </w:r>
      <w:r w:rsidR="00FE5995" w:rsidRPr="00DB7D2E">
        <w:rPr>
          <w:lang w:val="de-CH"/>
        </w:rPr>
        <w:t>.</w:t>
      </w:r>
    </w:p>
    <w:p w14:paraId="411A86A5" w14:textId="24A4643C" w:rsidR="00C91244" w:rsidRDefault="00C91244" w:rsidP="00C91244">
      <w:pPr>
        <w:pStyle w:val="StandardAbsatzvorText"/>
        <w:rPr>
          <w:lang w:val="de-CH"/>
        </w:rPr>
      </w:pPr>
      <w:bookmarkStart w:id="63" w:name="_Hlk54688882"/>
      <w:r>
        <w:rPr>
          <w:lang w:val="de-CH"/>
        </w:rPr>
        <w:t xml:space="preserve">Die praktischen Übungen des Kunstfliegens sollen so lange wiederholt werden, bis der Bewerber einen sicheren und </w:t>
      </w:r>
      <w:r w:rsidR="007970A3">
        <w:rPr>
          <w:lang w:val="de-CH"/>
        </w:rPr>
        <w:t>vollständigen</w:t>
      </w:r>
      <w:r>
        <w:rPr>
          <w:lang w:val="de-CH"/>
        </w:rPr>
        <w:t xml:space="preserve"> Standard erreicht hat. Das Training am Doppelsteuer und das Solo Training unter Aufsicht ist der jeweiligen Flugzeugkategorie angepasst und auf die erlaubten Manöver des bestimmten Flugzeugtyps limitiert.</w:t>
      </w:r>
      <w:bookmarkEnd w:id="63"/>
    </w:p>
    <w:p w14:paraId="46ED2A8B" w14:textId="2212B9E2" w:rsidR="00C921A3" w:rsidRPr="00DB7D2E" w:rsidRDefault="001350D6" w:rsidP="00C921A3">
      <w:pPr>
        <w:pStyle w:val="Titre2"/>
        <w:rPr>
          <w:lang w:val="de-CH"/>
        </w:rPr>
      </w:pPr>
      <w:bookmarkStart w:id="64" w:name="_Toc58137273"/>
      <w:r w:rsidRPr="00DB7D2E">
        <w:rPr>
          <w:lang w:val="de-CH"/>
        </w:rPr>
        <w:t>Lehrmittel</w:t>
      </w:r>
      <w:bookmarkEnd w:id="64"/>
    </w:p>
    <w:p w14:paraId="1385E5B3" w14:textId="4F0AC6D8" w:rsidR="00C921A3" w:rsidRPr="00DB7D2E" w:rsidRDefault="00063C88" w:rsidP="00C921A3">
      <w:pPr>
        <w:pStyle w:val="RevisionStatus"/>
        <w:rPr>
          <w:noProof w:val="0"/>
        </w:rPr>
      </w:pPr>
      <w:bookmarkStart w:id="65" w:name="_Toc55480152"/>
      <w:r w:rsidRPr="00DB7D2E">
        <w:rPr>
          <w:noProof w:val="0"/>
        </w:rPr>
        <w:t>2.</w:t>
      </w:r>
      <w:r w:rsidR="00855375" w:rsidRPr="00DB7D2E">
        <w:rPr>
          <w:noProof w:val="0"/>
        </w:rPr>
        <w:t>7</w:t>
      </w:r>
      <w:r w:rsidR="00C921A3" w:rsidRPr="00DB7D2E">
        <w:rPr>
          <w:noProof w:val="0"/>
        </w:rPr>
        <w:tab/>
        <w:t xml:space="preserve">REV0 / </w:t>
      </w:r>
      <w:r w:rsidR="00B81456" w:rsidRPr="00DB7D2E">
        <w:rPr>
          <w:noProof w:val="0"/>
        </w:rPr>
        <w:t>04.10.2020</w:t>
      </w:r>
      <w:bookmarkEnd w:id="65"/>
    </w:p>
    <w:p w14:paraId="1F3BF8C3" w14:textId="51A61442" w:rsidR="00C921A3" w:rsidRPr="00DB7D2E" w:rsidRDefault="00143994" w:rsidP="00C921A3">
      <w:pPr>
        <w:tabs>
          <w:tab w:val="left" w:pos="1985"/>
        </w:tabs>
        <w:rPr>
          <w:rFonts w:cs="Arial"/>
          <w:szCs w:val="22"/>
          <w:lang w:val="de-CH"/>
        </w:rPr>
      </w:pPr>
      <w:r w:rsidRPr="00DB7D2E">
        <w:rPr>
          <w:rFonts w:cs="Arial"/>
          <w:szCs w:val="22"/>
          <w:lang w:val="de-CH"/>
        </w:rPr>
        <w:t>Die folgenden Ausbildungs-Unterlagen dienen der theoretischen Ausbildung</w:t>
      </w:r>
      <w:r w:rsidRPr="00DB7D2E">
        <w:rPr>
          <w:rFonts w:cs="Arial"/>
          <w:color w:val="0D0D0D" w:themeColor="text1" w:themeTint="F2"/>
          <w:szCs w:val="22"/>
          <w:lang w:val="de-CH"/>
        </w:rPr>
        <w:t>:</w:t>
      </w:r>
    </w:p>
    <w:p w14:paraId="4E624697" w14:textId="4A91985E" w:rsidR="00143994" w:rsidRPr="00DB7D2E" w:rsidRDefault="00143994" w:rsidP="00143994">
      <w:pPr>
        <w:pStyle w:val="Bullet1"/>
        <w:rPr>
          <w:lang w:val="de-CH"/>
        </w:rPr>
      </w:pPr>
      <w:r w:rsidRPr="00DB7D2E">
        <w:rPr>
          <w:lang w:val="de-CH"/>
        </w:rPr>
        <w:t>Ausbildungsunterlagen des SFVS (</w:t>
      </w:r>
      <w:hyperlink r:id="rId19" w:history="1">
        <w:r w:rsidRPr="00DB7D2E">
          <w:rPr>
            <w:rStyle w:val="Lienhypertexte"/>
            <w:lang w:val="de-CH"/>
          </w:rPr>
          <w:t>www.segelflug.ch</w:t>
        </w:r>
      </w:hyperlink>
      <w:r w:rsidRPr="00DB7D2E">
        <w:rPr>
          <w:lang w:val="de-CH"/>
        </w:rPr>
        <w:t>) [SFVS]</w:t>
      </w:r>
    </w:p>
    <w:p w14:paraId="2B3AE420" w14:textId="1B2AAE96" w:rsidR="00143994" w:rsidRPr="00DB7D2E" w:rsidRDefault="00143994" w:rsidP="00143994">
      <w:pPr>
        <w:pStyle w:val="Bullet1"/>
        <w:rPr>
          <w:lang w:val="de-CH"/>
        </w:rPr>
      </w:pPr>
      <w:r w:rsidRPr="00DB7D2E">
        <w:rPr>
          <w:lang w:val="de-CH"/>
        </w:rPr>
        <w:t xml:space="preserve">Basic </w:t>
      </w:r>
      <w:proofErr w:type="spellStart"/>
      <w:r w:rsidRPr="00DB7D2E">
        <w:rPr>
          <w:lang w:val="de-CH"/>
        </w:rPr>
        <w:t>aviation</w:t>
      </w:r>
      <w:proofErr w:type="spellEnd"/>
      <w:r w:rsidRPr="00DB7D2E">
        <w:rPr>
          <w:lang w:val="de-CH"/>
        </w:rPr>
        <w:t xml:space="preserve"> </w:t>
      </w:r>
      <w:proofErr w:type="spellStart"/>
      <w:r w:rsidRPr="00DB7D2E">
        <w:rPr>
          <w:lang w:val="de-CH"/>
        </w:rPr>
        <w:t>knowledge</w:t>
      </w:r>
      <w:proofErr w:type="spellEnd"/>
      <w:r w:rsidRPr="00DB7D2E">
        <w:rPr>
          <w:lang w:val="de-CH"/>
        </w:rPr>
        <w:t xml:space="preserve"> BAK (</w:t>
      </w:r>
      <w:proofErr w:type="spellStart"/>
      <w:r w:rsidRPr="00DB7D2E">
        <w:rPr>
          <w:lang w:val="de-CH"/>
        </w:rPr>
        <w:t>Aéroclub</w:t>
      </w:r>
      <w:proofErr w:type="spellEnd"/>
      <w:r w:rsidRPr="00DB7D2E">
        <w:rPr>
          <w:lang w:val="de-CH"/>
        </w:rPr>
        <w:t xml:space="preserve"> der Schweiz) [</w:t>
      </w:r>
      <w:proofErr w:type="spellStart"/>
      <w:r w:rsidRPr="00DB7D2E">
        <w:rPr>
          <w:lang w:val="de-CH"/>
        </w:rPr>
        <w:t>AeCS</w:t>
      </w:r>
      <w:proofErr w:type="spellEnd"/>
      <w:r w:rsidRPr="00DB7D2E">
        <w:rPr>
          <w:lang w:val="de-CH"/>
        </w:rPr>
        <w:t>]</w:t>
      </w:r>
    </w:p>
    <w:p w14:paraId="0D4E6E3A" w14:textId="77777777" w:rsidR="00143994" w:rsidRPr="00DB7D2E" w:rsidRDefault="00143994" w:rsidP="00143994">
      <w:pPr>
        <w:pStyle w:val="Bullet1"/>
        <w:rPr>
          <w:lang w:val="de-CH"/>
        </w:rPr>
      </w:pPr>
      <w:r w:rsidRPr="00DB7D2E">
        <w:rPr>
          <w:lang w:val="de-CH"/>
        </w:rPr>
        <w:t>Swiss VFR Manual (Skyguide), VFR Guide, Segelflugkarte</w:t>
      </w:r>
    </w:p>
    <w:p w14:paraId="14E76F4E" w14:textId="77777777" w:rsidR="00143994" w:rsidRPr="00DB7D2E" w:rsidRDefault="00143994" w:rsidP="00143994">
      <w:pPr>
        <w:pStyle w:val="Bullet1"/>
        <w:rPr>
          <w:lang w:val="de-CH"/>
        </w:rPr>
      </w:pPr>
      <w:r w:rsidRPr="00DB7D2E">
        <w:rPr>
          <w:lang w:val="de-CH"/>
        </w:rPr>
        <w:t xml:space="preserve">Aviation </w:t>
      </w:r>
      <w:proofErr w:type="spellStart"/>
      <w:r w:rsidRPr="00DB7D2E">
        <w:rPr>
          <w:lang w:val="de-CH"/>
        </w:rPr>
        <w:t>weather</w:t>
      </w:r>
      <w:proofErr w:type="spellEnd"/>
      <w:r w:rsidRPr="00DB7D2E">
        <w:rPr>
          <w:lang w:val="de-CH"/>
        </w:rPr>
        <w:t xml:space="preserve"> quick </w:t>
      </w:r>
      <w:proofErr w:type="spellStart"/>
      <w:r w:rsidRPr="00DB7D2E">
        <w:rPr>
          <w:lang w:val="de-CH"/>
        </w:rPr>
        <w:t>reference</w:t>
      </w:r>
      <w:proofErr w:type="spellEnd"/>
      <w:r w:rsidRPr="00DB7D2E">
        <w:rPr>
          <w:lang w:val="de-CH"/>
        </w:rPr>
        <w:t xml:space="preserve"> (</w:t>
      </w:r>
      <w:proofErr w:type="spellStart"/>
      <w:r w:rsidRPr="00DB7D2E">
        <w:rPr>
          <w:lang w:val="de-CH"/>
        </w:rPr>
        <w:t>MeteoSwiss</w:t>
      </w:r>
      <w:proofErr w:type="spellEnd"/>
      <w:r w:rsidRPr="00DB7D2E">
        <w:rPr>
          <w:lang w:val="de-CH"/>
        </w:rPr>
        <w:t>)</w:t>
      </w:r>
    </w:p>
    <w:p w14:paraId="0DA5BAB6" w14:textId="77777777" w:rsidR="00143994" w:rsidRPr="00DB7D2E" w:rsidRDefault="00143994" w:rsidP="00143994">
      <w:pPr>
        <w:pStyle w:val="Bullet1"/>
        <w:rPr>
          <w:lang w:val="de-CH"/>
        </w:rPr>
      </w:pPr>
      <w:r w:rsidRPr="00DB7D2E">
        <w:rPr>
          <w:lang w:val="de-CH"/>
        </w:rPr>
        <w:t xml:space="preserve">Aircraft </w:t>
      </w:r>
      <w:proofErr w:type="spellStart"/>
      <w:r w:rsidRPr="00DB7D2E">
        <w:rPr>
          <w:lang w:val="de-CH"/>
        </w:rPr>
        <w:t>flight</w:t>
      </w:r>
      <w:proofErr w:type="spellEnd"/>
      <w:r w:rsidRPr="00DB7D2E">
        <w:rPr>
          <w:lang w:val="de-CH"/>
        </w:rPr>
        <w:t xml:space="preserve"> </w:t>
      </w:r>
      <w:proofErr w:type="spellStart"/>
      <w:r w:rsidRPr="00DB7D2E">
        <w:rPr>
          <w:lang w:val="de-CH"/>
        </w:rPr>
        <w:t>manual</w:t>
      </w:r>
      <w:proofErr w:type="spellEnd"/>
      <w:r w:rsidRPr="00DB7D2E">
        <w:rPr>
          <w:lang w:val="de-CH"/>
        </w:rPr>
        <w:t xml:space="preserve"> (AFM)</w:t>
      </w:r>
    </w:p>
    <w:p w14:paraId="29F89483" w14:textId="61D7A2DD" w:rsidR="00143994" w:rsidRPr="00DB7D2E" w:rsidRDefault="00143994" w:rsidP="00143994">
      <w:pPr>
        <w:pStyle w:val="Bullet1"/>
        <w:rPr>
          <w:lang w:val="de-CH"/>
        </w:rPr>
      </w:pPr>
      <w:r w:rsidRPr="00DB7D2E">
        <w:rPr>
          <w:lang w:val="de-CH"/>
        </w:rPr>
        <w:t>Meteorologie für Piloten, K.H. Hack [Hack]</w:t>
      </w:r>
    </w:p>
    <w:p w14:paraId="028768AA" w14:textId="336E2110" w:rsidR="00C91244" w:rsidRPr="00DB7D2E" w:rsidRDefault="00143994" w:rsidP="00B71589">
      <w:pPr>
        <w:pStyle w:val="Bullet1"/>
        <w:rPr>
          <w:lang w:val="de-CH"/>
        </w:rPr>
      </w:pPr>
      <w:r w:rsidRPr="00DB7D2E">
        <w:rPr>
          <w:lang w:val="de-CH"/>
        </w:rPr>
        <w:t xml:space="preserve">Segelfliegen, Methodik der Grundausbildung nach EASA, M. </w:t>
      </w:r>
      <w:proofErr w:type="spellStart"/>
      <w:r w:rsidRPr="00DB7D2E">
        <w:rPr>
          <w:lang w:val="de-CH"/>
        </w:rPr>
        <w:t>Hösli</w:t>
      </w:r>
      <w:proofErr w:type="spellEnd"/>
      <w:r w:rsidRPr="00DB7D2E">
        <w:rPr>
          <w:lang w:val="de-CH"/>
        </w:rPr>
        <w:t xml:space="preserve"> [</w:t>
      </w:r>
      <w:proofErr w:type="spellStart"/>
      <w:r w:rsidRPr="00DB7D2E">
        <w:rPr>
          <w:lang w:val="de-CH"/>
        </w:rPr>
        <w:t>Hösli</w:t>
      </w:r>
      <w:proofErr w:type="spellEnd"/>
      <w:r w:rsidRPr="00DB7D2E">
        <w:rPr>
          <w:lang w:val="de-CH"/>
        </w:rPr>
        <w:t>]</w:t>
      </w:r>
    </w:p>
    <w:p w14:paraId="6D1E53BD" w14:textId="73BADFD2" w:rsidR="000E4F87" w:rsidRPr="00DB7D2E" w:rsidRDefault="001350D6" w:rsidP="000E4F87">
      <w:pPr>
        <w:pStyle w:val="Titre2"/>
        <w:rPr>
          <w:lang w:val="de-CH"/>
        </w:rPr>
      </w:pPr>
      <w:bookmarkStart w:id="66" w:name="_Toc58137274"/>
      <w:r w:rsidRPr="00DB7D2E">
        <w:rPr>
          <w:lang w:val="de-CH"/>
        </w:rPr>
        <w:t>Zeitliche Einschränkungen</w:t>
      </w:r>
      <w:bookmarkEnd w:id="66"/>
    </w:p>
    <w:p w14:paraId="3F7F69D4" w14:textId="7F2EE45B" w:rsidR="000E4F87" w:rsidRPr="00DB7D2E" w:rsidRDefault="000E4F87" w:rsidP="000E4F87">
      <w:pPr>
        <w:pStyle w:val="RevisionStatus"/>
        <w:rPr>
          <w:noProof w:val="0"/>
        </w:rPr>
      </w:pPr>
      <w:bookmarkStart w:id="67" w:name="_Toc55480153"/>
      <w:r w:rsidRPr="00DB7D2E">
        <w:rPr>
          <w:noProof w:val="0"/>
        </w:rPr>
        <w:t>2.</w:t>
      </w:r>
      <w:r w:rsidR="00855375" w:rsidRPr="00DB7D2E">
        <w:rPr>
          <w:noProof w:val="0"/>
        </w:rPr>
        <w:t>8</w:t>
      </w:r>
      <w:r w:rsidRPr="00DB7D2E">
        <w:rPr>
          <w:noProof w:val="0"/>
        </w:rPr>
        <w:tab/>
        <w:t xml:space="preserve">REV0 / </w:t>
      </w:r>
      <w:r w:rsidR="00B81456" w:rsidRPr="00DB7D2E">
        <w:rPr>
          <w:noProof w:val="0"/>
        </w:rPr>
        <w:t>04.10.2020</w:t>
      </w:r>
      <w:bookmarkEnd w:id="67"/>
    </w:p>
    <w:p w14:paraId="3197C94C" w14:textId="75386F34" w:rsidR="00BE57E8" w:rsidRPr="00DB7D2E" w:rsidRDefault="00E90650" w:rsidP="00BE57E8">
      <w:pPr>
        <w:rPr>
          <w:rFonts w:cs="Arial"/>
          <w:szCs w:val="22"/>
          <w:lang w:val="de-CH"/>
        </w:rPr>
      </w:pPr>
      <w:r w:rsidRPr="00DB7D2E">
        <w:rPr>
          <w:rFonts w:cs="Arial"/>
          <w:szCs w:val="22"/>
          <w:lang w:val="de-CH"/>
        </w:rPr>
        <w:t>Nichtzutreffend.</w:t>
      </w:r>
    </w:p>
    <w:p w14:paraId="296DF957" w14:textId="3FEE3C9A" w:rsidR="002C61E9" w:rsidRPr="00DB7D2E" w:rsidRDefault="002C61E9" w:rsidP="00BE57E8">
      <w:pPr>
        <w:rPr>
          <w:rFonts w:cs="Arial"/>
          <w:szCs w:val="22"/>
          <w:lang w:val="de-CH"/>
        </w:rPr>
      </w:pPr>
      <w:r w:rsidRPr="00DB7D2E">
        <w:rPr>
          <w:rFonts w:cs="Arial"/>
          <w:szCs w:val="22"/>
          <w:lang w:val="de-CH"/>
        </w:rPr>
        <w:br w:type="page"/>
      </w:r>
    </w:p>
    <w:p w14:paraId="364DF4B5" w14:textId="020F5890" w:rsidR="00554554" w:rsidRPr="00DB7D2E" w:rsidRDefault="000D6D88">
      <w:pPr>
        <w:pStyle w:val="Titre1"/>
        <w:rPr>
          <w:lang w:val="de-CH"/>
        </w:rPr>
      </w:pPr>
      <w:bookmarkStart w:id="68" w:name="_Toc58137275"/>
      <w:r w:rsidRPr="00DB7D2E">
        <w:rPr>
          <w:lang w:val="de-CH"/>
        </w:rPr>
        <w:lastRenderedPageBreak/>
        <w:t>Theoretische Ausbildung</w:t>
      </w:r>
      <w:bookmarkEnd w:id="68"/>
    </w:p>
    <w:p w14:paraId="67B1A6CF" w14:textId="7D447356" w:rsidR="00554554" w:rsidRPr="00DB7D2E" w:rsidRDefault="009B6601">
      <w:pPr>
        <w:pStyle w:val="RevisionStatus"/>
        <w:rPr>
          <w:noProof w:val="0"/>
        </w:rPr>
      </w:pPr>
      <w:bookmarkStart w:id="69" w:name="_Toc55480154"/>
      <w:r w:rsidRPr="00DB7D2E">
        <w:rPr>
          <w:noProof w:val="0"/>
        </w:rPr>
        <w:t>Part 3</w:t>
      </w:r>
      <w:r w:rsidRPr="00DB7D2E">
        <w:rPr>
          <w:noProof w:val="0"/>
        </w:rPr>
        <w:tab/>
        <w:t xml:space="preserve">REV0 / </w:t>
      </w:r>
      <w:r w:rsidR="00B81456" w:rsidRPr="00DB7D2E">
        <w:rPr>
          <w:noProof w:val="0"/>
        </w:rPr>
        <w:t>04.10.2020</w:t>
      </w:r>
      <w:bookmarkEnd w:id="69"/>
    </w:p>
    <w:p w14:paraId="09C19283" w14:textId="58994593" w:rsidR="0021644E" w:rsidRPr="00DB7D2E" w:rsidRDefault="000D6D88" w:rsidP="0021644E">
      <w:pPr>
        <w:pStyle w:val="Titre2"/>
        <w:rPr>
          <w:lang w:val="de-CH"/>
        </w:rPr>
      </w:pPr>
      <w:bookmarkStart w:id="70" w:name="_Toc58137276"/>
      <w:r w:rsidRPr="00DB7D2E">
        <w:rPr>
          <w:lang w:val="de-CH"/>
        </w:rPr>
        <w:t>Theoriefächer und Zeitrahmen</w:t>
      </w:r>
      <w:bookmarkEnd w:id="70"/>
    </w:p>
    <w:p w14:paraId="58F0D191" w14:textId="139B055B" w:rsidR="0021644E" w:rsidRPr="00DB7D2E" w:rsidRDefault="0021644E" w:rsidP="0021644E">
      <w:pPr>
        <w:pStyle w:val="RevisionStatus"/>
        <w:rPr>
          <w:noProof w:val="0"/>
        </w:rPr>
      </w:pPr>
      <w:bookmarkStart w:id="71" w:name="_Toc55480155"/>
      <w:r w:rsidRPr="00DB7D2E">
        <w:rPr>
          <w:noProof w:val="0"/>
        </w:rPr>
        <w:t>3.1</w:t>
      </w:r>
      <w:r w:rsidRPr="00DB7D2E">
        <w:rPr>
          <w:noProof w:val="0"/>
        </w:rPr>
        <w:tab/>
        <w:t xml:space="preserve">REV0 / </w:t>
      </w:r>
      <w:r w:rsidR="00B81456" w:rsidRPr="00DB7D2E">
        <w:rPr>
          <w:noProof w:val="0"/>
        </w:rPr>
        <w:t>04.10.2020</w:t>
      </w:r>
      <w:bookmarkEnd w:id="71"/>
    </w:p>
    <w:tbl>
      <w:tblPr>
        <w:tblStyle w:val="Grilledutableau"/>
        <w:tblW w:w="9782" w:type="dxa"/>
        <w:tblInd w:w="109" w:type="dxa"/>
        <w:tblLook w:val="04A0" w:firstRow="1" w:lastRow="0" w:firstColumn="1" w:lastColumn="0" w:noHBand="0" w:noVBand="1"/>
      </w:tblPr>
      <w:tblGrid>
        <w:gridCol w:w="9782"/>
      </w:tblGrid>
      <w:tr w:rsidR="00760DDA" w:rsidRPr="00760DDA" w14:paraId="71740496"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408B" w14:textId="50AF622D" w:rsidR="00760DDA" w:rsidRPr="00760DDA" w:rsidRDefault="00760DDA" w:rsidP="00760DDA">
            <w:pPr>
              <w:pStyle w:val="StandardTabelleTitel"/>
              <w:rPr>
                <w:lang w:val="de-CH" w:eastAsia="de-CH"/>
              </w:rPr>
            </w:pPr>
            <w:r w:rsidRPr="00760DDA">
              <w:rPr>
                <w:lang w:val="de-CH"/>
              </w:rPr>
              <w:t>Menschliches Leistungsvermögen und körperliche Grenzen</w:t>
            </w:r>
          </w:p>
        </w:tc>
      </w:tr>
      <w:tr w:rsidR="00760DDA" w:rsidRPr="00760DDA" w14:paraId="32742FD3"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27BF5FFE" w14:textId="7AC0BF94" w:rsidR="00760DDA" w:rsidRPr="00760DDA" w:rsidRDefault="006B3251" w:rsidP="00760DDA">
            <w:pPr>
              <w:pStyle w:val="StandardTabelle"/>
              <w:rPr>
                <w:lang w:val="de-CH"/>
              </w:rPr>
            </w:pPr>
            <w:r>
              <w:rPr>
                <w:lang w:val="de-CH"/>
              </w:rPr>
              <w:t>R</w:t>
            </w:r>
            <w:r w:rsidR="00760DDA" w:rsidRPr="00760DDA">
              <w:rPr>
                <w:lang w:val="de-CH"/>
              </w:rPr>
              <w:t>äumliche Desorientierung</w:t>
            </w:r>
          </w:p>
          <w:p w14:paraId="73D26B03" w14:textId="5DD92F5F" w:rsidR="00760DDA" w:rsidRPr="00760DDA" w:rsidRDefault="00760DDA" w:rsidP="00760DDA">
            <w:pPr>
              <w:pStyle w:val="StandardTabelle"/>
              <w:rPr>
                <w:lang w:val="de-CH"/>
              </w:rPr>
            </w:pPr>
            <w:r w:rsidRPr="00760DDA">
              <w:rPr>
                <w:lang w:val="de-CH"/>
              </w:rPr>
              <w:t>Luftkrankheit</w:t>
            </w:r>
          </w:p>
          <w:p w14:paraId="6A6046D3" w14:textId="30116E04" w:rsidR="00760DDA" w:rsidRPr="00760DDA" w:rsidRDefault="00760DDA" w:rsidP="00760DDA">
            <w:pPr>
              <w:pStyle w:val="StandardTabelle"/>
              <w:rPr>
                <w:lang w:val="de-CH"/>
              </w:rPr>
            </w:pPr>
            <w:r w:rsidRPr="00760DDA">
              <w:rPr>
                <w:lang w:val="de-CH"/>
              </w:rPr>
              <w:t>körperliche Belastungen, positive und negative G-Kräfte</w:t>
            </w:r>
          </w:p>
          <w:p w14:paraId="67D594D5" w14:textId="77777777" w:rsidR="00760DDA" w:rsidRDefault="00760DDA" w:rsidP="00760DDA">
            <w:pPr>
              <w:pStyle w:val="StandardTabelle"/>
              <w:rPr>
                <w:lang w:val="de-CH"/>
              </w:rPr>
            </w:pPr>
            <w:r w:rsidRPr="00760DDA">
              <w:rPr>
                <w:lang w:val="de-CH"/>
              </w:rPr>
              <w:t>Auswirkungen von Grey-</w:t>
            </w:r>
            <w:r w:rsidR="006B3251">
              <w:rPr>
                <w:lang w:val="de-CH"/>
              </w:rPr>
              <w:t>,</w:t>
            </w:r>
            <w:r w:rsidRPr="00760DDA">
              <w:rPr>
                <w:lang w:val="de-CH"/>
              </w:rPr>
              <w:t xml:space="preserve"> Black</w:t>
            </w:r>
            <w:r w:rsidR="006B3251">
              <w:rPr>
                <w:lang w:val="de-CH"/>
              </w:rPr>
              <w:t xml:space="preserve">- und </w:t>
            </w:r>
            <w:proofErr w:type="spellStart"/>
            <w:r w:rsidR="006B3251">
              <w:rPr>
                <w:lang w:val="de-CH"/>
              </w:rPr>
              <w:t>Red</w:t>
            </w:r>
            <w:r w:rsidRPr="00760DDA">
              <w:rPr>
                <w:lang w:val="de-CH"/>
              </w:rPr>
              <w:t>outs</w:t>
            </w:r>
            <w:proofErr w:type="spellEnd"/>
          </w:p>
          <w:p w14:paraId="7EAA0F30" w14:textId="77777777" w:rsidR="006B3251" w:rsidRDefault="006B3251" w:rsidP="00760DDA">
            <w:pPr>
              <w:pStyle w:val="StandardTabelle"/>
              <w:rPr>
                <w:lang w:val="de-CH"/>
              </w:rPr>
            </w:pPr>
            <w:r>
              <w:rPr>
                <w:lang w:val="de-CH"/>
              </w:rPr>
              <w:t>Zweckmässiges Anschnallen</w:t>
            </w:r>
          </w:p>
          <w:p w14:paraId="7ABCA789" w14:textId="1DC2DE00" w:rsidR="006B3251" w:rsidRPr="00760DDA" w:rsidRDefault="006B3251" w:rsidP="00760DDA">
            <w:pPr>
              <w:pStyle w:val="StandardTabelle"/>
              <w:rPr>
                <w:lang w:val="de-CH" w:eastAsia="en-US"/>
              </w:rPr>
            </w:pPr>
            <w:r>
              <w:rPr>
                <w:lang w:val="de-CH"/>
              </w:rPr>
              <w:t>Mentale Flugvorbereitung</w:t>
            </w:r>
          </w:p>
        </w:tc>
      </w:tr>
      <w:tr w:rsidR="00760DDA" w:rsidRPr="00760DDA" w14:paraId="00F20EFC" w14:textId="77777777" w:rsidTr="001A7E69">
        <w:tc>
          <w:tcPr>
            <w:tcW w:w="9782" w:type="dxa"/>
            <w:tcBorders>
              <w:top w:val="single" w:sz="4" w:space="0" w:color="auto"/>
              <w:left w:val="nil"/>
              <w:bottom w:val="single" w:sz="4" w:space="0" w:color="auto"/>
              <w:right w:val="nil"/>
            </w:tcBorders>
            <w:shd w:val="clear" w:color="auto" w:fill="auto"/>
          </w:tcPr>
          <w:p w14:paraId="6C75DED2" w14:textId="77777777" w:rsidR="00760DDA" w:rsidRPr="00760DDA" w:rsidRDefault="00760DDA" w:rsidP="001A7E69">
            <w:pPr>
              <w:pStyle w:val="StandardTabelle"/>
              <w:rPr>
                <w:lang w:val="de-CH"/>
              </w:rPr>
            </w:pPr>
          </w:p>
        </w:tc>
      </w:tr>
      <w:tr w:rsidR="00760DDA" w:rsidRPr="00760DDA" w14:paraId="5F83E470"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59437" w14:textId="4CDC9BCF" w:rsidR="00760DDA" w:rsidRPr="00760DDA" w:rsidRDefault="00760DDA" w:rsidP="00760DDA">
            <w:pPr>
              <w:pStyle w:val="StandardTabelleTitel"/>
              <w:rPr>
                <w:lang w:val="de-CH" w:eastAsia="de-CH"/>
              </w:rPr>
            </w:pPr>
            <w:r w:rsidRPr="00760DDA">
              <w:rPr>
                <w:lang w:val="de-CH" w:eastAsia="de-CH"/>
              </w:rPr>
              <w:t>Technische Themen</w:t>
            </w:r>
          </w:p>
        </w:tc>
      </w:tr>
      <w:tr w:rsidR="00760DDA" w:rsidRPr="00760DDA" w14:paraId="54AD8C65"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379BAED7" w14:textId="483D301F" w:rsidR="00760DDA" w:rsidRPr="00760DDA" w:rsidRDefault="00760DDA" w:rsidP="00760DDA">
            <w:pPr>
              <w:pStyle w:val="StandardTabelle"/>
              <w:rPr>
                <w:szCs w:val="22"/>
                <w:lang w:val="de-CH" w:eastAsia="de-CH"/>
              </w:rPr>
            </w:pPr>
            <w:r w:rsidRPr="00760DDA">
              <w:rPr>
                <w:lang w:val="de-CH" w:eastAsia="de-CH"/>
              </w:rPr>
              <w:t>Rechtsvorschriften, die den Kunstflug betreffen, einschließlich Umwelt- und Lärmschutzbelange</w:t>
            </w:r>
          </w:p>
          <w:p w14:paraId="6A8F5115" w14:textId="790FC967" w:rsidR="00760DDA" w:rsidRDefault="00760DDA" w:rsidP="00760DDA">
            <w:pPr>
              <w:pStyle w:val="StandardTabelle"/>
              <w:rPr>
                <w:lang w:val="de-CH" w:eastAsia="de-CH"/>
              </w:rPr>
            </w:pPr>
            <w:r w:rsidRPr="00760DDA">
              <w:rPr>
                <w:lang w:val="de-CH" w:eastAsia="de-CH"/>
              </w:rPr>
              <w:t xml:space="preserve">Grundsätze der Aerodynamik, einschließlich </w:t>
            </w:r>
            <w:r w:rsidR="006B3251">
              <w:rPr>
                <w:lang w:val="de-CH" w:eastAsia="de-CH"/>
              </w:rPr>
              <w:t xml:space="preserve">Schnellflug, </w:t>
            </w:r>
            <w:proofErr w:type="spellStart"/>
            <w:r w:rsidRPr="00760DDA">
              <w:rPr>
                <w:lang w:val="de-CH" w:eastAsia="de-CH"/>
              </w:rPr>
              <w:t>Langsamflug</w:t>
            </w:r>
            <w:proofErr w:type="spellEnd"/>
            <w:r w:rsidRPr="00760DDA">
              <w:rPr>
                <w:lang w:val="de-CH" w:eastAsia="de-CH"/>
              </w:rPr>
              <w:t>, Überziehen und Trudeln, Flach- und Rückentrudeln</w:t>
            </w:r>
          </w:p>
          <w:p w14:paraId="6DAE6EEC" w14:textId="4B8A7FE8" w:rsidR="006B3251" w:rsidRPr="00760DDA" w:rsidRDefault="006B3251" w:rsidP="00760DDA">
            <w:pPr>
              <w:pStyle w:val="StandardTabelle"/>
              <w:rPr>
                <w:lang w:val="de-CH" w:eastAsia="de-CH"/>
              </w:rPr>
            </w:pPr>
            <w:r>
              <w:rPr>
                <w:lang w:val="de-CH" w:eastAsia="de-CH"/>
              </w:rPr>
              <w:t>Windeinfluss beim Kunstflug</w:t>
            </w:r>
          </w:p>
          <w:p w14:paraId="61DF758D" w14:textId="5F08EB87" w:rsidR="00760DDA" w:rsidRPr="00760DDA" w:rsidRDefault="006B3251" w:rsidP="00760DDA">
            <w:pPr>
              <w:pStyle w:val="StandardTabelle"/>
              <w:rPr>
                <w:lang w:val="de-CH"/>
              </w:rPr>
            </w:pPr>
            <w:r>
              <w:rPr>
                <w:lang w:val="de-CH" w:eastAsia="de-CH"/>
              </w:rPr>
              <w:t>A</w:t>
            </w:r>
            <w:r w:rsidR="00760DDA" w:rsidRPr="00760DDA">
              <w:rPr>
                <w:lang w:val="de-CH" w:eastAsia="de-CH"/>
              </w:rPr>
              <w:t>llgemeine Betriebsgrenzen für Zelle und Triebwerke (falls zutreffend)</w:t>
            </w:r>
          </w:p>
        </w:tc>
      </w:tr>
      <w:tr w:rsidR="00760DDA" w:rsidRPr="00760DDA" w14:paraId="698CC77A" w14:textId="77777777" w:rsidTr="001A7E69">
        <w:tc>
          <w:tcPr>
            <w:tcW w:w="9782" w:type="dxa"/>
            <w:tcBorders>
              <w:top w:val="single" w:sz="4" w:space="0" w:color="auto"/>
              <w:left w:val="nil"/>
              <w:bottom w:val="single" w:sz="4" w:space="0" w:color="auto"/>
              <w:right w:val="nil"/>
            </w:tcBorders>
            <w:shd w:val="clear" w:color="auto" w:fill="auto"/>
          </w:tcPr>
          <w:p w14:paraId="3308896C" w14:textId="77777777" w:rsidR="00760DDA" w:rsidRPr="00760DDA" w:rsidRDefault="00760DDA" w:rsidP="001A7E69">
            <w:pPr>
              <w:pStyle w:val="StandardTabelle"/>
              <w:rPr>
                <w:lang w:val="de-CH"/>
              </w:rPr>
            </w:pPr>
          </w:p>
        </w:tc>
      </w:tr>
      <w:tr w:rsidR="00760DDA" w:rsidRPr="00760DDA" w14:paraId="607EFA6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D8BF4" w14:textId="351610EC" w:rsidR="00760DDA" w:rsidRPr="00760DDA" w:rsidRDefault="00760DDA" w:rsidP="00760DDA">
            <w:pPr>
              <w:pStyle w:val="StandardTabelleTitel"/>
              <w:rPr>
                <w:lang w:val="de-CH"/>
              </w:rPr>
            </w:pPr>
            <w:r w:rsidRPr="00760DDA">
              <w:rPr>
                <w:lang w:val="de-CH"/>
              </w:rPr>
              <w:t>Betriebsgrenzen der jeweiligen Luftfahrzeugkategorie und Flugzeugmuster</w:t>
            </w:r>
          </w:p>
        </w:tc>
      </w:tr>
      <w:tr w:rsidR="00760DDA" w:rsidRPr="00760DDA" w14:paraId="3FC828BD"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6E78991" w14:textId="13FE6D06" w:rsidR="006B3251" w:rsidRDefault="006B3251" w:rsidP="00760DDA">
            <w:pPr>
              <w:pStyle w:val="StandardTabelle"/>
              <w:rPr>
                <w:lang w:val="de-CH"/>
              </w:rPr>
            </w:pPr>
            <w:r w:rsidRPr="006B3251">
              <w:rPr>
                <w:lang w:val="de-CH"/>
              </w:rPr>
              <w:t>Allgemeine Betriebsgrenzen für Zelle und Triebwerk (falls zutreffend)</w:t>
            </w:r>
          </w:p>
          <w:p w14:paraId="3682FACD" w14:textId="1B59C4CB" w:rsidR="00760DDA" w:rsidRDefault="00760DDA" w:rsidP="00760DDA">
            <w:pPr>
              <w:pStyle w:val="StandardTabelle"/>
              <w:rPr>
                <w:lang w:val="de-CH"/>
              </w:rPr>
            </w:pPr>
            <w:r w:rsidRPr="00760DDA">
              <w:rPr>
                <w:lang w:val="de-CH"/>
              </w:rPr>
              <w:t>Geschwindigkeitsgrenzen (Segelflugzeug)</w:t>
            </w:r>
          </w:p>
          <w:p w14:paraId="5DDF6D98" w14:textId="4EB87A9A" w:rsidR="006B3251" w:rsidRDefault="006B3251" w:rsidP="00760DDA">
            <w:pPr>
              <w:pStyle w:val="StandardTabelle"/>
              <w:rPr>
                <w:lang w:val="de-CH"/>
              </w:rPr>
            </w:pPr>
            <w:r>
              <w:rPr>
                <w:lang w:val="de-CH"/>
              </w:rPr>
              <w:t>Optimale Schwerpunktlage und Berechnung</w:t>
            </w:r>
          </w:p>
          <w:p w14:paraId="16443718" w14:textId="1055D319" w:rsidR="006B3251" w:rsidRPr="00760DDA" w:rsidRDefault="006B3251" w:rsidP="00760DDA">
            <w:pPr>
              <w:pStyle w:val="StandardTabelle"/>
              <w:rPr>
                <w:lang w:val="de-CH"/>
              </w:rPr>
            </w:pPr>
            <w:r>
              <w:rPr>
                <w:lang w:val="de-CH"/>
              </w:rPr>
              <w:t>Erlaubte Steuerausschläge, Beschränkungen</w:t>
            </w:r>
          </w:p>
          <w:p w14:paraId="59DC6C2E" w14:textId="162DAB39" w:rsidR="00760DDA" w:rsidRPr="00760DDA" w:rsidRDefault="00760DDA" w:rsidP="00760DDA">
            <w:pPr>
              <w:pStyle w:val="StandardTabelle"/>
              <w:rPr>
                <w:lang w:val="de-CH"/>
              </w:rPr>
            </w:pPr>
            <w:r w:rsidRPr="00760DDA">
              <w:rPr>
                <w:lang w:val="de-CH"/>
              </w:rPr>
              <w:t>Lastvielfache symmetrisch (typbezogen, falls zutreffend)</w:t>
            </w:r>
          </w:p>
          <w:p w14:paraId="02598822" w14:textId="287D951D" w:rsidR="006B3251" w:rsidRPr="00760DDA" w:rsidRDefault="00760DDA" w:rsidP="00760DDA">
            <w:pPr>
              <w:pStyle w:val="StandardTabelle"/>
              <w:rPr>
                <w:lang w:val="de-CH"/>
              </w:rPr>
            </w:pPr>
            <w:r w:rsidRPr="00760DDA">
              <w:rPr>
                <w:lang w:val="de-CH"/>
              </w:rPr>
              <w:t xml:space="preserve">Rolling </w:t>
            </w:r>
            <w:proofErr w:type="spellStart"/>
            <w:r w:rsidRPr="00760DDA">
              <w:rPr>
                <w:lang w:val="de-CH"/>
              </w:rPr>
              <w:t>G‘s</w:t>
            </w:r>
            <w:proofErr w:type="spellEnd"/>
            <w:r w:rsidRPr="00760DDA">
              <w:rPr>
                <w:lang w:val="de-CH"/>
              </w:rPr>
              <w:t xml:space="preserve"> (typbezogen, falls zutreffend)</w:t>
            </w:r>
          </w:p>
        </w:tc>
      </w:tr>
      <w:tr w:rsidR="006B3251" w:rsidRPr="00760DDA" w14:paraId="46BFA183" w14:textId="77777777" w:rsidTr="001A7E69">
        <w:tc>
          <w:tcPr>
            <w:tcW w:w="9782" w:type="dxa"/>
            <w:tcBorders>
              <w:top w:val="single" w:sz="4" w:space="0" w:color="auto"/>
              <w:left w:val="nil"/>
              <w:bottom w:val="single" w:sz="4" w:space="0" w:color="auto"/>
              <w:right w:val="nil"/>
            </w:tcBorders>
            <w:shd w:val="clear" w:color="auto" w:fill="auto"/>
          </w:tcPr>
          <w:p w14:paraId="7CCFB0D4" w14:textId="77777777" w:rsidR="006B3251" w:rsidRPr="00760DDA" w:rsidRDefault="006B3251" w:rsidP="006B3251">
            <w:pPr>
              <w:pStyle w:val="StandardTabelle"/>
              <w:rPr>
                <w:lang w:val="de-CH"/>
              </w:rPr>
            </w:pPr>
          </w:p>
        </w:tc>
      </w:tr>
      <w:tr w:rsidR="006B3251" w:rsidRPr="00760DDA" w14:paraId="27091130"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40A3A" w14:textId="77777777" w:rsidR="006B3251" w:rsidRPr="00760DDA" w:rsidRDefault="006B3251" w:rsidP="001A7E69">
            <w:pPr>
              <w:pStyle w:val="StandardTabelleTitel"/>
              <w:rPr>
                <w:lang w:val="de-CH"/>
              </w:rPr>
            </w:pPr>
            <w:r w:rsidRPr="00760DDA">
              <w:rPr>
                <w:lang w:val="de-CH"/>
              </w:rPr>
              <w:t>Kunstflugmanöver und Ausleitverfahren</w:t>
            </w:r>
          </w:p>
        </w:tc>
      </w:tr>
      <w:tr w:rsidR="006B3251" w:rsidRPr="00760DDA" w14:paraId="66FF78B4"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21E5282B" w14:textId="77777777" w:rsidR="006B3251" w:rsidRPr="00760DDA" w:rsidRDefault="006B3251" w:rsidP="001A7E69">
            <w:pPr>
              <w:pStyle w:val="StandardTabelle"/>
              <w:rPr>
                <w:lang w:val="de-CH"/>
              </w:rPr>
            </w:pPr>
            <w:r w:rsidRPr="00760DDA">
              <w:rPr>
                <w:lang w:val="de-CH"/>
              </w:rPr>
              <w:t>Eingangsparameter</w:t>
            </w:r>
          </w:p>
          <w:p w14:paraId="6F42C944" w14:textId="77777777" w:rsidR="006B3251" w:rsidRPr="00760DDA" w:rsidRDefault="006B3251" w:rsidP="001A7E69">
            <w:pPr>
              <w:pStyle w:val="StandardTabelle"/>
              <w:rPr>
                <w:lang w:val="de-CH"/>
              </w:rPr>
            </w:pPr>
            <w:r w:rsidRPr="00760DDA">
              <w:rPr>
                <w:lang w:val="de-CH"/>
              </w:rPr>
              <w:t>Programmplanung und Figurenfolge</w:t>
            </w:r>
          </w:p>
          <w:p w14:paraId="70303920" w14:textId="77777777" w:rsidR="006B3251" w:rsidRPr="00760DDA" w:rsidRDefault="006B3251" w:rsidP="001A7E69">
            <w:pPr>
              <w:pStyle w:val="StandardTabelle"/>
              <w:rPr>
                <w:lang w:val="de-CH"/>
              </w:rPr>
            </w:pPr>
            <w:r w:rsidRPr="00760DDA">
              <w:rPr>
                <w:lang w:val="de-CH"/>
              </w:rPr>
              <w:t>Rollmanöver</w:t>
            </w:r>
          </w:p>
          <w:p w14:paraId="050C718C" w14:textId="77777777" w:rsidR="006B3251" w:rsidRPr="00760DDA" w:rsidRDefault="006B3251" w:rsidP="001A7E69">
            <w:pPr>
              <w:pStyle w:val="StandardTabelle"/>
              <w:rPr>
                <w:lang w:val="de-CH"/>
              </w:rPr>
            </w:pPr>
            <w:r w:rsidRPr="00760DDA">
              <w:rPr>
                <w:lang w:val="de-CH"/>
              </w:rPr>
              <w:t>Loopings</w:t>
            </w:r>
          </w:p>
          <w:p w14:paraId="496CB125" w14:textId="77777777" w:rsidR="006B3251" w:rsidRPr="00760DDA" w:rsidRDefault="006B3251" w:rsidP="001A7E69">
            <w:pPr>
              <w:pStyle w:val="StandardTabelle"/>
              <w:rPr>
                <w:lang w:val="de-CH"/>
              </w:rPr>
            </w:pPr>
            <w:r w:rsidRPr="00760DDA">
              <w:rPr>
                <w:lang w:val="de-CH"/>
              </w:rPr>
              <w:t>Kombinationsfiguren</w:t>
            </w:r>
          </w:p>
          <w:p w14:paraId="69D4B580" w14:textId="77777777" w:rsidR="006B3251" w:rsidRDefault="006B3251" w:rsidP="001A7E69">
            <w:pPr>
              <w:pStyle w:val="StandardTabelle"/>
              <w:rPr>
                <w:lang w:val="de-CH"/>
              </w:rPr>
            </w:pPr>
            <w:r w:rsidRPr="00760DDA">
              <w:rPr>
                <w:lang w:val="de-CH"/>
              </w:rPr>
              <w:t>Trudeln einleiten und Beenden, stationäres Trudeln, Flachtrudeln, beschleunigtes Trudeln und Rückentrudeln</w:t>
            </w:r>
          </w:p>
          <w:p w14:paraId="2043E045" w14:textId="77777777" w:rsidR="006B3251" w:rsidRPr="00760DDA" w:rsidRDefault="006B3251" w:rsidP="001A7E69">
            <w:pPr>
              <w:pStyle w:val="StandardTabelle"/>
              <w:rPr>
                <w:lang w:val="de-CH"/>
              </w:rPr>
            </w:pPr>
            <w:r>
              <w:rPr>
                <w:lang w:val="de-CH"/>
              </w:rPr>
              <w:t>Minimalhöhen, Höhenverluste</w:t>
            </w:r>
          </w:p>
        </w:tc>
      </w:tr>
      <w:tr w:rsidR="006B3251" w:rsidRPr="00760DDA" w14:paraId="64B90058" w14:textId="77777777" w:rsidTr="001A7E69">
        <w:tc>
          <w:tcPr>
            <w:tcW w:w="9782" w:type="dxa"/>
            <w:tcBorders>
              <w:top w:val="single" w:sz="4" w:space="0" w:color="auto"/>
              <w:left w:val="nil"/>
              <w:bottom w:val="single" w:sz="4" w:space="0" w:color="auto"/>
              <w:right w:val="nil"/>
            </w:tcBorders>
            <w:shd w:val="clear" w:color="auto" w:fill="auto"/>
          </w:tcPr>
          <w:p w14:paraId="71C66FB9" w14:textId="77777777" w:rsidR="006B3251" w:rsidRPr="00760DDA" w:rsidRDefault="006B3251" w:rsidP="001A7E69">
            <w:pPr>
              <w:pStyle w:val="StandardTabelle"/>
              <w:rPr>
                <w:lang w:val="de-CH"/>
              </w:rPr>
            </w:pPr>
          </w:p>
        </w:tc>
      </w:tr>
      <w:tr w:rsidR="006B3251" w:rsidRPr="00760DDA" w14:paraId="6D95649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F907" w14:textId="29936CF7" w:rsidR="006B3251" w:rsidRPr="00760DDA" w:rsidRDefault="006B3251" w:rsidP="006B3251">
            <w:pPr>
              <w:pStyle w:val="StandardTabelleTitel"/>
              <w:rPr>
                <w:lang w:val="de-CH"/>
              </w:rPr>
            </w:pPr>
            <w:r>
              <w:rPr>
                <w:lang w:val="de-CH"/>
              </w:rPr>
              <w:t>Passagierflüge</w:t>
            </w:r>
          </w:p>
        </w:tc>
      </w:tr>
      <w:tr w:rsidR="006B3251" w:rsidRPr="00760DDA" w14:paraId="38838772"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0A5CF006" w14:textId="77777777" w:rsidR="006B3251" w:rsidRDefault="006B3251" w:rsidP="006B3251">
            <w:pPr>
              <w:pStyle w:val="StandardTabelle"/>
              <w:rPr>
                <w:lang w:val="de-CH"/>
              </w:rPr>
            </w:pPr>
            <w:r>
              <w:rPr>
                <w:lang w:val="de-CH"/>
              </w:rPr>
              <w:t>Anschnallen</w:t>
            </w:r>
          </w:p>
          <w:p w14:paraId="7E02DA1B" w14:textId="77777777" w:rsidR="006B3251" w:rsidRDefault="006B3251" w:rsidP="006B3251">
            <w:pPr>
              <w:pStyle w:val="StandardTabelle"/>
              <w:rPr>
                <w:lang w:val="de-CH"/>
              </w:rPr>
            </w:pPr>
            <w:r>
              <w:rPr>
                <w:lang w:val="de-CH"/>
              </w:rPr>
              <w:t>Vorbereitende Erklärungen</w:t>
            </w:r>
          </w:p>
          <w:p w14:paraId="2ABAA857" w14:textId="77777777" w:rsidR="006B3251" w:rsidRDefault="006B3251" w:rsidP="006B3251">
            <w:pPr>
              <w:pStyle w:val="StandardTabelle"/>
              <w:rPr>
                <w:lang w:val="de-CH"/>
              </w:rPr>
            </w:pPr>
            <w:r>
              <w:rPr>
                <w:lang w:val="de-CH"/>
              </w:rPr>
              <w:t>Notverfahren</w:t>
            </w:r>
          </w:p>
          <w:p w14:paraId="026102FF" w14:textId="77777777" w:rsidR="006B3251" w:rsidRDefault="006B3251" w:rsidP="006B3251">
            <w:pPr>
              <w:pStyle w:val="StandardTabelle"/>
              <w:rPr>
                <w:lang w:val="de-CH"/>
              </w:rPr>
            </w:pPr>
            <w:r>
              <w:rPr>
                <w:lang w:val="de-CH"/>
              </w:rPr>
              <w:t>Gesundheitliche Risikofaktoren</w:t>
            </w:r>
          </w:p>
          <w:p w14:paraId="7140A815" w14:textId="77777777" w:rsidR="006B3251" w:rsidRDefault="006B3251" w:rsidP="006B3251">
            <w:pPr>
              <w:pStyle w:val="StandardTabelle"/>
              <w:rPr>
                <w:lang w:val="de-CH"/>
              </w:rPr>
            </w:pPr>
            <w:r>
              <w:rPr>
                <w:lang w:val="de-CH"/>
              </w:rPr>
              <w:t>Kommunikation während des Fluges</w:t>
            </w:r>
          </w:p>
          <w:p w14:paraId="1741205E" w14:textId="4CB0FCD2" w:rsidR="006B3251" w:rsidRPr="00760DDA" w:rsidRDefault="006B3251" w:rsidP="006B3251">
            <w:pPr>
              <w:pStyle w:val="StandardTabelle"/>
              <w:rPr>
                <w:lang w:val="de-CH"/>
              </w:rPr>
            </w:pPr>
            <w:r>
              <w:rPr>
                <w:lang w:val="de-CH"/>
              </w:rPr>
              <w:t>Luftkrankheit</w:t>
            </w:r>
          </w:p>
        </w:tc>
      </w:tr>
      <w:tr w:rsidR="006B3251" w:rsidRPr="00760DDA" w14:paraId="19D63BFC" w14:textId="77777777" w:rsidTr="001A7E69">
        <w:tc>
          <w:tcPr>
            <w:tcW w:w="9782" w:type="dxa"/>
            <w:tcBorders>
              <w:top w:val="single" w:sz="4" w:space="0" w:color="auto"/>
              <w:left w:val="nil"/>
              <w:bottom w:val="single" w:sz="4" w:space="0" w:color="auto"/>
              <w:right w:val="nil"/>
            </w:tcBorders>
            <w:shd w:val="clear" w:color="auto" w:fill="auto"/>
          </w:tcPr>
          <w:p w14:paraId="28EFFD54" w14:textId="77777777" w:rsidR="006B3251" w:rsidRPr="00760DDA" w:rsidRDefault="006B3251" w:rsidP="006B3251">
            <w:pPr>
              <w:pStyle w:val="StandardTabelle"/>
              <w:rPr>
                <w:lang w:val="de-CH"/>
              </w:rPr>
            </w:pPr>
          </w:p>
        </w:tc>
      </w:tr>
      <w:tr w:rsidR="006B3251" w:rsidRPr="00760DDA" w14:paraId="752BBF2E"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7FC6D" w14:textId="7D1D1B13" w:rsidR="006B3251" w:rsidRPr="00760DDA" w:rsidRDefault="006B3251" w:rsidP="006B3251">
            <w:pPr>
              <w:pStyle w:val="StandardTabelleTitel"/>
              <w:rPr>
                <w:lang w:val="de-CH"/>
              </w:rPr>
            </w:pPr>
            <w:r w:rsidRPr="00760DDA">
              <w:rPr>
                <w:lang w:val="de-CH"/>
              </w:rPr>
              <w:t>Notverfahren</w:t>
            </w:r>
          </w:p>
        </w:tc>
      </w:tr>
      <w:tr w:rsidR="006B3251" w:rsidRPr="00760DDA" w14:paraId="30DD165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030B9879" w14:textId="4EF0AF9A" w:rsidR="006B3251" w:rsidRPr="00760DDA" w:rsidRDefault="006B3251" w:rsidP="006B3251">
            <w:pPr>
              <w:pStyle w:val="StandardTabelle"/>
              <w:rPr>
                <w:lang w:val="de-CH"/>
              </w:rPr>
            </w:pPr>
            <w:r w:rsidRPr="00760DDA">
              <w:rPr>
                <w:lang w:val="de-CH"/>
              </w:rPr>
              <w:t>Ausleiten von extremen Fluglagen</w:t>
            </w:r>
          </w:p>
          <w:p w14:paraId="2A5242E5" w14:textId="4D58DB01" w:rsidR="006B3251" w:rsidRPr="00760DDA" w:rsidRDefault="006B3251" w:rsidP="006B3251">
            <w:pPr>
              <w:pStyle w:val="StandardTabelle"/>
              <w:rPr>
                <w:lang w:val="de-CH"/>
              </w:rPr>
            </w:pPr>
            <w:r w:rsidRPr="00760DDA">
              <w:rPr>
                <w:lang w:val="de-CH"/>
              </w:rPr>
              <w:t>Übungen zum Notausstieg und zum Gebrauch des Fallschirms (falls getragen)</w:t>
            </w:r>
          </w:p>
        </w:tc>
      </w:tr>
      <w:tr w:rsidR="006B3251" w:rsidRPr="00760DDA" w14:paraId="4BE0D2E1" w14:textId="77777777" w:rsidTr="001A7E69">
        <w:tc>
          <w:tcPr>
            <w:tcW w:w="9782" w:type="dxa"/>
            <w:tcBorders>
              <w:top w:val="single" w:sz="4" w:space="0" w:color="auto"/>
              <w:left w:val="nil"/>
              <w:bottom w:val="single" w:sz="4" w:space="0" w:color="auto"/>
              <w:right w:val="nil"/>
            </w:tcBorders>
            <w:shd w:val="clear" w:color="auto" w:fill="auto"/>
          </w:tcPr>
          <w:p w14:paraId="2CFB9DC8" w14:textId="77777777" w:rsidR="006B3251" w:rsidRPr="00760DDA" w:rsidRDefault="006B3251" w:rsidP="001A7E69">
            <w:pPr>
              <w:pStyle w:val="StandardTabelle"/>
              <w:rPr>
                <w:lang w:val="de-CH"/>
              </w:rPr>
            </w:pPr>
          </w:p>
        </w:tc>
      </w:tr>
      <w:tr w:rsidR="006B3251" w:rsidRPr="00760DDA" w14:paraId="208D152A"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6D7AF" w14:textId="250D414B" w:rsidR="006B3251" w:rsidRPr="00760DDA" w:rsidRDefault="006B3251" w:rsidP="001A7E69">
            <w:pPr>
              <w:pStyle w:val="StandardTabelleTitel"/>
              <w:rPr>
                <w:lang w:val="de-CH"/>
              </w:rPr>
            </w:pPr>
            <w:r>
              <w:rPr>
                <w:lang w:val="de-CH"/>
              </w:rPr>
              <w:t>Informationen über den Wettbewerbs</w:t>
            </w:r>
            <w:r w:rsidR="008E7C79">
              <w:rPr>
                <w:lang w:val="de-CH"/>
              </w:rPr>
              <w:t>kunstflug</w:t>
            </w:r>
          </w:p>
        </w:tc>
      </w:tr>
      <w:tr w:rsidR="006B3251" w:rsidRPr="00760DDA" w14:paraId="76350F03"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E4E5F82" w14:textId="3017D887" w:rsidR="008E7C79" w:rsidRDefault="008E7C79" w:rsidP="001A7E69">
            <w:pPr>
              <w:pStyle w:val="StandardTabelle"/>
              <w:rPr>
                <w:lang w:val="de-CH"/>
              </w:rPr>
            </w:pPr>
            <w:r>
              <w:rPr>
                <w:lang w:val="de-CH"/>
              </w:rPr>
              <w:t>Kunstflugwettbewerbe in der Schweiz</w:t>
            </w:r>
          </w:p>
          <w:p w14:paraId="7E272F25" w14:textId="77777777" w:rsidR="006B3251" w:rsidRDefault="008E7C79" w:rsidP="001A7E69">
            <w:pPr>
              <w:pStyle w:val="StandardTabelle"/>
              <w:rPr>
                <w:lang w:val="de-CH"/>
              </w:rPr>
            </w:pPr>
            <w:proofErr w:type="spellStart"/>
            <w:r>
              <w:rPr>
                <w:lang w:val="de-CH"/>
              </w:rPr>
              <w:t>Aresti</w:t>
            </w:r>
            <w:proofErr w:type="spellEnd"/>
            <w:r>
              <w:rPr>
                <w:lang w:val="de-CH"/>
              </w:rPr>
              <w:t xml:space="preserve"> Katalog</w:t>
            </w:r>
          </w:p>
          <w:p w14:paraId="1E13BC8C" w14:textId="023B1128" w:rsidR="00B71589" w:rsidRPr="00760DDA" w:rsidRDefault="00B71589" w:rsidP="001A7E69">
            <w:pPr>
              <w:pStyle w:val="StandardTabelle"/>
              <w:rPr>
                <w:lang w:val="de-CH"/>
              </w:rPr>
            </w:pPr>
            <w:r>
              <w:rPr>
                <w:lang w:val="de-CH"/>
              </w:rPr>
              <w:t xml:space="preserve">FAI Sporting Code, </w:t>
            </w:r>
            <w:proofErr w:type="spellStart"/>
            <w:r>
              <w:rPr>
                <w:lang w:val="de-CH"/>
              </w:rPr>
              <w:t>Section</w:t>
            </w:r>
            <w:proofErr w:type="spellEnd"/>
            <w:r>
              <w:rPr>
                <w:lang w:val="de-CH"/>
              </w:rPr>
              <w:t xml:space="preserve"> 6, Part 2</w:t>
            </w:r>
          </w:p>
        </w:tc>
      </w:tr>
    </w:tbl>
    <w:p w14:paraId="5597753E" w14:textId="3F4CC1F9" w:rsidR="00DF7F7B" w:rsidRPr="00DB7D2E" w:rsidRDefault="00DF7F7B" w:rsidP="00760DDA">
      <w:pPr>
        <w:rPr>
          <w:lang w:val="de-CH"/>
        </w:rPr>
      </w:pPr>
      <w:r w:rsidRPr="00DB7D2E">
        <w:rPr>
          <w:lang w:val="de-CH"/>
        </w:rPr>
        <w:br w:type="page"/>
      </w:r>
    </w:p>
    <w:p w14:paraId="71B5167D" w14:textId="12E9C3A7" w:rsidR="002E472D" w:rsidRPr="00DB7D2E" w:rsidRDefault="002E472D" w:rsidP="002E472D">
      <w:pPr>
        <w:rPr>
          <w:lang w:val="de-CH"/>
        </w:rPr>
      </w:pPr>
      <w:r w:rsidRPr="00DB7D2E">
        <w:rPr>
          <w:noProof/>
          <w:lang w:val="de-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F52991" w:rsidRDefault="00F52991"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F52991" w:rsidRDefault="00F52991" w:rsidP="002E472D">
                      <w:pPr>
                        <w:pStyle w:val="LeftBlank"/>
                      </w:pPr>
                      <w:r>
                        <w:t>LEFT BLANK</w:t>
                      </w:r>
                    </w:p>
                  </w:txbxContent>
                </v:textbox>
                <w10:wrap anchorx="margin" anchory="margin"/>
              </v:shape>
            </w:pict>
          </mc:Fallback>
        </mc:AlternateContent>
      </w:r>
      <w:r w:rsidRPr="00DB7D2E">
        <w:rPr>
          <w:lang w:val="de-CH"/>
        </w:rPr>
        <w:br w:type="page"/>
      </w:r>
    </w:p>
    <w:p w14:paraId="5FAC186A" w14:textId="4877C7C3" w:rsidR="00554554" w:rsidRPr="00DB7D2E" w:rsidRDefault="002E472D">
      <w:pPr>
        <w:pStyle w:val="Titre1"/>
        <w:rPr>
          <w:lang w:val="de-CH"/>
        </w:rPr>
      </w:pPr>
      <w:bookmarkStart w:id="72" w:name="_Toc58137277"/>
      <w:r w:rsidRPr="00DB7D2E">
        <w:rPr>
          <w:lang w:val="de-CH"/>
        </w:rPr>
        <w:lastRenderedPageBreak/>
        <w:t>Praktische Ausbildung</w:t>
      </w:r>
      <w:bookmarkEnd w:id="72"/>
    </w:p>
    <w:p w14:paraId="68318A26" w14:textId="71F67F86" w:rsidR="00554554" w:rsidRPr="00DB7D2E" w:rsidRDefault="009B6601">
      <w:pPr>
        <w:pStyle w:val="RevisionStatus"/>
        <w:rPr>
          <w:noProof w:val="0"/>
        </w:rPr>
      </w:pPr>
      <w:bookmarkStart w:id="73" w:name="_Toc55480156"/>
      <w:r w:rsidRPr="00DB7D2E">
        <w:rPr>
          <w:noProof w:val="0"/>
        </w:rPr>
        <w:t>Part 4</w:t>
      </w:r>
      <w:r w:rsidRPr="00DB7D2E">
        <w:rPr>
          <w:noProof w:val="0"/>
        </w:rPr>
        <w:tab/>
        <w:t xml:space="preserve">REV0 / </w:t>
      </w:r>
      <w:r w:rsidR="00B81456" w:rsidRPr="00DB7D2E">
        <w:rPr>
          <w:noProof w:val="0"/>
        </w:rPr>
        <w:t>04.10.2020</w:t>
      </w:r>
      <w:bookmarkEnd w:id="73"/>
    </w:p>
    <w:p w14:paraId="78BEA53D" w14:textId="0F5C06B6" w:rsidR="00B7411C" w:rsidRPr="00DB7D2E" w:rsidRDefault="002E472D" w:rsidP="00B7411C">
      <w:pPr>
        <w:pStyle w:val="Titre2"/>
        <w:rPr>
          <w:lang w:val="de-CH"/>
        </w:rPr>
      </w:pPr>
      <w:bookmarkStart w:id="74" w:name="_Toc58137278"/>
      <w:r w:rsidRPr="00DB7D2E">
        <w:rPr>
          <w:lang w:val="de-CH"/>
        </w:rPr>
        <w:t>Flugübungen</w:t>
      </w:r>
      <w:bookmarkEnd w:id="74"/>
    </w:p>
    <w:p w14:paraId="44D610B8" w14:textId="0F5A12C7" w:rsidR="00B7411C" w:rsidRPr="00DB7D2E" w:rsidRDefault="00B7411C" w:rsidP="00B7411C">
      <w:pPr>
        <w:pStyle w:val="RevisionStatus"/>
        <w:rPr>
          <w:noProof w:val="0"/>
        </w:rPr>
      </w:pPr>
      <w:bookmarkStart w:id="75" w:name="_Toc55480157"/>
      <w:r w:rsidRPr="00DB7D2E">
        <w:rPr>
          <w:noProof w:val="0"/>
        </w:rPr>
        <w:t>4.1</w:t>
      </w:r>
      <w:r w:rsidRPr="00DB7D2E">
        <w:rPr>
          <w:noProof w:val="0"/>
        </w:rPr>
        <w:tab/>
        <w:t xml:space="preserve">REV0 / </w:t>
      </w:r>
      <w:r w:rsidR="00B81456" w:rsidRPr="00DB7D2E">
        <w:rPr>
          <w:noProof w:val="0"/>
        </w:rPr>
        <w:t>04.10.2020</w:t>
      </w:r>
      <w:bookmarkEnd w:id="75"/>
    </w:p>
    <w:p w14:paraId="69EFC6F0" w14:textId="2EA609DA" w:rsidR="00A008B9" w:rsidRPr="00DB7D2E" w:rsidRDefault="00A008B9" w:rsidP="00730680">
      <w:pPr>
        <w:rPr>
          <w:lang w:val="de-CH"/>
        </w:rPr>
      </w:pPr>
      <w:r w:rsidRPr="00DB7D2E">
        <w:rPr>
          <w:lang w:val="de-CH"/>
        </w:rPr>
        <w:t xml:space="preserve">Die Flugübungen </w:t>
      </w:r>
      <w:r w:rsidR="00F87230">
        <w:rPr>
          <w:lang w:val="de-CH"/>
        </w:rPr>
        <w:t>sind wie folgt gegliedert</w:t>
      </w:r>
      <w:r w:rsidRPr="00DB7D2E">
        <w:rPr>
          <w:lang w:val="de-CH"/>
        </w:rPr>
        <w:t>:</w:t>
      </w:r>
    </w:p>
    <w:p w14:paraId="6F1AA46F" w14:textId="56568163" w:rsidR="000156F1" w:rsidRDefault="000156F1" w:rsidP="00F87230">
      <w:pPr>
        <w:rPr>
          <w:lang w:val="de-CH"/>
        </w:rPr>
      </w:pPr>
      <w:r w:rsidRPr="00DB7D2E">
        <w:rPr>
          <w:lang w:val="de-CH"/>
        </w:rPr>
        <w:t>1</w:t>
      </w:r>
      <w:r w:rsidR="00F87230">
        <w:rPr>
          <w:lang w:val="de-CH"/>
        </w:rPr>
        <w:tab/>
        <w:t>Sicherheitsmanöver und Ausleitverfahren</w:t>
      </w:r>
    </w:p>
    <w:p w14:paraId="0DD297B7" w14:textId="54CDEAF1" w:rsidR="00F87230" w:rsidRDefault="00F87230" w:rsidP="00F87230">
      <w:pPr>
        <w:rPr>
          <w:lang w:val="de-CH"/>
        </w:rPr>
      </w:pPr>
      <w:r>
        <w:rPr>
          <w:lang w:val="de-CH"/>
        </w:rPr>
        <w:t>2</w:t>
      </w:r>
      <w:r>
        <w:rPr>
          <w:lang w:val="de-CH"/>
        </w:rPr>
        <w:tab/>
        <w:t>Basis-Kunstflugfiguren</w:t>
      </w:r>
    </w:p>
    <w:p w14:paraId="3471D51C" w14:textId="4EED2C58" w:rsidR="00F87230" w:rsidRPr="00DB7D2E" w:rsidRDefault="00F87230" w:rsidP="00F87230">
      <w:pPr>
        <w:rPr>
          <w:lang w:val="de-CH"/>
        </w:rPr>
      </w:pPr>
      <w:r>
        <w:rPr>
          <w:lang w:val="de-CH"/>
        </w:rPr>
        <w:t>3</w:t>
      </w:r>
      <w:r>
        <w:rPr>
          <w:lang w:val="de-CH"/>
        </w:rPr>
        <w:tab/>
        <w:t>Fortgeschrittener Kunstflug</w:t>
      </w:r>
    </w:p>
    <w:p w14:paraId="6C2E4372" w14:textId="0278A8C9" w:rsidR="00F21AC0" w:rsidRPr="00DB7D2E" w:rsidRDefault="00F21AC0" w:rsidP="00730680">
      <w:pPr>
        <w:rPr>
          <w:lang w:val="de-CH"/>
        </w:rPr>
      </w:pPr>
      <w:r w:rsidRPr="00DB7D2E">
        <w:rPr>
          <w:lang w:val="de-CH"/>
        </w:rPr>
        <w:br w:type="page"/>
      </w:r>
    </w:p>
    <w:p w14:paraId="53243458" w14:textId="3EE21B47" w:rsidR="007309FC" w:rsidRPr="00DB7D2E" w:rsidRDefault="00F21AC0" w:rsidP="00730680">
      <w:pPr>
        <w:rPr>
          <w:lang w:val="de-CH" w:eastAsia="de-CH"/>
        </w:rPr>
      </w:pPr>
      <w:r w:rsidRPr="00DB7D2E">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F52991" w:rsidRDefault="00F52991"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F52991" w:rsidRDefault="00F52991" w:rsidP="002A49E0">
                      <w:pPr>
                        <w:pStyle w:val="LeftBlank"/>
                      </w:pPr>
                      <w:r>
                        <w:t>LEFT BLANK</w:t>
                      </w:r>
                    </w:p>
                  </w:txbxContent>
                </v:textbox>
                <w10:wrap anchorx="margin" anchory="margin"/>
              </v:shape>
            </w:pict>
          </mc:Fallback>
        </mc:AlternateContent>
      </w:r>
      <w:r w:rsidR="007309FC" w:rsidRPr="00DB7D2E">
        <w:rPr>
          <w:lang w:val="de-CH" w:eastAsia="de-CH"/>
        </w:rPr>
        <w:br w:type="page"/>
      </w:r>
    </w:p>
    <w:p w14:paraId="5BA47946" w14:textId="7F13E44F" w:rsidR="007309FC" w:rsidRPr="00DB7D2E" w:rsidRDefault="009A330A" w:rsidP="00866585">
      <w:pPr>
        <w:pStyle w:val="TitelFlugauftragE"/>
        <w:rPr>
          <w:lang w:val="de-CH"/>
        </w:rPr>
      </w:pPr>
      <w:bookmarkStart w:id="76" w:name="_Toc58137279"/>
      <w:r w:rsidRPr="00DB7D2E">
        <w:rPr>
          <w:lang w:val="de-CH"/>
        </w:rPr>
        <w:lastRenderedPageBreak/>
        <w:t>1</w:t>
      </w:r>
      <w:r w:rsidRPr="00DB7D2E">
        <w:rPr>
          <w:lang w:val="de-CH"/>
        </w:rPr>
        <w:tab/>
      </w:r>
      <w:r w:rsidR="002E0B4F">
        <w:rPr>
          <w:lang w:val="de-CH"/>
        </w:rPr>
        <w:t>Sicherheitsmanöver und Ausleitverfahre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DB7D2E" w14:paraId="1E88B01C" w14:textId="77777777" w:rsidTr="00B332A9">
        <w:tc>
          <w:tcPr>
            <w:tcW w:w="833" w:type="pct"/>
            <w:shd w:val="clear" w:color="auto" w:fill="D9D9D9" w:themeFill="background1" w:themeFillShade="D9"/>
            <w:vAlign w:val="center"/>
          </w:tcPr>
          <w:p w14:paraId="5C8C5B7A" w14:textId="2A3C4EC5" w:rsidR="00B332A9" w:rsidRPr="00DB7D2E" w:rsidRDefault="00B332A9" w:rsidP="00A326A0">
            <w:pPr>
              <w:pStyle w:val="TabelleKopfzeileZentrietFett"/>
              <w:rPr>
                <w:rFonts w:eastAsia="Calibri"/>
                <w:lang w:val="de-CH" w:eastAsia="en-US"/>
              </w:rPr>
            </w:pPr>
            <w:bookmarkStart w:id="77" w:name="_Hlk54691587"/>
            <w:r w:rsidRPr="00DB7D2E">
              <w:rPr>
                <w:rFonts w:eastAsia="Calibri"/>
                <w:lang w:val="de-CH" w:eastAsia="en-US"/>
              </w:rPr>
              <w:t>Briefing</w:t>
            </w:r>
          </w:p>
        </w:tc>
        <w:tc>
          <w:tcPr>
            <w:tcW w:w="833" w:type="pct"/>
            <w:shd w:val="clear" w:color="auto" w:fill="D9D9D9" w:themeFill="background1" w:themeFillShade="D9"/>
            <w:vAlign w:val="center"/>
          </w:tcPr>
          <w:p w14:paraId="163AF378" w14:textId="50663497" w:rsidR="00B332A9" w:rsidRPr="00DB7D2E" w:rsidRDefault="00875D9F" w:rsidP="00A326A0">
            <w:pPr>
              <w:pStyle w:val="TabelleKopfzeileZentrietFett"/>
              <w:rPr>
                <w:rFonts w:eastAsia="Calibri"/>
                <w:lang w:val="de-CH" w:eastAsia="en-US"/>
              </w:rPr>
            </w:pPr>
            <w:r>
              <w:rPr>
                <w:rFonts w:eastAsia="Calibri"/>
                <w:lang w:val="de-CH" w:eastAsia="en-US"/>
              </w:rPr>
              <w:t>F</w:t>
            </w:r>
            <w:r w:rsidR="008C217D" w:rsidRPr="00DB7D2E">
              <w:rPr>
                <w:rFonts w:eastAsia="Calibri"/>
                <w:lang w:val="de-CH" w:eastAsia="en-US"/>
              </w:rPr>
              <w:t>lugzeit</w:t>
            </w:r>
            <w:r w:rsidR="00B332A9" w:rsidRPr="00DB7D2E">
              <w:rPr>
                <w:rFonts w:eastAsia="Calibri"/>
                <w:lang w:val="de-CH" w:eastAsia="en-US"/>
              </w:rPr>
              <w:t xml:space="preserve"> DUAL</w:t>
            </w:r>
          </w:p>
        </w:tc>
        <w:tc>
          <w:tcPr>
            <w:tcW w:w="833" w:type="pct"/>
            <w:shd w:val="clear" w:color="auto" w:fill="D9D9D9" w:themeFill="background1" w:themeFillShade="D9"/>
            <w:vAlign w:val="center"/>
          </w:tcPr>
          <w:p w14:paraId="6E9AF864" w14:textId="3C27649B" w:rsidR="00B332A9" w:rsidRPr="00DB7D2E" w:rsidRDefault="00875D9F" w:rsidP="00A326A0">
            <w:pPr>
              <w:pStyle w:val="TabelleKopfzeileZentrietFett"/>
              <w:rPr>
                <w:rFonts w:eastAsia="Calibri"/>
                <w:lang w:val="de-CH" w:eastAsia="en-US"/>
              </w:rPr>
            </w:pPr>
            <w:r>
              <w:rPr>
                <w:rFonts w:eastAsia="Calibri"/>
                <w:lang w:val="de-CH" w:eastAsia="en-US"/>
              </w:rPr>
              <w:t>F</w:t>
            </w:r>
            <w:r w:rsidR="008C217D" w:rsidRPr="00DB7D2E">
              <w:rPr>
                <w:rFonts w:eastAsia="Calibri"/>
                <w:lang w:val="de-CH" w:eastAsia="en-US"/>
              </w:rPr>
              <w:t>lugzeit</w:t>
            </w:r>
            <w:r w:rsidR="00B332A9" w:rsidRPr="00DB7D2E">
              <w:rPr>
                <w:rFonts w:eastAsia="Calibri"/>
                <w:lang w:val="de-CH" w:eastAsia="en-US"/>
              </w:rPr>
              <w:t xml:space="preserve"> SOLO</w:t>
            </w:r>
          </w:p>
        </w:tc>
        <w:tc>
          <w:tcPr>
            <w:tcW w:w="834" w:type="pct"/>
            <w:shd w:val="clear" w:color="auto" w:fill="D9D9D9" w:themeFill="background1" w:themeFillShade="D9"/>
            <w:vAlign w:val="center"/>
          </w:tcPr>
          <w:p w14:paraId="42AEE624" w14:textId="6BD817E1" w:rsidR="00B332A9" w:rsidRPr="00DB7D2E" w:rsidRDefault="00B332A9" w:rsidP="00B332A9">
            <w:pPr>
              <w:pStyle w:val="TabelleKopfzeileZentrietFett"/>
              <w:rPr>
                <w:rFonts w:eastAsia="Calibri"/>
                <w:lang w:val="de-CH" w:eastAsia="en-US"/>
              </w:rPr>
            </w:pPr>
            <w:r w:rsidRPr="00DB7D2E">
              <w:rPr>
                <w:rFonts w:eastAsia="Calibri"/>
                <w:lang w:val="de-CH" w:eastAsia="en-US"/>
              </w:rPr>
              <w:t>Anzahl Flüge</w:t>
            </w:r>
          </w:p>
        </w:tc>
        <w:tc>
          <w:tcPr>
            <w:tcW w:w="834" w:type="pct"/>
            <w:shd w:val="clear" w:color="auto" w:fill="D9D9D9" w:themeFill="background1" w:themeFillShade="D9"/>
            <w:vAlign w:val="center"/>
          </w:tcPr>
          <w:p w14:paraId="7B146C80" w14:textId="64612D61" w:rsidR="00B332A9" w:rsidRPr="00DB7D2E" w:rsidRDefault="00B332A9" w:rsidP="00A326A0">
            <w:pPr>
              <w:pStyle w:val="TabelleKopfzeileZentrietFett"/>
              <w:rPr>
                <w:rFonts w:eastAsia="Calibri"/>
                <w:lang w:val="de-CH" w:eastAsia="en-US"/>
              </w:rPr>
            </w:pPr>
            <w:r w:rsidRPr="00DB7D2E">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DB7D2E" w:rsidRDefault="00B332A9" w:rsidP="00A326A0">
            <w:pPr>
              <w:pStyle w:val="TabelleKopfzeileZentrietFett"/>
              <w:rPr>
                <w:rFonts w:eastAsia="Calibri"/>
                <w:lang w:val="de-CH" w:eastAsia="en-US"/>
              </w:rPr>
            </w:pPr>
            <w:r w:rsidRPr="00DB7D2E">
              <w:rPr>
                <w:rFonts w:eastAsia="Calibri"/>
                <w:lang w:val="de-CH" w:eastAsia="en-US"/>
              </w:rPr>
              <w:t>Ausrüstung</w:t>
            </w:r>
          </w:p>
        </w:tc>
      </w:tr>
      <w:tr w:rsidR="00B332A9" w:rsidRPr="00DB7D2E" w14:paraId="7D74FB45" w14:textId="77777777" w:rsidTr="00B332A9">
        <w:trPr>
          <w:trHeight w:val="257"/>
        </w:trPr>
        <w:tc>
          <w:tcPr>
            <w:tcW w:w="833" w:type="pct"/>
            <w:vAlign w:val="center"/>
          </w:tcPr>
          <w:p w14:paraId="468B18A1" w14:textId="08F96906" w:rsidR="00B332A9" w:rsidRPr="00DB7D2E" w:rsidRDefault="00B332A9" w:rsidP="00AB7297">
            <w:pPr>
              <w:pStyle w:val="StandardTabelleZentriert"/>
              <w:rPr>
                <w:lang w:val="de-CH"/>
              </w:rPr>
            </w:pPr>
            <w:r w:rsidRPr="00DB7D2E">
              <w:rPr>
                <w:lang w:val="de-CH"/>
              </w:rPr>
              <w:t>0:</w:t>
            </w:r>
            <w:r w:rsidR="00B71FDA">
              <w:rPr>
                <w:lang w:val="de-CH"/>
              </w:rPr>
              <w:t>20</w:t>
            </w:r>
          </w:p>
        </w:tc>
        <w:tc>
          <w:tcPr>
            <w:tcW w:w="833" w:type="pct"/>
            <w:shd w:val="clear" w:color="auto" w:fill="auto"/>
            <w:vAlign w:val="center"/>
          </w:tcPr>
          <w:p w14:paraId="297165F9" w14:textId="6B03D254" w:rsidR="00B332A9" w:rsidRPr="00DB7D2E" w:rsidRDefault="00B71FDA" w:rsidP="00AB7297">
            <w:pPr>
              <w:pStyle w:val="StandardTabelleZentriert"/>
              <w:rPr>
                <w:lang w:val="de-CH"/>
              </w:rPr>
            </w:pPr>
            <w:r>
              <w:rPr>
                <w:lang w:val="de-CH"/>
              </w:rPr>
              <w:t>0:30</w:t>
            </w:r>
          </w:p>
        </w:tc>
        <w:tc>
          <w:tcPr>
            <w:tcW w:w="833" w:type="pct"/>
            <w:shd w:val="clear" w:color="auto" w:fill="auto"/>
            <w:vAlign w:val="center"/>
          </w:tcPr>
          <w:p w14:paraId="7E61CC4F" w14:textId="77777777" w:rsidR="00B332A9" w:rsidRPr="00DB7D2E" w:rsidRDefault="00B332A9" w:rsidP="00AB7297">
            <w:pPr>
              <w:pStyle w:val="StandardTabelleZentriert"/>
              <w:rPr>
                <w:lang w:val="de-CH"/>
              </w:rPr>
            </w:pPr>
            <w:r w:rsidRPr="00DB7D2E">
              <w:rPr>
                <w:lang w:val="de-CH"/>
              </w:rPr>
              <w:t>-</w:t>
            </w:r>
          </w:p>
        </w:tc>
        <w:tc>
          <w:tcPr>
            <w:tcW w:w="834" w:type="pct"/>
            <w:vAlign w:val="center"/>
          </w:tcPr>
          <w:p w14:paraId="3A19D112" w14:textId="047C155C" w:rsidR="00B332A9" w:rsidRPr="00DB7D2E" w:rsidRDefault="00B71FDA" w:rsidP="00B332A9">
            <w:pPr>
              <w:pStyle w:val="StandardTabelleZentriert"/>
              <w:rPr>
                <w:lang w:val="de-CH"/>
              </w:rPr>
            </w:pPr>
            <w:r>
              <w:rPr>
                <w:lang w:val="de-CH"/>
              </w:rPr>
              <w:t>1-2</w:t>
            </w:r>
          </w:p>
        </w:tc>
        <w:tc>
          <w:tcPr>
            <w:tcW w:w="834" w:type="pct"/>
            <w:vAlign w:val="center"/>
          </w:tcPr>
          <w:p w14:paraId="0424332A" w14:textId="773C5AAF" w:rsidR="00B332A9" w:rsidRPr="00DB7D2E" w:rsidRDefault="008C217D" w:rsidP="00AB7297">
            <w:pPr>
              <w:pStyle w:val="StandardTabelleZentriert"/>
              <w:rPr>
                <w:lang w:val="de-CH"/>
              </w:rPr>
            </w:pPr>
            <w:r w:rsidRPr="00DB7D2E">
              <w:rPr>
                <w:lang w:val="de-CH"/>
              </w:rPr>
              <w:t>0:1</w:t>
            </w:r>
            <w:r w:rsidR="00B71FDA">
              <w:rPr>
                <w:lang w:val="de-CH"/>
              </w:rPr>
              <w:t>0</w:t>
            </w:r>
          </w:p>
        </w:tc>
        <w:tc>
          <w:tcPr>
            <w:tcW w:w="834" w:type="pct"/>
            <w:shd w:val="clear" w:color="auto" w:fill="auto"/>
            <w:vAlign w:val="center"/>
          </w:tcPr>
          <w:p w14:paraId="42421D90" w14:textId="5213CAC8" w:rsidR="00B332A9" w:rsidRPr="00DB7D2E" w:rsidRDefault="00875D9F" w:rsidP="00147806">
            <w:pPr>
              <w:pStyle w:val="StandardTabelleZentriert"/>
              <w:rPr>
                <w:lang w:val="de-CH"/>
              </w:rPr>
            </w:pPr>
            <w:r>
              <w:rPr>
                <w:lang w:val="de-CH"/>
              </w:rPr>
              <w:t xml:space="preserve">Segelflugzeug / </w:t>
            </w:r>
            <w:r w:rsidR="00B57213" w:rsidRPr="00DB7D2E">
              <w:rPr>
                <w:lang w:val="de-CH"/>
              </w:rPr>
              <w:t>TMG</w:t>
            </w:r>
          </w:p>
        </w:tc>
      </w:tr>
    </w:tbl>
    <w:bookmarkEnd w:id="77"/>
    <w:p w14:paraId="5CCA9F7B" w14:textId="45ABC3DB" w:rsidR="00671FC0" w:rsidRPr="00DB7D2E" w:rsidRDefault="00B71FDA" w:rsidP="00B6321F">
      <w:pPr>
        <w:pStyle w:val="TitelStandardSection"/>
        <w:rPr>
          <w:lang w:val="de-CH"/>
        </w:rPr>
      </w:pPr>
      <w:r>
        <w:rPr>
          <w:lang w:val="de-CH"/>
        </w:rPr>
        <w:t>Voraussetzungen</w:t>
      </w:r>
    </w:p>
    <w:p w14:paraId="55BE002A" w14:textId="0208EFC9" w:rsidR="00671FC0" w:rsidRPr="00DB7D2E" w:rsidRDefault="00B71FDA" w:rsidP="00671FC0">
      <w:pPr>
        <w:rPr>
          <w:lang w:val="de-CH"/>
        </w:rPr>
      </w:pPr>
      <w:r>
        <w:rPr>
          <w:lang w:val="de-CH"/>
        </w:rPr>
        <w:t>Theoretische Ausbildung abgeschlossen.</w:t>
      </w:r>
    </w:p>
    <w:p w14:paraId="4C58AB86" w14:textId="3F5FE46A" w:rsidR="001070F1" w:rsidRPr="00DB7D2E" w:rsidRDefault="00AB7297" w:rsidP="00B6321F">
      <w:pPr>
        <w:pStyle w:val="TitelStandardSection"/>
        <w:rPr>
          <w:lang w:val="de-CH"/>
        </w:rPr>
      </w:pPr>
      <w:r w:rsidRPr="00DB7D2E">
        <w:rPr>
          <w:lang w:val="de-CH"/>
        </w:rPr>
        <w:t>Theoretische Ausbildungselemente / Longbriefings</w:t>
      </w:r>
    </w:p>
    <w:p w14:paraId="0831500C" w14:textId="6148DB8E" w:rsidR="009F4958" w:rsidRPr="00B71FDA" w:rsidRDefault="00B71FDA" w:rsidP="00B71FDA">
      <w:pPr>
        <w:pStyle w:val="Bullet2"/>
        <w:rPr>
          <w:lang w:val="de-CH"/>
        </w:rPr>
      </w:pPr>
      <w:r w:rsidRPr="00B71FDA">
        <w:rPr>
          <w:lang w:val="de-CH"/>
        </w:rPr>
        <w:t>Luftraum, Flugverkehr, Minimalhöhen für die einzelnen Trainingselemente, Entscheid für Absprung, Funkverfahren</w:t>
      </w:r>
    </w:p>
    <w:p w14:paraId="6867FAEB" w14:textId="64719099" w:rsidR="007309FC" w:rsidRPr="00DB7D2E" w:rsidRDefault="00AB7297" w:rsidP="0082355E">
      <w:pPr>
        <w:pStyle w:val="TitelStandardSection"/>
        <w:rPr>
          <w:lang w:val="de-CH"/>
        </w:rPr>
      </w:pPr>
      <w:r w:rsidRPr="00DB7D2E">
        <w:rPr>
          <w:lang w:val="de-CH"/>
        </w:rPr>
        <w:t>Praktische Ausbildungselemente</w:t>
      </w:r>
    </w:p>
    <w:p w14:paraId="08BC572C" w14:textId="366B6DB8" w:rsidR="00B71FDA" w:rsidRPr="00B71FDA" w:rsidRDefault="00B71FDA" w:rsidP="00B71FDA">
      <w:pPr>
        <w:pStyle w:val="Bullet2"/>
        <w:rPr>
          <w:lang w:val="de-CH"/>
        </w:rPr>
      </w:pPr>
      <w:r w:rsidRPr="00B71FDA">
        <w:rPr>
          <w:lang w:val="de-CH"/>
        </w:rPr>
        <w:t>Zweckmässige allgemeine Luftraumbeobachtung</w:t>
      </w:r>
    </w:p>
    <w:p w14:paraId="3C68EB08" w14:textId="77777777" w:rsidR="00B71FDA" w:rsidRPr="00B71FDA" w:rsidRDefault="00B71FDA" w:rsidP="00B71FDA">
      <w:pPr>
        <w:pStyle w:val="Bullet2"/>
        <w:rPr>
          <w:lang w:val="de-CH"/>
        </w:rPr>
      </w:pPr>
      <w:r w:rsidRPr="00B71FDA">
        <w:rPr>
          <w:lang w:val="de-CH"/>
        </w:rPr>
        <w:t>Charakteristik des Flugzeuges, Steuerdruck etc.</w:t>
      </w:r>
    </w:p>
    <w:p w14:paraId="200D66A7" w14:textId="77777777" w:rsidR="00B71FDA" w:rsidRPr="00B71FDA" w:rsidRDefault="00B71FDA" w:rsidP="00B71FDA">
      <w:pPr>
        <w:pStyle w:val="Bullet2"/>
        <w:rPr>
          <w:lang w:val="de-CH"/>
        </w:rPr>
      </w:pPr>
      <w:proofErr w:type="spellStart"/>
      <w:r w:rsidRPr="00B71FDA">
        <w:rPr>
          <w:lang w:val="de-CH"/>
        </w:rPr>
        <w:t>Langsamflug</w:t>
      </w:r>
      <w:proofErr w:type="spellEnd"/>
      <w:r w:rsidRPr="00B71FDA">
        <w:rPr>
          <w:lang w:val="de-CH"/>
        </w:rPr>
        <w:t xml:space="preserve"> und Strömungsabriss: positiv und negativ</w:t>
      </w:r>
    </w:p>
    <w:p w14:paraId="3D27D8DA" w14:textId="77777777" w:rsidR="00B71FDA" w:rsidRPr="00B71FDA" w:rsidRDefault="00B71FDA" w:rsidP="00B71FDA">
      <w:pPr>
        <w:pStyle w:val="Bullet2"/>
        <w:rPr>
          <w:lang w:val="de-CH"/>
        </w:rPr>
      </w:pPr>
      <w:r w:rsidRPr="00B71FDA">
        <w:rPr>
          <w:lang w:val="de-CH"/>
        </w:rPr>
        <w:t>Vrillen einleiten und retablieren: positiv und negativ, je nach AFM</w:t>
      </w:r>
    </w:p>
    <w:p w14:paraId="3CB70846" w14:textId="77777777" w:rsidR="00B71FDA" w:rsidRPr="00B71FDA" w:rsidRDefault="00B71FDA" w:rsidP="00B71FDA">
      <w:pPr>
        <w:pStyle w:val="Bullet2"/>
        <w:rPr>
          <w:lang w:val="de-CH"/>
        </w:rPr>
      </w:pPr>
      <w:r w:rsidRPr="00B71FDA">
        <w:rPr>
          <w:lang w:val="de-CH"/>
        </w:rPr>
        <w:t>Beenden von Spiralsturz und extremen Fluglagen</w:t>
      </w:r>
    </w:p>
    <w:p w14:paraId="54C5408B" w14:textId="2F0DCBAD" w:rsidR="00B71FDA" w:rsidRDefault="00B71FDA" w:rsidP="00B71FDA">
      <w:pPr>
        <w:pStyle w:val="Bullet2"/>
        <w:rPr>
          <w:lang w:val="de-CH"/>
        </w:rPr>
      </w:pPr>
      <w:r w:rsidRPr="00B71FDA">
        <w:rPr>
          <w:lang w:val="de-CH"/>
        </w:rPr>
        <w:t xml:space="preserve">Retablieren aus senkrechter Fluglage (Vermeiden von </w:t>
      </w:r>
      <w:proofErr w:type="spellStart"/>
      <w:r w:rsidRPr="00B71FDA">
        <w:rPr>
          <w:lang w:val="de-CH"/>
        </w:rPr>
        <w:t>Tailslide</w:t>
      </w:r>
      <w:proofErr w:type="spellEnd"/>
      <w:r w:rsidRPr="00B71FDA">
        <w:rPr>
          <w:lang w:val="de-CH"/>
        </w:rPr>
        <w:t>)</w:t>
      </w:r>
    </w:p>
    <w:p w14:paraId="3F4B82C4" w14:textId="6F38C866" w:rsidR="00B71589" w:rsidRPr="00B71FDA" w:rsidRDefault="00B71589" w:rsidP="00B71FDA">
      <w:pPr>
        <w:pStyle w:val="Bullet2"/>
        <w:rPr>
          <w:lang w:val="de-CH"/>
        </w:rPr>
      </w:pPr>
      <w:r>
        <w:rPr>
          <w:lang w:val="de-CH"/>
        </w:rPr>
        <w:t>Retablieren von Rückenfluglagen bei Orientierungsverlust</w:t>
      </w:r>
    </w:p>
    <w:p w14:paraId="2E49E98B" w14:textId="77777777" w:rsidR="00B71FDA" w:rsidRPr="00B71FDA" w:rsidRDefault="00B71FDA" w:rsidP="00B71FDA">
      <w:pPr>
        <w:pStyle w:val="Bullet2"/>
        <w:rPr>
          <w:lang w:val="de-CH"/>
        </w:rPr>
      </w:pPr>
      <w:r w:rsidRPr="00B71FDA">
        <w:rPr>
          <w:lang w:val="de-CH"/>
        </w:rPr>
        <w:t xml:space="preserve">Verhalten des Flugzeugs und Steuerführung nahe der </w:t>
      </w:r>
      <w:proofErr w:type="spellStart"/>
      <w:r w:rsidRPr="00B71FDA">
        <w:rPr>
          <w:lang w:val="de-CH"/>
        </w:rPr>
        <w:t>Vne</w:t>
      </w:r>
      <w:proofErr w:type="spellEnd"/>
    </w:p>
    <w:p w14:paraId="64913330" w14:textId="77777777" w:rsidR="00B71FDA" w:rsidRPr="00B71FDA" w:rsidRDefault="00B71FDA" w:rsidP="00B71FDA">
      <w:pPr>
        <w:pStyle w:val="Bullet2"/>
        <w:rPr>
          <w:lang w:val="de-CH"/>
        </w:rPr>
      </w:pPr>
      <w:r w:rsidRPr="00B71FDA">
        <w:rPr>
          <w:lang w:val="de-CH"/>
        </w:rPr>
        <w:t>Glissade (Seitengleitflüge / Slips)</w:t>
      </w:r>
    </w:p>
    <w:p w14:paraId="7A2829A6" w14:textId="3165B365" w:rsidR="009F4958" w:rsidRPr="00DB7D2E" w:rsidRDefault="00B71FDA" w:rsidP="00B71FDA">
      <w:pPr>
        <w:pStyle w:val="Bullet2"/>
        <w:rPr>
          <w:lang w:val="de-CH"/>
        </w:rPr>
      </w:pPr>
      <w:r w:rsidRPr="00B71FDA">
        <w:rPr>
          <w:lang w:val="de-CH"/>
        </w:rPr>
        <w:t>Widerstarten des Triebwerkes im Flug (falls zutreffend)</w:t>
      </w:r>
    </w:p>
    <w:p w14:paraId="69226FCD" w14:textId="6AA78E9E" w:rsidR="007309FC" w:rsidRPr="00DB7D2E" w:rsidRDefault="00AB7297" w:rsidP="0082355E">
      <w:pPr>
        <w:pStyle w:val="TitelStandardSection"/>
        <w:rPr>
          <w:lang w:val="de-CH"/>
        </w:rPr>
      </w:pPr>
      <w:r w:rsidRPr="00DB7D2E">
        <w:rPr>
          <w:lang w:val="de-CH"/>
        </w:rPr>
        <w:t>Unterlagen</w:t>
      </w:r>
    </w:p>
    <w:p w14:paraId="28380BDC" w14:textId="5EBF60E0" w:rsidR="00B332A9" w:rsidRDefault="00B71FDA" w:rsidP="00B332A9">
      <w:pPr>
        <w:pStyle w:val="Bullet2"/>
        <w:rPr>
          <w:lang w:val="de-CH"/>
        </w:rPr>
      </w:pPr>
      <w:r>
        <w:rPr>
          <w:lang w:val="de-CH"/>
        </w:rPr>
        <w:t>AFM</w:t>
      </w:r>
    </w:p>
    <w:p w14:paraId="6EF46151" w14:textId="592925A5" w:rsidR="00B71FDA" w:rsidRPr="00DB7D2E" w:rsidRDefault="00B71FDA" w:rsidP="00B332A9">
      <w:pPr>
        <w:pStyle w:val="Bullet2"/>
        <w:rPr>
          <w:lang w:val="de-CH"/>
        </w:rPr>
      </w:pPr>
      <w:r>
        <w:rPr>
          <w:lang w:val="de-CH"/>
        </w:rPr>
        <w:t>VAC-Karte und AD-Info</w:t>
      </w:r>
    </w:p>
    <w:p w14:paraId="3E329618" w14:textId="6FF55175" w:rsidR="007309FC" w:rsidRPr="00DB7D2E" w:rsidRDefault="00AB7297" w:rsidP="0082355E">
      <w:pPr>
        <w:pStyle w:val="TitelStandardSection"/>
        <w:rPr>
          <w:lang w:val="de-CH"/>
        </w:rPr>
      </w:pPr>
      <w:r w:rsidRPr="00DB7D2E">
        <w:rPr>
          <w:lang w:val="de-CH"/>
        </w:rPr>
        <w:t>Ziele</w:t>
      </w:r>
    </w:p>
    <w:p w14:paraId="3B13EB7B" w14:textId="1781B0DC" w:rsidR="00B71FDA" w:rsidRPr="00B71FDA" w:rsidRDefault="00B71FDA" w:rsidP="00B71FDA">
      <w:pPr>
        <w:pStyle w:val="TargetsFlugauftrag"/>
        <w:rPr>
          <w:lang w:val="de-CH"/>
        </w:rPr>
      </w:pPr>
      <w:r w:rsidRPr="00B71FDA">
        <w:rPr>
          <w:lang w:val="de-CH"/>
        </w:rPr>
        <w:t>Ich beherrsche das Flugzeug innerhalb seiner Limiten</w:t>
      </w:r>
    </w:p>
    <w:p w14:paraId="063D96BE" w14:textId="45A78BED" w:rsidR="00B71FDA" w:rsidRPr="00B71FDA" w:rsidRDefault="00B71FDA" w:rsidP="00B71FDA">
      <w:pPr>
        <w:pStyle w:val="TargetsFlugauftrag"/>
        <w:rPr>
          <w:lang w:val="de-CH"/>
        </w:rPr>
      </w:pPr>
      <w:r w:rsidRPr="00B71FDA">
        <w:rPr>
          <w:lang w:val="de-CH"/>
        </w:rPr>
        <w:t>Ich kann den Strömungsabriss (positiv und negativ) sicher retabliere</w:t>
      </w:r>
      <w:r>
        <w:rPr>
          <w:lang w:val="de-CH"/>
        </w:rPr>
        <w:t>n</w:t>
      </w:r>
    </w:p>
    <w:p w14:paraId="5E2F7CC4" w14:textId="3FAAA125" w:rsidR="00A90598" w:rsidRPr="00DB7D2E" w:rsidRDefault="00B71FDA" w:rsidP="00B71FDA">
      <w:pPr>
        <w:pStyle w:val="TargetsFlugauftrag"/>
        <w:rPr>
          <w:lang w:val="de-CH"/>
        </w:rPr>
      </w:pPr>
      <w:r w:rsidRPr="00B71FDA">
        <w:rPr>
          <w:lang w:val="de-CH"/>
        </w:rPr>
        <w:t>Ich kann Vrillen und Spiralsturz sicher und rasch beende</w:t>
      </w:r>
      <w:r>
        <w:rPr>
          <w:lang w:val="de-CH"/>
        </w:rPr>
        <w:t>n</w:t>
      </w:r>
    </w:p>
    <w:p w14:paraId="770081DA" w14:textId="6A562A74" w:rsidR="00A90598" w:rsidRPr="00DB7D2E" w:rsidRDefault="00A90598" w:rsidP="00A90598">
      <w:pPr>
        <w:pStyle w:val="TargetsFlugauftrag"/>
        <w:rPr>
          <w:lang w:val="de-CH"/>
        </w:rPr>
      </w:pPr>
      <w:r w:rsidRPr="00DB7D2E">
        <w:rPr>
          <w:lang w:val="de-CH"/>
        </w:rPr>
        <w:t>Persönliches Ziel:</w:t>
      </w:r>
    </w:p>
    <w:p w14:paraId="637D7346" w14:textId="312B1D2F" w:rsidR="00C0336F" w:rsidRPr="00DB7D2E" w:rsidRDefault="007309FC" w:rsidP="00C0336F">
      <w:pPr>
        <w:pStyle w:val="TitelStandardSection"/>
        <w:rPr>
          <w:lang w:val="de-CH"/>
        </w:rPr>
      </w:pPr>
      <w:r w:rsidRPr="00DB7D2E">
        <w:rPr>
          <w:b w:val="0"/>
          <w:lang w:val="de-CH" w:eastAsia="it-CH"/>
        </w:rPr>
        <w:br w:type="page"/>
      </w:r>
      <w:r w:rsidR="00AB7297" w:rsidRPr="00DB7D2E">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0336F" w:rsidRPr="00DB7D2E" w14:paraId="35AD5FA7" w14:textId="77777777" w:rsidTr="00F42787">
        <w:tc>
          <w:tcPr>
            <w:tcW w:w="3260" w:type="dxa"/>
            <w:tcBorders>
              <w:bottom w:val="nil"/>
              <w:right w:val="nil"/>
            </w:tcBorders>
          </w:tcPr>
          <w:p w14:paraId="5EBC3D83" w14:textId="57C5363A" w:rsidR="00C0336F" w:rsidRPr="00DB7D2E" w:rsidRDefault="00C0336F" w:rsidP="00F42787">
            <w:pPr>
              <w:rPr>
                <w:lang w:val="de-CH" w:eastAsia="it-CH"/>
              </w:rPr>
            </w:pPr>
            <w:r w:rsidRPr="00DB7D2E">
              <w:rPr>
                <w:lang w:val="de-CH" w:eastAsia="it-CH"/>
              </w:rPr>
              <w:sym w:font="Wingdings" w:char="006F"/>
            </w:r>
            <w:r w:rsidRPr="00DB7D2E">
              <w:rPr>
                <w:lang w:val="de-CH" w:eastAsia="it-CH"/>
              </w:rPr>
              <w:t xml:space="preserve"> </w:t>
            </w:r>
            <w:r w:rsidR="00AB7297" w:rsidRPr="00DB7D2E">
              <w:rPr>
                <w:lang w:val="de-CH" w:eastAsia="it-CH"/>
              </w:rPr>
              <w:t>Erreicht</w:t>
            </w:r>
          </w:p>
        </w:tc>
        <w:tc>
          <w:tcPr>
            <w:tcW w:w="3260" w:type="dxa"/>
            <w:tcBorders>
              <w:left w:val="nil"/>
              <w:bottom w:val="nil"/>
              <w:right w:val="nil"/>
            </w:tcBorders>
          </w:tcPr>
          <w:p w14:paraId="7690B8CE" w14:textId="25B0FD1D" w:rsidR="00C0336F" w:rsidRPr="00DB7D2E" w:rsidRDefault="00C0336F" w:rsidP="00F42787">
            <w:pPr>
              <w:jc w:val="center"/>
              <w:rPr>
                <w:lang w:val="de-CH" w:eastAsia="it-CH"/>
              </w:rPr>
            </w:pPr>
            <w:r w:rsidRPr="00DB7D2E">
              <w:rPr>
                <w:lang w:val="de-CH" w:eastAsia="it-CH"/>
              </w:rPr>
              <w:sym w:font="Wingdings" w:char="006F"/>
            </w:r>
            <w:r w:rsidRPr="00DB7D2E">
              <w:rPr>
                <w:lang w:val="de-CH" w:eastAsia="it-CH"/>
              </w:rPr>
              <w:t xml:space="preserve"> </w:t>
            </w:r>
            <w:r w:rsidR="00AB7297" w:rsidRPr="00DB7D2E">
              <w:rPr>
                <w:lang w:val="de-CH" w:eastAsia="it-CH"/>
              </w:rPr>
              <w:t>Teilweise erreicht</w:t>
            </w:r>
          </w:p>
        </w:tc>
        <w:tc>
          <w:tcPr>
            <w:tcW w:w="3261" w:type="dxa"/>
            <w:tcBorders>
              <w:left w:val="nil"/>
              <w:bottom w:val="nil"/>
            </w:tcBorders>
          </w:tcPr>
          <w:p w14:paraId="290EBE75" w14:textId="68C7912C" w:rsidR="00C0336F" w:rsidRPr="00DB7D2E" w:rsidRDefault="00C0336F" w:rsidP="00F42787">
            <w:pPr>
              <w:jc w:val="right"/>
              <w:rPr>
                <w:lang w:val="de-CH" w:eastAsia="it-CH"/>
              </w:rPr>
            </w:pPr>
            <w:r w:rsidRPr="00DB7D2E">
              <w:rPr>
                <w:lang w:val="de-CH" w:eastAsia="it-CH"/>
              </w:rPr>
              <w:sym w:font="Wingdings" w:char="006F"/>
            </w:r>
            <w:r w:rsidRPr="00DB7D2E">
              <w:rPr>
                <w:lang w:val="de-CH" w:eastAsia="it-CH"/>
              </w:rPr>
              <w:t xml:space="preserve"> </w:t>
            </w:r>
            <w:r w:rsidR="00AB7297" w:rsidRPr="00DB7D2E">
              <w:rPr>
                <w:lang w:val="de-CH" w:eastAsia="it-CH"/>
              </w:rPr>
              <w:t>Nicht erreicht</w:t>
            </w:r>
          </w:p>
        </w:tc>
      </w:tr>
      <w:tr w:rsidR="00C0336F" w:rsidRPr="00DB7D2E" w14:paraId="5EDD86CB" w14:textId="77777777" w:rsidTr="00F42787">
        <w:tc>
          <w:tcPr>
            <w:tcW w:w="9781" w:type="dxa"/>
            <w:gridSpan w:val="3"/>
            <w:tcBorders>
              <w:top w:val="nil"/>
            </w:tcBorders>
          </w:tcPr>
          <w:p w14:paraId="573B58A4" w14:textId="77777777" w:rsidR="00C0336F" w:rsidRPr="00DB7D2E" w:rsidRDefault="00C0336F" w:rsidP="00F42787">
            <w:pPr>
              <w:rPr>
                <w:lang w:val="de-CH" w:eastAsia="it-CH"/>
              </w:rPr>
            </w:pPr>
          </w:p>
          <w:p w14:paraId="1AC476A7" w14:textId="77777777" w:rsidR="00C0336F" w:rsidRPr="00DB7D2E" w:rsidRDefault="00C0336F" w:rsidP="00F42787">
            <w:pPr>
              <w:rPr>
                <w:lang w:val="de-CH" w:eastAsia="it-CH"/>
              </w:rPr>
            </w:pPr>
          </w:p>
          <w:p w14:paraId="7E08ADCB" w14:textId="77777777" w:rsidR="00C0336F" w:rsidRPr="00DB7D2E" w:rsidRDefault="00C0336F" w:rsidP="00F42787">
            <w:pPr>
              <w:rPr>
                <w:lang w:val="de-CH" w:eastAsia="it-CH"/>
              </w:rPr>
            </w:pPr>
          </w:p>
          <w:p w14:paraId="2E004FBD" w14:textId="77777777" w:rsidR="00C0336F" w:rsidRPr="00DB7D2E" w:rsidRDefault="00C0336F" w:rsidP="00F42787">
            <w:pPr>
              <w:rPr>
                <w:lang w:val="de-CH" w:eastAsia="it-CH"/>
              </w:rPr>
            </w:pPr>
          </w:p>
          <w:p w14:paraId="5CFFDD66" w14:textId="77777777" w:rsidR="00C0336F" w:rsidRPr="00DB7D2E" w:rsidRDefault="00C0336F" w:rsidP="00F42787">
            <w:pPr>
              <w:rPr>
                <w:lang w:val="de-CH" w:eastAsia="it-CH"/>
              </w:rPr>
            </w:pPr>
          </w:p>
        </w:tc>
      </w:tr>
    </w:tbl>
    <w:p w14:paraId="7388F36F" w14:textId="685031A0" w:rsidR="00C0336F" w:rsidRPr="00DB7D2E" w:rsidRDefault="00AB7297" w:rsidP="00C0336F">
      <w:pPr>
        <w:pStyle w:val="TitelStandardSection"/>
        <w:rPr>
          <w:lang w:val="de-CH"/>
        </w:rPr>
      </w:pPr>
      <w:r w:rsidRPr="00DB7D2E">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DB7D2E" w14:paraId="2DEBABAC" w14:textId="77777777" w:rsidTr="00F42787">
        <w:tc>
          <w:tcPr>
            <w:tcW w:w="9781" w:type="dxa"/>
          </w:tcPr>
          <w:p w14:paraId="67EFD36C" w14:textId="77777777" w:rsidR="00C0336F" w:rsidRPr="00DB7D2E" w:rsidRDefault="00C0336F" w:rsidP="00F42787">
            <w:pPr>
              <w:rPr>
                <w:lang w:val="de-CH" w:eastAsia="it-CH"/>
              </w:rPr>
            </w:pPr>
          </w:p>
          <w:p w14:paraId="768EB7DD" w14:textId="77777777" w:rsidR="00C0336F" w:rsidRPr="00DB7D2E" w:rsidRDefault="00C0336F" w:rsidP="00F42787">
            <w:pPr>
              <w:rPr>
                <w:lang w:val="de-CH" w:eastAsia="it-CH"/>
              </w:rPr>
            </w:pPr>
          </w:p>
          <w:p w14:paraId="5C308D1F" w14:textId="77777777" w:rsidR="00C0336F" w:rsidRPr="00DB7D2E" w:rsidRDefault="00C0336F" w:rsidP="00F42787">
            <w:pPr>
              <w:rPr>
                <w:lang w:val="de-CH" w:eastAsia="it-CH"/>
              </w:rPr>
            </w:pPr>
          </w:p>
          <w:p w14:paraId="4DA2D792" w14:textId="77777777" w:rsidR="00C0336F" w:rsidRPr="00DB7D2E" w:rsidRDefault="00C0336F" w:rsidP="00F42787">
            <w:pPr>
              <w:rPr>
                <w:lang w:val="de-CH" w:eastAsia="it-CH"/>
              </w:rPr>
            </w:pPr>
          </w:p>
          <w:p w14:paraId="7B34D8CC" w14:textId="77777777" w:rsidR="00C0336F" w:rsidRPr="00DB7D2E" w:rsidRDefault="00C0336F" w:rsidP="00F42787">
            <w:pPr>
              <w:rPr>
                <w:lang w:val="de-CH" w:eastAsia="it-CH"/>
              </w:rPr>
            </w:pPr>
          </w:p>
          <w:p w14:paraId="356E055E" w14:textId="77777777" w:rsidR="00C0336F" w:rsidRPr="00DB7D2E" w:rsidRDefault="00C0336F" w:rsidP="00F42787">
            <w:pPr>
              <w:rPr>
                <w:lang w:val="de-CH" w:eastAsia="it-CH"/>
              </w:rPr>
            </w:pPr>
          </w:p>
          <w:p w14:paraId="58D0B958" w14:textId="77777777" w:rsidR="00C0336F" w:rsidRPr="00DB7D2E" w:rsidRDefault="00C0336F" w:rsidP="00F42787">
            <w:pPr>
              <w:rPr>
                <w:lang w:val="de-CH" w:eastAsia="it-CH"/>
              </w:rPr>
            </w:pPr>
          </w:p>
          <w:p w14:paraId="5A6348C6" w14:textId="77777777" w:rsidR="00C0336F" w:rsidRPr="00DB7D2E" w:rsidRDefault="00C0336F" w:rsidP="00F42787">
            <w:pPr>
              <w:rPr>
                <w:lang w:val="de-CH" w:eastAsia="it-CH"/>
              </w:rPr>
            </w:pPr>
          </w:p>
        </w:tc>
      </w:tr>
    </w:tbl>
    <w:p w14:paraId="4525B3DC" w14:textId="6B8E5994" w:rsidR="00C0336F" w:rsidRPr="00DB7D2E" w:rsidRDefault="00AB7297" w:rsidP="00C0336F">
      <w:pPr>
        <w:pStyle w:val="TitelStandardSection"/>
        <w:rPr>
          <w:lang w:val="de-CH"/>
        </w:rPr>
      </w:pPr>
      <w:r w:rsidRPr="00DB7D2E">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DB7D2E" w14:paraId="55468BBA" w14:textId="77777777" w:rsidTr="00F42787">
        <w:tc>
          <w:tcPr>
            <w:tcW w:w="9781" w:type="dxa"/>
          </w:tcPr>
          <w:p w14:paraId="5271D89C" w14:textId="77777777" w:rsidR="00C0336F" w:rsidRPr="00DB7D2E" w:rsidRDefault="00C0336F" w:rsidP="00F42787">
            <w:pPr>
              <w:rPr>
                <w:lang w:val="de-CH" w:eastAsia="it-CH"/>
              </w:rPr>
            </w:pPr>
          </w:p>
          <w:p w14:paraId="748FC2C4" w14:textId="77777777" w:rsidR="00C0336F" w:rsidRPr="00DB7D2E" w:rsidRDefault="00C0336F" w:rsidP="00F42787">
            <w:pPr>
              <w:rPr>
                <w:lang w:val="de-CH" w:eastAsia="it-CH"/>
              </w:rPr>
            </w:pPr>
          </w:p>
          <w:p w14:paraId="4A2FE133" w14:textId="1CE82D06" w:rsidR="00C0336F" w:rsidRPr="00DB7D2E" w:rsidRDefault="00C0336F" w:rsidP="00F42787">
            <w:pPr>
              <w:rPr>
                <w:lang w:val="de-CH" w:eastAsia="it-CH"/>
              </w:rPr>
            </w:pPr>
          </w:p>
          <w:p w14:paraId="1213FFD9" w14:textId="77777777" w:rsidR="008575FB" w:rsidRPr="00DB7D2E" w:rsidRDefault="008575FB" w:rsidP="00F42787">
            <w:pPr>
              <w:rPr>
                <w:lang w:val="de-CH" w:eastAsia="it-CH"/>
              </w:rPr>
            </w:pPr>
          </w:p>
          <w:p w14:paraId="29DF2F14" w14:textId="77777777" w:rsidR="00C0336F" w:rsidRPr="00DB7D2E" w:rsidRDefault="00C0336F" w:rsidP="00F42787">
            <w:pPr>
              <w:rPr>
                <w:lang w:val="de-CH" w:eastAsia="it-CH"/>
              </w:rPr>
            </w:pPr>
          </w:p>
          <w:p w14:paraId="721DEC07" w14:textId="77777777" w:rsidR="00C0336F" w:rsidRPr="00DB7D2E" w:rsidRDefault="00C0336F" w:rsidP="00F42787">
            <w:pPr>
              <w:rPr>
                <w:lang w:val="de-CH" w:eastAsia="it-CH"/>
              </w:rPr>
            </w:pPr>
          </w:p>
          <w:p w14:paraId="00F4B99D" w14:textId="77777777" w:rsidR="00C0336F" w:rsidRPr="00DB7D2E" w:rsidRDefault="00C0336F" w:rsidP="00F42787">
            <w:pPr>
              <w:rPr>
                <w:lang w:val="de-CH" w:eastAsia="it-CH"/>
              </w:rPr>
            </w:pPr>
          </w:p>
          <w:p w14:paraId="47817342" w14:textId="77777777" w:rsidR="00C0336F" w:rsidRPr="00DB7D2E" w:rsidRDefault="00C0336F" w:rsidP="00F42787">
            <w:pPr>
              <w:rPr>
                <w:lang w:val="de-CH" w:eastAsia="it-CH"/>
              </w:rPr>
            </w:pPr>
          </w:p>
          <w:p w14:paraId="4C2F7FCC" w14:textId="77777777" w:rsidR="00C0336F" w:rsidRPr="00DB7D2E" w:rsidRDefault="00C0336F" w:rsidP="00F42787">
            <w:pPr>
              <w:rPr>
                <w:lang w:val="de-CH" w:eastAsia="it-CH"/>
              </w:rPr>
            </w:pPr>
          </w:p>
        </w:tc>
      </w:tr>
    </w:tbl>
    <w:p w14:paraId="0E6B3783" w14:textId="0EB5B285" w:rsidR="00C0336F" w:rsidRPr="00DB7D2E" w:rsidRDefault="00AB7297" w:rsidP="00C0336F">
      <w:pPr>
        <w:pStyle w:val="TitelStandardSection"/>
        <w:rPr>
          <w:lang w:val="de-CH"/>
        </w:rPr>
      </w:pPr>
      <w:r w:rsidRPr="00DB7D2E">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DB7D2E" w14:paraId="0F9F2756" w14:textId="77777777" w:rsidTr="00F42787">
        <w:tc>
          <w:tcPr>
            <w:tcW w:w="9781" w:type="dxa"/>
          </w:tcPr>
          <w:p w14:paraId="423D675E" w14:textId="77777777" w:rsidR="00C0336F" w:rsidRPr="00DB7D2E" w:rsidRDefault="00C0336F" w:rsidP="00F42787">
            <w:pPr>
              <w:rPr>
                <w:lang w:val="de-CH" w:eastAsia="it-CH"/>
              </w:rPr>
            </w:pPr>
          </w:p>
          <w:p w14:paraId="48B365A1" w14:textId="77777777" w:rsidR="00C0336F" w:rsidRPr="00DB7D2E" w:rsidRDefault="00C0336F" w:rsidP="00F42787">
            <w:pPr>
              <w:rPr>
                <w:lang w:val="de-CH" w:eastAsia="it-CH"/>
              </w:rPr>
            </w:pPr>
          </w:p>
          <w:p w14:paraId="254E9B38" w14:textId="77777777" w:rsidR="00C0336F" w:rsidRPr="00DB7D2E" w:rsidRDefault="00C0336F" w:rsidP="00F42787">
            <w:pPr>
              <w:rPr>
                <w:lang w:val="de-CH" w:eastAsia="it-CH"/>
              </w:rPr>
            </w:pPr>
          </w:p>
          <w:p w14:paraId="53A582FE" w14:textId="77777777" w:rsidR="00C0336F" w:rsidRPr="00DB7D2E" w:rsidRDefault="00C0336F" w:rsidP="00F42787">
            <w:pPr>
              <w:rPr>
                <w:lang w:val="de-CH" w:eastAsia="it-CH"/>
              </w:rPr>
            </w:pPr>
          </w:p>
        </w:tc>
      </w:tr>
    </w:tbl>
    <w:p w14:paraId="67B4D8A5" w14:textId="0D49B27C" w:rsidR="00C0336F" w:rsidRPr="00DB7D2E" w:rsidRDefault="00AB7297" w:rsidP="00C0336F">
      <w:pPr>
        <w:pStyle w:val="TitelStandardSection"/>
        <w:rPr>
          <w:lang w:val="de-CH"/>
        </w:rPr>
      </w:pPr>
      <w:r w:rsidRPr="00DB7D2E">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DB7D2E" w14:paraId="0B4265B9" w14:textId="77777777" w:rsidTr="00F42787">
        <w:tc>
          <w:tcPr>
            <w:tcW w:w="9781" w:type="dxa"/>
          </w:tcPr>
          <w:p w14:paraId="1FE819F2" w14:textId="77777777" w:rsidR="00C0336F" w:rsidRPr="00DB7D2E" w:rsidRDefault="00C0336F" w:rsidP="00F42787">
            <w:pPr>
              <w:rPr>
                <w:lang w:val="de-CH" w:eastAsia="it-CH"/>
              </w:rPr>
            </w:pPr>
          </w:p>
          <w:p w14:paraId="263810E3" w14:textId="77777777" w:rsidR="00C0336F" w:rsidRPr="00DB7D2E" w:rsidRDefault="00C0336F" w:rsidP="00F42787">
            <w:pPr>
              <w:rPr>
                <w:lang w:val="de-CH" w:eastAsia="it-CH"/>
              </w:rPr>
            </w:pPr>
          </w:p>
          <w:p w14:paraId="4FECA23D" w14:textId="77777777" w:rsidR="00C0336F" w:rsidRPr="00DB7D2E" w:rsidRDefault="00C0336F" w:rsidP="00F42787">
            <w:pPr>
              <w:rPr>
                <w:lang w:val="de-CH" w:eastAsia="it-CH"/>
              </w:rPr>
            </w:pPr>
          </w:p>
          <w:p w14:paraId="4418ECD4" w14:textId="77777777" w:rsidR="00C0336F" w:rsidRPr="00DB7D2E" w:rsidRDefault="00C0336F" w:rsidP="00F42787">
            <w:pPr>
              <w:rPr>
                <w:lang w:val="de-CH" w:eastAsia="it-CH"/>
              </w:rPr>
            </w:pPr>
          </w:p>
        </w:tc>
      </w:tr>
    </w:tbl>
    <w:p w14:paraId="46AAF961" w14:textId="2D1EEA5B" w:rsidR="00AB7297" w:rsidRPr="00DB7D2E" w:rsidRDefault="00AB7297" w:rsidP="00AB7297">
      <w:pPr>
        <w:pStyle w:val="TitelFlugauftragE"/>
        <w:rPr>
          <w:lang w:val="de-CH"/>
        </w:rPr>
      </w:pPr>
      <w:bookmarkStart w:id="78" w:name="_Toc58137280"/>
      <w:r w:rsidRPr="00DB7D2E">
        <w:rPr>
          <w:lang w:val="de-CH"/>
        </w:rPr>
        <w:lastRenderedPageBreak/>
        <w:t>2</w:t>
      </w:r>
      <w:r w:rsidRPr="00DB7D2E">
        <w:rPr>
          <w:lang w:val="de-CH"/>
        </w:rPr>
        <w:tab/>
      </w:r>
      <w:r w:rsidR="00875D9F">
        <w:rPr>
          <w:lang w:val="de-CH"/>
        </w:rPr>
        <w:t>Basis-Kunstflugfigure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875D9F" w:rsidRPr="00DB7D2E" w14:paraId="4629B652" w14:textId="77777777" w:rsidTr="001A7E69">
        <w:tc>
          <w:tcPr>
            <w:tcW w:w="833" w:type="pct"/>
            <w:shd w:val="clear" w:color="auto" w:fill="D9D9D9" w:themeFill="background1" w:themeFillShade="D9"/>
            <w:vAlign w:val="center"/>
          </w:tcPr>
          <w:p w14:paraId="1F45A4A0"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Briefing</w:t>
            </w:r>
          </w:p>
        </w:tc>
        <w:tc>
          <w:tcPr>
            <w:tcW w:w="833" w:type="pct"/>
            <w:shd w:val="clear" w:color="auto" w:fill="D9D9D9" w:themeFill="background1" w:themeFillShade="D9"/>
            <w:vAlign w:val="center"/>
          </w:tcPr>
          <w:p w14:paraId="4DC9583B" w14:textId="77777777" w:rsidR="00875D9F" w:rsidRPr="00DB7D2E" w:rsidRDefault="00875D9F" w:rsidP="001A7E69">
            <w:pPr>
              <w:pStyle w:val="TabelleKopfzeileZentrietFett"/>
              <w:rPr>
                <w:rFonts w:eastAsia="Calibri"/>
                <w:lang w:val="de-CH" w:eastAsia="en-US"/>
              </w:rPr>
            </w:pPr>
            <w:r>
              <w:rPr>
                <w:rFonts w:eastAsia="Calibri"/>
                <w:lang w:val="de-CH" w:eastAsia="en-US"/>
              </w:rPr>
              <w:t>F</w:t>
            </w:r>
            <w:r w:rsidRPr="00DB7D2E">
              <w:rPr>
                <w:rFonts w:eastAsia="Calibri"/>
                <w:lang w:val="de-CH" w:eastAsia="en-US"/>
              </w:rPr>
              <w:t>lugzeit DUAL</w:t>
            </w:r>
          </w:p>
        </w:tc>
        <w:tc>
          <w:tcPr>
            <w:tcW w:w="833" w:type="pct"/>
            <w:shd w:val="clear" w:color="auto" w:fill="D9D9D9" w:themeFill="background1" w:themeFillShade="D9"/>
            <w:vAlign w:val="center"/>
          </w:tcPr>
          <w:p w14:paraId="404A9B90" w14:textId="77777777" w:rsidR="00875D9F" w:rsidRPr="00DB7D2E" w:rsidRDefault="00875D9F" w:rsidP="001A7E69">
            <w:pPr>
              <w:pStyle w:val="TabelleKopfzeileZentrietFett"/>
              <w:rPr>
                <w:rFonts w:eastAsia="Calibri"/>
                <w:lang w:val="de-CH" w:eastAsia="en-US"/>
              </w:rPr>
            </w:pPr>
            <w:r>
              <w:rPr>
                <w:rFonts w:eastAsia="Calibri"/>
                <w:lang w:val="de-CH" w:eastAsia="en-US"/>
              </w:rPr>
              <w:t>F</w:t>
            </w:r>
            <w:r w:rsidRPr="00DB7D2E">
              <w:rPr>
                <w:rFonts w:eastAsia="Calibri"/>
                <w:lang w:val="de-CH" w:eastAsia="en-US"/>
              </w:rPr>
              <w:t>lugzeit SOLO</w:t>
            </w:r>
          </w:p>
        </w:tc>
        <w:tc>
          <w:tcPr>
            <w:tcW w:w="834" w:type="pct"/>
            <w:shd w:val="clear" w:color="auto" w:fill="D9D9D9" w:themeFill="background1" w:themeFillShade="D9"/>
            <w:vAlign w:val="center"/>
          </w:tcPr>
          <w:p w14:paraId="093EABC6"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Anzahl Flüge</w:t>
            </w:r>
          </w:p>
        </w:tc>
        <w:tc>
          <w:tcPr>
            <w:tcW w:w="834" w:type="pct"/>
            <w:shd w:val="clear" w:color="auto" w:fill="D9D9D9" w:themeFill="background1" w:themeFillShade="D9"/>
            <w:vAlign w:val="center"/>
          </w:tcPr>
          <w:p w14:paraId="445070D8"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Debriefing</w:t>
            </w:r>
          </w:p>
        </w:tc>
        <w:tc>
          <w:tcPr>
            <w:tcW w:w="834" w:type="pct"/>
            <w:shd w:val="clear" w:color="auto" w:fill="D9D9D9" w:themeFill="background1" w:themeFillShade="D9"/>
            <w:vAlign w:val="center"/>
          </w:tcPr>
          <w:p w14:paraId="5D05E4DC"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Ausrüstung</w:t>
            </w:r>
          </w:p>
        </w:tc>
      </w:tr>
      <w:tr w:rsidR="00875D9F" w:rsidRPr="00DB7D2E" w14:paraId="5E8A3B68" w14:textId="77777777" w:rsidTr="001A7E69">
        <w:trPr>
          <w:trHeight w:val="257"/>
        </w:trPr>
        <w:tc>
          <w:tcPr>
            <w:tcW w:w="833" w:type="pct"/>
            <w:vAlign w:val="center"/>
          </w:tcPr>
          <w:p w14:paraId="49443EEE" w14:textId="421649A3" w:rsidR="00875D9F" w:rsidRPr="00DB7D2E" w:rsidRDefault="00875D9F" w:rsidP="001A7E69">
            <w:pPr>
              <w:pStyle w:val="StandardTabelleZentriert"/>
              <w:rPr>
                <w:lang w:val="de-CH"/>
              </w:rPr>
            </w:pPr>
            <w:r w:rsidRPr="00DB7D2E">
              <w:rPr>
                <w:lang w:val="de-CH"/>
              </w:rPr>
              <w:t>0:</w:t>
            </w:r>
            <w:r w:rsidR="00214A63">
              <w:rPr>
                <w:lang w:val="de-CH"/>
              </w:rPr>
              <w:t>15</w:t>
            </w:r>
          </w:p>
        </w:tc>
        <w:tc>
          <w:tcPr>
            <w:tcW w:w="833" w:type="pct"/>
            <w:shd w:val="clear" w:color="auto" w:fill="auto"/>
            <w:vAlign w:val="center"/>
          </w:tcPr>
          <w:p w14:paraId="5A2F13D1" w14:textId="022FED92" w:rsidR="00875D9F" w:rsidRPr="00DB7D2E" w:rsidRDefault="00B71FDA" w:rsidP="001A7E69">
            <w:pPr>
              <w:pStyle w:val="StandardTabelleZentriert"/>
              <w:rPr>
                <w:lang w:val="de-CH"/>
              </w:rPr>
            </w:pPr>
            <w:r>
              <w:rPr>
                <w:lang w:val="de-CH"/>
              </w:rPr>
              <w:t>1:00</w:t>
            </w:r>
          </w:p>
        </w:tc>
        <w:tc>
          <w:tcPr>
            <w:tcW w:w="833" w:type="pct"/>
            <w:shd w:val="clear" w:color="auto" w:fill="auto"/>
            <w:vAlign w:val="center"/>
          </w:tcPr>
          <w:p w14:paraId="5B180D38" w14:textId="78619C1E" w:rsidR="00875D9F" w:rsidRPr="00DB7D2E" w:rsidRDefault="00B71FDA" w:rsidP="001A7E69">
            <w:pPr>
              <w:pStyle w:val="StandardTabelleZentriert"/>
              <w:rPr>
                <w:lang w:val="de-CH"/>
              </w:rPr>
            </w:pPr>
            <w:r>
              <w:rPr>
                <w:lang w:val="de-CH"/>
              </w:rPr>
              <w:t>0:30</w:t>
            </w:r>
          </w:p>
        </w:tc>
        <w:tc>
          <w:tcPr>
            <w:tcW w:w="834" w:type="pct"/>
            <w:vAlign w:val="center"/>
          </w:tcPr>
          <w:p w14:paraId="44C00472" w14:textId="6CD41853" w:rsidR="00875D9F" w:rsidRPr="00DB7D2E" w:rsidRDefault="00B71FDA" w:rsidP="001A7E69">
            <w:pPr>
              <w:pStyle w:val="StandardTabelleZentriert"/>
              <w:rPr>
                <w:lang w:val="de-CH"/>
              </w:rPr>
            </w:pPr>
            <w:r>
              <w:rPr>
                <w:lang w:val="de-CH"/>
              </w:rPr>
              <w:t>3-10</w:t>
            </w:r>
          </w:p>
        </w:tc>
        <w:tc>
          <w:tcPr>
            <w:tcW w:w="834" w:type="pct"/>
            <w:vAlign w:val="center"/>
          </w:tcPr>
          <w:p w14:paraId="157760DC" w14:textId="77777777" w:rsidR="00875D9F" w:rsidRPr="00DB7D2E" w:rsidRDefault="00875D9F" w:rsidP="001A7E69">
            <w:pPr>
              <w:pStyle w:val="StandardTabelleZentriert"/>
              <w:rPr>
                <w:lang w:val="de-CH"/>
              </w:rPr>
            </w:pPr>
            <w:r w:rsidRPr="00DB7D2E">
              <w:rPr>
                <w:lang w:val="de-CH"/>
              </w:rPr>
              <w:t>0:15</w:t>
            </w:r>
          </w:p>
        </w:tc>
        <w:tc>
          <w:tcPr>
            <w:tcW w:w="834" w:type="pct"/>
            <w:shd w:val="clear" w:color="auto" w:fill="auto"/>
            <w:vAlign w:val="center"/>
          </w:tcPr>
          <w:p w14:paraId="1FCB8A6D" w14:textId="77777777" w:rsidR="00875D9F" w:rsidRPr="00DB7D2E" w:rsidRDefault="00875D9F" w:rsidP="001A7E69">
            <w:pPr>
              <w:pStyle w:val="StandardTabelleZentriert"/>
              <w:rPr>
                <w:lang w:val="de-CH"/>
              </w:rPr>
            </w:pPr>
            <w:r>
              <w:rPr>
                <w:lang w:val="de-CH"/>
              </w:rPr>
              <w:t xml:space="preserve">Segelflugzeug / </w:t>
            </w:r>
            <w:r w:rsidRPr="00DB7D2E">
              <w:rPr>
                <w:lang w:val="de-CH"/>
              </w:rPr>
              <w:t>TMG</w:t>
            </w:r>
          </w:p>
        </w:tc>
      </w:tr>
    </w:tbl>
    <w:p w14:paraId="707D04C5" w14:textId="36995500" w:rsidR="00F819F2" w:rsidRPr="00DB7D2E" w:rsidRDefault="00B71FDA" w:rsidP="00F819F2">
      <w:pPr>
        <w:pStyle w:val="TitelStandardSection"/>
        <w:rPr>
          <w:lang w:val="de-CH"/>
        </w:rPr>
      </w:pPr>
      <w:r>
        <w:rPr>
          <w:lang w:val="de-CH"/>
        </w:rPr>
        <w:t>Voraussetzungen</w:t>
      </w:r>
    </w:p>
    <w:p w14:paraId="072CDA61" w14:textId="5FADC1C6" w:rsidR="00F819F2" w:rsidRPr="00DB7D2E" w:rsidRDefault="00B71FDA" w:rsidP="00F819F2">
      <w:pPr>
        <w:rPr>
          <w:lang w:val="de-CH"/>
        </w:rPr>
      </w:pPr>
      <w:r>
        <w:rPr>
          <w:lang w:val="de-CH"/>
        </w:rPr>
        <w:t>Ausbildung</w:t>
      </w:r>
      <w:r w:rsidR="000148FF">
        <w:rPr>
          <w:lang w:val="de-CH"/>
        </w:rPr>
        <w:t>sschritt 1</w:t>
      </w:r>
      <w:r>
        <w:rPr>
          <w:lang w:val="de-CH"/>
        </w:rPr>
        <w:t xml:space="preserve"> abgeschlossen.</w:t>
      </w:r>
    </w:p>
    <w:p w14:paraId="7F95C6DF" w14:textId="6C135C07" w:rsidR="00AB7297" w:rsidRPr="00DB7D2E" w:rsidRDefault="00AB7297" w:rsidP="00AB7297">
      <w:pPr>
        <w:pStyle w:val="TitelStandardSection"/>
        <w:rPr>
          <w:lang w:val="de-CH"/>
        </w:rPr>
      </w:pPr>
      <w:r w:rsidRPr="00DB7D2E">
        <w:rPr>
          <w:lang w:val="de-CH"/>
        </w:rPr>
        <w:t>Theoretische Ausbildungselemente / Longbriefings</w:t>
      </w:r>
    </w:p>
    <w:p w14:paraId="082F971A" w14:textId="77777777" w:rsidR="00CD42C9" w:rsidRPr="00CD42C9" w:rsidRDefault="00CD42C9" w:rsidP="00CD42C9">
      <w:pPr>
        <w:pStyle w:val="Bullet2"/>
        <w:rPr>
          <w:lang w:val="de-CH"/>
        </w:rPr>
      </w:pPr>
      <w:r w:rsidRPr="00CD42C9">
        <w:rPr>
          <w:lang w:val="de-CH"/>
        </w:rPr>
        <w:t>Auswirkungen der meteorologischen Verhältnisse (Sicht, Plafond, Wind)</w:t>
      </w:r>
    </w:p>
    <w:p w14:paraId="7E5A4EC9" w14:textId="24C4720D" w:rsidR="002B3837" w:rsidRPr="00DB7D2E" w:rsidRDefault="00CD42C9" w:rsidP="00CD42C9">
      <w:pPr>
        <w:pStyle w:val="Bullet2"/>
        <w:rPr>
          <w:lang w:val="de-CH"/>
        </w:rPr>
      </w:pPr>
      <w:r w:rsidRPr="00CD42C9">
        <w:rPr>
          <w:lang w:val="de-CH"/>
        </w:rPr>
        <w:t>Luftraum (anderer Flugverkehr)</w:t>
      </w:r>
    </w:p>
    <w:p w14:paraId="5AD94ADC" w14:textId="3F7C80F6" w:rsidR="00AB7297" w:rsidRDefault="00AB7297" w:rsidP="00AB7297">
      <w:pPr>
        <w:pStyle w:val="TitelStandardSection"/>
        <w:rPr>
          <w:lang w:val="de-CH"/>
        </w:rPr>
      </w:pPr>
      <w:r w:rsidRPr="00DB7D2E">
        <w:rPr>
          <w:lang w:val="de-CH"/>
        </w:rPr>
        <w:t>Praktische Ausbildungselemente</w:t>
      </w:r>
    </w:p>
    <w:p w14:paraId="266C4226" w14:textId="0D8BDA58" w:rsidR="00AF3826" w:rsidRPr="00DB7D2E" w:rsidRDefault="006A156E" w:rsidP="001E2904">
      <w:pPr>
        <w:rPr>
          <w:lang w:val="de-CH"/>
        </w:rPr>
      </w:pPr>
      <w:r>
        <w:rPr>
          <w:noProof/>
          <w:lang w:val="de-CH"/>
        </w:rPr>
        <w:drawing>
          <wp:inline distT="0" distB="0" distL="0" distR="0" wp14:anchorId="3E5608D2" wp14:editId="58CFE241">
            <wp:extent cx="2556723" cy="93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2556723" cy="936000"/>
                    </a:xfrm>
                    <a:prstGeom prst="rect">
                      <a:avLst/>
                    </a:prstGeom>
                  </pic:spPr>
                </pic:pic>
              </a:graphicData>
            </a:graphic>
          </wp:inline>
        </w:drawing>
      </w:r>
      <w:r>
        <w:rPr>
          <w:noProof/>
          <w:lang w:val="de-CH"/>
        </w:rPr>
        <w:drawing>
          <wp:inline distT="0" distB="0" distL="0" distR="0" wp14:anchorId="7EA88276" wp14:editId="72F95007">
            <wp:extent cx="1319241"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1319241" cy="1080000"/>
                    </a:xfrm>
                    <a:prstGeom prst="rect">
                      <a:avLst/>
                    </a:prstGeom>
                  </pic:spPr>
                </pic:pic>
              </a:graphicData>
            </a:graphic>
          </wp:inline>
        </w:drawing>
      </w:r>
      <w:r>
        <w:rPr>
          <w:noProof/>
          <w:lang w:val="de-CH"/>
        </w:rPr>
        <w:drawing>
          <wp:inline distT="0" distB="0" distL="0" distR="0" wp14:anchorId="3089B01E" wp14:editId="5F9C20B8">
            <wp:extent cx="1189149" cy="10800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1189149" cy="1080000"/>
                    </a:xfrm>
                    <a:prstGeom prst="rect">
                      <a:avLst/>
                    </a:prstGeom>
                  </pic:spPr>
                </pic:pic>
              </a:graphicData>
            </a:graphic>
          </wp:inline>
        </w:drawing>
      </w:r>
      <w:r>
        <w:rPr>
          <w:noProof/>
          <w:lang w:val="de-CH"/>
        </w:rPr>
        <w:drawing>
          <wp:inline distT="0" distB="0" distL="0" distR="0" wp14:anchorId="130E58B0" wp14:editId="3A98EAB3">
            <wp:extent cx="949299" cy="1080000"/>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949299" cy="1080000"/>
                    </a:xfrm>
                    <a:prstGeom prst="rect">
                      <a:avLst/>
                    </a:prstGeom>
                  </pic:spPr>
                </pic:pic>
              </a:graphicData>
            </a:graphic>
          </wp:inline>
        </w:drawing>
      </w:r>
    </w:p>
    <w:p w14:paraId="1911B66C" w14:textId="563692D5" w:rsidR="00F819F2" w:rsidRDefault="00CD42C9" w:rsidP="00F819F2">
      <w:pPr>
        <w:pStyle w:val="Bullet2"/>
        <w:rPr>
          <w:lang w:val="de-CH"/>
        </w:rPr>
      </w:pPr>
      <w:r>
        <w:rPr>
          <w:lang w:val="de-CH"/>
        </w:rPr>
        <w:t>45° Steigflug und Sturzflug als Kunstflugmanöver</w:t>
      </w:r>
    </w:p>
    <w:p w14:paraId="06ABEA59" w14:textId="6883E493" w:rsidR="00CD42C9" w:rsidRDefault="00CD42C9" w:rsidP="00F819F2">
      <w:pPr>
        <w:pStyle w:val="Bullet2"/>
        <w:rPr>
          <w:lang w:val="de-CH"/>
        </w:rPr>
      </w:pPr>
      <w:r>
        <w:rPr>
          <w:lang w:val="de-CH"/>
        </w:rPr>
        <w:t>Positive Loopings</w:t>
      </w:r>
    </w:p>
    <w:p w14:paraId="1F3F17FF" w14:textId="77777777" w:rsidR="001A7D45" w:rsidRDefault="001A7D45" w:rsidP="001A7D45">
      <w:pPr>
        <w:pStyle w:val="Bullet2"/>
        <w:rPr>
          <w:lang w:val="de-CH"/>
        </w:rPr>
      </w:pPr>
      <w:r>
        <w:rPr>
          <w:lang w:val="de-CH"/>
        </w:rPr>
        <w:t>Kehre in der Vertikalen (hochgezogene Umkehrkurve)</w:t>
      </w:r>
    </w:p>
    <w:p w14:paraId="52884855" w14:textId="77777777" w:rsidR="001A7D45" w:rsidRDefault="001A7D45" w:rsidP="001A7D45">
      <w:pPr>
        <w:pStyle w:val="Bullet2"/>
        <w:rPr>
          <w:lang w:val="de-CH"/>
        </w:rPr>
      </w:pPr>
      <w:proofErr w:type="spellStart"/>
      <w:r>
        <w:rPr>
          <w:lang w:val="de-CH"/>
        </w:rPr>
        <w:t>Lazy</w:t>
      </w:r>
      <w:proofErr w:type="spellEnd"/>
      <w:r>
        <w:rPr>
          <w:lang w:val="de-CH"/>
        </w:rPr>
        <w:t xml:space="preserve"> Eight (2 hochgezogene Umkehrkurven in Form einer Acht)</w:t>
      </w:r>
    </w:p>
    <w:p w14:paraId="776E82E5" w14:textId="77777777" w:rsidR="009C6979" w:rsidRPr="00DB7D2E" w:rsidRDefault="009C6979" w:rsidP="009C6979">
      <w:pPr>
        <w:pStyle w:val="Bullet2"/>
        <w:rPr>
          <w:lang w:val="de-CH"/>
        </w:rPr>
      </w:pPr>
      <w:r>
        <w:rPr>
          <w:lang w:val="de-CH"/>
        </w:rPr>
        <w:t>Vrillen</w:t>
      </w:r>
    </w:p>
    <w:p w14:paraId="4203041E" w14:textId="77777777" w:rsidR="00AB7297" w:rsidRPr="00DB7D2E" w:rsidRDefault="00AB7297" w:rsidP="00AB7297">
      <w:pPr>
        <w:pStyle w:val="TitelStandardSection"/>
        <w:rPr>
          <w:lang w:val="de-CH"/>
        </w:rPr>
      </w:pPr>
      <w:r w:rsidRPr="00DB7D2E">
        <w:rPr>
          <w:lang w:val="de-CH"/>
        </w:rPr>
        <w:t>Unterlagen</w:t>
      </w:r>
    </w:p>
    <w:p w14:paraId="08C1D79B" w14:textId="4067E9C9" w:rsidR="00AB7297" w:rsidRDefault="000148FF" w:rsidP="00A90598">
      <w:pPr>
        <w:pStyle w:val="Bullet2"/>
        <w:rPr>
          <w:lang w:val="de-CH"/>
        </w:rPr>
      </w:pPr>
      <w:r>
        <w:rPr>
          <w:lang w:val="de-CH"/>
        </w:rPr>
        <w:t>AFM</w:t>
      </w:r>
    </w:p>
    <w:p w14:paraId="6D8089A0" w14:textId="5EE6301F" w:rsidR="00CD42C9" w:rsidRPr="00DB7D2E" w:rsidRDefault="00CD42C9" w:rsidP="00A90598">
      <w:pPr>
        <w:pStyle w:val="Bullet2"/>
        <w:rPr>
          <w:lang w:val="de-CH"/>
        </w:rPr>
      </w:pPr>
      <w:r>
        <w:rPr>
          <w:lang w:val="de-CH"/>
        </w:rPr>
        <w:t>SFCL.200 Kunstflugrechte</w:t>
      </w:r>
    </w:p>
    <w:p w14:paraId="0F790D95" w14:textId="77777777" w:rsidR="00AB7297" w:rsidRPr="00DB7D2E" w:rsidRDefault="00AB7297" w:rsidP="00AB7297">
      <w:pPr>
        <w:pStyle w:val="TitelStandardSection"/>
        <w:rPr>
          <w:lang w:val="de-CH"/>
        </w:rPr>
      </w:pPr>
      <w:r w:rsidRPr="00DB7D2E">
        <w:rPr>
          <w:lang w:val="de-CH"/>
        </w:rPr>
        <w:t>Ziele</w:t>
      </w:r>
    </w:p>
    <w:p w14:paraId="320AD06A" w14:textId="689B1156" w:rsidR="00AB7297" w:rsidRPr="00DB7D2E" w:rsidRDefault="00CD42C9" w:rsidP="00F819F2">
      <w:pPr>
        <w:pStyle w:val="TargetsFlugauftrag"/>
        <w:rPr>
          <w:lang w:val="de-CH"/>
        </w:rPr>
      </w:pPr>
      <w:r>
        <w:rPr>
          <w:lang w:val="de-CH"/>
        </w:rPr>
        <w:t>Ich kann die gegebenen Figuren einzeln und in zusammenhängenden Programmen erfolgreich fliegen</w:t>
      </w:r>
    </w:p>
    <w:p w14:paraId="61CEFA17" w14:textId="7E2BA726" w:rsidR="00A90598" w:rsidRPr="00DB7D2E" w:rsidRDefault="00A90598" w:rsidP="00A90598">
      <w:pPr>
        <w:pStyle w:val="TargetsFlugauftrag"/>
        <w:rPr>
          <w:lang w:val="de-CH"/>
        </w:rPr>
      </w:pPr>
      <w:r w:rsidRPr="00DB7D2E">
        <w:rPr>
          <w:lang w:val="de-CH"/>
        </w:rPr>
        <w:t>Persönliches Ziel:</w:t>
      </w:r>
    </w:p>
    <w:p w14:paraId="63EA50B1" w14:textId="77777777" w:rsidR="00AB7297" w:rsidRPr="00DB7D2E" w:rsidRDefault="00AB7297" w:rsidP="00AB7297">
      <w:pPr>
        <w:pStyle w:val="TitelStandardSection"/>
        <w:rPr>
          <w:lang w:val="de-CH"/>
        </w:rPr>
      </w:pPr>
      <w:r w:rsidRPr="00DB7D2E">
        <w:rPr>
          <w:b w:val="0"/>
          <w:lang w:val="de-CH" w:eastAsia="it-CH"/>
        </w:rPr>
        <w:br w:type="page"/>
      </w:r>
      <w:r w:rsidRPr="00DB7D2E">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DB7D2E" w14:paraId="07653DEA" w14:textId="77777777" w:rsidTr="00AB7297">
        <w:tc>
          <w:tcPr>
            <w:tcW w:w="3260" w:type="dxa"/>
            <w:tcBorders>
              <w:bottom w:val="nil"/>
              <w:right w:val="nil"/>
            </w:tcBorders>
          </w:tcPr>
          <w:p w14:paraId="2F267C81" w14:textId="77777777" w:rsidR="00AB7297" w:rsidRPr="00DB7D2E" w:rsidRDefault="00AB7297" w:rsidP="00AB7297">
            <w:pPr>
              <w:rPr>
                <w:lang w:val="de-CH" w:eastAsia="it-CH"/>
              </w:rPr>
            </w:pPr>
            <w:r w:rsidRPr="00DB7D2E">
              <w:rPr>
                <w:lang w:val="de-CH" w:eastAsia="it-CH"/>
              </w:rPr>
              <w:sym w:font="Wingdings" w:char="006F"/>
            </w:r>
            <w:r w:rsidRPr="00DB7D2E">
              <w:rPr>
                <w:lang w:val="de-CH" w:eastAsia="it-CH"/>
              </w:rPr>
              <w:t xml:space="preserve"> Erreicht</w:t>
            </w:r>
          </w:p>
        </w:tc>
        <w:tc>
          <w:tcPr>
            <w:tcW w:w="3260" w:type="dxa"/>
            <w:tcBorders>
              <w:left w:val="nil"/>
              <w:bottom w:val="nil"/>
              <w:right w:val="nil"/>
            </w:tcBorders>
          </w:tcPr>
          <w:p w14:paraId="72833169" w14:textId="77777777" w:rsidR="00AB7297" w:rsidRPr="00DB7D2E" w:rsidRDefault="00AB7297" w:rsidP="00AB7297">
            <w:pPr>
              <w:jc w:val="center"/>
              <w:rPr>
                <w:lang w:val="de-CH" w:eastAsia="it-CH"/>
              </w:rPr>
            </w:pPr>
            <w:r w:rsidRPr="00DB7D2E">
              <w:rPr>
                <w:lang w:val="de-CH" w:eastAsia="it-CH"/>
              </w:rPr>
              <w:sym w:font="Wingdings" w:char="006F"/>
            </w:r>
            <w:r w:rsidRPr="00DB7D2E">
              <w:rPr>
                <w:lang w:val="de-CH" w:eastAsia="it-CH"/>
              </w:rPr>
              <w:t xml:space="preserve"> Teilweise erreicht</w:t>
            </w:r>
          </w:p>
        </w:tc>
        <w:tc>
          <w:tcPr>
            <w:tcW w:w="3261" w:type="dxa"/>
            <w:tcBorders>
              <w:left w:val="nil"/>
              <w:bottom w:val="nil"/>
            </w:tcBorders>
          </w:tcPr>
          <w:p w14:paraId="2E0B6D1A" w14:textId="77777777" w:rsidR="00AB7297" w:rsidRPr="00DB7D2E" w:rsidRDefault="00AB7297" w:rsidP="00AB7297">
            <w:pPr>
              <w:jc w:val="right"/>
              <w:rPr>
                <w:lang w:val="de-CH" w:eastAsia="it-CH"/>
              </w:rPr>
            </w:pPr>
            <w:r w:rsidRPr="00DB7D2E">
              <w:rPr>
                <w:lang w:val="de-CH" w:eastAsia="it-CH"/>
              </w:rPr>
              <w:sym w:font="Wingdings" w:char="006F"/>
            </w:r>
            <w:r w:rsidRPr="00DB7D2E">
              <w:rPr>
                <w:lang w:val="de-CH" w:eastAsia="it-CH"/>
              </w:rPr>
              <w:t xml:space="preserve"> Nicht erreicht</w:t>
            </w:r>
          </w:p>
        </w:tc>
      </w:tr>
      <w:tr w:rsidR="00AB7297" w:rsidRPr="00DB7D2E" w14:paraId="09D8C102" w14:textId="77777777" w:rsidTr="00AB7297">
        <w:tc>
          <w:tcPr>
            <w:tcW w:w="9781" w:type="dxa"/>
            <w:gridSpan w:val="3"/>
            <w:tcBorders>
              <w:top w:val="nil"/>
            </w:tcBorders>
          </w:tcPr>
          <w:p w14:paraId="5204E7B7" w14:textId="77777777" w:rsidR="00AB7297" w:rsidRPr="00DB7D2E" w:rsidRDefault="00AB7297" w:rsidP="00AB7297">
            <w:pPr>
              <w:rPr>
                <w:lang w:val="de-CH" w:eastAsia="it-CH"/>
              </w:rPr>
            </w:pPr>
          </w:p>
          <w:p w14:paraId="213A29AE" w14:textId="77777777" w:rsidR="00AB7297" w:rsidRPr="00DB7D2E" w:rsidRDefault="00AB7297" w:rsidP="00AB7297">
            <w:pPr>
              <w:rPr>
                <w:lang w:val="de-CH" w:eastAsia="it-CH"/>
              </w:rPr>
            </w:pPr>
          </w:p>
          <w:p w14:paraId="4F5DB5A7" w14:textId="77777777" w:rsidR="00AB7297" w:rsidRPr="00DB7D2E" w:rsidRDefault="00AB7297" w:rsidP="00AB7297">
            <w:pPr>
              <w:rPr>
                <w:lang w:val="de-CH" w:eastAsia="it-CH"/>
              </w:rPr>
            </w:pPr>
          </w:p>
          <w:p w14:paraId="590E9F68" w14:textId="77777777" w:rsidR="00AB7297" w:rsidRPr="00DB7D2E" w:rsidRDefault="00AB7297" w:rsidP="00AB7297">
            <w:pPr>
              <w:rPr>
                <w:lang w:val="de-CH" w:eastAsia="it-CH"/>
              </w:rPr>
            </w:pPr>
          </w:p>
          <w:p w14:paraId="21064D86" w14:textId="77777777" w:rsidR="00AB7297" w:rsidRPr="00DB7D2E" w:rsidRDefault="00AB7297" w:rsidP="00AB7297">
            <w:pPr>
              <w:rPr>
                <w:lang w:val="de-CH" w:eastAsia="it-CH"/>
              </w:rPr>
            </w:pPr>
          </w:p>
        </w:tc>
      </w:tr>
    </w:tbl>
    <w:p w14:paraId="5B712D76" w14:textId="77777777" w:rsidR="00AB7297" w:rsidRPr="00DB7D2E" w:rsidRDefault="00AB7297" w:rsidP="00AB7297">
      <w:pPr>
        <w:pStyle w:val="TitelStandardSection"/>
        <w:rPr>
          <w:lang w:val="de-CH"/>
        </w:rPr>
      </w:pPr>
      <w:r w:rsidRPr="00DB7D2E">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6B15856E" w14:textId="77777777" w:rsidTr="00AB7297">
        <w:tc>
          <w:tcPr>
            <w:tcW w:w="9781" w:type="dxa"/>
          </w:tcPr>
          <w:p w14:paraId="1FE9E980" w14:textId="77777777" w:rsidR="00AB7297" w:rsidRPr="00DB7D2E" w:rsidRDefault="00AB7297" w:rsidP="00AB7297">
            <w:pPr>
              <w:rPr>
                <w:lang w:val="de-CH" w:eastAsia="it-CH"/>
              </w:rPr>
            </w:pPr>
          </w:p>
          <w:p w14:paraId="6BAFA0F9" w14:textId="77777777" w:rsidR="00AB7297" w:rsidRPr="00DB7D2E" w:rsidRDefault="00AB7297" w:rsidP="00AB7297">
            <w:pPr>
              <w:rPr>
                <w:lang w:val="de-CH" w:eastAsia="it-CH"/>
              </w:rPr>
            </w:pPr>
          </w:p>
          <w:p w14:paraId="4BBF699E" w14:textId="77777777" w:rsidR="00AB7297" w:rsidRPr="00DB7D2E" w:rsidRDefault="00AB7297" w:rsidP="00AB7297">
            <w:pPr>
              <w:rPr>
                <w:lang w:val="de-CH" w:eastAsia="it-CH"/>
              </w:rPr>
            </w:pPr>
          </w:p>
          <w:p w14:paraId="0943A14D" w14:textId="77777777" w:rsidR="00AB7297" w:rsidRPr="00DB7D2E" w:rsidRDefault="00AB7297" w:rsidP="00AB7297">
            <w:pPr>
              <w:rPr>
                <w:lang w:val="de-CH" w:eastAsia="it-CH"/>
              </w:rPr>
            </w:pPr>
          </w:p>
          <w:p w14:paraId="028FC4B8" w14:textId="77777777" w:rsidR="00AB7297" w:rsidRPr="00DB7D2E" w:rsidRDefault="00AB7297" w:rsidP="00AB7297">
            <w:pPr>
              <w:rPr>
                <w:lang w:val="de-CH" w:eastAsia="it-CH"/>
              </w:rPr>
            </w:pPr>
          </w:p>
          <w:p w14:paraId="607A6DBB" w14:textId="77777777" w:rsidR="00AB7297" w:rsidRPr="00DB7D2E" w:rsidRDefault="00AB7297" w:rsidP="00AB7297">
            <w:pPr>
              <w:rPr>
                <w:lang w:val="de-CH" w:eastAsia="it-CH"/>
              </w:rPr>
            </w:pPr>
          </w:p>
          <w:p w14:paraId="53D08330" w14:textId="77777777" w:rsidR="00AB7297" w:rsidRPr="00DB7D2E" w:rsidRDefault="00AB7297" w:rsidP="00AB7297">
            <w:pPr>
              <w:rPr>
                <w:lang w:val="de-CH" w:eastAsia="it-CH"/>
              </w:rPr>
            </w:pPr>
          </w:p>
          <w:p w14:paraId="0145BAA2" w14:textId="77777777" w:rsidR="00AB7297" w:rsidRPr="00DB7D2E" w:rsidRDefault="00AB7297" w:rsidP="00AB7297">
            <w:pPr>
              <w:rPr>
                <w:lang w:val="de-CH" w:eastAsia="it-CH"/>
              </w:rPr>
            </w:pPr>
          </w:p>
        </w:tc>
      </w:tr>
    </w:tbl>
    <w:p w14:paraId="33ACD016" w14:textId="77777777" w:rsidR="00AB7297" w:rsidRPr="00DB7D2E" w:rsidRDefault="00AB7297" w:rsidP="00AB7297">
      <w:pPr>
        <w:pStyle w:val="TitelStandardSection"/>
        <w:rPr>
          <w:lang w:val="de-CH"/>
        </w:rPr>
      </w:pPr>
      <w:r w:rsidRPr="00DB7D2E">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2F4DE589" w14:textId="77777777" w:rsidTr="00AB7297">
        <w:tc>
          <w:tcPr>
            <w:tcW w:w="9781" w:type="dxa"/>
          </w:tcPr>
          <w:p w14:paraId="07B7BC6E" w14:textId="77777777" w:rsidR="00AB7297" w:rsidRPr="00DB7D2E" w:rsidRDefault="00AB7297" w:rsidP="00AB7297">
            <w:pPr>
              <w:rPr>
                <w:lang w:val="de-CH" w:eastAsia="it-CH"/>
              </w:rPr>
            </w:pPr>
          </w:p>
          <w:p w14:paraId="2EC472AC" w14:textId="77777777" w:rsidR="00AB7297" w:rsidRPr="00DB7D2E" w:rsidRDefault="00AB7297" w:rsidP="00AB7297">
            <w:pPr>
              <w:rPr>
                <w:lang w:val="de-CH" w:eastAsia="it-CH"/>
              </w:rPr>
            </w:pPr>
          </w:p>
          <w:p w14:paraId="416FF87E" w14:textId="77777777" w:rsidR="00AB7297" w:rsidRPr="00DB7D2E" w:rsidRDefault="00AB7297" w:rsidP="00AB7297">
            <w:pPr>
              <w:rPr>
                <w:lang w:val="de-CH" w:eastAsia="it-CH"/>
              </w:rPr>
            </w:pPr>
          </w:p>
          <w:p w14:paraId="7F9CC29A" w14:textId="77777777" w:rsidR="00AB7297" w:rsidRPr="00DB7D2E" w:rsidRDefault="00AB7297" w:rsidP="00AB7297">
            <w:pPr>
              <w:rPr>
                <w:lang w:val="de-CH" w:eastAsia="it-CH"/>
              </w:rPr>
            </w:pPr>
          </w:p>
          <w:p w14:paraId="3BE27D11" w14:textId="244AD1F2" w:rsidR="00AB7297" w:rsidRPr="00DB7D2E" w:rsidRDefault="00AB7297" w:rsidP="00AB7297">
            <w:pPr>
              <w:rPr>
                <w:lang w:val="de-CH" w:eastAsia="it-CH"/>
              </w:rPr>
            </w:pPr>
          </w:p>
          <w:p w14:paraId="6564E789" w14:textId="77777777" w:rsidR="008575FB" w:rsidRPr="00DB7D2E" w:rsidRDefault="008575FB" w:rsidP="00AB7297">
            <w:pPr>
              <w:rPr>
                <w:lang w:val="de-CH" w:eastAsia="it-CH"/>
              </w:rPr>
            </w:pPr>
          </w:p>
          <w:p w14:paraId="7AE4B709" w14:textId="77777777" w:rsidR="00AB7297" w:rsidRPr="00DB7D2E" w:rsidRDefault="00AB7297" w:rsidP="00AB7297">
            <w:pPr>
              <w:rPr>
                <w:lang w:val="de-CH" w:eastAsia="it-CH"/>
              </w:rPr>
            </w:pPr>
          </w:p>
          <w:p w14:paraId="334EC783" w14:textId="77777777" w:rsidR="00AB7297" w:rsidRPr="00DB7D2E" w:rsidRDefault="00AB7297" w:rsidP="00AB7297">
            <w:pPr>
              <w:rPr>
                <w:lang w:val="de-CH" w:eastAsia="it-CH"/>
              </w:rPr>
            </w:pPr>
          </w:p>
          <w:p w14:paraId="7048AE26" w14:textId="77777777" w:rsidR="00AB7297" w:rsidRPr="00DB7D2E" w:rsidRDefault="00AB7297" w:rsidP="00AB7297">
            <w:pPr>
              <w:rPr>
                <w:lang w:val="de-CH" w:eastAsia="it-CH"/>
              </w:rPr>
            </w:pPr>
          </w:p>
        </w:tc>
      </w:tr>
    </w:tbl>
    <w:p w14:paraId="5A6B8AD1" w14:textId="77777777" w:rsidR="00AB7297" w:rsidRPr="00DB7D2E" w:rsidRDefault="00AB7297" w:rsidP="00AB7297">
      <w:pPr>
        <w:pStyle w:val="TitelStandardSection"/>
        <w:rPr>
          <w:lang w:val="de-CH"/>
        </w:rPr>
      </w:pPr>
      <w:r w:rsidRPr="00DB7D2E">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6B1A113B" w14:textId="77777777" w:rsidTr="00AB7297">
        <w:tc>
          <w:tcPr>
            <w:tcW w:w="9781" w:type="dxa"/>
          </w:tcPr>
          <w:p w14:paraId="6AB949CB" w14:textId="77777777" w:rsidR="00AB7297" w:rsidRPr="00DB7D2E" w:rsidRDefault="00AB7297" w:rsidP="00AB7297">
            <w:pPr>
              <w:rPr>
                <w:lang w:val="de-CH" w:eastAsia="it-CH"/>
              </w:rPr>
            </w:pPr>
          </w:p>
          <w:p w14:paraId="6150D0BA" w14:textId="77777777" w:rsidR="00AB7297" w:rsidRPr="00DB7D2E" w:rsidRDefault="00AB7297" w:rsidP="00AB7297">
            <w:pPr>
              <w:rPr>
                <w:lang w:val="de-CH" w:eastAsia="it-CH"/>
              </w:rPr>
            </w:pPr>
          </w:p>
          <w:p w14:paraId="7464638E" w14:textId="77777777" w:rsidR="00AB7297" w:rsidRPr="00DB7D2E" w:rsidRDefault="00AB7297" w:rsidP="00AB7297">
            <w:pPr>
              <w:rPr>
                <w:lang w:val="de-CH" w:eastAsia="it-CH"/>
              </w:rPr>
            </w:pPr>
          </w:p>
          <w:p w14:paraId="4A4C45AE" w14:textId="77777777" w:rsidR="00AB7297" w:rsidRPr="00DB7D2E" w:rsidRDefault="00AB7297" w:rsidP="00AB7297">
            <w:pPr>
              <w:rPr>
                <w:lang w:val="de-CH" w:eastAsia="it-CH"/>
              </w:rPr>
            </w:pPr>
          </w:p>
        </w:tc>
      </w:tr>
    </w:tbl>
    <w:p w14:paraId="6213E949" w14:textId="77777777" w:rsidR="00AB7297" w:rsidRPr="00DB7D2E" w:rsidRDefault="00AB7297" w:rsidP="00AB7297">
      <w:pPr>
        <w:pStyle w:val="TitelStandardSection"/>
        <w:rPr>
          <w:lang w:val="de-CH"/>
        </w:rPr>
      </w:pPr>
      <w:r w:rsidRPr="00DB7D2E">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3A8A3DCC" w14:textId="77777777" w:rsidTr="00AB7297">
        <w:tc>
          <w:tcPr>
            <w:tcW w:w="9781" w:type="dxa"/>
          </w:tcPr>
          <w:p w14:paraId="30E9823E" w14:textId="77777777" w:rsidR="00AB7297" w:rsidRPr="00DB7D2E" w:rsidRDefault="00AB7297" w:rsidP="00AB7297">
            <w:pPr>
              <w:rPr>
                <w:lang w:val="de-CH" w:eastAsia="it-CH"/>
              </w:rPr>
            </w:pPr>
          </w:p>
          <w:p w14:paraId="09364D82" w14:textId="77777777" w:rsidR="00AB7297" w:rsidRPr="00DB7D2E" w:rsidRDefault="00AB7297" w:rsidP="00AB7297">
            <w:pPr>
              <w:rPr>
                <w:lang w:val="de-CH" w:eastAsia="it-CH"/>
              </w:rPr>
            </w:pPr>
          </w:p>
          <w:p w14:paraId="0348248F" w14:textId="77777777" w:rsidR="00AB7297" w:rsidRPr="00DB7D2E" w:rsidRDefault="00AB7297" w:rsidP="00AB7297">
            <w:pPr>
              <w:rPr>
                <w:lang w:val="de-CH" w:eastAsia="it-CH"/>
              </w:rPr>
            </w:pPr>
          </w:p>
          <w:p w14:paraId="01AF3B80" w14:textId="77777777" w:rsidR="00AB7297" w:rsidRPr="00DB7D2E" w:rsidRDefault="00AB7297" w:rsidP="00AB7297">
            <w:pPr>
              <w:rPr>
                <w:lang w:val="de-CH" w:eastAsia="it-CH"/>
              </w:rPr>
            </w:pPr>
          </w:p>
        </w:tc>
      </w:tr>
    </w:tbl>
    <w:p w14:paraId="3357EF3F" w14:textId="23FCA23B" w:rsidR="00AB7297" w:rsidRPr="00DB7D2E" w:rsidRDefault="00AB7297" w:rsidP="00AB7297">
      <w:pPr>
        <w:pStyle w:val="TitelFlugauftragE"/>
        <w:rPr>
          <w:lang w:val="de-CH"/>
        </w:rPr>
      </w:pPr>
      <w:bookmarkStart w:id="79" w:name="_Toc58137281"/>
      <w:r w:rsidRPr="00DB7D2E">
        <w:rPr>
          <w:lang w:val="de-CH"/>
        </w:rPr>
        <w:lastRenderedPageBreak/>
        <w:t>3</w:t>
      </w:r>
      <w:r w:rsidRPr="00DB7D2E">
        <w:rPr>
          <w:lang w:val="de-CH"/>
        </w:rPr>
        <w:tab/>
      </w:r>
      <w:r w:rsidR="00875D9F">
        <w:rPr>
          <w:lang w:val="de-CH"/>
        </w:rPr>
        <w:t>Fortgeschrittene Figuren</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875D9F" w:rsidRPr="00DB7D2E" w14:paraId="5DF4ACEB" w14:textId="77777777" w:rsidTr="001A7E69">
        <w:tc>
          <w:tcPr>
            <w:tcW w:w="833" w:type="pct"/>
            <w:shd w:val="clear" w:color="auto" w:fill="D9D9D9" w:themeFill="background1" w:themeFillShade="D9"/>
            <w:vAlign w:val="center"/>
          </w:tcPr>
          <w:p w14:paraId="2DE88102"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Briefing</w:t>
            </w:r>
          </w:p>
        </w:tc>
        <w:tc>
          <w:tcPr>
            <w:tcW w:w="833" w:type="pct"/>
            <w:shd w:val="clear" w:color="auto" w:fill="D9D9D9" w:themeFill="background1" w:themeFillShade="D9"/>
            <w:vAlign w:val="center"/>
          </w:tcPr>
          <w:p w14:paraId="4BA9FFD2" w14:textId="77777777" w:rsidR="00875D9F" w:rsidRPr="00DB7D2E" w:rsidRDefault="00875D9F" w:rsidP="001A7E69">
            <w:pPr>
              <w:pStyle w:val="TabelleKopfzeileZentrietFett"/>
              <w:rPr>
                <w:rFonts w:eastAsia="Calibri"/>
                <w:lang w:val="de-CH" w:eastAsia="en-US"/>
              </w:rPr>
            </w:pPr>
            <w:r>
              <w:rPr>
                <w:rFonts w:eastAsia="Calibri"/>
                <w:lang w:val="de-CH" w:eastAsia="en-US"/>
              </w:rPr>
              <w:t>F</w:t>
            </w:r>
            <w:r w:rsidRPr="00DB7D2E">
              <w:rPr>
                <w:rFonts w:eastAsia="Calibri"/>
                <w:lang w:val="de-CH" w:eastAsia="en-US"/>
              </w:rPr>
              <w:t>lugzeit DUAL</w:t>
            </w:r>
          </w:p>
        </w:tc>
        <w:tc>
          <w:tcPr>
            <w:tcW w:w="833" w:type="pct"/>
            <w:shd w:val="clear" w:color="auto" w:fill="D9D9D9" w:themeFill="background1" w:themeFillShade="D9"/>
            <w:vAlign w:val="center"/>
          </w:tcPr>
          <w:p w14:paraId="53C7E9D0" w14:textId="77777777" w:rsidR="00875D9F" w:rsidRPr="00DB7D2E" w:rsidRDefault="00875D9F" w:rsidP="001A7E69">
            <w:pPr>
              <w:pStyle w:val="TabelleKopfzeileZentrietFett"/>
              <w:rPr>
                <w:rFonts w:eastAsia="Calibri"/>
                <w:lang w:val="de-CH" w:eastAsia="en-US"/>
              </w:rPr>
            </w:pPr>
            <w:r>
              <w:rPr>
                <w:rFonts w:eastAsia="Calibri"/>
                <w:lang w:val="de-CH" w:eastAsia="en-US"/>
              </w:rPr>
              <w:t>F</w:t>
            </w:r>
            <w:r w:rsidRPr="00DB7D2E">
              <w:rPr>
                <w:rFonts w:eastAsia="Calibri"/>
                <w:lang w:val="de-CH" w:eastAsia="en-US"/>
              </w:rPr>
              <w:t>lugzeit SOLO</w:t>
            </w:r>
          </w:p>
        </w:tc>
        <w:tc>
          <w:tcPr>
            <w:tcW w:w="834" w:type="pct"/>
            <w:shd w:val="clear" w:color="auto" w:fill="D9D9D9" w:themeFill="background1" w:themeFillShade="D9"/>
            <w:vAlign w:val="center"/>
          </w:tcPr>
          <w:p w14:paraId="3761B830"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Anzahl Flüge</w:t>
            </w:r>
          </w:p>
        </w:tc>
        <w:tc>
          <w:tcPr>
            <w:tcW w:w="834" w:type="pct"/>
            <w:shd w:val="clear" w:color="auto" w:fill="D9D9D9" w:themeFill="background1" w:themeFillShade="D9"/>
            <w:vAlign w:val="center"/>
          </w:tcPr>
          <w:p w14:paraId="3AE3EB4B"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Debriefing</w:t>
            </w:r>
          </w:p>
        </w:tc>
        <w:tc>
          <w:tcPr>
            <w:tcW w:w="834" w:type="pct"/>
            <w:shd w:val="clear" w:color="auto" w:fill="D9D9D9" w:themeFill="background1" w:themeFillShade="D9"/>
            <w:vAlign w:val="center"/>
          </w:tcPr>
          <w:p w14:paraId="54C67EA0" w14:textId="77777777" w:rsidR="00875D9F" w:rsidRPr="00DB7D2E" w:rsidRDefault="00875D9F" w:rsidP="001A7E69">
            <w:pPr>
              <w:pStyle w:val="TabelleKopfzeileZentrietFett"/>
              <w:rPr>
                <w:rFonts w:eastAsia="Calibri"/>
                <w:lang w:val="de-CH" w:eastAsia="en-US"/>
              </w:rPr>
            </w:pPr>
            <w:r w:rsidRPr="00DB7D2E">
              <w:rPr>
                <w:rFonts w:eastAsia="Calibri"/>
                <w:lang w:val="de-CH" w:eastAsia="en-US"/>
              </w:rPr>
              <w:t>Ausrüstung</w:t>
            </w:r>
          </w:p>
        </w:tc>
      </w:tr>
      <w:tr w:rsidR="00875D9F" w:rsidRPr="00DB7D2E" w14:paraId="453B2953" w14:textId="77777777" w:rsidTr="001A7E69">
        <w:trPr>
          <w:trHeight w:val="257"/>
        </w:trPr>
        <w:tc>
          <w:tcPr>
            <w:tcW w:w="833" w:type="pct"/>
            <w:vAlign w:val="center"/>
          </w:tcPr>
          <w:p w14:paraId="0E9AA9B0" w14:textId="77777777" w:rsidR="00875D9F" w:rsidRPr="00DB7D2E" w:rsidRDefault="00875D9F" w:rsidP="001A7E69">
            <w:pPr>
              <w:pStyle w:val="StandardTabelleZentriert"/>
              <w:rPr>
                <w:lang w:val="de-CH"/>
              </w:rPr>
            </w:pPr>
            <w:r w:rsidRPr="00DB7D2E">
              <w:rPr>
                <w:lang w:val="de-CH"/>
              </w:rPr>
              <w:t>0:30</w:t>
            </w:r>
          </w:p>
        </w:tc>
        <w:tc>
          <w:tcPr>
            <w:tcW w:w="833" w:type="pct"/>
            <w:shd w:val="clear" w:color="auto" w:fill="auto"/>
            <w:vAlign w:val="center"/>
          </w:tcPr>
          <w:p w14:paraId="5E6C7125" w14:textId="21CCC62A" w:rsidR="00875D9F" w:rsidRPr="00DB7D2E" w:rsidRDefault="00B71589" w:rsidP="001A7E69">
            <w:pPr>
              <w:pStyle w:val="StandardTabelleZentriert"/>
              <w:rPr>
                <w:lang w:val="de-CH"/>
              </w:rPr>
            </w:pPr>
            <w:r>
              <w:rPr>
                <w:lang w:val="de-CH"/>
              </w:rPr>
              <w:t>3</w:t>
            </w:r>
            <w:r w:rsidR="000148FF">
              <w:rPr>
                <w:lang w:val="de-CH"/>
              </w:rPr>
              <w:t>:00</w:t>
            </w:r>
          </w:p>
        </w:tc>
        <w:tc>
          <w:tcPr>
            <w:tcW w:w="833" w:type="pct"/>
            <w:shd w:val="clear" w:color="auto" w:fill="auto"/>
            <w:vAlign w:val="center"/>
          </w:tcPr>
          <w:p w14:paraId="013D78BA" w14:textId="6C37EC1D" w:rsidR="00875D9F" w:rsidRPr="00DB7D2E" w:rsidRDefault="000148FF" w:rsidP="001A7E69">
            <w:pPr>
              <w:pStyle w:val="StandardTabelleZentriert"/>
              <w:rPr>
                <w:lang w:val="de-CH"/>
              </w:rPr>
            </w:pPr>
            <w:r>
              <w:rPr>
                <w:lang w:val="de-CH"/>
              </w:rPr>
              <w:t>1:00</w:t>
            </w:r>
          </w:p>
        </w:tc>
        <w:tc>
          <w:tcPr>
            <w:tcW w:w="834" w:type="pct"/>
            <w:vAlign w:val="center"/>
          </w:tcPr>
          <w:p w14:paraId="2E4D3AB5" w14:textId="52BFF172" w:rsidR="00875D9F" w:rsidRPr="00DB7D2E" w:rsidRDefault="00B71589" w:rsidP="001A7E69">
            <w:pPr>
              <w:pStyle w:val="StandardTabelleZentriert"/>
              <w:rPr>
                <w:lang w:val="de-CH"/>
              </w:rPr>
            </w:pPr>
            <w:r>
              <w:rPr>
                <w:lang w:val="de-CH"/>
              </w:rPr>
              <w:t>10</w:t>
            </w:r>
            <w:r w:rsidR="000148FF">
              <w:rPr>
                <w:lang w:val="de-CH"/>
              </w:rPr>
              <w:t>-15</w:t>
            </w:r>
          </w:p>
        </w:tc>
        <w:tc>
          <w:tcPr>
            <w:tcW w:w="834" w:type="pct"/>
            <w:vAlign w:val="center"/>
          </w:tcPr>
          <w:p w14:paraId="63D20200" w14:textId="77777777" w:rsidR="00875D9F" w:rsidRPr="00DB7D2E" w:rsidRDefault="00875D9F" w:rsidP="001A7E69">
            <w:pPr>
              <w:pStyle w:val="StandardTabelleZentriert"/>
              <w:rPr>
                <w:lang w:val="de-CH"/>
              </w:rPr>
            </w:pPr>
            <w:r w:rsidRPr="00DB7D2E">
              <w:rPr>
                <w:lang w:val="de-CH"/>
              </w:rPr>
              <w:t>0:15</w:t>
            </w:r>
          </w:p>
        </w:tc>
        <w:tc>
          <w:tcPr>
            <w:tcW w:w="834" w:type="pct"/>
            <w:shd w:val="clear" w:color="auto" w:fill="auto"/>
            <w:vAlign w:val="center"/>
          </w:tcPr>
          <w:p w14:paraId="0AA3B3F3" w14:textId="77777777" w:rsidR="00875D9F" w:rsidRPr="00DB7D2E" w:rsidRDefault="00875D9F" w:rsidP="001A7E69">
            <w:pPr>
              <w:pStyle w:val="StandardTabelleZentriert"/>
              <w:rPr>
                <w:lang w:val="de-CH"/>
              </w:rPr>
            </w:pPr>
            <w:r>
              <w:rPr>
                <w:lang w:val="de-CH"/>
              </w:rPr>
              <w:t xml:space="preserve">Segelflugzeug / </w:t>
            </w:r>
            <w:r w:rsidRPr="00DB7D2E">
              <w:rPr>
                <w:lang w:val="de-CH"/>
              </w:rPr>
              <w:t>TMG</w:t>
            </w:r>
          </w:p>
        </w:tc>
      </w:tr>
    </w:tbl>
    <w:p w14:paraId="5EC2626D" w14:textId="6A6FEC20" w:rsidR="00F819F2" w:rsidRPr="00DB7D2E" w:rsidRDefault="000148FF" w:rsidP="00F819F2">
      <w:pPr>
        <w:pStyle w:val="TitelStandardSection"/>
        <w:rPr>
          <w:lang w:val="de-CH"/>
        </w:rPr>
      </w:pPr>
      <w:r>
        <w:rPr>
          <w:lang w:val="de-CH"/>
        </w:rPr>
        <w:t>Voraussetzungen</w:t>
      </w:r>
    </w:p>
    <w:p w14:paraId="6246C95C" w14:textId="59BAFD73" w:rsidR="00F819F2" w:rsidRPr="00DB7D2E" w:rsidRDefault="000148FF" w:rsidP="00F819F2">
      <w:pPr>
        <w:rPr>
          <w:lang w:val="de-CH"/>
        </w:rPr>
      </w:pPr>
      <w:r>
        <w:rPr>
          <w:lang w:val="de-CH"/>
        </w:rPr>
        <w:t>Ausbildungsschritt 1 abgeschlossen.</w:t>
      </w:r>
    </w:p>
    <w:p w14:paraId="2B5ED7DC" w14:textId="7896688F" w:rsidR="006B43C7" w:rsidRDefault="006B43C7" w:rsidP="00AB7297">
      <w:pPr>
        <w:pStyle w:val="TitelStandardSection"/>
        <w:rPr>
          <w:lang w:val="de-CH"/>
        </w:rPr>
      </w:pPr>
      <w:r>
        <w:rPr>
          <w:lang w:val="de-CH"/>
        </w:rPr>
        <w:t>Hinweis</w:t>
      </w:r>
    </w:p>
    <w:p w14:paraId="3D363A33" w14:textId="0E264C00" w:rsidR="006B43C7" w:rsidRDefault="006B43C7" w:rsidP="006B43C7">
      <w:pPr>
        <w:rPr>
          <w:lang w:val="de-CH"/>
        </w:rPr>
      </w:pPr>
      <w:r>
        <w:rPr>
          <w:lang w:val="de-CH"/>
        </w:rPr>
        <w:t>Am Schluss der Ausbildung muss der Flugschüler mindestens 5 Stunden oder 20 Flüge Kunstflugausbildung absolviert haben.</w:t>
      </w:r>
    </w:p>
    <w:p w14:paraId="31D15F52" w14:textId="5D373E53" w:rsidR="00AB7297" w:rsidRPr="00DB7D2E" w:rsidRDefault="00AB7297" w:rsidP="00AB7297">
      <w:pPr>
        <w:pStyle w:val="TitelStandardSection"/>
        <w:rPr>
          <w:lang w:val="de-CH"/>
        </w:rPr>
      </w:pPr>
      <w:r w:rsidRPr="00DB7D2E">
        <w:rPr>
          <w:lang w:val="de-CH"/>
        </w:rPr>
        <w:t>Theoretische Ausbildungselemente / Longbriefings</w:t>
      </w:r>
    </w:p>
    <w:p w14:paraId="02ABA9BE" w14:textId="77777777" w:rsidR="00E90D8E" w:rsidRPr="00E90D8E" w:rsidRDefault="00E90D8E" w:rsidP="00E90D8E">
      <w:pPr>
        <w:pStyle w:val="Bullet2"/>
        <w:rPr>
          <w:lang w:val="de-CH"/>
        </w:rPr>
      </w:pPr>
      <w:r w:rsidRPr="00E90D8E">
        <w:rPr>
          <w:lang w:val="de-CH"/>
        </w:rPr>
        <w:t>Auswirkungen der meteorologischen Verhältnisse (Sicht, Plafond, Wind)</w:t>
      </w:r>
    </w:p>
    <w:p w14:paraId="3F0C5A66" w14:textId="0E9B8284" w:rsidR="009444EC" w:rsidRPr="00DB7D2E" w:rsidRDefault="00E90D8E" w:rsidP="00E90D8E">
      <w:pPr>
        <w:pStyle w:val="Bullet2"/>
        <w:rPr>
          <w:lang w:val="de-CH"/>
        </w:rPr>
      </w:pPr>
      <w:r w:rsidRPr="00E90D8E">
        <w:rPr>
          <w:lang w:val="de-CH"/>
        </w:rPr>
        <w:t>Luftraum (anderer Flugverkehr)</w:t>
      </w:r>
    </w:p>
    <w:p w14:paraId="40B17824" w14:textId="4D0C2739" w:rsidR="00AB7297" w:rsidRDefault="00AB7297" w:rsidP="00AB7297">
      <w:pPr>
        <w:pStyle w:val="TitelStandardSection"/>
        <w:rPr>
          <w:lang w:val="de-CH"/>
        </w:rPr>
      </w:pPr>
      <w:r w:rsidRPr="00DB7D2E">
        <w:rPr>
          <w:lang w:val="de-CH"/>
        </w:rPr>
        <w:t>Praktische Ausbildungselemente</w:t>
      </w:r>
    </w:p>
    <w:p w14:paraId="66499DC8" w14:textId="6C0C8025" w:rsidR="001E2904" w:rsidRPr="00DB7D2E" w:rsidRDefault="006A156E" w:rsidP="001E2904">
      <w:pPr>
        <w:rPr>
          <w:lang w:val="de-CH"/>
        </w:rPr>
      </w:pPr>
      <w:r>
        <w:rPr>
          <w:noProof/>
          <w:lang w:val="de-CH"/>
        </w:rPr>
        <w:drawing>
          <wp:inline distT="0" distB="0" distL="0" distR="0" wp14:anchorId="50A9DDFF" wp14:editId="53D7A3FD">
            <wp:extent cx="988000" cy="9360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a:extLst>
                        <a:ext uri="{28A0092B-C50C-407E-A947-70E740481C1C}">
                          <a14:useLocalDpi xmlns:a14="http://schemas.microsoft.com/office/drawing/2010/main" val="0"/>
                        </a:ext>
                      </a:extLst>
                    </a:blip>
                    <a:stretch>
                      <a:fillRect/>
                    </a:stretch>
                  </pic:blipFill>
                  <pic:spPr>
                    <a:xfrm>
                      <a:off x="0" y="0"/>
                      <a:ext cx="988000" cy="936000"/>
                    </a:xfrm>
                    <a:prstGeom prst="rect">
                      <a:avLst/>
                    </a:prstGeom>
                  </pic:spPr>
                </pic:pic>
              </a:graphicData>
            </a:graphic>
          </wp:inline>
        </w:drawing>
      </w:r>
      <w:r>
        <w:rPr>
          <w:noProof/>
          <w:lang w:val="de-CH"/>
        </w:rPr>
        <w:drawing>
          <wp:inline distT="0" distB="0" distL="0" distR="0" wp14:anchorId="6091E5AE" wp14:editId="1768C765">
            <wp:extent cx="1319241" cy="1080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1319241" cy="1080000"/>
                    </a:xfrm>
                    <a:prstGeom prst="rect">
                      <a:avLst/>
                    </a:prstGeom>
                  </pic:spPr>
                </pic:pic>
              </a:graphicData>
            </a:graphic>
          </wp:inline>
        </w:drawing>
      </w:r>
      <w:r>
        <w:rPr>
          <w:noProof/>
          <w:lang w:val="de-CH"/>
        </w:rPr>
        <w:drawing>
          <wp:inline distT="0" distB="0" distL="0" distR="0" wp14:anchorId="52712C0F" wp14:editId="4DF28212">
            <wp:extent cx="957437" cy="93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extLst>
                        <a:ext uri="{28A0092B-C50C-407E-A947-70E740481C1C}">
                          <a14:useLocalDpi xmlns:a14="http://schemas.microsoft.com/office/drawing/2010/main" val="0"/>
                        </a:ext>
                      </a:extLst>
                    </a:blip>
                    <a:stretch>
                      <a:fillRect/>
                    </a:stretch>
                  </pic:blipFill>
                  <pic:spPr>
                    <a:xfrm>
                      <a:off x="0" y="0"/>
                      <a:ext cx="957437" cy="936000"/>
                    </a:xfrm>
                    <a:prstGeom prst="rect">
                      <a:avLst/>
                    </a:prstGeom>
                  </pic:spPr>
                </pic:pic>
              </a:graphicData>
            </a:graphic>
          </wp:inline>
        </w:drawing>
      </w:r>
      <w:r>
        <w:rPr>
          <w:noProof/>
          <w:lang w:val="de-CH"/>
        </w:rPr>
        <w:drawing>
          <wp:inline distT="0" distB="0" distL="0" distR="0" wp14:anchorId="335F067F" wp14:editId="27AB4EA6">
            <wp:extent cx="685474" cy="1078865"/>
            <wp:effectExtent l="0" t="0" r="63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6">
                      <a:extLst>
                        <a:ext uri="{28A0092B-C50C-407E-A947-70E740481C1C}">
                          <a14:useLocalDpi xmlns:a14="http://schemas.microsoft.com/office/drawing/2010/main" val="0"/>
                        </a:ext>
                      </a:extLst>
                    </a:blip>
                    <a:srcRect l="7598" r="16455"/>
                    <a:stretch/>
                  </pic:blipFill>
                  <pic:spPr bwMode="auto">
                    <a:xfrm>
                      <a:off x="0" y="0"/>
                      <a:ext cx="686195"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drawing>
          <wp:inline distT="0" distB="0" distL="0" distR="0" wp14:anchorId="773DD272" wp14:editId="097EC51E">
            <wp:extent cx="876300" cy="10795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6436" r="11319"/>
                    <a:stretch/>
                  </pic:blipFill>
                  <pic:spPr bwMode="auto">
                    <a:xfrm>
                      <a:off x="0" y="0"/>
                      <a:ext cx="876706"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drawing>
          <wp:inline distT="0" distB="0" distL="0" distR="0" wp14:anchorId="73DF0564" wp14:editId="598D3695">
            <wp:extent cx="1341120" cy="935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8">
                      <a:extLst>
                        <a:ext uri="{28A0092B-C50C-407E-A947-70E740481C1C}">
                          <a14:useLocalDpi xmlns:a14="http://schemas.microsoft.com/office/drawing/2010/main" val="0"/>
                        </a:ext>
                      </a:extLst>
                    </a:blip>
                    <a:srcRect l="3643" r="4718"/>
                    <a:stretch/>
                  </pic:blipFill>
                  <pic:spPr bwMode="auto">
                    <a:xfrm>
                      <a:off x="0" y="0"/>
                      <a:ext cx="1342045" cy="936000"/>
                    </a:xfrm>
                    <a:prstGeom prst="rect">
                      <a:avLst/>
                    </a:prstGeom>
                    <a:ln>
                      <a:noFill/>
                    </a:ln>
                    <a:extLst>
                      <a:ext uri="{53640926-AAD7-44D8-BBD7-CCE9431645EC}">
                        <a14:shadowObscured xmlns:a14="http://schemas.microsoft.com/office/drawing/2010/main"/>
                      </a:ext>
                    </a:extLst>
                  </pic:spPr>
                </pic:pic>
              </a:graphicData>
            </a:graphic>
          </wp:inline>
        </w:drawing>
      </w:r>
    </w:p>
    <w:p w14:paraId="54ED0F05" w14:textId="77777777" w:rsidR="001A7D45" w:rsidRDefault="001A7D45" w:rsidP="001A7D45">
      <w:pPr>
        <w:pStyle w:val="Bullet2"/>
        <w:rPr>
          <w:lang w:val="de-CH"/>
        </w:rPr>
      </w:pPr>
      <w:proofErr w:type="spellStart"/>
      <w:r>
        <w:rPr>
          <w:lang w:val="de-CH"/>
        </w:rPr>
        <w:t>Chandelle</w:t>
      </w:r>
      <w:proofErr w:type="spellEnd"/>
    </w:p>
    <w:p w14:paraId="256622C3" w14:textId="77777777" w:rsidR="001A7D45" w:rsidRDefault="001A7D45" w:rsidP="001A7D45">
      <w:pPr>
        <w:pStyle w:val="Bullet2"/>
        <w:rPr>
          <w:lang w:val="de-CH"/>
        </w:rPr>
      </w:pPr>
      <w:proofErr w:type="spellStart"/>
      <w:r>
        <w:rPr>
          <w:lang w:val="de-CH"/>
        </w:rPr>
        <w:t>Lazy</w:t>
      </w:r>
      <w:proofErr w:type="spellEnd"/>
      <w:r>
        <w:rPr>
          <w:lang w:val="de-CH"/>
        </w:rPr>
        <w:t xml:space="preserve"> Eight</w:t>
      </w:r>
    </w:p>
    <w:p w14:paraId="71509FC5" w14:textId="77777777" w:rsidR="001E2904" w:rsidRDefault="001E2904" w:rsidP="001E2904">
      <w:pPr>
        <w:pStyle w:val="Bullet2"/>
        <w:rPr>
          <w:lang w:val="de-CH"/>
        </w:rPr>
      </w:pPr>
      <w:r>
        <w:rPr>
          <w:lang w:val="de-CH"/>
        </w:rPr>
        <w:t>Rollen</w:t>
      </w:r>
    </w:p>
    <w:p w14:paraId="3D0E4014" w14:textId="77777777" w:rsidR="001E2904" w:rsidRDefault="001E2904" w:rsidP="001E2904">
      <w:pPr>
        <w:pStyle w:val="Bullet2"/>
        <w:rPr>
          <w:lang w:val="de-CH"/>
        </w:rPr>
      </w:pPr>
      <w:r>
        <w:rPr>
          <w:lang w:val="de-CH"/>
        </w:rPr>
        <w:t>Loopings</w:t>
      </w:r>
    </w:p>
    <w:p w14:paraId="66BD0E50" w14:textId="77777777" w:rsidR="001E2904" w:rsidRDefault="001E2904" w:rsidP="001E2904">
      <w:pPr>
        <w:pStyle w:val="Bullet2"/>
        <w:rPr>
          <w:lang w:val="de-CH"/>
        </w:rPr>
      </w:pPr>
      <w:r>
        <w:rPr>
          <w:lang w:val="de-CH"/>
        </w:rPr>
        <w:t>Rückenflug</w:t>
      </w:r>
    </w:p>
    <w:p w14:paraId="7DDB051A" w14:textId="77777777" w:rsidR="001E2904" w:rsidRDefault="001E2904" w:rsidP="001E2904">
      <w:pPr>
        <w:pStyle w:val="Bullet2"/>
        <w:rPr>
          <w:lang w:val="de-CH"/>
        </w:rPr>
      </w:pPr>
      <w:proofErr w:type="spellStart"/>
      <w:r>
        <w:rPr>
          <w:lang w:val="de-CH"/>
        </w:rPr>
        <w:t>Renversement</w:t>
      </w:r>
      <w:proofErr w:type="spellEnd"/>
    </w:p>
    <w:p w14:paraId="565FA1D1" w14:textId="2DD02C1F" w:rsidR="001E2904" w:rsidRDefault="001E2904" w:rsidP="008C3994">
      <w:pPr>
        <w:pStyle w:val="Bullet2"/>
        <w:rPr>
          <w:lang w:val="de-CH"/>
        </w:rPr>
      </w:pPr>
      <w:r w:rsidRPr="0007391E">
        <w:rPr>
          <w:lang w:val="de-CH"/>
        </w:rPr>
        <w:t>Immelmann</w:t>
      </w:r>
      <w:r w:rsidR="0007391E" w:rsidRPr="0007391E">
        <w:rPr>
          <w:lang w:val="de-CH"/>
        </w:rPr>
        <w:t xml:space="preserve"> oder </w:t>
      </w:r>
      <w:r w:rsidRPr="0007391E">
        <w:rPr>
          <w:lang w:val="de-CH"/>
        </w:rPr>
        <w:t>Aufschwung</w:t>
      </w:r>
      <w:r w:rsidR="006A156E" w:rsidRPr="0007391E">
        <w:rPr>
          <w:lang w:val="de-CH"/>
        </w:rPr>
        <w:t xml:space="preserve"> (Immelmann </w:t>
      </w:r>
      <w:proofErr w:type="spellStart"/>
      <w:r w:rsidR="006A156E" w:rsidRPr="0007391E">
        <w:rPr>
          <w:lang w:val="de-CH"/>
        </w:rPr>
        <w:t>tombé</w:t>
      </w:r>
      <w:proofErr w:type="spellEnd"/>
      <w:r w:rsidR="0007391E">
        <w:rPr>
          <w:lang w:val="de-CH"/>
        </w:rPr>
        <w:t>)</w:t>
      </w:r>
    </w:p>
    <w:p w14:paraId="2C490AF5" w14:textId="1E7E8151" w:rsidR="00991D8D" w:rsidRDefault="00991D8D" w:rsidP="001E2904">
      <w:pPr>
        <w:pStyle w:val="Bullet2"/>
        <w:rPr>
          <w:lang w:val="de-CH"/>
        </w:rPr>
      </w:pPr>
      <w:r>
        <w:rPr>
          <w:lang w:val="de-CH"/>
        </w:rPr>
        <w:t>Weitere Kunstflugfiguren</w:t>
      </w:r>
    </w:p>
    <w:p w14:paraId="7633B09A" w14:textId="58B53D88" w:rsidR="00991D8D" w:rsidRPr="00DB7D2E" w:rsidRDefault="00991D8D" w:rsidP="001E2904">
      <w:pPr>
        <w:pStyle w:val="Bullet2"/>
        <w:rPr>
          <w:lang w:val="de-CH"/>
        </w:rPr>
      </w:pPr>
      <w:r>
        <w:rPr>
          <w:lang w:val="de-CH"/>
        </w:rPr>
        <w:t>Sequenzen, Programme</w:t>
      </w:r>
    </w:p>
    <w:p w14:paraId="00D6B152" w14:textId="77777777" w:rsidR="00AB7297" w:rsidRPr="00DB7D2E" w:rsidRDefault="00AB7297" w:rsidP="00AB7297">
      <w:pPr>
        <w:pStyle w:val="TitelStandardSection"/>
        <w:rPr>
          <w:lang w:val="de-CH"/>
        </w:rPr>
      </w:pPr>
      <w:r w:rsidRPr="00DB7D2E">
        <w:rPr>
          <w:lang w:val="de-CH"/>
        </w:rPr>
        <w:t>Unterlagen</w:t>
      </w:r>
    </w:p>
    <w:p w14:paraId="12463DB1" w14:textId="5A941919" w:rsidR="00A90598" w:rsidRDefault="00E90D8E" w:rsidP="00A90598">
      <w:pPr>
        <w:pStyle w:val="Bullet2"/>
        <w:rPr>
          <w:lang w:val="de-CH"/>
        </w:rPr>
      </w:pPr>
      <w:r>
        <w:rPr>
          <w:lang w:val="de-CH"/>
        </w:rPr>
        <w:t>AFM</w:t>
      </w:r>
    </w:p>
    <w:p w14:paraId="7E93BEC7" w14:textId="5357FF8A" w:rsidR="00E90D8E" w:rsidRPr="00DB7D2E" w:rsidRDefault="00E90D8E" w:rsidP="00A90598">
      <w:pPr>
        <w:pStyle w:val="Bullet2"/>
        <w:rPr>
          <w:lang w:val="de-CH"/>
        </w:rPr>
      </w:pPr>
      <w:r>
        <w:rPr>
          <w:lang w:val="de-CH"/>
        </w:rPr>
        <w:t>SFCL.200 Kunstflugrechte</w:t>
      </w:r>
    </w:p>
    <w:p w14:paraId="60A667FF" w14:textId="77777777" w:rsidR="00AB7297" w:rsidRPr="00DB7D2E" w:rsidRDefault="00AB7297" w:rsidP="00AB7297">
      <w:pPr>
        <w:pStyle w:val="TitelStandardSection"/>
        <w:rPr>
          <w:lang w:val="de-CH"/>
        </w:rPr>
      </w:pPr>
      <w:r w:rsidRPr="00DB7D2E">
        <w:rPr>
          <w:lang w:val="de-CH"/>
        </w:rPr>
        <w:t>Ziele</w:t>
      </w:r>
    </w:p>
    <w:p w14:paraId="3CE74EE5" w14:textId="090E646A" w:rsidR="001660FE" w:rsidRPr="001660FE" w:rsidRDefault="001660FE" w:rsidP="001A7E69">
      <w:pPr>
        <w:pStyle w:val="TargetsFlugauftrag"/>
        <w:rPr>
          <w:lang w:val="de-CH"/>
        </w:rPr>
      </w:pPr>
      <w:r w:rsidRPr="001660FE">
        <w:rPr>
          <w:lang w:val="de-CH"/>
        </w:rPr>
        <w:t xml:space="preserve">Ich </w:t>
      </w:r>
      <w:r>
        <w:rPr>
          <w:lang w:val="de-CH"/>
        </w:rPr>
        <w:t>habe</w:t>
      </w:r>
      <w:r w:rsidRPr="001660FE">
        <w:rPr>
          <w:lang w:val="de-CH"/>
        </w:rPr>
        <w:t xml:space="preserve"> mindestens 20 </w:t>
      </w:r>
      <w:r>
        <w:rPr>
          <w:lang w:val="de-CH"/>
        </w:rPr>
        <w:t>F</w:t>
      </w:r>
      <w:r w:rsidRPr="001660FE">
        <w:rPr>
          <w:lang w:val="de-CH"/>
        </w:rPr>
        <w:t>lüge oder 5 Stunden Kunstflug</w:t>
      </w:r>
      <w:r>
        <w:rPr>
          <w:lang w:val="de-CH"/>
        </w:rPr>
        <w:t>ausbildung</w:t>
      </w:r>
      <w:r w:rsidRPr="001660FE">
        <w:rPr>
          <w:lang w:val="de-CH"/>
        </w:rPr>
        <w:t xml:space="preserve"> </w:t>
      </w:r>
      <w:r w:rsidR="006B43C7">
        <w:rPr>
          <w:lang w:val="de-CH"/>
        </w:rPr>
        <w:t>absolviert</w:t>
      </w:r>
    </w:p>
    <w:p w14:paraId="6AF086CA" w14:textId="6E3E4775" w:rsidR="00AB7297" w:rsidRPr="00DB7D2E" w:rsidRDefault="001660FE" w:rsidP="001660FE">
      <w:pPr>
        <w:pStyle w:val="TargetsFlugauftrag"/>
        <w:rPr>
          <w:lang w:val="de-CH"/>
        </w:rPr>
      </w:pPr>
      <w:r w:rsidRPr="001660FE">
        <w:rPr>
          <w:lang w:val="de-CH"/>
        </w:rPr>
        <w:t xml:space="preserve">Ich kann die Figuren des </w:t>
      </w:r>
      <w:r>
        <w:rPr>
          <w:lang w:val="de-CH"/>
        </w:rPr>
        <w:t>Basis</w:t>
      </w:r>
      <w:r w:rsidR="006B43C7">
        <w:rPr>
          <w:lang w:val="de-CH"/>
        </w:rPr>
        <w:t>-</w:t>
      </w:r>
      <w:r>
        <w:rPr>
          <w:lang w:val="de-CH"/>
        </w:rPr>
        <w:t xml:space="preserve"> und fortgeschrittenen</w:t>
      </w:r>
      <w:r w:rsidRPr="001660FE">
        <w:rPr>
          <w:lang w:val="de-CH"/>
        </w:rPr>
        <w:t xml:space="preserve"> Kunstfluges einzeln und in zusammenhängenden Programmen erfolgreich fliegen</w:t>
      </w:r>
    </w:p>
    <w:p w14:paraId="310BF42B" w14:textId="7A3D2915" w:rsidR="006A156E" w:rsidRPr="006A156E" w:rsidRDefault="00A90598" w:rsidP="00F55DFF">
      <w:pPr>
        <w:pStyle w:val="TargetsFlugauftrag"/>
        <w:rPr>
          <w:lang w:val="de-CH" w:eastAsia="it-CH"/>
        </w:rPr>
      </w:pPr>
      <w:r w:rsidRPr="006A156E">
        <w:rPr>
          <w:lang w:val="de-CH"/>
        </w:rPr>
        <w:t>Persönliches Ziel:</w:t>
      </w:r>
      <w:r w:rsidR="00AB7297" w:rsidRPr="006A156E">
        <w:rPr>
          <w:lang w:val="de-CH" w:eastAsia="it-CH"/>
        </w:rPr>
        <w:br w:type="page"/>
      </w:r>
    </w:p>
    <w:p w14:paraId="286FD577" w14:textId="06F2F0C9" w:rsidR="00AB7297" w:rsidRPr="00DB7D2E" w:rsidRDefault="00AB7297" w:rsidP="00AB7297">
      <w:pPr>
        <w:pStyle w:val="TitelStandardSection"/>
        <w:rPr>
          <w:lang w:val="de-CH"/>
        </w:rPr>
      </w:pPr>
      <w:r w:rsidRPr="00DB7D2E">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DB7D2E" w14:paraId="1735A407" w14:textId="77777777" w:rsidTr="00AB7297">
        <w:tc>
          <w:tcPr>
            <w:tcW w:w="3260" w:type="dxa"/>
            <w:tcBorders>
              <w:bottom w:val="nil"/>
              <w:right w:val="nil"/>
            </w:tcBorders>
          </w:tcPr>
          <w:p w14:paraId="655D073A" w14:textId="77777777" w:rsidR="00AB7297" w:rsidRPr="00DB7D2E" w:rsidRDefault="00AB7297" w:rsidP="00AB7297">
            <w:pPr>
              <w:rPr>
                <w:lang w:val="de-CH" w:eastAsia="it-CH"/>
              </w:rPr>
            </w:pPr>
            <w:r w:rsidRPr="00DB7D2E">
              <w:rPr>
                <w:lang w:val="de-CH" w:eastAsia="it-CH"/>
              </w:rPr>
              <w:sym w:font="Wingdings" w:char="006F"/>
            </w:r>
            <w:r w:rsidRPr="00DB7D2E">
              <w:rPr>
                <w:lang w:val="de-CH" w:eastAsia="it-CH"/>
              </w:rPr>
              <w:t xml:space="preserve"> Erreicht</w:t>
            </w:r>
          </w:p>
        </w:tc>
        <w:tc>
          <w:tcPr>
            <w:tcW w:w="3260" w:type="dxa"/>
            <w:tcBorders>
              <w:left w:val="nil"/>
              <w:bottom w:val="nil"/>
              <w:right w:val="nil"/>
            </w:tcBorders>
          </w:tcPr>
          <w:p w14:paraId="3CEB2379" w14:textId="77777777" w:rsidR="00AB7297" w:rsidRPr="00DB7D2E" w:rsidRDefault="00AB7297" w:rsidP="00AB7297">
            <w:pPr>
              <w:jc w:val="center"/>
              <w:rPr>
                <w:lang w:val="de-CH" w:eastAsia="it-CH"/>
              </w:rPr>
            </w:pPr>
            <w:r w:rsidRPr="00DB7D2E">
              <w:rPr>
                <w:lang w:val="de-CH" w:eastAsia="it-CH"/>
              </w:rPr>
              <w:sym w:font="Wingdings" w:char="006F"/>
            </w:r>
            <w:r w:rsidRPr="00DB7D2E">
              <w:rPr>
                <w:lang w:val="de-CH" w:eastAsia="it-CH"/>
              </w:rPr>
              <w:t xml:space="preserve"> Teilweise erreicht</w:t>
            </w:r>
          </w:p>
        </w:tc>
        <w:tc>
          <w:tcPr>
            <w:tcW w:w="3261" w:type="dxa"/>
            <w:tcBorders>
              <w:left w:val="nil"/>
              <w:bottom w:val="nil"/>
            </w:tcBorders>
          </w:tcPr>
          <w:p w14:paraId="23BCA5E9" w14:textId="77777777" w:rsidR="00AB7297" w:rsidRPr="00DB7D2E" w:rsidRDefault="00AB7297" w:rsidP="00AB7297">
            <w:pPr>
              <w:jc w:val="right"/>
              <w:rPr>
                <w:lang w:val="de-CH" w:eastAsia="it-CH"/>
              </w:rPr>
            </w:pPr>
            <w:r w:rsidRPr="00DB7D2E">
              <w:rPr>
                <w:lang w:val="de-CH" w:eastAsia="it-CH"/>
              </w:rPr>
              <w:sym w:font="Wingdings" w:char="006F"/>
            </w:r>
            <w:r w:rsidRPr="00DB7D2E">
              <w:rPr>
                <w:lang w:val="de-CH" w:eastAsia="it-CH"/>
              </w:rPr>
              <w:t xml:space="preserve"> Nicht erreicht</w:t>
            </w:r>
          </w:p>
        </w:tc>
      </w:tr>
      <w:tr w:rsidR="00AB7297" w:rsidRPr="00DB7D2E" w14:paraId="270F9D5E" w14:textId="77777777" w:rsidTr="00AB7297">
        <w:tc>
          <w:tcPr>
            <w:tcW w:w="9781" w:type="dxa"/>
            <w:gridSpan w:val="3"/>
            <w:tcBorders>
              <w:top w:val="nil"/>
            </w:tcBorders>
          </w:tcPr>
          <w:p w14:paraId="7FE265D9" w14:textId="77777777" w:rsidR="00AB7297" w:rsidRPr="00DB7D2E" w:rsidRDefault="00AB7297" w:rsidP="00AB7297">
            <w:pPr>
              <w:rPr>
                <w:lang w:val="de-CH" w:eastAsia="it-CH"/>
              </w:rPr>
            </w:pPr>
          </w:p>
          <w:p w14:paraId="2B6A36B6" w14:textId="77777777" w:rsidR="00AB7297" w:rsidRPr="00DB7D2E" w:rsidRDefault="00AB7297" w:rsidP="00AB7297">
            <w:pPr>
              <w:rPr>
                <w:lang w:val="de-CH" w:eastAsia="it-CH"/>
              </w:rPr>
            </w:pPr>
          </w:p>
          <w:p w14:paraId="24C1A7C8" w14:textId="77777777" w:rsidR="00AB7297" w:rsidRPr="00DB7D2E" w:rsidRDefault="00AB7297" w:rsidP="00AB7297">
            <w:pPr>
              <w:rPr>
                <w:lang w:val="de-CH" w:eastAsia="it-CH"/>
              </w:rPr>
            </w:pPr>
          </w:p>
          <w:p w14:paraId="344E57F5" w14:textId="77777777" w:rsidR="00AB7297" w:rsidRPr="00DB7D2E" w:rsidRDefault="00AB7297" w:rsidP="00AB7297">
            <w:pPr>
              <w:rPr>
                <w:lang w:val="de-CH" w:eastAsia="it-CH"/>
              </w:rPr>
            </w:pPr>
          </w:p>
          <w:p w14:paraId="3C91239A" w14:textId="77777777" w:rsidR="00AB7297" w:rsidRPr="00DB7D2E" w:rsidRDefault="00AB7297" w:rsidP="00AB7297">
            <w:pPr>
              <w:rPr>
                <w:lang w:val="de-CH" w:eastAsia="it-CH"/>
              </w:rPr>
            </w:pPr>
          </w:p>
        </w:tc>
      </w:tr>
    </w:tbl>
    <w:p w14:paraId="1D14F17F" w14:textId="77777777" w:rsidR="00AB7297" w:rsidRPr="00DB7D2E" w:rsidRDefault="00AB7297" w:rsidP="00AB7297">
      <w:pPr>
        <w:pStyle w:val="TitelStandardSection"/>
        <w:rPr>
          <w:lang w:val="de-CH"/>
        </w:rPr>
      </w:pPr>
      <w:r w:rsidRPr="00DB7D2E">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18F540AC" w14:textId="77777777" w:rsidTr="00AB7297">
        <w:tc>
          <w:tcPr>
            <w:tcW w:w="9781" w:type="dxa"/>
          </w:tcPr>
          <w:p w14:paraId="47816084" w14:textId="77777777" w:rsidR="00AB7297" w:rsidRPr="00DB7D2E" w:rsidRDefault="00AB7297" w:rsidP="00AB7297">
            <w:pPr>
              <w:rPr>
                <w:lang w:val="de-CH" w:eastAsia="it-CH"/>
              </w:rPr>
            </w:pPr>
          </w:p>
          <w:p w14:paraId="49607774" w14:textId="77777777" w:rsidR="00AB7297" w:rsidRPr="00DB7D2E" w:rsidRDefault="00AB7297" w:rsidP="00AB7297">
            <w:pPr>
              <w:rPr>
                <w:lang w:val="de-CH" w:eastAsia="it-CH"/>
              </w:rPr>
            </w:pPr>
          </w:p>
          <w:p w14:paraId="14D36C45" w14:textId="77777777" w:rsidR="00AB7297" w:rsidRPr="00DB7D2E" w:rsidRDefault="00AB7297" w:rsidP="00AB7297">
            <w:pPr>
              <w:rPr>
                <w:lang w:val="de-CH" w:eastAsia="it-CH"/>
              </w:rPr>
            </w:pPr>
          </w:p>
          <w:p w14:paraId="0DED3F5A" w14:textId="77777777" w:rsidR="00AB7297" w:rsidRPr="00DB7D2E" w:rsidRDefault="00AB7297" w:rsidP="00AB7297">
            <w:pPr>
              <w:rPr>
                <w:lang w:val="de-CH" w:eastAsia="it-CH"/>
              </w:rPr>
            </w:pPr>
          </w:p>
          <w:p w14:paraId="61A42095" w14:textId="77777777" w:rsidR="00AB7297" w:rsidRPr="00DB7D2E" w:rsidRDefault="00AB7297" w:rsidP="00AB7297">
            <w:pPr>
              <w:rPr>
                <w:lang w:val="de-CH" w:eastAsia="it-CH"/>
              </w:rPr>
            </w:pPr>
          </w:p>
          <w:p w14:paraId="7082D981" w14:textId="77777777" w:rsidR="00AB7297" w:rsidRPr="00DB7D2E" w:rsidRDefault="00AB7297" w:rsidP="00AB7297">
            <w:pPr>
              <w:rPr>
                <w:lang w:val="de-CH" w:eastAsia="it-CH"/>
              </w:rPr>
            </w:pPr>
          </w:p>
          <w:p w14:paraId="66DF20D9" w14:textId="77777777" w:rsidR="00AB7297" w:rsidRPr="00DB7D2E" w:rsidRDefault="00AB7297" w:rsidP="00AB7297">
            <w:pPr>
              <w:rPr>
                <w:lang w:val="de-CH" w:eastAsia="it-CH"/>
              </w:rPr>
            </w:pPr>
          </w:p>
          <w:p w14:paraId="18FC0FC2" w14:textId="77777777" w:rsidR="00AB7297" w:rsidRPr="00DB7D2E" w:rsidRDefault="00AB7297" w:rsidP="00AB7297">
            <w:pPr>
              <w:rPr>
                <w:lang w:val="de-CH" w:eastAsia="it-CH"/>
              </w:rPr>
            </w:pPr>
          </w:p>
        </w:tc>
      </w:tr>
    </w:tbl>
    <w:p w14:paraId="13BECCFF" w14:textId="77777777" w:rsidR="00AB7297" w:rsidRPr="00DB7D2E" w:rsidRDefault="00AB7297" w:rsidP="00AB7297">
      <w:pPr>
        <w:pStyle w:val="TitelStandardSection"/>
        <w:rPr>
          <w:lang w:val="de-CH"/>
        </w:rPr>
      </w:pPr>
      <w:r w:rsidRPr="00DB7D2E">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60D0128C" w14:textId="77777777" w:rsidTr="00AB7297">
        <w:tc>
          <w:tcPr>
            <w:tcW w:w="9781" w:type="dxa"/>
          </w:tcPr>
          <w:p w14:paraId="19CB0331" w14:textId="77777777" w:rsidR="00AB7297" w:rsidRPr="00DB7D2E" w:rsidRDefault="00AB7297" w:rsidP="00AB7297">
            <w:pPr>
              <w:rPr>
                <w:lang w:val="de-CH" w:eastAsia="it-CH"/>
              </w:rPr>
            </w:pPr>
          </w:p>
          <w:p w14:paraId="1C463D41" w14:textId="77777777" w:rsidR="00AB7297" w:rsidRPr="00DB7D2E" w:rsidRDefault="00AB7297" w:rsidP="00AB7297">
            <w:pPr>
              <w:rPr>
                <w:lang w:val="de-CH" w:eastAsia="it-CH"/>
              </w:rPr>
            </w:pPr>
          </w:p>
          <w:p w14:paraId="4DA8A0E8" w14:textId="6B135C91" w:rsidR="00AB7297" w:rsidRPr="00DB7D2E" w:rsidRDefault="00AB7297" w:rsidP="00AB7297">
            <w:pPr>
              <w:rPr>
                <w:lang w:val="de-CH" w:eastAsia="it-CH"/>
              </w:rPr>
            </w:pPr>
          </w:p>
          <w:p w14:paraId="60D312CC" w14:textId="77777777" w:rsidR="008575FB" w:rsidRPr="00DB7D2E" w:rsidRDefault="008575FB" w:rsidP="00AB7297">
            <w:pPr>
              <w:rPr>
                <w:lang w:val="de-CH" w:eastAsia="it-CH"/>
              </w:rPr>
            </w:pPr>
          </w:p>
          <w:p w14:paraId="5931CA42" w14:textId="77777777" w:rsidR="00AB7297" w:rsidRPr="00DB7D2E" w:rsidRDefault="00AB7297" w:rsidP="00AB7297">
            <w:pPr>
              <w:rPr>
                <w:lang w:val="de-CH" w:eastAsia="it-CH"/>
              </w:rPr>
            </w:pPr>
          </w:p>
          <w:p w14:paraId="662927FB" w14:textId="77777777" w:rsidR="00AB7297" w:rsidRPr="00DB7D2E" w:rsidRDefault="00AB7297" w:rsidP="00AB7297">
            <w:pPr>
              <w:rPr>
                <w:lang w:val="de-CH" w:eastAsia="it-CH"/>
              </w:rPr>
            </w:pPr>
          </w:p>
          <w:p w14:paraId="53EFB880" w14:textId="77777777" w:rsidR="00AB7297" w:rsidRPr="00DB7D2E" w:rsidRDefault="00AB7297" w:rsidP="00AB7297">
            <w:pPr>
              <w:rPr>
                <w:lang w:val="de-CH" w:eastAsia="it-CH"/>
              </w:rPr>
            </w:pPr>
          </w:p>
          <w:p w14:paraId="2E85EB0E" w14:textId="77777777" w:rsidR="00AB7297" w:rsidRPr="00DB7D2E" w:rsidRDefault="00AB7297" w:rsidP="00AB7297">
            <w:pPr>
              <w:rPr>
                <w:lang w:val="de-CH" w:eastAsia="it-CH"/>
              </w:rPr>
            </w:pPr>
          </w:p>
          <w:p w14:paraId="629748C8" w14:textId="77777777" w:rsidR="00AB7297" w:rsidRPr="00DB7D2E" w:rsidRDefault="00AB7297" w:rsidP="00AB7297">
            <w:pPr>
              <w:rPr>
                <w:lang w:val="de-CH" w:eastAsia="it-CH"/>
              </w:rPr>
            </w:pPr>
          </w:p>
        </w:tc>
      </w:tr>
    </w:tbl>
    <w:p w14:paraId="2964624C" w14:textId="77777777" w:rsidR="00AB7297" w:rsidRPr="00DB7D2E" w:rsidRDefault="00AB7297" w:rsidP="00AB7297">
      <w:pPr>
        <w:pStyle w:val="TitelStandardSection"/>
        <w:rPr>
          <w:lang w:val="de-CH"/>
        </w:rPr>
      </w:pPr>
      <w:r w:rsidRPr="00DB7D2E">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48A9A03A" w14:textId="77777777" w:rsidTr="00AB7297">
        <w:tc>
          <w:tcPr>
            <w:tcW w:w="9781" w:type="dxa"/>
          </w:tcPr>
          <w:p w14:paraId="0B1BC47F" w14:textId="77777777" w:rsidR="00AB7297" w:rsidRPr="00DB7D2E" w:rsidRDefault="00AB7297" w:rsidP="00AB7297">
            <w:pPr>
              <w:rPr>
                <w:lang w:val="de-CH" w:eastAsia="it-CH"/>
              </w:rPr>
            </w:pPr>
          </w:p>
          <w:p w14:paraId="434DE92B" w14:textId="77777777" w:rsidR="00AB7297" w:rsidRPr="00DB7D2E" w:rsidRDefault="00AB7297" w:rsidP="00AB7297">
            <w:pPr>
              <w:rPr>
                <w:lang w:val="de-CH" w:eastAsia="it-CH"/>
              </w:rPr>
            </w:pPr>
          </w:p>
          <w:p w14:paraId="1EF6F6D5" w14:textId="77777777" w:rsidR="00AB7297" w:rsidRPr="00DB7D2E" w:rsidRDefault="00AB7297" w:rsidP="00AB7297">
            <w:pPr>
              <w:rPr>
                <w:lang w:val="de-CH" w:eastAsia="it-CH"/>
              </w:rPr>
            </w:pPr>
          </w:p>
          <w:p w14:paraId="0368058D" w14:textId="77777777" w:rsidR="00AB7297" w:rsidRPr="00DB7D2E" w:rsidRDefault="00AB7297" w:rsidP="00AB7297">
            <w:pPr>
              <w:rPr>
                <w:lang w:val="de-CH" w:eastAsia="it-CH"/>
              </w:rPr>
            </w:pPr>
          </w:p>
        </w:tc>
      </w:tr>
    </w:tbl>
    <w:p w14:paraId="2E74BF24" w14:textId="77777777" w:rsidR="00AB7297" w:rsidRPr="00DB7D2E" w:rsidRDefault="00AB7297" w:rsidP="00AB7297">
      <w:pPr>
        <w:pStyle w:val="TitelStandardSection"/>
        <w:rPr>
          <w:lang w:val="de-CH"/>
        </w:rPr>
      </w:pPr>
      <w:r w:rsidRPr="00DB7D2E">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DB7D2E" w14:paraId="3C19DB74" w14:textId="77777777" w:rsidTr="00AB7297">
        <w:tc>
          <w:tcPr>
            <w:tcW w:w="9781" w:type="dxa"/>
          </w:tcPr>
          <w:p w14:paraId="4FD59B66" w14:textId="77777777" w:rsidR="00AB7297" w:rsidRPr="00DB7D2E" w:rsidRDefault="00AB7297" w:rsidP="00AB7297">
            <w:pPr>
              <w:rPr>
                <w:lang w:val="de-CH" w:eastAsia="it-CH"/>
              </w:rPr>
            </w:pPr>
          </w:p>
          <w:p w14:paraId="50B7714B" w14:textId="77777777" w:rsidR="00AB7297" w:rsidRPr="00DB7D2E" w:rsidRDefault="00AB7297" w:rsidP="00AB7297">
            <w:pPr>
              <w:rPr>
                <w:lang w:val="de-CH" w:eastAsia="it-CH"/>
              </w:rPr>
            </w:pPr>
          </w:p>
          <w:p w14:paraId="288230E6" w14:textId="77777777" w:rsidR="00AB7297" w:rsidRPr="00DB7D2E" w:rsidRDefault="00AB7297" w:rsidP="00AB7297">
            <w:pPr>
              <w:rPr>
                <w:lang w:val="de-CH" w:eastAsia="it-CH"/>
              </w:rPr>
            </w:pPr>
          </w:p>
          <w:p w14:paraId="259ABB8D" w14:textId="77777777" w:rsidR="00AB7297" w:rsidRPr="00DB7D2E" w:rsidRDefault="00AB7297" w:rsidP="00AB7297">
            <w:pPr>
              <w:rPr>
                <w:lang w:val="de-CH" w:eastAsia="it-CH"/>
              </w:rPr>
            </w:pPr>
          </w:p>
        </w:tc>
      </w:tr>
    </w:tbl>
    <w:p w14:paraId="631C3904" w14:textId="5D19ED1E" w:rsidR="00D33990" w:rsidRPr="00DB7D2E" w:rsidRDefault="00364F6B" w:rsidP="00807430">
      <w:pPr>
        <w:pStyle w:val="Titre2"/>
        <w:rPr>
          <w:lang w:val="de-CH"/>
        </w:rPr>
      </w:pPr>
      <w:bookmarkStart w:id="80" w:name="_Toc58137282"/>
      <w:r w:rsidRPr="00DB7D2E">
        <w:rPr>
          <w:lang w:val="de-CH"/>
        </w:rPr>
        <w:lastRenderedPageBreak/>
        <w:t>Zusammenfassung der Flugzeiten</w:t>
      </w:r>
      <w:bookmarkEnd w:id="80"/>
    </w:p>
    <w:p w14:paraId="4CC42D9D" w14:textId="22ED2EDF" w:rsidR="00D33990" w:rsidRPr="00DB7D2E" w:rsidRDefault="00D33990" w:rsidP="00D33990">
      <w:pPr>
        <w:pStyle w:val="RevisionStatus"/>
        <w:rPr>
          <w:noProof w:val="0"/>
        </w:rPr>
      </w:pPr>
      <w:bookmarkStart w:id="81" w:name="_Toc55480158"/>
      <w:r w:rsidRPr="00DB7D2E">
        <w:rPr>
          <w:noProof w:val="0"/>
        </w:rPr>
        <w:t>4.</w:t>
      </w:r>
      <w:r w:rsidR="00B7411C" w:rsidRPr="00DB7D2E">
        <w:rPr>
          <w:noProof w:val="0"/>
        </w:rPr>
        <w:t>2</w:t>
      </w:r>
      <w:r w:rsidRPr="00DB7D2E">
        <w:rPr>
          <w:noProof w:val="0"/>
        </w:rPr>
        <w:tab/>
        <w:t xml:space="preserve">REV0 / </w:t>
      </w:r>
      <w:r w:rsidR="00B81456" w:rsidRPr="00DB7D2E">
        <w:rPr>
          <w:noProof w:val="0"/>
        </w:rPr>
        <w:t>04.10.2020</w:t>
      </w:r>
      <w:bookmarkEnd w:id="81"/>
    </w:p>
    <w:p w14:paraId="002C972A" w14:textId="75C67AC8" w:rsidR="009054D5" w:rsidRPr="00DB7D2E" w:rsidRDefault="009054D5">
      <w:pPr>
        <w:spacing w:after="0"/>
        <w:jc w:val="left"/>
        <w:rPr>
          <w:lang w:val="de-CH" w:eastAsia="de-CH"/>
        </w:rPr>
      </w:pPr>
      <w:r w:rsidRPr="00DB7D2E">
        <w:rPr>
          <w:lang w:val="de-CH" w:eastAsia="de-CH"/>
        </w:rPr>
        <w:t>Siehe Kapitel</w:t>
      </w:r>
      <w:r w:rsidR="00820972">
        <w:rPr>
          <w:lang w:val="de-CH" w:eastAsia="de-CH"/>
        </w:rPr>
        <w:t xml:space="preserve"> 1.3</w:t>
      </w:r>
      <w:r w:rsidRPr="00DB7D2E">
        <w:rPr>
          <w:lang w:val="de-CH" w:eastAsia="de-CH"/>
        </w:rPr>
        <w:t>.</w:t>
      </w:r>
    </w:p>
    <w:p w14:paraId="6B79EEB8" w14:textId="7C0C552D" w:rsidR="00877B76" w:rsidRPr="00DB7D2E" w:rsidRDefault="00877B76">
      <w:pPr>
        <w:spacing w:after="0"/>
        <w:jc w:val="left"/>
        <w:rPr>
          <w:lang w:val="de-CH" w:eastAsia="de-CH"/>
        </w:rPr>
      </w:pPr>
      <w:r w:rsidRPr="00DB7D2E">
        <w:rPr>
          <w:lang w:val="de-CH" w:eastAsia="de-CH"/>
        </w:rPr>
        <w:br w:type="page"/>
      </w:r>
    </w:p>
    <w:p w14:paraId="2C02B512" w14:textId="745DF48B" w:rsidR="00452CC6" w:rsidRPr="00DB7D2E" w:rsidRDefault="00452CC6">
      <w:pPr>
        <w:spacing w:after="0"/>
        <w:jc w:val="left"/>
        <w:rPr>
          <w:lang w:val="de-CH" w:eastAsia="de-CH"/>
        </w:rPr>
      </w:pPr>
      <w:r w:rsidRPr="00DB7D2E">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F52991" w:rsidRDefault="00F52991"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F52991" w:rsidRDefault="00F52991" w:rsidP="00452CC6">
                      <w:pPr>
                        <w:pStyle w:val="LeftBlank"/>
                      </w:pPr>
                      <w:r>
                        <w:t>LEFT BLANK</w:t>
                      </w:r>
                    </w:p>
                  </w:txbxContent>
                </v:textbox>
                <w10:wrap anchorx="margin" anchory="margin"/>
              </v:shape>
            </w:pict>
          </mc:Fallback>
        </mc:AlternateContent>
      </w:r>
    </w:p>
    <w:sectPr w:rsidR="00452CC6" w:rsidRPr="00DB7D2E" w:rsidSect="00F74757">
      <w:footerReference w:type="default" r:id="rId29"/>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23B1" w14:textId="77777777" w:rsidR="00404DD9" w:rsidRDefault="00404DD9">
      <w:r>
        <w:separator/>
      </w:r>
    </w:p>
    <w:p w14:paraId="17BB016A" w14:textId="77777777" w:rsidR="00404DD9" w:rsidRDefault="00404DD9"/>
  </w:endnote>
  <w:endnote w:type="continuationSeparator" w:id="0">
    <w:p w14:paraId="23E757D9" w14:textId="77777777" w:rsidR="00404DD9" w:rsidRDefault="00404DD9">
      <w:r>
        <w:continuationSeparator/>
      </w:r>
    </w:p>
    <w:p w14:paraId="7D21F493" w14:textId="77777777" w:rsidR="00404DD9" w:rsidRDefault="0040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F52991" w:rsidRPr="00941690" w:rsidRDefault="00F52991"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F52991" w:rsidRDefault="00F52991"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F52991" w:rsidRDefault="00F52991"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F52991" w:rsidRDefault="00F529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F52991" w:rsidRPr="008523D7" w:rsidRDefault="00F52991"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F52991" w:rsidRDefault="00F52991"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F52991" w:rsidRDefault="00F52991"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F52991" w:rsidRDefault="00F52991">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F52991" w:rsidRDefault="00F52991">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F52991" w:rsidRDefault="00F52991">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F52991" w:rsidRDefault="00F52991">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F52991" w:rsidRDefault="00F52991">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F52991" w:rsidRDefault="00F52991">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F52991" w:rsidRDefault="00F52991">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F52991" w:rsidRDefault="00F52991">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F52991" w:rsidRDefault="00F52991">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F52991" w:rsidRDefault="00F52991"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F52991" w:rsidRPr="00BB12EB" w:rsidRDefault="00F52991"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B71589" w:rsidRPr="00BB12EB" w:rsidRDefault="00B7158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DCDF" w14:textId="77777777" w:rsidR="00404DD9" w:rsidRDefault="00404DD9">
      <w:r>
        <w:separator/>
      </w:r>
    </w:p>
    <w:p w14:paraId="03B235BA" w14:textId="77777777" w:rsidR="00404DD9" w:rsidRDefault="00404DD9"/>
  </w:footnote>
  <w:footnote w:type="continuationSeparator" w:id="0">
    <w:p w14:paraId="7F54BCED" w14:textId="77777777" w:rsidR="00404DD9" w:rsidRDefault="00404DD9">
      <w:r>
        <w:continuationSeparator/>
      </w:r>
    </w:p>
    <w:p w14:paraId="70E0DD09" w14:textId="77777777" w:rsidR="00404DD9" w:rsidRDefault="00404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F52991" w14:paraId="039A1C73" w14:textId="77777777" w:rsidTr="0060292C">
      <w:trPr>
        <w:trHeight w:val="652"/>
      </w:trPr>
      <w:tc>
        <w:tcPr>
          <w:tcW w:w="2268" w:type="dxa"/>
          <w:tcBorders>
            <w:top w:val="nil"/>
          </w:tcBorders>
          <w:vAlign w:val="center"/>
        </w:tcPr>
        <w:p w14:paraId="304976EF" w14:textId="11F16002" w:rsidR="00F52991" w:rsidRPr="00A25C81" w:rsidRDefault="00F52991"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F52991" w:rsidRDefault="00F52991" w:rsidP="00DA1D79">
          <w:pPr>
            <w:pStyle w:val="StandardTabelle"/>
            <w:ind w:right="-111"/>
          </w:pPr>
          <w:r>
            <w:t>—————————————————————————————————</w:t>
          </w:r>
        </w:p>
      </w:tc>
      <w:tc>
        <w:tcPr>
          <w:tcW w:w="1290" w:type="dxa"/>
          <w:vAlign w:val="center"/>
        </w:tcPr>
        <w:p w14:paraId="60890538" w14:textId="5BB1601A" w:rsidR="00F52991" w:rsidRDefault="00F52991"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F52991" w:rsidRDefault="00F52991"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F52991" w:rsidRDefault="00F52991">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F52991" w:rsidRDefault="00F52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1F82BDF"/>
    <w:multiLevelType w:val="hybridMultilevel"/>
    <w:tmpl w:val="20CCA7FC"/>
    <w:lvl w:ilvl="0" w:tplc="F46EADC4">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4"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B74FE6"/>
    <w:multiLevelType w:val="hybridMultilevel"/>
    <w:tmpl w:val="14D6C9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5" w15:restartNumberingAfterBreak="0">
    <w:nsid w:val="33377055"/>
    <w:multiLevelType w:val="hybridMultilevel"/>
    <w:tmpl w:val="1402F4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9"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6"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7"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8"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D87739"/>
    <w:multiLevelType w:val="hybridMultilevel"/>
    <w:tmpl w:val="F0580A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1" w15:restartNumberingAfterBreak="0">
    <w:nsid w:val="7096676D"/>
    <w:multiLevelType w:val="hybridMultilevel"/>
    <w:tmpl w:val="AB380F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3"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5"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0D7B68"/>
    <w:multiLevelType w:val="hybridMultilevel"/>
    <w:tmpl w:val="368859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5"/>
  </w:num>
  <w:num w:numId="4">
    <w:abstractNumId w:val="17"/>
  </w:num>
  <w:num w:numId="5">
    <w:abstractNumId w:val="4"/>
  </w:num>
  <w:num w:numId="6">
    <w:abstractNumId w:val="21"/>
  </w:num>
  <w:num w:numId="7">
    <w:abstractNumId w:val="2"/>
  </w:num>
  <w:num w:numId="8">
    <w:abstractNumId w:val="25"/>
  </w:num>
  <w:num w:numId="9">
    <w:abstractNumId w:val="20"/>
  </w:num>
  <w:num w:numId="10">
    <w:abstractNumId w:val="9"/>
  </w:num>
  <w:num w:numId="11">
    <w:abstractNumId w:val="6"/>
  </w:num>
  <w:num w:numId="12">
    <w:abstractNumId w:val="18"/>
  </w:num>
  <w:num w:numId="13">
    <w:abstractNumId w:val="34"/>
  </w:num>
  <w:num w:numId="14">
    <w:abstractNumId w:val="19"/>
  </w:num>
  <w:num w:numId="15">
    <w:abstractNumId w:val="33"/>
  </w:num>
  <w:num w:numId="16">
    <w:abstractNumId w:val="14"/>
  </w:num>
  <w:num w:numId="17">
    <w:abstractNumId w:val="0"/>
  </w:num>
  <w:num w:numId="18">
    <w:abstractNumId w:val="1"/>
  </w:num>
  <w:num w:numId="19">
    <w:abstractNumId w:val="10"/>
  </w:num>
  <w:num w:numId="20">
    <w:abstractNumId w:val="16"/>
  </w:num>
  <w:num w:numId="21">
    <w:abstractNumId w:val="36"/>
  </w:num>
  <w:num w:numId="22">
    <w:abstractNumId w:val="11"/>
  </w:num>
  <w:num w:numId="23">
    <w:abstractNumId w:val="30"/>
  </w:num>
  <w:num w:numId="24">
    <w:abstractNumId w:val="27"/>
  </w:num>
  <w:num w:numId="25">
    <w:abstractNumId w:val="5"/>
  </w:num>
  <w:num w:numId="26">
    <w:abstractNumId w:val="26"/>
  </w:num>
  <w:num w:numId="27">
    <w:abstractNumId w:val="22"/>
  </w:num>
  <w:num w:numId="28">
    <w:abstractNumId w:val="32"/>
  </w:num>
  <w:num w:numId="29">
    <w:abstractNumId w:val="24"/>
  </w:num>
  <w:num w:numId="30">
    <w:abstractNumId w:val="12"/>
  </w:num>
  <w:num w:numId="31">
    <w:abstractNumId w:val="37"/>
  </w:num>
  <w:num w:numId="32">
    <w:abstractNumId w:val="8"/>
  </w:num>
  <w:num w:numId="33">
    <w:abstractNumId w:val="1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8"/>
  </w:num>
  <w:num w:numId="65">
    <w:abstractNumId w:val="21"/>
  </w:num>
  <w:num w:numId="66">
    <w:abstractNumId w:val="15"/>
  </w:num>
  <w:num w:numId="67">
    <w:abstractNumId w:val="29"/>
  </w:num>
  <w:num w:numId="68">
    <w:abstractNumId w:val="13"/>
  </w:num>
  <w:num w:numId="69">
    <w:abstractNumId w:val="38"/>
  </w:num>
  <w:num w:numId="70">
    <w:abstractNumId w:val="31"/>
  </w:num>
  <w:num w:numId="71">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48FF"/>
    <w:rsid w:val="000156F1"/>
    <w:rsid w:val="000158BC"/>
    <w:rsid w:val="00020470"/>
    <w:rsid w:val="000236DD"/>
    <w:rsid w:val="00025EAF"/>
    <w:rsid w:val="0003083C"/>
    <w:rsid w:val="0003323A"/>
    <w:rsid w:val="000360C0"/>
    <w:rsid w:val="00036827"/>
    <w:rsid w:val="00042F43"/>
    <w:rsid w:val="00043B50"/>
    <w:rsid w:val="000449B1"/>
    <w:rsid w:val="0004641B"/>
    <w:rsid w:val="000468CE"/>
    <w:rsid w:val="000474B8"/>
    <w:rsid w:val="00050801"/>
    <w:rsid w:val="00050F94"/>
    <w:rsid w:val="00051CC0"/>
    <w:rsid w:val="00051D8F"/>
    <w:rsid w:val="00052AEA"/>
    <w:rsid w:val="00052F6A"/>
    <w:rsid w:val="00053CDE"/>
    <w:rsid w:val="00063C88"/>
    <w:rsid w:val="000655EF"/>
    <w:rsid w:val="000663BA"/>
    <w:rsid w:val="00067D8F"/>
    <w:rsid w:val="00071990"/>
    <w:rsid w:val="00072398"/>
    <w:rsid w:val="0007391E"/>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6121"/>
    <w:rsid w:val="000B6A3B"/>
    <w:rsid w:val="000B7D52"/>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E7440"/>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30829"/>
    <w:rsid w:val="001314F9"/>
    <w:rsid w:val="001335FB"/>
    <w:rsid w:val="00133B5A"/>
    <w:rsid w:val="001350D6"/>
    <w:rsid w:val="0014010F"/>
    <w:rsid w:val="00143994"/>
    <w:rsid w:val="00144208"/>
    <w:rsid w:val="00147806"/>
    <w:rsid w:val="00151B75"/>
    <w:rsid w:val="001522DB"/>
    <w:rsid w:val="00152431"/>
    <w:rsid w:val="001536D3"/>
    <w:rsid w:val="001573E3"/>
    <w:rsid w:val="00160411"/>
    <w:rsid w:val="001613C7"/>
    <w:rsid w:val="00161925"/>
    <w:rsid w:val="00162A09"/>
    <w:rsid w:val="00165CC4"/>
    <w:rsid w:val="001660FE"/>
    <w:rsid w:val="001712C1"/>
    <w:rsid w:val="001771C3"/>
    <w:rsid w:val="001773C2"/>
    <w:rsid w:val="00181674"/>
    <w:rsid w:val="00181B0A"/>
    <w:rsid w:val="001836F4"/>
    <w:rsid w:val="00185A95"/>
    <w:rsid w:val="00187721"/>
    <w:rsid w:val="001913BE"/>
    <w:rsid w:val="00193F00"/>
    <w:rsid w:val="001954F8"/>
    <w:rsid w:val="00197C82"/>
    <w:rsid w:val="001A1349"/>
    <w:rsid w:val="001A2D3C"/>
    <w:rsid w:val="001A689F"/>
    <w:rsid w:val="001A6A1F"/>
    <w:rsid w:val="001A7D45"/>
    <w:rsid w:val="001A7E69"/>
    <w:rsid w:val="001C02C5"/>
    <w:rsid w:val="001C1024"/>
    <w:rsid w:val="001C14ED"/>
    <w:rsid w:val="001C26C2"/>
    <w:rsid w:val="001C27B9"/>
    <w:rsid w:val="001C5F6D"/>
    <w:rsid w:val="001C79D0"/>
    <w:rsid w:val="001D01A0"/>
    <w:rsid w:val="001D09DF"/>
    <w:rsid w:val="001D54BA"/>
    <w:rsid w:val="001D63E1"/>
    <w:rsid w:val="001D68A6"/>
    <w:rsid w:val="001D7905"/>
    <w:rsid w:val="001E06BF"/>
    <w:rsid w:val="001E248C"/>
    <w:rsid w:val="001E2904"/>
    <w:rsid w:val="001E36DC"/>
    <w:rsid w:val="001E4554"/>
    <w:rsid w:val="001E46DA"/>
    <w:rsid w:val="001E6197"/>
    <w:rsid w:val="001E7724"/>
    <w:rsid w:val="001F0DAA"/>
    <w:rsid w:val="001F1A0C"/>
    <w:rsid w:val="001F405A"/>
    <w:rsid w:val="001F4602"/>
    <w:rsid w:val="001F730D"/>
    <w:rsid w:val="001F7D45"/>
    <w:rsid w:val="00202730"/>
    <w:rsid w:val="00205088"/>
    <w:rsid w:val="00205493"/>
    <w:rsid w:val="00210F45"/>
    <w:rsid w:val="002110C2"/>
    <w:rsid w:val="00211142"/>
    <w:rsid w:val="00214A63"/>
    <w:rsid w:val="00214CD4"/>
    <w:rsid w:val="0021644E"/>
    <w:rsid w:val="002209C0"/>
    <w:rsid w:val="0022293E"/>
    <w:rsid w:val="002237C2"/>
    <w:rsid w:val="00223D69"/>
    <w:rsid w:val="00225CCD"/>
    <w:rsid w:val="00225EF0"/>
    <w:rsid w:val="00235967"/>
    <w:rsid w:val="002371F4"/>
    <w:rsid w:val="00237A26"/>
    <w:rsid w:val="00241769"/>
    <w:rsid w:val="00241AC0"/>
    <w:rsid w:val="00243814"/>
    <w:rsid w:val="00244F43"/>
    <w:rsid w:val="002477C7"/>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7AB5"/>
    <w:rsid w:val="00296771"/>
    <w:rsid w:val="00297D06"/>
    <w:rsid w:val="002A2E5B"/>
    <w:rsid w:val="002A39FA"/>
    <w:rsid w:val="002A49E0"/>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E0B4F"/>
    <w:rsid w:val="002E12E3"/>
    <w:rsid w:val="002E15AE"/>
    <w:rsid w:val="002E472D"/>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5352"/>
    <w:rsid w:val="00375584"/>
    <w:rsid w:val="003851A3"/>
    <w:rsid w:val="00387F26"/>
    <w:rsid w:val="00390C24"/>
    <w:rsid w:val="003913BC"/>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5F4"/>
    <w:rsid w:val="003C2EED"/>
    <w:rsid w:val="003C5A24"/>
    <w:rsid w:val="003C648E"/>
    <w:rsid w:val="003C707F"/>
    <w:rsid w:val="003C73A4"/>
    <w:rsid w:val="003C77EE"/>
    <w:rsid w:val="003D3D7C"/>
    <w:rsid w:val="003D7677"/>
    <w:rsid w:val="003D7F80"/>
    <w:rsid w:val="003E0A0E"/>
    <w:rsid w:val="003E24A8"/>
    <w:rsid w:val="003E3C62"/>
    <w:rsid w:val="003E5576"/>
    <w:rsid w:val="003E5C1F"/>
    <w:rsid w:val="003F0812"/>
    <w:rsid w:val="003F15D7"/>
    <w:rsid w:val="003F2D11"/>
    <w:rsid w:val="003F3D13"/>
    <w:rsid w:val="003F6A52"/>
    <w:rsid w:val="00400AE5"/>
    <w:rsid w:val="004021B5"/>
    <w:rsid w:val="00404CF4"/>
    <w:rsid w:val="00404DD9"/>
    <w:rsid w:val="004061C9"/>
    <w:rsid w:val="00412C15"/>
    <w:rsid w:val="00414610"/>
    <w:rsid w:val="004175AA"/>
    <w:rsid w:val="00420BC1"/>
    <w:rsid w:val="00423A94"/>
    <w:rsid w:val="00424109"/>
    <w:rsid w:val="00426089"/>
    <w:rsid w:val="00430796"/>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6363"/>
    <w:rsid w:val="004577B9"/>
    <w:rsid w:val="00461459"/>
    <w:rsid w:val="00463AA7"/>
    <w:rsid w:val="00463CA6"/>
    <w:rsid w:val="0046687E"/>
    <w:rsid w:val="004679E3"/>
    <w:rsid w:val="00470075"/>
    <w:rsid w:val="00470471"/>
    <w:rsid w:val="00470474"/>
    <w:rsid w:val="00470478"/>
    <w:rsid w:val="00470BAB"/>
    <w:rsid w:val="004746D2"/>
    <w:rsid w:val="004767D9"/>
    <w:rsid w:val="004810B2"/>
    <w:rsid w:val="00481186"/>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67AF"/>
    <w:rsid w:val="004A7C91"/>
    <w:rsid w:val="004B0116"/>
    <w:rsid w:val="004B193C"/>
    <w:rsid w:val="004B41A6"/>
    <w:rsid w:val="004B4C1D"/>
    <w:rsid w:val="004B7265"/>
    <w:rsid w:val="004C04A6"/>
    <w:rsid w:val="004C201B"/>
    <w:rsid w:val="004C296A"/>
    <w:rsid w:val="004C3919"/>
    <w:rsid w:val="004C429C"/>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45CB"/>
    <w:rsid w:val="00595C62"/>
    <w:rsid w:val="00596658"/>
    <w:rsid w:val="005A1EC3"/>
    <w:rsid w:val="005B0B7E"/>
    <w:rsid w:val="005B21DF"/>
    <w:rsid w:val="005B3A26"/>
    <w:rsid w:val="005B3CAE"/>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A45"/>
    <w:rsid w:val="00620DBD"/>
    <w:rsid w:val="00621BA3"/>
    <w:rsid w:val="006230F8"/>
    <w:rsid w:val="00625488"/>
    <w:rsid w:val="006261EF"/>
    <w:rsid w:val="006333CF"/>
    <w:rsid w:val="00633893"/>
    <w:rsid w:val="00636F8F"/>
    <w:rsid w:val="006414D3"/>
    <w:rsid w:val="00645979"/>
    <w:rsid w:val="00654062"/>
    <w:rsid w:val="006553F2"/>
    <w:rsid w:val="00656D66"/>
    <w:rsid w:val="006611CA"/>
    <w:rsid w:val="00662E5C"/>
    <w:rsid w:val="00665167"/>
    <w:rsid w:val="00667235"/>
    <w:rsid w:val="006703C7"/>
    <w:rsid w:val="00671FC0"/>
    <w:rsid w:val="00674D9B"/>
    <w:rsid w:val="006759BC"/>
    <w:rsid w:val="00676912"/>
    <w:rsid w:val="0068089E"/>
    <w:rsid w:val="00681EF5"/>
    <w:rsid w:val="00682EA4"/>
    <w:rsid w:val="0068446F"/>
    <w:rsid w:val="00685CDF"/>
    <w:rsid w:val="006914F5"/>
    <w:rsid w:val="00695F1F"/>
    <w:rsid w:val="006968C8"/>
    <w:rsid w:val="006A0709"/>
    <w:rsid w:val="006A156E"/>
    <w:rsid w:val="006A41EC"/>
    <w:rsid w:val="006B0C17"/>
    <w:rsid w:val="006B3251"/>
    <w:rsid w:val="006B43C7"/>
    <w:rsid w:val="006B43CE"/>
    <w:rsid w:val="006B5370"/>
    <w:rsid w:val="006C0360"/>
    <w:rsid w:val="006C1417"/>
    <w:rsid w:val="006C19A3"/>
    <w:rsid w:val="006C1FDD"/>
    <w:rsid w:val="006C21BE"/>
    <w:rsid w:val="006C45A0"/>
    <w:rsid w:val="006C613F"/>
    <w:rsid w:val="006C6912"/>
    <w:rsid w:val="006D15A9"/>
    <w:rsid w:val="006D55EE"/>
    <w:rsid w:val="006D6159"/>
    <w:rsid w:val="006D7DD1"/>
    <w:rsid w:val="006E3A14"/>
    <w:rsid w:val="006E6783"/>
    <w:rsid w:val="006E75E3"/>
    <w:rsid w:val="006F5CCC"/>
    <w:rsid w:val="006F7893"/>
    <w:rsid w:val="007001D3"/>
    <w:rsid w:val="00701A7B"/>
    <w:rsid w:val="007039FC"/>
    <w:rsid w:val="00704844"/>
    <w:rsid w:val="00705560"/>
    <w:rsid w:val="0070752A"/>
    <w:rsid w:val="0070755E"/>
    <w:rsid w:val="007078F7"/>
    <w:rsid w:val="00710192"/>
    <w:rsid w:val="00710BF7"/>
    <w:rsid w:val="0071625A"/>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0DDA"/>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0A3"/>
    <w:rsid w:val="0079741B"/>
    <w:rsid w:val="007A5EAF"/>
    <w:rsid w:val="007A6806"/>
    <w:rsid w:val="007A68D3"/>
    <w:rsid w:val="007A6D2C"/>
    <w:rsid w:val="007B2E45"/>
    <w:rsid w:val="007B2F83"/>
    <w:rsid w:val="007B3570"/>
    <w:rsid w:val="007B41B6"/>
    <w:rsid w:val="007B5006"/>
    <w:rsid w:val="007C21F9"/>
    <w:rsid w:val="007C2239"/>
    <w:rsid w:val="007C3D45"/>
    <w:rsid w:val="007C3FC7"/>
    <w:rsid w:val="007C4F45"/>
    <w:rsid w:val="007C6031"/>
    <w:rsid w:val="007C6A88"/>
    <w:rsid w:val="007C6B72"/>
    <w:rsid w:val="007D2759"/>
    <w:rsid w:val="007D2C16"/>
    <w:rsid w:val="007D5A03"/>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EC2"/>
    <w:rsid w:val="008054A6"/>
    <w:rsid w:val="00806B8C"/>
    <w:rsid w:val="00806E31"/>
    <w:rsid w:val="00807430"/>
    <w:rsid w:val="008113DF"/>
    <w:rsid w:val="00812A08"/>
    <w:rsid w:val="0081487B"/>
    <w:rsid w:val="0082071B"/>
    <w:rsid w:val="00820972"/>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72C2A"/>
    <w:rsid w:val="00875D9F"/>
    <w:rsid w:val="00877B76"/>
    <w:rsid w:val="008805C8"/>
    <w:rsid w:val="00882F62"/>
    <w:rsid w:val="008841E8"/>
    <w:rsid w:val="008847AE"/>
    <w:rsid w:val="00885DC1"/>
    <w:rsid w:val="00891C5F"/>
    <w:rsid w:val="00891D0B"/>
    <w:rsid w:val="00894CE8"/>
    <w:rsid w:val="00894FA5"/>
    <w:rsid w:val="008A0167"/>
    <w:rsid w:val="008A0EE6"/>
    <w:rsid w:val="008A206F"/>
    <w:rsid w:val="008A2877"/>
    <w:rsid w:val="008A2C5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53B8"/>
    <w:rsid w:val="008D54CE"/>
    <w:rsid w:val="008D6F0B"/>
    <w:rsid w:val="008D6FF8"/>
    <w:rsid w:val="008E1704"/>
    <w:rsid w:val="008E2173"/>
    <w:rsid w:val="008E381B"/>
    <w:rsid w:val="008E3CB3"/>
    <w:rsid w:val="008E5286"/>
    <w:rsid w:val="008E7C79"/>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0544"/>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1D8D"/>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C6979"/>
    <w:rsid w:val="009D4ED6"/>
    <w:rsid w:val="009D7359"/>
    <w:rsid w:val="009E3604"/>
    <w:rsid w:val="009E5E64"/>
    <w:rsid w:val="009E67FA"/>
    <w:rsid w:val="009E7D12"/>
    <w:rsid w:val="009F0A07"/>
    <w:rsid w:val="009F26D2"/>
    <w:rsid w:val="009F37DE"/>
    <w:rsid w:val="009F4958"/>
    <w:rsid w:val="009F6A84"/>
    <w:rsid w:val="00A008B9"/>
    <w:rsid w:val="00A0533C"/>
    <w:rsid w:val="00A05D23"/>
    <w:rsid w:val="00A079B9"/>
    <w:rsid w:val="00A12691"/>
    <w:rsid w:val="00A1346B"/>
    <w:rsid w:val="00A14030"/>
    <w:rsid w:val="00A15572"/>
    <w:rsid w:val="00A21201"/>
    <w:rsid w:val="00A21578"/>
    <w:rsid w:val="00A2190D"/>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C4F"/>
    <w:rsid w:val="00AD7712"/>
    <w:rsid w:val="00AE052C"/>
    <w:rsid w:val="00AE0FFA"/>
    <w:rsid w:val="00AE4F72"/>
    <w:rsid w:val="00AF36DF"/>
    <w:rsid w:val="00AF379E"/>
    <w:rsid w:val="00AF3826"/>
    <w:rsid w:val="00AF4A27"/>
    <w:rsid w:val="00AF5487"/>
    <w:rsid w:val="00AF7A89"/>
    <w:rsid w:val="00B00312"/>
    <w:rsid w:val="00B00E1E"/>
    <w:rsid w:val="00B01694"/>
    <w:rsid w:val="00B062E6"/>
    <w:rsid w:val="00B14CA9"/>
    <w:rsid w:val="00B14D0E"/>
    <w:rsid w:val="00B16B40"/>
    <w:rsid w:val="00B175FC"/>
    <w:rsid w:val="00B208B9"/>
    <w:rsid w:val="00B230AB"/>
    <w:rsid w:val="00B23ECD"/>
    <w:rsid w:val="00B265CD"/>
    <w:rsid w:val="00B27275"/>
    <w:rsid w:val="00B27C9B"/>
    <w:rsid w:val="00B3092E"/>
    <w:rsid w:val="00B32A2C"/>
    <w:rsid w:val="00B332A9"/>
    <w:rsid w:val="00B34209"/>
    <w:rsid w:val="00B352B1"/>
    <w:rsid w:val="00B4684F"/>
    <w:rsid w:val="00B468BC"/>
    <w:rsid w:val="00B503F2"/>
    <w:rsid w:val="00B517B2"/>
    <w:rsid w:val="00B523F9"/>
    <w:rsid w:val="00B52A95"/>
    <w:rsid w:val="00B5451B"/>
    <w:rsid w:val="00B561E4"/>
    <w:rsid w:val="00B57213"/>
    <w:rsid w:val="00B57592"/>
    <w:rsid w:val="00B61CCB"/>
    <w:rsid w:val="00B62BF4"/>
    <w:rsid w:val="00B6321F"/>
    <w:rsid w:val="00B65033"/>
    <w:rsid w:val="00B65325"/>
    <w:rsid w:val="00B669B3"/>
    <w:rsid w:val="00B70D08"/>
    <w:rsid w:val="00B71589"/>
    <w:rsid w:val="00B71B12"/>
    <w:rsid w:val="00B71FDA"/>
    <w:rsid w:val="00B7411C"/>
    <w:rsid w:val="00B7546E"/>
    <w:rsid w:val="00B778CC"/>
    <w:rsid w:val="00B81081"/>
    <w:rsid w:val="00B8131A"/>
    <w:rsid w:val="00B81456"/>
    <w:rsid w:val="00B822D4"/>
    <w:rsid w:val="00B82777"/>
    <w:rsid w:val="00B84D08"/>
    <w:rsid w:val="00B853DD"/>
    <w:rsid w:val="00B954B4"/>
    <w:rsid w:val="00B955EB"/>
    <w:rsid w:val="00B96E38"/>
    <w:rsid w:val="00BA142C"/>
    <w:rsid w:val="00BA14C6"/>
    <w:rsid w:val="00BA2381"/>
    <w:rsid w:val="00BA2657"/>
    <w:rsid w:val="00BA268F"/>
    <w:rsid w:val="00BA3709"/>
    <w:rsid w:val="00BB12EB"/>
    <w:rsid w:val="00BB1C77"/>
    <w:rsid w:val="00BB2F01"/>
    <w:rsid w:val="00BB4C8C"/>
    <w:rsid w:val="00BC0F38"/>
    <w:rsid w:val="00BC15A2"/>
    <w:rsid w:val="00BC600C"/>
    <w:rsid w:val="00BC743F"/>
    <w:rsid w:val="00BC7F6E"/>
    <w:rsid w:val="00BD25D8"/>
    <w:rsid w:val="00BD52DD"/>
    <w:rsid w:val="00BD57F0"/>
    <w:rsid w:val="00BD5D44"/>
    <w:rsid w:val="00BE10BE"/>
    <w:rsid w:val="00BE179A"/>
    <w:rsid w:val="00BE1FB1"/>
    <w:rsid w:val="00BE23A3"/>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4EE1"/>
    <w:rsid w:val="00C06061"/>
    <w:rsid w:val="00C06DC1"/>
    <w:rsid w:val="00C079AA"/>
    <w:rsid w:val="00C10EFF"/>
    <w:rsid w:val="00C1228B"/>
    <w:rsid w:val="00C13FB8"/>
    <w:rsid w:val="00C146A7"/>
    <w:rsid w:val="00C15203"/>
    <w:rsid w:val="00C17DA7"/>
    <w:rsid w:val="00C17E4A"/>
    <w:rsid w:val="00C23158"/>
    <w:rsid w:val="00C233EF"/>
    <w:rsid w:val="00C246FB"/>
    <w:rsid w:val="00C24E8F"/>
    <w:rsid w:val="00C272FB"/>
    <w:rsid w:val="00C27338"/>
    <w:rsid w:val="00C3088C"/>
    <w:rsid w:val="00C32041"/>
    <w:rsid w:val="00C334CB"/>
    <w:rsid w:val="00C36DE6"/>
    <w:rsid w:val="00C37446"/>
    <w:rsid w:val="00C4217F"/>
    <w:rsid w:val="00C57C0A"/>
    <w:rsid w:val="00C6090D"/>
    <w:rsid w:val="00C624C1"/>
    <w:rsid w:val="00C71102"/>
    <w:rsid w:val="00C71CFC"/>
    <w:rsid w:val="00C726E3"/>
    <w:rsid w:val="00C72B96"/>
    <w:rsid w:val="00C74CD9"/>
    <w:rsid w:val="00C83A18"/>
    <w:rsid w:val="00C900BF"/>
    <w:rsid w:val="00C91244"/>
    <w:rsid w:val="00C91A93"/>
    <w:rsid w:val="00C921A3"/>
    <w:rsid w:val="00C94B5D"/>
    <w:rsid w:val="00C966E6"/>
    <w:rsid w:val="00CA3C52"/>
    <w:rsid w:val="00CA43E0"/>
    <w:rsid w:val="00CA45A4"/>
    <w:rsid w:val="00CA5DA6"/>
    <w:rsid w:val="00CA7056"/>
    <w:rsid w:val="00CB1E39"/>
    <w:rsid w:val="00CB2310"/>
    <w:rsid w:val="00CB25E8"/>
    <w:rsid w:val="00CB4E00"/>
    <w:rsid w:val="00CB63F2"/>
    <w:rsid w:val="00CC2087"/>
    <w:rsid w:val="00CC358F"/>
    <w:rsid w:val="00CC56C1"/>
    <w:rsid w:val="00CC635C"/>
    <w:rsid w:val="00CD1E3E"/>
    <w:rsid w:val="00CD2648"/>
    <w:rsid w:val="00CD4174"/>
    <w:rsid w:val="00CD42C9"/>
    <w:rsid w:val="00CD47CA"/>
    <w:rsid w:val="00CD708C"/>
    <w:rsid w:val="00CE0CC7"/>
    <w:rsid w:val="00CE1106"/>
    <w:rsid w:val="00CE1D58"/>
    <w:rsid w:val="00CE5688"/>
    <w:rsid w:val="00CE6005"/>
    <w:rsid w:val="00CE73C2"/>
    <w:rsid w:val="00CE78E9"/>
    <w:rsid w:val="00CF1001"/>
    <w:rsid w:val="00CF2A91"/>
    <w:rsid w:val="00CF60C0"/>
    <w:rsid w:val="00CF62BB"/>
    <w:rsid w:val="00D012A8"/>
    <w:rsid w:val="00D0390F"/>
    <w:rsid w:val="00D03CA6"/>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292"/>
    <w:rsid w:val="00D47B03"/>
    <w:rsid w:val="00D5111F"/>
    <w:rsid w:val="00D51E1C"/>
    <w:rsid w:val="00D54F4F"/>
    <w:rsid w:val="00D61A47"/>
    <w:rsid w:val="00D6217B"/>
    <w:rsid w:val="00D6499C"/>
    <w:rsid w:val="00D64B20"/>
    <w:rsid w:val="00D6778C"/>
    <w:rsid w:val="00D67822"/>
    <w:rsid w:val="00D71A2C"/>
    <w:rsid w:val="00D7321B"/>
    <w:rsid w:val="00D76650"/>
    <w:rsid w:val="00D803C9"/>
    <w:rsid w:val="00D807D3"/>
    <w:rsid w:val="00D9070A"/>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B7D2E"/>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10FE2"/>
    <w:rsid w:val="00E111C8"/>
    <w:rsid w:val="00E11CF4"/>
    <w:rsid w:val="00E1288F"/>
    <w:rsid w:val="00E12B15"/>
    <w:rsid w:val="00E12DD7"/>
    <w:rsid w:val="00E1447C"/>
    <w:rsid w:val="00E14D50"/>
    <w:rsid w:val="00E16BAE"/>
    <w:rsid w:val="00E204AB"/>
    <w:rsid w:val="00E24053"/>
    <w:rsid w:val="00E2548B"/>
    <w:rsid w:val="00E2586D"/>
    <w:rsid w:val="00E3162D"/>
    <w:rsid w:val="00E32816"/>
    <w:rsid w:val="00E32C40"/>
    <w:rsid w:val="00E32DE7"/>
    <w:rsid w:val="00E337DC"/>
    <w:rsid w:val="00E35DE4"/>
    <w:rsid w:val="00E36B98"/>
    <w:rsid w:val="00E414DA"/>
    <w:rsid w:val="00E41709"/>
    <w:rsid w:val="00E41816"/>
    <w:rsid w:val="00E429C2"/>
    <w:rsid w:val="00E434E0"/>
    <w:rsid w:val="00E436A3"/>
    <w:rsid w:val="00E44108"/>
    <w:rsid w:val="00E47B16"/>
    <w:rsid w:val="00E57611"/>
    <w:rsid w:val="00E57A6B"/>
    <w:rsid w:val="00E62226"/>
    <w:rsid w:val="00E6262E"/>
    <w:rsid w:val="00E7612E"/>
    <w:rsid w:val="00E76CC9"/>
    <w:rsid w:val="00E770EA"/>
    <w:rsid w:val="00E82763"/>
    <w:rsid w:val="00E828E4"/>
    <w:rsid w:val="00E85BD4"/>
    <w:rsid w:val="00E85FE0"/>
    <w:rsid w:val="00E87203"/>
    <w:rsid w:val="00E90650"/>
    <w:rsid w:val="00E90D8E"/>
    <w:rsid w:val="00E9402F"/>
    <w:rsid w:val="00E9473E"/>
    <w:rsid w:val="00E94F99"/>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A43"/>
    <w:rsid w:val="00F324F6"/>
    <w:rsid w:val="00F328CA"/>
    <w:rsid w:val="00F3305B"/>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47E0A"/>
    <w:rsid w:val="00F51103"/>
    <w:rsid w:val="00F516AA"/>
    <w:rsid w:val="00F52991"/>
    <w:rsid w:val="00F607FA"/>
    <w:rsid w:val="00F63A0C"/>
    <w:rsid w:val="00F645EB"/>
    <w:rsid w:val="00F65719"/>
    <w:rsid w:val="00F65979"/>
    <w:rsid w:val="00F673E6"/>
    <w:rsid w:val="00F728D7"/>
    <w:rsid w:val="00F72F1D"/>
    <w:rsid w:val="00F74267"/>
    <w:rsid w:val="00F744AE"/>
    <w:rsid w:val="00F74757"/>
    <w:rsid w:val="00F75063"/>
    <w:rsid w:val="00F76366"/>
    <w:rsid w:val="00F76EB9"/>
    <w:rsid w:val="00F77203"/>
    <w:rsid w:val="00F776CD"/>
    <w:rsid w:val="00F80E2B"/>
    <w:rsid w:val="00F819F2"/>
    <w:rsid w:val="00F81EFB"/>
    <w:rsid w:val="00F82769"/>
    <w:rsid w:val="00F833D8"/>
    <w:rsid w:val="00F84527"/>
    <w:rsid w:val="00F87230"/>
    <w:rsid w:val="00F90B6E"/>
    <w:rsid w:val="00F927DC"/>
    <w:rsid w:val="00F94876"/>
    <w:rsid w:val="00F94D51"/>
    <w:rsid w:val="00F972B6"/>
    <w:rsid w:val="00FA19ED"/>
    <w:rsid w:val="00FA1CE3"/>
    <w:rsid w:val="00FA2F06"/>
    <w:rsid w:val="00FA339D"/>
    <w:rsid w:val="00FA371C"/>
    <w:rsid w:val="00FA562F"/>
    <w:rsid w:val="00FB0A2F"/>
    <w:rsid w:val="00FB0E54"/>
    <w:rsid w:val="00FB4D58"/>
    <w:rsid w:val="00FB5CB9"/>
    <w:rsid w:val="00FB5F9E"/>
    <w:rsid w:val="00FC2F15"/>
    <w:rsid w:val="00FC327D"/>
    <w:rsid w:val="00FC3A15"/>
    <w:rsid w:val="00FC3DD5"/>
    <w:rsid w:val="00FD0C97"/>
    <w:rsid w:val="00FD0F6E"/>
    <w:rsid w:val="00FD1544"/>
    <w:rsid w:val="00FD189D"/>
    <w:rsid w:val="00FD272E"/>
    <w:rsid w:val="00FD450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5D9F"/>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4A67AF"/>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4A67AF"/>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TabelleSquare">
    <w:name w:val="Tabelle Square"/>
    <w:basedOn w:val="Normal"/>
    <w:qFormat/>
    <w:rsid w:val="001E4554"/>
    <w:pPr>
      <w:spacing w:after="0"/>
      <w:ind w:right="-57"/>
      <w:jc w:val="left"/>
    </w:pPr>
    <w:rPr>
      <w:rFonts w:cs="Arial"/>
      <w:bCs/>
      <w:color w:val="000000"/>
      <w:szCs w:val="20"/>
    </w:rPr>
  </w:style>
  <w:style w:type="paragraph" w:customStyle="1" w:styleId="Pa18">
    <w:name w:val="Pa18"/>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Pa32">
    <w:name w:val="Pa32"/>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Pa27">
    <w:name w:val="Pa27"/>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Bullet1Tabelle">
    <w:name w:val="Bullet 1 Tabelle"/>
    <w:basedOn w:val="Bullet2"/>
    <w:qFormat/>
    <w:rsid w:val="00760DDA"/>
    <w:pPr>
      <w:numPr>
        <w:numId w:val="0"/>
      </w:numPr>
      <w:tabs>
        <w:tab w:val="num" w:pos="851"/>
      </w:tabs>
      <w:ind w:left="284" w:hanging="284"/>
    </w:pPr>
    <w:rPr>
      <w:sz w:val="16"/>
      <w:szCs w:val="16"/>
    </w:rPr>
  </w:style>
  <w:style w:type="paragraph" w:customStyle="1" w:styleId="AufzhlungTabelle1">
    <w:name w:val="Aufzählung Tabelle 1"/>
    <w:basedOn w:val="Bullet1Tabelle"/>
    <w:qFormat/>
    <w:rsid w:val="00760DDA"/>
    <w:pPr>
      <w:numPr>
        <w:numId w:val="71"/>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2551">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28617008">
      <w:bodyDiv w:val="1"/>
      <w:marLeft w:val="0"/>
      <w:marRight w:val="0"/>
      <w:marTop w:val="0"/>
      <w:marBottom w:val="0"/>
      <w:divBdr>
        <w:top w:val="none" w:sz="0" w:space="0" w:color="auto"/>
        <w:left w:val="none" w:sz="0" w:space="0" w:color="auto"/>
        <w:bottom w:val="none" w:sz="0" w:space="0" w:color="auto"/>
        <w:right w:val="none" w:sz="0" w:space="0" w:color="auto"/>
      </w:divBdr>
    </w:div>
    <w:div w:id="244654777">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57376935">
      <w:bodyDiv w:val="1"/>
      <w:marLeft w:val="0"/>
      <w:marRight w:val="0"/>
      <w:marTop w:val="0"/>
      <w:marBottom w:val="0"/>
      <w:divBdr>
        <w:top w:val="none" w:sz="0" w:space="0" w:color="auto"/>
        <w:left w:val="none" w:sz="0" w:space="0" w:color="auto"/>
        <w:bottom w:val="none" w:sz="0" w:space="0" w:color="auto"/>
        <w:right w:val="none" w:sz="0" w:space="0" w:color="auto"/>
      </w:divBdr>
    </w:div>
    <w:div w:id="475224755">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24764931">
      <w:bodyDiv w:val="1"/>
      <w:marLeft w:val="0"/>
      <w:marRight w:val="0"/>
      <w:marTop w:val="0"/>
      <w:marBottom w:val="0"/>
      <w:divBdr>
        <w:top w:val="none" w:sz="0" w:space="0" w:color="auto"/>
        <w:left w:val="none" w:sz="0" w:space="0" w:color="auto"/>
        <w:bottom w:val="none" w:sz="0" w:space="0" w:color="auto"/>
        <w:right w:val="none" w:sz="0" w:space="0" w:color="auto"/>
      </w:divBdr>
    </w:div>
    <w:div w:id="732777246">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3700477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84112532">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61505882">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 w:id="2134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segelflug.c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40</Words>
  <Characters>17823</Characters>
  <Application>Microsoft Office Word</Application>
  <DocSecurity>0</DocSecurity>
  <Lines>148</Lines>
  <Paragraphs>4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egelkunstflug</vt:lpstr>
      <vt:lpstr>Organisation Management Manual</vt:lpstr>
      <vt:lpstr>Organisation Management Manual</vt:lpstr>
    </vt:vector>
  </TitlesOfParts>
  <Manager>SFVS Ausbildung</Manager>
  <Company>SFVS</Company>
  <LinksUpToDate>false</LinksUpToDate>
  <CharactersWithSpaces>21021</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egelkunstflug</dc:title>
  <dc:subject/>
  <dc:creator>David Leemann</dc:creator>
  <cp:keywords/>
  <dc:description/>
  <cp:lastModifiedBy>David Leemann</cp:lastModifiedBy>
  <cp:revision>118</cp:revision>
  <cp:lastPrinted>2020-10-28T13:18:00Z</cp:lastPrinted>
  <dcterms:created xsi:type="dcterms:W3CDTF">2020-10-09T18:47:00Z</dcterms:created>
  <dcterms:modified xsi:type="dcterms:W3CDTF">2020-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